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1CBD4" w14:textId="77777777" w:rsidR="002A0D58" w:rsidRDefault="002A0D58" w:rsidP="002A0D58">
      <w:pPr>
        <w:jc w:val="center"/>
        <w:rPr>
          <w:rFonts w:ascii="Times New Roman" w:eastAsia="Calibri" w:hAnsi="Times New Roman" w:cs="Times New Roman"/>
          <w:b/>
          <w:sz w:val="72"/>
          <w:szCs w:val="72"/>
          <w:lang w:val="ru-RU"/>
        </w:rPr>
      </w:pPr>
    </w:p>
    <w:p w14:paraId="3D15620D" w14:textId="77777777" w:rsidR="002A0D58" w:rsidRDefault="002A0D58" w:rsidP="002A0D58">
      <w:pPr>
        <w:jc w:val="center"/>
        <w:rPr>
          <w:rFonts w:ascii="Times New Roman" w:eastAsia="Calibri" w:hAnsi="Times New Roman" w:cs="Times New Roman"/>
          <w:b/>
          <w:sz w:val="72"/>
          <w:szCs w:val="72"/>
          <w:lang w:val="ru-RU"/>
        </w:rPr>
      </w:pPr>
    </w:p>
    <w:p w14:paraId="785F64FC" w14:textId="77777777" w:rsidR="002A0D58" w:rsidRDefault="002A0D58" w:rsidP="002A0D58">
      <w:pPr>
        <w:jc w:val="center"/>
        <w:rPr>
          <w:rFonts w:ascii="Times New Roman" w:eastAsia="Calibri" w:hAnsi="Times New Roman" w:cs="Times New Roman"/>
          <w:b/>
          <w:sz w:val="72"/>
          <w:szCs w:val="72"/>
          <w:lang w:val="ru-RU"/>
        </w:rPr>
      </w:pPr>
    </w:p>
    <w:p w14:paraId="7EB216B2" w14:textId="77777777" w:rsidR="002A0D58" w:rsidRDefault="002A0D58" w:rsidP="002A0D58">
      <w:pPr>
        <w:jc w:val="center"/>
        <w:rPr>
          <w:rFonts w:ascii="Times New Roman" w:eastAsia="Calibri" w:hAnsi="Times New Roman" w:cs="Times New Roman"/>
          <w:b/>
          <w:sz w:val="72"/>
          <w:szCs w:val="72"/>
          <w:lang w:val="ru-RU"/>
        </w:rPr>
      </w:pPr>
    </w:p>
    <w:p w14:paraId="111DB44F" w14:textId="77777777" w:rsidR="002A0D58" w:rsidRDefault="002A0D58" w:rsidP="002A0D58">
      <w:pPr>
        <w:jc w:val="center"/>
        <w:rPr>
          <w:rFonts w:ascii="Times New Roman" w:eastAsia="Calibri" w:hAnsi="Times New Roman" w:cs="Times New Roman"/>
          <w:b/>
          <w:sz w:val="72"/>
          <w:szCs w:val="72"/>
          <w:lang w:val="ru-RU"/>
        </w:rPr>
      </w:pPr>
    </w:p>
    <w:p w14:paraId="6ED1EE6C" w14:textId="6CF7EF2A" w:rsidR="002A0D58" w:rsidRPr="002A0D58" w:rsidRDefault="002A0D58" w:rsidP="002A0D58">
      <w:pPr>
        <w:jc w:val="center"/>
        <w:rPr>
          <w:rFonts w:ascii="Times New Roman" w:eastAsia="Calibri" w:hAnsi="Times New Roman" w:cs="Times New Roman"/>
          <w:b/>
          <w:sz w:val="72"/>
          <w:szCs w:val="72"/>
          <w:lang w:val="ru-RU"/>
        </w:rPr>
      </w:pPr>
      <w:r w:rsidRPr="002A0D58">
        <w:rPr>
          <w:rFonts w:ascii="Times New Roman" w:eastAsia="Calibri" w:hAnsi="Times New Roman" w:cs="Times New Roman"/>
          <w:b/>
          <w:sz w:val="72"/>
          <w:szCs w:val="72"/>
          <w:lang w:val="ru-RU"/>
        </w:rPr>
        <w:t>МАРИЯ МАГДАЛИНА</w:t>
      </w:r>
    </w:p>
    <w:p w14:paraId="297447EC" w14:textId="77777777" w:rsidR="002A0D58" w:rsidRPr="002A0D58" w:rsidRDefault="002A0D58" w:rsidP="002A0D58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</w:p>
    <w:p w14:paraId="7E9F1491" w14:textId="37E4F7B0" w:rsidR="002A0D58" w:rsidRPr="002A0D58" w:rsidRDefault="002A0D58" w:rsidP="002A0D58">
      <w:pPr>
        <w:jc w:val="center"/>
        <w:rPr>
          <w:rFonts w:ascii="Times New Roman" w:eastAsia="Calibri" w:hAnsi="Times New Roman" w:cs="Times New Roman"/>
          <w:sz w:val="56"/>
          <w:szCs w:val="56"/>
          <w:lang w:val="ru-RU"/>
        </w:rPr>
      </w:pPr>
      <w:r w:rsidRPr="002A0D58">
        <w:rPr>
          <w:rFonts w:ascii="Times New Roman" w:eastAsia="Calibri" w:hAnsi="Times New Roman" w:cs="Times New Roman"/>
          <w:sz w:val="56"/>
          <w:szCs w:val="56"/>
          <w:lang w:val="ru-RU"/>
        </w:rPr>
        <w:t>В КИНО С 5 АПРЕЛЯ</w:t>
      </w:r>
    </w:p>
    <w:p w14:paraId="5927C349" w14:textId="076DE53F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1E005836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0E44DD8C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02F3F3BE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63DA761F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4EF262A6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43BF4D8D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1D0EEC7F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6093888B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16EA367B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3238DB6F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4A47077E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21F74245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25B60E36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544BE97C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7F4918E7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324D5479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5BAE77DA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4F38D47D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523CA7A2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7BF7E517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701C8B21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121260DC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661A92BD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247C4D0E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01E25878" w14:textId="77777777" w:rsidR="002A0D58" w:rsidRDefault="002A0D58">
      <w:pPr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14:paraId="0E7FD57E" w14:textId="77777777" w:rsidR="002A0D58" w:rsidRPr="002A0D58" w:rsidRDefault="002A0D58" w:rsidP="002A0D58">
      <w:pPr>
        <w:jc w:val="center"/>
        <w:rPr>
          <w:rFonts w:ascii="Times New Roman" w:eastAsia="Calibri" w:hAnsi="Times New Roman" w:cs="Times New Roman"/>
          <w:lang w:val="ru-RU"/>
        </w:rPr>
      </w:pPr>
      <w:r w:rsidRPr="002A0D58">
        <w:rPr>
          <w:rFonts w:ascii="Times New Roman" w:eastAsia="Calibri" w:hAnsi="Times New Roman" w:cs="Times New Roman"/>
          <w:lang w:val="ru-RU"/>
        </w:rPr>
        <w:t xml:space="preserve">Трейлер в </w:t>
      </w:r>
      <w:r w:rsidRPr="002A0D58">
        <w:rPr>
          <w:rFonts w:ascii="Times New Roman" w:eastAsia="Calibri" w:hAnsi="Times New Roman" w:cs="Times New Roman"/>
          <w:lang w:val="en-US"/>
        </w:rPr>
        <w:t>HD</w:t>
      </w:r>
      <w:r w:rsidRPr="002A0D58">
        <w:rPr>
          <w:rFonts w:ascii="Times New Roman" w:eastAsia="Calibri" w:hAnsi="Times New Roman" w:cs="Times New Roman"/>
          <w:lang w:val="ru-RU"/>
        </w:rPr>
        <w:t>-качестве, кадры и пресс-релиз можно скачать:</w:t>
      </w:r>
    </w:p>
    <w:p w14:paraId="592E0CE0" w14:textId="77777777" w:rsidR="002A0D58" w:rsidRPr="002A0D58" w:rsidRDefault="00ED1E15" w:rsidP="002A0D58">
      <w:pPr>
        <w:jc w:val="center"/>
        <w:rPr>
          <w:rFonts w:ascii="Times New Roman" w:eastAsia="Calibri" w:hAnsi="Times New Roman" w:cs="Times New Roman"/>
          <w:color w:val="0000FF"/>
          <w:u w:val="single"/>
          <w:lang w:val="ru-RU"/>
        </w:rPr>
      </w:pPr>
      <w:hyperlink r:id="rId8" w:history="1">
        <w:r w:rsidR="002A0D58" w:rsidRPr="002A0D58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http://www.upi-rus.ru</w:t>
        </w:r>
      </w:hyperlink>
    </w:p>
    <w:p w14:paraId="56B0DFDD" w14:textId="77777777" w:rsidR="002A0D58" w:rsidRPr="002A0D58" w:rsidRDefault="002A0D58" w:rsidP="002A0D58">
      <w:pPr>
        <w:jc w:val="center"/>
        <w:rPr>
          <w:rFonts w:ascii="Times New Roman" w:eastAsia="Calibri" w:hAnsi="Times New Roman" w:cs="Times New Roman"/>
          <w:lang w:val="ru-RU"/>
        </w:rPr>
      </w:pPr>
    </w:p>
    <w:p w14:paraId="5A89101A" w14:textId="77777777" w:rsidR="002A0D58" w:rsidRPr="002A0D58" w:rsidRDefault="002A0D58" w:rsidP="002A0D58">
      <w:pPr>
        <w:contextualSpacing/>
        <w:jc w:val="center"/>
        <w:rPr>
          <w:rFonts w:ascii="Times New Roman" w:eastAsia="Calibri" w:hAnsi="Times New Roman" w:cs="Times New Roman"/>
          <w:lang w:val="ru-RU"/>
        </w:rPr>
      </w:pPr>
      <w:r w:rsidRPr="002A0D58">
        <w:rPr>
          <w:rFonts w:ascii="Times New Roman" w:eastAsia="Calibri" w:hAnsi="Times New Roman" w:cs="Times New Roman"/>
          <w:b/>
          <w:lang w:val="ru-RU"/>
        </w:rPr>
        <w:t>За дополнительной информацией, пожалуйста, обращайтесь:</w:t>
      </w:r>
    </w:p>
    <w:p w14:paraId="573BA816" w14:textId="77777777" w:rsidR="002A0D58" w:rsidRPr="002A0D58" w:rsidRDefault="002A0D58" w:rsidP="002A0D58">
      <w:pPr>
        <w:jc w:val="center"/>
        <w:rPr>
          <w:rFonts w:ascii="Times New Roman" w:eastAsia="Calibri" w:hAnsi="Times New Roman" w:cs="Times New Roman"/>
          <w:lang w:val="ru-RU"/>
        </w:rPr>
      </w:pPr>
      <w:r w:rsidRPr="002A0D58">
        <w:rPr>
          <w:rFonts w:ascii="Times New Roman" w:eastAsia="Calibri" w:hAnsi="Times New Roman" w:cs="Times New Roman"/>
          <w:lang w:val="ru-RU"/>
        </w:rPr>
        <w:t xml:space="preserve">Мария Титова: 8-915-001-84-53 </w:t>
      </w:r>
      <w:r w:rsidRPr="002A0D58">
        <w:rPr>
          <w:rFonts w:ascii="Times New Roman" w:eastAsia="Calibri" w:hAnsi="Times New Roman" w:cs="Times New Roman"/>
          <w:lang w:val="en-US"/>
        </w:rPr>
        <w:t>e</w:t>
      </w:r>
      <w:r w:rsidRPr="002A0D58">
        <w:rPr>
          <w:rFonts w:ascii="Times New Roman" w:eastAsia="Calibri" w:hAnsi="Times New Roman" w:cs="Times New Roman"/>
          <w:lang w:val="ru-RU"/>
        </w:rPr>
        <w:t>-</w:t>
      </w:r>
      <w:r w:rsidRPr="002A0D58">
        <w:rPr>
          <w:rFonts w:ascii="Times New Roman" w:eastAsia="Calibri" w:hAnsi="Times New Roman" w:cs="Times New Roman"/>
          <w:lang w:val="en-US"/>
        </w:rPr>
        <w:t>mail</w:t>
      </w:r>
      <w:r w:rsidRPr="002A0D58">
        <w:rPr>
          <w:rFonts w:ascii="Times New Roman" w:eastAsia="Calibri" w:hAnsi="Times New Roman" w:cs="Times New Roman"/>
          <w:lang w:val="ru-RU"/>
        </w:rPr>
        <w:t xml:space="preserve">: </w:t>
      </w:r>
      <w:hyperlink r:id="rId9" w:history="1">
        <w:r w:rsidRPr="002A0D5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ria</w:t>
        </w:r>
        <w:r w:rsidRPr="002A0D58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r w:rsidRPr="002A0D5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Titova</w:t>
        </w:r>
        <w:r w:rsidRPr="002A0D58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@</w:t>
        </w:r>
        <w:proofErr w:type="spellStart"/>
        <w:r w:rsidRPr="002A0D5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bcuni</w:t>
        </w:r>
        <w:proofErr w:type="spellEnd"/>
        <w:r w:rsidRPr="002A0D58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r w:rsidRPr="002A0D5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com</w:t>
        </w:r>
      </w:hyperlink>
    </w:p>
    <w:p w14:paraId="5B1EC324" w14:textId="77777777" w:rsidR="002A0D58" w:rsidRDefault="002A0D58" w:rsidP="002A0D5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FF"/>
          <w:lang w:val="ru-RU"/>
        </w:rPr>
      </w:pPr>
      <w:r w:rsidRPr="002A0D58">
        <w:rPr>
          <w:rFonts w:ascii="Times New Roman" w:eastAsia="Calibri" w:hAnsi="Times New Roman" w:cs="Times New Roman"/>
          <w:color w:val="000000"/>
          <w:lang w:val="ru-RU"/>
        </w:rPr>
        <w:t xml:space="preserve">Анастасия Иловайская: 8-915-241-57-46, </w:t>
      </w:r>
      <w:hyperlink r:id="rId10" w:history="1">
        <w:r w:rsidRPr="002A0D58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Anastasia.Ilovayskaya@nbcuni.com</w:t>
        </w:r>
      </w:hyperlink>
    </w:p>
    <w:p w14:paraId="16A6E5C8" w14:textId="46311F6F" w:rsidR="00C93DF0" w:rsidRPr="002A0D58" w:rsidRDefault="00C93DF0" w:rsidP="002A0D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FF"/>
          <w:lang w:val="ru-RU"/>
        </w:rPr>
      </w:pPr>
      <w:r w:rsidRPr="00C93DF0">
        <w:rPr>
          <w:rFonts w:ascii="Times New Roman" w:eastAsia="Calibri" w:hAnsi="Times New Roman" w:cs="Times New Roman"/>
          <w:i/>
          <w:sz w:val="22"/>
          <w:szCs w:val="22"/>
          <w:lang w:val="ru-RU"/>
        </w:rPr>
        <w:lastRenderedPageBreak/>
        <w:t>МАРИЯ МАГДАЛИНА – рассказ об одной из самых загадочных личностей в мировой истории. Бросив вызов предрассудкам своего времени, Мария (</w:t>
      </w:r>
      <w:proofErr w:type="spellStart"/>
      <w:r w:rsidRPr="00C93DF0">
        <w:rPr>
          <w:rFonts w:ascii="Times New Roman" w:eastAsia="Calibri" w:hAnsi="Times New Roman" w:cs="Times New Roman"/>
          <w:i/>
          <w:sz w:val="22"/>
          <w:szCs w:val="22"/>
          <w:lang w:val="ru-RU"/>
        </w:rPr>
        <w:t>Руни</w:t>
      </w:r>
      <w:proofErr w:type="spellEnd"/>
      <w:r w:rsidRPr="00C93DF0">
        <w:rPr>
          <w:rFonts w:ascii="Times New Roman" w:eastAsia="Calibri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C93DF0">
        <w:rPr>
          <w:rFonts w:ascii="Times New Roman" w:eastAsia="Calibri" w:hAnsi="Times New Roman" w:cs="Times New Roman"/>
          <w:i/>
          <w:sz w:val="22"/>
          <w:szCs w:val="22"/>
          <w:lang w:val="ru-RU"/>
        </w:rPr>
        <w:t>Мара</w:t>
      </w:r>
      <w:proofErr w:type="spellEnd"/>
      <w:r w:rsidRPr="00C93DF0">
        <w:rPr>
          <w:rFonts w:ascii="Times New Roman" w:eastAsia="Calibri" w:hAnsi="Times New Roman" w:cs="Times New Roman"/>
          <w:i/>
          <w:sz w:val="22"/>
          <w:szCs w:val="22"/>
          <w:lang w:val="ru-RU"/>
        </w:rPr>
        <w:t>) оставляет близких и присоединяется к группе единомышленников, лидером которых является Иисус из Назарета (Хоакин Феникс). Здесь она найдет свое место и окажется на судьбоносной дороге в Иерусалим.</w:t>
      </w:r>
    </w:p>
    <w:p w14:paraId="3AC76F9B" w14:textId="77777777" w:rsidR="008C316F" w:rsidRPr="00C93DF0" w:rsidRDefault="008C316F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</w:p>
    <w:p w14:paraId="470D225D" w14:textId="77777777" w:rsidR="00424882" w:rsidRPr="00C93DF0" w:rsidRDefault="00424882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ru-RU"/>
        </w:rPr>
        <w:t>КАК РОДИЛАСЬ ИДЕЯ ФИЛЬМА</w:t>
      </w:r>
    </w:p>
    <w:p w14:paraId="21FDF8B1" w14:textId="77777777" w:rsidR="00B92B99" w:rsidRPr="00C93DF0" w:rsidRDefault="00B92B99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</w:p>
    <w:p w14:paraId="0A93957D" w14:textId="791BA97B" w:rsidR="00326235" w:rsidRPr="00C93DF0" w:rsidRDefault="00424882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стория Иисуса Христа вдохнов</w:t>
      </w:r>
      <w:r w:rsidR="0024553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л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целое поколение режиссеров от Пьера Паоло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азолини</w:t>
      </w:r>
      <w:proofErr w:type="spellEnd"/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снявше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филь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/>
        </w:rPr>
        <w:t>Евангелие от Матфея</w:t>
      </w:r>
      <w:r w:rsidR="008C316F" w:rsidRPr="00C93DF0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о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тина Скорсезе (</w:t>
      </w:r>
      <w:r w:rsidRPr="00C93DF0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/>
        </w:rPr>
        <w:t>Последнее Искушение Христа</w:t>
      </w:r>
      <w:r w:rsidR="008C316F" w:rsidRPr="00C93DF0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/>
        </w:rPr>
        <w:t>)</w:t>
      </w:r>
      <w:r w:rsidRPr="00C93DF0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</w:t>
      </w:r>
      <w:r w:rsidR="003B05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ела </w:t>
      </w:r>
      <w:proofErr w:type="spellStart"/>
      <w:r w:rsidR="003B05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ибсона</w:t>
      </w:r>
      <w:proofErr w:type="spellEnd"/>
      <w:r w:rsidR="003B0569" w:rsidRPr="00C93DF0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/>
        </w:rPr>
        <w:t xml:space="preserve"> (Страсти</w:t>
      </w:r>
      <w:r w:rsidRPr="00C93DF0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/>
        </w:rPr>
        <w:t xml:space="preserve"> Христовы</w:t>
      </w:r>
      <w:r w:rsidR="003B0569" w:rsidRPr="00C93DF0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/>
        </w:rPr>
        <w:t>)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Жизнь и смерть Иисуса Христа стала предметом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ногочисленных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ассказов и споров, религиозных трудов, произведений</w:t>
      </w:r>
      <w:r w:rsidR="00195FF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скусства и литературы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 также</w:t>
      </w:r>
      <w:r w:rsidR="00195FF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ин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="00195FF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B05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</w:t>
      </w:r>
      <w:r w:rsidR="00195FF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бытия</w:t>
      </w:r>
      <w:r w:rsidR="003B05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округ его жизни и смерти</w:t>
      </w:r>
      <w:r w:rsidR="00195FF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столько интересны и насыщенны, что дают огромный простор для интерпретаций, поэтому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удивительно, что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одюсеры </w:t>
      </w:r>
      <w:proofErr w:type="spellStart"/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й</w:t>
      </w:r>
      <w:r w:rsidR="00195FF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</w:t>
      </w:r>
      <w:proofErr w:type="spellEnd"/>
      <w:r w:rsidR="00195FF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="00195FF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нинг</w:t>
      </w:r>
      <w:proofErr w:type="spellEnd"/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Эмиль </w:t>
      </w:r>
      <w:proofErr w:type="spellStart"/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Шерман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95FF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ешили рассказать известную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сем </w:t>
      </w:r>
      <w:r w:rsidR="00195FF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сторию с абсолютно новой</w:t>
      </w:r>
      <w:r w:rsidR="003B05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очки зрени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дея фильма была навеяна одним археологическим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ткрытие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0DE5C81B" w14:textId="62AA365C" w:rsidR="00326235" w:rsidRPr="00C93DF0" w:rsidRDefault="008C316F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онечно,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б истор</w:t>
      </w:r>
      <w:proofErr w:type="gramStart"/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и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</w:t>
      </w:r>
      <w:proofErr w:type="gram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уса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ассказывали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ноги</w:t>
      </w:r>
      <w:r w:rsidR="00612B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ежиссеры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ворит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ннинг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о нам </w:t>
      </w:r>
      <w:r w:rsidR="00612B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эта идея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ишла</w:t>
      </w:r>
      <w:r w:rsidR="003B05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голову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сле то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ак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Египте и Греции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шли манускрипты, так называемо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ангелие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т Марии, и мы решили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что будет интересно рассказать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 жизни этой 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женщины в рамках библейской истори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120F5A0C" w14:textId="5D93F25A" w:rsidR="00E15D91" w:rsidRPr="00C93DF0" w:rsidRDefault="008C316F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ждое поколение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ассказывает и интерпретирует эту историю по-св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ему,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зависимости о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ремени и эпохи»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говорит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ннинг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сли в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ы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нимаете об этом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фильм,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о обязательно нужно найти точки </w:t>
      </w:r>
      <w:r w:rsidR="00FE19D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оприкосновения</w:t>
      </w:r>
      <w:r w:rsidR="00A04C2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 современностью, иначе не будет отклик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Мы чувствовали, что </w:t>
      </w:r>
      <w:r w:rsidR="002F7B4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огли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ассказать</w:t>
      </w:r>
      <w:r w:rsidR="0050598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менн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арии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гдалин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 </w:t>
      </w:r>
      <w:r w:rsidR="002F7B4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стория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жизни и смерти Иисуса Христа </w:t>
      </w:r>
      <w:r w:rsidR="002F7B4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 перспективы женщины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2F7B4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это новый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згляд</w:t>
      </w:r>
      <w:r w:rsidR="002F7B4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который поможет пролить свет 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 современные проблемы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570582F4" w14:textId="20D8D073" w:rsidR="00326235" w:rsidRPr="00C93DF0" w:rsidRDefault="00E15D91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пытаться рассказать очень в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жную для человечества историю —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то всегда большая ответственность. Но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сл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оверять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ценариста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режиссеру и актерам, они обязательно привнесут в нее что-то новое. Мы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безусловно, признае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 это очень важная тема</w:t>
      </w:r>
      <w:r w:rsidR="005F09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поэтому старались воплотить ее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лучшим образом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3626FCD2" w14:textId="401FCD84" w:rsidR="00326235" w:rsidRPr="00C93DF0" w:rsidRDefault="00E15D91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значально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ценарий был написан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знаменитым драматургом Хелен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дму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дсон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которая придумала проект и </w:t>
      </w:r>
      <w:r w:rsidR="00241F9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вела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се тексты</w:t>
      </w:r>
      <w:r w:rsidR="00F7659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 тем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241F9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241F9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ассказывает </w:t>
      </w:r>
      <w:proofErr w:type="spellStart"/>
      <w:r w:rsidR="00241F9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ннинг</w:t>
      </w:r>
      <w:proofErr w:type="spellEnd"/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добавляя, что «</w:t>
      </w:r>
      <w:r w:rsidR="007442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том сценарий доработала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Филиппа </w:t>
      </w:r>
      <w:proofErr w:type="spellStart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слетт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DE4CA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даптировав его под </w:t>
      </w:r>
      <w:proofErr w:type="spellStart"/>
      <w:r w:rsidR="00DE4CA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иноформат</w:t>
      </w:r>
      <w:proofErr w:type="spellEnd"/>
      <w:r w:rsidR="00DE4CA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сделав историю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олее динамичной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5BC38EE8" w14:textId="7742D0C2" w:rsidR="00326235" w:rsidRPr="00C93DF0" w:rsidRDefault="00DC762E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слетт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ивело на проект желание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справить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ековую несправедливость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«Я всегда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нтересовалась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жизнью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суса и чувствовал</w:t>
      </w:r>
      <w:r w:rsidR="000B03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что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се эти годы личности</w:t>
      </w:r>
      <w:r w:rsidR="000B03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арии Магдалины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е уделяли должного</w:t>
      </w:r>
      <w:r w:rsidR="00F7659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нимания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0B03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— говорит она. «</w:t>
      </w:r>
      <w:r w:rsidR="000B03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т фильм ста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озможность</w:t>
      </w:r>
      <w:r w:rsidR="000B03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ю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ать голос</w:t>
      </w:r>
      <w:r w:rsidR="000B03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ой, кого </w:t>
      </w:r>
      <w:r w:rsidR="00F7659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ак долго </w:t>
      </w:r>
      <w:r w:rsidR="000B03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заставляли молчать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Действительно </w:t>
      </w:r>
      <w:r w:rsidR="000B03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трясающая идея посмотреть на историю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исуса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лазами женщины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14A924BD" w14:textId="1BC9F70F" w:rsidR="000752C5" w:rsidRPr="00C93DF0" w:rsidRDefault="000752C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дюсер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миль </w:t>
      </w:r>
      <w:proofErr w:type="spellStart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Шерман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обавляет</w:t>
      </w:r>
      <w:r w:rsidR="005F09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:</w:t>
      </w:r>
      <w:r w:rsid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 протяжении веков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ария Магдалина был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 вторых ролях, и мы хотели вернуть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е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 законное центральное мест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ша история тронет сердца представителей любой религии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сего человечества. Мария </w:t>
      </w:r>
      <w:r w:rsidR="00612B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ворит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 том, что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«</w:t>
      </w:r>
      <w:r w:rsidR="00E3754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царство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емное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л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любая</w:t>
      </w:r>
      <w:r w:rsidR="00E3754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деальная систем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за которую мы боремся, должна начинаться с нас самих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Наш дух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м,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 же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гд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любовь и доброта.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слание 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ии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еволюционно как никогд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ы надеемся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но отзовется в сердцах людей</w:t>
      </w:r>
      <w:r w:rsidR="008C31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09A9EC09" w14:textId="45AD3252" w:rsidR="000752C5" w:rsidRPr="00C93DF0" w:rsidRDefault="000752C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процессе подготовки сценария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слетт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ерьезно изучил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</w:t>
      </w:r>
      <w:r w:rsidR="001857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блейскую историю, что с одной стороны осложнило работу, но с другой — подчеркнуло важность канонических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обытий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857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ля фильма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Я часами </w:t>
      </w:r>
      <w:r w:rsidR="001857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азговаривала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 раввинами, священниками, еврейскими историками, </w:t>
      </w:r>
      <w:proofErr w:type="spellStart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иблеистами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археологами</w:t>
      </w:r>
      <w:r w:rsidR="00CA6C3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="00CA6C3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икто не мог прийти к единому мнению</w:t>
      </w:r>
      <w:r w:rsidR="001857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!» —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вори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на</w:t>
      </w:r>
      <w:r w:rsidR="001857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У каждог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ыл свой взгляд на учение Христа и его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рактовку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 это сделало мою работу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857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езумн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нтересно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й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Н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ействительно потрясающим</w:t>
      </w:r>
      <w:r w:rsidR="001857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ыл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о, что вс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ез исключения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огласилис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 Марию Магдалину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ужн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читать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дним из учеников и апостолов Христа</w:t>
      </w:r>
      <w:r w:rsidR="001857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148E4829" w14:textId="5A281E13" w:rsidR="0038695C" w:rsidRPr="00C93DF0" w:rsidRDefault="000752C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одюсер Лиз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оттс</w:t>
      </w:r>
      <w:proofErr w:type="spellEnd"/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говори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: «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громную роль в процессе написания сценари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оизводства фильма 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ыграли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ногочисленные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еологически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сторические тексты;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фильмом 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аботал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сторики и </w:t>
      </w:r>
      <w:proofErr w:type="spellStart"/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иблеисты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едставители еврейской, греческой православно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катол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ческой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церквей</w:t>
      </w:r>
      <w:r w:rsidR="00E52A0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Все они 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ыли замечательными, но предлагали совершенно разные точк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зрения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 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дни и те же события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ссылаяс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 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lastRenderedPageBreak/>
        <w:t>е</w:t>
      </w:r>
      <w:r w:rsidR="00CA6C3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рейски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CA6C3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еории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1-го века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ристианские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руд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ы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нускрипты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вангелие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т Марка 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первую очередь Евангелие</w:t>
      </w:r>
      <w:r w:rsidR="0038695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т Марии.</w:t>
      </w:r>
    </w:p>
    <w:p w14:paraId="2DFEEC2A" w14:textId="5016973E" w:rsidR="00B92B99" w:rsidRPr="00C93DF0" w:rsidRDefault="0038695C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«Мы ни в коей мере не 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тверждае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т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еологический или исторический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фильм», —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одолжает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на. «Библейские событи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ткрыты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ля интерпретации, и мы 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ассказывае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менно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еловеческую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сторию, но с огромн</w:t>
      </w:r>
      <w:r w:rsidR="002B66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ым уважением и почтением к вере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2F20F1F0" w14:textId="0CF188BA" w:rsidR="00B92B99" w:rsidRPr="00C93DF0" w:rsidRDefault="0038695C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слетт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бъясняет важность Евангелия от Марии, 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сновн</w:t>
      </w:r>
      <w:r w:rsidR="002E777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E777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екст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к которому обращались режиссеры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нем Мария предстает как ключевая фигура 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окружен</w:t>
      </w:r>
      <w:proofErr w:type="gramStart"/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</w:t>
      </w:r>
      <w:proofErr w:type="gramEnd"/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уса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говорит она, — «</w:t>
      </w:r>
      <w:r w:rsidR="00E7113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ежду Марие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учениками</w:t>
      </w:r>
      <w:r w:rsidR="00E7113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-мужчинами</w:t>
      </w:r>
      <w:r w:rsidR="0082276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стоянно ведутся споры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E7113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то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казывает ее близост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7113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сусу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о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 </w:t>
      </w:r>
      <w:r w:rsidR="00A563D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й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-своему</w:t>
      </w:r>
      <w:r w:rsidR="00A563D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ткрылось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го </w:t>
      </w:r>
      <w:r w:rsidR="00A563D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чение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и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ытается разделить</w:t>
      </w:r>
      <w:r w:rsidR="00A563D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то открыти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 апостолами. То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 факт</w:t>
      </w:r>
      <w:r w:rsidR="002E777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 женщина</w:t>
      </w:r>
      <w:r w:rsidR="00C93DF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бладает этим откровением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A563D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 находит понимания сред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кото</w:t>
      </w:r>
      <w:r w:rsidR="00A563D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ых учеников</w:t>
      </w:r>
      <w:r w:rsidR="0082276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A563D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особенности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у </w:t>
      </w:r>
      <w:r w:rsidR="00A563D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етр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и </w:t>
      </w:r>
      <w:r w:rsidR="00A563D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з этого рождаетс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я потрясающе 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инамичный сюжет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2E661752" w14:textId="660B836B" w:rsidR="002409DE" w:rsidRPr="00C93DF0" w:rsidRDefault="00A563DC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Лиз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оттс</w:t>
      </w:r>
      <w:proofErr w:type="spellEnd"/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бъясняет </w:t>
      </w:r>
      <w:r w:rsidR="0082276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вою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ысль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нимание Марией третьего царства и послания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сус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се еще находится в рамках христианских догматов о прощении, милосердии и человечности. В фильме 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ждый ученик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-своему </w:t>
      </w:r>
      <w:r w:rsidR="002E777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рактует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Царство Божие на </w:t>
      </w:r>
      <w:r w:rsidR="00263A8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З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мле, точнее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рем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когда оно настанет. Как Иисус поставит свой престол и когда? 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фильм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ария узнает, что ответ на этот вопрос куда проще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чтобы изменить мир вокруг нас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мы должны измениться сам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То, что она остается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 Христом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о время распятия, не покинув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го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ак другие ученик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чень важно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Из их разговоров с апостолом Петром мы также понимаем, чт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ия ст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ит свое миропонимание на постулат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исуса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ощении. Позже, когда Иисус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является перед другими учениками, во всех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вангелия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то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рактуетс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ак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нак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его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щения»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</w:p>
    <w:p w14:paraId="3EA4AC8C" w14:textId="64B1C2F3" w:rsidR="00326235" w:rsidRPr="00C93DF0" w:rsidRDefault="00E30F77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ля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Чив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еля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джиофора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proofErr w:type="gramStart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от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рый</w:t>
      </w:r>
      <w:proofErr w:type="gramEnd"/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грает Петр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,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менн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льтернативная точка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зрени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 библейские события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тала 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резвычайно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ажной: «Евангелие от Марии </w:t>
      </w:r>
      <w:r w:rsidR="0028177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едставляет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собый взгляд на учение Христ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н</w:t>
      </w:r>
      <w:r w:rsidR="002E777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ильно</w:t>
      </w:r>
      <w:r w:rsidR="0028177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тличается от Е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ангелий Нового Завета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В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ем есть полемика, споры о том, каково быть учеником Христ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онфликты, которые Мария вызывает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и раз</w:t>
      </w:r>
      <w:r w:rsidR="002409D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ое понимание</w:t>
      </w:r>
      <w:r w:rsidR="0041226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612B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исходящег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особенно в Иерусалиме и особенно после распятия».</w:t>
      </w:r>
    </w:p>
    <w:p w14:paraId="23A32560" w14:textId="62BD9B20" w:rsidR="00326235" w:rsidRPr="00C93DF0" w:rsidRDefault="0041226C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ннинг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Шерман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 забыли и о коммерческой составляющей фильма.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ннинг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говорит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: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«Мы не хотели </w:t>
      </w:r>
      <w:r w:rsidR="00EC2FE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тсекать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ристианску</w:t>
      </w:r>
      <w:r w:rsidR="00EC2FE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ю аудиторию, но в то же время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</w:t>
      </w:r>
      <w:r w:rsidR="00EC2FE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ыли уверены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что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а </w:t>
      </w:r>
      <w:r w:rsidR="00EC2FE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имет фильм, где в какой-то степени з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трагиваются темы равенства и феминизма. Мы хотели найти такого режиссера, который сможет расс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зать обо всем этом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не отпугивая 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зрителей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1711F914" w14:textId="6855A576" w:rsidR="00326235" w:rsidRPr="00C93DF0" w:rsidRDefault="0032623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онечно, </w:t>
      </w:r>
      <w:r w:rsidR="002E777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оздатели фильма 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знали, что </w:t>
      </w:r>
      <w:r w:rsidR="002E777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 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ожет вызвать противоречивую реакцию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слетт</w:t>
      </w:r>
      <w:proofErr w:type="spellEnd"/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говорит: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ы 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е придерживались хрон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логии и канонической истории. В картине</w:t>
      </w:r>
      <w:r w:rsidR="00A011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удой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вижут совсем другие мотивы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но самым спорным моментом в фильме стал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о, что м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ы рассказали библейскую историю с позиции 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женщины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705991BD" w14:textId="62FA247B" w:rsidR="00326235" w:rsidRPr="00C93DF0" w:rsidRDefault="0032623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арт Дэви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, режиссер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фильма </w:t>
      </w:r>
      <w:r w:rsidR="00E30F77" w:rsidRPr="00C93DF0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/>
        </w:rPr>
        <w:t>Лев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ев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м</w:t>
      </w:r>
      <w:proofErr w:type="spellEnd"/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ателем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Николь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идман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лучившего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шесть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оминаций на</w:t>
      </w:r>
      <w:r w:rsidR="00E30F7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емию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«Оскар» 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ве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грады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8177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ританской академии кино и телевизионных искусств (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</w:rPr>
        <w:t>BAFTA</w:t>
      </w:r>
      <w:r w:rsidR="0028177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)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та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тличным</w:t>
      </w:r>
      <w:r w:rsidR="006625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андидатом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 режиссерское кресл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</w:p>
    <w:p w14:paraId="21748AC2" w14:textId="55FF088C" w:rsidR="00326235" w:rsidRPr="00C93DF0" w:rsidRDefault="00E30F77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Он человек с особенной душой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ля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тог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фильма нужны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ыли 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ольшо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ердце 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еликатность в обращении с темой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оворит </w:t>
      </w:r>
      <w:proofErr w:type="spellStart"/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ннинг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 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ивнес 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картину 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веж</w:t>
      </w:r>
      <w:r w:rsidR="00676AF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й взгляд и динамику. То, как Гарт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аботает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 актерами, его </w:t>
      </w:r>
      <w:r w:rsidR="00676AF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деи 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 потенциал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676AF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масштабе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фильма, особенно с точки зрения </w:t>
      </w:r>
      <w:r w:rsidR="00676AF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аксимально достоверного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оссоздания 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похи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676AF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—</w:t>
      </w:r>
      <w:r w:rsidR="0028177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се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то дает зрителю совсем </w:t>
      </w:r>
      <w:r w:rsidR="005765C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овый взгляд на классический </w:t>
      </w:r>
      <w:r w:rsidR="00886C7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южет</w:t>
      </w:r>
      <w:r w:rsidR="00676AF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». </w:t>
      </w:r>
    </w:p>
    <w:p w14:paraId="6782B12B" w14:textId="723C0CC1" w:rsidR="006C3CE4" w:rsidRPr="00C93DF0" w:rsidRDefault="00886C7A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озможно,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эвиса</w:t>
      </w:r>
      <w:r w:rsidR="00676AF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ивлек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менно </w:t>
      </w:r>
      <w:r w:rsidR="00676AF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еобычный источник</w:t>
      </w:r>
      <w:r w:rsidR="008C26A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лежащий в основе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оект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дохновение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ля меня стала </w:t>
      </w:r>
      <w:proofErr w:type="spellStart"/>
      <w:r w:rsidR="008C26A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лала</w:t>
      </w:r>
      <w:proofErr w:type="spellEnd"/>
      <w:r w:rsidR="008C26A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="008C26A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Юсуфзай</w:t>
      </w:r>
      <w:proofErr w:type="spellEnd"/>
      <w:r w:rsidR="008C26A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8C26A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—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ассказывает режиссер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8C26A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«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Что-то</w:t>
      </w:r>
      <w:r w:rsidR="002E777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е истории напомнило мне М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</w:t>
      </w:r>
      <w:r w:rsidR="00840A8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ю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Талибы выстрелили в нее в упор за т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что она </w:t>
      </w:r>
      <w:r w:rsidR="008C26A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отела пойти учиться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; </w:t>
      </w:r>
      <w:r w:rsidR="00840A8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на получила Нобелевскую премию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ира и</w:t>
      </w:r>
      <w:r w:rsidR="00840A8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своей речи сказала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 простил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алибан за то, что они сделали. Этот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акт прощения, акт любви, был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ля меня  в самом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ердце этого филь</w:t>
      </w:r>
      <w:r w:rsidR="008C26A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. Когда я прочитал сценарий, т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думал, как сильно он меня тронул</w:t>
      </w:r>
      <w:r w:rsidR="008C26A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как 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ария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минает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лалу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Я</w:t>
      </w:r>
      <w:r w:rsidR="006C3CE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увствую 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у </w:t>
      </w:r>
      <w:r w:rsidR="006C3CE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уховную связь и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6C3CE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любовь, которую чувствовали они. Мне понравилось, что сценарий 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лучился очень</w:t>
      </w:r>
      <w:r w:rsidR="006C3CE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еловечным и 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аким </w:t>
      </w:r>
      <w:r w:rsidR="006C3CE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ктуальным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142EFB90" w14:textId="0AAB3630" w:rsidR="00A0117B" w:rsidRPr="00C93DF0" w:rsidRDefault="006C3CE4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эвис был готов снять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иблейскую историю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 абсолютно новой точки зрения. «Я не хотел</w:t>
      </w:r>
      <w:r w:rsidR="00A011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вторяться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говорит он. —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ольшинство фильмов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 библейским с</w:t>
      </w:r>
      <w:r w:rsidR="002E777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ю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жета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A011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нят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пустыне </w:t>
      </w:r>
      <w:r w:rsidR="00A011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 определенным канона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Я хотел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збежать всех стереотипов и сделать свою работу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олее узнаваемо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елевантной и современной</w:t>
      </w:r>
      <w:r w:rsidR="00A011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3418BE75" w14:textId="09E1EEE7" w:rsidR="00326235" w:rsidRPr="00C93DF0" w:rsidRDefault="00A0117B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lastRenderedPageBreak/>
        <w:t xml:space="preserve">Продюсер Лиз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оттс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изнае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 Дэвис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деально подошел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ценарию. «Гарт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трясающий режиссер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Он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гружает зрителя в пространство фильма, рассказывает истории очень деликатно и при этом эмоционально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объясняет она. В этих событиях 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ого сложных исторических элементов, но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снове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сего происходяще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лежит духовная составляющая. Гарт определенно может рассказать такую историю. Он 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умеет работать 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о сценарием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 актерами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о был очень сложный фильм, ведь 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го задачей было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едставить всем известную и сотни раз рассказанную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сторию с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бсолютно </w:t>
      </w:r>
      <w:r w:rsidR="004B1B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овой перспективы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6312A448" w14:textId="492E2410" w:rsidR="00326235" w:rsidRPr="00C93DF0" w:rsidRDefault="00B358DA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оттс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одолжает: «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ассказ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женщине, которая следует за своими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беждениями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В нем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ного исторических и теолог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ческих моментов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но</w:t>
      </w:r>
      <w:r w:rsidR="004B1B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ежде всего</w:t>
      </w:r>
      <w:r w:rsidR="004B1B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FA6D5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нтересное повествование 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 жизни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суса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преподнесенное 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д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овсем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ругим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углом. Я не очень много зна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арии Магдалине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ы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аинтригован</w:t>
      </w:r>
      <w:r w:rsidR="004B1B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0A7AD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М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е кажется, зрители должны чувствовать </w:t>
      </w:r>
      <w:r w:rsidR="000A7AD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о же само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0A7AD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стория </w:t>
      </w:r>
      <w:r w:rsidR="000A7AD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 невероятн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ильной женщине, которая 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е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идит себя в 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тведенной ей обществом рол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5E5E7B8C" w14:textId="1B905492" w:rsidR="00326235" w:rsidRPr="00C93DF0" w:rsidRDefault="005A4700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спех фильм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о многом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зависит от актрисы, играющей Марию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Дэвис 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дюсеры искали</w:t>
      </w:r>
      <w:r w:rsidR="006A0A6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о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кто мог бы в равной мере передать эмоции и интеллект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и этом играл бы очень деликатно, отразив сложную и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ысок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уховную натуру героини. Искать долго не пришлось.</w:t>
      </w:r>
    </w:p>
    <w:p w14:paraId="5C7475CE" w14:textId="4EE09E93" w:rsidR="00B92B99" w:rsidRPr="00C93DF0" w:rsidRDefault="0032623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«Я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огда только закончил работу 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 </w:t>
      </w:r>
      <w:proofErr w:type="spellStart"/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ой</w:t>
      </w:r>
      <w:proofErr w:type="spellEnd"/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фильме </w:t>
      </w:r>
      <w:r w:rsidR="005A4700" w:rsidRPr="00C93DF0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/>
        </w:rPr>
        <w:t>Лев</w:t>
      </w:r>
      <w:r w:rsidR="000A7AD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Она </w:t>
      </w:r>
      <w:r w:rsidR="00B358D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трясающая</w:t>
      </w:r>
      <w:r w:rsidR="000A7AD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!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</w:t>
      </w:r>
      <w:r w:rsidR="006A0A6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ворит режиссер. «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ак только мы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иступили к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ект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мне и всем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стальным 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разу же пришла на ум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менно </w:t>
      </w:r>
      <w:proofErr w:type="spellStart"/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потому что в ней есть что-то неземное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5A470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ни</w:t>
      </w:r>
      <w:r w:rsidR="009A1B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льное и особенное, и для мен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9A1B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 и была Мари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="009A1B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ария не из тех, кто пытается понять, кто она на самом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еле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;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ней</w:t>
      </w:r>
      <w:r w:rsidR="009A1B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уже есть внутренний свет, связ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 Богом, но он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 еще не знает, как выразить эт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proofErr w:type="spellStart"/>
      <w:r w:rsidR="00D31B0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="009A1BE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</w:t>
      </w:r>
      <w:r w:rsidR="0076745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ень сильная личность,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оторую </w:t>
      </w:r>
      <w:r w:rsidR="0076745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олнует судьба человечеств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Я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умал,</w:t>
      </w:r>
      <w:r w:rsidR="0076745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то </w:t>
      </w:r>
      <w:r w:rsidR="0076745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ногие мотивы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фильма должны</w:t>
      </w:r>
      <w:r w:rsidR="0076745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ыть ей близк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3D39B00F" w14:textId="066A467C" w:rsidR="00326235" w:rsidRPr="00C93DF0" w:rsidRDefault="00BD6E61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йн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нинг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оглашается: «</w:t>
      </w:r>
      <w:r w:rsidR="0076745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ария в исполнении </w:t>
      </w:r>
      <w:proofErr w:type="spellStart"/>
      <w:r w:rsidR="0076745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="0076745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465F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сполнена </w:t>
      </w:r>
      <w:r w:rsidR="0076745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лагодати и спокойствия. В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чале фильма она немногословна</w:t>
      </w:r>
      <w:r w:rsidR="0076745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потому что ее героине не дают выразить эмоции, так ч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о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="001465F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ужно очень многое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ас</w:t>
      </w:r>
      <w:r w:rsidR="001465F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казат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вое</w:t>
      </w:r>
      <w:r w:rsidR="001465F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й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грой</w:t>
      </w:r>
      <w:r w:rsidR="001465F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бы</w:t>
      </w:r>
      <w:r w:rsidR="00B65A6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рители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</w:t>
      </w:r>
      <w:r w:rsidR="00B65A6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идели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е</w:t>
      </w:r>
      <w:r w:rsidR="00B65A6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нутренний огонь, ее желание жить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бладает талантом</w:t>
      </w:r>
      <w:r w:rsidR="00B65A6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ыражать </w:t>
      </w:r>
      <w:r w:rsidR="00B65A6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но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</w:t>
      </w:r>
      <w:r w:rsidR="00B65A6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инимумом средств</w:t>
      </w:r>
      <w:r w:rsidR="007F585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В этой роли много и телесного. </w:t>
      </w:r>
      <w:proofErr w:type="spellStart"/>
      <w:r w:rsidR="007F585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="00B65A6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ивносит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свой персонаж безмятежность </w:t>
      </w:r>
      <w:r w:rsidR="00B65A6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 сп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койствие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сохранив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нутренний огонь</w:t>
      </w:r>
      <w:proofErr w:type="gram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proofErr w:type="gramEnd"/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менно такой и была Мари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25AD9742" w14:textId="568B916A" w:rsidR="00326235" w:rsidRPr="00C93DF0" w:rsidRDefault="00D31B07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ла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уха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ы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делала ее идеальным кандидатом на роль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одюсер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Лиз </w:t>
      </w:r>
      <w:proofErr w:type="spellStart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оттс</w:t>
      </w:r>
      <w:proofErr w:type="spellEnd"/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ассказывает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: «</w:t>
      </w:r>
      <w:proofErr w:type="spellStart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трясающе </w:t>
      </w:r>
      <w:proofErr w:type="gramStart"/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бедительна</w:t>
      </w:r>
      <w:proofErr w:type="gramEnd"/>
      <w:r w:rsidR="00BD0E4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и этом у нее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верд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ый характер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Э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о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о, что было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ужно для роли. В ней и правда есть что-то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тусторонне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будто она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иске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; </w:t>
      </w:r>
      <w:r w:rsidR="00BD0E4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ак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 хотел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Гарт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3FC07928" w14:textId="78A93BB1" w:rsidR="00B92B99" w:rsidRPr="00C93DF0" w:rsidRDefault="0032623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ля </w:t>
      </w:r>
      <w:r w:rsidR="00591A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ктрисы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фильм 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тал новым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чтением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ивычных с детства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елигиозных догм. «Я ходил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католическую школу, так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 у меня в голове засело каноническое понимание это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й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стории и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еры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целом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бъясняет она.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«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сле первого прочтения сценария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я была настроена скептическ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 потом п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ворил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 с Гартом 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нял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C0A1F" w:rsidRPr="00C93DF0"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ru-RU"/>
        </w:rPr>
        <w:t>что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фильм он снимае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; он заставил меня 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мотреть на историю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наче.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этому, 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огда я читала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ценарий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о второй раз,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увидела, сколько в нем потенциала и красоты. Я подумал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что это 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екрасная возможность рассказать новую версию 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знакомой всем </w:t>
      </w:r>
      <w:r w:rsidR="00EC0A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стории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69F9D92B" w14:textId="7AF6211A" w:rsidR="00A46A20" w:rsidRPr="00C93DF0" w:rsidRDefault="00BD6E61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В центре б</w:t>
      </w:r>
      <w:r w:rsidR="00BD0E4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льшинства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фильмов о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Христ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менно его фигура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но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ша картина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 Мари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гдалине»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должае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а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«Мы видим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ногие вещи, знакомые нам по библейским фильмам, н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лазами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ии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овом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вете».</w:t>
      </w:r>
    </w:p>
    <w:p w14:paraId="3F2DBAF5" w14:textId="0A2A66C3" w:rsidR="00D76AB4" w:rsidRPr="00C93DF0" w:rsidRDefault="00154A1F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фильм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ы видим Марию до встречи с Иисусом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Он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чень сильная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незав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имая и, в какой-то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тепени, современная женщина — е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 20, но она все еще не замуже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работает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воей семьей рыбаков.</w:t>
      </w:r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а</w:t>
      </w:r>
      <w:proofErr w:type="spellEnd"/>
      <w:r w:rsidR="00BD6E6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бъясняет: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«Мы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знакомимся с Марией, когда она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живет в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гдале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 семьей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Она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чень отличается о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сех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FF766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одные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ытаются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заст</w:t>
      </w:r>
      <w:r w:rsidR="00FF766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в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т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ее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ыйт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замуж и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одить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етей,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едь по традициям того времени Мария уже была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емолодо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3B6DA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н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тойко противостоит этому давлению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Я думаю, что</w:t>
      </w:r>
      <w:r w:rsidR="001907F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ей действительно нравится рыбачить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Мария</w:t>
      </w:r>
      <w:r w:rsidR="001907F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увствует сильную связь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 Богом</w:t>
      </w:r>
      <w:r w:rsidR="001907F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правда не может ее выразить и хочет</w:t>
      </w:r>
      <w:r w:rsidR="00FF766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азобраться</w:t>
      </w:r>
      <w:r w:rsidR="00650D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себе</w:t>
      </w:r>
      <w:r w:rsidR="001907F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Она всегда чувствовала, что </w:t>
      </w:r>
      <w:r w:rsidR="00650D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е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хожа на др</w:t>
      </w:r>
      <w:r w:rsidR="00591A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их</w:t>
      </w:r>
      <w:r w:rsidR="00650D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="001907F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 к ней никогда не прислушивались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Поэтому</w:t>
      </w:r>
      <w:r w:rsidR="00650D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огда </w:t>
      </w:r>
      <w:r w:rsidR="001907F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является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исус, он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тановится первым человеком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нявшим</w:t>
      </w:r>
      <w:r w:rsidR="001907F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ее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ия оказыв</w:t>
      </w:r>
      <w:r w:rsidR="00591A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тся 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остаточно</w:t>
      </w:r>
      <w:r w:rsidR="00FF766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мелой</w:t>
      </w:r>
      <w:r w:rsidR="00A46A2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бы оста</w:t>
      </w:r>
      <w:r w:rsidR="00FF766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ить семью и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</w:t>
      </w:r>
      <w:r w:rsidR="00FF766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ледовать за ним».</w:t>
      </w:r>
    </w:p>
    <w:p w14:paraId="089CFD7A" w14:textId="723C5014" w:rsidR="00A46A20" w:rsidRPr="00C93DF0" w:rsidRDefault="001907FB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а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стояла</w:t>
      </w:r>
      <w:r w:rsidR="00D76AB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еред возможностью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D76AB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работать с Дэвисом снов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й очень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лизок его стиль работы</w:t>
      </w:r>
      <w:r w:rsidR="00D76AB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«Мне 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нравился наш первый опыт. В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арте 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сть что-то уникальное, с чем я</w:t>
      </w:r>
      <w:r w:rsidR="00D76AB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о этого </w:t>
      </w:r>
      <w:r w:rsidR="00D76AB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е сталкивалас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У него интуитивный подход к кастингу, </w:t>
      </w:r>
      <w:r w:rsidR="00D76AB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локациям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</w:t>
      </w:r>
      <w:r w:rsidR="00D76AB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ъемкам, 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н действительно прислушивается к своей интуиции</w:t>
      </w:r>
      <w:r w:rsidR="00D76AB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 всех этапах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BA585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этому </w:t>
      </w:r>
      <w:r w:rsidR="005E131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се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команде</w:t>
      </w:r>
      <w:r w:rsidR="005E131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сегда чувствую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ебя </w:t>
      </w:r>
      <w:r w:rsidR="005E131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 пике возможносте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5E131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то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lastRenderedPageBreak/>
        <w:t>редкост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="005E131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астинг и съемки проходят намного проще, когда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 площадке </w:t>
      </w:r>
      <w:r w:rsidR="005E131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царит такая 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тмосфера».</w:t>
      </w:r>
    </w:p>
    <w:p w14:paraId="4B1865F9" w14:textId="170147EC" w:rsidR="004C34AA" w:rsidRPr="00C93DF0" w:rsidRDefault="00B3666D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ежиссер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полнительница главной роли настольк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овпали, что съемки прошли идеально. </w:t>
      </w:r>
      <w:proofErr w:type="spellStart"/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нинг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споминает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: «Не могу сказать, </w:t>
      </w:r>
      <w:r w:rsidR="00591A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словия, в которых мы работали</w:t>
      </w:r>
      <w:r w:rsidR="002A0D58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ыли роскошны.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верие и понимание между режиссером и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едущей </w:t>
      </w:r>
      <w:r w:rsidR="00EB190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ктрисой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чень облегчило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</w:t>
      </w:r>
      <w:r w:rsidR="00591A6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ъ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мочный 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цесс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3D9A6288" w14:textId="3216766E" w:rsidR="00326235" w:rsidRPr="00C93DF0" w:rsidRDefault="00D757BF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х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згляд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ы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 концепцию картины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акже совпали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ар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 не хотел снимать религиозный фильм, его интересовал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уховн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я сторона вопрос</w:t>
      </w:r>
      <w:r w:rsidR="00EB190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оворит </w:t>
      </w:r>
      <w:proofErr w:type="spellStart"/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а</w:t>
      </w:r>
      <w:proofErr w:type="spellEnd"/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чевидно, самым важным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ля него был феминистский аспект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удьба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женщины. Мария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ыла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ядом с Христом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огда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н уми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л и когда воскрес. Без нее не было бы этой истории,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о 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чему-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о ее принимают за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адшую женщину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огда как Петр, который трижды отрекся от Христа и неверно истолковал его послание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тал святым</w:t>
      </w:r>
      <w:r w:rsidR="00612B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5224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его имя носят церкви по всему </w:t>
      </w:r>
      <w:r w:rsidR="00EB190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иру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FD4206" w:rsidRPr="0017611D">
        <w:rPr>
          <w:rFonts w:ascii="Times New Roman" w:eastAsia="Times New Roman" w:hAnsi="Times New Roman" w:cs="Times New Roman"/>
          <w:color w:val="auto"/>
          <w:sz w:val="24"/>
          <w:szCs w:val="24"/>
          <w:u w:color="000000"/>
          <w:lang w:val="ru-RU"/>
        </w:rPr>
        <w:t>Она —</w:t>
      </w:r>
      <w:r w:rsidR="00326235" w:rsidRPr="0017611D">
        <w:rPr>
          <w:rFonts w:ascii="Times New Roman" w:eastAsia="Times New Roman" w:hAnsi="Times New Roman" w:cs="Times New Roman"/>
          <w:color w:val="auto"/>
          <w:sz w:val="24"/>
          <w:szCs w:val="24"/>
          <w:u w:color="000000"/>
          <w:lang w:val="ru-RU"/>
        </w:rPr>
        <w:t xml:space="preserve"> </w:t>
      </w:r>
      <w:r w:rsidR="00FD4206" w:rsidRPr="0017611D">
        <w:rPr>
          <w:rFonts w:ascii="Times New Roman" w:eastAsia="Times New Roman" w:hAnsi="Times New Roman" w:cs="Times New Roman"/>
          <w:color w:val="auto"/>
          <w:sz w:val="24"/>
          <w:szCs w:val="24"/>
          <w:u w:color="000000"/>
          <w:lang w:val="ru-RU"/>
        </w:rPr>
        <w:t xml:space="preserve">блудница, 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н </w:t>
      </w:r>
      <w:r w:rsidR="00FD420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святой. Это просто невероятно».</w:t>
      </w:r>
    </w:p>
    <w:p w14:paraId="5D16B110" w14:textId="1ECF6FD0" w:rsidR="00326235" w:rsidRPr="00C93DF0" w:rsidRDefault="0032623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ля Дэвиса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ыл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 так</w:t>
      </w:r>
      <w:r w:rsidR="00EB190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же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EB190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чевидно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ни с </w:t>
      </w:r>
      <w:proofErr w:type="spellStart"/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ой</w:t>
      </w:r>
      <w:proofErr w:type="spellEnd"/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D757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слаждались творческой гармонией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EB190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ы с </w:t>
      </w:r>
      <w:proofErr w:type="spellStart"/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 религиозны, так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ля нас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ыл своего рода вызов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ворит режиссер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о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ы сошлись на </w:t>
      </w:r>
      <w:r w:rsidR="0072587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еме духовного послания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оторое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какой-то степени было утеряно. Мы возвращаем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людя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лавное </w:t>
      </w:r>
      <w:r w:rsidR="0066527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ткровение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суса —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ила внутр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с, не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о внешнем мире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не в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део</w:t>
      </w:r>
      <w:r w:rsidR="0072587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логии,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авилах и обязательствах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а в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мении слушать свой внутренний голос и поступать</w:t>
      </w:r>
      <w:r w:rsidR="002A0D58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к велит сердце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а идея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шла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тклик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во мне и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</w:t>
      </w:r>
      <w:proofErr w:type="spellStart"/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1D226AD4" w14:textId="73F4053B" w:rsidR="00326235" w:rsidRPr="00C93DF0" w:rsidRDefault="0072587F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дной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з самых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яжелых для </w:t>
      </w:r>
      <w:r w:rsidR="000C0A1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ктрисы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ыла сцена </w:t>
      </w:r>
      <w:proofErr w:type="spellStart"/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кзорцизма</w:t>
      </w:r>
      <w:proofErr w:type="spellEnd"/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Прежд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е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ария покинула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гдалу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чтобы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следовать за Иисусом,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е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емья позвала </w:t>
      </w:r>
      <w:proofErr w:type="spellStart"/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кзорциста</w:t>
      </w:r>
      <w:proofErr w:type="spellEnd"/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ы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згнать из нее бесов.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ля них этот поступок был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кт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м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любви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Дэвис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ясняет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: «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емья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е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ожет </w:t>
      </w:r>
      <w:r w:rsidR="000A19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нять характер Марии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 принять ее выбор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—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ля них проще считать,</w:t>
      </w:r>
      <w:r w:rsidR="000843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 в нее вселился бес. Трагизм этой сцены в том, что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емья</w:t>
      </w:r>
      <w:r w:rsidR="000843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ак </w:t>
      </w:r>
      <w:proofErr w:type="spellStart"/>
      <w:r w:rsidR="000843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ступает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з</w:t>
      </w:r>
      <w:proofErr w:type="spellEnd"/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лучших побуждений</w:t>
      </w:r>
      <w:r w:rsidR="000843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но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ем самым только отталкивает Марию</w:t>
      </w:r>
      <w:r w:rsidR="000843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Эта сцена могла </w:t>
      </w:r>
      <w:r w:rsidR="006A0EA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ыть снята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мрачных и драматичных тонах</w:t>
      </w:r>
      <w:r w:rsidR="000843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но мы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еподнесли </w:t>
      </w:r>
      <w:r w:rsidR="000843C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е </w:t>
      </w:r>
      <w:r w:rsidR="000C0A1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-другому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2C63C28A" w14:textId="759D6232" w:rsidR="004C34AA" w:rsidRPr="00C93DF0" w:rsidRDefault="000843CD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="006A0EA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цена была дей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твительно жестокой, особенно</w:t>
      </w:r>
      <w:r w:rsidR="006A0EA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учитывая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как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арт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зобрази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емью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говорит </w:t>
      </w:r>
      <w:proofErr w:type="spellStart"/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а</w:t>
      </w:r>
      <w:proofErr w:type="spellEnd"/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казал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чень любящую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тмосферу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Все члены семьи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аботятся друг о друг</w:t>
      </w:r>
      <w:r w:rsidR="004C34A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4C34A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этому для них этот обряд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тановится тяжелым испытанием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="004C34A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то совсем не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а история, где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три</w:t>
      </w:r>
      <w:r w:rsidR="000C0A1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ц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тельные персонажи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ытаются навредить </w:t>
      </w:r>
      <w:proofErr w:type="gramStart"/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ложительным</w:t>
      </w:r>
      <w:proofErr w:type="gram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Эти люди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ействительно любят </w:t>
      </w:r>
      <w:r w:rsidR="0040562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ию и искренне считают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 делают ей</w:t>
      </w:r>
      <w:r w:rsidR="004C34A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лучше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60236517" w14:textId="19DF5E56" w:rsidR="00326235" w:rsidRPr="00C93DF0" w:rsidRDefault="004C34AA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о время съемок актер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ы и команда пережили</w:t>
      </w:r>
      <w:r w:rsidR="00482C3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истический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 тревожный опыт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У всех был экземпляр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дного из древних текстов для подготовки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 сцене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рассказывает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эвис,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</w:t>
      </w:r>
      <w:r w:rsidR="00DF271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омен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DF271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огд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ы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тали </w:t>
      </w:r>
      <w:r w:rsidR="00DF271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заходить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воду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ветер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тих. Полностью. Ни едино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вижения. И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друг </w:t>
      </w:r>
      <w:r w:rsidR="000C0A1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ебо озарилось молниями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Все так испугалис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! </w:t>
      </w:r>
      <w:r w:rsidR="00DF271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 связь жизни и искусства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56C254E2" w14:textId="71B931EF" w:rsidR="00326235" w:rsidRPr="00C93DF0" w:rsidRDefault="001252AB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основе фильма </w:t>
      </w:r>
      <w:r w:rsidR="00763B2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-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реугольник отношений Марии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Иисус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Петр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этому было важно </w:t>
      </w:r>
      <w:r w:rsidR="00763B2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авильн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добрать исполнителей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главных мужских роле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2DA355F2" w14:textId="0AE900A3" w:rsidR="00326235" w:rsidRPr="00C93DF0" w:rsidRDefault="0032623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оа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ин Феникс согласился взять на себ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громную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аботу и сыграть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исуса. «Я хотел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делать его </w:t>
      </w:r>
      <w:r w:rsidR="0058079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стоящим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говорит Дэвис, — «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казать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нергичным человеко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Я </w:t>
      </w:r>
      <w:r w:rsidR="0058079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разу подума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 Хоакине, потому что он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чень чувствительный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уховный, а ещ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чень заботливый. Мне и в голову не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иходил никто другой, не знаю, к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к бы мы 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нимали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58079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сли бы он отказался</w:t>
      </w:r>
      <w:r w:rsidR="001252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1CFA7C07" w14:textId="464AC5C8" w:rsidR="00326235" w:rsidRPr="00C93DF0" w:rsidRDefault="001252AB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оакин —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дин из самых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мелых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ктеров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з всех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ого я знаю, поэтому на роль он подходит идеально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соглашается Лиз </w:t>
      </w:r>
      <w:proofErr w:type="spellStart"/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оттс</w:t>
      </w:r>
      <w:proofErr w:type="spellEnd"/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го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ристо</w:t>
      </w:r>
      <w:r w:rsidR="005079E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лучился очень человечным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Мы </w:t>
      </w:r>
      <w:r w:rsidR="005079E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стоянно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ворили, что нам нужен актер, который может сыграть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елигиозного персонажа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 </w:t>
      </w:r>
      <w:r w:rsidR="005079E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ильными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человеческими эмоциями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глубиной. И у Хоакина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се это есть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1FA70C76" w14:textId="6CE9221D" w:rsidR="000F4005" w:rsidRPr="00C93DF0" w:rsidRDefault="0032623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ретья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торона треугольника —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е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, один из учеников Иисуса, </w:t>
      </w:r>
      <w:r w:rsidR="0058079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исполнении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="0058079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Чиветеля</w:t>
      </w:r>
      <w:proofErr w:type="spellEnd"/>
      <w:r w:rsidR="0058079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джиофор</w:t>
      </w:r>
      <w:r w:rsidR="0058079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proofErr w:type="spellEnd"/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«Петр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лючевая фигура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христианстве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в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рит актер. «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н был очень близок с Иисусом во время его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следнего путешествия в Иерусалим. </w:t>
      </w:r>
      <w:r w:rsidR="000C0A1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к</w:t>
      </w:r>
      <w:r w:rsidR="0058079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у остальных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уче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иков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у него были сложные от</w:t>
      </w:r>
      <w:r w:rsidR="009B771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ошения </w:t>
      </w:r>
      <w:r w:rsidR="00D8500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 Марией Магдалиной. Мария и Петр проходят очень долгий путь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D8500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конце </w:t>
      </w:r>
      <w:r w:rsidR="0058079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оторого </w:t>
      </w:r>
      <w:r w:rsidR="00D8500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 </w:t>
      </w:r>
      <w:r w:rsidR="000C0A1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оникается </w:t>
      </w:r>
      <w:r w:rsidR="0058079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 ней </w:t>
      </w:r>
      <w:r w:rsidR="000C0A1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громным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важение</w:t>
      </w:r>
      <w:r w:rsidR="000C0A1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любовь</w:t>
      </w:r>
      <w:r w:rsidR="000C0A1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ю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401D5634" w14:textId="39B133F9" w:rsidR="000F4005" w:rsidRPr="00C93DF0" w:rsidRDefault="000F400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джиофора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ивлек масштаб роли и необычная подача канонической истории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Я был заинтригован, что можно сделать с этим </w:t>
      </w:r>
      <w:r w:rsidR="00EB1FD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южетом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 жанром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объясняет он. «И подумал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т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удет интересно посмотреть на историю Иисуса с точки зрения Марии Магдалины, но не был уверен, что это станет откровением.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днак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читая сценарий, я осознал путь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проделанный Марией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FE699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лубину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е </w:t>
      </w:r>
      <w:r w:rsidR="00FE699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тношени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 Иисусом</w:t>
      </w:r>
      <w:r w:rsidR="00EB1FD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Я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нял, как </w:t>
      </w:r>
      <w:r w:rsidR="00EB1FD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южет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оотносится со столькими проблемами и вопросами, </w:t>
      </w:r>
      <w:r w:rsidR="00EB1FD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ктуальными в наши дни -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пример, отношения между мужчинами и женщинами, борьба с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изогинией</w:t>
      </w:r>
      <w:proofErr w:type="spellEnd"/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32DA7F2B" w14:textId="34DB9B7D" w:rsidR="002F2565" w:rsidRPr="00C93DF0" w:rsidRDefault="00EB1FD4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lastRenderedPageBreak/>
        <w:t xml:space="preserve">Актеру 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мпонировал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еалистичность сценария. «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Фильм стал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пыткой перенести известную историю в реальную жизнь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говорит он. «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Я счел эт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 опыт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чень захватывающим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Я впервые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тправлялся 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путешествие такой компание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едставляя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то меня ждет. Я 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е знал, что чувствует человек, когда п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ед ним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вершается 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удо.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ыло очень интересно понять, 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к на такие вещи может среагировать группа людей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Все наши разговоры были </w:t>
      </w:r>
      <w:r w:rsidR="002F256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 том, как мы переносим эти истории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2F256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з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иблейского</w:t>
      </w:r>
      <w:r w:rsidR="000F400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ира и</w:t>
      </w:r>
      <w:r w:rsidR="002F256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мещаем их в наш реальный, о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щутимый мир, максимально достоверно».</w:t>
      </w:r>
    </w:p>
    <w:p w14:paraId="034D7342" w14:textId="0A1C98CB" w:rsidR="002F2565" w:rsidRPr="00C93DF0" w:rsidRDefault="002F256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ля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джиофора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етр 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каком-то 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мысл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бычный человек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с которым зрители могут себя соотнести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ы следуем за</w:t>
      </w:r>
      <w:r w:rsidR="00F6252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им в пути, которы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н </w:t>
      </w:r>
      <w:r w:rsidR="00F6252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ходит с Марией, переживаем с ним его откровения и задаемся вопросами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Для меня это была</w:t>
      </w:r>
      <w:r w:rsidR="00F6252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оистину интересная и важная часть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стории, и</w:t>
      </w:r>
      <w:r w:rsidR="008D395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на меня и правда тронула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250E42A1" w14:textId="452FCA26" w:rsidR="00FF1A23" w:rsidRPr="00C93DF0" w:rsidRDefault="008D3957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озможность </w:t>
      </w:r>
      <w:r w:rsidR="00F6252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ыграть с двумя отличным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ктерами вдохновил</w:t>
      </w:r>
      <w:r w:rsidR="00F0367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джиофора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F6252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Я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</w:t>
      </w:r>
      <w:r w:rsidR="00F6252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ольшой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клонник и Хоакина и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F6252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говорит он. «</w:t>
      </w:r>
      <w:r w:rsidR="00F6252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У них обоих потрясающий талант 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 перевоплощению</w:t>
      </w:r>
      <w:r w:rsidR="00F6252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они 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хожи на</w:t>
      </w:r>
      <w:r w:rsidR="00F6252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хамелеонов, </w:t>
      </w:r>
      <w:r w:rsidR="000C0A1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 игра - легкая и в то же время очень эмоциональна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7B83971A" w14:textId="7A1A1714" w:rsidR="00B92B99" w:rsidRPr="00C93DF0" w:rsidRDefault="008D3957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етр не кажется мне духовно цельным человеко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FF1A2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говорит Дэвис. «</w:t>
      </w:r>
      <w:r w:rsidR="00FF1A2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н умеет любить и заботиться о других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хочет, чтобы мир</w:t>
      </w:r>
      <w:r w:rsidR="00FF1A2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тал лучше, но гармонии в нем нет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сле смерти Христа 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 не может </w:t>
      </w:r>
      <w:r w:rsidR="00C63AE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инять простую мысль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которую до него пытается донести Мария; </w:t>
      </w:r>
      <w:r w:rsidR="00C63AE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му недостает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ужества </w:t>
      </w:r>
      <w:r w:rsidR="00C63AE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верить в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о</w:t>
      </w:r>
      <w:r w:rsidR="00F0367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 царство</w:t>
      </w:r>
      <w:r w:rsidR="00C63AE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емное </w:t>
      </w:r>
      <w:r w:rsidR="00F0367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C63AE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нутри нас, а 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е в окружающем нас мир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етр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очет то</w:t>
      </w:r>
      <w:r w:rsidR="00C63AE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 же, что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="00C63AE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ари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но</w:t>
      </w:r>
      <w:r w:rsidR="00A548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 может принять ее позицию,</w:t>
      </w:r>
      <w:r w:rsidR="00A54869" w:rsidRPr="00C93DF0" w:rsidDel="00A54869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тому </w:t>
      </w:r>
      <w:proofErr w:type="spellStart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чтогорюет</w:t>
      </w:r>
      <w:proofErr w:type="spellEnd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 человеке, которого </w:t>
      </w:r>
      <w:r w:rsidR="00C63AE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любит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Он колеблется и </w:t>
      </w:r>
      <w:r w:rsidR="00C63AE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асть его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ействительно хочет </w:t>
      </w:r>
      <w:r w:rsidR="00AB62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ерить, но </w:t>
      </w:r>
      <w:r w:rsidR="00AB62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 невозможн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потому чт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уша </w:t>
      </w:r>
      <w:r w:rsidR="00AB62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постол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травлена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завистью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5D9FB84B" w14:textId="55F4549F" w:rsidR="007E5570" w:rsidRPr="00C93DF0" w:rsidRDefault="008D3957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="007E557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</w:t>
      </w:r>
      <w:r w:rsidR="001031E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фильме много пересечений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 тем, что происходит сегодня»</w:t>
      </w:r>
      <w:r w:rsidR="001031E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продолжает Дэвис, — «</w:t>
      </w:r>
      <w:r w:rsidR="001031E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рассуждениях о том, что нам нужно сделать, чтобы быть ближе к Богу. Может быть, на самом деле это проще, чем мы думаем, и </w:t>
      </w:r>
      <w:r w:rsidR="00AB62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менно это </w:t>
      </w:r>
      <w:r w:rsidR="001031E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ия пытается сказать. В этом весь</w:t>
      </w:r>
      <w:r w:rsidR="00616B4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мысл фильма —</w:t>
      </w:r>
      <w:r w:rsidR="001031E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авайте не будем погрязать в спорах и борьбе, ненависти и мести, </w:t>
      </w:r>
      <w:r w:rsidR="00616B4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 </w:t>
      </w:r>
      <w:r w:rsidR="001031E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осто </w:t>
      </w:r>
      <w:proofErr w:type="gramStart"/>
      <w:r w:rsidR="001031E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помним</w:t>
      </w:r>
      <w:proofErr w:type="gramEnd"/>
      <w:r w:rsidR="001031E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руг другу о том, что действительно важно и вернемся к </w:t>
      </w:r>
      <w:r w:rsidR="00616B4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сновополагающим </w:t>
      </w:r>
      <w:r w:rsidR="001031E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ценностям</w:t>
      </w:r>
      <w:r w:rsidR="00616B4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  <w:r w:rsidR="001031E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</w:p>
    <w:p w14:paraId="3346A7A0" w14:textId="3C47BC35" w:rsidR="00B92B99" w:rsidRPr="00C93DF0" w:rsidRDefault="007E5570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еприятие Петром веры Марии, </w:t>
      </w:r>
      <w:r w:rsidR="0035443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оли среди учеников</w:t>
      </w:r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отношений с Иисусом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—</w:t>
      </w:r>
      <w:r w:rsidR="0035443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дин из центральных конфликтов фильма. В то время как Петр считает, что Иисус приведет людей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 н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вому мировому порядку, Мария сосредоточена на духовном развитии </w:t>
      </w:r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полагает, </w:t>
      </w:r>
      <w:proofErr w:type="spellStart"/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чтотолько</w:t>
      </w:r>
      <w:proofErr w:type="spellEnd"/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еремены в душе каждого человека способны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зменит</w:t>
      </w:r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ир в целом. </w:t>
      </w:r>
    </w:p>
    <w:p w14:paraId="436DA3D9" w14:textId="1C8664D6" w:rsidR="00FA7CDF" w:rsidRPr="00C93DF0" w:rsidRDefault="00BE0BCA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Петр —</w:t>
      </w:r>
      <w:r w:rsidR="00FA7C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авая рука Иисуса, он беззаветно предан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му»</w:t>
      </w:r>
      <w:r w:rsidR="00FA7C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FA7C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оворит </w:t>
      </w:r>
      <w:proofErr w:type="spellStart"/>
      <w:r w:rsidR="00FA7C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джиофор</w:t>
      </w:r>
      <w:proofErr w:type="spellEnd"/>
      <w:r w:rsidR="00FA7C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етр, вне всяких сомнений, является их лидером</w:t>
      </w:r>
      <w:r w:rsidR="00FA7C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Он считает, что их поход станет переворотом, </w:t>
      </w:r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оторый</w:t>
      </w:r>
      <w:r w:rsidR="00C8644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FA7C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зменит </w:t>
      </w:r>
      <w:r w:rsidR="00C8644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иро</w:t>
      </w:r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ой </w:t>
      </w:r>
      <w:r w:rsidR="00C8644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рядок </w:t>
      </w:r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 то, как люди станут общаться друг с другом</w:t>
      </w:r>
      <w:r w:rsidR="00FA7C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C8644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го беспокоит, что с ними идет</w:t>
      </w:r>
      <w:r w:rsidR="00FA7C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олодая </w:t>
      </w:r>
      <w:r w:rsidR="00C8644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женщина, его пугает любой сексуальный подтекст, </w:t>
      </w:r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едь он не хочет, чтобы люди считали, </w:t>
      </w:r>
      <w:r w:rsidR="00C8644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то ученики </w:t>
      </w:r>
      <w:r w:rsidR="007E35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исуса </w:t>
      </w:r>
      <w:r w:rsidR="00C8644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уводят с собой женщин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з деревень в качестве наложниц»</w:t>
      </w:r>
      <w:r w:rsidR="00FA7C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19DF369D" w14:textId="67884BFF" w:rsidR="00B92B99" w:rsidRPr="00C93DF0" w:rsidRDefault="00155D60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тношение Петра к Марии отравлен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евностью 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ущемленной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рдость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ю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чень интересно зарождение конфликта между их персонажами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оворит </w:t>
      </w:r>
      <w:proofErr w:type="spellStart"/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джио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фор</w:t>
      </w:r>
      <w:proofErr w:type="spellEnd"/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се начинается с </w:t>
      </w:r>
      <w:r w:rsidR="00DB532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желания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етр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сложнять отношения с жителями тех мест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рез которые они про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ходят, а потом трансформируется в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го 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осприяти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ест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женщины среди учеников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постол также не может смириться с э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оциональн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й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интеллектуальн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й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уховн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лизост</w:t>
      </w:r>
      <w:r w:rsidR="00435C3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ью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</w:t>
      </w:r>
      <w:proofErr w:type="gram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и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 Ии</w:t>
      </w:r>
      <w:proofErr w:type="gramEnd"/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уса</w:t>
      </w:r>
      <w:r w:rsidR="00BE0BCA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3DD6C1D2" w14:textId="061E52A8" w:rsidR="00B92B99" w:rsidRPr="00C93DF0" w:rsidRDefault="00BE0BCA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сус видит в Марии что-то особенно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— говорит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а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— «</w:t>
      </w:r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 действительно чувствует с ней связь, как ни с кем другим, и Петр видит в этом угрозу. У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его </w:t>
      </w:r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овсем другой подход ко всему окружающему. Он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тличается структурным и прагматическим мышлением в отличие от Марии, которая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gramStart"/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ействует</w:t>
      </w:r>
      <w:proofErr w:type="gramEnd"/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35C3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ледуя</w:t>
      </w:r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нтуиции.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етр </w:t>
      </w:r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ивык быть первым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ему сложно принять женщину в группе учеников. </w:t>
      </w:r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ни действительно совсем по-разному смотрят на вещи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: </w:t>
      </w:r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ария всегда сначала думает, как та или иная ситуация повлияет на Иисуса, заботится о его чувствах. Она всегда первая подходит к нему, чтобы удостовериться, что он в порядке, тогда как другие ученики немного побаиваются его.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ия</w:t>
      </w:r>
      <w:r w:rsidR="00435C3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0600B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бщается с ним как с обычным человеком, без пиетета, это и привлекает его в ней».</w:t>
      </w:r>
    </w:p>
    <w:p w14:paraId="6D6B4B25" w14:textId="54559F44" w:rsidR="00841D60" w:rsidRPr="00C93DF0" w:rsidRDefault="00841D60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менно из-за этого конфликта Иисус посылает Петра и Марию в пустыню. </w:t>
      </w:r>
      <w:r w:rsidR="003D290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ля них эт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озможность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FB6D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ийти к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заимо</w:t>
      </w:r>
      <w:r w:rsidR="00FB6D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ниманию</w:t>
      </w:r>
      <w:r w:rsidR="00187F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и начинают </w:t>
      </w:r>
      <w:r w:rsidR="00187F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бщаться»</w:t>
      </w:r>
      <w:r w:rsidR="00FB6D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187F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говорит </w:t>
      </w:r>
      <w:proofErr w:type="spellStart"/>
      <w:r w:rsidR="00187F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джиофор</w:t>
      </w:r>
      <w:proofErr w:type="spellEnd"/>
      <w:r w:rsidR="00187F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FB6D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етр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ачинает </w:t>
      </w:r>
      <w:r w:rsidR="00FB6D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идеть в Марии личность. Это очень важный момен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инятия</w:t>
      </w:r>
      <w:r w:rsidR="00187F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ругого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еловек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FB6D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этом </w:t>
      </w:r>
      <w:r w:rsidR="00310D3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заключается </w:t>
      </w:r>
      <w:r w:rsidR="00FB6D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мысл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х</w:t>
      </w:r>
      <w:r w:rsidR="00FB6D1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ход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Он</w:t>
      </w:r>
      <w:r w:rsidR="00DA4D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нимает, чт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DA4D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женщина среди апостолов никак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 </w:t>
      </w:r>
      <w:r w:rsidR="00187F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тиворечит посланиям</w:t>
      </w:r>
      <w:r w:rsidR="00DA4D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исуса</w:t>
      </w:r>
      <w:r w:rsidR="00435C3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35C3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г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убеждение, что только </w:t>
      </w:r>
      <w:r w:rsidR="00DA4D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илой и р</w:t>
      </w:r>
      <w:r w:rsidR="003D290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волюцией можно достичь переме</w:t>
      </w:r>
      <w:r w:rsidR="00DA4D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</w:t>
      </w:r>
      <w:r w:rsidR="003D290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DA4D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верно. </w:t>
      </w:r>
      <w:r w:rsidR="00187F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 помощью 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етодов </w:t>
      </w:r>
      <w:r w:rsidR="003D290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ии можно</w:t>
      </w:r>
      <w:r w:rsidR="00DA4D7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остичь куда более серьезных и глубоких перемен</w:t>
      </w:r>
      <w:r w:rsidR="00187FA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00921250" w14:textId="38C03E37" w:rsidR="006A3E78" w:rsidRPr="00C93DF0" w:rsidRDefault="00EB2827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lastRenderedPageBreak/>
        <w:t>Поход</w:t>
      </w:r>
      <w:r w:rsidR="006A3E7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пустыню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иносит пользу не только Петру. «Петр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Мария</w:t>
      </w:r>
      <w:r w:rsidR="006A3E7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ходят точки 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оприкосновения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говорит </w:t>
      </w:r>
      <w:proofErr w:type="spellStart"/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а</w:t>
      </w:r>
      <w:proofErr w:type="spellEnd"/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 каждого есть чему научить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руго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Петр учится у Марии милосердию</w:t>
      </w:r>
      <w:r w:rsidR="006A3E7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свою </w:t>
      </w:r>
      <w:proofErr w:type="gramStart"/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чередь</w:t>
      </w:r>
      <w:proofErr w:type="gram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росая </w:t>
      </w:r>
      <w:r w:rsidR="006A3E7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й вызов 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-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ыть сильнее, уметь бороться </w:t>
      </w:r>
      <w:r w:rsidR="006A3E7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 стоять на своем».</w:t>
      </w:r>
    </w:p>
    <w:p w14:paraId="4A2CFCBE" w14:textId="73CBE24B" w:rsidR="00B92B99" w:rsidRPr="00C93DF0" w:rsidRDefault="000C021D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gram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</w:t>
      </w:r>
      <w:proofErr w:type="gram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ем не менее </w:t>
      </w:r>
      <w:r w:rsidR="00EB282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б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ерсонажа </w:t>
      </w:r>
      <w:r w:rsidR="00EB282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се равно интерпретируют веру по-своему. «Мария не воспринимает вс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ак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уквально»</w:t>
      </w:r>
      <w:r w:rsidR="00EB282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говорит </w:t>
      </w:r>
      <w:proofErr w:type="spellStart"/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а</w:t>
      </w:r>
      <w:proofErr w:type="spellEnd"/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EB2827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ченики действительно ждут</w:t>
      </w:r>
      <w:r w:rsidR="003A52E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</w:t>
      </w:r>
      <w:r w:rsidR="0017611D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A52E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станет царство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емно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всю свою веру</w:t>
      </w:r>
      <w:r w:rsidR="00D27D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бращают н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исуса, думая, что один чело</w:t>
      </w:r>
      <w:r w:rsidR="00D27D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ек собирается изменить мир и что он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694F6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о</w:t>
      </w:r>
      <w:r w:rsidR="00641D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чет сделать это ради</w:t>
      </w:r>
      <w:r w:rsidR="00D27D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х</w:t>
      </w:r>
      <w:r w:rsidR="00D27D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Мария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 </w:t>
      </w:r>
      <w:r w:rsidR="00D27D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оспринимает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се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ак буквально. Она понимает, что</w:t>
      </w:r>
      <w:r w:rsidR="00641D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еремены должны происходить </w:t>
      </w:r>
      <w:r w:rsidR="00641D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нутри нас, что все мы должны измениться, чтобы мир изменился. И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ы должны быть</w:t>
      </w:r>
      <w:r w:rsidR="00641D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обры, чтобы мир был добр к нам. Многие ждут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дного, чтобы</w:t>
      </w:r>
      <w:r w:rsidR="00641D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йти за ним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="00641D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не кажется, это опасная позиция: каждый раз, когда делаешь что-то во имя одного человека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641D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сть </w:t>
      </w:r>
      <w:r w:rsidR="00641D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пасность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биться с пути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Я думаю, что</w:t>
      </w:r>
      <w:r w:rsidR="00641D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ария проповедует добро </w:t>
      </w:r>
      <w:r w:rsidR="00435C3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о имя </w:t>
      </w:r>
      <w:r w:rsidR="00641DD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обра, благо ради всех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19BA5D1F" w14:textId="1112D669" w:rsidR="007B13E6" w:rsidRPr="00C93DF0" w:rsidRDefault="007B13E6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уду в фильме сыграл </w:t>
      </w:r>
      <w:proofErr w:type="spellStart"/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аха</w:t>
      </w:r>
      <w:r w:rsidR="0055641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</w:t>
      </w:r>
      <w:proofErr w:type="spellEnd"/>
      <w:r w:rsidR="0055641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="0055641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ахим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Режиссеры хотели избежать </w:t>
      </w:r>
      <w:r w:rsidR="0055641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тереотипного прочтения это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</w:t>
      </w:r>
      <w:r w:rsidR="0055641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героя и изо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разить его в гуманистическом и</w:t>
      </w:r>
      <w:r w:rsidR="00556414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очувствующем свете.</w:t>
      </w:r>
    </w:p>
    <w:p w14:paraId="546F932B" w14:textId="236B889B" w:rsidR="00B92B99" w:rsidRPr="00C93DF0" w:rsidRDefault="00556414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менно 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эт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привлекло 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к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ера. «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Я никогда не видел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акого 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уду»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говорит он. «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уда всегда 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зображается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едател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который отрекся от 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суса, но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десь он —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еловек. Любой мог поступить также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потому что</w:t>
      </w:r>
      <w:r w:rsidR="003A52E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онечном счете</w:t>
      </w:r>
      <w:r w:rsidR="003A52E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 </w:t>
      </w:r>
      <w:r w:rsidR="003A52E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читает 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ису</w:t>
      </w:r>
      <w:r w:rsidR="003A52E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а больше, чем ко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-либо</w:t>
      </w:r>
      <w:r w:rsidR="009E169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никак не может дождаться перемен. В связи с этим я вспомнил о романе «Иуда» 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зраильского писателя </w:t>
      </w:r>
      <w:proofErr w:type="spellStart"/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м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а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за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где 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ерой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казан</w:t>
      </w:r>
      <w:r w:rsidR="003A52E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ак в 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шем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фильме. Меня 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акж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влек сценарий, потому что в нем история</w:t>
      </w:r>
      <w:r w:rsidR="007B13E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ассказ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 с точки зрения Мари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. И она н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адшая женщина, а одна из учеников Христа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7A7AF62B" w14:textId="6B92D988" w:rsidR="00326235" w:rsidRPr="00C93DF0" w:rsidRDefault="00F80F80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ак только </w:t>
      </w:r>
      <w:r w:rsidR="00435C3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ъемочная групп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ыла набрана, </w:t>
      </w:r>
      <w:r w:rsidR="00435C30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и отправились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 Сицилию, где 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нималась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ольшая часть фильма. До начала съемок Дэвис устроил марафон репетиций.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ннинг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споминает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: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ехника и работа Гарта с актерами </w:t>
      </w:r>
      <w:r w:rsidR="005106F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ерет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вое начало в его художественном прошлом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 уникальна и позволяет актерам 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пробовать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нетрадиционные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етоды</w:t>
      </w:r>
      <w:r w:rsidR="005106F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Вместо то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бы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стоянно 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оигрывать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цены, Гарт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дходит к процессу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очки зрения эмоций; актеры выходят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з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зоны комфорта, и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езультат получается довольно интересный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723EC85D" w14:textId="64845AED" w:rsidR="00B92B99" w:rsidRPr="00C93DF0" w:rsidRDefault="00303A58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арт очен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ь тщательно готовится к съемкам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продолжает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оттс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н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требует и от актеров того же, делится с ними находками, 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дробно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бсуждает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ерсонажей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читывая масштаб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фильма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то может немног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дивить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арт тесно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аботал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 </w:t>
      </w:r>
      <w:proofErr w:type="spellStart"/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уни</w:t>
      </w:r>
      <w:proofErr w:type="spellEnd"/>
      <w:r w:rsidR="000C021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Хоакином и всей командой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ак что все их действия выглядели обосн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ванными, реальными, а история —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ействительно важной и актуально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6DC33CEE" w14:textId="6498BF89" w:rsidR="009F0AB3" w:rsidRPr="00C93DF0" w:rsidRDefault="009F0AB3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епетиции для Дэвиса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чень важны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, нав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рное, моя любимая часть съемок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говорит он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начала </w:t>
      </w:r>
      <w:r w:rsidR="007471B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ужн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чтобы актеры </w:t>
      </w:r>
      <w:r w:rsidR="007471B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чувствовали, что они находятся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эпохе, о которой мы снимаем</w:t>
      </w:r>
      <w:r w:rsidR="007471B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фильм 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учились жить, как их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ерсонаж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Поэтому мы сразу показали им костюмы и реквизит и попросили приготовить что-то из</w:t>
      </w:r>
      <w:r w:rsidR="007471B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ех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одуктов, которые можно было достать тогда, а потом </w:t>
      </w:r>
      <w:r w:rsidR="007471B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устроить совместную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рапезу. Провести немного времени на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локациях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переночевать в доме </w:t>
      </w:r>
      <w:r w:rsidR="007471B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воих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ерсонаж</w:t>
      </w:r>
      <w:r w:rsidR="007471B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перенести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другой мир 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</w:t>
      </w:r>
      <w:r w:rsidR="0070677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оплотить 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т опыт на экран</w:t>
      </w:r>
      <w:r w:rsidR="0070677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—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70677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с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 очень важно для актеров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558ECDDB" w14:textId="10E5E237" w:rsidR="00326235" w:rsidRPr="00C93DF0" w:rsidRDefault="009F0AB3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эвис повел команду в поход в горы, 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тобы он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кклиматизировались, а еще привыкли к одежде и обуви</w:t>
      </w:r>
      <w:r w:rsidR="0070677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воих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70677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ерсонажей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м предстояло провести ночь в </w:t>
      </w:r>
      <w:r w:rsidR="0070677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этих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остюмах, другой одежды не было. </w:t>
      </w:r>
      <w:r w:rsidR="0070677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А еще им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ишлось столкнуться с 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бытовыми </w:t>
      </w:r>
      <w:r w:rsidR="0035403D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рудностям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что </w:t>
      </w:r>
      <w:r w:rsidR="0070677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акже было полезным опытом</w:t>
      </w:r>
      <w:r w:rsidR="00303A58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657317D8" w14:textId="00259B38" w:rsidR="009F0AB3" w:rsidRPr="00C93DF0" w:rsidRDefault="00303A58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«Я никогда не репетирую сцены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родолжает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ежиссер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Я работаю над отношениями между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ерсонажами. Мы делаем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дно упражнение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: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ктеры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чьи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ерсонажи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заимодействуют между собой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олжны нарисовать друг друга и проследить развитие персонажей друг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руга.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т п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оцесс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омогает им установить боле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лубокий контакт</w:t>
      </w:r>
      <w:r w:rsidR="0070677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В результате,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огда мы посмотрели на картины,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них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 самом деле много</w:t>
      </w:r>
      <w:r w:rsidR="0070677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было сказано об их отношениях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Актеры </w:t>
      </w:r>
      <w:r w:rsidR="009F0AB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божают эт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пражнение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00BE6674" w14:textId="77777777" w:rsidR="009F0AB3" w:rsidRPr="00C93DF0" w:rsidRDefault="009F0AB3" w:rsidP="00C93DF0">
      <w:pPr>
        <w:jc w:val="both"/>
        <w:rPr>
          <w:rFonts w:ascii="Times New Roman" w:hAnsi="Times New Roman" w:cs="Times New Roman"/>
          <w:lang w:val="ru-RU"/>
        </w:rPr>
      </w:pPr>
    </w:p>
    <w:p w14:paraId="79558F5C" w14:textId="0A8AB980" w:rsidR="009F0AB3" w:rsidRPr="00C93DF0" w:rsidRDefault="009F0AB3" w:rsidP="00C93DF0">
      <w:pPr>
        <w:jc w:val="both"/>
        <w:rPr>
          <w:rFonts w:ascii="Times New Roman" w:hAnsi="Times New Roman" w:cs="Times New Roman"/>
          <w:b/>
          <w:lang w:val="ru-RU"/>
        </w:rPr>
      </w:pPr>
      <w:r w:rsidRPr="00C93DF0">
        <w:rPr>
          <w:rFonts w:ascii="Times New Roman" w:hAnsi="Times New Roman" w:cs="Times New Roman"/>
          <w:b/>
          <w:lang w:val="ru-RU"/>
        </w:rPr>
        <w:t>ЛОКАЦИИ И КОСТЮМЫ</w:t>
      </w:r>
    </w:p>
    <w:p w14:paraId="6269A924" w14:textId="77777777" w:rsidR="009F0AB3" w:rsidRPr="00C93DF0" w:rsidRDefault="009F0AB3" w:rsidP="00C93DF0">
      <w:pPr>
        <w:jc w:val="both"/>
        <w:rPr>
          <w:rFonts w:ascii="Times New Roman" w:hAnsi="Times New Roman" w:cs="Times New Roman"/>
          <w:lang w:val="ru-RU"/>
        </w:rPr>
      </w:pPr>
    </w:p>
    <w:p w14:paraId="236D2318" w14:textId="287AC78C" w:rsidR="009F0AB3" w:rsidRPr="00C93DF0" w:rsidRDefault="009F0AB3" w:rsidP="00C93DF0">
      <w:pPr>
        <w:jc w:val="both"/>
        <w:rPr>
          <w:rFonts w:ascii="Times New Roman" w:hAnsi="Times New Roman" w:cs="Times New Roman"/>
          <w:lang w:val="ru-RU"/>
        </w:rPr>
      </w:pPr>
      <w:r w:rsidRPr="00C93DF0">
        <w:rPr>
          <w:rFonts w:ascii="Times New Roman" w:hAnsi="Times New Roman" w:cs="Times New Roman"/>
          <w:lang w:val="ru-RU"/>
        </w:rPr>
        <w:t xml:space="preserve">Вместе с </w:t>
      </w:r>
      <w:r w:rsidR="00303A58" w:rsidRPr="00C93DF0">
        <w:rPr>
          <w:rFonts w:ascii="Times New Roman" w:hAnsi="Times New Roman" w:cs="Times New Roman"/>
          <w:lang w:val="ru-RU"/>
        </w:rPr>
        <w:t xml:space="preserve">продюсерами </w:t>
      </w:r>
      <w:proofErr w:type="spellStart"/>
      <w:r w:rsidR="00303A58" w:rsidRPr="00C93DF0">
        <w:rPr>
          <w:rFonts w:ascii="Times New Roman" w:hAnsi="Times New Roman" w:cs="Times New Roman"/>
          <w:lang w:val="ru-RU"/>
        </w:rPr>
        <w:t>Эй</w:t>
      </w:r>
      <w:r w:rsidRPr="00C93DF0">
        <w:rPr>
          <w:rFonts w:ascii="Times New Roman" w:hAnsi="Times New Roman" w:cs="Times New Roman"/>
          <w:lang w:val="ru-RU"/>
        </w:rPr>
        <w:t>ном</w:t>
      </w:r>
      <w:proofErr w:type="spellEnd"/>
      <w:r w:rsidRPr="00C93DF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lang w:val="ru-RU"/>
        </w:rPr>
        <w:t>Ка</w:t>
      </w:r>
      <w:r w:rsidR="00303A58" w:rsidRPr="00C93DF0">
        <w:rPr>
          <w:rFonts w:ascii="Times New Roman" w:hAnsi="Times New Roman" w:cs="Times New Roman"/>
          <w:lang w:val="ru-RU"/>
        </w:rPr>
        <w:t>ннингом</w:t>
      </w:r>
      <w:proofErr w:type="spellEnd"/>
      <w:r w:rsidR="00303A58" w:rsidRPr="00C93DF0">
        <w:rPr>
          <w:rFonts w:ascii="Times New Roman" w:hAnsi="Times New Roman" w:cs="Times New Roman"/>
          <w:lang w:val="ru-RU"/>
        </w:rPr>
        <w:t xml:space="preserve"> и Эмилем </w:t>
      </w:r>
      <w:proofErr w:type="spellStart"/>
      <w:r w:rsidR="00303A58" w:rsidRPr="00C93DF0">
        <w:rPr>
          <w:rFonts w:ascii="Times New Roman" w:hAnsi="Times New Roman" w:cs="Times New Roman"/>
          <w:lang w:val="ru-RU"/>
        </w:rPr>
        <w:t>Шерманом</w:t>
      </w:r>
      <w:proofErr w:type="spellEnd"/>
      <w:r w:rsidRPr="00C93DF0">
        <w:rPr>
          <w:rFonts w:ascii="Times New Roman" w:hAnsi="Times New Roman" w:cs="Times New Roman"/>
          <w:lang w:val="ru-RU"/>
        </w:rPr>
        <w:t xml:space="preserve"> Гарт Дэвис </w:t>
      </w:r>
      <w:r w:rsidR="00303A58" w:rsidRPr="00C93DF0">
        <w:rPr>
          <w:rFonts w:ascii="Times New Roman" w:hAnsi="Times New Roman" w:cs="Times New Roman"/>
          <w:lang w:val="ru-RU"/>
        </w:rPr>
        <w:t>привел</w:t>
      </w:r>
      <w:r w:rsidRPr="00C93DF0">
        <w:rPr>
          <w:rFonts w:ascii="Times New Roman" w:hAnsi="Times New Roman" w:cs="Times New Roman"/>
          <w:lang w:val="ru-RU"/>
        </w:rPr>
        <w:t xml:space="preserve"> целую команду</w:t>
      </w:r>
      <w:r w:rsidR="005D6EBC" w:rsidRPr="00C93DF0">
        <w:rPr>
          <w:rFonts w:ascii="Times New Roman" w:hAnsi="Times New Roman" w:cs="Times New Roman"/>
          <w:lang w:val="ru-RU"/>
        </w:rPr>
        <w:t xml:space="preserve">, в которой были </w:t>
      </w:r>
      <w:r w:rsidR="00303A58" w:rsidRPr="00C93DF0">
        <w:rPr>
          <w:rFonts w:ascii="Times New Roman" w:hAnsi="Times New Roman" w:cs="Times New Roman"/>
          <w:lang w:val="ru-RU"/>
        </w:rPr>
        <w:t xml:space="preserve">как </w:t>
      </w:r>
      <w:r w:rsidR="005D6EBC" w:rsidRPr="00C93DF0">
        <w:rPr>
          <w:rFonts w:ascii="Times New Roman" w:hAnsi="Times New Roman" w:cs="Times New Roman"/>
          <w:lang w:val="ru-RU"/>
        </w:rPr>
        <w:t>люди, которые уже работали с ним, так и новички</w:t>
      </w:r>
      <w:r w:rsidRPr="00C93DF0">
        <w:rPr>
          <w:rFonts w:ascii="Times New Roman" w:hAnsi="Times New Roman" w:cs="Times New Roman"/>
          <w:lang w:val="ru-RU"/>
        </w:rPr>
        <w:t xml:space="preserve">. </w:t>
      </w:r>
      <w:r w:rsidR="005D6EBC" w:rsidRPr="00C93DF0">
        <w:rPr>
          <w:rFonts w:ascii="Times New Roman" w:hAnsi="Times New Roman" w:cs="Times New Roman"/>
          <w:lang w:val="ru-RU"/>
        </w:rPr>
        <w:t xml:space="preserve">Оператор </w:t>
      </w:r>
      <w:proofErr w:type="spellStart"/>
      <w:r w:rsidR="005D6EBC" w:rsidRPr="00C93DF0">
        <w:rPr>
          <w:rFonts w:ascii="Times New Roman" w:hAnsi="Times New Roman" w:cs="Times New Roman"/>
          <w:lang w:val="ru-RU"/>
        </w:rPr>
        <w:t>Гре</w:t>
      </w:r>
      <w:r w:rsidRPr="00C93DF0">
        <w:rPr>
          <w:rFonts w:ascii="Times New Roman" w:hAnsi="Times New Roman" w:cs="Times New Roman"/>
          <w:lang w:val="ru-RU"/>
        </w:rPr>
        <w:t>г</w:t>
      </w:r>
      <w:proofErr w:type="spellEnd"/>
      <w:r w:rsidRPr="00C93DF0">
        <w:rPr>
          <w:rFonts w:ascii="Times New Roman" w:hAnsi="Times New Roman" w:cs="Times New Roman"/>
          <w:lang w:val="ru-RU"/>
        </w:rPr>
        <w:t xml:space="preserve"> Фрейзер, </w:t>
      </w:r>
      <w:r w:rsidR="00706773" w:rsidRPr="00C93DF0">
        <w:rPr>
          <w:rFonts w:ascii="Times New Roman" w:hAnsi="Times New Roman" w:cs="Times New Roman"/>
          <w:lang w:val="ru-RU"/>
        </w:rPr>
        <w:t xml:space="preserve">группа художников </w:t>
      </w:r>
      <w:r w:rsidR="005D6EBC" w:rsidRPr="00C93DF0">
        <w:rPr>
          <w:rFonts w:ascii="Times New Roman" w:hAnsi="Times New Roman" w:cs="Times New Roman"/>
          <w:lang w:val="ru-RU"/>
        </w:rPr>
        <w:t xml:space="preserve">под руководством </w:t>
      </w:r>
      <w:proofErr w:type="spellStart"/>
      <w:r w:rsidR="005D6EBC" w:rsidRPr="00C93DF0">
        <w:rPr>
          <w:rFonts w:ascii="Times New Roman" w:hAnsi="Times New Roman" w:cs="Times New Roman"/>
          <w:lang w:val="ru-RU"/>
        </w:rPr>
        <w:t>Фионы</w:t>
      </w:r>
      <w:proofErr w:type="spellEnd"/>
      <w:r w:rsidR="005D6EBC" w:rsidRPr="00C93DF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D6EBC" w:rsidRPr="00C93DF0">
        <w:rPr>
          <w:rFonts w:ascii="Times New Roman" w:hAnsi="Times New Roman" w:cs="Times New Roman"/>
          <w:lang w:val="ru-RU"/>
        </w:rPr>
        <w:t>Кромби</w:t>
      </w:r>
      <w:proofErr w:type="spellEnd"/>
      <w:r w:rsidR="005D6EBC" w:rsidRPr="00C93DF0">
        <w:rPr>
          <w:rFonts w:ascii="Times New Roman" w:hAnsi="Times New Roman" w:cs="Times New Roman"/>
          <w:lang w:val="ru-RU"/>
        </w:rPr>
        <w:t>, монтажер</w:t>
      </w:r>
      <w:r w:rsidRPr="00C93DF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D6EBC" w:rsidRPr="00C93DF0">
        <w:rPr>
          <w:rFonts w:ascii="Times New Roman" w:hAnsi="Times New Roman" w:cs="Times New Roman"/>
          <w:lang w:val="ru-RU"/>
        </w:rPr>
        <w:t>Александер</w:t>
      </w:r>
      <w:proofErr w:type="spellEnd"/>
      <w:r w:rsidR="005D6EBC" w:rsidRPr="00C93DF0">
        <w:rPr>
          <w:rFonts w:ascii="Times New Roman" w:hAnsi="Times New Roman" w:cs="Times New Roman"/>
          <w:lang w:val="ru-RU"/>
        </w:rPr>
        <w:t xml:space="preserve"> де </w:t>
      </w:r>
      <w:proofErr w:type="spellStart"/>
      <w:r w:rsidR="005D6EBC" w:rsidRPr="00C93DF0">
        <w:rPr>
          <w:rFonts w:ascii="Times New Roman" w:hAnsi="Times New Roman" w:cs="Times New Roman"/>
          <w:lang w:val="ru-RU"/>
        </w:rPr>
        <w:t>Франческ</w:t>
      </w:r>
      <w:r w:rsidRPr="00C93DF0">
        <w:rPr>
          <w:rFonts w:ascii="Times New Roman" w:hAnsi="Times New Roman" w:cs="Times New Roman"/>
          <w:lang w:val="ru-RU"/>
        </w:rPr>
        <w:t>и</w:t>
      </w:r>
      <w:proofErr w:type="spellEnd"/>
      <w:r w:rsidR="00706773" w:rsidRPr="00C93DF0">
        <w:rPr>
          <w:rFonts w:ascii="Times New Roman" w:hAnsi="Times New Roman" w:cs="Times New Roman"/>
          <w:lang w:val="ru-RU"/>
        </w:rPr>
        <w:t xml:space="preserve"> уже</w:t>
      </w:r>
      <w:r w:rsidR="005D6EBC" w:rsidRPr="00C93DF0">
        <w:rPr>
          <w:rFonts w:ascii="Times New Roman" w:hAnsi="Times New Roman" w:cs="Times New Roman"/>
          <w:lang w:val="ru-RU"/>
        </w:rPr>
        <w:t xml:space="preserve"> работали </w:t>
      </w:r>
      <w:r w:rsidRPr="00C93DF0">
        <w:rPr>
          <w:rFonts w:ascii="Times New Roman" w:hAnsi="Times New Roman" w:cs="Times New Roman"/>
          <w:lang w:val="ru-RU"/>
        </w:rPr>
        <w:t xml:space="preserve">с Дэвисом </w:t>
      </w:r>
      <w:r w:rsidR="00706773" w:rsidRPr="00C93DF0">
        <w:rPr>
          <w:rFonts w:ascii="Times New Roman" w:hAnsi="Times New Roman" w:cs="Times New Roman"/>
          <w:lang w:val="ru-RU"/>
        </w:rPr>
        <w:t xml:space="preserve">или </w:t>
      </w:r>
      <w:r w:rsidRPr="00C93DF0">
        <w:rPr>
          <w:rFonts w:ascii="Times New Roman" w:hAnsi="Times New Roman" w:cs="Times New Roman"/>
          <w:lang w:val="ru-RU"/>
        </w:rPr>
        <w:t>на</w:t>
      </w:r>
      <w:r w:rsidR="00303A58" w:rsidRPr="00C93DF0">
        <w:rPr>
          <w:rFonts w:ascii="Times New Roman" w:hAnsi="Times New Roman" w:cs="Times New Roman"/>
          <w:lang w:val="ru-RU"/>
        </w:rPr>
        <w:t>д фильмом</w:t>
      </w:r>
      <w:r w:rsidR="005D6EBC" w:rsidRPr="00C93DF0">
        <w:rPr>
          <w:rFonts w:ascii="Times New Roman" w:hAnsi="Times New Roman" w:cs="Times New Roman"/>
          <w:lang w:val="ru-RU"/>
        </w:rPr>
        <w:t xml:space="preserve"> </w:t>
      </w:r>
      <w:r w:rsidR="005D6EBC" w:rsidRPr="00C93DF0">
        <w:rPr>
          <w:rFonts w:ascii="Times New Roman" w:hAnsi="Times New Roman" w:cs="Times New Roman"/>
          <w:i/>
          <w:lang w:val="ru-RU"/>
        </w:rPr>
        <w:t>Лев</w:t>
      </w:r>
      <w:r w:rsidR="005D6EBC" w:rsidRPr="00C93DF0">
        <w:rPr>
          <w:rFonts w:ascii="Times New Roman" w:hAnsi="Times New Roman" w:cs="Times New Roman"/>
          <w:lang w:val="ru-RU"/>
        </w:rPr>
        <w:t xml:space="preserve"> или</w:t>
      </w:r>
      <w:r w:rsidR="00303A58" w:rsidRPr="00C93DF0">
        <w:rPr>
          <w:rFonts w:ascii="Times New Roman" w:hAnsi="Times New Roman" w:cs="Times New Roman"/>
          <w:lang w:val="ru-RU"/>
        </w:rPr>
        <w:t xml:space="preserve"> </w:t>
      </w:r>
      <w:r w:rsidR="00706773" w:rsidRPr="00C93DF0">
        <w:rPr>
          <w:rFonts w:ascii="Times New Roman" w:hAnsi="Times New Roman" w:cs="Times New Roman"/>
          <w:lang w:val="ru-RU"/>
        </w:rPr>
        <w:t xml:space="preserve">над </w:t>
      </w:r>
      <w:r w:rsidR="00303A58" w:rsidRPr="00C93DF0">
        <w:rPr>
          <w:rFonts w:ascii="Times New Roman" w:hAnsi="Times New Roman" w:cs="Times New Roman"/>
          <w:lang w:val="ru-RU"/>
        </w:rPr>
        <w:t>сериалом</w:t>
      </w:r>
      <w:r w:rsidR="005D6EBC" w:rsidRPr="00C93DF0">
        <w:rPr>
          <w:rFonts w:ascii="Times New Roman" w:hAnsi="Times New Roman" w:cs="Times New Roman"/>
          <w:lang w:val="ru-RU"/>
        </w:rPr>
        <w:t xml:space="preserve"> </w:t>
      </w:r>
      <w:r w:rsidR="005D6EBC" w:rsidRPr="00C93DF0">
        <w:rPr>
          <w:rFonts w:ascii="Times New Roman" w:hAnsi="Times New Roman" w:cs="Times New Roman"/>
          <w:i/>
          <w:lang w:val="ru-RU"/>
        </w:rPr>
        <w:t>Вершина о</w:t>
      </w:r>
      <w:r w:rsidRPr="00C93DF0">
        <w:rPr>
          <w:rFonts w:ascii="Times New Roman" w:hAnsi="Times New Roman" w:cs="Times New Roman"/>
          <w:i/>
          <w:lang w:val="ru-RU"/>
        </w:rPr>
        <w:t>зера</w:t>
      </w:r>
      <w:r w:rsidRPr="00C93DF0">
        <w:rPr>
          <w:rFonts w:ascii="Times New Roman" w:hAnsi="Times New Roman" w:cs="Times New Roman"/>
          <w:lang w:val="ru-RU"/>
        </w:rPr>
        <w:t xml:space="preserve">. </w:t>
      </w:r>
      <w:r w:rsidR="005D6EBC" w:rsidRPr="00C93DF0">
        <w:rPr>
          <w:rFonts w:ascii="Times New Roman" w:hAnsi="Times New Roman" w:cs="Times New Roman"/>
          <w:lang w:val="ru-RU"/>
        </w:rPr>
        <w:t xml:space="preserve">Впервые с Дэвисом работала художница по костюмам Жаклин </w:t>
      </w:r>
      <w:proofErr w:type="spellStart"/>
      <w:r w:rsidR="005D6EBC" w:rsidRPr="00C93DF0">
        <w:rPr>
          <w:rFonts w:ascii="Times New Roman" w:hAnsi="Times New Roman" w:cs="Times New Roman"/>
          <w:lang w:val="ru-RU"/>
        </w:rPr>
        <w:t>Дюрран</w:t>
      </w:r>
      <w:proofErr w:type="spellEnd"/>
      <w:r w:rsidRPr="00C93DF0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5D6EBC" w:rsidRPr="00C93DF0">
        <w:rPr>
          <w:rFonts w:ascii="Times New Roman" w:hAnsi="Times New Roman" w:cs="Times New Roman"/>
          <w:lang w:val="ru-RU"/>
        </w:rPr>
        <w:t>Мариз</w:t>
      </w:r>
      <w:proofErr w:type="spellEnd"/>
      <w:r w:rsidR="005D6EBC" w:rsidRPr="00C93DF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D6EBC" w:rsidRPr="00C93DF0">
        <w:rPr>
          <w:rFonts w:ascii="Times New Roman" w:hAnsi="Times New Roman" w:cs="Times New Roman"/>
          <w:lang w:val="ru-RU"/>
        </w:rPr>
        <w:t>Ланган</w:t>
      </w:r>
      <w:proofErr w:type="spellEnd"/>
      <w:r w:rsidR="00706773" w:rsidRPr="00C93DF0">
        <w:rPr>
          <w:rFonts w:ascii="Times New Roman" w:hAnsi="Times New Roman" w:cs="Times New Roman"/>
          <w:lang w:val="ru-RU"/>
        </w:rPr>
        <w:t>, гример и стилист</w:t>
      </w:r>
      <w:r w:rsidR="00535B69" w:rsidRPr="00C93DF0">
        <w:rPr>
          <w:rFonts w:ascii="Times New Roman" w:hAnsi="Times New Roman" w:cs="Times New Roman"/>
          <w:lang w:val="ru-RU"/>
        </w:rPr>
        <w:t>.</w:t>
      </w:r>
    </w:p>
    <w:p w14:paraId="2A2A3F84" w14:textId="1B7E21CD" w:rsidR="00094864" w:rsidRPr="00C93DF0" w:rsidRDefault="005D6EBC" w:rsidP="00C93DF0">
      <w:pPr>
        <w:jc w:val="both"/>
        <w:rPr>
          <w:rFonts w:ascii="Times New Roman" w:hAnsi="Times New Roman" w:cs="Times New Roman"/>
          <w:lang w:val="ru-RU"/>
        </w:rPr>
      </w:pPr>
      <w:r w:rsidRPr="00C93DF0">
        <w:rPr>
          <w:rFonts w:ascii="Times New Roman" w:hAnsi="Times New Roman" w:cs="Times New Roman"/>
          <w:lang w:val="ru-RU"/>
        </w:rPr>
        <w:lastRenderedPageBreak/>
        <w:t xml:space="preserve">По словам </w:t>
      </w:r>
      <w:proofErr w:type="spellStart"/>
      <w:r w:rsidR="00535B69" w:rsidRPr="00C93DF0">
        <w:rPr>
          <w:rFonts w:ascii="Times New Roman" w:hAnsi="Times New Roman" w:cs="Times New Roman"/>
          <w:lang w:val="ru-RU"/>
        </w:rPr>
        <w:t>Ка</w:t>
      </w:r>
      <w:r w:rsidRPr="00C93DF0">
        <w:rPr>
          <w:rFonts w:ascii="Times New Roman" w:hAnsi="Times New Roman" w:cs="Times New Roman"/>
          <w:lang w:val="ru-RU"/>
        </w:rPr>
        <w:t>ннинга</w:t>
      </w:r>
      <w:proofErr w:type="spellEnd"/>
      <w:r w:rsidRPr="00C93DF0">
        <w:rPr>
          <w:rFonts w:ascii="Times New Roman" w:hAnsi="Times New Roman" w:cs="Times New Roman"/>
          <w:lang w:val="ru-RU"/>
        </w:rPr>
        <w:t xml:space="preserve">, </w:t>
      </w:r>
      <w:r w:rsidR="00706773" w:rsidRPr="00C93DF0">
        <w:rPr>
          <w:rFonts w:ascii="Times New Roman" w:hAnsi="Times New Roman" w:cs="Times New Roman"/>
          <w:lang w:val="ru-RU"/>
        </w:rPr>
        <w:t>вдохновением для режиссера мог послужить</w:t>
      </w:r>
      <w:r w:rsidR="00535B69" w:rsidRPr="00C93DF0">
        <w:rPr>
          <w:rFonts w:ascii="Times New Roman" w:hAnsi="Times New Roman" w:cs="Times New Roman"/>
          <w:lang w:val="ru-RU"/>
        </w:rPr>
        <w:t xml:space="preserve"> </w:t>
      </w:r>
      <w:r w:rsidRPr="00C93DF0">
        <w:rPr>
          <w:rFonts w:ascii="Times New Roman" w:hAnsi="Times New Roman" w:cs="Times New Roman"/>
          <w:lang w:val="ru-RU"/>
        </w:rPr>
        <w:t xml:space="preserve">фильм Терри Джонса </w:t>
      </w:r>
      <w:r w:rsidRPr="00C93DF0">
        <w:rPr>
          <w:rFonts w:ascii="Times New Roman" w:hAnsi="Times New Roman" w:cs="Times New Roman"/>
          <w:i/>
          <w:lang w:val="ru-RU"/>
        </w:rPr>
        <w:t xml:space="preserve">Житие Брайана по Монти </w:t>
      </w:r>
      <w:proofErr w:type="spellStart"/>
      <w:r w:rsidRPr="00C93DF0">
        <w:rPr>
          <w:rFonts w:ascii="Times New Roman" w:hAnsi="Times New Roman" w:cs="Times New Roman"/>
          <w:i/>
          <w:lang w:val="ru-RU"/>
        </w:rPr>
        <w:t>Пайтон</w:t>
      </w:r>
      <w:proofErr w:type="spellEnd"/>
      <w:r w:rsidR="00535B69" w:rsidRPr="00C93DF0">
        <w:rPr>
          <w:rFonts w:ascii="Times New Roman" w:hAnsi="Times New Roman" w:cs="Times New Roman"/>
          <w:lang w:val="ru-RU"/>
        </w:rPr>
        <w:t>. «</w:t>
      </w:r>
      <w:r w:rsidRPr="00C93DF0">
        <w:rPr>
          <w:rFonts w:ascii="Times New Roman" w:hAnsi="Times New Roman" w:cs="Times New Roman"/>
          <w:lang w:val="ru-RU"/>
        </w:rPr>
        <w:t>Конечно</w:t>
      </w:r>
      <w:r w:rsidR="00535B69" w:rsidRPr="00C93DF0">
        <w:rPr>
          <w:rFonts w:ascii="Times New Roman" w:hAnsi="Times New Roman" w:cs="Times New Roman"/>
          <w:lang w:val="ru-RU"/>
        </w:rPr>
        <w:t>, это</w:t>
      </w:r>
      <w:r w:rsidRPr="00C93DF0">
        <w:rPr>
          <w:rFonts w:ascii="Times New Roman" w:hAnsi="Times New Roman" w:cs="Times New Roman"/>
          <w:lang w:val="ru-RU"/>
        </w:rPr>
        <w:t xml:space="preserve"> комедия, но она отлично снята. Костюмы и декорации фантастические, так что у команды есть чему </w:t>
      </w:r>
      <w:r w:rsidR="0035403D" w:rsidRPr="00C93DF0">
        <w:rPr>
          <w:rFonts w:ascii="Times New Roman" w:hAnsi="Times New Roman" w:cs="Times New Roman"/>
          <w:lang w:val="ru-RU"/>
        </w:rPr>
        <w:t>по</w:t>
      </w:r>
      <w:r w:rsidRPr="00C93DF0">
        <w:rPr>
          <w:rFonts w:ascii="Times New Roman" w:hAnsi="Times New Roman" w:cs="Times New Roman"/>
          <w:lang w:val="ru-RU"/>
        </w:rPr>
        <w:t xml:space="preserve">учиться. </w:t>
      </w:r>
      <w:r w:rsidR="00B43CE1" w:rsidRPr="00C93DF0">
        <w:rPr>
          <w:rFonts w:ascii="Times New Roman" w:hAnsi="Times New Roman" w:cs="Times New Roman"/>
          <w:lang w:val="ru-RU"/>
        </w:rPr>
        <w:t xml:space="preserve">Мы </w:t>
      </w:r>
      <w:r w:rsidRPr="00C93DF0">
        <w:rPr>
          <w:rFonts w:ascii="Times New Roman" w:hAnsi="Times New Roman" w:cs="Times New Roman"/>
          <w:lang w:val="ru-RU"/>
        </w:rPr>
        <w:t>сосредоточились на отделке и типе ткан</w:t>
      </w:r>
      <w:r w:rsidR="00535B69" w:rsidRPr="00C93DF0">
        <w:rPr>
          <w:rFonts w:ascii="Times New Roman" w:hAnsi="Times New Roman" w:cs="Times New Roman"/>
          <w:lang w:val="ru-RU"/>
        </w:rPr>
        <w:t>ей,</w:t>
      </w:r>
      <w:r w:rsidRPr="00C93DF0">
        <w:rPr>
          <w:rFonts w:ascii="Times New Roman" w:hAnsi="Times New Roman" w:cs="Times New Roman"/>
          <w:lang w:val="ru-RU"/>
        </w:rPr>
        <w:t xml:space="preserve"> попытались сдел</w:t>
      </w:r>
      <w:r w:rsidR="0035403D" w:rsidRPr="00C93DF0">
        <w:rPr>
          <w:rFonts w:ascii="Times New Roman" w:hAnsi="Times New Roman" w:cs="Times New Roman"/>
          <w:lang w:val="ru-RU"/>
        </w:rPr>
        <w:t>ать все довольно просто</w:t>
      </w:r>
      <w:r w:rsidRPr="00C93DF0">
        <w:rPr>
          <w:rFonts w:ascii="Times New Roman" w:hAnsi="Times New Roman" w:cs="Times New Roman"/>
          <w:lang w:val="ru-RU"/>
        </w:rPr>
        <w:t xml:space="preserve"> </w:t>
      </w:r>
      <w:r w:rsidR="00706773" w:rsidRPr="00C93DF0">
        <w:rPr>
          <w:rFonts w:ascii="Times New Roman" w:hAnsi="Times New Roman" w:cs="Times New Roman"/>
          <w:lang w:val="ru-RU"/>
        </w:rPr>
        <w:t>и шили многослойную одежду</w:t>
      </w:r>
      <w:r w:rsidRPr="00C93DF0">
        <w:rPr>
          <w:rFonts w:ascii="Times New Roman" w:hAnsi="Times New Roman" w:cs="Times New Roman"/>
          <w:lang w:val="ru-RU"/>
        </w:rPr>
        <w:t>. Мы точно хотели избежать</w:t>
      </w:r>
      <w:r w:rsidR="00706773" w:rsidRPr="00C93DF0">
        <w:rPr>
          <w:rFonts w:ascii="Times New Roman" w:hAnsi="Times New Roman" w:cs="Times New Roman"/>
          <w:lang w:val="ru-RU"/>
        </w:rPr>
        <w:t xml:space="preserve"> </w:t>
      </w:r>
      <w:r w:rsidRPr="00C93DF0">
        <w:rPr>
          <w:rFonts w:ascii="Times New Roman" w:hAnsi="Times New Roman" w:cs="Times New Roman"/>
          <w:lang w:val="ru-RU"/>
        </w:rPr>
        <w:t>клише, и подойти</w:t>
      </w:r>
      <w:r w:rsidR="00535B69" w:rsidRPr="00C93DF0">
        <w:rPr>
          <w:rFonts w:ascii="Times New Roman" w:hAnsi="Times New Roman" w:cs="Times New Roman"/>
          <w:lang w:val="ru-RU"/>
        </w:rPr>
        <w:t xml:space="preserve"> к делу</w:t>
      </w:r>
      <w:r w:rsidR="0017611D">
        <w:rPr>
          <w:rFonts w:ascii="Times New Roman" w:hAnsi="Times New Roman" w:cs="Times New Roman"/>
          <w:lang w:val="ru-RU"/>
        </w:rPr>
        <w:t xml:space="preserve"> с исторической точки зрения</w:t>
      </w:r>
      <w:r w:rsidR="00535B69" w:rsidRPr="00C93DF0">
        <w:rPr>
          <w:rFonts w:ascii="Times New Roman" w:hAnsi="Times New Roman" w:cs="Times New Roman"/>
          <w:lang w:val="ru-RU"/>
        </w:rPr>
        <w:t>»</w:t>
      </w:r>
      <w:r w:rsidRPr="00C93DF0">
        <w:rPr>
          <w:rFonts w:ascii="Times New Roman" w:hAnsi="Times New Roman" w:cs="Times New Roman"/>
          <w:lang w:val="ru-RU"/>
        </w:rPr>
        <w:t>.</w:t>
      </w:r>
    </w:p>
    <w:p w14:paraId="1991BD52" w14:textId="0582EAB6" w:rsidR="00094864" w:rsidRPr="00C93DF0" w:rsidRDefault="00094864" w:rsidP="00C93DF0">
      <w:pPr>
        <w:jc w:val="both"/>
        <w:rPr>
          <w:rFonts w:ascii="Times New Roman" w:hAnsi="Times New Roman" w:cs="Times New Roman"/>
          <w:lang w:val="ru-RU"/>
        </w:rPr>
      </w:pPr>
      <w:r w:rsidRPr="00C93DF0">
        <w:rPr>
          <w:rFonts w:ascii="Times New Roman" w:hAnsi="Times New Roman" w:cs="Times New Roman"/>
          <w:lang w:val="ru-RU"/>
        </w:rPr>
        <w:t xml:space="preserve">Художник по костюмам Жаклин </w:t>
      </w:r>
      <w:proofErr w:type="spellStart"/>
      <w:r w:rsidRPr="00C93DF0">
        <w:rPr>
          <w:rFonts w:ascii="Times New Roman" w:hAnsi="Times New Roman" w:cs="Times New Roman"/>
          <w:lang w:val="ru-RU"/>
        </w:rPr>
        <w:t>Дюрран</w:t>
      </w:r>
      <w:proofErr w:type="spellEnd"/>
      <w:r w:rsidRPr="00C93DF0">
        <w:rPr>
          <w:rFonts w:ascii="Times New Roman" w:hAnsi="Times New Roman" w:cs="Times New Roman"/>
          <w:lang w:val="ru-RU"/>
        </w:rPr>
        <w:t xml:space="preserve"> </w:t>
      </w:r>
      <w:r w:rsidR="00706773" w:rsidRPr="00C93DF0">
        <w:rPr>
          <w:rFonts w:ascii="Times New Roman" w:hAnsi="Times New Roman" w:cs="Times New Roman"/>
          <w:lang w:val="ru-RU"/>
        </w:rPr>
        <w:t>отнеслась к съемкам со всей серьезностью</w:t>
      </w:r>
      <w:r w:rsidR="00535B69" w:rsidRPr="00C93DF0">
        <w:rPr>
          <w:rFonts w:ascii="Times New Roman" w:hAnsi="Times New Roman" w:cs="Times New Roman"/>
          <w:lang w:val="ru-RU"/>
        </w:rPr>
        <w:t>. «</w:t>
      </w:r>
      <w:r w:rsidRPr="00C93DF0">
        <w:rPr>
          <w:rFonts w:ascii="Times New Roman" w:hAnsi="Times New Roman" w:cs="Times New Roman"/>
          <w:lang w:val="ru-RU"/>
        </w:rPr>
        <w:t xml:space="preserve">Я </w:t>
      </w:r>
      <w:r w:rsidR="00A7700E" w:rsidRPr="00C93DF0">
        <w:rPr>
          <w:rFonts w:ascii="Times New Roman" w:hAnsi="Times New Roman" w:cs="Times New Roman"/>
          <w:lang w:val="ru-RU"/>
        </w:rPr>
        <w:t>подумала, что нам нужно следовать определенным канонам</w:t>
      </w:r>
      <w:r w:rsidRPr="00C93DF0">
        <w:rPr>
          <w:rFonts w:ascii="Times New Roman" w:hAnsi="Times New Roman" w:cs="Times New Roman"/>
          <w:lang w:val="ru-RU"/>
        </w:rPr>
        <w:t>, и для этого мы</w:t>
      </w:r>
      <w:r w:rsidR="00535B69" w:rsidRPr="00C93DF0">
        <w:rPr>
          <w:rFonts w:ascii="Times New Roman" w:hAnsi="Times New Roman" w:cs="Times New Roman"/>
          <w:lang w:val="ru-RU"/>
        </w:rPr>
        <w:t xml:space="preserve"> </w:t>
      </w:r>
      <w:r w:rsidRPr="00C93DF0">
        <w:rPr>
          <w:rFonts w:ascii="Times New Roman" w:hAnsi="Times New Roman" w:cs="Times New Roman"/>
          <w:lang w:val="ru-RU"/>
        </w:rPr>
        <w:t>обратились к истории еврейского костюма,</w:t>
      </w:r>
      <w:r w:rsidR="00A7700E" w:rsidRPr="00C93DF0">
        <w:rPr>
          <w:rFonts w:ascii="Times New Roman" w:hAnsi="Times New Roman" w:cs="Times New Roman"/>
          <w:lang w:val="ru-RU"/>
        </w:rPr>
        <w:t xml:space="preserve"> палестинской одежды и сведениям</w:t>
      </w:r>
      <w:r w:rsidRPr="00C93DF0">
        <w:rPr>
          <w:rFonts w:ascii="Times New Roman" w:hAnsi="Times New Roman" w:cs="Times New Roman"/>
          <w:lang w:val="ru-RU"/>
        </w:rPr>
        <w:t xml:space="preserve"> о библейском платье. Наша цель была обойтись минимальным набором костюмов, чтобы создать особый мир</w:t>
      </w:r>
      <w:r w:rsidR="00706773" w:rsidRPr="00C93DF0">
        <w:rPr>
          <w:rFonts w:ascii="Times New Roman" w:hAnsi="Times New Roman" w:cs="Times New Roman"/>
          <w:lang w:val="ru-RU"/>
        </w:rPr>
        <w:t>. Ч</w:t>
      </w:r>
      <w:r w:rsidRPr="00C93DF0">
        <w:rPr>
          <w:rFonts w:ascii="Times New Roman" w:hAnsi="Times New Roman" w:cs="Times New Roman"/>
          <w:lang w:val="ru-RU"/>
        </w:rPr>
        <w:t>асть костюмов была аутентичной, часть</w:t>
      </w:r>
      <w:r w:rsidR="00535B69" w:rsidRPr="00C93DF0">
        <w:rPr>
          <w:rFonts w:ascii="Times New Roman" w:hAnsi="Times New Roman" w:cs="Times New Roman"/>
          <w:lang w:val="ru-RU"/>
        </w:rPr>
        <w:t xml:space="preserve"> мы придумали сами</w:t>
      </w:r>
      <w:r w:rsidR="00706773" w:rsidRPr="00C93DF0">
        <w:rPr>
          <w:rFonts w:ascii="Times New Roman" w:hAnsi="Times New Roman" w:cs="Times New Roman"/>
          <w:lang w:val="ru-RU"/>
        </w:rPr>
        <w:t>. К</w:t>
      </w:r>
      <w:r w:rsidRPr="00C93DF0">
        <w:rPr>
          <w:rFonts w:ascii="Times New Roman" w:hAnsi="Times New Roman" w:cs="Times New Roman"/>
          <w:lang w:val="ru-RU"/>
        </w:rPr>
        <w:t xml:space="preserve">акие-то </w:t>
      </w:r>
      <w:r w:rsidR="00706773" w:rsidRPr="00C93DF0">
        <w:rPr>
          <w:rFonts w:ascii="Times New Roman" w:hAnsi="Times New Roman" w:cs="Times New Roman"/>
          <w:lang w:val="ru-RU"/>
        </w:rPr>
        <w:t xml:space="preserve">одежды </w:t>
      </w:r>
      <w:r w:rsidRPr="00C93DF0">
        <w:rPr>
          <w:rFonts w:ascii="Times New Roman" w:hAnsi="Times New Roman" w:cs="Times New Roman"/>
          <w:lang w:val="ru-RU"/>
        </w:rPr>
        <w:t>отражали религиозный аспект истории, но работая над ними, мы всегда помнили об уважении к древней ку</w:t>
      </w:r>
      <w:r w:rsidR="00535B69" w:rsidRPr="00C93DF0">
        <w:rPr>
          <w:rFonts w:ascii="Times New Roman" w:hAnsi="Times New Roman" w:cs="Times New Roman"/>
          <w:lang w:val="ru-RU"/>
        </w:rPr>
        <w:t>льтуре и жизни»</w:t>
      </w:r>
      <w:r w:rsidRPr="00C93DF0">
        <w:rPr>
          <w:rFonts w:ascii="Times New Roman" w:hAnsi="Times New Roman" w:cs="Times New Roman"/>
          <w:lang w:val="ru-RU"/>
        </w:rPr>
        <w:t>.</w:t>
      </w:r>
    </w:p>
    <w:p w14:paraId="62DDCB58" w14:textId="77777777" w:rsidR="00326235" w:rsidRPr="00C93DF0" w:rsidRDefault="00326235" w:rsidP="00C93DF0">
      <w:pPr>
        <w:jc w:val="both"/>
        <w:rPr>
          <w:rFonts w:ascii="Times New Roman" w:hAnsi="Times New Roman" w:cs="Times New Roman"/>
          <w:lang w:val="ru-RU"/>
        </w:rPr>
      </w:pPr>
    </w:p>
    <w:p w14:paraId="7DAA132C" w14:textId="2E01B9E2" w:rsidR="00CB0AE6" w:rsidRPr="00C93DF0" w:rsidRDefault="00326235" w:rsidP="00C93DF0">
      <w:pPr>
        <w:jc w:val="both"/>
        <w:rPr>
          <w:rFonts w:ascii="Times New Roman" w:hAnsi="Times New Roman" w:cs="Times New Roman"/>
          <w:lang w:val="ru-RU"/>
        </w:rPr>
      </w:pPr>
      <w:r w:rsidRPr="00C93DF0">
        <w:rPr>
          <w:rFonts w:ascii="Times New Roman" w:hAnsi="Times New Roman" w:cs="Times New Roman"/>
          <w:lang w:val="ru-RU"/>
        </w:rPr>
        <w:t xml:space="preserve">В процессе </w:t>
      </w:r>
      <w:r w:rsidR="00535B69" w:rsidRPr="00C93DF0">
        <w:rPr>
          <w:rFonts w:ascii="Times New Roman" w:hAnsi="Times New Roman" w:cs="Times New Roman"/>
          <w:lang w:val="ru-RU"/>
        </w:rPr>
        <w:t xml:space="preserve">работы </w:t>
      </w:r>
      <w:proofErr w:type="spellStart"/>
      <w:r w:rsidR="00094864" w:rsidRPr="00C93DF0">
        <w:rPr>
          <w:rFonts w:ascii="Times New Roman" w:hAnsi="Times New Roman" w:cs="Times New Roman"/>
          <w:lang w:val="ru-RU"/>
        </w:rPr>
        <w:t>Дюрран</w:t>
      </w:r>
      <w:proofErr w:type="spellEnd"/>
      <w:r w:rsidR="00535B69" w:rsidRPr="00C93DF0">
        <w:rPr>
          <w:rFonts w:ascii="Times New Roman" w:hAnsi="Times New Roman" w:cs="Times New Roman"/>
          <w:lang w:val="ru-RU"/>
        </w:rPr>
        <w:t xml:space="preserve"> и ее команде</w:t>
      </w:r>
      <w:r w:rsidRPr="00C93DF0">
        <w:rPr>
          <w:rFonts w:ascii="Times New Roman" w:hAnsi="Times New Roman" w:cs="Times New Roman"/>
          <w:lang w:val="ru-RU"/>
        </w:rPr>
        <w:t xml:space="preserve"> </w:t>
      </w:r>
      <w:r w:rsidR="00094864" w:rsidRPr="00C93DF0">
        <w:rPr>
          <w:rFonts w:ascii="Times New Roman" w:hAnsi="Times New Roman" w:cs="Times New Roman"/>
          <w:lang w:val="ru-RU"/>
        </w:rPr>
        <w:t>п</w:t>
      </w:r>
      <w:r w:rsidR="00436737" w:rsidRPr="00C93DF0">
        <w:rPr>
          <w:rFonts w:ascii="Times New Roman" w:hAnsi="Times New Roman" w:cs="Times New Roman"/>
          <w:lang w:val="ru-RU"/>
        </w:rPr>
        <w:t>овезло встретить единомышленников и помощников</w:t>
      </w:r>
      <w:r w:rsidR="00706773" w:rsidRPr="00C93DF0">
        <w:rPr>
          <w:rFonts w:ascii="Times New Roman" w:hAnsi="Times New Roman" w:cs="Times New Roman"/>
          <w:lang w:val="ru-RU"/>
        </w:rPr>
        <w:t>:</w:t>
      </w:r>
      <w:r w:rsidR="00535B69" w:rsidRPr="00C93DF0">
        <w:rPr>
          <w:rFonts w:ascii="Times New Roman" w:eastAsia="Times New Roman" w:hAnsi="Times New Roman" w:cs="Times New Roman"/>
          <w:u w:color="000000"/>
          <w:lang w:val="ru-RU"/>
        </w:rPr>
        <w:t xml:space="preserve"> </w:t>
      </w:r>
      <w:r w:rsidR="00535B69" w:rsidRPr="00C93DF0">
        <w:rPr>
          <w:rFonts w:ascii="Times New Roman" w:hAnsi="Times New Roman" w:cs="Times New Roman"/>
          <w:lang w:val="ru-RU"/>
        </w:rPr>
        <w:t>«</w:t>
      </w:r>
      <w:r w:rsidR="00706773" w:rsidRPr="00C93DF0">
        <w:rPr>
          <w:rFonts w:ascii="Times New Roman" w:hAnsi="Times New Roman" w:cs="Times New Roman"/>
          <w:lang w:val="ru-RU"/>
        </w:rPr>
        <w:t>С</w:t>
      </w:r>
      <w:r w:rsidR="00094864" w:rsidRPr="00C93DF0">
        <w:rPr>
          <w:rFonts w:ascii="Times New Roman" w:hAnsi="Times New Roman" w:cs="Times New Roman"/>
          <w:lang w:val="ru-RU"/>
        </w:rPr>
        <w:t>оздавая и воссоздавая</w:t>
      </w:r>
      <w:r w:rsidRPr="00C93DF0">
        <w:rPr>
          <w:rFonts w:ascii="Times New Roman" w:hAnsi="Times New Roman" w:cs="Times New Roman"/>
          <w:lang w:val="ru-RU"/>
        </w:rPr>
        <w:t xml:space="preserve"> </w:t>
      </w:r>
      <w:r w:rsidR="00094864" w:rsidRPr="00C93DF0">
        <w:rPr>
          <w:rFonts w:ascii="Times New Roman" w:hAnsi="Times New Roman" w:cs="Times New Roman"/>
          <w:lang w:val="ru-RU"/>
        </w:rPr>
        <w:t>костюмы</w:t>
      </w:r>
      <w:r w:rsidR="00535B69" w:rsidRPr="00C93DF0">
        <w:rPr>
          <w:rFonts w:ascii="Times New Roman" w:hAnsi="Times New Roman" w:cs="Times New Roman"/>
          <w:lang w:val="ru-RU"/>
        </w:rPr>
        <w:t>,</w:t>
      </w:r>
      <w:r w:rsidRPr="00C93DF0">
        <w:rPr>
          <w:rFonts w:ascii="Times New Roman" w:hAnsi="Times New Roman" w:cs="Times New Roman"/>
          <w:lang w:val="ru-RU"/>
        </w:rPr>
        <w:t xml:space="preserve"> мы </w:t>
      </w:r>
      <w:r w:rsidR="00094864" w:rsidRPr="00C93DF0">
        <w:rPr>
          <w:rFonts w:ascii="Times New Roman" w:hAnsi="Times New Roman" w:cs="Times New Roman"/>
          <w:lang w:val="ru-RU"/>
        </w:rPr>
        <w:t xml:space="preserve">по возможности </w:t>
      </w:r>
      <w:r w:rsidRPr="00C93DF0">
        <w:rPr>
          <w:rFonts w:ascii="Times New Roman" w:hAnsi="Times New Roman" w:cs="Times New Roman"/>
          <w:lang w:val="ru-RU"/>
        </w:rPr>
        <w:t xml:space="preserve">использовали </w:t>
      </w:r>
      <w:r w:rsidR="00094864" w:rsidRPr="00C93DF0">
        <w:rPr>
          <w:rFonts w:ascii="Times New Roman" w:hAnsi="Times New Roman" w:cs="Times New Roman"/>
          <w:lang w:val="ru-RU"/>
        </w:rPr>
        <w:t xml:space="preserve">сотканный вручную </w:t>
      </w:r>
      <w:r w:rsidRPr="00C93DF0">
        <w:rPr>
          <w:rFonts w:ascii="Times New Roman" w:hAnsi="Times New Roman" w:cs="Times New Roman"/>
          <w:lang w:val="ru-RU"/>
        </w:rPr>
        <w:t xml:space="preserve">хлопок, </w:t>
      </w:r>
      <w:r w:rsidR="00094864" w:rsidRPr="00C93DF0">
        <w:rPr>
          <w:rFonts w:ascii="Times New Roman" w:hAnsi="Times New Roman" w:cs="Times New Roman"/>
          <w:lang w:val="ru-RU"/>
        </w:rPr>
        <w:t>коноплю и шерсть, иногда</w:t>
      </w:r>
      <w:r w:rsidRPr="00C93DF0">
        <w:rPr>
          <w:rFonts w:ascii="Times New Roman" w:hAnsi="Times New Roman" w:cs="Times New Roman"/>
          <w:lang w:val="ru-RU"/>
        </w:rPr>
        <w:t xml:space="preserve"> </w:t>
      </w:r>
      <w:r w:rsidR="00094864" w:rsidRPr="00C93DF0">
        <w:rPr>
          <w:rFonts w:ascii="Times New Roman" w:hAnsi="Times New Roman" w:cs="Times New Roman"/>
          <w:lang w:val="ru-RU"/>
        </w:rPr>
        <w:t>полотняные холсты</w:t>
      </w:r>
      <w:r w:rsidRPr="00C93DF0">
        <w:rPr>
          <w:rFonts w:ascii="Times New Roman" w:hAnsi="Times New Roman" w:cs="Times New Roman"/>
          <w:lang w:val="ru-RU"/>
        </w:rPr>
        <w:t xml:space="preserve">. Все </w:t>
      </w:r>
      <w:r w:rsidR="00094864" w:rsidRPr="00C93DF0">
        <w:rPr>
          <w:rFonts w:ascii="Times New Roman" w:hAnsi="Times New Roman" w:cs="Times New Roman"/>
          <w:lang w:val="ru-RU"/>
        </w:rPr>
        <w:t xml:space="preserve">детали делали </w:t>
      </w:r>
      <w:r w:rsidRPr="00C93DF0">
        <w:rPr>
          <w:rFonts w:ascii="Times New Roman" w:hAnsi="Times New Roman" w:cs="Times New Roman"/>
          <w:lang w:val="ru-RU"/>
        </w:rPr>
        <w:t>вручную. Нам повезло</w:t>
      </w:r>
      <w:r w:rsidR="00706773" w:rsidRPr="00C93DF0">
        <w:rPr>
          <w:rFonts w:ascii="Times New Roman" w:hAnsi="Times New Roman" w:cs="Times New Roman"/>
          <w:lang w:val="ru-RU"/>
        </w:rPr>
        <w:t xml:space="preserve"> найти</w:t>
      </w:r>
      <w:r w:rsidR="00094864" w:rsidRPr="00C93DF0">
        <w:rPr>
          <w:rFonts w:ascii="Times New Roman" w:hAnsi="Times New Roman" w:cs="Times New Roman"/>
          <w:lang w:val="ru-RU"/>
        </w:rPr>
        <w:t xml:space="preserve"> социально ответственную марку </w:t>
      </w:r>
      <w:r w:rsidR="00094864" w:rsidRPr="00C93DF0">
        <w:rPr>
          <w:rFonts w:ascii="Times New Roman" w:hAnsi="Times New Roman" w:cs="Times New Roman"/>
          <w:lang w:val="en-US"/>
        </w:rPr>
        <w:t>SEP</w:t>
      </w:r>
      <w:r w:rsidR="00094864" w:rsidRPr="00C93DF0">
        <w:rPr>
          <w:rFonts w:ascii="Times New Roman" w:hAnsi="Times New Roman" w:cs="Times New Roman"/>
          <w:lang w:val="ru-RU"/>
        </w:rPr>
        <w:t>, которая</w:t>
      </w:r>
      <w:r w:rsidRPr="00C93DF0">
        <w:rPr>
          <w:rFonts w:ascii="Times New Roman" w:hAnsi="Times New Roman" w:cs="Times New Roman"/>
          <w:lang w:val="ru-RU"/>
        </w:rPr>
        <w:t xml:space="preserve"> работает с палестинскими </w:t>
      </w:r>
      <w:r w:rsidR="00094864" w:rsidRPr="00C93DF0">
        <w:rPr>
          <w:rFonts w:ascii="Times New Roman" w:hAnsi="Times New Roman" w:cs="Times New Roman"/>
          <w:lang w:val="ru-RU"/>
        </w:rPr>
        <w:t xml:space="preserve">вышивальщицами </w:t>
      </w:r>
      <w:r w:rsidR="00535B69" w:rsidRPr="00C93DF0">
        <w:rPr>
          <w:rFonts w:ascii="Times New Roman" w:hAnsi="Times New Roman" w:cs="Times New Roman"/>
          <w:lang w:val="ru-RU"/>
        </w:rPr>
        <w:t>из города</w:t>
      </w:r>
      <w:r w:rsidR="00094864" w:rsidRPr="00C93DF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94864" w:rsidRPr="00C93DF0">
        <w:rPr>
          <w:rFonts w:ascii="Times New Roman" w:hAnsi="Times New Roman" w:cs="Times New Roman"/>
          <w:lang w:val="ru-RU"/>
        </w:rPr>
        <w:t>Джераш</w:t>
      </w:r>
      <w:proofErr w:type="spellEnd"/>
      <w:r w:rsidR="00094864" w:rsidRPr="00C93DF0">
        <w:rPr>
          <w:rFonts w:ascii="Times New Roman" w:hAnsi="Times New Roman" w:cs="Times New Roman"/>
          <w:lang w:val="ru-RU"/>
        </w:rPr>
        <w:t xml:space="preserve"> в Иордании</w:t>
      </w:r>
      <w:r w:rsidR="00706773" w:rsidRPr="00C93DF0">
        <w:rPr>
          <w:rFonts w:ascii="Times New Roman" w:hAnsi="Times New Roman" w:cs="Times New Roman"/>
          <w:lang w:val="ru-RU"/>
        </w:rPr>
        <w:t xml:space="preserve">. Они </w:t>
      </w:r>
      <w:r w:rsidR="00094864" w:rsidRPr="00C93DF0">
        <w:rPr>
          <w:rFonts w:ascii="Times New Roman" w:hAnsi="Times New Roman" w:cs="Times New Roman"/>
          <w:lang w:val="ru-RU"/>
        </w:rPr>
        <w:t>делают потрясающе красивые вещи,</w:t>
      </w:r>
      <w:r w:rsidR="004D5C1F" w:rsidRPr="00C93DF0">
        <w:rPr>
          <w:rFonts w:ascii="Times New Roman" w:hAnsi="Times New Roman" w:cs="Times New Roman"/>
          <w:lang w:val="ru-RU"/>
        </w:rPr>
        <w:t xml:space="preserve"> в том числе</w:t>
      </w:r>
      <w:r w:rsidR="00094864" w:rsidRPr="00C93DF0">
        <w:rPr>
          <w:rFonts w:ascii="Times New Roman" w:hAnsi="Times New Roman" w:cs="Times New Roman"/>
          <w:lang w:val="ru-RU"/>
        </w:rPr>
        <w:t xml:space="preserve"> </w:t>
      </w:r>
      <w:r w:rsidRPr="00C93DF0">
        <w:rPr>
          <w:rFonts w:ascii="Times New Roman" w:hAnsi="Times New Roman" w:cs="Times New Roman"/>
          <w:lang w:val="ru-RU"/>
        </w:rPr>
        <w:t xml:space="preserve">вышивки </w:t>
      </w:r>
      <w:r w:rsidR="00094864" w:rsidRPr="00C93DF0">
        <w:rPr>
          <w:rFonts w:ascii="Times New Roman" w:hAnsi="Times New Roman" w:cs="Times New Roman"/>
          <w:lang w:val="ru-RU"/>
        </w:rPr>
        <w:t>на основе древних узоров</w:t>
      </w:r>
      <w:r w:rsidR="00535B69" w:rsidRPr="00C93DF0">
        <w:rPr>
          <w:rFonts w:ascii="Times New Roman" w:hAnsi="Times New Roman" w:cs="Times New Roman"/>
          <w:lang w:val="ru-RU"/>
        </w:rPr>
        <w:t>»</w:t>
      </w:r>
      <w:r w:rsidRPr="00C93DF0">
        <w:rPr>
          <w:rFonts w:ascii="Times New Roman" w:hAnsi="Times New Roman" w:cs="Times New Roman"/>
          <w:lang w:val="ru-RU"/>
        </w:rPr>
        <w:t xml:space="preserve">. </w:t>
      </w:r>
      <w:r w:rsidR="00094864" w:rsidRPr="00C93DF0">
        <w:rPr>
          <w:rFonts w:ascii="Times New Roman" w:hAnsi="Times New Roman" w:cs="Times New Roman"/>
          <w:lang w:val="ru-RU"/>
        </w:rPr>
        <w:t xml:space="preserve">В команде </w:t>
      </w:r>
      <w:r w:rsidR="00094864" w:rsidRPr="00C93DF0">
        <w:rPr>
          <w:rFonts w:ascii="Times New Roman" w:hAnsi="Times New Roman" w:cs="Times New Roman"/>
          <w:lang w:val="en-US"/>
        </w:rPr>
        <w:t>SEP</w:t>
      </w:r>
      <w:r w:rsidR="00535B69" w:rsidRPr="00C93DF0">
        <w:rPr>
          <w:rFonts w:ascii="Times New Roman" w:hAnsi="Times New Roman" w:cs="Times New Roman"/>
          <w:lang w:val="ru-RU"/>
        </w:rPr>
        <w:t xml:space="preserve"> </w:t>
      </w:r>
      <w:r w:rsidR="00094864" w:rsidRPr="00C93DF0">
        <w:rPr>
          <w:rFonts w:ascii="Times New Roman" w:hAnsi="Times New Roman" w:cs="Times New Roman"/>
          <w:lang w:val="ru-RU"/>
        </w:rPr>
        <w:t>больше</w:t>
      </w:r>
      <w:r w:rsidRPr="00C93DF0">
        <w:rPr>
          <w:rFonts w:ascii="Times New Roman" w:hAnsi="Times New Roman" w:cs="Times New Roman"/>
          <w:lang w:val="ru-RU"/>
        </w:rPr>
        <w:t xml:space="preserve"> 300</w:t>
      </w:r>
      <w:r w:rsidR="00094864" w:rsidRPr="00C93DF0">
        <w:rPr>
          <w:rFonts w:ascii="Times New Roman" w:hAnsi="Times New Roman" w:cs="Times New Roman"/>
          <w:lang w:val="ru-RU"/>
        </w:rPr>
        <w:t xml:space="preserve"> мастеров</w:t>
      </w:r>
      <w:r w:rsidRPr="00C93DF0">
        <w:rPr>
          <w:rFonts w:ascii="Times New Roman" w:hAnsi="Times New Roman" w:cs="Times New Roman"/>
          <w:lang w:val="ru-RU"/>
        </w:rPr>
        <w:t xml:space="preserve">, </w:t>
      </w:r>
      <w:r w:rsidR="00094864" w:rsidRPr="00C93DF0">
        <w:rPr>
          <w:rFonts w:ascii="Times New Roman" w:hAnsi="Times New Roman" w:cs="Times New Roman"/>
          <w:lang w:val="ru-RU"/>
        </w:rPr>
        <w:t xml:space="preserve">они помогают тысячам </w:t>
      </w:r>
      <w:r w:rsidRPr="00C93DF0">
        <w:rPr>
          <w:rFonts w:ascii="Times New Roman" w:hAnsi="Times New Roman" w:cs="Times New Roman"/>
          <w:lang w:val="ru-RU"/>
        </w:rPr>
        <w:t>беженцев</w:t>
      </w:r>
      <w:r w:rsidR="00094864" w:rsidRPr="00C93DF0">
        <w:rPr>
          <w:rFonts w:ascii="Times New Roman" w:hAnsi="Times New Roman" w:cs="Times New Roman"/>
          <w:lang w:val="ru-RU"/>
        </w:rPr>
        <w:t xml:space="preserve"> выбраться из нищеты. Вышивальщицы работали без трафаретов, </w:t>
      </w:r>
      <w:r w:rsidR="00BC662E" w:rsidRPr="00C93DF0">
        <w:rPr>
          <w:rFonts w:ascii="Times New Roman" w:hAnsi="Times New Roman" w:cs="Times New Roman"/>
          <w:lang w:val="ru-RU"/>
        </w:rPr>
        <w:t xml:space="preserve">делали орнаменты от руки, чтобы </w:t>
      </w:r>
      <w:r w:rsidRPr="00C93DF0">
        <w:rPr>
          <w:rFonts w:ascii="Times New Roman" w:hAnsi="Times New Roman" w:cs="Times New Roman"/>
          <w:lang w:val="ru-RU"/>
        </w:rPr>
        <w:t xml:space="preserve">создать </w:t>
      </w:r>
      <w:r w:rsidR="00BC662E" w:rsidRPr="00C93DF0">
        <w:rPr>
          <w:rFonts w:ascii="Times New Roman" w:hAnsi="Times New Roman" w:cs="Times New Roman"/>
          <w:lang w:val="ru-RU"/>
        </w:rPr>
        <w:t xml:space="preserve">ощущение подлинных </w:t>
      </w:r>
      <w:r w:rsidRPr="00C93DF0">
        <w:rPr>
          <w:rFonts w:ascii="Times New Roman" w:hAnsi="Times New Roman" w:cs="Times New Roman"/>
          <w:lang w:val="ru-RU"/>
        </w:rPr>
        <w:t>библейских вышивок</w:t>
      </w:r>
      <w:r w:rsidR="00535B69" w:rsidRPr="00C93DF0">
        <w:rPr>
          <w:rFonts w:ascii="Times New Roman" w:hAnsi="Times New Roman" w:cs="Times New Roman"/>
          <w:lang w:val="ru-RU"/>
        </w:rPr>
        <w:t>»</w:t>
      </w:r>
      <w:r w:rsidRPr="00C93DF0">
        <w:rPr>
          <w:rFonts w:ascii="Times New Roman" w:hAnsi="Times New Roman" w:cs="Times New Roman"/>
          <w:lang w:val="ru-RU"/>
        </w:rPr>
        <w:t>.</w:t>
      </w:r>
    </w:p>
    <w:p w14:paraId="2B5E63DA" w14:textId="45471254" w:rsidR="00BC662E" w:rsidRPr="00C93DF0" w:rsidRDefault="00BC662E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юрран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одолжает свой рассказ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: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«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ждый костюм состоял из одинакового набора предметов: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уника, рубаха, пояс, накидка и сандалии. На репетициях и в процессе работы над ролью актеры выбирали, как они будут носить сво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ю одежду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Мы делал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се элементы максимально простыми и аутентичными, чтобы все смотрелось достовер</w:t>
      </w:r>
      <w:r w:rsidR="00825CD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о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</w:t>
      </w:r>
      <w:r w:rsidR="00825CD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узнаваемо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5F2967E1" w14:textId="699C0BB2" w:rsidR="00BC662E" w:rsidRPr="00C93DF0" w:rsidRDefault="00BC662E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ъемки длились восемь недель и проходили на юге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талии — </w:t>
      </w:r>
      <w:r w:rsidR="00825CD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роде Матер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игороде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пулии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де воссоздал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Кану 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</w:t>
      </w:r>
      <w:proofErr w:type="spellStart"/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ерусалим</w:t>
      </w:r>
      <w:proofErr w:type="gramStart"/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а</w:t>
      </w:r>
      <w:proofErr w:type="spellEnd"/>
      <w:proofErr w:type="gramEnd"/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также н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ицилии, где снимали сцены в Галилее.</w:t>
      </w:r>
    </w:p>
    <w:p w14:paraId="7A4A0631" w14:textId="1A1EDE08" w:rsidR="00326235" w:rsidRPr="00C93DF0" w:rsidRDefault="00BC662E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начала команда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месте с группой экспертов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тправилась в Израил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 главным библейским местам.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ннинг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ассказывает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: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«</w:t>
      </w:r>
      <w:r w:rsidR="00B43CE1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ы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е только осматривали 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рхитектуру и пейзажи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; мы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отели поня</w:t>
      </w:r>
      <w:r w:rsidR="00535B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ь социальную динамику времени —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что ели люди, какими приборами и из какой посуды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;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к выглядели их дома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;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кие ресурсы у них были. Мы не могли снимать в Израиле, но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огда приехали в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теру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атмосфера там была, как в Иерусалиме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-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евероятное совпадение. Мы хотели, чтобы зрители полностью погрузились в историю и в атмосферу того времени, 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этому не пыталис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оссоздать ее в современном Иерусалиме, который совсем не похож на город времен Иисуса. Итальянские и сицилийские локации подарили нам совсем другую географию, от Галилейского моря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о Иерусалима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296E89B4" w14:textId="072A45EC" w:rsidR="00141EF6" w:rsidRPr="00C93DF0" w:rsidRDefault="00326235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удожник-постановщик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фильм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Фиона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ромби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аботала в тесной связк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 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художником по костюмам Жаклин </w:t>
      </w:r>
      <w:proofErr w:type="spellStart"/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юрран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бы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азработать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диную цветовую гамму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о начала работы 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ы посмотрели на т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нь и обсудили палитру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 говорит она. «</w:t>
      </w:r>
      <w:r w:rsidR="00FB248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ы обе чувствовали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 в начале</w:t>
      </w:r>
      <w:r w:rsidR="00FB248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ути героев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цвета должны быть монохромными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П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йзаж Сицилии, 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ля которого 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арактерен теплый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ыльный 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цвет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емли,</w:t>
      </w:r>
      <w:r w:rsidR="00BC662E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 этим прекрасно коррелирова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С </w:t>
      </w:r>
      <w:r w:rsidR="00FB248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ого момента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FB248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ак Мария уходит из </w:t>
      </w:r>
      <w:proofErr w:type="spellStart"/>
      <w:r w:rsidR="00FB248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гдалы</w:t>
      </w:r>
      <w:proofErr w:type="spellEnd"/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мы видим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азличные пейзажи. 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это путешествие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ы решили 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—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тчасти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ознательно, 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тчасти инстинктивно —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казать через разные палитры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так, мы отправляемся из монохромного город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гдалы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gram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</w:t>
      </w:r>
      <w:proofErr w:type="gram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proofErr w:type="gram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ну</w:t>
      </w:r>
      <w:proofErr w:type="gram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де очень характерная архитектур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остранств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4D5C1F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 люди одеты преимущественно в одежду черного, фиолетового и других темных цветов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И наша группа учеников, в их 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деждах земляных оттенков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ыделяется 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 фоне этих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ейзажей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словно маленькая змейка, плывущая против течения</w:t>
      </w:r>
      <w:r w:rsidR="000432F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ручья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Pr="00C93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D102CD" w14:textId="7BC9232E" w:rsidR="00B92B99" w:rsidRPr="00C93DF0" w:rsidRDefault="008602C3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ромби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лучила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чень четкое задание от Гарта Дэвиса, который по образованию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художник. «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го главным посылом было: не бойся минимализма, не надо переусердствовать, не надо избыточности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усть все будет просто»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бъясняет она. Глаз художника помогает ему по-особому видеть композицию. Я старалась по возможности избегать бесконечных верениц телег и горшков, чтобы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ичто не отвлекало зрителя от героев»</w:t>
      </w:r>
      <w:r w:rsidR="00141EF6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42837488" w14:textId="58B3ACDC" w:rsidR="00041B2C" w:rsidRPr="00C93DF0" w:rsidRDefault="00141EF6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proofErr w:type="gram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тера</w:t>
      </w:r>
      <w:proofErr w:type="gram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0432F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находится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в южном регионе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азиликата</w:t>
      </w:r>
      <w:proofErr w:type="spellEnd"/>
      <w:r w:rsidR="000432F2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известна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ак Подземный Город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благодар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дом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а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асположенным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 пещерах на склонах известняковых гор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читается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что это одно из самых древних поселений в мире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-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люди здесь появились еще во времена палеолита.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 хотя перед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ромби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тоял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lastRenderedPageBreak/>
        <w:t xml:space="preserve">непростая задача превратить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этот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город в Кану и Иерусалим, местность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его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чень вдохновляла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proofErr w:type="gramStart"/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тера</w:t>
      </w:r>
      <w:proofErr w:type="gramEnd"/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бладает такой необычной цветовой гаммой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- 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амень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отливающий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олото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Конфигураци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я города тоже очень интересная —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змейк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орог 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ьется че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ез скалистый пейзаж, так что вид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ткрывается постепенн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И, конечно, 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ома в пещерах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-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это что-то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инопланетное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6ED9DA52" w14:textId="7A867993" w:rsidR="00B92B99" w:rsidRPr="00C93DF0" w:rsidRDefault="008602C3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«В фильме Иерусалим — 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громный густонаселенный торговый город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одолжает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ромби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ля нас это был идеальный контраст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: 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фильм начинается в Галилее, пышном, прекрасном и совершенно особом месте. Этим мы хотел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казать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что город был почти весь построен </w:t>
      </w:r>
      <w:proofErr w:type="spellStart"/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вручную</w:t>
      </w:r>
      <w:proofErr w:type="gramStart"/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с</w:t>
      </w:r>
      <w:proofErr w:type="gramEnd"/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мья</w:t>
      </w:r>
      <w:proofErr w:type="spellEnd"/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="00673669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рии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сама построила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дом, камень за камнем»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4246AC7A" w14:textId="266D14B4" w:rsidR="00326235" w:rsidRPr="00C93DF0" w:rsidRDefault="008602C3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ля 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Дэвиса очень важна окружающая обстановка, он хотел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делать фильм «живым»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арт попросил нас сделать так, чтобы зрители все время могли ощущать стены дома вокруг Мари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говорит </w:t>
      </w:r>
      <w:proofErr w:type="spellStart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Кромби</w:t>
      </w:r>
      <w:proofErr w:type="spellEnd"/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«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Мы хотели передать постоянное чувство неподвижности и покоя,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живить 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нтерьеры.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Тема противостояния света и тьмы очень важна для сюжета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 Вот вы находитес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 темноте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и постоянно идете к свету. Интерьер дома в </w:t>
      </w:r>
      <w:proofErr w:type="spellStart"/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Магдале</w:t>
      </w:r>
      <w:proofErr w:type="spellEnd"/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чень темный, но снаруж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се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чень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яркое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Гарт хотел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создать </w:t>
      </w:r>
      <w:r w:rsidR="00041B2C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резкие контрасты между темными интерьерами и яркими пейзажам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.</w:t>
      </w:r>
    </w:p>
    <w:p w14:paraId="20CA373C" w14:textId="6C16CCAE" w:rsidR="00B92B99" w:rsidRPr="00C93DF0" w:rsidRDefault="00041B2C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дной из главных локаций был Второй Храм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 Храмовой горе в Иерусалиме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Здесь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происходит одна из кульминационных сцен фильма, когда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исус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изгоняет торговцев и объявляет себя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ыном Божьим 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роизносит пророчество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о 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скорой гибели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Второго Храм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. В предыдущих версиях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этой истории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храм часто изображался как небольшой рынок,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на самом деле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это было огромное здание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47321B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по словам Дэвиса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, «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размером примерно с 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шестнадцать футбольных полей». «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Я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очень хотел быть точным, показать Иисуса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 посреди храма и 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отразить </w:t>
      </w:r>
      <w:r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его масштаб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»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, 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 xml:space="preserve">— </w:t>
      </w:r>
      <w:r w:rsidR="00326235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говорит он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  <w:t>.</w:t>
      </w:r>
    </w:p>
    <w:p w14:paraId="3ECF0CE3" w14:textId="1B9ABAD4" w:rsidR="003652B4" w:rsidRPr="00C93DF0" w:rsidRDefault="00DF24A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Сцены появления Иисуса в храме снимали в Неаполе, </w:t>
      </w:r>
      <w:r w:rsidR="009E37F1" w:rsidRPr="00C93DF0">
        <w:rPr>
          <w:rFonts w:ascii="Times New Roman" w:hAnsi="Times New Roman" w:cs="Times New Roman"/>
          <w:color w:val="000000"/>
          <w:lang w:val="ru-RU"/>
        </w:rPr>
        <w:t>на Площади Плебисцита</w:t>
      </w:r>
      <w:r w:rsidR="00B515A9" w:rsidRPr="00C93DF0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C93DF0">
        <w:rPr>
          <w:rFonts w:ascii="Times New Roman" w:hAnsi="Times New Roman" w:cs="Times New Roman"/>
          <w:color w:val="000000"/>
        </w:rPr>
        <w:t>Piazza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del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</w:rPr>
        <w:t>Plebiscito</w:t>
      </w:r>
      <w:proofErr w:type="spellEnd"/>
      <w:r w:rsidR="00B515A9" w:rsidRPr="00C93DF0">
        <w:rPr>
          <w:rFonts w:ascii="Times New Roman" w:hAnsi="Times New Roman" w:cs="Times New Roman"/>
          <w:color w:val="000000"/>
          <w:lang w:val="ru-RU"/>
        </w:rPr>
        <w:t>) в самом центре, где можно было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 с разных углов </w:t>
      </w:r>
      <w:r w:rsidR="00B515A9" w:rsidRPr="00C93DF0">
        <w:rPr>
          <w:rFonts w:ascii="Times New Roman" w:hAnsi="Times New Roman" w:cs="Times New Roman"/>
          <w:color w:val="000000"/>
          <w:lang w:val="ru-RU"/>
        </w:rPr>
        <w:t xml:space="preserve">передать масштаб и величие момента. Дэвис также хотел максимально точно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изобразить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торжества</w:t>
      </w:r>
      <w:r w:rsidR="00B515A9" w:rsidRPr="00C93DF0">
        <w:rPr>
          <w:rFonts w:ascii="Times New Roman" w:hAnsi="Times New Roman" w:cs="Times New Roman"/>
          <w:color w:val="000000"/>
          <w:lang w:val="ru-RU"/>
        </w:rPr>
        <w:t xml:space="preserve"> по случаю </w:t>
      </w:r>
      <w:r w:rsidRPr="00C93DF0">
        <w:rPr>
          <w:rFonts w:ascii="Times New Roman" w:hAnsi="Times New Roman" w:cs="Times New Roman"/>
          <w:color w:val="000000"/>
          <w:lang w:val="ru-RU"/>
        </w:rPr>
        <w:t>Пасхи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. «</w:t>
      </w:r>
      <w:r w:rsidR="00B515A9" w:rsidRPr="00C93DF0">
        <w:rPr>
          <w:rFonts w:ascii="Times New Roman" w:hAnsi="Times New Roman" w:cs="Times New Roman"/>
          <w:color w:val="000000"/>
          <w:lang w:val="ru-RU"/>
        </w:rPr>
        <w:t>Весь этот прекрасный хаос праздника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8602C3" w:rsidRPr="00C93DF0">
        <w:rPr>
          <w:rFonts w:ascii="Times New Roman" w:eastAsia="Times New Roman" w:hAnsi="Times New Roman" w:cs="Times New Roman"/>
          <w:u w:color="000000"/>
          <w:lang w:val="ru-RU"/>
        </w:rPr>
        <w:t xml:space="preserve">—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говорит он. «</w:t>
      </w:r>
      <w:r w:rsidRPr="00C93DF0">
        <w:rPr>
          <w:rFonts w:ascii="Times New Roman" w:hAnsi="Times New Roman" w:cs="Times New Roman"/>
          <w:color w:val="000000"/>
          <w:lang w:val="ru-RU"/>
        </w:rPr>
        <w:t>Молитв</w:t>
      </w:r>
      <w:r w:rsidR="009E37F1" w:rsidRPr="00C93DF0">
        <w:rPr>
          <w:rFonts w:ascii="Times New Roman" w:hAnsi="Times New Roman" w:cs="Times New Roman"/>
          <w:color w:val="000000"/>
          <w:lang w:val="ru-RU"/>
        </w:rPr>
        <w:t>ы, песни, игра на барабанах</w:t>
      </w:r>
      <w:r w:rsidRPr="00C93DF0">
        <w:rPr>
          <w:rFonts w:ascii="Times New Roman" w:hAnsi="Times New Roman" w:cs="Times New Roman"/>
          <w:color w:val="000000"/>
          <w:lang w:val="ru-RU"/>
        </w:rPr>
        <w:t>. У нас было приблизительно 400</w:t>
      </w:r>
      <w:r w:rsidR="00B515A9" w:rsidRPr="00C93DF0">
        <w:rPr>
          <w:rFonts w:ascii="Times New Roman" w:hAnsi="Times New Roman" w:cs="Times New Roman"/>
          <w:color w:val="000000"/>
          <w:lang w:val="ru-RU"/>
        </w:rPr>
        <w:t xml:space="preserve"> человек массовк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B515A9" w:rsidRPr="00C93DF0">
        <w:rPr>
          <w:rFonts w:ascii="Times New Roman" w:hAnsi="Times New Roman" w:cs="Times New Roman"/>
          <w:color w:val="000000"/>
          <w:lang w:val="ru-RU"/>
        </w:rPr>
        <w:t>мы почти всех взяли с улиц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B515A9" w:rsidRPr="00C93DF0">
        <w:rPr>
          <w:rFonts w:ascii="Times New Roman" w:hAnsi="Times New Roman" w:cs="Times New Roman"/>
          <w:color w:val="000000"/>
          <w:lang w:val="ru-RU"/>
        </w:rPr>
        <w:t>среди них было много музыканто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и мы </w:t>
      </w:r>
      <w:r w:rsidR="00B515A9" w:rsidRPr="00C93DF0">
        <w:rPr>
          <w:rFonts w:ascii="Times New Roman" w:hAnsi="Times New Roman" w:cs="Times New Roman"/>
          <w:color w:val="000000"/>
          <w:lang w:val="ru-RU"/>
        </w:rPr>
        <w:t xml:space="preserve">воссоздали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это празднество. </w:t>
      </w:r>
      <w:r w:rsidR="00912195" w:rsidRPr="00C93DF0">
        <w:rPr>
          <w:rFonts w:ascii="Times New Roman" w:hAnsi="Times New Roman" w:cs="Times New Roman"/>
          <w:color w:val="000000"/>
          <w:lang w:val="ru-RU"/>
        </w:rPr>
        <w:t>Б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ыло похоже на </w:t>
      </w:r>
      <w:r w:rsidR="00912195" w:rsidRPr="00C93DF0">
        <w:rPr>
          <w:rFonts w:ascii="Times New Roman" w:hAnsi="Times New Roman" w:cs="Times New Roman"/>
          <w:color w:val="000000"/>
          <w:lang w:val="ru-RU"/>
        </w:rPr>
        <w:t xml:space="preserve">фестивали в Южной Америке. Когда мы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снимали</w:t>
      </w:r>
      <w:r w:rsidR="00912195" w:rsidRPr="00C93DF0">
        <w:rPr>
          <w:rFonts w:ascii="Times New Roman" w:hAnsi="Times New Roman" w:cs="Times New Roman"/>
          <w:color w:val="000000"/>
          <w:lang w:val="ru-RU"/>
        </w:rPr>
        <w:t xml:space="preserve"> э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ту сцену, </w:t>
      </w:r>
      <w:r w:rsidR="00912195" w:rsidRPr="00C93DF0">
        <w:rPr>
          <w:rFonts w:ascii="Times New Roman" w:hAnsi="Times New Roman" w:cs="Times New Roman"/>
          <w:color w:val="000000"/>
          <w:lang w:val="ru-RU"/>
        </w:rPr>
        <w:t>то не просили массовку перемещаться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912195" w:rsidRPr="00C93DF0">
        <w:rPr>
          <w:rFonts w:ascii="Times New Roman" w:hAnsi="Times New Roman" w:cs="Times New Roman"/>
          <w:color w:val="000000"/>
          <w:lang w:val="ru-RU"/>
        </w:rPr>
        <w:t>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оздали</w:t>
      </w:r>
      <w:r w:rsidR="00912195" w:rsidRPr="00C93DF0">
        <w:rPr>
          <w:rFonts w:ascii="Times New Roman" w:hAnsi="Times New Roman" w:cs="Times New Roman"/>
          <w:color w:val="000000"/>
          <w:lang w:val="ru-RU"/>
        </w:rPr>
        <w:t xml:space="preserve"> определенную атмосферу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912195" w:rsidRPr="00C93DF0">
        <w:rPr>
          <w:rFonts w:ascii="Times New Roman" w:hAnsi="Times New Roman" w:cs="Times New Roman"/>
          <w:color w:val="000000"/>
          <w:lang w:val="ru-RU"/>
        </w:rPr>
        <w:t xml:space="preserve">поместили в центр </w:t>
      </w:r>
      <w:r w:rsidR="009E37F1" w:rsidRPr="00C93DF0">
        <w:rPr>
          <w:rFonts w:ascii="Times New Roman" w:hAnsi="Times New Roman" w:cs="Times New Roman"/>
          <w:color w:val="000000"/>
          <w:lang w:val="ru-RU"/>
        </w:rPr>
        <w:t xml:space="preserve">происходящего </w:t>
      </w:r>
      <w:r w:rsidR="00912195" w:rsidRPr="00C93DF0">
        <w:rPr>
          <w:rFonts w:ascii="Times New Roman" w:hAnsi="Times New Roman" w:cs="Times New Roman"/>
          <w:color w:val="000000"/>
          <w:lang w:val="ru-RU"/>
        </w:rPr>
        <w:t>главных персонажей и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912195" w:rsidRPr="00C93DF0">
        <w:rPr>
          <w:rFonts w:ascii="Times New Roman" w:hAnsi="Times New Roman" w:cs="Times New Roman"/>
          <w:color w:val="000000"/>
          <w:lang w:val="ru-RU"/>
        </w:rPr>
        <w:t xml:space="preserve"> кажется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912195" w:rsidRPr="00C93DF0">
        <w:rPr>
          <w:rFonts w:ascii="Times New Roman" w:hAnsi="Times New Roman" w:cs="Times New Roman"/>
          <w:color w:val="000000"/>
          <w:lang w:val="ru-RU"/>
        </w:rPr>
        <w:t xml:space="preserve"> у нас получилось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устроить </w:t>
      </w:r>
      <w:r w:rsidR="003652B4" w:rsidRPr="00C93DF0">
        <w:rPr>
          <w:rFonts w:ascii="Times New Roman" w:hAnsi="Times New Roman" w:cs="Times New Roman"/>
          <w:color w:val="000000"/>
          <w:lang w:val="ru-RU"/>
        </w:rPr>
        <w:t>настоящий праздник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».</w:t>
      </w:r>
    </w:p>
    <w:p w14:paraId="282E495E" w14:textId="64234596" w:rsidR="003652B4" w:rsidRPr="00C93DF0" w:rsidRDefault="003652B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Конечно, всю ко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манду локации очень вдохновлял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>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ун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говорит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>: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«Я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был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Израиле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до начала съемок и видела места, где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все происходило, но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именно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Италии было так прекрасно,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что </w:t>
      </w:r>
      <w:r w:rsidRPr="00C93DF0">
        <w:rPr>
          <w:rFonts w:ascii="Times New Roman" w:hAnsi="Times New Roman" w:cs="Times New Roman"/>
          <w:color w:val="000000"/>
          <w:lang w:val="ru-RU"/>
        </w:rPr>
        <w:t>создавалось ощущение подлинности и отличной энергетики».</w:t>
      </w:r>
    </w:p>
    <w:p w14:paraId="12C15A04" w14:textId="77777777" w:rsidR="003652B4" w:rsidRPr="00C93DF0" w:rsidRDefault="003652B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EA70E24" w14:textId="33EDA757" w:rsidR="003652B4" w:rsidRPr="00C93DF0" w:rsidRDefault="0095437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Создатели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картины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очень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>надеются</w:t>
      </w:r>
      <w:r w:rsidRPr="00C93DF0">
        <w:rPr>
          <w:rFonts w:ascii="Times New Roman" w:hAnsi="Times New Roman" w:cs="Times New Roman"/>
          <w:color w:val="000000"/>
          <w:lang w:val="ru-RU"/>
        </w:rPr>
        <w:t>, что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благодаря содержащемуся в нем посланию,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фильм сможет найти отклик у разной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аудитории</w:t>
      </w:r>
      <w:r w:rsidR="003652B4" w:rsidRPr="00C93DF0">
        <w:rPr>
          <w:rFonts w:ascii="Times New Roman" w:hAnsi="Times New Roman" w:cs="Times New Roman"/>
          <w:color w:val="000000"/>
          <w:lang w:val="ru-RU"/>
        </w:rPr>
        <w:t>. «Я действительно надеюсь, что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 после просмотра</w:t>
      </w:r>
      <w:r w:rsidR="003652B4" w:rsidRPr="00C93DF0">
        <w:rPr>
          <w:rFonts w:ascii="Times New Roman" w:hAnsi="Times New Roman" w:cs="Times New Roman"/>
          <w:color w:val="000000"/>
          <w:lang w:val="ru-RU"/>
        </w:rPr>
        <w:t xml:space="preserve"> люди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смогут остановиться, сбавить темп и прислушаться к себе,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>вед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это </w:t>
      </w:r>
      <w:r w:rsidR="003652B4" w:rsidRPr="00C93DF0">
        <w:rPr>
          <w:rFonts w:ascii="Times New Roman" w:hAnsi="Times New Roman" w:cs="Times New Roman"/>
          <w:color w:val="000000"/>
          <w:lang w:val="ru-RU"/>
        </w:rPr>
        <w:t>одн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а из</w:t>
      </w:r>
      <w:r w:rsidR="00ED1E1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 xml:space="preserve">главных </w:t>
      </w:r>
      <w:r w:rsidR="0047321B" w:rsidRPr="00C93DF0">
        <w:rPr>
          <w:rFonts w:ascii="Times New Roman" w:hAnsi="Times New Roman" w:cs="Times New Roman"/>
          <w:color w:val="000000"/>
          <w:lang w:val="ru-RU"/>
        </w:rPr>
        <w:t xml:space="preserve">его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мыслей»</w:t>
      </w:r>
      <w:r w:rsidR="003652B4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8602C3" w:rsidRPr="00C93DF0">
        <w:rPr>
          <w:rFonts w:ascii="Times New Roman" w:eastAsia="Times New Roman" w:hAnsi="Times New Roman" w:cs="Times New Roman"/>
          <w:u w:color="000000"/>
          <w:lang w:val="ru-RU"/>
        </w:rPr>
        <w:t xml:space="preserve">— </w:t>
      </w:r>
      <w:r w:rsidR="003652B4" w:rsidRPr="00C93DF0">
        <w:rPr>
          <w:rFonts w:ascii="Times New Roman" w:hAnsi="Times New Roman" w:cs="Times New Roman"/>
          <w:color w:val="000000"/>
          <w:lang w:val="ru-RU"/>
        </w:rPr>
        <w:t>гово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рит Гарт Дэвис. «</w:t>
      </w:r>
      <w:r w:rsidR="003652B4" w:rsidRPr="00C93DF0">
        <w:rPr>
          <w:rFonts w:ascii="Times New Roman" w:hAnsi="Times New Roman" w:cs="Times New Roman"/>
          <w:color w:val="000000"/>
          <w:lang w:val="ru-RU"/>
        </w:rPr>
        <w:t xml:space="preserve">Бог </w:t>
      </w:r>
      <w:r w:rsidR="008602C3" w:rsidRPr="00C93DF0">
        <w:rPr>
          <w:rFonts w:ascii="Times New Roman" w:eastAsia="Times New Roman" w:hAnsi="Times New Roman" w:cs="Times New Roman"/>
          <w:u w:color="000000"/>
          <w:lang w:val="ru-RU"/>
        </w:rPr>
        <w:t xml:space="preserve">— </w:t>
      </w:r>
      <w:r w:rsidR="003652B4" w:rsidRPr="00C93DF0">
        <w:rPr>
          <w:rFonts w:ascii="Times New Roman" w:hAnsi="Times New Roman" w:cs="Times New Roman"/>
          <w:color w:val="000000"/>
          <w:lang w:val="ru-RU"/>
        </w:rPr>
        <w:t>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тишине. Оставьте споры и разногласия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3652B4" w:rsidRPr="00C93DF0">
        <w:rPr>
          <w:rFonts w:ascii="Times New Roman" w:hAnsi="Times New Roman" w:cs="Times New Roman"/>
          <w:color w:val="000000"/>
          <w:lang w:val="ru-RU"/>
        </w:rPr>
        <w:t xml:space="preserve"> будь</w:t>
      </w:r>
      <w:r w:rsidRPr="00C93DF0">
        <w:rPr>
          <w:rFonts w:ascii="Times New Roman" w:hAnsi="Times New Roman" w:cs="Times New Roman"/>
          <w:color w:val="000000"/>
          <w:lang w:val="ru-RU"/>
        </w:rPr>
        <w:t>те в месте</w:t>
      </w:r>
      <w:r w:rsidR="00B6497B" w:rsidRPr="00C93DF0">
        <w:rPr>
          <w:rFonts w:ascii="Times New Roman" w:hAnsi="Times New Roman" w:cs="Times New Roman"/>
          <w:color w:val="000000"/>
          <w:lang w:val="ru-RU"/>
        </w:rPr>
        <w:t>, где живет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люб</w:t>
      </w:r>
      <w:r w:rsidR="00B6497B" w:rsidRPr="00C93DF0">
        <w:rPr>
          <w:rFonts w:ascii="Times New Roman" w:hAnsi="Times New Roman" w:cs="Times New Roman"/>
          <w:color w:val="000000"/>
          <w:lang w:val="ru-RU"/>
        </w:rPr>
        <w:t>овь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просто прислуш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>ив</w:t>
      </w:r>
      <w:r w:rsidRPr="00C93DF0">
        <w:rPr>
          <w:rFonts w:ascii="Times New Roman" w:hAnsi="Times New Roman" w:cs="Times New Roman"/>
          <w:color w:val="000000"/>
          <w:lang w:val="ru-RU"/>
        </w:rPr>
        <w:t>айтесь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»</w:t>
      </w:r>
      <w:r w:rsidR="003652B4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1BB08644" w14:textId="3F398AED" w:rsidR="00954374" w:rsidRPr="00C93DF0" w:rsidRDefault="0095437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Режиссер уверен, что этот призыв найдет отклик в сердцах 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 xml:space="preserve">как </w:t>
      </w:r>
      <w:r w:rsidRPr="00C93DF0">
        <w:rPr>
          <w:rFonts w:ascii="Times New Roman" w:hAnsi="Times New Roman" w:cs="Times New Roman"/>
          <w:color w:val="000000"/>
          <w:lang w:val="ru-RU"/>
        </w:rPr>
        <w:t>христианских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>, так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нехристианских зрителей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 xml:space="preserve">. «Для нехристианской аудитории </w:t>
      </w:r>
      <w:r w:rsidR="008602C3" w:rsidRPr="00C93DF0">
        <w:rPr>
          <w:rFonts w:ascii="Times New Roman" w:eastAsia="Times New Roman" w:hAnsi="Times New Roman" w:cs="Times New Roman"/>
          <w:u w:color="000000"/>
          <w:lang w:val="ru-RU"/>
        </w:rPr>
        <w:t>—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мы здесь говорим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 xml:space="preserve"> о разных религиях </w:t>
      </w:r>
      <w:r w:rsidR="008602C3" w:rsidRPr="00C93DF0">
        <w:rPr>
          <w:rFonts w:ascii="Times New Roman" w:eastAsia="Times New Roman" w:hAnsi="Times New Roman" w:cs="Times New Roman"/>
          <w:u w:color="000000"/>
          <w:lang w:val="ru-RU"/>
        </w:rPr>
        <w:t>—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я надеюсь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будет актуальна тема семьи, умения жить после трагедии, социальная тематика</w:t>
      </w:r>
      <w:proofErr w:type="gramStart"/>
      <w:r w:rsidRPr="00C93DF0">
        <w:rPr>
          <w:rFonts w:ascii="Times New Roman" w:hAnsi="Times New Roman" w:cs="Times New Roman"/>
          <w:color w:val="000000"/>
          <w:lang w:val="ru-RU"/>
        </w:rPr>
        <w:t>.</w:t>
      </w:r>
      <w:proofErr w:type="gramEnd"/>
      <w:r w:rsidR="00ED1E15">
        <w:rPr>
          <w:rFonts w:ascii="Times New Roman" w:hAnsi="Times New Roman" w:cs="Times New Roman"/>
          <w:color w:val="000000"/>
          <w:lang w:val="ru-RU"/>
        </w:rPr>
        <w:t xml:space="preserve"> </w:t>
      </w:r>
      <w:bookmarkStart w:id="0" w:name="_GoBack"/>
      <w:bookmarkEnd w:id="0"/>
      <w:proofErr w:type="gramStart"/>
      <w:r w:rsidR="003916AB" w:rsidRPr="00C93DF0">
        <w:rPr>
          <w:rFonts w:ascii="Times New Roman" w:hAnsi="Times New Roman" w:cs="Times New Roman"/>
          <w:color w:val="000000"/>
          <w:lang w:val="ru-RU"/>
        </w:rPr>
        <w:t>Е</w:t>
      </w:r>
      <w:proofErr w:type="gramEnd"/>
      <w:r w:rsidRPr="00C93DF0">
        <w:rPr>
          <w:rFonts w:ascii="Times New Roman" w:hAnsi="Times New Roman" w:cs="Times New Roman"/>
          <w:color w:val="000000"/>
          <w:lang w:val="ru-RU"/>
        </w:rPr>
        <w:t>сли бы мы сделали фильм только для христиан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>, это было бы провалом. М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ы хотим рассказать эту потрясающую историю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всем»</w:t>
      </w:r>
      <w:r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3457C2C7" w14:textId="46DC2D5B" w:rsidR="00905B00" w:rsidRPr="00C93DF0" w:rsidRDefault="008602C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Чиве</w:t>
      </w:r>
      <w:r w:rsidR="00954374" w:rsidRPr="00C93DF0">
        <w:rPr>
          <w:rFonts w:ascii="Times New Roman" w:hAnsi="Times New Roman" w:cs="Times New Roman"/>
          <w:color w:val="000000"/>
          <w:lang w:val="ru-RU"/>
        </w:rPr>
        <w:t>тель</w:t>
      </w:r>
      <w:proofErr w:type="spellEnd"/>
      <w:r w:rsidR="0095437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54374" w:rsidRPr="00C93DF0">
        <w:rPr>
          <w:rFonts w:ascii="Times New Roman" w:hAnsi="Times New Roman" w:cs="Times New Roman"/>
          <w:color w:val="000000"/>
          <w:lang w:val="ru-RU"/>
        </w:rPr>
        <w:t>Эджиофор</w:t>
      </w:r>
      <w:proofErr w:type="spellEnd"/>
      <w:r w:rsidR="00954374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954374" w:rsidRPr="00C93DF0">
        <w:rPr>
          <w:rFonts w:ascii="Times New Roman" w:hAnsi="Times New Roman" w:cs="Times New Roman"/>
          <w:color w:val="000000"/>
          <w:lang w:val="ru-RU"/>
        </w:rPr>
        <w:t>Руни</w:t>
      </w:r>
      <w:proofErr w:type="spellEnd"/>
      <w:r w:rsidR="0095437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54374"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="0095437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="00954374" w:rsidRPr="00C93DF0">
        <w:rPr>
          <w:rFonts w:ascii="Times New Roman" w:hAnsi="Times New Roman" w:cs="Times New Roman"/>
          <w:color w:val="000000"/>
          <w:lang w:val="ru-RU"/>
        </w:rPr>
        <w:t>согласны</w:t>
      </w:r>
      <w:proofErr w:type="gramEnd"/>
      <w:r w:rsidR="00954374" w:rsidRPr="00C93DF0">
        <w:rPr>
          <w:rFonts w:ascii="Times New Roman" w:hAnsi="Times New Roman" w:cs="Times New Roman"/>
          <w:color w:val="000000"/>
          <w:lang w:val="ru-RU"/>
        </w:rPr>
        <w:t xml:space="preserve"> с режиссером. «Это потрясающая история </w:t>
      </w:r>
      <w:r w:rsidR="00C26EEE" w:rsidRPr="00C93DF0">
        <w:rPr>
          <w:rFonts w:ascii="Times New Roman" w:hAnsi="Times New Roman" w:cs="Times New Roman"/>
          <w:color w:val="000000"/>
          <w:lang w:val="ru-RU"/>
        </w:rPr>
        <w:t>об огромном желании</w:t>
      </w:r>
      <w:r w:rsidR="00954374" w:rsidRPr="00C93DF0">
        <w:rPr>
          <w:rFonts w:ascii="Times New Roman" w:hAnsi="Times New Roman" w:cs="Times New Roman"/>
          <w:color w:val="000000"/>
          <w:lang w:val="ru-RU"/>
        </w:rPr>
        <w:t xml:space="preserve"> изменить </w:t>
      </w:r>
      <w:r w:rsidRPr="00C93DF0">
        <w:rPr>
          <w:rFonts w:ascii="Times New Roman" w:hAnsi="Times New Roman" w:cs="Times New Roman"/>
          <w:color w:val="000000"/>
          <w:lang w:val="ru-RU"/>
        </w:rPr>
        <w:t>мир»</w:t>
      </w:r>
      <w:r w:rsidR="00C26EEE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C93DF0">
        <w:rPr>
          <w:rFonts w:ascii="Times New Roman" w:eastAsia="Times New Roman" w:hAnsi="Times New Roman" w:cs="Times New Roman"/>
          <w:u w:color="000000"/>
          <w:lang w:val="ru-RU"/>
        </w:rPr>
        <w:t xml:space="preserve">—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говорит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Эджиофор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>. «</w:t>
      </w:r>
      <w:r w:rsidR="00B6497B" w:rsidRPr="00C93DF0">
        <w:rPr>
          <w:rFonts w:ascii="Times New Roman" w:hAnsi="Times New Roman" w:cs="Times New Roman"/>
          <w:color w:val="000000"/>
          <w:lang w:val="ru-RU"/>
        </w:rPr>
        <w:t>В фильме</w:t>
      </w:r>
      <w:r w:rsidR="00C26EE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показаны </w:t>
      </w:r>
      <w:r w:rsidR="00C26EEE" w:rsidRPr="00C93DF0">
        <w:rPr>
          <w:rFonts w:ascii="Times New Roman" w:hAnsi="Times New Roman" w:cs="Times New Roman"/>
          <w:color w:val="000000"/>
          <w:lang w:val="ru-RU"/>
        </w:rPr>
        <w:t>люди, которые пытаются сделать мир лучше и</w:t>
      </w:r>
      <w:r w:rsidR="00954374" w:rsidRPr="00C93DF0">
        <w:rPr>
          <w:rFonts w:ascii="Times New Roman" w:hAnsi="Times New Roman" w:cs="Times New Roman"/>
          <w:color w:val="000000"/>
          <w:lang w:val="ru-RU"/>
        </w:rPr>
        <w:t xml:space="preserve"> проблемы, с которыми они сталкиваются. Я не думаю, что имеет значение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религиозны вы или нет. Это</w:t>
      </w:r>
      <w:r w:rsidR="00C26EEE" w:rsidRPr="00C93DF0">
        <w:rPr>
          <w:rFonts w:ascii="Times New Roman" w:hAnsi="Times New Roman" w:cs="Times New Roman"/>
          <w:color w:val="000000"/>
          <w:lang w:val="ru-RU"/>
        </w:rPr>
        <w:t xml:space="preserve"> потрясающая </w:t>
      </w:r>
      <w:r w:rsidR="00954374" w:rsidRPr="00C93DF0">
        <w:rPr>
          <w:rFonts w:ascii="Times New Roman" w:hAnsi="Times New Roman" w:cs="Times New Roman"/>
          <w:color w:val="000000"/>
          <w:lang w:val="ru-RU"/>
        </w:rPr>
        <w:t xml:space="preserve">история о </w:t>
      </w:r>
      <w:r w:rsidR="00C26EEE" w:rsidRPr="00C93DF0">
        <w:rPr>
          <w:rFonts w:ascii="Times New Roman" w:hAnsi="Times New Roman" w:cs="Times New Roman"/>
          <w:color w:val="000000"/>
          <w:lang w:val="ru-RU"/>
        </w:rPr>
        <w:t xml:space="preserve">небольшой </w:t>
      </w:r>
      <w:r w:rsidR="00954374" w:rsidRPr="00C93DF0">
        <w:rPr>
          <w:rFonts w:ascii="Times New Roman" w:hAnsi="Times New Roman" w:cs="Times New Roman"/>
          <w:color w:val="000000"/>
          <w:lang w:val="ru-RU"/>
        </w:rPr>
        <w:t xml:space="preserve">группе людей, которые чувствовали, что 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>могут что-то поменять</w:t>
      </w:r>
      <w:r w:rsidR="00954374" w:rsidRPr="00C93DF0">
        <w:rPr>
          <w:rFonts w:ascii="Times New Roman" w:hAnsi="Times New Roman" w:cs="Times New Roman"/>
          <w:color w:val="000000"/>
          <w:lang w:val="ru-RU"/>
        </w:rPr>
        <w:t>».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425F06E3" w14:textId="50E37F6D" w:rsidR="00B92B99" w:rsidRPr="00C93DF0" w:rsidRDefault="00905B00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«Я с самого начала сказала Гарту, что не хотел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бы сниматься в религиозном фильме», </w:t>
      </w:r>
      <w:r w:rsidR="008602C3" w:rsidRPr="00C93DF0">
        <w:rPr>
          <w:rFonts w:ascii="Times New Roman" w:eastAsia="Times New Roman" w:hAnsi="Times New Roman" w:cs="Times New Roman"/>
          <w:u w:color="000000"/>
          <w:lang w:val="ru-RU"/>
        </w:rPr>
        <w:t xml:space="preserve">—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говорит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8602C3" w:rsidRPr="00C93DF0">
        <w:rPr>
          <w:rFonts w:ascii="Times New Roman" w:eastAsia="Times New Roman" w:hAnsi="Times New Roman" w:cs="Times New Roman"/>
          <w:u w:color="000000"/>
          <w:lang w:val="ru-RU"/>
        </w:rPr>
        <w:t xml:space="preserve">—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lang w:val="ru-RU"/>
        </w:rPr>
        <w:t>и он н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е хотел снимать фильм о религии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его интересует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духовная составляющая</w:t>
      </w:r>
      <w:r w:rsidR="008D23CC" w:rsidRPr="00C93DF0">
        <w:rPr>
          <w:rFonts w:ascii="Times New Roman" w:hAnsi="Times New Roman" w:cs="Times New Roman"/>
          <w:color w:val="000000"/>
          <w:lang w:val="ru-RU"/>
        </w:rPr>
        <w:t>. Я надеюсь, что картина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 затронет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 xml:space="preserve"> сердца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 не только верующих</w:t>
      </w:r>
      <w:r w:rsidRPr="00C93DF0">
        <w:rPr>
          <w:rFonts w:ascii="Times New Roman" w:hAnsi="Times New Roman" w:cs="Times New Roman"/>
          <w:color w:val="000000"/>
          <w:lang w:val="ru-RU"/>
        </w:rPr>
        <w:t>.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 Подобно Петру и Марии, которые извлекают совсем разные уроки из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проповедей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>Иисуса, я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 надеюсь, что эти две аудитории с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могут 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сделать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разные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выводы после просмотр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Если люди 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>с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могут 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отбросить в сторону </w:t>
      </w:r>
      <w:r w:rsidRPr="00C93DF0">
        <w:rPr>
          <w:rFonts w:ascii="Times New Roman" w:hAnsi="Times New Roman" w:cs="Times New Roman"/>
          <w:color w:val="000000"/>
          <w:lang w:val="ru-RU"/>
        </w:rPr>
        <w:t>свои предвзятые понятия о религии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как это 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lastRenderedPageBreak/>
        <w:t>сделала я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они 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>увидят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 как прекрасны были слова </w:t>
      </w:r>
      <w:r w:rsidRPr="00C93DF0">
        <w:rPr>
          <w:rFonts w:ascii="Times New Roman" w:hAnsi="Times New Roman" w:cs="Times New Roman"/>
          <w:color w:val="000000"/>
          <w:lang w:val="ru-RU"/>
        </w:rPr>
        <w:t>Иисус</w:t>
      </w:r>
      <w:r w:rsidR="008D23CC" w:rsidRPr="00C93DF0">
        <w:rPr>
          <w:rFonts w:ascii="Times New Roman" w:hAnsi="Times New Roman" w:cs="Times New Roman"/>
          <w:color w:val="000000"/>
          <w:lang w:val="ru-RU"/>
        </w:rPr>
        <w:t>а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 не как религиозного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деяте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>ля</w:t>
      </w:r>
      <w:r w:rsidRPr="00C93DF0">
        <w:rPr>
          <w:rFonts w:ascii="Times New Roman" w:hAnsi="Times New Roman" w:cs="Times New Roman"/>
          <w:color w:val="000000"/>
          <w:lang w:val="ru-RU"/>
        </w:rPr>
        <w:t>, но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 xml:space="preserve"> как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602C3" w:rsidRPr="00C93DF0">
        <w:rPr>
          <w:rFonts w:ascii="Times New Roman" w:hAnsi="Times New Roman" w:cs="Times New Roman"/>
          <w:color w:val="000000"/>
          <w:lang w:val="ru-RU"/>
        </w:rPr>
        <w:t>человека, целителя.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>В этом</w:t>
      </w:r>
      <w:r w:rsidR="0017611D">
        <w:rPr>
          <w:rFonts w:ascii="Times New Roman" w:hAnsi="Times New Roman" w:cs="Times New Roman"/>
          <w:color w:val="000000"/>
          <w:lang w:val="ru-RU"/>
        </w:rPr>
        <w:t xml:space="preserve"> о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>н очень похож на Ганди или Мартина Лютера Кинга</w:t>
      </w:r>
      <w:r w:rsidR="008D23CC" w:rsidRPr="00C93DF0">
        <w:rPr>
          <w:rFonts w:ascii="Times New Roman" w:hAnsi="Times New Roman" w:cs="Times New Roman"/>
          <w:color w:val="000000"/>
          <w:lang w:val="ru-RU"/>
        </w:rPr>
        <w:t>»</w:t>
      </w:r>
      <w:r w:rsidR="00861E01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529800FD" w14:textId="77777777" w:rsidR="00B92B99" w:rsidRPr="00C93DF0" w:rsidRDefault="00B92B99" w:rsidP="00C93DF0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  <w:r w:rsidRPr="00C93DF0">
        <w:rPr>
          <w:rFonts w:ascii="Times New Roman" w:hAnsi="Times New Roman" w:cs="Times New Roman"/>
          <w:sz w:val="24"/>
          <w:szCs w:val="24"/>
          <w:u w:color="000000"/>
          <w:lang w:val="ru-RU"/>
        </w:rPr>
        <w:t>****</w:t>
      </w:r>
    </w:p>
    <w:p w14:paraId="17091A82" w14:textId="605B04AE" w:rsidR="00B92B99" w:rsidRPr="00C93DF0" w:rsidRDefault="00861E01" w:rsidP="002A0D58">
      <w:pPr>
        <w:rPr>
          <w:rFonts w:ascii="Times New Roman" w:eastAsia="Times New Roman" w:hAnsi="Times New Roman" w:cs="Times New Roman"/>
          <w:lang w:val="ru-RU"/>
        </w:rPr>
      </w:pPr>
      <w:r w:rsidRPr="00C93DF0">
        <w:rPr>
          <w:rFonts w:ascii="Times New Roman" w:eastAsia="Times New Roman" w:hAnsi="Times New Roman" w:cs="Times New Roman"/>
          <w:lang w:val="ru-RU"/>
        </w:rPr>
        <w:t xml:space="preserve">Согласно </w:t>
      </w:r>
      <w:r w:rsidR="003916AB" w:rsidRPr="00C93DF0">
        <w:rPr>
          <w:rFonts w:ascii="Times New Roman" w:eastAsia="Times New Roman" w:hAnsi="Times New Roman" w:cs="Times New Roman"/>
          <w:lang w:val="ru-RU"/>
        </w:rPr>
        <w:t>христианскому Евангелию</w:t>
      </w:r>
      <w:r w:rsidRPr="00C93DF0">
        <w:rPr>
          <w:rFonts w:ascii="Times New Roman" w:eastAsia="Times New Roman" w:hAnsi="Times New Roman" w:cs="Times New Roman"/>
          <w:lang w:val="ru-RU"/>
        </w:rPr>
        <w:t>, Мария Магдалина присутствовала и</w:t>
      </w:r>
      <w:r w:rsidR="008602C3" w:rsidRPr="00C93DF0">
        <w:rPr>
          <w:rFonts w:ascii="Times New Roman" w:eastAsia="Times New Roman" w:hAnsi="Times New Roman" w:cs="Times New Roman"/>
          <w:lang w:val="ru-RU"/>
        </w:rPr>
        <w:t xml:space="preserve"> при смерти и </w:t>
      </w:r>
      <w:r w:rsidR="003916AB" w:rsidRPr="00C93DF0">
        <w:rPr>
          <w:rFonts w:ascii="Times New Roman" w:eastAsia="Times New Roman" w:hAnsi="Times New Roman" w:cs="Times New Roman"/>
          <w:lang w:val="ru-RU"/>
        </w:rPr>
        <w:t xml:space="preserve">при </w:t>
      </w:r>
      <w:r w:rsidR="008602C3" w:rsidRPr="00C93DF0">
        <w:rPr>
          <w:rFonts w:ascii="Times New Roman" w:eastAsia="Times New Roman" w:hAnsi="Times New Roman" w:cs="Times New Roman"/>
          <w:lang w:val="ru-RU"/>
        </w:rPr>
        <w:t>погребении Христа и была первой</w:t>
      </w:r>
      <w:r w:rsidRPr="00C93DF0">
        <w:rPr>
          <w:rFonts w:ascii="Times New Roman" w:eastAsia="Times New Roman" w:hAnsi="Times New Roman" w:cs="Times New Roman"/>
          <w:lang w:val="ru-RU"/>
        </w:rPr>
        <w:t>, кто увидел пустой гроб, и первой, кто услышал истину о Воскресении</w:t>
      </w:r>
      <w:r w:rsidR="008602C3" w:rsidRPr="00C93DF0">
        <w:rPr>
          <w:rFonts w:ascii="Times New Roman" w:eastAsia="Times New Roman" w:hAnsi="Times New Roman" w:cs="Times New Roman"/>
          <w:lang w:val="ru-RU"/>
        </w:rPr>
        <w:t>.</w:t>
      </w:r>
    </w:p>
    <w:p w14:paraId="2AF4737E" w14:textId="77777777" w:rsidR="00861E01" w:rsidRPr="00C93DF0" w:rsidRDefault="00861E01" w:rsidP="00C93DF0">
      <w:pPr>
        <w:pStyle w:val="Defaul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DB2A57" w14:textId="5B619FA9" w:rsidR="00B92B99" w:rsidRPr="00C93DF0" w:rsidRDefault="00861E01" w:rsidP="00C93DF0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DF0">
        <w:rPr>
          <w:rFonts w:ascii="Times New Roman" w:hAnsi="Times New Roman" w:cs="Times New Roman"/>
          <w:sz w:val="24"/>
          <w:szCs w:val="24"/>
          <w:lang w:val="ru-RU"/>
        </w:rPr>
        <w:t xml:space="preserve">В 591 </w:t>
      </w:r>
      <w:r w:rsidR="003916AB" w:rsidRPr="00C93DF0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Pr="00C93DF0">
        <w:rPr>
          <w:rFonts w:ascii="Times New Roman" w:hAnsi="Times New Roman" w:cs="Times New Roman"/>
          <w:sz w:val="24"/>
          <w:szCs w:val="24"/>
          <w:lang w:val="ru-RU"/>
        </w:rPr>
        <w:t xml:space="preserve">Папа Григорий Великий в </w:t>
      </w:r>
      <w:r w:rsidR="008602C3" w:rsidRPr="00C93DF0">
        <w:rPr>
          <w:rFonts w:ascii="Times New Roman" w:hAnsi="Times New Roman" w:cs="Times New Roman"/>
          <w:sz w:val="24"/>
          <w:szCs w:val="24"/>
          <w:lang w:val="ru-RU"/>
        </w:rPr>
        <w:t>проповеди</w:t>
      </w:r>
      <w:r w:rsidRPr="00C93DF0">
        <w:rPr>
          <w:rFonts w:ascii="Times New Roman" w:hAnsi="Times New Roman" w:cs="Times New Roman"/>
          <w:sz w:val="24"/>
          <w:szCs w:val="24"/>
          <w:lang w:val="ru-RU"/>
        </w:rPr>
        <w:t xml:space="preserve"> в Риме заявил, что Мария из </w:t>
      </w:r>
      <w:proofErr w:type="spellStart"/>
      <w:r w:rsidRPr="00C93DF0">
        <w:rPr>
          <w:rFonts w:ascii="Times New Roman" w:hAnsi="Times New Roman" w:cs="Times New Roman"/>
          <w:sz w:val="24"/>
          <w:szCs w:val="24"/>
          <w:lang w:val="ru-RU"/>
        </w:rPr>
        <w:t>Магдалы</w:t>
      </w:r>
      <w:proofErr w:type="spellEnd"/>
      <w:r w:rsidRPr="00C93DF0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8602C3" w:rsidRPr="00C93DF0">
        <w:rPr>
          <w:rFonts w:ascii="Times New Roman" w:hAnsi="Times New Roman" w:cs="Times New Roman"/>
          <w:sz w:val="24"/>
          <w:szCs w:val="24"/>
          <w:lang w:val="ru-RU"/>
        </w:rPr>
        <w:t xml:space="preserve">ыла </w:t>
      </w:r>
      <w:r w:rsidRPr="00C93DF0">
        <w:rPr>
          <w:rFonts w:ascii="Times New Roman" w:hAnsi="Times New Roman" w:cs="Times New Roman"/>
          <w:sz w:val="24"/>
          <w:szCs w:val="24"/>
          <w:lang w:val="ru-RU"/>
        </w:rPr>
        <w:t>беспутной женщиной</w:t>
      </w:r>
      <w:r w:rsidR="008602C3" w:rsidRPr="00C93DF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3DF0">
        <w:rPr>
          <w:rFonts w:ascii="Times New Roman" w:hAnsi="Times New Roman" w:cs="Times New Roman"/>
          <w:sz w:val="24"/>
          <w:szCs w:val="24"/>
          <w:lang w:val="ru-RU"/>
        </w:rPr>
        <w:t xml:space="preserve"> и эт</w:t>
      </w:r>
      <w:r w:rsidR="008602C3" w:rsidRPr="00C93DF0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8D23CC" w:rsidRPr="00C93DF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 ней господствует </w:t>
      </w:r>
      <w:r w:rsidR="008602C3" w:rsidRPr="00C93DF0">
        <w:rPr>
          <w:rFonts w:ascii="Times New Roman" w:hAnsi="Times New Roman" w:cs="Times New Roman"/>
          <w:sz w:val="24"/>
          <w:szCs w:val="24"/>
          <w:lang w:val="ru-RU"/>
        </w:rPr>
        <w:t>до сих пор.</w:t>
      </w:r>
    </w:p>
    <w:p w14:paraId="48F35F11" w14:textId="77777777" w:rsidR="008602C3" w:rsidRPr="00C93DF0" w:rsidRDefault="008602C3" w:rsidP="00C93DF0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F64290" w14:textId="73BBAAB3" w:rsidR="00B92B99" w:rsidRPr="00C93DF0" w:rsidRDefault="00861E01" w:rsidP="00C93DF0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DF0">
        <w:rPr>
          <w:rFonts w:ascii="Times New Roman" w:eastAsia="Times New Roman" w:hAnsi="Times New Roman" w:cs="Times New Roman"/>
          <w:sz w:val="24"/>
          <w:szCs w:val="24"/>
          <w:lang w:val="ru-RU"/>
        </w:rPr>
        <w:t>В 2016 Ватикан постановил почитать Марию</w:t>
      </w:r>
      <w:r w:rsidR="008D23CC" w:rsidRPr="00C93D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гдалину наравне с апостолами</w:t>
      </w:r>
      <w:r w:rsidRPr="00C93D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первую, кто</w:t>
      </w:r>
      <w:r w:rsidR="008602C3" w:rsidRPr="00C93D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вестил о воскресении Христа.</w:t>
      </w:r>
    </w:p>
    <w:p w14:paraId="658FB99E" w14:textId="77777777" w:rsidR="002A0D58" w:rsidRDefault="002A0D5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14:paraId="299884C9" w14:textId="1ED0CFEC" w:rsidR="00B92B99" w:rsidRPr="00C93DF0" w:rsidRDefault="000318E9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lang w:val="ru-RU"/>
        </w:rPr>
        <w:t>В ФИЛЬМЕ СНИМАЛИСЬ</w:t>
      </w:r>
    </w:p>
    <w:p w14:paraId="507C7023" w14:textId="77777777" w:rsidR="00B92B99" w:rsidRPr="00C93DF0" w:rsidRDefault="00B92B99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D9EDF2E" w14:textId="77777777" w:rsidR="00535909" w:rsidRPr="00C93DF0" w:rsidRDefault="00535909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32E4E059" w14:textId="16A5EB98" w:rsidR="00535909" w:rsidRPr="00C93DF0" w:rsidRDefault="008D23C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lang w:val="ru-RU"/>
        </w:rPr>
        <w:t xml:space="preserve">РУНИ МАРА </w:t>
      </w:r>
      <w:r w:rsidRPr="00C93DF0">
        <w:rPr>
          <w:rFonts w:ascii="Times New Roman" w:eastAsia="Times New Roman" w:hAnsi="Times New Roman" w:cs="Times New Roman"/>
          <w:u w:color="000000"/>
          <w:lang w:val="ru-RU"/>
        </w:rPr>
        <w:t>—</w:t>
      </w:r>
      <w:r w:rsidR="00535909" w:rsidRPr="00C93DF0">
        <w:rPr>
          <w:rFonts w:ascii="Times New Roman" w:hAnsi="Times New Roman" w:cs="Times New Roman"/>
          <w:b/>
          <w:color w:val="000000"/>
          <w:lang w:val="ru-RU"/>
        </w:rPr>
        <w:t xml:space="preserve"> Мария Магдалина</w:t>
      </w:r>
    </w:p>
    <w:p w14:paraId="62949EA4" w14:textId="2A796A10" w:rsidR="00535909" w:rsidRPr="00C93DF0" w:rsidRDefault="00535909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C93DF0">
        <w:rPr>
          <w:rFonts w:ascii="Times New Roman" w:hAnsi="Times New Roman" w:cs="Times New Roman"/>
          <w:color w:val="000000"/>
          <w:lang w:val="ru-RU"/>
        </w:rPr>
        <w:t>Двукратная</w:t>
      </w:r>
      <w:proofErr w:type="gram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номинантк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на </w:t>
      </w:r>
      <w:r w:rsidR="00B631EA" w:rsidRPr="00C93DF0">
        <w:rPr>
          <w:rFonts w:ascii="Times New Roman" w:hAnsi="Times New Roman" w:cs="Times New Roman"/>
          <w:color w:val="000000"/>
          <w:lang w:val="ru-RU"/>
        </w:rPr>
        <w:t xml:space="preserve">премию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«Оскар»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ун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начала карьеру вскоре после поступления в Нью-Йоркский университет. Именно во время учебы она развивалась как актриса, играла небольшие роли</w:t>
      </w:r>
      <w:r w:rsidR="00B631EA" w:rsidRPr="00C93DF0">
        <w:rPr>
          <w:rFonts w:ascii="Times New Roman" w:hAnsi="Times New Roman" w:cs="Times New Roman"/>
          <w:color w:val="000000"/>
          <w:lang w:val="ru-RU"/>
        </w:rPr>
        <w:t xml:space="preserve"> в независимых фильмах и, </w:t>
      </w:r>
      <w:r w:rsidRPr="00C93DF0">
        <w:rPr>
          <w:rFonts w:ascii="Times New Roman" w:hAnsi="Times New Roman" w:cs="Times New Roman"/>
          <w:color w:val="000000"/>
          <w:lang w:val="ru-RU"/>
        </w:rPr>
        <w:t>наконец</w:t>
      </w:r>
      <w:r w:rsidR="00B631EA" w:rsidRPr="00C93DF0">
        <w:rPr>
          <w:rFonts w:ascii="Times New Roman" w:hAnsi="Times New Roman" w:cs="Times New Roman"/>
          <w:color w:val="000000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переехала в Лос-Анджелес, чтобы посвятить 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>профессии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 xml:space="preserve"> все свое время</w:t>
      </w:r>
      <w:r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7A96EEB0" w14:textId="0EE6BB70" w:rsidR="00535909" w:rsidRPr="00C93DF0" w:rsidRDefault="003916A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ун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535909"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="00535909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631EA" w:rsidRPr="00C93DF0">
        <w:rPr>
          <w:rFonts w:ascii="Times New Roman" w:hAnsi="Times New Roman" w:cs="Times New Roman"/>
          <w:color w:val="000000"/>
          <w:lang w:val="ru-RU"/>
        </w:rPr>
        <w:t>и Хоакин Феникс играют главные роли</w:t>
      </w:r>
      <w:r w:rsidR="00535909" w:rsidRPr="00C93DF0">
        <w:rPr>
          <w:rFonts w:ascii="Times New Roman" w:hAnsi="Times New Roman" w:cs="Times New Roman"/>
          <w:color w:val="000000"/>
          <w:lang w:val="ru-RU"/>
        </w:rPr>
        <w:t xml:space="preserve"> в 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выходящем на экраны фильме </w:t>
      </w:r>
      <w:proofErr w:type="spellStart"/>
      <w:r w:rsidR="0041728D" w:rsidRPr="00C93DF0">
        <w:rPr>
          <w:rFonts w:ascii="Times New Roman" w:hAnsi="Times New Roman" w:cs="Times New Roman"/>
          <w:color w:val="000000"/>
          <w:lang w:val="ru-RU"/>
        </w:rPr>
        <w:t>Гаса</w:t>
      </w:r>
      <w:proofErr w:type="spellEnd"/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Ван </w:t>
      </w:r>
      <w:proofErr w:type="spellStart"/>
      <w:r w:rsidR="0041728D" w:rsidRPr="00C93DF0">
        <w:rPr>
          <w:rFonts w:ascii="Times New Roman" w:hAnsi="Times New Roman" w:cs="Times New Roman"/>
          <w:color w:val="000000"/>
          <w:lang w:val="ru-RU"/>
        </w:rPr>
        <w:t>Сента</w:t>
      </w:r>
      <w:proofErr w:type="spellEnd"/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631EA"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="00B631EA" w:rsidRPr="00C93DF0">
        <w:rPr>
          <w:rFonts w:ascii="Times New Roman" w:hAnsi="Times New Roman" w:cs="Times New Roman"/>
          <w:color w:val="000000"/>
        </w:rPr>
        <w:t>Amazon</w:t>
      </w:r>
      <w:r w:rsidR="00B631EA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631EA" w:rsidRPr="00C93DF0">
        <w:rPr>
          <w:rFonts w:ascii="Times New Roman" w:hAnsi="Times New Roman" w:cs="Times New Roman"/>
          <w:color w:val="000000"/>
        </w:rPr>
        <w:t>Studios</w:t>
      </w:r>
      <w:proofErr w:type="gramStart"/>
      <w:r w:rsidR="00B631EA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1728D" w:rsidRPr="00C93DF0">
        <w:rPr>
          <w:rFonts w:ascii="Times New Roman" w:hAnsi="Times New Roman" w:cs="Times New Roman"/>
          <w:i/>
          <w:color w:val="000000"/>
          <w:lang w:val="ru-RU"/>
        </w:rPr>
        <w:t>Н</w:t>
      </w:r>
      <w:proofErr w:type="gramEnd"/>
      <w:r w:rsidR="0041728D" w:rsidRPr="00C93DF0">
        <w:rPr>
          <w:rFonts w:ascii="Times New Roman" w:hAnsi="Times New Roman" w:cs="Times New Roman"/>
          <w:i/>
          <w:color w:val="000000"/>
          <w:lang w:val="ru-RU"/>
        </w:rPr>
        <w:t xml:space="preserve">е волнуйся, он </w:t>
      </w:r>
      <w:r w:rsidR="00B631EA" w:rsidRPr="00C93DF0">
        <w:rPr>
          <w:rFonts w:ascii="Times New Roman" w:hAnsi="Times New Roman" w:cs="Times New Roman"/>
          <w:i/>
          <w:color w:val="000000"/>
          <w:lang w:val="ru-RU"/>
        </w:rPr>
        <w:t xml:space="preserve">далеко </w:t>
      </w:r>
      <w:r w:rsidR="0041728D" w:rsidRPr="00C93DF0">
        <w:rPr>
          <w:rFonts w:ascii="Times New Roman" w:hAnsi="Times New Roman" w:cs="Times New Roman"/>
          <w:i/>
          <w:color w:val="000000"/>
          <w:lang w:val="ru-RU"/>
        </w:rPr>
        <w:t>не уйдет</w:t>
      </w:r>
      <w:r w:rsidR="00535909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премьера которого состоялась на кинофестивале </w:t>
      </w:r>
      <w:proofErr w:type="spellStart"/>
      <w:r w:rsidR="0041728D" w:rsidRPr="00C93DF0">
        <w:rPr>
          <w:rFonts w:ascii="Times New Roman" w:hAnsi="Times New Roman" w:cs="Times New Roman"/>
          <w:color w:val="000000"/>
          <w:lang w:val="ru-RU"/>
        </w:rPr>
        <w:t>Сандэнс</w:t>
      </w:r>
      <w:proofErr w:type="spellEnd"/>
      <w:r w:rsidR="00535909" w:rsidRPr="00C93DF0">
        <w:rPr>
          <w:rFonts w:ascii="Times New Roman" w:hAnsi="Times New Roman" w:cs="Times New Roman"/>
          <w:color w:val="000000"/>
          <w:lang w:val="ru-RU"/>
        </w:rPr>
        <w:t xml:space="preserve"> 2018 года. Фильм 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снят по мотивам одноименных </w:t>
      </w:r>
      <w:r w:rsidR="00535909" w:rsidRPr="00C93DF0">
        <w:rPr>
          <w:rFonts w:ascii="Times New Roman" w:hAnsi="Times New Roman" w:cs="Times New Roman"/>
          <w:color w:val="000000"/>
          <w:lang w:val="ru-RU"/>
        </w:rPr>
        <w:t xml:space="preserve">мемуаров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художника-карикатуриста </w:t>
      </w:r>
      <w:r w:rsidR="00535909" w:rsidRPr="00C93DF0">
        <w:rPr>
          <w:rFonts w:ascii="Times New Roman" w:hAnsi="Times New Roman" w:cs="Times New Roman"/>
          <w:color w:val="000000"/>
          <w:lang w:val="ru-RU"/>
        </w:rPr>
        <w:t xml:space="preserve">Джона </w:t>
      </w:r>
      <w:proofErr w:type="spellStart"/>
      <w:r w:rsidR="00535909" w:rsidRPr="00C93DF0">
        <w:rPr>
          <w:rFonts w:ascii="Times New Roman" w:hAnsi="Times New Roman" w:cs="Times New Roman"/>
          <w:color w:val="000000"/>
          <w:lang w:val="ru-RU"/>
        </w:rPr>
        <w:t>Каллахана</w:t>
      </w:r>
      <w:proofErr w:type="spellEnd"/>
      <w:r w:rsidR="00535909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B631EA" w:rsidRPr="00C93DF0">
        <w:rPr>
          <w:rFonts w:ascii="Times New Roman" w:hAnsi="Times New Roman" w:cs="Times New Roman"/>
          <w:color w:val="000000"/>
          <w:lang w:val="ru-RU"/>
        </w:rPr>
        <w:t xml:space="preserve">где 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он </w:t>
      </w:r>
      <w:r w:rsidR="00535909" w:rsidRPr="00C93DF0">
        <w:rPr>
          <w:rFonts w:ascii="Times New Roman" w:hAnsi="Times New Roman" w:cs="Times New Roman"/>
          <w:color w:val="000000"/>
          <w:lang w:val="ru-RU"/>
        </w:rPr>
        <w:t>рассказывает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, как </w:t>
      </w:r>
      <w:r w:rsidR="00B631EA" w:rsidRPr="00C93DF0">
        <w:rPr>
          <w:rFonts w:ascii="Times New Roman" w:hAnsi="Times New Roman" w:cs="Times New Roman"/>
          <w:color w:val="000000"/>
          <w:lang w:val="ru-RU"/>
        </w:rPr>
        <w:t>в 21 год после автокатастрофы остался парализованным</w:t>
      </w:r>
      <w:r w:rsidR="00535909" w:rsidRPr="00C93DF0">
        <w:rPr>
          <w:rFonts w:ascii="Times New Roman" w:hAnsi="Times New Roman" w:cs="Times New Roman"/>
          <w:color w:val="000000"/>
          <w:lang w:val="ru-RU"/>
        </w:rPr>
        <w:t>, и как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рисовани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пасло его</w:t>
      </w:r>
      <w:r w:rsidR="00535909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5745837B" w14:textId="63BF8F11" w:rsidR="0041728D" w:rsidRPr="00C93DF0" w:rsidRDefault="00F15DA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Год назад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на кинофестивале </w:t>
      </w:r>
      <w:proofErr w:type="spellStart"/>
      <w:r w:rsidR="00962D40" w:rsidRPr="00C93DF0">
        <w:rPr>
          <w:rFonts w:ascii="Times New Roman" w:hAnsi="Times New Roman" w:cs="Times New Roman"/>
          <w:color w:val="000000"/>
          <w:lang w:val="ru-RU"/>
        </w:rPr>
        <w:t>Сандэнс</w:t>
      </w:r>
      <w:proofErr w:type="spellEnd"/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состоялас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премьера фильма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Дэвид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Лоу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>ри</w:t>
      </w:r>
      <w:proofErr w:type="spellEnd"/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1728D" w:rsidRPr="00C93DF0">
        <w:rPr>
          <w:rFonts w:ascii="Times New Roman" w:hAnsi="Times New Roman" w:cs="Times New Roman"/>
          <w:i/>
          <w:color w:val="000000"/>
          <w:lang w:val="ru-RU"/>
        </w:rPr>
        <w:t xml:space="preserve">История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призрак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где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грает с 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Кейси </w:t>
      </w:r>
      <w:proofErr w:type="spellStart"/>
      <w:r w:rsidR="0041728D" w:rsidRPr="00C93DF0">
        <w:rPr>
          <w:rFonts w:ascii="Times New Roman" w:hAnsi="Times New Roman" w:cs="Times New Roman"/>
          <w:color w:val="000000"/>
          <w:lang w:val="ru-RU"/>
        </w:rPr>
        <w:t>Аффлек</w:t>
      </w:r>
      <w:r w:rsidRPr="00C93DF0">
        <w:rPr>
          <w:rFonts w:ascii="Times New Roman" w:hAnsi="Times New Roman" w:cs="Times New Roman"/>
          <w:color w:val="000000"/>
          <w:lang w:val="ru-RU"/>
        </w:rPr>
        <w:t>ом</w:t>
      </w:r>
      <w:proofErr w:type="spellEnd"/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>(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компания </w:t>
      </w:r>
      <w:r w:rsidR="0041728D" w:rsidRPr="00C93DF0">
        <w:rPr>
          <w:rFonts w:ascii="Times New Roman" w:hAnsi="Times New Roman" w:cs="Times New Roman"/>
          <w:color w:val="000000"/>
        </w:rPr>
        <w:t>A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24 </w:t>
      </w:r>
      <w:r w:rsidR="0041728D" w:rsidRPr="00C93DF0">
        <w:rPr>
          <w:rFonts w:ascii="Times New Roman" w:hAnsi="Times New Roman" w:cs="Times New Roman"/>
          <w:color w:val="000000"/>
        </w:rPr>
        <w:t>Films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в</w:t>
      </w:r>
      <w:r w:rsidRPr="00C93DF0">
        <w:rPr>
          <w:rFonts w:ascii="Times New Roman" w:hAnsi="Times New Roman" w:cs="Times New Roman"/>
          <w:color w:val="000000"/>
          <w:lang w:val="ru-RU"/>
        </w:rPr>
        <w:t>ыпустил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а фильм в прокат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июле 2017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).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Картина 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 xml:space="preserve">получила признание критиков и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вошл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 десятку лучших </w:t>
      </w:r>
      <w:r w:rsidR="00B47B48" w:rsidRPr="00C93DF0">
        <w:rPr>
          <w:rFonts w:ascii="Times New Roman" w:hAnsi="Times New Roman" w:cs="Times New Roman"/>
          <w:color w:val="000000"/>
          <w:lang w:val="ru-RU"/>
        </w:rPr>
        <w:t xml:space="preserve">независимых фильмов 2017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Национального совет</w:t>
      </w:r>
      <w:r w:rsidR="00B47B48" w:rsidRPr="00C93DF0">
        <w:rPr>
          <w:rFonts w:ascii="Times New Roman" w:hAnsi="Times New Roman" w:cs="Times New Roman"/>
          <w:color w:val="000000"/>
          <w:lang w:val="ru-RU"/>
        </w:rPr>
        <w:t>а кинокритиков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США</w:t>
      </w:r>
      <w:r w:rsidR="00B47B48" w:rsidRPr="00C93DF0">
        <w:rPr>
          <w:rFonts w:ascii="Times New Roman" w:hAnsi="Times New Roman" w:cs="Times New Roman"/>
          <w:color w:val="000000"/>
          <w:lang w:val="ru-RU"/>
        </w:rPr>
        <w:t xml:space="preserve">. Фильм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был </w:t>
      </w:r>
      <w:r w:rsidR="00B47B48" w:rsidRPr="00C93DF0">
        <w:rPr>
          <w:rFonts w:ascii="Times New Roman" w:hAnsi="Times New Roman" w:cs="Times New Roman"/>
          <w:color w:val="000000"/>
          <w:lang w:val="ru-RU"/>
        </w:rPr>
        <w:t>также номинирован на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 xml:space="preserve"> независимую</w:t>
      </w:r>
      <w:r w:rsidR="00B47B48" w:rsidRPr="00C93DF0">
        <w:rPr>
          <w:rFonts w:ascii="Times New Roman" w:hAnsi="Times New Roman" w:cs="Times New Roman"/>
          <w:color w:val="000000"/>
          <w:lang w:val="ru-RU"/>
        </w:rPr>
        <w:t xml:space="preserve"> премию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47B48" w:rsidRPr="00C93DF0">
        <w:rPr>
          <w:rFonts w:ascii="Times New Roman" w:hAnsi="Times New Roman" w:cs="Times New Roman"/>
          <w:color w:val="000000"/>
        </w:rPr>
        <w:t>Independent</w:t>
      </w:r>
      <w:r w:rsidR="00B47B4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47B48" w:rsidRPr="00C93DF0">
        <w:rPr>
          <w:rFonts w:ascii="Times New Roman" w:hAnsi="Times New Roman" w:cs="Times New Roman"/>
          <w:color w:val="000000"/>
        </w:rPr>
        <w:t>Spirit</w:t>
      </w:r>
      <w:r w:rsidR="00B47B4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и Премию Джона </w:t>
      </w:r>
      <w:proofErr w:type="spellStart"/>
      <w:r w:rsidR="00962D40" w:rsidRPr="00C93DF0">
        <w:rPr>
          <w:rFonts w:ascii="Times New Roman" w:hAnsi="Times New Roman" w:cs="Times New Roman"/>
          <w:color w:val="000000"/>
          <w:lang w:val="ru-RU"/>
        </w:rPr>
        <w:t>Кассаветиса</w:t>
      </w:r>
      <w:proofErr w:type="spellEnd"/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20D1E957" w14:textId="46AE39E8" w:rsidR="0041728D" w:rsidRPr="00C93DF0" w:rsidRDefault="00B47B4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октябре 2017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ы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>грала главную роль 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фильме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Уна</w:t>
      </w:r>
      <w:proofErr w:type="spellEnd"/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по знаменитой пьесе Дэвид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Харроуэра</w:t>
      </w:r>
      <w:proofErr w:type="spellEnd"/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Черный дрозд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отмеченной премией Лоуренса Оливье. Фильм 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>Бенедикт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Эндрюса</w:t>
      </w:r>
      <w:proofErr w:type="spellEnd"/>
      <w:r w:rsidR="003916AB" w:rsidRPr="00C93DF0">
        <w:rPr>
          <w:rFonts w:ascii="Times New Roman" w:hAnsi="Times New Roman" w:cs="Times New Roman"/>
          <w:color w:val="000000"/>
          <w:lang w:val="ru-RU"/>
        </w:rPr>
        <w:t>, в котором ее коллегой по площадке стал Бен Мендельсон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7611D">
        <w:rPr>
          <w:rFonts w:ascii="Times New Roman" w:eastAsia="Times New Roman" w:hAnsi="Times New Roman" w:cs="Times New Roman"/>
          <w:u w:color="000000"/>
          <w:lang w:val="ru-RU"/>
        </w:rPr>
        <w:t xml:space="preserve">рассказывает </w:t>
      </w:r>
      <w:r w:rsidRPr="00C93DF0">
        <w:rPr>
          <w:rFonts w:ascii="Times New Roman" w:hAnsi="Times New Roman" w:cs="Times New Roman"/>
          <w:color w:val="000000"/>
          <w:lang w:val="ru-RU"/>
        </w:rPr>
        <w:t>истори</w:t>
      </w:r>
      <w:r w:rsidR="0017611D">
        <w:rPr>
          <w:rFonts w:ascii="Times New Roman" w:hAnsi="Times New Roman" w:cs="Times New Roman"/>
          <w:color w:val="000000"/>
          <w:lang w:val="ru-RU"/>
        </w:rPr>
        <w:t>ю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молодой женщины</w:t>
      </w:r>
      <w:r w:rsidR="0017611D">
        <w:rPr>
          <w:rFonts w:ascii="Times New Roman" w:hAnsi="Times New Roman" w:cs="Times New Roman"/>
          <w:color w:val="000000"/>
          <w:lang w:val="ru-RU"/>
        </w:rPr>
        <w:t xml:space="preserve"> в поисках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ответ</w:t>
      </w:r>
      <w:r w:rsidR="0017611D">
        <w:rPr>
          <w:rFonts w:ascii="Times New Roman" w:hAnsi="Times New Roman" w:cs="Times New Roman"/>
          <w:color w:val="000000"/>
          <w:lang w:val="ru-RU"/>
        </w:rPr>
        <w:t>о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на жизненно важные вопросы</w:t>
      </w:r>
      <w:r w:rsidR="0017611D">
        <w:rPr>
          <w:rFonts w:ascii="Times New Roman" w:hAnsi="Times New Roman" w:cs="Times New Roman"/>
          <w:color w:val="000000"/>
          <w:lang w:val="ru-RU"/>
        </w:rPr>
        <w:t>. Она устраивается на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работу к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пожилому мужчине, с которым ее когда-то связывали отношения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 w:rsidR="0041728D"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также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сы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>грала 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фильме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Скрижали судьб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 xml:space="preserve">вместе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с Ванессой </w:t>
      </w:r>
      <w:proofErr w:type="spellStart"/>
      <w:r w:rsidR="00962D40" w:rsidRPr="00C93DF0">
        <w:rPr>
          <w:rFonts w:ascii="Times New Roman" w:hAnsi="Times New Roman" w:cs="Times New Roman"/>
          <w:color w:val="000000"/>
          <w:lang w:val="ru-RU"/>
        </w:rPr>
        <w:t>Редгрейв</w:t>
      </w:r>
      <w:proofErr w:type="spellEnd"/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и Тео Джеймсом</w:t>
      </w:r>
      <w:r w:rsidR="003916AB" w:rsidRPr="00C93DF0">
        <w:rPr>
          <w:rFonts w:ascii="Times New Roman" w:hAnsi="Times New Roman" w:cs="Times New Roman"/>
          <w:color w:val="000000"/>
          <w:lang w:val="ru-RU"/>
        </w:rPr>
        <w:t>. Картина ирландца Джима Шеридана рассказывает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о женщине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 xml:space="preserve"> в психиатрической больнице. Оба фильма 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были впервые показаны на кинофестивале </w:t>
      </w:r>
      <w:r w:rsidR="0041728D" w:rsidRPr="00C93DF0">
        <w:rPr>
          <w:rFonts w:ascii="Times New Roman" w:hAnsi="Times New Roman" w:cs="Times New Roman"/>
          <w:color w:val="000000"/>
          <w:lang w:val="ru-RU"/>
        </w:rPr>
        <w:t>в Торонто 2016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году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5BB69792" w14:textId="1E967245" w:rsidR="00B92B99" w:rsidRPr="00C93DF0" w:rsidRDefault="0032623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марте 2017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>с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грала в 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>картине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62D40" w:rsidRPr="00C93DF0">
        <w:rPr>
          <w:rFonts w:ascii="Times New Roman" w:hAnsi="Times New Roman" w:cs="Times New Roman"/>
          <w:color w:val="000000"/>
          <w:lang w:val="ru-RU"/>
        </w:rPr>
        <w:t>Терренса</w:t>
      </w:r>
      <w:proofErr w:type="spellEnd"/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Малика </w:t>
      </w:r>
      <w:r w:rsidR="00962D40" w:rsidRPr="00C93DF0">
        <w:rPr>
          <w:rFonts w:ascii="Times New Roman" w:hAnsi="Times New Roman" w:cs="Times New Roman"/>
          <w:i/>
          <w:color w:val="000000"/>
          <w:lang w:val="ru-RU"/>
        </w:rPr>
        <w:t>Песня за</w:t>
      </w:r>
      <w:r w:rsidR="00BF7806" w:rsidRPr="00C93DF0">
        <w:rPr>
          <w:rFonts w:ascii="Times New Roman" w:hAnsi="Times New Roman" w:cs="Times New Roman"/>
          <w:i/>
          <w:color w:val="000000"/>
          <w:lang w:val="ru-RU"/>
        </w:rPr>
        <w:t xml:space="preserve"> песней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айан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Гослинг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Майклом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Фассбендер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Натали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Портман</w:t>
      </w:r>
      <w:proofErr w:type="spellEnd"/>
      <w:r w:rsidR="00374EF6" w:rsidRPr="00C93DF0">
        <w:rPr>
          <w:rFonts w:ascii="Times New Roman" w:hAnsi="Times New Roman" w:cs="Times New Roman"/>
          <w:color w:val="000000"/>
          <w:lang w:val="ru-RU"/>
        </w:rPr>
        <w:t>. Фильм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открыл 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 xml:space="preserve">ежегодный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Фестиваль </w:t>
      </w:r>
      <w:r w:rsidRPr="00C93DF0">
        <w:rPr>
          <w:rFonts w:ascii="Times New Roman" w:hAnsi="Times New Roman" w:cs="Times New Roman"/>
          <w:color w:val="000000"/>
        </w:rPr>
        <w:t>SXSW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BF7806" w:rsidRPr="00C93DF0">
        <w:rPr>
          <w:rFonts w:ascii="Times New Roman" w:hAnsi="Times New Roman" w:cs="Times New Roman"/>
          <w:color w:val="000000"/>
          <w:lang w:val="en-US"/>
        </w:rPr>
        <w:t>South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F7806" w:rsidRPr="00C93DF0">
        <w:rPr>
          <w:rFonts w:ascii="Times New Roman" w:hAnsi="Times New Roman" w:cs="Times New Roman"/>
          <w:color w:val="000000"/>
          <w:lang w:val="en-US"/>
        </w:rPr>
        <w:t>by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F7806" w:rsidRPr="00C93DF0">
        <w:rPr>
          <w:rFonts w:ascii="Times New Roman" w:hAnsi="Times New Roman" w:cs="Times New Roman"/>
          <w:color w:val="000000"/>
          <w:lang w:val="en-US"/>
        </w:rPr>
        <w:t>South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F7806" w:rsidRPr="00C93DF0">
        <w:rPr>
          <w:rFonts w:ascii="Times New Roman" w:hAnsi="Times New Roman" w:cs="Times New Roman"/>
          <w:color w:val="000000"/>
          <w:lang w:val="en-US"/>
        </w:rPr>
        <w:t>West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>)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 xml:space="preserve"> в </w:t>
      </w:r>
      <w:proofErr w:type="spellStart"/>
      <w:r w:rsidR="00BD74C0" w:rsidRPr="00C93DF0">
        <w:rPr>
          <w:rFonts w:ascii="Times New Roman" w:hAnsi="Times New Roman" w:cs="Times New Roman"/>
          <w:color w:val="000000"/>
          <w:lang w:val="ru-RU"/>
        </w:rPr>
        <w:t>Остине</w:t>
      </w:r>
      <w:proofErr w:type="spellEnd"/>
      <w:r w:rsidR="00BD74C0" w:rsidRPr="00C93DF0">
        <w:rPr>
          <w:rFonts w:ascii="Times New Roman" w:hAnsi="Times New Roman" w:cs="Times New Roman"/>
          <w:color w:val="000000"/>
          <w:lang w:val="ru-RU"/>
        </w:rPr>
        <w:t>, Техас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.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С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>обытия</w:t>
      </w:r>
      <w:r w:rsidR="00A31AF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в нем разворачиваются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вокруг двух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пере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>секающихся любовных треугольников</w:t>
      </w:r>
      <w:r w:rsidR="00374EF6" w:rsidRPr="00C93DF0">
        <w:rPr>
          <w:rFonts w:ascii="Times New Roman" w:hAnsi="Times New Roman" w:cs="Times New Roman"/>
          <w:color w:val="000000"/>
          <w:lang w:val="ru-RU"/>
        </w:rPr>
        <w:t xml:space="preserve">; это произведение </w:t>
      </w:r>
      <w:proofErr w:type="spellStart"/>
      <w:r w:rsidR="00374EF6" w:rsidRPr="00C93DF0">
        <w:rPr>
          <w:rFonts w:ascii="Times New Roman" w:hAnsi="Times New Roman" w:cs="Times New Roman"/>
          <w:color w:val="000000"/>
          <w:lang w:val="ru-RU"/>
        </w:rPr>
        <w:t>о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>сексуальной</w:t>
      </w:r>
      <w:proofErr w:type="spellEnd"/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одержимост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374EF6" w:rsidRPr="00C93DF0">
        <w:rPr>
          <w:rFonts w:ascii="Times New Roman" w:hAnsi="Times New Roman" w:cs="Times New Roman"/>
          <w:color w:val="000000"/>
          <w:lang w:val="ru-RU"/>
        </w:rPr>
        <w:t xml:space="preserve">предательстве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музыкальной 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среде </w:t>
      </w:r>
      <w:proofErr w:type="spellStart"/>
      <w:r w:rsidR="00BF7806" w:rsidRPr="00C93DF0">
        <w:rPr>
          <w:rFonts w:ascii="Times New Roman" w:hAnsi="Times New Roman" w:cs="Times New Roman"/>
          <w:color w:val="000000"/>
          <w:lang w:val="ru-RU"/>
        </w:rPr>
        <w:t>Ости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>,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штат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Техас.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также </w:t>
      </w:r>
      <w:r w:rsidR="00374EF6" w:rsidRPr="00C93DF0">
        <w:rPr>
          <w:rFonts w:ascii="Times New Roman" w:hAnsi="Times New Roman" w:cs="Times New Roman"/>
          <w:color w:val="000000"/>
          <w:lang w:val="ru-RU"/>
        </w:rPr>
        <w:t xml:space="preserve">исполнил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главную роль в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фильме Чарли </w:t>
      </w:r>
      <w:proofErr w:type="spellStart"/>
      <w:r w:rsidR="00962D40" w:rsidRPr="00C93DF0">
        <w:rPr>
          <w:rFonts w:ascii="Times New Roman" w:hAnsi="Times New Roman" w:cs="Times New Roman"/>
          <w:color w:val="000000"/>
          <w:lang w:val="ru-RU"/>
        </w:rPr>
        <w:t>МакДауэлла</w:t>
      </w:r>
      <w:proofErr w:type="spellEnd"/>
      <w:r w:rsidR="00962D40" w:rsidRPr="00C93DF0">
        <w:rPr>
          <w:rFonts w:ascii="Times New Roman" w:hAnsi="Times New Roman" w:cs="Times New Roman"/>
          <w:i/>
          <w:color w:val="000000"/>
          <w:lang w:val="ru-RU"/>
        </w:rPr>
        <w:t xml:space="preserve"> Открыти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с Робертом </w:t>
      </w:r>
      <w:proofErr w:type="spellStart"/>
      <w:r w:rsidR="00962D40" w:rsidRPr="00C93DF0">
        <w:rPr>
          <w:rFonts w:ascii="Times New Roman" w:hAnsi="Times New Roman" w:cs="Times New Roman"/>
          <w:color w:val="000000"/>
          <w:lang w:val="ru-RU"/>
        </w:rPr>
        <w:t>Ре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>дфордом</w:t>
      </w:r>
      <w:proofErr w:type="spellEnd"/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и Джейсоном </w:t>
      </w:r>
      <w:proofErr w:type="spellStart"/>
      <w:r w:rsidR="00BF7806" w:rsidRPr="00C93DF0">
        <w:rPr>
          <w:rFonts w:ascii="Times New Roman" w:hAnsi="Times New Roman" w:cs="Times New Roman"/>
          <w:color w:val="000000"/>
          <w:lang w:val="ru-RU"/>
        </w:rPr>
        <w:t>Сигалом</w:t>
      </w:r>
      <w:proofErr w:type="spellEnd"/>
      <w:r w:rsidR="00BD74C0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(</w:t>
      </w:r>
      <w:r w:rsidRPr="00C93DF0">
        <w:rPr>
          <w:rFonts w:ascii="Times New Roman" w:hAnsi="Times New Roman" w:cs="Times New Roman"/>
          <w:color w:val="000000"/>
        </w:rPr>
        <w:t>Netflix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), премьера которого прошла </w:t>
      </w:r>
      <w:r w:rsidRPr="00C93DF0">
        <w:rPr>
          <w:rFonts w:ascii="Times New Roman" w:hAnsi="Times New Roman" w:cs="Times New Roman"/>
          <w:color w:val="000000"/>
          <w:lang w:val="ru-RU"/>
        </w:rPr>
        <w:t>на кинофестива</w:t>
      </w:r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ле </w:t>
      </w:r>
      <w:proofErr w:type="spellStart"/>
      <w:r w:rsidR="00BF7806" w:rsidRPr="00C93DF0">
        <w:rPr>
          <w:rFonts w:ascii="Times New Roman" w:hAnsi="Times New Roman" w:cs="Times New Roman"/>
          <w:color w:val="000000"/>
          <w:lang w:val="ru-RU"/>
        </w:rPr>
        <w:t>Сандэнс</w:t>
      </w:r>
      <w:proofErr w:type="spellEnd"/>
      <w:r w:rsidR="00BF7806" w:rsidRPr="00C93DF0">
        <w:rPr>
          <w:rFonts w:ascii="Times New Roman" w:hAnsi="Times New Roman" w:cs="Times New Roman"/>
          <w:color w:val="000000"/>
          <w:lang w:val="ru-RU"/>
        </w:rPr>
        <w:t xml:space="preserve"> 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2017.</w:t>
      </w:r>
    </w:p>
    <w:p w14:paraId="7D93ED05" w14:textId="47B23E73" w:rsidR="002D721E" w:rsidRPr="00C93DF0" w:rsidRDefault="002D721E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ноябре 2016 </w:t>
      </w:r>
      <w:proofErr w:type="gramStart"/>
      <w:r w:rsidRPr="00C93DF0">
        <w:rPr>
          <w:rFonts w:ascii="Times New Roman" w:hAnsi="Times New Roman" w:cs="Times New Roman"/>
          <w:color w:val="000000"/>
        </w:rPr>
        <w:t>Ma</w:t>
      </w:r>
      <w:proofErr w:type="spellStart"/>
      <w:proofErr w:type="gramEnd"/>
      <w:r w:rsidRPr="00C93DF0">
        <w:rPr>
          <w:rFonts w:ascii="Times New Roman" w:hAnsi="Times New Roman" w:cs="Times New Roman"/>
          <w:color w:val="000000"/>
          <w:lang w:val="ru-RU"/>
        </w:rPr>
        <w:t>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блестяще сыграла в фильме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Ле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="00632F7E" w:rsidRPr="00C93DF0">
        <w:rPr>
          <w:rFonts w:ascii="Times New Roman" w:hAnsi="Times New Roman" w:cs="Times New Roman"/>
          <w:color w:val="000000"/>
          <w:lang w:val="ru-RU"/>
        </w:rPr>
        <w:t>Дэвом</w:t>
      </w:r>
      <w:proofErr w:type="spellEnd"/>
      <w:r w:rsidR="00632F7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32F7E" w:rsidRPr="00C93DF0">
        <w:rPr>
          <w:rFonts w:ascii="Times New Roman" w:hAnsi="Times New Roman" w:cs="Times New Roman"/>
          <w:color w:val="000000"/>
          <w:lang w:val="ru-RU"/>
        </w:rPr>
        <w:t>Пателе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</w:t>
      </w:r>
      <w:r w:rsidR="00632F7E" w:rsidRPr="00C93DF0">
        <w:rPr>
          <w:rFonts w:ascii="Times New Roman" w:hAnsi="Times New Roman" w:cs="Times New Roman"/>
          <w:color w:val="000000"/>
          <w:lang w:val="ru-RU"/>
        </w:rPr>
        <w:t xml:space="preserve"> Николь </w:t>
      </w:r>
      <w:proofErr w:type="spellStart"/>
      <w:r w:rsidR="00632F7E" w:rsidRPr="00C93DF0">
        <w:rPr>
          <w:rFonts w:ascii="Times New Roman" w:hAnsi="Times New Roman" w:cs="Times New Roman"/>
          <w:color w:val="000000"/>
          <w:lang w:val="ru-RU"/>
        </w:rPr>
        <w:t>Кидм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632F7E" w:rsidRPr="00C93DF0">
        <w:rPr>
          <w:rFonts w:ascii="Times New Roman" w:hAnsi="Times New Roman" w:cs="Times New Roman"/>
          <w:color w:val="000000"/>
          <w:lang w:val="ru-RU"/>
        </w:rPr>
        <w:t xml:space="preserve">Режиссер Гарт Дэвис снял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картину</w:t>
      </w:r>
      <w:r w:rsidR="00632F7E" w:rsidRPr="00C93DF0">
        <w:rPr>
          <w:rFonts w:ascii="Times New Roman" w:hAnsi="Times New Roman" w:cs="Times New Roman"/>
          <w:color w:val="000000"/>
          <w:lang w:val="ru-RU"/>
        </w:rPr>
        <w:t xml:space="preserve"> по мемуарам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австралийца индийского происхождения Сару </w:t>
      </w:r>
      <w:proofErr w:type="spellStart"/>
      <w:r w:rsidR="00962D40" w:rsidRPr="00C93DF0">
        <w:rPr>
          <w:rFonts w:ascii="Times New Roman" w:hAnsi="Times New Roman" w:cs="Times New Roman"/>
          <w:color w:val="000000"/>
          <w:lang w:val="ru-RU"/>
        </w:rPr>
        <w:t>Бриерли</w:t>
      </w:r>
      <w:proofErr w:type="spellEnd"/>
      <w:r w:rsidR="00962D40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632F7E" w:rsidRPr="00C93DF0">
        <w:rPr>
          <w:rFonts w:ascii="Times New Roman" w:hAnsi="Times New Roman" w:cs="Times New Roman"/>
          <w:i/>
          <w:color w:val="000000"/>
          <w:lang w:val="ru-RU"/>
        </w:rPr>
        <w:t>Долгая дорога домой</w:t>
      </w:r>
      <w:r w:rsidR="00374EF6" w:rsidRPr="00C93DF0">
        <w:rPr>
          <w:rFonts w:ascii="Times New Roman" w:hAnsi="Times New Roman" w:cs="Times New Roman"/>
          <w:i/>
          <w:color w:val="000000"/>
          <w:lang w:val="ru-RU"/>
        </w:rPr>
        <w:t xml:space="preserve">. </w:t>
      </w:r>
      <w:r w:rsidR="00374EF6" w:rsidRPr="00C93DF0">
        <w:rPr>
          <w:rFonts w:ascii="Times New Roman" w:hAnsi="Times New Roman" w:cs="Times New Roman"/>
          <w:color w:val="000000"/>
          <w:lang w:val="ru-RU"/>
        </w:rPr>
        <w:t>Это история</w:t>
      </w:r>
      <w:r w:rsidR="00632F7E" w:rsidRPr="00C93DF0">
        <w:rPr>
          <w:rFonts w:ascii="Times New Roman" w:hAnsi="Times New Roman" w:cs="Times New Roman"/>
          <w:color w:val="000000"/>
          <w:lang w:val="ru-RU"/>
        </w:rPr>
        <w:t xml:space="preserve"> о мальчике из Калькутты, которого усыновляет семья из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Австралии. </w:t>
      </w:r>
      <w:r w:rsidR="00632F7E" w:rsidRPr="00C93DF0">
        <w:rPr>
          <w:rFonts w:ascii="Times New Roman" w:hAnsi="Times New Roman" w:cs="Times New Roman"/>
          <w:color w:val="000000"/>
          <w:lang w:val="ru-RU"/>
        </w:rPr>
        <w:t xml:space="preserve">Премьера фильма состоялась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Торонто </w:t>
      </w:r>
      <w:r w:rsidR="00632F7E" w:rsidRPr="00C93DF0">
        <w:rPr>
          <w:rFonts w:ascii="Times New Roman" w:hAnsi="Times New Roman" w:cs="Times New Roman"/>
          <w:color w:val="000000"/>
          <w:lang w:val="ru-RU"/>
        </w:rPr>
        <w:t>в 2016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, он получи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высокие оценки критиков и ста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>л</w:t>
      </w:r>
      <w:r w:rsidR="00632F7E" w:rsidRPr="00C93DF0">
        <w:rPr>
          <w:rFonts w:ascii="Times New Roman" w:hAnsi="Times New Roman" w:cs="Times New Roman"/>
          <w:color w:val="000000"/>
          <w:lang w:val="ru-RU"/>
        </w:rPr>
        <w:t xml:space="preserve"> претендент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ом</w:t>
      </w:r>
      <w:r w:rsidR="00632F7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="00632F7E" w:rsidRPr="00C93DF0">
        <w:rPr>
          <w:rFonts w:ascii="Times New Roman" w:hAnsi="Times New Roman" w:cs="Times New Roman"/>
          <w:color w:val="000000"/>
          <w:lang w:val="ru-RU"/>
        </w:rPr>
        <w:t>на</w:t>
      </w:r>
      <w:proofErr w:type="gramEnd"/>
      <w:r w:rsidR="00632F7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>главные кино</w:t>
      </w:r>
      <w:r w:rsidR="00632F7E" w:rsidRPr="00C93DF0">
        <w:rPr>
          <w:rFonts w:ascii="Times New Roman" w:hAnsi="Times New Roman" w:cs="Times New Roman"/>
          <w:color w:val="000000"/>
          <w:lang w:val="ru-RU"/>
        </w:rPr>
        <w:t>наград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  </w:t>
      </w:r>
    </w:p>
    <w:p w14:paraId="1135CFF5" w14:textId="5601A98A" w:rsidR="003D0E21" w:rsidRPr="00C93DF0" w:rsidRDefault="002D721E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ноябре 2015 </w:t>
      </w:r>
      <w:proofErr w:type="spellStart"/>
      <w:r w:rsidR="0009169B"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="0009169B" w:rsidRPr="00C93DF0">
        <w:rPr>
          <w:rFonts w:ascii="Times New Roman" w:hAnsi="Times New Roman" w:cs="Times New Roman"/>
          <w:color w:val="000000"/>
          <w:lang w:val="ru-RU"/>
        </w:rPr>
        <w:t xml:space="preserve"> снялась с </w:t>
      </w:r>
      <w:proofErr w:type="spellStart"/>
      <w:r w:rsidR="0009169B" w:rsidRPr="00C93DF0">
        <w:rPr>
          <w:rFonts w:ascii="Times New Roman" w:hAnsi="Times New Roman" w:cs="Times New Roman"/>
          <w:color w:val="000000"/>
          <w:lang w:val="ru-RU"/>
        </w:rPr>
        <w:t>Кейт</w:t>
      </w:r>
      <w:proofErr w:type="spellEnd"/>
      <w:r w:rsidR="0009169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9169B" w:rsidRPr="00C93DF0">
        <w:rPr>
          <w:rFonts w:ascii="Times New Roman" w:hAnsi="Times New Roman" w:cs="Times New Roman"/>
          <w:color w:val="000000"/>
          <w:lang w:val="ru-RU"/>
        </w:rPr>
        <w:t>Бланшетт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в </w:t>
      </w:r>
      <w:r w:rsidR="0009169B" w:rsidRPr="00C93DF0">
        <w:rPr>
          <w:rFonts w:ascii="Times New Roman" w:hAnsi="Times New Roman" w:cs="Times New Roman"/>
          <w:color w:val="000000"/>
          <w:lang w:val="ru-RU"/>
        </w:rPr>
        <w:t xml:space="preserve">драме </w:t>
      </w:r>
      <w:r w:rsidR="0009169B" w:rsidRPr="00C93DF0">
        <w:rPr>
          <w:rFonts w:ascii="Times New Roman" w:hAnsi="Times New Roman" w:cs="Times New Roman"/>
          <w:i/>
          <w:color w:val="000000"/>
          <w:lang w:val="ru-RU"/>
        </w:rPr>
        <w:t>Кэрол</w:t>
      </w:r>
      <w:r w:rsidR="0009169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9169B" w:rsidRPr="00C93DF0">
        <w:rPr>
          <w:rFonts w:ascii="Times New Roman" w:hAnsi="Times New Roman" w:cs="Times New Roman"/>
          <w:color w:val="000000"/>
          <w:lang w:val="ru-RU"/>
        </w:rPr>
        <w:t>Тодда</w:t>
      </w:r>
      <w:proofErr w:type="spellEnd"/>
      <w:r w:rsidR="0009169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9169B" w:rsidRPr="00C93DF0">
        <w:rPr>
          <w:rFonts w:ascii="Times New Roman" w:hAnsi="Times New Roman" w:cs="Times New Roman"/>
          <w:color w:val="000000"/>
          <w:lang w:val="ru-RU"/>
        </w:rPr>
        <w:t>Хе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й</w:t>
      </w:r>
      <w:r w:rsidR="0009169B" w:rsidRPr="00C93DF0">
        <w:rPr>
          <w:rFonts w:ascii="Times New Roman" w:hAnsi="Times New Roman" w:cs="Times New Roman"/>
          <w:color w:val="000000"/>
          <w:lang w:val="ru-RU"/>
        </w:rPr>
        <w:t>нса</w:t>
      </w:r>
      <w:proofErr w:type="spellEnd"/>
      <w:r w:rsidR="0009169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>по противоречивому роману Патриц</w:t>
      </w:r>
      <w:r w:rsidR="0009169B" w:rsidRPr="00C93DF0">
        <w:rPr>
          <w:rFonts w:ascii="Times New Roman" w:hAnsi="Times New Roman" w:cs="Times New Roman"/>
          <w:color w:val="000000"/>
          <w:lang w:val="ru-RU"/>
        </w:rPr>
        <w:t xml:space="preserve">ии </w:t>
      </w:r>
      <w:proofErr w:type="spellStart"/>
      <w:r w:rsidR="0009169B" w:rsidRPr="00C93DF0">
        <w:rPr>
          <w:rFonts w:ascii="Times New Roman" w:hAnsi="Times New Roman" w:cs="Times New Roman"/>
          <w:color w:val="000000"/>
          <w:lang w:val="ru-RU"/>
        </w:rPr>
        <w:t>Хайсмит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9169B" w:rsidRPr="00C93DF0">
        <w:rPr>
          <w:rFonts w:ascii="Times New Roman" w:hAnsi="Times New Roman" w:cs="Times New Roman"/>
          <w:i/>
          <w:color w:val="000000"/>
          <w:lang w:val="ru-RU"/>
        </w:rPr>
        <w:t>Цена соли</w:t>
      </w:r>
      <w:r w:rsidR="0012111F" w:rsidRPr="00C93DF0">
        <w:rPr>
          <w:rFonts w:ascii="Times New Roman" w:hAnsi="Times New Roman" w:cs="Times New Roman"/>
          <w:i/>
          <w:color w:val="000000"/>
          <w:lang w:val="ru-RU"/>
        </w:rPr>
        <w:t>, рассказывающему</w:t>
      </w:r>
      <w:r w:rsidR="0009169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о романтических отношениях между двумя женщинами в </w:t>
      </w:r>
      <w:r w:rsidR="0009169B" w:rsidRPr="00C93DF0">
        <w:rPr>
          <w:rFonts w:ascii="Times New Roman" w:hAnsi="Times New Roman" w:cs="Times New Roman"/>
          <w:color w:val="000000"/>
          <w:lang w:val="ru-RU"/>
        </w:rPr>
        <w:t xml:space="preserve">Нью-Йорке </w:t>
      </w:r>
      <w:r w:rsidRPr="00C93DF0">
        <w:rPr>
          <w:rFonts w:ascii="Times New Roman" w:hAnsi="Times New Roman" w:cs="Times New Roman"/>
          <w:color w:val="000000"/>
          <w:lang w:val="ru-RU"/>
        </w:rPr>
        <w:t>1950-х</w:t>
      </w:r>
      <w:r w:rsidR="0009169B" w:rsidRPr="00C93DF0">
        <w:rPr>
          <w:rFonts w:ascii="Times New Roman" w:hAnsi="Times New Roman" w:cs="Times New Roman"/>
          <w:color w:val="000000"/>
          <w:lang w:val="ru-RU"/>
        </w:rPr>
        <w:t xml:space="preserve">. Премьера фильма прошла н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Каннском кинофестивале 2015 года, где </w:t>
      </w:r>
      <w:proofErr w:type="spellStart"/>
      <w:r w:rsidR="00962D40"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получила награду в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 категории «Лучшая женская роль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>За эту роль актрису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 также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 номинировали 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lastRenderedPageBreak/>
        <w:t>на «Оскар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премию </w:t>
      </w:r>
      <w:r w:rsidRPr="00C93DF0">
        <w:rPr>
          <w:rFonts w:ascii="Times New Roman" w:hAnsi="Times New Roman" w:cs="Times New Roman"/>
          <w:color w:val="000000"/>
          <w:lang w:val="ru-RU"/>
        </w:rPr>
        <w:t>Гильди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киноактеров США, «Золотой глобус» и премию </w:t>
      </w:r>
      <w:r w:rsidR="003D0E21" w:rsidRPr="00C93DF0">
        <w:rPr>
          <w:rFonts w:ascii="Times New Roman" w:hAnsi="Times New Roman" w:cs="Times New Roman"/>
          <w:color w:val="000000"/>
          <w:lang w:val="en-US"/>
        </w:rPr>
        <w:t>B</w:t>
      </w:r>
      <w:r w:rsidRPr="00C93DF0">
        <w:rPr>
          <w:rFonts w:ascii="Times New Roman" w:hAnsi="Times New Roman" w:cs="Times New Roman"/>
          <w:color w:val="000000"/>
        </w:rPr>
        <w:t>AFTA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 xml:space="preserve">Фильм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>был снят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 на студии </w:t>
      </w:r>
      <w:r w:rsidR="003D0E21" w:rsidRPr="00C93DF0">
        <w:rPr>
          <w:rFonts w:ascii="Times New Roman" w:hAnsi="Times New Roman" w:cs="Times New Roman"/>
          <w:color w:val="000000"/>
        </w:rPr>
        <w:t>Film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 4 и выпущен </w:t>
      </w:r>
      <w:r w:rsidRPr="00C93DF0">
        <w:rPr>
          <w:rFonts w:ascii="Times New Roman" w:hAnsi="Times New Roman" w:cs="Times New Roman"/>
          <w:color w:val="000000"/>
        </w:rPr>
        <w:t>Weinstein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Company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262F925E" w14:textId="0429C460" w:rsidR="00326235" w:rsidRPr="00C93DF0" w:rsidRDefault="003D0E21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октябре 2015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A17F2" w:rsidRPr="00C93DF0">
        <w:rPr>
          <w:rFonts w:ascii="Times New Roman" w:hAnsi="Times New Roman" w:cs="Times New Roman"/>
          <w:color w:val="000000"/>
          <w:lang w:val="ru-RU"/>
        </w:rPr>
        <w:t xml:space="preserve">исполнила роль Тигровой Лилии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</w:t>
      </w:r>
      <w:r w:rsidR="00962D40" w:rsidRPr="00C93DF0">
        <w:rPr>
          <w:rFonts w:ascii="Times New Roman" w:hAnsi="Times New Roman" w:cs="Times New Roman"/>
          <w:color w:val="000000"/>
          <w:lang w:val="ru-RU"/>
        </w:rPr>
        <w:t xml:space="preserve">волшебной сказке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Пэн</w:t>
      </w:r>
      <w:proofErr w:type="spellEnd"/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: Путешествие в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Нетландию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Джо Р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айта в компани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 Хью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Джекман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Амандой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Сейфрид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 xml:space="preserve">дебютантом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Леви Миллером. Фильм вышел на студии </w:t>
      </w:r>
      <w:r w:rsidRPr="00C93DF0">
        <w:rPr>
          <w:rFonts w:ascii="Times New Roman" w:hAnsi="Times New Roman" w:cs="Times New Roman"/>
          <w:color w:val="000000"/>
        </w:rPr>
        <w:t>Warner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Brothers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также сыграла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 xml:space="preserve">работника гуманитарной миссии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фильме Стивен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Далдр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Свалка</w:t>
      </w:r>
      <w:r w:rsidRPr="00C93DF0">
        <w:rPr>
          <w:rFonts w:ascii="Times New Roman" w:hAnsi="Times New Roman" w:cs="Times New Roman"/>
          <w:color w:val="000000"/>
          <w:lang w:val="ru-RU"/>
        </w:rPr>
        <w:t>, действие которого происходит в трущобах Бразилии</w:t>
      </w:r>
      <w:r w:rsidR="00FA17F2" w:rsidRPr="00C93DF0">
        <w:rPr>
          <w:rFonts w:ascii="Times New Roman" w:hAnsi="Times New Roman" w:cs="Times New Roman"/>
          <w:color w:val="000000"/>
          <w:lang w:val="ru-RU"/>
        </w:rPr>
        <w:t>. С</w:t>
      </w:r>
      <w:r w:rsidRPr="00C93DF0">
        <w:rPr>
          <w:rFonts w:ascii="Times New Roman" w:hAnsi="Times New Roman" w:cs="Times New Roman"/>
          <w:color w:val="000000"/>
          <w:lang w:val="ru-RU"/>
        </w:rPr>
        <w:t>ценари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 xml:space="preserve">й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написал Ричард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ертис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Премьера состоялас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на Римско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м кинофестивале в октябре 2014</w:t>
      </w:r>
      <w:r w:rsidRPr="00C93DF0">
        <w:rPr>
          <w:rFonts w:ascii="Times New Roman" w:hAnsi="Times New Roman" w:cs="Times New Roman"/>
          <w:color w:val="000000"/>
          <w:lang w:val="ru-RU"/>
        </w:rPr>
        <w:t>,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 xml:space="preserve"> картина был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номинирова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на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 xml:space="preserve"> на п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ремию </w:t>
      </w:r>
      <w:r w:rsidRPr="00C93DF0">
        <w:rPr>
          <w:rFonts w:ascii="Times New Roman" w:hAnsi="Times New Roman" w:cs="Times New Roman"/>
          <w:color w:val="000000"/>
        </w:rPr>
        <w:t>BAFTA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780719B4" w14:textId="515F3AD7" w:rsidR="00326235" w:rsidRPr="00C93DF0" w:rsidRDefault="0032623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2013 </w:t>
      </w:r>
      <w:r w:rsidR="003D0E21" w:rsidRPr="00C93DF0">
        <w:rPr>
          <w:rFonts w:ascii="Times New Roman" w:hAnsi="Times New Roman" w:cs="Times New Roman"/>
          <w:color w:val="000000"/>
        </w:rPr>
        <w:t>Ma</w:t>
      </w:r>
      <w:proofErr w:type="spellStart"/>
      <w:r w:rsidR="003D0E21" w:rsidRPr="00C93DF0">
        <w:rPr>
          <w:rFonts w:ascii="Times New Roman" w:hAnsi="Times New Roman" w:cs="Times New Roman"/>
          <w:color w:val="000000"/>
          <w:lang w:val="ru-RU"/>
        </w:rPr>
        <w:t>ра</w:t>
      </w:r>
      <w:proofErr w:type="spellEnd"/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 сыграла в фильме</w:t>
      </w:r>
      <w:proofErr w:type="gramStart"/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67E8A" w:rsidRPr="00C93DF0">
        <w:rPr>
          <w:rFonts w:ascii="Times New Roman" w:hAnsi="Times New Roman" w:cs="Times New Roman"/>
          <w:i/>
          <w:color w:val="000000"/>
          <w:lang w:val="ru-RU"/>
        </w:rPr>
        <w:t>В</w:t>
      </w:r>
      <w:proofErr w:type="gramEnd"/>
      <w:r w:rsidR="00C67E8A" w:rsidRPr="00C93DF0">
        <w:rPr>
          <w:rFonts w:ascii="Times New Roman" w:hAnsi="Times New Roman" w:cs="Times New Roman"/>
          <w:i/>
          <w:color w:val="000000"/>
          <w:lang w:val="ru-RU"/>
        </w:rPr>
        <w:t xml:space="preserve"> б</w:t>
      </w:r>
      <w:r w:rsidR="003D0E21" w:rsidRPr="00C93DF0">
        <w:rPr>
          <w:rFonts w:ascii="Times New Roman" w:hAnsi="Times New Roman" w:cs="Times New Roman"/>
          <w:i/>
          <w:color w:val="000000"/>
          <w:lang w:val="ru-RU"/>
        </w:rPr>
        <w:t xml:space="preserve">егах, 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>фаворите</w:t>
      </w:r>
      <w:r w:rsidR="003D0E21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Сандэнс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2013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>от режиссера и автора сценария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Дэвида </w:t>
      </w:r>
      <w:proofErr w:type="spellStart"/>
      <w:r w:rsidR="003D0E21" w:rsidRPr="00C93DF0">
        <w:rPr>
          <w:rFonts w:ascii="Times New Roman" w:hAnsi="Times New Roman" w:cs="Times New Roman"/>
          <w:color w:val="000000"/>
          <w:lang w:val="ru-RU"/>
        </w:rPr>
        <w:t>Лоури</w:t>
      </w:r>
      <w:proofErr w:type="spellEnd"/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 с Кейси </w:t>
      </w:r>
      <w:proofErr w:type="spellStart"/>
      <w:r w:rsidR="003D0E21" w:rsidRPr="00C93DF0">
        <w:rPr>
          <w:rFonts w:ascii="Times New Roman" w:hAnsi="Times New Roman" w:cs="Times New Roman"/>
          <w:color w:val="000000"/>
          <w:lang w:val="ru-RU"/>
        </w:rPr>
        <w:t>Аффлек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 Беном </w:t>
      </w:r>
      <w:proofErr w:type="spellStart"/>
      <w:r w:rsidR="003D0E21" w:rsidRPr="00C93DF0">
        <w:rPr>
          <w:rFonts w:ascii="Times New Roman" w:hAnsi="Times New Roman" w:cs="Times New Roman"/>
          <w:color w:val="000000"/>
          <w:lang w:val="ru-RU"/>
        </w:rPr>
        <w:t>Фостер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3D0E21" w:rsidRPr="00C93DF0">
        <w:rPr>
          <w:rFonts w:ascii="Times New Roman" w:hAnsi="Times New Roman" w:cs="Times New Roman"/>
          <w:color w:val="000000"/>
          <w:lang w:val="ru-RU"/>
        </w:rPr>
        <w:t xml:space="preserve">Это история молодой матери-одиночки, которая пытается выжить после того, как ее мужа посадили в тюрьму за жестокое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 xml:space="preserve">преступление. </w:t>
      </w:r>
    </w:p>
    <w:p w14:paraId="6039073E" w14:textId="4EA15854" w:rsidR="00B92B99" w:rsidRPr="00C93DF0" w:rsidRDefault="0032623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Также в 2013 </w:t>
      </w:r>
      <w:proofErr w:type="gramStart"/>
      <w:r w:rsidR="00B37F8A" w:rsidRPr="00C93DF0">
        <w:rPr>
          <w:rFonts w:ascii="Times New Roman" w:hAnsi="Times New Roman" w:cs="Times New Roman"/>
          <w:color w:val="000000"/>
        </w:rPr>
        <w:t>Ma</w:t>
      </w:r>
      <w:proofErr w:type="spellStart"/>
      <w:proofErr w:type="gramEnd"/>
      <w:r w:rsidR="00B37F8A" w:rsidRPr="00C93DF0">
        <w:rPr>
          <w:rFonts w:ascii="Times New Roman" w:hAnsi="Times New Roman" w:cs="Times New Roman"/>
          <w:color w:val="000000"/>
          <w:lang w:val="ru-RU"/>
        </w:rPr>
        <w:t>ра</w:t>
      </w:r>
      <w:proofErr w:type="spellEnd"/>
      <w:r w:rsidR="00B37F8A" w:rsidRPr="00C93DF0">
        <w:rPr>
          <w:rFonts w:ascii="Times New Roman" w:hAnsi="Times New Roman" w:cs="Times New Roman"/>
          <w:color w:val="000000"/>
          <w:lang w:val="ru-RU"/>
        </w:rPr>
        <w:t xml:space="preserve"> сыграл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37F8A" w:rsidRPr="00C93DF0">
        <w:rPr>
          <w:rFonts w:ascii="Times New Roman" w:hAnsi="Times New Roman" w:cs="Times New Roman"/>
          <w:color w:val="000000"/>
          <w:lang w:val="ru-RU"/>
        </w:rPr>
        <w:t xml:space="preserve">в фильме </w:t>
      </w:r>
      <w:r w:rsidR="00B37F8A" w:rsidRPr="00C93DF0">
        <w:rPr>
          <w:rFonts w:ascii="Times New Roman" w:hAnsi="Times New Roman" w:cs="Times New Roman"/>
          <w:i/>
          <w:color w:val="000000"/>
          <w:lang w:val="ru-RU"/>
        </w:rPr>
        <w:t>Побочный эффект</w:t>
      </w:r>
      <w:r w:rsidR="00B37F8A" w:rsidRPr="00C93DF0">
        <w:rPr>
          <w:rFonts w:ascii="Times New Roman" w:hAnsi="Times New Roman" w:cs="Times New Roman"/>
          <w:color w:val="000000"/>
          <w:lang w:val="ru-RU"/>
        </w:rPr>
        <w:t xml:space="preserve"> Стивена </w:t>
      </w:r>
      <w:proofErr w:type="spellStart"/>
      <w:r w:rsidR="00B37F8A" w:rsidRPr="00C93DF0">
        <w:rPr>
          <w:rFonts w:ascii="Times New Roman" w:hAnsi="Times New Roman" w:cs="Times New Roman"/>
          <w:color w:val="000000"/>
          <w:lang w:val="ru-RU"/>
        </w:rPr>
        <w:t>Содерберга</w:t>
      </w:r>
      <w:proofErr w:type="spellEnd"/>
      <w:r w:rsidR="00B37F8A"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="00B37F8A" w:rsidRPr="00C93DF0">
        <w:rPr>
          <w:rFonts w:ascii="Times New Roman" w:hAnsi="Times New Roman" w:cs="Times New Roman"/>
          <w:color w:val="000000"/>
          <w:lang w:val="ru-RU"/>
        </w:rPr>
        <w:t>Чен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н</w:t>
      </w:r>
      <w:r w:rsidR="00B37F8A" w:rsidRPr="00C93DF0">
        <w:rPr>
          <w:rFonts w:ascii="Times New Roman" w:hAnsi="Times New Roman" w:cs="Times New Roman"/>
          <w:color w:val="000000"/>
          <w:lang w:val="ru-RU"/>
        </w:rPr>
        <w:t>ингом</w:t>
      </w:r>
      <w:proofErr w:type="spellEnd"/>
      <w:r w:rsidR="00B37F8A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B37F8A" w:rsidRPr="00C93DF0">
        <w:rPr>
          <w:rFonts w:ascii="Times New Roman" w:hAnsi="Times New Roman" w:cs="Times New Roman"/>
          <w:color w:val="000000"/>
          <w:lang w:val="ru-RU"/>
        </w:rPr>
        <w:t>Татумом</w:t>
      </w:r>
      <w:proofErr w:type="spellEnd"/>
      <w:r w:rsidR="00B37F8A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B37F8A" w:rsidRPr="00C93DF0">
        <w:rPr>
          <w:rFonts w:ascii="Times New Roman" w:hAnsi="Times New Roman" w:cs="Times New Roman"/>
          <w:color w:val="000000"/>
          <w:lang w:val="ru-RU"/>
        </w:rPr>
        <w:t>Джудом</w:t>
      </w:r>
      <w:proofErr w:type="spellEnd"/>
      <w:r w:rsidR="00B37F8A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B37F8A" w:rsidRPr="00C93DF0">
        <w:rPr>
          <w:rFonts w:ascii="Times New Roman" w:hAnsi="Times New Roman" w:cs="Times New Roman"/>
          <w:color w:val="000000"/>
          <w:lang w:val="ru-RU"/>
        </w:rPr>
        <w:t>Лоу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Ее героиня постоянно пьет антидепрессанты, чтобы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 xml:space="preserve">справиться 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>со своей тревогой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Фильм был выпущен </w:t>
      </w:r>
      <w:r w:rsidRPr="00C93DF0">
        <w:rPr>
          <w:rFonts w:ascii="Times New Roman" w:hAnsi="Times New Roman" w:cs="Times New Roman"/>
          <w:color w:val="000000"/>
        </w:rPr>
        <w:t>Open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Road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ilms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>открывал Берлинский кинофестивал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2013 года. В декабре 2013 </w:t>
      </w:r>
      <w:proofErr w:type="spellStart"/>
      <w:r w:rsidR="0088371D"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 сыграла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 xml:space="preserve">в картине </w:t>
      </w:r>
      <w:r w:rsidR="00C67E8A" w:rsidRPr="00C93DF0">
        <w:rPr>
          <w:rFonts w:ascii="Times New Roman" w:hAnsi="Times New Roman" w:cs="Times New Roman"/>
          <w:i/>
          <w:color w:val="000000"/>
          <w:lang w:val="ru-RU"/>
        </w:rPr>
        <w:t>Она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 xml:space="preserve"> Спайка Джонса, номинированной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 на «Оскар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>» и «Золотой глобус» (категория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>«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>Лучший фильм»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)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с Хоакином Фениксом и Эми Адамс о любви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мужчины к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компьютерной голосовой помощнице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55D918D8" w14:textId="59047F51" w:rsidR="0088371D" w:rsidRPr="00C93DF0" w:rsidRDefault="00FA17F2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Звездой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тала</w:t>
      </w:r>
      <w:r w:rsidR="0084573A" w:rsidRPr="00C93DF0">
        <w:rPr>
          <w:rFonts w:ascii="Times New Roman" w:hAnsi="Times New Roman" w:cs="Times New Roman"/>
          <w:color w:val="000000"/>
          <w:lang w:val="ru-RU"/>
        </w:rPr>
        <w:t xml:space="preserve"> после выход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детективного </w:t>
      </w:r>
      <w:r w:rsidR="0084573A" w:rsidRPr="00C93DF0">
        <w:rPr>
          <w:rFonts w:ascii="Times New Roman" w:hAnsi="Times New Roman" w:cs="Times New Roman"/>
          <w:color w:val="000000"/>
          <w:lang w:val="ru-RU"/>
        </w:rPr>
        <w:t>три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>ллера</w:t>
      </w:r>
      <w:r w:rsidR="0084573A" w:rsidRPr="00C93DF0">
        <w:rPr>
          <w:rFonts w:ascii="Times New Roman" w:hAnsi="Times New Roman" w:cs="Times New Roman"/>
          <w:color w:val="000000"/>
          <w:lang w:val="ru-RU"/>
        </w:rPr>
        <w:t xml:space="preserve"> по мотивам бестселлера </w:t>
      </w:r>
      <w:proofErr w:type="spellStart"/>
      <w:r w:rsidR="0084573A" w:rsidRPr="00C93DF0">
        <w:rPr>
          <w:rFonts w:ascii="Times New Roman" w:hAnsi="Times New Roman" w:cs="Times New Roman"/>
          <w:color w:val="000000"/>
          <w:lang w:val="ru-RU"/>
        </w:rPr>
        <w:t>Стига</w:t>
      </w:r>
      <w:proofErr w:type="spellEnd"/>
      <w:r w:rsidR="0084573A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84573A" w:rsidRPr="00C93DF0">
        <w:rPr>
          <w:rFonts w:ascii="Times New Roman" w:hAnsi="Times New Roman" w:cs="Times New Roman"/>
          <w:color w:val="000000"/>
          <w:lang w:val="ru-RU"/>
        </w:rPr>
        <w:t>Ларссона</w:t>
      </w:r>
      <w:proofErr w:type="spellEnd"/>
      <w:r w:rsidR="0084573A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4573A" w:rsidRPr="00C93DF0">
        <w:rPr>
          <w:rFonts w:ascii="Times New Roman" w:hAnsi="Times New Roman" w:cs="Times New Roman"/>
          <w:i/>
          <w:color w:val="000000"/>
          <w:lang w:val="ru-RU"/>
        </w:rPr>
        <w:t>Девушка с т</w:t>
      </w:r>
      <w:r w:rsidR="0088371D" w:rsidRPr="00C93DF0">
        <w:rPr>
          <w:rFonts w:ascii="Times New Roman" w:hAnsi="Times New Roman" w:cs="Times New Roman"/>
          <w:i/>
          <w:color w:val="000000"/>
          <w:lang w:val="ru-RU"/>
        </w:rPr>
        <w:t xml:space="preserve">атуировкой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д</w:t>
      </w:r>
      <w:r w:rsidR="0088371D" w:rsidRPr="00C93DF0">
        <w:rPr>
          <w:rFonts w:ascii="Times New Roman" w:hAnsi="Times New Roman" w:cs="Times New Roman"/>
          <w:i/>
          <w:color w:val="000000"/>
          <w:lang w:val="ru-RU"/>
        </w:rPr>
        <w:t>ракона</w:t>
      </w:r>
      <w:r w:rsidR="00C67E8A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в</w:t>
      </w:r>
      <w:r w:rsidR="00C67E8A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2011 году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где она снялась вместе с </w:t>
      </w:r>
      <w:proofErr w:type="spellStart"/>
      <w:r w:rsidR="00C67E8A" w:rsidRPr="00C93DF0">
        <w:rPr>
          <w:rFonts w:ascii="Times New Roman" w:hAnsi="Times New Roman" w:cs="Times New Roman"/>
          <w:color w:val="000000"/>
          <w:lang w:val="ru-RU"/>
        </w:rPr>
        <w:t>Дэниелом</w:t>
      </w:r>
      <w:proofErr w:type="spellEnd"/>
      <w:r w:rsidR="00C67E8A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р</w:t>
      </w:r>
      <w:r w:rsidRPr="00C93DF0">
        <w:rPr>
          <w:rFonts w:ascii="Times New Roman" w:hAnsi="Times New Roman" w:cs="Times New Roman"/>
          <w:color w:val="000000"/>
          <w:lang w:val="ru-RU"/>
        </w:rPr>
        <w:t>э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йгом</w:t>
      </w:r>
      <w:proofErr w:type="spellEnd"/>
      <w:r w:rsidR="00C67E8A" w:rsidRPr="00C93DF0">
        <w:rPr>
          <w:rFonts w:ascii="Times New Roman" w:hAnsi="Times New Roman" w:cs="Times New Roman"/>
          <w:color w:val="000000"/>
          <w:lang w:val="ru-RU"/>
        </w:rPr>
        <w:t xml:space="preserve"> и Робин Райт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84573A" w:rsidRPr="00C93DF0">
        <w:rPr>
          <w:rFonts w:ascii="Times New Roman" w:hAnsi="Times New Roman" w:cs="Times New Roman"/>
          <w:color w:val="000000"/>
          <w:lang w:val="ru-RU"/>
        </w:rPr>
        <w:t xml:space="preserve">Она сыграла главную героиню </w:t>
      </w:r>
      <w:proofErr w:type="spellStart"/>
      <w:r w:rsidR="0084573A" w:rsidRPr="00C93DF0">
        <w:rPr>
          <w:rFonts w:ascii="Times New Roman" w:hAnsi="Times New Roman" w:cs="Times New Roman"/>
          <w:color w:val="000000"/>
          <w:lang w:val="ru-RU"/>
        </w:rPr>
        <w:t>Лисбет</w:t>
      </w:r>
      <w:proofErr w:type="spellEnd"/>
      <w:r w:rsidR="0084573A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84573A" w:rsidRPr="00C93DF0">
        <w:rPr>
          <w:rFonts w:ascii="Times New Roman" w:hAnsi="Times New Roman" w:cs="Times New Roman"/>
          <w:color w:val="000000"/>
          <w:lang w:val="ru-RU"/>
        </w:rPr>
        <w:t>Саландер</w:t>
      </w:r>
      <w:proofErr w:type="spellEnd"/>
      <w:r w:rsidR="0084573A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C93DF0">
        <w:rPr>
          <w:rFonts w:ascii="Times New Roman" w:hAnsi="Times New Roman" w:cs="Times New Roman"/>
          <w:color w:val="000000"/>
          <w:lang w:val="ru-RU"/>
        </w:rPr>
        <w:t>Ее игру</w:t>
      </w:r>
      <w:r w:rsidR="0084573A" w:rsidRPr="00C93DF0">
        <w:rPr>
          <w:rFonts w:ascii="Times New Roman" w:hAnsi="Times New Roman" w:cs="Times New Roman"/>
          <w:color w:val="000000"/>
          <w:lang w:val="ru-RU"/>
        </w:rPr>
        <w:t xml:space="preserve"> отметили наградой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 xml:space="preserve">Национального </w:t>
      </w:r>
      <w:r w:rsidR="0084573A" w:rsidRPr="00C93DF0">
        <w:rPr>
          <w:rFonts w:ascii="Times New Roman" w:hAnsi="Times New Roman" w:cs="Times New Roman"/>
          <w:color w:val="000000"/>
          <w:lang w:val="ru-RU"/>
        </w:rPr>
        <w:t>совета кинокритиков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(«Лучшая молодая </w:t>
      </w:r>
      <w:r w:rsidR="00C11043" w:rsidRPr="00C93DF0">
        <w:rPr>
          <w:rFonts w:ascii="Times New Roman" w:hAnsi="Times New Roman" w:cs="Times New Roman"/>
          <w:color w:val="000000"/>
          <w:lang w:val="ru-RU"/>
        </w:rPr>
        <w:t>актрис</w:t>
      </w:r>
      <w:r w:rsidRPr="00C93DF0">
        <w:rPr>
          <w:rFonts w:ascii="Times New Roman" w:hAnsi="Times New Roman" w:cs="Times New Roman"/>
          <w:color w:val="000000"/>
          <w:lang w:val="ru-RU"/>
        </w:rPr>
        <w:t>а»)</w:t>
      </w:r>
      <w:r w:rsidR="00C11043" w:rsidRPr="00C93DF0">
        <w:rPr>
          <w:rFonts w:ascii="Times New Roman" w:hAnsi="Times New Roman" w:cs="Times New Roman"/>
          <w:color w:val="000000"/>
          <w:lang w:val="ru-RU"/>
        </w:rPr>
        <w:t>, а также номинацией на «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>Золотой</w:t>
      </w:r>
      <w:r w:rsidR="00C11043" w:rsidRPr="00C93DF0">
        <w:rPr>
          <w:rFonts w:ascii="Times New Roman" w:hAnsi="Times New Roman" w:cs="Times New Roman"/>
          <w:color w:val="000000"/>
          <w:lang w:val="ru-RU"/>
        </w:rPr>
        <w:t xml:space="preserve"> глобус» 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="00C67E8A" w:rsidRPr="00C93DF0">
        <w:rPr>
          <w:rFonts w:ascii="Times New Roman" w:hAnsi="Times New Roman" w:cs="Times New Roman"/>
          <w:color w:val="000000"/>
          <w:lang w:val="ru-RU"/>
        </w:rPr>
        <w:t>«Оскар» в категории</w:t>
      </w:r>
      <w:r w:rsidR="00C11043" w:rsidRPr="00C93DF0">
        <w:rPr>
          <w:rFonts w:ascii="Times New Roman" w:hAnsi="Times New Roman" w:cs="Times New Roman"/>
          <w:color w:val="000000"/>
          <w:lang w:val="ru-RU"/>
        </w:rPr>
        <w:t xml:space="preserve"> «Л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>учшая</w:t>
      </w:r>
      <w:r w:rsidR="00C11043" w:rsidRPr="00C93DF0">
        <w:rPr>
          <w:rFonts w:ascii="Times New Roman" w:hAnsi="Times New Roman" w:cs="Times New Roman"/>
          <w:color w:val="000000"/>
          <w:lang w:val="ru-RU"/>
        </w:rPr>
        <w:t xml:space="preserve"> женская роль в драматическом фильме»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3115A508" w14:textId="1C9524C3" w:rsidR="00B92B99" w:rsidRPr="00C93DF0" w:rsidRDefault="00C1104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Среди других ее работ: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Таннер</w:t>
      </w:r>
      <w:proofErr w:type="spellEnd"/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 Хол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Франческ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Грегорин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Татьяны фон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Фюрстенберг</w:t>
      </w:r>
      <w:proofErr w:type="spellEnd"/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; </w:t>
      </w:r>
      <w:r w:rsidR="0088371D" w:rsidRPr="00C93DF0">
        <w:rPr>
          <w:rFonts w:ascii="Times New Roman" w:hAnsi="Times New Roman" w:cs="Times New Roman"/>
          <w:i/>
          <w:color w:val="000000"/>
          <w:lang w:val="ru-RU"/>
        </w:rPr>
        <w:t>Социальная сет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Дэвид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Финчера</w:t>
      </w:r>
      <w:proofErr w:type="spellEnd"/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;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Бушующая юност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8371D"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="0088371D" w:rsidRPr="00C93DF0">
        <w:rPr>
          <w:rFonts w:ascii="Times New Roman" w:hAnsi="Times New Roman" w:cs="Times New Roman"/>
          <w:i/>
          <w:color w:val="000000"/>
          <w:lang w:val="ru-RU"/>
        </w:rPr>
        <w:t xml:space="preserve">Сезон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побед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 Сэмом </w:t>
      </w:r>
      <w:proofErr w:type="spellStart"/>
      <w:r w:rsidR="00FA17F2" w:rsidRPr="00C93DF0">
        <w:rPr>
          <w:rFonts w:ascii="Times New Roman" w:hAnsi="Times New Roman" w:cs="Times New Roman"/>
          <w:color w:val="000000"/>
          <w:lang w:val="ru-RU"/>
        </w:rPr>
        <w:t>Рокуэлл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3F61E88F" w14:textId="20B01A9E" w:rsidR="00326235" w:rsidRPr="00C93DF0" w:rsidRDefault="0032623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2016 </w:t>
      </w:r>
      <w:r w:rsidR="00BD74C0" w:rsidRPr="00C93DF0">
        <w:rPr>
          <w:rFonts w:ascii="Times New Roman" w:hAnsi="Times New Roman" w:cs="Times New Roman"/>
          <w:color w:val="000000"/>
        </w:rPr>
        <w:t>Ma</w:t>
      </w:r>
      <w:proofErr w:type="gramStart"/>
      <w:r w:rsidR="00BD74C0" w:rsidRPr="00C93DF0">
        <w:rPr>
          <w:rFonts w:ascii="Times New Roman" w:hAnsi="Times New Roman" w:cs="Times New Roman"/>
          <w:color w:val="000000"/>
          <w:lang w:val="ru-RU"/>
        </w:rPr>
        <w:t>р</w:t>
      </w:r>
      <w:proofErr w:type="gramEnd"/>
      <w:r w:rsidRPr="00C93DF0">
        <w:rPr>
          <w:rFonts w:ascii="Times New Roman" w:hAnsi="Times New Roman" w:cs="Times New Roman"/>
          <w:color w:val="000000"/>
        </w:rPr>
        <w:t>a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озвучила </w:t>
      </w:r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персонажа анимационного фильма </w:t>
      </w:r>
      <w:proofErr w:type="spellStart"/>
      <w:r w:rsidR="00960629" w:rsidRPr="00C93DF0">
        <w:rPr>
          <w:rFonts w:ascii="Times New Roman" w:hAnsi="Times New Roman" w:cs="Times New Roman"/>
          <w:color w:val="000000"/>
          <w:lang w:val="ru-RU"/>
        </w:rPr>
        <w:t>К</w:t>
      </w:r>
      <w:r w:rsidR="00960629" w:rsidRPr="00C93DF0">
        <w:rPr>
          <w:rFonts w:ascii="Times New Roman" w:hAnsi="Times New Roman" w:cs="Times New Roman"/>
          <w:i/>
          <w:color w:val="000000"/>
          <w:lang w:val="ru-RU"/>
        </w:rPr>
        <w:t>убо</w:t>
      </w:r>
      <w:proofErr w:type="spellEnd"/>
      <w:r w:rsidR="00960629" w:rsidRPr="00C93DF0">
        <w:rPr>
          <w:rFonts w:ascii="Times New Roman" w:hAnsi="Times New Roman" w:cs="Times New Roman"/>
          <w:i/>
          <w:color w:val="000000"/>
          <w:lang w:val="ru-RU"/>
        </w:rPr>
        <w:t>: Легенда о самурае</w:t>
      </w:r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 студий </w:t>
      </w:r>
      <w:r w:rsidR="00960629" w:rsidRPr="00C93DF0">
        <w:rPr>
          <w:rFonts w:ascii="Times New Roman" w:hAnsi="Times New Roman" w:cs="Times New Roman"/>
          <w:color w:val="000000"/>
        </w:rPr>
        <w:t>Focus</w:t>
      </w:r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60629" w:rsidRPr="00C93DF0">
        <w:rPr>
          <w:rFonts w:ascii="Times New Roman" w:hAnsi="Times New Roman" w:cs="Times New Roman"/>
          <w:color w:val="000000"/>
        </w:rPr>
        <w:t>Features</w:t>
      </w:r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Pr="00C93DF0">
        <w:rPr>
          <w:rFonts w:ascii="Times New Roman" w:hAnsi="Times New Roman" w:cs="Times New Roman"/>
          <w:color w:val="000000"/>
        </w:rPr>
        <w:t>LAIKA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960629" w:rsidRPr="00C93DF0">
        <w:rPr>
          <w:rFonts w:ascii="Times New Roman" w:hAnsi="Times New Roman" w:cs="Times New Roman"/>
          <w:color w:val="000000"/>
          <w:lang w:val="ru-RU"/>
        </w:rPr>
        <w:t>Действие происходит в</w:t>
      </w:r>
      <w:r w:rsidR="00EF56D4" w:rsidRPr="00C93DF0">
        <w:rPr>
          <w:rFonts w:ascii="Times New Roman" w:hAnsi="Times New Roman" w:cs="Times New Roman"/>
          <w:color w:val="000000"/>
          <w:lang w:val="ru-RU"/>
        </w:rPr>
        <w:t xml:space="preserve"> древней Японии, главный герой </w:t>
      </w:r>
      <w:r w:rsidR="00EF56D4" w:rsidRPr="00C93DF0">
        <w:rPr>
          <w:rFonts w:ascii="Times New Roman" w:eastAsia="Times New Roman" w:hAnsi="Times New Roman" w:cs="Times New Roman"/>
          <w:u w:color="000000"/>
          <w:lang w:val="ru-RU"/>
        </w:rPr>
        <w:t>—</w:t>
      </w:r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 маленький мальчик </w:t>
      </w:r>
      <w:proofErr w:type="spellStart"/>
      <w:r w:rsidR="00960629" w:rsidRPr="00C93DF0">
        <w:rPr>
          <w:rFonts w:ascii="Times New Roman" w:hAnsi="Times New Roman" w:cs="Times New Roman"/>
          <w:color w:val="000000"/>
          <w:lang w:val="ru-RU"/>
        </w:rPr>
        <w:t>Кубо</w:t>
      </w:r>
      <w:proofErr w:type="spellEnd"/>
      <w:r w:rsidR="00960629" w:rsidRPr="00C93DF0">
        <w:rPr>
          <w:rFonts w:ascii="Times New Roman" w:hAnsi="Times New Roman" w:cs="Times New Roman"/>
          <w:color w:val="000000"/>
          <w:lang w:val="ru-RU"/>
        </w:rPr>
        <w:t>, который живет скромно и заботи</w:t>
      </w:r>
      <w:r w:rsidR="00EF56D4" w:rsidRPr="00C93DF0">
        <w:rPr>
          <w:rFonts w:ascii="Times New Roman" w:hAnsi="Times New Roman" w:cs="Times New Roman"/>
          <w:color w:val="000000"/>
          <w:lang w:val="ru-RU"/>
        </w:rPr>
        <w:t>т</w:t>
      </w:r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ся о маме, пока в его жизни не появляются призраки прошлого. В </w:t>
      </w:r>
      <w:proofErr w:type="spellStart"/>
      <w:r w:rsidR="00960629" w:rsidRPr="00C93DF0">
        <w:rPr>
          <w:rFonts w:ascii="Times New Roman" w:hAnsi="Times New Roman" w:cs="Times New Roman"/>
          <w:color w:val="000000"/>
          <w:lang w:val="ru-RU"/>
        </w:rPr>
        <w:t>озвучании</w:t>
      </w:r>
      <w:proofErr w:type="spellEnd"/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 xml:space="preserve">также </w:t>
      </w:r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приняли участие </w:t>
      </w:r>
      <w:proofErr w:type="spellStart"/>
      <w:r w:rsidR="00960629" w:rsidRPr="00C93DF0">
        <w:rPr>
          <w:rFonts w:ascii="Times New Roman" w:hAnsi="Times New Roman" w:cs="Times New Roman"/>
          <w:color w:val="000000"/>
          <w:lang w:val="ru-RU"/>
        </w:rPr>
        <w:t>Мэттью</w:t>
      </w:r>
      <w:proofErr w:type="spellEnd"/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60629" w:rsidRPr="00C93DF0">
        <w:rPr>
          <w:rFonts w:ascii="Times New Roman" w:hAnsi="Times New Roman" w:cs="Times New Roman"/>
          <w:color w:val="000000"/>
          <w:lang w:val="ru-RU"/>
        </w:rPr>
        <w:t>МакКонахи</w:t>
      </w:r>
      <w:proofErr w:type="spellEnd"/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="00960629" w:rsidRPr="00C93DF0">
        <w:rPr>
          <w:rFonts w:ascii="Times New Roman" w:hAnsi="Times New Roman" w:cs="Times New Roman"/>
          <w:color w:val="000000"/>
          <w:lang w:val="ru-RU"/>
        </w:rPr>
        <w:t>Шарлиз</w:t>
      </w:r>
      <w:proofErr w:type="spellEnd"/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60629" w:rsidRPr="00C93DF0">
        <w:rPr>
          <w:rFonts w:ascii="Times New Roman" w:hAnsi="Times New Roman" w:cs="Times New Roman"/>
          <w:color w:val="000000"/>
          <w:lang w:val="ru-RU"/>
        </w:rPr>
        <w:t>Терон</w:t>
      </w:r>
      <w:proofErr w:type="spellEnd"/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960629" w:rsidRPr="00C93DF0">
        <w:rPr>
          <w:rFonts w:ascii="Times New Roman" w:hAnsi="Times New Roman" w:cs="Times New Roman"/>
          <w:color w:val="000000"/>
          <w:lang w:val="ru-RU"/>
        </w:rPr>
        <w:t>Рэйф</w:t>
      </w:r>
      <w:proofErr w:type="spellEnd"/>
      <w:r w:rsidR="00960629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60629" w:rsidRPr="00C93DF0">
        <w:rPr>
          <w:rFonts w:ascii="Times New Roman" w:hAnsi="Times New Roman" w:cs="Times New Roman"/>
          <w:color w:val="000000"/>
          <w:lang w:val="ru-RU"/>
        </w:rPr>
        <w:t>Файнс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31448A93" w14:textId="25EB6929" w:rsidR="00326235" w:rsidRPr="00C93DF0" w:rsidRDefault="00960629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грала и в сериалах: </w:t>
      </w:r>
      <w:r w:rsidR="00EF56D4" w:rsidRPr="00C93DF0">
        <w:rPr>
          <w:rFonts w:ascii="Times New Roman" w:hAnsi="Times New Roman" w:cs="Times New Roman"/>
          <w:i/>
          <w:color w:val="000000"/>
          <w:lang w:val="ru-RU"/>
        </w:rPr>
        <w:t>Скорая помощ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Чистильщик, Женский к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луб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 расследований убийств и Закон и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п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 xml:space="preserve">орядок: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Специальный корпус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.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 </w:t>
      </w:r>
    </w:p>
    <w:p w14:paraId="6A563B8F" w14:textId="613CD68B" w:rsidR="009B6BE8" w:rsidRPr="00C93DF0" w:rsidRDefault="00960629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Она также </w:t>
      </w:r>
      <w:r w:rsidR="00EF56D4" w:rsidRPr="00C93DF0">
        <w:rPr>
          <w:rFonts w:ascii="Times New Roman" w:hAnsi="Times New Roman" w:cs="Times New Roman"/>
          <w:color w:val="000000"/>
          <w:lang w:val="ru-RU"/>
        </w:rPr>
        <w:t>является основателем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некоммерческой организации </w:t>
      </w:r>
      <w:proofErr w:type="spellStart"/>
      <w:r w:rsidR="00326235" w:rsidRPr="00C93DF0">
        <w:rPr>
          <w:rFonts w:ascii="Times New Roman" w:hAnsi="Times New Roman" w:cs="Times New Roman"/>
          <w:color w:val="000000"/>
        </w:rPr>
        <w:t>Uweze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, которая </w:t>
      </w:r>
      <w:r w:rsidR="00BD74C0" w:rsidRPr="00C93DF0">
        <w:rPr>
          <w:rFonts w:ascii="Times New Roman" w:hAnsi="Times New Roman" w:cs="Times New Roman"/>
          <w:color w:val="000000"/>
          <w:lang w:val="ru-RU"/>
        </w:rPr>
        <w:t>помогает бедным сиротам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 </w:t>
      </w:r>
      <w:r w:rsidR="002647D0" w:rsidRPr="00C93DF0">
        <w:rPr>
          <w:rFonts w:ascii="Times New Roman" w:hAnsi="Times New Roman" w:cs="Times New Roman"/>
          <w:color w:val="000000"/>
          <w:lang w:val="ru-RU"/>
        </w:rPr>
        <w:t xml:space="preserve">самой крупной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трущобе Африки в </w:t>
      </w:r>
      <w:r w:rsidR="002647D0" w:rsidRPr="00C93DF0">
        <w:rPr>
          <w:rFonts w:ascii="Times New Roman" w:hAnsi="Times New Roman" w:cs="Times New Roman"/>
          <w:color w:val="000000"/>
          <w:lang w:val="ru-RU"/>
        </w:rPr>
        <w:t xml:space="preserve">поселении </w:t>
      </w:r>
      <w:proofErr w:type="spellStart"/>
      <w:r w:rsidR="002647D0" w:rsidRPr="00C93DF0">
        <w:rPr>
          <w:rFonts w:ascii="Times New Roman" w:hAnsi="Times New Roman" w:cs="Times New Roman"/>
          <w:color w:val="000000"/>
          <w:lang w:val="ru-RU"/>
        </w:rPr>
        <w:t>Кибера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>, Кения.</w:t>
      </w:r>
    </w:p>
    <w:p w14:paraId="0BB89F75" w14:textId="77777777" w:rsidR="00D139B0" w:rsidRPr="00C93DF0" w:rsidRDefault="00D139B0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7D772DD" w14:textId="34A007B1" w:rsidR="00960629" w:rsidRPr="00C93DF0" w:rsidRDefault="0017611D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ХОАКИН ФЕНИКС</w:t>
      </w:r>
      <w:r w:rsidR="008E6B90" w:rsidRPr="00C93DF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E6B90" w:rsidRPr="00C93DF0">
        <w:rPr>
          <w:rFonts w:ascii="Times New Roman" w:eastAsia="Times New Roman" w:hAnsi="Times New Roman" w:cs="Times New Roman"/>
          <w:u w:color="000000"/>
          <w:lang w:val="ru-RU"/>
        </w:rPr>
        <w:t>—</w:t>
      </w:r>
      <w:r w:rsidR="00960629" w:rsidRPr="00C93DF0">
        <w:rPr>
          <w:rFonts w:ascii="Times New Roman" w:hAnsi="Times New Roman" w:cs="Times New Roman"/>
          <w:b/>
          <w:color w:val="000000"/>
          <w:lang w:val="ru-RU"/>
        </w:rPr>
        <w:t xml:space="preserve"> Иисус</w:t>
      </w:r>
    </w:p>
    <w:p w14:paraId="49FE3C2C" w14:textId="1F500765" w:rsidR="00D139B0" w:rsidRPr="00C93DF0" w:rsidRDefault="00960629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Родился в Пуэрто-Рико и начал </w:t>
      </w:r>
      <w:r w:rsidR="00A31AF4" w:rsidRPr="00C93DF0">
        <w:rPr>
          <w:rFonts w:ascii="Times New Roman" w:hAnsi="Times New Roman" w:cs="Times New Roman"/>
          <w:color w:val="000000"/>
          <w:lang w:val="ru-RU"/>
        </w:rPr>
        <w:t>карьеру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>, когда ему было восем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8B7E83" w:rsidRPr="00C93DF0">
        <w:rPr>
          <w:rFonts w:ascii="Times New Roman" w:hAnsi="Times New Roman" w:cs="Times New Roman"/>
          <w:color w:val="000000"/>
          <w:lang w:val="ru-RU"/>
        </w:rPr>
        <w:t>Играл эпизодические рол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 телесериалах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Блюз Хилл-стрит, Каскадеры и Она написала убийство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>, а такж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сериале </w:t>
      </w:r>
      <w:r w:rsidRPr="00C93DF0">
        <w:rPr>
          <w:rFonts w:ascii="Times New Roman" w:hAnsi="Times New Roman" w:cs="Times New Roman"/>
          <w:color w:val="000000"/>
        </w:rPr>
        <w:t>CBS</w:t>
      </w:r>
      <w:r w:rsidR="008B7E83" w:rsidRPr="00C93DF0">
        <w:rPr>
          <w:rFonts w:ascii="Times New Roman" w:hAnsi="Times New Roman" w:cs="Times New Roman"/>
          <w:color w:val="000000"/>
          <w:lang w:val="ru-RU"/>
        </w:rPr>
        <w:t xml:space="preserve"> 1986 год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</w:rPr>
        <w:t>Morningstar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/</w:t>
      </w:r>
      <w:proofErr w:type="spellStart"/>
      <w:r w:rsidRPr="00C93DF0">
        <w:rPr>
          <w:rFonts w:ascii="Times New Roman" w:hAnsi="Times New Roman" w:cs="Times New Roman"/>
          <w:i/>
          <w:color w:val="000000"/>
        </w:rPr>
        <w:t>Eveningstar</w:t>
      </w:r>
      <w:proofErr w:type="spellEnd"/>
      <w:r w:rsidR="008E6B90" w:rsidRPr="00C93DF0">
        <w:rPr>
          <w:rFonts w:ascii="Times New Roman" w:hAnsi="Times New Roman" w:cs="Times New Roman"/>
          <w:color w:val="000000"/>
          <w:lang w:val="ru-RU"/>
        </w:rPr>
        <w:t>. В том ж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году 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Хоакин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снялся в своем первом художественном фильме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Пикник в космосе.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 В следующем году Феникс и его сестр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8E6B90" w:rsidRPr="00C93DF0">
        <w:rPr>
          <w:rFonts w:ascii="Times New Roman" w:hAnsi="Times New Roman" w:cs="Times New Roman"/>
          <w:color w:val="000000"/>
          <w:lang w:val="ru-RU"/>
        </w:rPr>
        <w:t>Саммер</w:t>
      </w:r>
      <w:proofErr w:type="spellEnd"/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 приняли участие 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фильме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Русские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, где также играл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Кэрол Кинг. Два года спустя режиссер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о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Ховард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нял 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юного Хоакин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роли сына 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героини </w:t>
      </w:r>
      <w:proofErr w:type="spellStart"/>
      <w:r w:rsidR="008E6B90" w:rsidRPr="00C93DF0">
        <w:rPr>
          <w:rFonts w:ascii="Times New Roman" w:hAnsi="Times New Roman" w:cs="Times New Roman"/>
          <w:color w:val="000000"/>
          <w:lang w:val="ru-RU"/>
        </w:rPr>
        <w:t>Дайэнн</w:t>
      </w:r>
      <w:proofErr w:type="spellEnd"/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8E6B90" w:rsidRPr="00C93DF0">
        <w:rPr>
          <w:rFonts w:ascii="Times New Roman" w:hAnsi="Times New Roman" w:cs="Times New Roman"/>
          <w:color w:val="000000"/>
          <w:lang w:val="ru-RU"/>
        </w:rPr>
        <w:t>Уи</w:t>
      </w:r>
      <w:r w:rsidRPr="00C93DF0">
        <w:rPr>
          <w:rFonts w:ascii="Times New Roman" w:hAnsi="Times New Roman" w:cs="Times New Roman"/>
          <w:color w:val="000000"/>
          <w:lang w:val="ru-RU"/>
        </w:rPr>
        <w:t>ст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в популярной семейной комедии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Родител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В 1996 году 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Феникс блестяще заявил о себе, снявшись </w:t>
      </w:r>
      <w:r w:rsidR="004D2D58" w:rsidRPr="00C93DF0">
        <w:rPr>
          <w:rFonts w:ascii="Times New Roman" w:hAnsi="Times New Roman" w:cs="Times New Roman"/>
          <w:color w:val="000000"/>
          <w:lang w:val="ru-RU"/>
        </w:rPr>
        <w:t>вместе с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Николь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идман</w:t>
      </w:r>
      <w:proofErr w:type="spellEnd"/>
      <w:r w:rsidR="004D2D58" w:rsidRPr="00C93DF0">
        <w:rPr>
          <w:rFonts w:ascii="Times New Roman" w:hAnsi="Times New Roman" w:cs="Times New Roman"/>
          <w:color w:val="000000"/>
          <w:lang w:val="ru-RU"/>
        </w:rPr>
        <w:t xml:space="preserve"> в фильме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Гас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Ван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Сента</w:t>
      </w:r>
      <w:proofErr w:type="spellEnd"/>
      <w:proofErr w:type="gramStart"/>
      <w:r w:rsidR="004D2D58" w:rsidRPr="00C93DF0">
        <w:rPr>
          <w:rFonts w:ascii="Times New Roman" w:hAnsi="Times New Roman" w:cs="Times New Roman"/>
          <w:i/>
          <w:color w:val="000000"/>
          <w:lang w:val="ru-RU"/>
        </w:rPr>
        <w:t xml:space="preserve"> У</w:t>
      </w:r>
      <w:proofErr w:type="gramEnd"/>
      <w:r w:rsidR="004D2D58" w:rsidRPr="00C93DF0">
        <w:rPr>
          <w:rFonts w:ascii="Times New Roman" w:hAnsi="Times New Roman" w:cs="Times New Roman"/>
          <w:i/>
          <w:color w:val="000000"/>
          <w:lang w:val="ru-RU"/>
        </w:rPr>
        <w:t>мереть во имя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 xml:space="preserve">. Кинокритик </w:t>
      </w:r>
      <w:r w:rsidR="00D139B0" w:rsidRPr="00C93DF0">
        <w:rPr>
          <w:rFonts w:ascii="Times New Roman" w:hAnsi="Times New Roman" w:cs="Times New Roman"/>
          <w:i/>
          <w:color w:val="000000"/>
          <w:lang w:val="ru-RU"/>
        </w:rPr>
        <w:t>Нью-Йорк Т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аймс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Джанет </w:t>
      </w:r>
      <w:proofErr w:type="spellStart"/>
      <w:r w:rsidR="008E6B90" w:rsidRPr="00C93DF0">
        <w:rPr>
          <w:rFonts w:ascii="Times New Roman" w:hAnsi="Times New Roman" w:cs="Times New Roman"/>
          <w:color w:val="000000"/>
          <w:lang w:val="ru-RU"/>
        </w:rPr>
        <w:t>Мэ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>с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>лин</w:t>
      </w:r>
      <w:proofErr w:type="spellEnd"/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 назвала его</w:t>
      </w:r>
      <w:r w:rsidR="008B7E8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>юн</w:t>
      </w:r>
      <w:r w:rsidR="008B7E83" w:rsidRPr="00C93DF0">
        <w:rPr>
          <w:rFonts w:ascii="Times New Roman" w:hAnsi="Times New Roman" w:cs="Times New Roman"/>
          <w:color w:val="000000"/>
          <w:lang w:val="ru-RU"/>
        </w:rPr>
        <w:t xml:space="preserve">ым талантом, </w:t>
      </w:r>
      <w:r w:rsidR="004D2D58" w:rsidRPr="00C93DF0">
        <w:rPr>
          <w:rFonts w:ascii="Times New Roman" w:hAnsi="Times New Roman" w:cs="Times New Roman"/>
          <w:color w:val="000000"/>
          <w:lang w:val="ru-RU"/>
        </w:rPr>
        <w:t>на которого стоит обратить внимание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>. Потом Феникс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 xml:space="preserve"> сыгра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</w:t>
      </w:r>
      <w:proofErr w:type="gramStart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>Л</w:t>
      </w:r>
      <w:proofErr w:type="gramEnd"/>
      <w:r w:rsidR="00D139B0" w:rsidRPr="00C93DF0">
        <w:rPr>
          <w:rFonts w:ascii="Times New Roman" w:hAnsi="Times New Roman" w:cs="Times New Roman"/>
          <w:color w:val="000000"/>
          <w:lang w:val="ru-RU"/>
        </w:rPr>
        <w:t xml:space="preserve">ив </w:t>
      </w:r>
      <w:proofErr w:type="spellStart"/>
      <w:r w:rsidR="00D139B0" w:rsidRPr="00C93DF0">
        <w:rPr>
          <w:rFonts w:ascii="Times New Roman" w:hAnsi="Times New Roman" w:cs="Times New Roman"/>
          <w:color w:val="000000"/>
          <w:lang w:val="ru-RU"/>
        </w:rPr>
        <w:t>Тайлер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 xml:space="preserve">Билли </w:t>
      </w:r>
      <w:proofErr w:type="spellStart"/>
      <w:r w:rsidR="00D139B0" w:rsidRPr="00C93DF0">
        <w:rPr>
          <w:rFonts w:ascii="Times New Roman" w:hAnsi="Times New Roman" w:cs="Times New Roman"/>
          <w:color w:val="000000"/>
          <w:lang w:val="ru-RU"/>
        </w:rPr>
        <w:t>Крудапом</w:t>
      </w:r>
      <w:proofErr w:type="spellEnd"/>
      <w:r w:rsidR="00D139B0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>и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 xml:space="preserve"> Дженнифер </w:t>
      </w:r>
      <w:proofErr w:type="spellStart"/>
      <w:r w:rsidR="00D139B0" w:rsidRPr="00C93DF0">
        <w:rPr>
          <w:rFonts w:ascii="Times New Roman" w:hAnsi="Times New Roman" w:cs="Times New Roman"/>
          <w:color w:val="000000"/>
          <w:lang w:val="ru-RU"/>
        </w:rPr>
        <w:t>Коннелл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в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 xml:space="preserve"> картине </w:t>
      </w:r>
      <w:r w:rsidR="00D139B0" w:rsidRPr="00C93DF0">
        <w:rPr>
          <w:rFonts w:ascii="Times New Roman" w:hAnsi="Times New Roman" w:cs="Times New Roman"/>
          <w:i/>
          <w:color w:val="000000"/>
          <w:lang w:val="ru-RU"/>
        </w:rPr>
        <w:t xml:space="preserve">Выдуманная жизнь </w:t>
      </w:r>
      <w:proofErr w:type="spellStart"/>
      <w:r w:rsidR="00D139B0" w:rsidRPr="00C93DF0">
        <w:rPr>
          <w:rFonts w:ascii="Times New Roman" w:hAnsi="Times New Roman" w:cs="Times New Roman"/>
          <w:i/>
          <w:color w:val="000000"/>
          <w:lang w:val="ru-RU"/>
        </w:rPr>
        <w:t>Эбботов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1997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 xml:space="preserve"> года. В том же </w:t>
      </w:r>
      <w:r w:rsidRPr="00C93DF0">
        <w:rPr>
          <w:rFonts w:ascii="Times New Roman" w:hAnsi="Times New Roman" w:cs="Times New Roman"/>
          <w:color w:val="000000"/>
          <w:lang w:val="ru-RU"/>
        </w:rPr>
        <w:t>год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>у он снялся в фильм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D2D58" w:rsidRPr="00C93DF0">
        <w:rPr>
          <w:rFonts w:ascii="Times New Roman" w:hAnsi="Times New Roman" w:cs="Times New Roman"/>
          <w:color w:val="000000"/>
          <w:lang w:val="ru-RU"/>
        </w:rPr>
        <w:t xml:space="preserve">Оливера Стоуна </w:t>
      </w:r>
      <w:r w:rsidR="008E6B90" w:rsidRPr="00C93DF0">
        <w:rPr>
          <w:rFonts w:ascii="Times New Roman" w:hAnsi="Times New Roman" w:cs="Times New Roman"/>
          <w:i/>
          <w:color w:val="000000"/>
          <w:lang w:val="ru-RU"/>
        </w:rPr>
        <w:t>Поворот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 xml:space="preserve"> с Клэр </w:t>
      </w:r>
      <w:proofErr w:type="spellStart"/>
      <w:r w:rsidR="008E6B90" w:rsidRPr="00C93DF0">
        <w:rPr>
          <w:rFonts w:ascii="Times New Roman" w:hAnsi="Times New Roman" w:cs="Times New Roman"/>
          <w:color w:val="000000"/>
          <w:lang w:val="ru-RU"/>
        </w:rPr>
        <w:t>Дэ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>йнс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8E6B90" w:rsidRPr="00C93DF0">
        <w:rPr>
          <w:rFonts w:ascii="Times New Roman" w:hAnsi="Times New Roman" w:cs="Times New Roman"/>
          <w:color w:val="000000"/>
          <w:lang w:val="ru-RU"/>
        </w:rPr>
        <w:t>Шоном Пенном и Дженнифер Лопес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773DEE8E" w14:textId="246EBCEE" w:rsidR="00326235" w:rsidRPr="00C93DF0" w:rsidRDefault="00D139B0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1998 </w:t>
      </w:r>
      <w:r w:rsidR="00A31AF4" w:rsidRPr="00C93DF0">
        <w:rPr>
          <w:rFonts w:ascii="Times New Roman" w:hAnsi="Times New Roman" w:cs="Times New Roman"/>
          <w:color w:val="000000"/>
          <w:lang w:val="ru-RU"/>
        </w:rPr>
        <w:t>Феникс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31AF4"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proofErr w:type="spellStart"/>
      <w:r w:rsidR="00A31AF4" w:rsidRPr="00C93DF0">
        <w:rPr>
          <w:rFonts w:ascii="Times New Roman" w:hAnsi="Times New Roman" w:cs="Times New Roman"/>
          <w:color w:val="000000"/>
          <w:lang w:val="ru-RU"/>
        </w:rPr>
        <w:t>Винс</w:t>
      </w:r>
      <w:proofErr w:type="spellEnd"/>
      <w:proofErr w:type="gramStart"/>
      <w:r w:rsidR="00A31AF4" w:rsidRPr="00C93DF0">
        <w:rPr>
          <w:rFonts w:ascii="Times New Roman" w:hAnsi="Times New Roman" w:cs="Times New Roman"/>
          <w:color w:val="000000"/>
          <w:lang w:val="ru-RU"/>
        </w:rPr>
        <w:t xml:space="preserve"> В</w:t>
      </w:r>
      <w:proofErr w:type="gramEnd"/>
      <w:r w:rsidR="00A31AF4" w:rsidRPr="00C93DF0">
        <w:rPr>
          <w:rFonts w:ascii="Times New Roman" w:hAnsi="Times New Roman" w:cs="Times New Roman"/>
          <w:color w:val="000000"/>
          <w:lang w:val="ru-RU"/>
        </w:rPr>
        <w:t>он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</w:t>
      </w:r>
      <w:r w:rsidR="00A31AF4" w:rsidRPr="00C93DF0">
        <w:rPr>
          <w:rFonts w:ascii="Times New Roman" w:hAnsi="Times New Roman" w:cs="Times New Roman"/>
          <w:color w:val="000000"/>
          <w:lang w:val="ru-RU"/>
        </w:rPr>
        <w:t>ыступили 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двух разных </w:t>
      </w:r>
      <w:r w:rsidR="00A31AF4" w:rsidRPr="00C93DF0">
        <w:rPr>
          <w:rFonts w:ascii="Times New Roman" w:hAnsi="Times New Roman" w:cs="Times New Roman"/>
          <w:color w:val="000000"/>
          <w:lang w:val="ru-RU"/>
        </w:rPr>
        <w:t>ипостасях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31AF4" w:rsidRPr="00C93DF0">
        <w:rPr>
          <w:rFonts w:ascii="Times New Roman" w:eastAsia="Times New Roman" w:hAnsi="Times New Roman" w:cs="Times New Roman"/>
          <w:u w:color="000000"/>
          <w:lang w:val="ru-RU"/>
        </w:rPr>
        <w:t>—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американец, брошенный за решетку в Малайзии за хранение наркотиков</w:t>
      </w:r>
      <w:r w:rsidR="008B7E83" w:rsidRPr="00C93DF0">
        <w:rPr>
          <w:rFonts w:ascii="Times New Roman" w:hAnsi="Times New Roman" w:cs="Times New Roman"/>
          <w:color w:val="000000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 фильме </w:t>
      </w:r>
      <w:r w:rsidR="008B7E83" w:rsidRPr="00C93DF0">
        <w:rPr>
          <w:rFonts w:ascii="Times New Roman" w:hAnsi="Times New Roman" w:cs="Times New Roman"/>
          <w:i/>
          <w:color w:val="000000"/>
          <w:lang w:val="ru-RU"/>
        </w:rPr>
        <w:t>Возвращение в рай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простофиля-напарник </w:t>
      </w:r>
      <w:r w:rsidR="008B7E83" w:rsidRPr="00C93DF0">
        <w:rPr>
          <w:rFonts w:ascii="Times New Roman" w:hAnsi="Times New Roman" w:cs="Times New Roman"/>
          <w:color w:val="000000"/>
          <w:lang w:val="ru-RU"/>
        </w:rPr>
        <w:t xml:space="preserve">серийного </w:t>
      </w:r>
      <w:r w:rsidRPr="00C93DF0">
        <w:rPr>
          <w:rFonts w:ascii="Times New Roman" w:hAnsi="Times New Roman" w:cs="Times New Roman"/>
          <w:color w:val="000000"/>
          <w:lang w:val="ru-RU"/>
        </w:rPr>
        <w:t>убийцы</w:t>
      </w:r>
      <w:r w:rsidR="008B7E83" w:rsidRPr="00C93DF0">
        <w:rPr>
          <w:rFonts w:ascii="Times New Roman" w:hAnsi="Times New Roman" w:cs="Times New Roman"/>
          <w:color w:val="000000"/>
          <w:lang w:val="ru-RU"/>
        </w:rPr>
        <w:t>-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профи </w:t>
      </w:r>
      <w:r w:rsidR="00A31AF4" w:rsidRPr="00C93DF0">
        <w:rPr>
          <w:rFonts w:ascii="Times New Roman" w:hAnsi="Times New Roman" w:cs="Times New Roman"/>
          <w:color w:val="000000"/>
          <w:lang w:val="ru-RU"/>
        </w:rPr>
        <w:t>(Вон)</w:t>
      </w:r>
      <w:r w:rsidR="008B7E83" w:rsidRPr="00C93DF0">
        <w:rPr>
          <w:rFonts w:ascii="Times New Roman" w:hAnsi="Times New Roman" w:cs="Times New Roman"/>
          <w:color w:val="000000"/>
          <w:lang w:val="ru-RU"/>
        </w:rPr>
        <w:t xml:space="preserve"> в черной комеди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Мишен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Позже критики отметили </w:t>
      </w:r>
      <w:r w:rsidR="00A31AF4" w:rsidRPr="00C93DF0">
        <w:rPr>
          <w:rFonts w:ascii="Times New Roman" w:hAnsi="Times New Roman" w:cs="Times New Roman"/>
          <w:color w:val="000000"/>
          <w:lang w:val="ru-RU"/>
        </w:rPr>
        <w:t xml:space="preserve">игру Феникс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роли смекалистого продавца книжного магазина, который помогает детективу </w:t>
      </w:r>
      <w:r w:rsidR="00A31AF4" w:rsidRPr="00C93DF0">
        <w:rPr>
          <w:rFonts w:ascii="Times New Roman" w:hAnsi="Times New Roman" w:cs="Times New Roman"/>
          <w:color w:val="000000"/>
          <w:lang w:val="ru-RU"/>
        </w:rPr>
        <w:t>(Николас Кейдж)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докопаться до правды в триллере </w:t>
      </w:r>
      <w:proofErr w:type="spellStart"/>
      <w:r w:rsidR="00A31AF4" w:rsidRPr="00C93DF0">
        <w:rPr>
          <w:rFonts w:ascii="Times New Roman" w:hAnsi="Times New Roman" w:cs="Times New Roman"/>
          <w:color w:val="000000"/>
          <w:lang w:val="ru-RU"/>
        </w:rPr>
        <w:t>Джоэла</w:t>
      </w:r>
      <w:proofErr w:type="spellEnd"/>
      <w:r w:rsidR="00A31AF4" w:rsidRPr="00C93DF0">
        <w:rPr>
          <w:rFonts w:ascii="Times New Roman" w:hAnsi="Times New Roman" w:cs="Times New Roman"/>
          <w:color w:val="000000"/>
          <w:lang w:val="ru-RU"/>
        </w:rPr>
        <w:t xml:space="preserve"> Шумахера</w:t>
      </w:r>
      <w:r w:rsidR="00A31AF4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8 миллиметров</w:t>
      </w:r>
      <w:r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765C6D43" w14:textId="22126132" w:rsidR="00326235" w:rsidRPr="00C93DF0" w:rsidRDefault="00A31AF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2000 году Феникс 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>получил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свою первую номинацию на 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>«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Оскар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>»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D139B0" w:rsidRPr="00C93DF0">
        <w:rPr>
          <w:rFonts w:ascii="Times New Roman" w:hAnsi="Times New Roman" w:cs="Times New Roman"/>
          <w:color w:val="000000"/>
          <w:lang w:val="ru-RU"/>
        </w:rPr>
        <w:t xml:space="preserve">сыграв </w:t>
      </w:r>
      <w:proofErr w:type="spellStart"/>
      <w:r w:rsidR="008B7E83" w:rsidRPr="00C93DF0">
        <w:rPr>
          <w:rFonts w:ascii="Times New Roman" w:hAnsi="Times New Roman" w:cs="Times New Roman"/>
          <w:color w:val="000000"/>
          <w:lang w:val="ru-RU"/>
        </w:rPr>
        <w:t>Коммода</w:t>
      </w:r>
      <w:proofErr w:type="spellEnd"/>
      <w:r w:rsidR="008B7E83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BA18E2" w:rsidRPr="00C93DF0">
        <w:rPr>
          <w:rFonts w:ascii="Times New Roman" w:hAnsi="Times New Roman" w:cs="Times New Roman"/>
          <w:color w:val="000000"/>
          <w:lang w:val="ru-RU"/>
        </w:rPr>
        <w:t xml:space="preserve">соправителя Марка </w:t>
      </w:r>
      <w:proofErr w:type="spellStart"/>
      <w:r w:rsidR="00BA18E2" w:rsidRPr="00C93DF0">
        <w:rPr>
          <w:rFonts w:ascii="Times New Roman" w:hAnsi="Times New Roman" w:cs="Times New Roman"/>
          <w:color w:val="000000"/>
          <w:lang w:val="ru-RU"/>
        </w:rPr>
        <w:t>Аврел</w:t>
      </w:r>
      <w:r w:rsidR="008B7E83" w:rsidRPr="00C93DF0">
        <w:rPr>
          <w:rFonts w:ascii="Times New Roman" w:hAnsi="Times New Roman" w:cs="Times New Roman"/>
          <w:color w:val="000000"/>
          <w:lang w:val="ru-RU"/>
        </w:rPr>
        <w:t>и</w:t>
      </w:r>
      <w:r w:rsidR="00BA18E2" w:rsidRPr="00C93DF0">
        <w:rPr>
          <w:rFonts w:ascii="Times New Roman" w:hAnsi="Times New Roman" w:cs="Times New Roman"/>
          <w:color w:val="000000"/>
          <w:lang w:val="ru-RU"/>
        </w:rPr>
        <w:t>я</w:t>
      </w:r>
      <w:proofErr w:type="spellEnd"/>
      <w:r w:rsidR="008B7E83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BA18E2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оскароносной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драме </w:t>
      </w:r>
      <w:proofErr w:type="spellStart"/>
      <w:r w:rsidR="00BA18E2" w:rsidRPr="00C93DF0">
        <w:rPr>
          <w:rFonts w:ascii="Times New Roman" w:hAnsi="Times New Roman" w:cs="Times New Roman"/>
          <w:color w:val="000000"/>
          <w:lang w:val="ru-RU"/>
        </w:rPr>
        <w:t>Ридли</w:t>
      </w:r>
      <w:proofErr w:type="spellEnd"/>
      <w:r w:rsidR="00BA18E2" w:rsidRPr="00C93DF0">
        <w:rPr>
          <w:rFonts w:ascii="Times New Roman" w:hAnsi="Times New Roman" w:cs="Times New Roman"/>
          <w:color w:val="000000"/>
          <w:lang w:val="ru-RU"/>
        </w:rPr>
        <w:t xml:space="preserve"> Скотта </w:t>
      </w:r>
      <w:r w:rsidR="00BA18E2" w:rsidRPr="00C93DF0">
        <w:rPr>
          <w:rFonts w:ascii="Times New Roman" w:hAnsi="Times New Roman" w:cs="Times New Roman"/>
          <w:i/>
          <w:color w:val="000000"/>
          <w:lang w:val="ru-RU"/>
        </w:rPr>
        <w:t>Гладиатор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 с </w:t>
      </w:r>
      <w:r w:rsidRPr="00C93DF0">
        <w:rPr>
          <w:rFonts w:ascii="Times New Roman" w:hAnsi="Times New Roman" w:cs="Times New Roman"/>
          <w:color w:val="000000"/>
          <w:lang w:val="ru-RU"/>
        </w:rPr>
        <w:t>Расселом Кроу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>. Помимо номинации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на </w:t>
      </w:r>
      <w:r w:rsidRPr="00C93DF0">
        <w:rPr>
          <w:rFonts w:ascii="Times New Roman" w:hAnsi="Times New Roman" w:cs="Times New Roman"/>
          <w:color w:val="000000"/>
          <w:lang w:val="ru-RU"/>
        </w:rPr>
        <w:lastRenderedPageBreak/>
        <w:t>«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Оск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>ар</w:t>
      </w:r>
      <w:r w:rsidRPr="00C93DF0">
        <w:rPr>
          <w:rFonts w:ascii="Times New Roman" w:hAnsi="Times New Roman" w:cs="Times New Roman"/>
          <w:color w:val="000000"/>
          <w:lang w:val="ru-RU"/>
        </w:rPr>
        <w:t>»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C93DF0">
        <w:rPr>
          <w:rFonts w:ascii="Times New Roman" w:hAnsi="Times New Roman" w:cs="Times New Roman"/>
          <w:color w:val="000000"/>
          <w:lang w:val="ru-RU"/>
        </w:rPr>
        <w:t>«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>Золотой глобус</w:t>
      </w:r>
      <w:r w:rsidRPr="00C93DF0">
        <w:rPr>
          <w:rFonts w:ascii="Times New Roman" w:hAnsi="Times New Roman" w:cs="Times New Roman"/>
          <w:color w:val="000000"/>
          <w:lang w:val="ru-RU"/>
        </w:rPr>
        <w:t>»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 xml:space="preserve"> и премию </w:t>
      </w:r>
      <w:r w:rsidR="00326235" w:rsidRPr="00C93DF0">
        <w:rPr>
          <w:rFonts w:ascii="Times New Roman" w:hAnsi="Times New Roman" w:cs="Times New Roman"/>
          <w:color w:val="000000"/>
        </w:rPr>
        <w:t>BAFTA</w:t>
      </w:r>
      <w:r w:rsidRPr="00C93DF0">
        <w:rPr>
          <w:rFonts w:ascii="Times New Roman" w:hAnsi="Times New Roman" w:cs="Times New Roman"/>
          <w:color w:val="000000"/>
          <w:lang w:val="ru-RU"/>
        </w:rPr>
        <w:t>, Феникс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 xml:space="preserve"> получил награду как лучший а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ктер второго план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Национального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совета 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 xml:space="preserve">кинокритиков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и Ассоциации </w:t>
      </w:r>
      <w:r w:rsidRPr="00C93DF0">
        <w:rPr>
          <w:rFonts w:ascii="Times New Roman" w:hAnsi="Times New Roman" w:cs="Times New Roman"/>
          <w:color w:val="000000"/>
          <w:lang w:val="ru-RU"/>
        </w:rPr>
        <w:t>кинокритиков вещательных компаний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>. За этой ролью последовал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>номинированный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на 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>«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Оскар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>» фильм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A3D3C" w:rsidRPr="00C93DF0">
        <w:rPr>
          <w:rFonts w:ascii="Times New Roman" w:hAnsi="Times New Roman" w:cs="Times New Roman"/>
          <w:i/>
          <w:color w:val="000000"/>
          <w:lang w:val="ru-RU"/>
        </w:rPr>
        <w:t>Перо Маркиза де Сада</w:t>
      </w:r>
      <w:r w:rsidR="00FA3D3C" w:rsidRPr="00C93DF0">
        <w:rPr>
          <w:rFonts w:ascii="Times New Roman" w:hAnsi="Times New Roman" w:cs="Times New Roman"/>
          <w:color w:val="000000"/>
          <w:lang w:val="ru-RU"/>
        </w:rPr>
        <w:t xml:space="preserve"> Филипа Кауфмана с </w:t>
      </w:r>
      <w:proofErr w:type="spellStart"/>
      <w:r w:rsidR="00FA3D3C" w:rsidRPr="00C93DF0">
        <w:rPr>
          <w:rFonts w:ascii="Times New Roman" w:hAnsi="Times New Roman" w:cs="Times New Roman"/>
          <w:color w:val="000000"/>
          <w:lang w:val="ru-RU"/>
        </w:rPr>
        <w:t>Кейт</w:t>
      </w:r>
      <w:proofErr w:type="spellEnd"/>
      <w:r w:rsidR="00FA3D3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FA3D3C" w:rsidRPr="00C93DF0">
        <w:rPr>
          <w:rFonts w:ascii="Times New Roman" w:hAnsi="Times New Roman" w:cs="Times New Roman"/>
          <w:color w:val="000000"/>
          <w:lang w:val="ru-RU"/>
        </w:rPr>
        <w:t>Уинслет</w:t>
      </w:r>
      <w:proofErr w:type="spellEnd"/>
      <w:r w:rsidR="00FA3D3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Pr="00C93DF0">
        <w:rPr>
          <w:rFonts w:ascii="Times New Roman" w:hAnsi="Times New Roman" w:cs="Times New Roman"/>
          <w:color w:val="000000"/>
          <w:lang w:val="ru-RU"/>
        </w:rPr>
        <w:t>Джефри Рашем</w:t>
      </w:r>
      <w:r w:rsidR="00F030D6" w:rsidRPr="00C93DF0">
        <w:rPr>
          <w:rFonts w:ascii="Times New Roman" w:hAnsi="Times New Roman" w:cs="Times New Roman"/>
          <w:color w:val="000000"/>
          <w:lang w:val="ru-RU"/>
        </w:rPr>
        <w:t xml:space="preserve"> по роману Дугласа </w:t>
      </w:r>
      <w:proofErr w:type="spellStart"/>
      <w:r w:rsidR="00F030D6" w:rsidRPr="00C93DF0">
        <w:rPr>
          <w:rFonts w:ascii="Times New Roman" w:hAnsi="Times New Roman" w:cs="Times New Roman"/>
          <w:color w:val="000000"/>
          <w:lang w:val="ru-RU"/>
        </w:rPr>
        <w:t>Ма</w:t>
      </w:r>
      <w:r w:rsidR="001771BC" w:rsidRPr="00C93DF0">
        <w:rPr>
          <w:rFonts w:ascii="Times New Roman" w:hAnsi="Times New Roman" w:cs="Times New Roman"/>
          <w:color w:val="000000"/>
          <w:lang w:val="ru-RU"/>
        </w:rPr>
        <w:t>кГрата</w:t>
      </w:r>
      <w:proofErr w:type="spellEnd"/>
      <w:r w:rsidR="001771BC" w:rsidRPr="00C93DF0">
        <w:rPr>
          <w:rFonts w:ascii="Times New Roman" w:hAnsi="Times New Roman" w:cs="Times New Roman"/>
          <w:color w:val="000000"/>
          <w:lang w:val="ru-RU"/>
        </w:rPr>
        <w:t xml:space="preserve"> о Маркизе де Саде</w:t>
      </w:r>
      <w:r w:rsidR="004D2D58" w:rsidRPr="00C93DF0">
        <w:rPr>
          <w:rFonts w:ascii="Times New Roman" w:hAnsi="Times New Roman" w:cs="Times New Roman"/>
          <w:color w:val="000000"/>
          <w:lang w:val="ru-RU"/>
        </w:rPr>
        <w:t xml:space="preserve">. За </w:t>
      </w:r>
      <w:r w:rsidR="001771BC" w:rsidRPr="00C93DF0">
        <w:rPr>
          <w:rFonts w:ascii="Times New Roman" w:hAnsi="Times New Roman" w:cs="Times New Roman"/>
          <w:color w:val="000000"/>
          <w:lang w:val="ru-RU"/>
        </w:rPr>
        <w:t>эту</w:t>
      </w:r>
      <w:r w:rsidR="00F030D6" w:rsidRPr="00C93DF0">
        <w:rPr>
          <w:rFonts w:ascii="Times New Roman" w:hAnsi="Times New Roman" w:cs="Times New Roman"/>
          <w:color w:val="000000"/>
          <w:lang w:val="ru-RU"/>
        </w:rPr>
        <w:t xml:space="preserve"> роль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он получил </w:t>
      </w:r>
      <w:r w:rsidR="00F030D6" w:rsidRPr="00C93DF0">
        <w:rPr>
          <w:rFonts w:ascii="Times New Roman" w:hAnsi="Times New Roman" w:cs="Times New Roman"/>
          <w:color w:val="000000"/>
          <w:lang w:val="ru-RU"/>
        </w:rPr>
        <w:t>Премию Кинокритиков как лучший а</w:t>
      </w:r>
      <w:r w:rsidR="001771BC" w:rsidRPr="00C93DF0">
        <w:rPr>
          <w:rFonts w:ascii="Times New Roman" w:hAnsi="Times New Roman" w:cs="Times New Roman"/>
          <w:color w:val="000000"/>
          <w:lang w:val="ru-RU"/>
        </w:rPr>
        <w:t>ктер второго плана. В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том </w:t>
      </w:r>
      <w:r w:rsidR="001771BC" w:rsidRPr="00C93DF0">
        <w:rPr>
          <w:rFonts w:ascii="Times New Roman" w:hAnsi="Times New Roman" w:cs="Times New Roman"/>
          <w:color w:val="000000"/>
          <w:lang w:val="ru-RU"/>
        </w:rPr>
        <w:t xml:space="preserve">же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году он 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сыграл с Марком </w:t>
      </w:r>
      <w:proofErr w:type="spellStart"/>
      <w:r w:rsidR="00A93717" w:rsidRPr="00C93DF0">
        <w:rPr>
          <w:rFonts w:ascii="Times New Roman" w:hAnsi="Times New Roman" w:cs="Times New Roman"/>
          <w:color w:val="000000"/>
          <w:lang w:val="ru-RU"/>
        </w:rPr>
        <w:t>Уолбергом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 Джеймсом </w:t>
      </w:r>
      <w:proofErr w:type="spellStart"/>
      <w:r w:rsidR="00A93717" w:rsidRPr="00C93DF0">
        <w:rPr>
          <w:rFonts w:ascii="Times New Roman" w:hAnsi="Times New Roman" w:cs="Times New Roman"/>
          <w:color w:val="000000"/>
          <w:lang w:val="ru-RU"/>
        </w:rPr>
        <w:t>Кааном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="001771BC" w:rsidRPr="00C93DF0">
        <w:rPr>
          <w:rFonts w:ascii="Times New Roman" w:hAnsi="Times New Roman" w:cs="Times New Roman"/>
          <w:color w:val="000000"/>
          <w:lang w:val="ru-RU"/>
        </w:rPr>
        <w:t>Фэй</w:t>
      </w:r>
      <w:proofErr w:type="spellEnd"/>
      <w:r w:rsidR="001771B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1771BC" w:rsidRPr="00C93DF0">
        <w:rPr>
          <w:rFonts w:ascii="Times New Roman" w:hAnsi="Times New Roman" w:cs="Times New Roman"/>
          <w:color w:val="000000"/>
          <w:lang w:val="ru-RU"/>
        </w:rPr>
        <w:t>Да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>н</w:t>
      </w:r>
      <w:r w:rsidR="001771BC" w:rsidRPr="00C93DF0">
        <w:rPr>
          <w:rFonts w:ascii="Times New Roman" w:hAnsi="Times New Roman" w:cs="Times New Roman"/>
          <w:color w:val="000000"/>
          <w:lang w:val="ru-RU"/>
        </w:rPr>
        <w:t>а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>уэй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1771BC" w:rsidRPr="00C93DF0">
        <w:rPr>
          <w:rFonts w:ascii="Times New Roman" w:hAnsi="Times New Roman" w:cs="Times New Roman"/>
          <w:color w:val="000000"/>
          <w:lang w:val="ru-RU"/>
        </w:rPr>
        <w:t xml:space="preserve"> Эллен </w:t>
      </w:r>
      <w:proofErr w:type="spellStart"/>
      <w:r w:rsidR="001771BC" w:rsidRPr="00C93DF0">
        <w:rPr>
          <w:rFonts w:ascii="Times New Roman" w:hAnsi="Times New Roman" w:cs="Times New Roman"/>
          <w:color w:val="000000"/>
          <w:lang w:val="ru-RU"/>
        </w:rPr>
        <w:t>Берсти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>н</w:t>
      </w:r>
      <w:proofErr w:type="spellEnd"/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A93717" w:rsidRPr="00C93DF0">
        <w:rPr>
          <w:rFonts w:ascii="Times New Roman" w:hAnsi="Times New Roman" w:cs="Times New Roman"/>
          <w:color w:val="000000"/>
          <w:lang w:val="ru-RU"/>
        </w:rPr>
        <w:t>Шарлиз</w:t>
      </w:r>
      <w:proofErr w:type="spellEnd"/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A93717" w:rsidRPr="00C93DF0">
        <w:rPr>
          <w:rFonts w:ascii="Times New Roman" w:hAnsi="Times New Roman" w:cs="Times New Roman"/>
          <w:color w:val="000000"/>
          <w:lang w:val="ru-RU"/>
        </w:rPr>
        <w:t>Терон</w:t>
      </w:r>
      <w:proofErr w:type="spellEnd"/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 в фильме </w:t>
      </w:r>
      <w:r w:rsidR="00A93717" w:rsidRPr="00C93DF0">
        <w:rPr>
          <w:rFonts w:ascii="Times New Roman" w:hAnsi="Times New Roman" w:cs="Times New Roman"/>
          <w:i/>
          <w:color w:val="000000"/>
          <w:lang w:val="ru-RU"/>
        </w:rPr>
        <w:t>Ярды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 Джеймса Грэя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36C96BB3" w14:textId="51C9FE7D" w:rsidR="00A93717" w:rsidRPr="00C93DF0" w:rsidRDefault="0032623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2002 он 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сыграл с </w:t>
      </w:r>
      <w:proofErr w:type="spellStart"/>
      <w:r w:rsidR="00A93717" w:rsidRPr="00C93DF0">
        <w:rPr>
          <w:rFonts w:ascii="Times New Roman" w:hAnsi="Times New Roman" w:cs="Times New Roman"/>
          <w:color w:val="000000"/>
          <w:lang w:val="ru-RU"/>
        </w:rPr>
        <w:t>Мэлом</w:t>
      </w:r>
      <w:proofErr w:type="spellEnd"/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A93717" w:rsidRPr="00C93DF0">
        <w:rPr>
          <w:rFonts w:ascii="Times New Roman" w:hAnsi="Times New Roman" w:cs="Times New Roman"/>
          <w:color w:val="000000"/>
          <w:lang w:val="ru-RU"/>
        </w:rPr>
        <w:t>Гибсоном</w:t>
      </w:r>
      <w:proofErr w:type="spellEnd"/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фильме </w:t>
      </w:r>
      <w:r w:rsidRPr="00C93DF0">
        <w:rPr>
          <w:rFonts w:ascii="Times New Roman" w:hAnsi="Times New Roman" w:cs="Times New Roman"/>
          <w:color w:val="000000"/>
        </w:rPr>
        <w:t>M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 w:rsidR="00A93717" w:rsidRPr="00C93DF0">
        <w:rPr>
          <w:rFonts w:ascii="Times New Roman" w:hAnsi="Times New Roman" w:cs="Times New Roman"/>
          <w:color w:val="000000"/>
          <w:lang w:val="ru-RU"/>
        </w:rPr>
        <w:t>Найт</w:t>
      </w:r>
      <w:r w:rsidR="001F08BA" w:rsidRPr="00C93DF0">
        <w:rPr>
          <w:rFonts w:ascii="Times New Roman" w:hAnsi="Times New Roman" w:cs="Times New Roman"/>
          <w:color w:val="000000"/>
          <w:lang w:val="ru-RU"/>
        </w:rPr>
        <w:t>а</w:t>
      </w:r>
      <w:proofErr w:type="spellEnd"/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A93717" w:rsidRPr="00C93DF0">
        <w:rPr>
          <w:rFonts w:ascii="Times New Roman" w:hAnsi="Times New Roman" w:cs="Times New Roman"/>
          <w:color w:val="000000"/>
          <w:lang w:val="ru-RU"/>
        </w:rPr>
        <w:t>Шьямалана</w:t>
      </w:r>
      <w:proofErr w:type="spellEnd"/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93717" w:rsidRPr="00C93DF0">
        <w:rPr>
          <w:rFonts w:ascii="Times New Roman" w:hAnsi="Times New Roman" w:cs="Times New Roman"/>
          <w:i/>
          <w:color w:val="000000"/>
          <w:lang w:val="ru-RU"/>
        </w:rPr>
        <w:t>Знаки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, который собрал </w:t>
      </w:r>
      <w:r w:rsidR="004D2D58" w:rsidRPr="00C93DF0">
        <w:rPr>
          <w:rFonts w:ascii="Times New Roman" w:hAnsi="Times New Roman" w:cs="Times New Roman"/>
          <w:color w:val="000000"/>
          <w:lang w:val="ru-RU"/>
        </w:rPr>
        <w:t xml:space="preserve">в мировом прокате </w:t>
      </w:r>
      <w:r w:rsidRPr="00C93DF0">
        <w:rPr>
          <w:rFonts w:ascii="Times New Roman" w:hAnsi="Times New Roman" w:cs="Times New Roman"/>
          <w:color w:val="000000"/>
          <w:lang w:val="ru-RU"/>
        </w:rPr>
        <w:t>пятьсот миллионов долларов</w:t>
      </w:r>
      <w:r w:rsidR="004D2D58" w:rsidRPr="00C93DF0">
        <w:rPr>
          <w:rFonts w:ascii="Times New Roman" w:hAnsi="Times New Roman" w:cs="Times New Roman"/>
          <w:color w:val="000000"/>
          <w:lang w:val="ru-RU"/>
        </w:rPr>
        <w:t xml:space="preserve">; он 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вновь </w:t>
      </w:r>
      <w:r w:rsidR="001771BC" w:rsidRPr="00C93DF0">
        <w:rPr>
          <w:rFonts w:ascii="Times New Roman" w:hAnsi="Times New Roman" w:cs="Times New Roman"/>
          <w:color w:val="000000"/>
          <w:lang w:val="ru-RU"/>
        </w:rPr>
        <w:t>поработал с режиссером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 через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два года 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>в готическом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триллер</w:t>
      </w:r>
      <w:r w:rsidR="00A93717" w:rsidRPr="00C93DF0">
        <w:rPr>
          <w:rFonts w:ascii="Times New Roman" w:hAnsi="Times New Roman" w:cs="Times New Roman"/>
          <w:color w:val="000000"/>
          <w:lang w:val="ru-RU"/>
        </w:rPr>
        <w:t xml:space="preserve">е </w:t>
      </w:r>
      <w:r w:rsidR="00A93717" w:rsidRPr="00C93DF0">
        <w:rPr>
          <w:rFonts w:ascii="Times New Roman" w:hAnsi="Times New Roman" w:cs="Times New Roman"/>
          <w:i/>
          <w:color w:val="000000"/>
          <w:lang w:val="ru-RU"/>
        </w:rPr>
        <w:t>Таинственный лес</w:t>
      </w:r>
      <w:r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6C0279DE" w14:textId="36387B84" w:rsidR="00A93717" w:rsidRPr="00C93DF0" w:rsidRDefault="001771B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262626"/>
          <w:lang w:val="ru-RU"/>
        </w:rPr>
        <w:t>Хоакин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озвучил 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персонажа анимационного фильма </w:t>
      </w:r>
      <w:r w:rsidR="00A93717" w:rsidRPr="00C93DF0">
        <w:rPr>
          <w:rFonts w:ascii="Times New Roman" w:hAnsi="Times New Roman" w:cs="Times New Roman"/>
          <w:i/>
          <w:color w:val="262626"/>
          <w:lang w:val="ru-RU"/>
        </w:rPr>
        <w:t>Братец медвежонок</w:t>
      </w:r>
      <w:r w:rsidRPr="00C93DF0">
        <w:rPr>
          <w:rFonts w:ascii="Times New Roman" w:hAnsi="Times New Roman" w:cs="Times New Roman"/>
          <w:color w:val="262626"/>
          <w:lang w:val="ru-RU"/>
        </w:rPr>
        <w:t>. Среди других его работ в кино: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262626"/>
          <w:lang w:val="ru-RU"/>
        </w:rPr>
        <w:t>картина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Томаса Винтерберга</w:t>
      </w:r>
      <w:proofErr w:type="gramStart"/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1F08BA" w:rsidRPr="00C93DF0">
        <w:rPr>
          <w:rFonts w:ascii="Times New Roman" w:hAnsi="Times New Roman" w:cs="Times New Roman"/>
          <w:i/>
          <w:color w:val="262626"/>
          <w:lang w:val="ru-RU"/>
        </w:rPr>
        <w:t>В</w:t>
      </w:r>
      <w:proofErr w:type="gramEnd"/>
      <w:r w:rsidR="001F08BA" w:rsidRPr="00C93DF0">
        <w:rPr>
          <w:rFonts w:ascii="Times New Roman" w:hAnsi="Times New Roman" w:cs="Times New Roman"/>
          <w:i/>
          <w:color w:val="262626"/>
          <w:lang w:val="ru-RU"/>
        </w:rPr>
        <w:t>се о</w:t>
      </w:r>
      <w:r w:rsidR="00A93717" w:rsidRPr="00C93DF0">
        <w:rPr>
          <w:rFonts w:ascii="Times New Roman" w:hAnsi="Times New Roman" w:cs="Times New Roman"/>
          <w:i/>
          <w:color w:val="262626"/>
          <w:lang w:val="ru-RU"/>
        </w:rPr>
        <w:t xml:space="preserve"> любви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, </w:t>
      </w:r>
      <w:r w:rsidRPr="00C93DF0">
        <w:rPr>
          <w:rFonts w:ascii="Times New Roman" w:hAnsi="Times New Roman" w:cs="Times New Roman"/>
          <w:i/>
          <w:color w:val="262626"/>
          <w:lang w:val="ru-RU"/>
        </w:rPr>
        <w:t>Солдаты</w:t>
      </w:r>
      <w:r w:rsidR="00A93717" w:rsidRPr="00C93DF0">
        <w:rPr>
          <w:rFonts w:ascii="Times New Roman" w:hAnsi="Times New Roman" w:cs="Times New Roman"/>
          <w:i/>
          <w:color w:val="262626"/>
          <w:lang w:val="ru-RU"/>
        </w:rPr>
        <w:t xml:space="preserve"> Буффало</w:t>
      </w:r>
      <w:r w:rsidRPr="00C93DF0">
        <w:rPr>
          <w:rFonts w:ascii="Times New Roman" w:hAnsi="Times New Roman" w:cs="Times New Roman"/>
          <w:i/>
          <w:color w:val="262626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262626"/>
          <w:lang w:val="ru-RU"/>
        </w:rPr>
        <w:t>Грегора</w:t>
      </w:r>
      <w:proofErr w:type="spellEnd"/>
      <w:r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262626"/>
          <w:lang w:val="ru-RU"/>
        </w:rPr>
        <w:t>Джоржана</w:t>
      </w:r>
      <w:proofErr w:type="spellEnd"/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, </w:t>
      </w:r>
      <w:r w:rsidRPr="00C93DF0">
        <w:rPr>
          <w:rFonts w:ascii="Times New Roman" w:hAnsi="Times New Roman" w:cs="Times New Roman"/>
          <w:i/>
          <w:color w:val="262626"/>
          <w:lang w:val="ru-RU"/>
        </w:rPr>
        <w:t xml:space="preserve">Команда </w:t>
      </w:r>
      <w:r w:rsidR="00A93717" w:rsidRPr="00C93DF0">
        <w:rPr>
          <w:rFonts w:ascii="Times New Roman" w:hAnsi="Times New Roman" w:cs="Times New Roman"/>
          <w:i/>
          <w:color w:val="262626"/>
          <w:lang w:val="ru-RU"/>
        </w:rPr>
        <w:t>49</w:t>
      </w:r>
      <w:r w:rsidRPr="00C93DF0">
        <w:rPr>
          <w:rFonts w:ascii="Times New Roman" w:hAnsi="Times New Roman" w:cs="Times New Roman"/>
          <w:i/>
          <w:color w:val="262626"/>
          <w:lang w:val="ru-RU"/>
        </w:rPr>
        <w:t>: Огненная лестница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262626"/>
          <w:lang w:val="ru-RU"/>
        </w:rPr>
        <w:t>Джея</w:t>
      </w:r>
      <w:proofErr w:type="spellEnd"/>
      <w:r w:rsidRPr="00C93DF0">
        <w:rPr>
          <w:rFonts w:ascii="Times New Roman" w:hAnsi="Times New Roman" w:cs="Times New Roman"/>
          <w:color w:val="262626"/>
          <w:lang w:val="ru-RU"/>
        </w:rPr>
        <w:t xml:space="preserve"> Рассела 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и </w:t>
      </w:r>
      <w:r w:rsidR="00A93717" w:rsidRPr="00C93DF0">
        <w:rPr>
          <w:rFonts w:ascii="Times New Roman" w:hAnsi="Times New Roman" w:cs="Times New Roman"/>
          <w:i/>
          <w:color w:val="262626"/>
          <w:lang w:val="ru-RU"/>
        </w:rPr>
        <w:t>Отель «Руанда»</w:t>
      </w:r>
      <w:r w:rsidRPr="00C93DF0">
        <w:rPr>
          <w:rFonts w:ascii="Times New Roman" w:hAnsi="Times New Roman" w:cs="Times New Roman"/>
          <w:i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262626"/>
          <w:lang w:val="ru-RU"/>
        </w:rPr>
        <w:t>Терри Джорджа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.  </w:t>
      </w:r>
    </w:p>
    <w:p w14:paraId="0DA7DB52" w14:textId="7EE32265" w:rsidR="00B92B99" w:rsidRPr="00C93DF0" w:rsidRDefault="001771B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lang w:val="ru-RU"/>
        </w:rPr>
      </w:pPr>
      <w:r w:rsidRPr="00C93DF0">
        <w:rPr>
          <w:rFonts w:ascii="Times New Roman" w:hAnsi="Times New Roman" w:cs="Times New Roman"/>
          <w:color w:val="262626"/>
          <w:lang w:val="ru-RU"/>
        </w:rPr>
        <w:t>Фе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никс </w:t>
      </w:r>
      <w:r w:rsidRPr="00C93DF0">
        <w:rPr>
          <w:rFonts w:ascii="Times New Roman" w:hAnsi="Times New Roman" w:cs="Times New Roman"/>
          <w:color w:val="262626"/>
          <w:lang w:val="ru-RU"/>
        </w:rPr>
        <w:t>выступил в качестве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рассказчик</w:t>
      </w:r>
      <w:r w:rsidRPr="00C93DF0">
        <w:rPr>
          <w:rFonts w:ascii="Times New Roman" w:hAnsi="Times New Roman" w:cs="Times New Roman"/>
          <w:color w:val="262626"/>
          <w:lang w:val="ru-RU"/>
        </w:rPr>
        <w:t>а в документальном фильме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A93717" w:rsidRPr="00C93DF0">
        <w:rPr>
          <w:rFonts w:ascii="Times New Roman" w:hAnsi="Times New Roman" w:cs="Times New Roman"/>
          <w:i/>
          <w:color w:val="262626"/>
          <w:lang w:val="ru-RU"/>
        </w:rPr>
        <w:t>Земляне</w:t>
      </w:r>
      <w:r w:rsidRPr="00C93DF0">
        <w:rPr>
          <w:rFonts w:ascii="Times New Roman" w:hAnsi="Times New Roman" w:cs="Times New Roman"/>
          <w:color w:val="262626"/>
          <w:lang w:val="ru-RU"/>
        </w:rPr>
        <w:t>, получившем гуманитарную награду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A93717" w:rsidRPr="00C93DF0">
        <w:rPr>
          <w:rFonts w:ascii="Times New Roman" w:hAnsi="Times New Roman" w:cs="Times New Roman"/>
          <w:color w:val="262626"/>
        </w:rPr>
        <w:t>Nation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A93717" w:rsidRPr="00C93DF0">
        <w:rPr>
          <w:rFonts w:ascii="Times New Roman" w:hAnsi="Times New Roman" w:cs="Times New Roman"/>
          <w:color w:val="262626"/>
        </w:rPr>
        <w:t>Earth</w:t>
      </w:r>
      <w:r w:rsidR="004D2D58" w:rsidRPr="00C93DF0">
        <w:rPr>
          <w:rFonts w:ascii="Times New Roman" w:hAnsi="Times New Roman" w:cs="Times New Roman"/>
          <w:color w:val="262626"/>
          <w:lang w:val="ru-RU"/>
        </w:rPr>
        <w:t xml:space="preserve">. В картине речь шла </w:t>
      </w:r>
      <w:r w:rsidRPr="00C93DF0">
        <w:rPr>
          <w:rFonts w:ascii="Times New Roman" w:hAnsi="Times New Roman" w:cs="Times New Roman"/>
          <w:color w:val="262626"/>
          <w:lang w:val="ru-RU"/>
        </w:rPr>
        <w:t>об эксплуатации животных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в </w:t>
      </w:r>
      <w:r w:rsidRPr="00C93DF0">
        <w:rPr>
          <w:rFonts w:ascii="Times New Roman" w:hAnsi="Times New Roman" w:cs="Times New Roman"/>
          <w:color w:val="262626"/>
          <w:lang w:val="ru-RU"/>
        </w:rPr>
        <w:t>крупных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фермерских хозяйствах, 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на 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>зверофермах</w:t>
      </w:r>
      <w:r w:rsidR="004D2D58" w:rsidRPr="00C93DF0">
        <w:rPr>
          <w:rFonts w:ascii="Times New Roman" w:hAnsi="Times New Roman" w:cs="Times New Roman"/>
          <w:color w:val="262626"/>
          <w:lang w:val="ru-RU"/>
        </w:rPr>
        <w:t>,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в промышленности и науке</w:t>
      </w:r>
      <w:r w:rsidRPr="00C93DF0">
        <w:rPr>
          <w:rFonts w:ascii="Times New Roman" w:hAnsi="Times New Roman" w:cs="Times New Roman"/>
          <w:color w:val="262626"/>
          <w:lang w:val="ru-RU"/>
        </w:rPr>
        <w:t>.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В 2005 он получил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за эту работу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262626"/>
          <w:lang w:val="ru-RU"/>
        </w:rPr>
        <w:t>г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>уманитарную премию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bCs/>
          <w:color w:val="262626"/>
        </w:rPr>
        <w:t>Humanitarian</w:t>
      </w:r>
      <w:r w:rsidRPr="00C93DF0">
        <w:rPr>
          <w:rFonts w:ascii="Times New Roman" w:hAnsi="Times New Roman" w:cs="Times New Roman"/>
          <w:bCs/>
          <w:color w:val="262626"/>
          <w:lang w:val="ru-RU"/>
        </w:rPr>
        <w:t xml:space="preserve"> </w:t>
      </w:r>
      <w:r w:rsidR="002D5483" w:rsidRPr="00C93DF0">
        <w:rPr>
          <w:rFonts w:ascii="Times New Roman" w:hAnsi="Times New Roman" w:cs="Times New Roman"/>
          <w:color w:val="262626"/>
        </w:rPr>
        <w:t>Award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на кинофестивале Сан-Диего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>.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В 2005 Феникс выступил в качестве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262626"/>
          <w:lang w:val="ru-RU"/>
        </w:rPr>
        <w:t>рассказчика в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262626"/>
          <w:lang w:val="ru-RU"/>
        </w:rPr>
        <w:t>псевдо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>документальн</w:t>
      </w:r>
      <w:r w:rsidRPr="00C93DF0">
        <w:rPr>
          <w:rFonts w:ascii="Times New Roman" w:hAnsi="Times New Roman" w:cs="Times New Roman"/>
          <w:color w:val="262626"/>
          <w:lang w:val="ru-RU"/>
        </w:rPr>
        <w:t>ом</w:t>
      </w:r>
      <w:proofErr w:type="spellEnd"/>
      <w:r w:rsidRPr="00C93DF0">
        <w:rPr>
          <w:rFonts w:ascii="Times New Roman" w:hAnsi="Times New Roman" w:cs="Times New Roman"/>
          <w:color w:val="262626"/>
          <w:lang w:val="ru-RU"/>
        </w:rPr>
        <w:t xml:space="preserve"> фильме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A93717" w:rsidRPr="00C93DF0">
        <w:rPr>
          <w:rFonts w:ascii="Times New Roman" w:hAnsi="Times New Roman" w:cs="Times New Roman"/>
          <w:i/>
          <w:color w:val="262626"/>
          <w:lang w:val="ru-RU"/>
        </w:rPr>
        <w:t>Я все еще здесь</w:t>
      </w:r>
      <w:r w:rsidR="00A93717" w:rsidRPr="00C93DF0">
        <w:rPr>
          <w:rFonts w:ascii="Times New Roman" w:hAnsi="Times New Roman" w:cs="Times New Roman"/>
          <w:color w:val="262626"/>
          <w:lang w:val="ru-RU"/>
        </w:rPr>
        <w:t>.</w:t>
      </w:r>
    </w:p>
    <w:p w14:paraId="2A5D7712" w14:textId="32E3986B" w:rsidR="009439CD" w:rsidRPr="00C93DF0" w:rsidRDefault="009439CD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lang w:val="ru-RU"/>
        </w:rPr>
      </w:pPr>
      <w:r w:rsidRPr="00C93DF0">
        <w:rPr>
          <w:rFonts w:ascii="Times New Roman" w:hAnsi="Times New Roman" w:cs="Times New Roman"/>
          <w:color w:val="262626"/>
          <w:lang w:val="ru-RU"/>
        </w:rPr>
        <w:t xml:space="preserve">В 2006 Хоакин Феникс </w:t>
      </w:r>
      <w:r w:rsidR="00F26270" w:rsidRPr="00C93DF0">
        <w:rPr>
          <w:rFonts w:ascii="Times New Roman" w:hAnsi="Times New Roman" w:cs="Times New Roman"/>
          <w:color w:val="262626"/>
          <w:lang w:val="ru-RU"/>
        </w:rPr>
        <w:t>великолепно сыграл легендарного певца и композитора</w:t>
      </w:r>
      <w:r w:rsidR="002D5483" w:rsidRPr="00C93DF0">
        <w:rPr>
          <w:rFonts w:ascii="Times New Roman" w:hAnsi="Times New Roman" w:cs="Times New Roman"/>
          <w:color w:val="262626"/>
          <w:lang w:val="ru-RU"/>
        </w:rPr>
        <w:t xml:space="preserve"> Джонни Кэша 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в захватывающем </w:t>
      </w:r>
      <w:r w:rsidR="00F26270" w:rsidRPr="00C93DF0">
        <w:rPr>
          <w:rFonts w:ascii="Times New Roman" w:hAnsi="Times New Roman" w:cs="Times New Roman"/>
          <w:color w:val="262626"/>
          <w:lang w:val="ru-RU"/>
        </w:rPr>
        <w:t xml:space="preserve">биографическом фильме Джеймса </w:t>
      </w:r>
      <w:proofErr w:type="spellStart"/>
      <w:r w:rsidR="00F26270" w:rsidRPr="00C93DF0">
        <w:rPr>
          <w:rFonts w:ascii="Times New Roman" w:hAnsi="Times New Roman" w:cs="Times New Roman"/>
          <w:color w:val="262626"/>
          <w:lang w:val="ru-RU"/>
        </w:rPr>
        <w:t>Мэнголда</w:t>
      </w:r>
      <w:proofErr w:type="spellEnd"/>
      <w:proofErr w:type="gramStart"/>
      <w:r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262626"/>
          <w:lang w:val="ru-RU"/>
        </w:rPr>
        <w:t>П</w:t>
      </w:r>
      <w:proofErr w:type="gramEnd"/>
      <w:r w:rsidRPr="00C93DF0">
        <w:rPr>
          <w:rFonts w:ascii="Times New Roman" w:hAnsi="Times New Roman" w:cs="Times New Roman"/>
          <w:i/>
          <w:color w:val="262626"/>
          <w:lang w:val="ru-RU"/>
        </w:rPr>
        <w:t>ереступить черту</w:t>
      </w:r>
      <w:r w:rsidR="002D5483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4D2D58" w:rsidRPr="00C93DF0">
        <w:rPr>
          <w:rFonts w:ascii="Times New Roman" w:hAnsi="Times New Roman" w:cs="Times New Roman"/>
          <w:color w:val="262626"/>
          <w:lang w:val="ru-RU"/>
        </w:rPr>
        <w:t xml:space="preserve">вместе </w:t>
      </w:r>
      <w:r w:rsidR="002D5483" w:rsidRPr="00C93DF0">
        <w:rPr>
          <w:rFonts w:ascii="Times New Roman" w:hAnsi="Times New Roman" w:cs="Times New Roman"/>
          <w:color w:val="262626"/>
          <w:lang w:val="ru-RU"/>
        </w:rPr>
        <w:t xml:space="preserve">с обладательницей «Оскара» Риз </w:t>
      </w:r>
      <w:proofErr w:type="spellStart"/>
      <w:r w:rsidR="002D5483" w:rsidRPr="00C93DF0">
        <w:rPr>
          <w:rFonts w:ascii="Times New Roman" w:hAnsi="Times New Roman" w:cs="Times New Roman"/>
          <w:color w:val="262626"/>
          <w:lang w:val="ru-RU"/>
        </w:rPr>
        <w:t>Уизерспун</w:t>
      </w:r>
      <w:proofErr w:type="spellEnd"/>
      <w:r w:rsidRPr="00C93DF0">
        <w:rPr>
          <w:rFonts w:ascii="Times New Roman" w:hAnsi="Times New Roman" w:cs="Times New Roman"/>
          <w:color w:val="262626"/>
          <w:lang w:val="ru-RU"/>
        </w:rPr>
        <w:t xml:space="preserve">. </w:t>
      </w:r>
      <w:r w:rsidR="00F26270" w:rsidRPr="00C93DF0">
        <w:rPr>
          <w:rFonts w:ascii="Times New Roman" w:hAnsi="Times New Roman" w:cs="Times New Roman"/>
          <w:color w:val="262626"/>
          <w:lang w:val="ru-RU"/>
        </w:rPr>
        <w:t xml:space="preserve">За эту роль 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он </w:t>
      </w:r>
      <w:r w:rsidR="00F26270" w:rsidRPr="00C93DF0">
        <w:rPr>
          <w:rFonts w:ascii="Times New Roman" w:hAnsi="Times New Roman" w:cs="Times New Roman"/>
          <w:color w:val="262626"/>
          <w:lang w:val="ru-RU"/>
        </w:rPr>
        <w:t xml:space="preserve">получил 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свою вторую номинацию на премию 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«</w:t>
      </w:r>
      <w:r w:rsidRPr="00C93DF0">
        <w:rPr>
          <w:rFonts w:ascii="Times New Roman" w:hAnsi="Times New Roman" w:cs="Times New Roman"/>
          <w:color w:val="262626"/>
          <w:lang w:val="ru-RU"/>
        </w:rPr>
        <w:t>Оскар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»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(</w:t>
      </w:r>
      <w:r w:rsidR="004D2D58" w:rsidRPr="00C93DF0">
        <w:rPr>
          <w:rFonts w:ascii="Times New Roman" w:hAnsi="Times New Roman" w:cs="Times New Roman"/>
          <w:color w:val="262626"/>
          <w:lang w:val="ru-RU"/>
        </w:rPr>
        <w:t>«Лучшая мужская роль»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) и 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«</w:t>
      </w:r>
      <w:r w:rsidRPr="00C93DF0">
        <w:rPr>
          <w:rFonts w:ascii="Times New Roman" w:hAnsi="Times New Roman" w:cs="Times New Roman"/>
          <w:color w:val="262626"/>
          <w:lang w:val="ru-RU"/>
        </w:rPr>
        <w:t>Золотой глобус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» как л</w:t>
      </w:r>
      <w:r w:rsidR="002D5483" w:rsidRPr="00C93DF0">
        <w:rPr>
          <w:rFonts w:ascii="Times New Roman" w:hAnsi="Times New Roman" w:cs="Times New Roman"/>
          <w:color w:val="262626"/>
          <w:lang w:val="ru-RU"/>
        </w:rPr>
        <w:t>учший а</w:t>
      </w:r>
      <w:r w:rsidRPr="00C93DF0">
        <w:rPr>
          <w:rFonts w:ascii="Times New Roman" w:hAnsi="Times New Roman" w:cs="Times New Roman"/>
          <w:color w:val="262626"/>
          <w:lang w:val="ru-RU"/>
        </w:rPr>
        <w:t>кт</w:t>
      </w:r>
      <w:r w:rsidR="00F26270" w:rsidRPr="00C93DF0">
        <w:rPr>
          <w:rFonts w:ascii="Times New Roman" w:hAnsi="Times New Roman" w:cs="Times New Roman"/>
          <w:color w:val="262626"/>
          <w:lang w:val="ru-RU"/>
        </w:rPr>
        <w:t>ер в мюзикле, а также номинации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на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 xml:space="preserve"> премии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262626"/>
        </w:rPr>
        <w:t>BAFTA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, </w:t>
      </w:r>
      <w:r w:rsidR="001771BC" w:rsidRPr="00C93DF0">
        <w:rPr>
          <w:rFonts w:ascii="Times New Roman" w:hAnsi="Times New Roman" w:cs="Times New Roman"/>
          <w:color w:val="000000"/>
          <w:lang w:val="ru-RU"/>
        </w:rPr>
        <w:t>Гильдии киноактеров США</w:t>
      </w:r>
      <w:r w:rsidR="00F26270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1771BC" w:rsidRPr="00C93DF0">
        <w:rPr>
          <w:rFonts w:ascii="Times New Roman" w:hAnsi="Times New Roman" w:cs="Times New Roman"/>
          <w:color w:val="000000"/>
          <w:lang w:val="ru-RU"/>
        </w:rPr>
        <w:t xml:space="preserve">Ассоциации телевизионных критиков 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и чикагских кинокритиков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. </w:t>
      </w:r>
    </w:p>
    <w:p w14:paraId="63A0EAFA" w14:textId="5921F20D" w:rsidR="00326235" w:rsidRPr="00C93DF0" w:rsidRDefault="00F26270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lang w:val="ru-RU"/>
        </w:rPr>
      </w:pPr>
      <w:r w:rsidRPr="00C93DF0">
        <w:rPr>
          <w:rFonts w:ascii="Times New Roman" w:hAnsi="Times New Roman" w:cs="Times New Roman"/>
          <w:color w:val="262626"/>
          <w:lang w:val="ru-RU"/>
        </w:rPr>
        <w:t>В 2007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,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дважды номинант на премию 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«</w:t>
      </w:r>
      <w:r w:rsidRPr="00C93DF0">
        <w:rPr>
          <w:rFonts w:ascii="Times New Roman" w:hAnsi="Times New Roman" w:cs="Times New Roman"/>
          <w:color w:val="262626"/>
          <w:lang w:val="ru-RU"/>
        </w:rPr>
        <w:t>Оскар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»,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он </w:t>
      </w:r>
      <w:r w:rsidR="004D2D58" w:rsidRPr="00C93DF0">
        <w:rPr>
          <w:rFonts w:ascii="Times New Roman" w:hAnsi="Times New Roman" w:cs="Times New Roman"/>
          <w:color w:val="262626"/>
          <w:lang w:val="ru-RU"/>
        </w:rPr>
        <w:t xml:space="preserve">исполнил главные роли </w:t>
      </w:r>
      <w:r w:rsidRPr="00C93DF0">
        <w:rPr>
          <w:rFonts w:ascii="Times New Roman" w:hAnsi="Times New Roman" w:cs="Times New Roman"/>
          <w:color w:val="262626"/>
          <w:lang w:val="ru-RU"/>
        </w:rPr>
        <w:t>в двух фильмах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: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262626"/>
          <w:lang w:val="ru-RU"/>
        </w:rPr>
        <w:t>Хозяева ночи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262626"/>
        </w:rPr>
        <w:t>Sony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262626"/>
        </w:rPr>
        <w:t>Pictures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, где вновь поработал с Марком </w:t>
      </w:r>
      <w:proofErr w:type="spellStart"/>
      <w:r w:rsidRPr="00C93DF0">
        <w:rPr>
          <w:rFonts w:ascii="Times New Roman" w:hAnsi="Times New Roman" w:cs="Times New Roman"/>
          <w:color w:val="262626"/>
          <w:lang w:val="ru-RU"/>
        </w:rPr>
        <w:t>Уолбергом</w:t>
      </w:r>
      <w:proofErr w:type="spellEnd"/>
      <w:r w:rsidRPr="00C93DF0">
        <w:rPr>
          <w:rFonts w:ascii="Times New Roman" w:hAnsi="Times New Roman" w:cs="Times New Roman"/>
          <w:color w:val="262626"/>
          <w:lang w:val="ru-RU"/>
        </w:rPr>
        <w:t xml:space="preserve"> и 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режиссером Джеймсом Грэем</w:t>
      </w:r>
      <w:r w:rsidR="004D2D58" w:rsidRPr="00C93DF0">
        <w:rPr>
          <w:rFonts w:ascii="Times New Roman" w:hAnsi="Times New Roman" w:cs="Times New Roman"/>
          <w:color w:val="262626"/>
          <w:lang w:val="ru-RU"/>
        </w:rPr>
        <w:t xml:space="preserve"> и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в картине </w:t>
      </w:r>
      <w:r w:rsidRPr="00C93DF0">
        <w:rPr>
          <w:rFonts w:ascii="Times New Roman" w:hAnsi="Times New Roman" w:cs="Times New Roman"/>
          <w:i/>
          <w:color w:val="262626"/>
          <w:lang w:val="ru-RU"/>
        </w:rPr>
        <w:t xml:space="preserve">Запретная дорога 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Терри 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Джорджа. В 2008 Фени</w:t>
      </w:r>
      <w:proofErr w:type="gramStart"/>
      <w:r w:rsidR="001771BC" w:rsidRPr="00C93DF0">
        <w:rPr>
          <w:rFonts w:ascii="Times New Roman" w:hAnsi="Times New Roman" w:cs="Times New Roman"/>
          <w:color w:val="262626"/>
          <w:lang w:val="ru-RU"/>
        </w:rPr>
        <w:t>кс в тр</w:t>
      </w:r>
      <w:proofErr w:type="gramEnd"/>
      <w:r w:rsidR="001771BC" w:rsidRPr="00C93DF0">
        <w:rPr>
          <w:rFonts w:ascii="Times New Roman" w:hAnsi="Times New Roman" w:cs="Times New Roman"/>
          <w:color w:val="262626"/>
          <w:lang w:val="ru-RU"/>
        </w:rPr>
        <w:t xml:space="preserve">етий раз снялся 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у Джеймса Грэя, сыграв в 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 xml:space="preserve">фильме </w:t>
      </w:r>
      <w:r w:rsidR="001771BC" w:rsidRPr="00C93DF0">
        <w:rPr>
          <w:rFonts w:ascii="Times New Roman" w:hAnsi="Times New Roman" w:cs="Times New Roman"/>
          <w:i/>
          <w:color w:val="262626"/>
          <w:lang w:val="ru-RU"/>
        </w:rPr>
        <w:t>Любовники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 xml:space="preserve"> с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262626"/>
          <w:lang w:val="ru-RU"/>
        </w:rPr>
        <w:t>Гвинет</w:t>
      </w:r>
      <w:proofErr w:type="spellEnd"/>
      <w:r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262626"/>
          <w:lang w:val="ru-RU"/>
        </w:rPr>
        <w:t>Пэлтроу</w:t>
      </w:r>
      <w:proofErr w:type="spellEnd"/>
      <w:r w:rsidRPr="00C93DF0">
        <w:rPr>
          <w:rFonts w:ascii="Times New Roman" w:hAnsi="Times New Roman" w:cs="Times New Roman"/>
          <w:color w:val="262626"/>
          <w:lang w:val="ru-RU"/>
        </w:rPr>
        <w:t xml:space="preserve">.  </w:t>
      </w:r>
    </w:p>
    <w:p w14:paraId="1138C5A1" w14:textId="2581D114" w:rsidR="00326235" w:rsidRPr="00C93DF0" w:rsidRDefault="0094590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lang w:val="ru-RU"/>
        </w:rPr>
      </w:pPr>
      <w:r w:rsidRPr="00C93DF0">
        <w:rPr>
          <w:rFonts w:ascii="Times New Roman" w:hAnsi="Times New Roman" w:cs="Times New Roman"/>
          <w:color w:val="262626"/>
          <w:lang w:val="ru-RU"/>
        </w:rPr>
        <w:t xml:space="preserve">27 октября 2008 </w:t>
      </w:r>
      <w:proofErr w:type="spellStart"/>
      <w:r w:rsidRPr="00C93DF0">
        <w:rPr>
          <w:rFonts w:ascii="Times New Roman" w:hAnsi="Times New Roman" w:cs="Times New Roman"/>
          <w:color w:val="262626"/>
          <w:lang w:val="ru-RU"/>
        </w:rPr>
        <w:t>Феник</w:t>
      </w:r>
      <w:proofErr w:type="spellEnd"/>
      <w:proofErr w:type="gramStart"/>
      <w:r w:rsidR="000F63F4" w:rsidRPr="00C93DF0">
        <w:rPr>
          <w:rFonts w:ascii="Times New Roman" w:hAnsi="Times New Roman" w:cs="Times New Roman"/>
          <w:color w:val="262626"/>
          <w:lang w:val="en-US"/>
        </w:rPr>
        <w:t>c</w:t>
      </w:r>
      <w:proofErr w:type="gramEnd"/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объявил</w:t>
      </w:r>
      <w:r w:rsidR="000F63F4" w:rsidRPr="00C93DF0">
        <w:rPr>
          <w:rFonts w:ascii="Times New Roman" w:hAnsi="Times New Roman" w:cs="Times New Roman"/>
          <w:color w:val="262626"/>
          <w:lang w:val="ru-RU"/>
        </w:rPr>
        <w:t>, что уходит из кино,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чтобы сосредоточиться на 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рэп-музыке, но оказалось, что это часть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proofErr w:type="spellStart"/>
      <w:r w:rsidR="00CC147C" w:rsidRPr="00C93DF0">
        <w:rPr>
          <w:rFonts w:ascii="Times New Roman" w:hAnsi="Times New Roman" w:cs="Times New Roman"/>
          <w:color w:val="262626"/>
          <w:lang w:val="ru-RU"/>
        </w:rPr>
        <w:t>мокьюментари</w:t>
      </w:r>
      <w:proofErr w:type="spellEnd"/>
      <w:r w:rsidR="00CC147C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CC147C" w:rsidRPr="00C93DF0">
        <w:rPr>
          <w:rFonts w:ascii="Times New Roman" w:hAnsi="Times New Roman" w:cs="Times New Roman"/>
          <w:i/>
          <w:color w:val="262626"/>
          <w:lang w:val="ru-RU"/>
        </w:rPr>
        <w:t>Я все еще з</w:t>
      </w:r>
      <w:r w:rsidR="00326235" w:rsidRPr="00C93DF0">
        <w:rPr>
          <w:rFonts w:ascii="Times New Roman" w:hAnsi="Times New Roman" w:cs="Times New Roman"/>
          <w:i/>
          <w:color w:val="262626"/>
          <w:lang w:val="ru-RU"/>
        </w:rPr>
        <w:t>десь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, </w:t>
      </w:r>
      <w:r w:rsidR="00CC147C" w:rsidRPr="00C93DF0">
        <w:rPr>
          <w:rFonts w:ascii="Times New Roman" w:hAnsi="Times New Roman" w:cs="Times New Roman"/>
          <w:color w:val="262626"/>
          <w:lang w:val="ru-RU"/>
        </w:rPr>
        <w:t>который снял его шурин, актер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Кейси </w:t>
      </w:r>
      <w:proofErr w:type="spellStart"/>
      <w:r w:rsidR="00326235" w:rsidRPr="00C93DF0">
        <w:rPr>
          <w:rFonts w:ascii="Times New Roman" w:hAnsi="Times New Roman" w:cs="Times New Roman"/>
          <w:color w:val="262626"/>
          <w:lang w:val="ru-RU"/>
        </w:rPr>
        <w:t>Аффлек</w:t>
      </w:r>
      <w:proofErr w:type="spellEnd"/>
      <w:r w:rsidR="00326235" w:rsidRPr="00C93DF0">
        <w:rPr>
          <w:rFonts w:ascii="Times New Roman" w:hAnsi="Times New Roman" w:cs="Times New Roman"/>
          <w:color w:val="262626"/>
          <w:lang w:val="ru-RU"/>
        </w:rPr>
        <w:t>. Фильм дебютировал на Венецианском кинофестивале и</w:t>
      </w:r>
      <w:r w:rsidR="00CC147C" w:rsidRPr="00C93DF0">
        <w:rPr>
          <w:rFonts w:ascii="Times New Roman" w:hAnsi="Times New Roman" w:cs="Times New Roman"/>
          <w:color w:val="262626"/>
          <w:lang w:val="ru-RU"/>
        </w:rPr>
        <w:t xml:space="preserve"> на Кинофестивале в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Торонто в 2010. </w:t>
      </w:r>
    </w:p>
    <w:p w14:paraId="248EAED5" w14:textId="669A9BC9" w:rsidR="00B92B99" w:rsidRPr="00C93DF0" w:rsidRDefault="00CC147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lang w:val="ru-RU"/>
        </w:rPr>
      </w:pPr>
      <w:r w:rsidRPr="00C93DF0">
        <w:rPr>
          <w:rFonts w:ascii="Times New Roman" w:hAnsi="Times New Roman" w:cs="Times New Roman"/>
          <w:color w:val="262626"/>
          <w:lang w:val="ru-RU"/>
        </w:rPr>
        <w:t xml:space="preserve">Вернувшись к работе 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в 2011, </w:t>
      </w:r>
      <w:r w:rsidR="001771BC" w:rsidRPr="00C93DF0">
        <w:rPr>
          <w:rFonts w:ascii="Times New Roman" w:hAnsi="Times New Roman" w:cs="Times New Roman"/>
          <w:color w:val="262626"/>
          <w:lang w:val="ru-RU"/>
        </w:rPr>
        <w:t>Феникс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сыграл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главную роль в фильме Пола Томаса Андерсона </w:t>
      </w:r>
      <w:r w:rsidRPr="00C93DF0">
        <w:rPr>
          <w:rFonts w:ascii="Times New Roman" w:hAnsi="Times New Roman" w:cs="Times New Roman"/>
          <w:i/>
          <w:color w:val="262626"/>
          <w:lang w:val="ru-RU"/>
        </w:rPr>
        <w:t>Мастер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с </w:t>
      </w:r>
      <w:r w:rsidR="004D2D58" w:rsidRPr="00C93DF0">
        <w:rPr>
          <w:rFonts w:ascii="Times New Roman" w:hAnsi="Times New Roman" w:cs="Times New Roman"/>
          <w:color w:val="262626"/>
          <w:lang w:val="ru-RU"/>
        </w:rPr>
        <w:t xml:space="preserve">ныне 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>покойн</w:t>
      </w:r>
      <w:r w:rsidR="00BF348E" w:rsidRPr="00C93DF0">
        <w:rPr>
          <w:rFonts w:ascii="Times New Roman" w:hAnsi="Times New Roman" w:cs="Times New Roman"/>
          <w:color w:val="262626"/>
          <w:lang w:val="ru-RU"/>
        </w:rPr>
        <w:t xml:space="preserve">ым Филипом Сеймуром </w:t>
      </w:r>
      <w:proofErr w:type="spellStart"/>
      <w:r w:rsidR="00BF348E" w:rsidRPr="00C93DF0">
        <w:rPr>
          <w:rFonts w:ascii="Times New Roman" w:hAnsi="Times New Roman" w:cs="Times New Roman"/>
          <w:color w:val="262626"/>
          <w:lang w:val="ru-RU"/>
        </w:rPr>
        <w:t>Хоффманом</w:t>
      </w:r>
      <w:proofErr w:type="spellEnd"/>
      <w:r w:rsidRPr="00C93DF0">
        <w:rPr>
          <w:rFonts w:ascii="Times New Roman" w:hAnsi="Times New Roman" w:cs="Times New Roman"/>
          <w:color w:val="262626"/>
          <w:lang w:val="ru-RU"/>
        </w:rPr>
        <w:t>. В тот год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они оба 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получили 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Кубок </w:t>
      </w:r>
      <w:proofErr w:type="spellStart"/>
      <w:r w:rsidR="002D5483" w:rsidRPr="00C93DF0">
        <w:rPr>
          <w:rFonts w:ascii="Times New Roman" w:hAnsi="Times New Roman" w:cs="Times New Roman"/>
          <w:color w:val="262626"/>
          <w:lang w:val="ru-RU"/>
        </w:rPr>
        <w:t>Вольпи</w:t>
      </w:r>
      <w:proofErr w:type="spellEnd"/>
      <w:r w:rsidR="002D5483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Венецианского </w:t>
      </w:r>
      <w:r w:rsidR="002D5483" w:rsidRPr="00C93DF0">
        <w:rPr>
          <w:rFonts w:ascii="Times New Roman" w:hAnsi="Times New Roman" w:cs="Times New Roman"/>
          <w:color w:val="262626"/>
          <w:lang w:val="ru-RU"/>
        </w:rPr>
        <w:t>кинофестиваля, которым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награждаются лучшие актёры, исполнившие главные роли в фильмах, представленных в конкурсной программе</w:t>
      </w:r>
      <w:r w:rsidR="002D5483" w:rsidRPr="00C93DF0">
        <w:rPr>
          <w:rFonts w:ascii="Times New Roman" w:hAnsi="Times New Roman" w:cs="Times New Roman"/>
          <w:color w:val="262626"/>
          <w:lang w:val="ru-RU"/>
        </w:rPr>
        <w:t>. Кроме того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он был номинирован на</w:t>
      </w:r>
      <w:r w:rsidR="00BF348E" w:rsidRPr="00C93DF0">
        <w:rPr>
          <w:rFonts w:ascii="Times New Roman" w:hAnsi="Times New Roman" w:cs="Times New Roman"/>
          <w:color w:val="262626"/>
          <w:lang w:val="ru-RU"/>
        </w:rPr>
        <w:t xml:space="preserve"> «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>Оскар</w:t>
      </w:r>
      <w:r w:rsidR="00BF348E" w:rsidRPr="00C93DF0">
        <w:rPr>
          <w:rFonts w:ascii="Times New Roman" w:hAnsi="Times New Roman" w:cs="Times New Roman"/>
          <w:color w:val="262626"/>
          <w:lang w:val="ru-RU"/>
        </w:rPr>
        <w:t>»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, </w:t>
      </w:r>
      <w:r w:rsidR="00BF348E" w:rsidRPr="00C93DF0">
        <w:rPr>
          <w:rFonts w:ascii="Times New Roman" w:hAnsi="Times New Roman" w:cs="Times New Roman"/>
          <w:color w:val="262626"/>
          <w:lang w:val="ru-RU"/>
        </w:rPr>
        <w:t>«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>Золотой глобус</w:t>
      </w:r>
      <w:r w:rsidR="00BF348E" w:rsidRPr="00C93DF0">
        <w:rPr>
          <w:rFonts w:ascii="Times New Roman" w:hAnsi="Times New Roman" w:cs="Times New Roman"/>
          <w:color w:val="262626"/>
          <w:lang w:val="ru-RU"/>
        </w:rPr>
        <w:t>»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и </w:t>
      </w:r>
      <w:r w:rsidR="00BF348E" w:rsidRPr="00C93DF0">
        <w:rPr>
          <w:rFonts w:ascii="Times New Roman" w:hAnsi="Times New Roman" w:cs="Times New Roman"/>
          <w:color w:val="262626"/>
          <w:lang w:val="ru-RU"/>
        </w:rPr>
        <w:t xml:space="preserve">премию </w:t>
      </w:r>
      <w:r w:rsidR="00326235" w:rsidRPr="00C93DF0">
        <w:rPr>
          <w:rFonts w:ascii="Times New Roman" w:hAnsi="Times New Roman" w:cs="Times New Roman"/>
          <w:color w:val="262626"/>
        </w:rPr>
        <w:t>BAFTA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. </w:t>
      </w:r>
      <w:r w:rsidRPr="00C93DF0">
        <w:rPr>
          <w:rFonts w:ascii="Times New Roman" w:hAnsi="Times New Roman" w:cs="Times New Roman"/>
          <w:color w:val="262626"/>
          <w:lang w:val="ru-RU"/>
        </w:rPr>
        <w:t>З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>атем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Феникс </w:t>
      </w:r>
      <w:r w:rsidR="004D2D58" w:rsidRPr="00C93DF0">
        <w:rPr>
          <w:rFonts w:ascii="Times New Roman" w:hAnsi="Times New Roman" w:cs="Times New Roman"/>
          <w:color w:val="262626"/>
          <w:lang w:val="ru-RU"/>
        </w:rPr>
        <w:t xml:space="preserve">исполнил 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главную роль в 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фильме </w:t>
      </w:r>
      <w:r w:rsidRPr="00C93DF0">
        <w:rPr>
          <w:rFonts w:ascii="Times New Roman" w:hAnsi="Times New Roman" w:cs="Times New Roman"/>
          <w:i/>
          <w:color w:val="262626"/>
          <w:lang w:val="ru-RU"/>
        </w:rPr>
        <w:t>Роковая страсть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с </w:t>
      </w:r>
      <w:proofErr w:type="spellStart"/>
      <w:r w:rsidR="00326235" w:rsidRPr="00C93DF0">
        <w:rPr>
          <w:rFonts w:ascii="Times New Roman" w:hAnsi="Times New Roman" w:cs="Times New Roman"/>
          <w:color w:val="262626"/>
          <w:lang w:val="ru-RU"/>
        </w:rPr>
        <w:t>Марион</w:t>
      </w:r>
      <w:proofErr w:type="spellEnd"/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proofErr w:type="spellStart"/>
      <w:r w:rsidR="00326235" w:rsidRPr="00C93DF0">
        <w:rPr>
          <w:rFonts w:ascii="Times New Roman" w:hAnsi="Times New Roman" w:cs="Times New Roman"/>
          <w:color w:val="262626"/>
          <w:lang w:val="ru-RU"/>
        </w:rPr>
        <w:t>Коти</w:t>
      </w:r>
      <w:r w:rsidRPr="00C93DF0">
        <w:rPr>
          <w:rFonts w:ascii="Times New Roman" w:hAnsi="Times New Roman" w:cs="Times New Roman"/>
          <w:color w:val="262626"/>
          <w:lang w:val="ru-RU"/>
        </w:rPr>
        <w:t>й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>яр</w:t>
      </w:r>
      <w:proofErr w:type="spellEnd"/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и Джереми </w:t>
      </w:r>
      <w:proofErr w:type="spellStart"/>
      <w:r w:rsidR="00326235" w:rsidRPr="00C93DF0">
        <w:rPr>
          <w:rFonts w:ascii="Times New Roman" w:hAnsi="Times New Roman" w:cs="Times New Roman"/>
          <w:color w:val="262626"/>
          <w:lang w:val="ru-RU"/>
        </w:rPr>
        <w:t>Реннером</w:t>
      </w:r>
      <w:proofErr w:type="spellEnd"/>
      <w:r w:rsidR="004D2D58" w:rsidRPr="00C93DF0">
        <w:rPr>
          <w:rFonts w:ascii="Times New Roman" w:hAnsi="Times New Roman" w:cs="Times New Roman"/>
          <w:color w:val="262626"/>
          <w:lang w:val="ru-RU"/>
        </w:rPr>
        <w:t xml:space="preserve">; это была уже </w:t>
      </w:r>
      <w:r w:rsidR="00BF348E" w:rsidRPr="00C93DF0">
        <w:rPr>
          <w:rFonts w:ascii="Times New Roman" w:hAnsi="Times New Roman" w:cs="Times New Roman"/>
          <w:color w:val="262626"/>
          <w:lang w:val="ru-RU"/>
        </w:rPr>
        <w:t>четвертая</w:t>
      </w:r>
      <w:r w:rsidR="004D2D58" w:rsidRPr="00C93DF0">
        <w:rPr>
          <w:rFonts w:ascii="Times New Roman" w:hAnsi="Times New Roman" w:cs="Times New Roman"/>
          <w:color w:val="262626"/>
          <w:lang w:val="ru-RU"/>
        </w:rPr>
        <w:t xml:space="preserve"> его</w:t>
      </w:r>
      <w:r w:rsidR="00BF348E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proofErr w:type="spellStart"/>
      <w:r w:rsidR="00BF348E" w:rsidRPr="00C93DF0">
        <w:rPr>
          <w:rFonts w:ascii="Times New Roman" w:hAnsi="Times New Roman" w:cs="Times New Roman"/>
          <w:color w:val="262626"/>
          <w:lang w:val="ru-RU"/>
        </w:rPr>
        <w:t>коллаборация</w:t>
      </w:r>
      <w:proofErr w:type="spellEnd"/>
      <w:r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>с</w:t>
      </w:r>
      <w:r w:rsidRPr="00C93DF0">
        <w:rPr>
          <w:rFonts w:ascii="Times New Roman" w:hAnsi="Times New Roman" w:cs="Times New Roman"/>
          <w:color w:val="262626"/>
          <w:lang w:val="ru-RU"/>
        </w:rPr>
        <w:t xml:space="preserve"> режиссером</w:t>
      </w:r>
      <w:r w:rsidR="00326235" w:rsidRPr="00C93DF0">
        <w:rPr>
          <w:rFonts w:ascii="Times New Roman" w:hAnsi="Times New Roman" w:cs="Times New Roman"/>
          <w:color w:val="262626"/>
          <w:lang w:val="ru-RU"/>
        </w:rPr>
        <w:t xml:space="preserve"> Грэем.</w:t>
      </w:r>
    </w:p>
    <w:p w14:paraId="786EE023" w14:textId="4A6130A4" w:rsidR="00BF348E" w:rsidRPr="00C93DF0" w:rsidRDefault="00BF348E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C93DF0">
        <w:rPr>
          <w:rFonts w:ascii="Times New Roman" w:hAnsi="Times New Roman" w:cs="Times New Roman"/>
          <w:bCs/>
          <w:color w:val="000000"/>
          <w:lang w:val="ru-RU"/>
        </w:rPr>
        <w:t>В 2014 Феникс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сыграл главную роль в фильме</w:t>
      </w:r>
      <w:r w:rsidR="004D2D58" w:rsidRPr="00C93DF0">
        <w:rPr>
          <w:rFonts w:ascii="Times New Roman" w:hAnsi="Times New Roman" w:cs="Times New Roman"/>
          <w:bCs/>
          <w:color w:val="000000"/>
          <w:lang w:val="ru-RU"/>
        </w:rPr>
        <w:t xml:space="preserve"> Спайка Джонса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CC147C" w:rsidRPr="00C93DF0">
        <w:rPr>
          <w:rFonts w:ascii="Times New Roman" w:hAnsi="Times New Roman" w:cs="Times New Roman"/>
          <w:bCs/>
          <w:i/>
          <w:color w:val="000000"/>
          <w:lang w:val="ru-RU"/>
        </w:rPr>
        <w:t>Она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, отмеченном 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многочисленными 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наградами</w:t>
      </w:r>
      <w:r w:rsidR="004D2D58" w:rsidRPr="00C93DF0">
        <w:rPr>
          <w:rFonts w:ascii="Times New Roman" w:hAnsi="Times New Roman" w:cs="Times New Roman"/>
          <w:bCs/>
          <w:color w:val="000000"/>
          <w:lang w:val="ru-RU"/>
        </w:rPr>
        <w:t>. По</w:t>
      </w:r>
      <w:r w:rsidR="002D5483" w:rsidRPr="00C93DF0">
        <w:rPr>
          <w:rFonts w:ascii="Times New Roman" w:hAnsi="Times New Roman" w:cs="Times New Roman"/>
          <w:bCs/>
          <w:color w:val="000000"/>
          <w:lang w:val="ru-RU"/>
        </w:rPr>
        <w:t xml:space="preserve"> сюжету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 его герой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>влюбляется в голос компьютерной помощницы (</w:t>
      </w:r>
      <w:r w:rsidR="004D2D58" w:rsidRPr="00C93DF0">
        <w:rPr>
          <w:rFonts w:ascii="Times New Roman" w:hAnsi="Times New Roman" w:cs="Times New Roman"/>
          <w:bCs/>
          <w:color w:val="000000"/>
          <w:lang w:val="ru-RU"/>
        </w:rPr>
        <w:t>ее озвучила</w:t>
      </w:r>
      <w:r w:rsidR="0024561D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Скарлетт</w:t>
      </w:r>
      <w:proofErr w:type="spellEnd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Йоханссон</w:t>
      </w:r>
      <w:proofErr w:type="spellEnd"/>
      <w:r w:rsidR="0024561D" w:rsidRPr="00C93DF0">
        <w:rPr>
          <w:rFonts w:ascii="Times New Roman" w:hAnsi="Times New Roman" w:cs="Times New Roman"/>
          <w:bCs/>
          <w:color w:val="000000"/>
          <w:lang w:val="ru-RU"/>
        </w:rPr>
        <w:t xml:space="preserve">). 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В 2015</w:t>
      </w:r>
      <w:r w:rsidR="004D2D58" w:rsidRPr="00C93DF0">
        <w:rPr>
          <w:rFonts w:ascii="Times New Roman" w:hAnsi="Times New Roman" w:cs="Times New Roman"/>
          <w:bCs/>
          <w:color w:val="000000"/>
          <w:lang w:val="ru-RU"/>
        </w:rPr>
        <w:t xml:space="preserve"> году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Феникс вновь работа</w:t>
      </w:r>
      <w:r w:rsidR="004D2D58" w:rsidRPr="00C93DF0">
        <w:rPr>
          <w:rFonts w:ascii="Times New Roman" w:hAnsi="Times New Roman" w:cs="Times New Roman"/>
          <w:bCs/>
          <w:color w:val="000000"/>
          <w:lang w:val="ru-RU"/>
        </w:rPr>
        <w:t>л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с Полом Томасом Андерсоном на </w:t>
      </w:r>
      <w:r w:rsidR="004D2D58" w:rsidRPr="00C93DF0">
        <w:rPr>
          <w:rFonts w:ascii="Times New Roman" w:hAnsi="Times New Roman" w:cs="Times New Roman"/>
          <w:bCs/>
          <w:color w:val="000000"/>
          <w:lang w:val="ru-RU"/>
        </w:rPr>
        <w:t xml:space="preserve">площадке фильма </w:t>
      </w:r>
      <w:r w:rsidR="00CC147C" w:rsidRPr="00C93DF0">
        <w:rPr>
          <w:rFonts w:ascii="Times New Roman" w:hAnsi="Times New Roman" w:cs="Times New Roman"/>
          <w:bCs/>
          <w:i/>
          <w:color w:val="000000"/>
          <w:lang w:val="ru-RU"/>
        </w:rPr>
        <w:t xml:space="preserve">Врожденный порок 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студии </w:t>
      </w:r>
      <w:r w:rsidR="00CC147C" w:rsidRPr="00C93DF0">
        <w:rPr>
          <w:rFonts w:ascii="Times New Roman" w:hAnsi="Times New Roman" w:cs="Times New Roman"/>
          <w:bCs/>
          <w:color w:val="000000"/>
        </w:rPr>
        <w:t>Warner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CC147C" w:rsidRPr="00C93DF0">
        <w:rPr>
          <w:rFonts w:ascii="Times New Roman" w:hAnsi="Times New Roman" w:cs="Times New Roman"/>
          <w:bCs/>
          <w:color w:val="000000"/>
        </w:rPr>
        <w:t>Bros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., 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где </w:t>
      </w:r>
      <w:r w:rsidR="004D2D58" w:rsidRPr="00C93DF0">
        <w:rPr>
          <w:rFonts w:ascii="Times New Roman" w:hAnsi="Times New Roman" w:cs="Times New Roman"/>
          <w:bCs/>
          <w:color w:val="000000"/>
          <w:lang w:val="ru-RU"/>
        </w:rPr>
        <w:t xml:space="preserve">играл 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с </w:t>
      </w:r>
      <w:proofErr w:type="spellStart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Джошем</w:t>
      </w:r>
      <w:proofErr w:type="spellEnd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Бролиным</w:t>
      </w:r>
      <w:proofErr w:type="spellEnd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, </w:t>
      </w:r>
      <w:proofErr w:type="spellStart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Бенесио</w:t>
      </w:r>
      <w:proofErr w:type="spellEnd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Дель</w:t>
      </w:r>
      <w:proofErr w:type="spellEnd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Торо, Оуэном Уилсоном, Риз </w:t>
      </w:r>
      <w:proofErr w:type="spellStart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Уизерспун</w:t>
      </w:r>
      <w:proofErr w:type="spellEnd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и Эриком Робертсом. В том же году </w:t>
      </w:r>
      <w:r w:rsidR="004D2D58" w:rsidRPr="00C93DF0">
        <w:rPr>
          <w:rFonts w:ascii="Times New Roman" w:hAnsi="Times New Roman" w:cs="Times New Roman"/>
          <w:bCs/>
          <w:color w:val="000000"/>
          <w:lang w:val="ru-RU"/>
        </w:rPr>
        <w:t>ему досталась ведущая роль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в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 комедии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="004D2D58" w:rsidRPr="00C93DF0">
        <w:rPr>
          <w:rFonts w:ascii="Times New Roman" w:hAnsi="Times New Roman" w:cs="Times New Roman"/>
          <w:bCs/>
          <w:color w:val="000000"/>
          <w:lang w:val="ru-RU"/>
        </w:rPr>
        <w:t>Вуди</w:t>
      </w:r>
      <w:proofErr w:type="spellEnd"/>
      <w:r w:rsidR="004D2D58" w:rsidRPr="00C93DF0">
        <w:rPr>
          <w:rFonts w:ascii="Times New Roman" w:hAnsi="Times New Roman" w:cs="Times New Roman"/>
          <w:bCs/>
          <w:color w:val="000000"/>
          <w:lang w:val="ru-RU"/>
        </w:rPr>
        <w:t xml:space="preserve"> Аллена </w:t>
      </w:r>
      <w:r w:rsidR="00CC147C" w:rsidRPr="00C93DF0">
        <w:rPr>
          <w:rFonts w:ascii="Times New Roman" w:hAnsi="Times New Roman" w:cs="Times New Roman"/>
          <w:bCs/>
          <w:i/>
          <w:color w:val="000000"/>
          <w:lang w:val="ru-RU"/>
        </w:rPr>
        <w:t>Иррациональный человек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с Эммой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 xml:space="preserve"> Стоун.</w:t>
      </w:r>
    </w:p>
    <w:p w14:paraId="2E3CAD45" w14:textId="0D93EB82" w:rsidR="00BF348E" w:rsidRPr="00C93DF0" w:rsidRDefault="00BF348E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C93DF0">
        <w:rPr>
          <w:rFonts w:ascii="Times New Roman" w:hAnsi="Times New Roman" w:cs="Times New Roman"/>
          <w:bCs/>
          <w:color w:val="000000"/>
          <w:lang w:val="ru-RU"/>
        </w:rPr>
        <w:t>Недавно Феникс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снялся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в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 xml:space="preserve"> фильм</w:t>
      </w:r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е </w:t>
      </w:r>
      <w:proofErr w:type="spellStart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Линн</w:t>
      </w:r>
      <w:proofErr w:type="spellEnd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>Рэмси</w:t>
      </w:r>
      <w:proofErr w:type="spellEnd"/>
      <w:r w:rsidR="00CC147C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bCs/>
          <w:i/>
          <w:color w:val="000000"/>
          <w:lang w:val="ru-RU"/>
        </w:rPr>
        <w:t>Тебя</w:t>
      </w:r>
      <w:r w:rsidR="00CC147C" w:rsidRPr="00C93DF0">
        <w:rPr>
          <w:rFonts w:ascii="Times New Roman" w:hAnsi="Times New Roman" w:cs="Times New Roman"/>
          <w:bCs/>
          <w:i/>
          <w:color w:val="000000"/>
          <w:lang w:val="ru-RU"/>
        </w:rPr>
        <w:t xml:space="preserve"> никогда здесь не было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 о 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>бывше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>м военном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>, который посвящает себя спасению женщин,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 xml:space="preserve"> пострадавших от торговцев</w:t>
      </w:r>
      <w:r w:rsidR="005627EF" w:rsidRPr="00C93DF0">
        <w:rPr>
          <w:rFonts w:ascii="Times New Roman" w:hAnsi="Times New Roman" w:cs="Times New Roman"/>
          <w:bCs/>
          <w:color w:val="000000"/>
          <w:lang w:val="ru-RU"/>
        </w:rPr>
        <w:t xml:space="preserve"> людьми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>, и в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 xml:space="preserve"> фильм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 xml:space="preserve">е </w:t>
      </w:r>
      <w:proofErr w:type="spellStart"/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>Гаса</w:t>
      </w:r>
      <w:proofErr w:type="spellEnd"/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 xml:space="preserve"> Ван </w:t>
      </w:r>
      <w:proofErr w:type="spellStart"/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>Сента</w:t>
      </w:r>
      <w:proofErr w:type="spellEnd"/>
      <w:proofErr w:type="gramStart"/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bCs/>
          <w:i/>
          <w:color w:val="000000"/>
          <w:lang w:val="ru-RU"/>
        </w:rPr>
        <w:t>Н</w:t>
      </w:r>
      <w:proofErr w:type="gramEnd"/>
      <w:r w:rsidR="00844BBB" w:rsidRPr="00C93DF0">
        <w:rPr>
          <w:rFonts w:ascii="Times New Roman" w:hAnsi="Times New Roman" w:cs="Times New Roman"/>
          <w:bCs/>
          <w:i/>
          <w:color w:val="000000"/>
          <w:lang w:val="ru-RU"/>
        </w:rPr>
        <w:t>е волнуйс</w:t>
      </w:r>
      <w:r w:rsidR="00326235" w:rsidRPr="00C93DF0">
        <w:rPr>
          <w:rFonts w:ascii="Times New Roman" w:hAnsi="Times New Roman" w:cs="Times New Roman"/>
          <w:bCs/>
          <w:i/>
          <w:color w:val="000000"/>
          <w:lang w:val="ru-RU"/>
        </w:rPr>
        <w:t>я,</w:t>
      </w:r>
      <w:r w:rsidR="00844BBB" w:rsidRPr="00C93DF0">
        <w:rPr>
          <w:rFonts w:ascii="Times New Roman" w:hAnsi="Times New Roman" w:cs="Times New Roman"/>
          <w:bCs/>
          <w:i/>
          <w:color w:val="000000"/>
          <w:lang w:val="ru-RU"/>
        </w:rPr>
        <w:t xml:space="preserve"> о</w:t>
      </w:r>
      <w:r w:rsidR="00326235" w:rsidRPr="00C93DF0">
        <w:rPr>
          <w:rFonts w:ascii="Times New Roman" w:hAnsi="Times New Roman" w:cs="Times New Roman"/>
          <w:bCs/>
          <w:i/>
          <w:color w:val="000000"/>
          <w:lang w:val="ru-RU"/>
        </w:rPr>
        <w:t xml:space="preserve">н </w:t>
      </w:r>
      <w:r w:rsidRPr="00C93DF0">
        <w:rPr>
          <w:rFonts w:ascii="Times New Roman" w:hAnsi="Times New Roman" w:cs="Times New Roman"/>
          <w:bCs/>
          <w:i/>
          <w:color w:val="000000"/>
          <w:lang w:val="ru-RU"/>
        </w:rPr>
        <w:t xml:space="preserve">далеко </w:t>
      </w:r>
      <w:r w:rsidR="00326235" w:rsidRPr="00C93DF0">
        <w:rPr>
          <w:rFonts w:ascii="Times New Roman" w:hAnsi="Times New Roman" w:cs="Times New Roman"/>
          <w:bCs/>
          <w:i/>
          <w:color w:val="000000"/>
          <w:lang w:val="ru-RU"/>
        </w:rPr>
        <w:t xml:space="preserve">не </w:t>
      </w:r>
      <w:r w:rsidR="00844BBB" w:rsidRPr="00C93DF0">
        <w:rPr>
          <w:rFonts w:ascii="Times New Roman" w:hAnsi="Times New Roman" w:cs="Times New Roman"/>
          <w:bCs/>
          <w:i/>
          <w:color w:val="000000"/>
          <w:lang w:val="ru-RU"/>
        </w:rPr>
        <w:t>уйдет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>. Его следующей киноработой будет фильм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 xml:space="preserve"> Жак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>а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>Одиар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>а</w:t>
      </w:r>
      <w:proofErr w:type="spellEnd"/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bCs/>
          <w:i/>
          <w:color w:val="000000"/>
          <w:lang w:val="ru-RU"/>
        </w:rPr>
        <w:t xml:space="preserve">Братья </w:t>
      </w:r>
      <w:proofErr w:type="spellStart"/>
      <w:r w:rsidR="00844BBB" w:rsidRPr="00C93DF0">
        <w:rPr>
          <w:rFonts w:ascii="Times New Roman" w:hAnsi="Times New Roman" w:cs="Times New Roman"/>
          <w:bCs/>
          <w:i/>
          <w:color w:val="000000"/>
          <w:lang w:val="ru-RU"/>
        </w:rPr>
        <w:t>Систерс</w:t>
      </w:r>
      <w:proofErr w:type="spellEnd"/>
      <w:r w:rsidR="00326235" w:rsidRPr="00C93DF0">
        <w:rPr>
          <w:rFonts w:ascii="Times New Roman" w:hAnsi="Times New Roman" w:cs="Times New Roman"/>
          <w:bCs/>
          <w:i/>
          <w:color w:val="000000"/>
          <w:lang w:val="ru-RU"/>
        </w:rPr>
        <w:t>.</w:t>
      </w:r>
    </w:p>
    <w:p w14:paraId="5F6F0493" w14:textId="20935C2F" w:rsidR="00326235" w:rsidRPr="00C93DF0" w:rsidRDefault="0032623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C93DF0">
        <w:rPr>
          <w:rFonts w:ascii="Times New Roman" w:hAnsi="Times New Roman" w:cs="Times New Roman"/>
          <w:bCs/>
          <w:color w:val="000000"/>
          <w:lang w:val="ru-RU"/>
        </w:rPr>
        <w:t>Ф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>еникс также активно занимается благотворительностью,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 поддерж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 xml:space="preserve">ивает различные фонды 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и гуманитарные организации, </w:t>
      </w:r>
      <w:r w:rsidR="00BF348E" w:rsidRPr="00C93DF0">
        <w:rPr>
          <w:rFonts w:ascii="Times New Roman" w:hAnsi="Times New Roman" w:cs="Times New Roman"/>
          <w:bCs/>
          <w:color w:val="000000"/>
          <w:lang w:val="ru-RU"/>
        </w:rPr>
        <w:t xml:space="preserve">в частности </w:t>
      </w:r>
      <w:r w:rsidRPr="00C93DF0">
        <w:rPr>
          <w:rFonts w:ascii="Times New Roman" w:hAnsi="Times New Roman" w:cs="Times New Roman"/>
          <w:bCs/>
          <w:color w:val="000000"/>
        </w:rPr>
        <w:t>Amnesty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bCs/>
          <w:color w:val="000000"/>
        </w:rPr>
        <w:t>International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, </w:t>
      </w:r>
      <w:r w:rsidR="00844BBB" w:rsidRPr="00C93DF0">
        <w:rPr>
          <w:rFonts w:ascii="Times New Roman" w:hAnsi="Times New Roman" w:cs="Times New Roman"/>
          <w:color w:val="262626"/>
        </w:rPr>
        <w:t>The</w:t>
      </w:r>
      <w:r w:rsidR="00844BBB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262626"/>
        </w:rPr>
        <w:t>Art</w:t>
      </w:r>
      <w:r w:rsidR="00844BBB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262626"/>
        </w:rPr>
        <w:t>of</w:t>
      </w:r>
      <w:r w:rsidR="00844BBB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262626"/>
        </w:rPr>
        <w:t>Elysium</w:t>
      </w:r>
      <w:r w:rsidR="00BF348E" w:rsidRPr="00C93DF0">
        <w:rPr>
          <w:rFonts w:ascii="Times New Roman" w:hAnsi="Times New Roman" w:cs="Times New Roman"/>
          <w:color w:val="262626"/>
          <w:lang w:val="ru-RU"/>
        </w:rPr>
        <w:t xml:space="preserve"> (помогает тяжелобольным детям)</w:t>
      </w:r>
      <w:r w:rsidR="00844BBB" w:rsidRPr="00C93DF0">
        <w:rPr>
          <w:rFonts w:ascii="Times New Roman" w:hAnsi="Times New Roman" w:cs="Times New Roman"/>
          <w:color w:val="262626"/>
          <w:lang w:val="ru-RU"/>
        </w:rPr>
        <w:t xml:space="preserve">, </w:t>
      </w:r>
      <w:r w:rsidR="00844BBB" w:rsidRPr="00C93DF0">
        <w:rPr>
          <w:rFonts w:ascii="Times New Roman" w:hAnsi="Times New Roman" w:cs="Times New Roman"/>
          <w:color w:val="262626"/>
        </w:rPr>
        <w:t>HEART</w:t>
      </w:r>
      <w:r w:rsidR="00844BBB" w:rsidRPr="00C93DF0">
        <w:rPr>
          <w:rFonts w:ascii="Times New Roman" w:hAnsi="Times New Roman" w:cs="Times New Roman"/>
          <w:color w:val="262626"/>
          <w:lang w:val="ru-RU"/>
        </w:rPr>
        <w:t xml:space="preserve">, </w:t>
      </w:r>
      <w:r w:rsidR="00844BBB" w:rsidRPr="00C93DF0">
        <w:rPr>
          <w:rFonts w:ascii="Times New Roman" w:hAnsi="Times New Roman" w:cs="Times New Roman"/>
          <w:color w:val="262626"/>
        </w:rPr>
        <w:t>The</w:t>
      </w:r>
      <w:r w:rsidR="00844BBB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262626"/>
        </w:rPr>
        <w:t>Peace</w:t>
      </w:r>
      <w:r w:rsidR="00844BBB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262626"/>
        </w:rPr>
        <w:t>Alliance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>, и</w:t>
      </w:r>
      <w:r w:rsidR="00BF348E" w:rsidRPr="00C93DF0">
        <w:rPr>
          <w:rFonts w:ascii="Times New Roman" w:hAnsi="Times New Roman" w:cs="Times New Roman"/>
          <w:bCs/>
          <w:color w:val="000000"/>
          <w:lang w:val="ru-RU"/>
        </w:rPr>
        <w:t xml:space="preserve"> является членом совета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 директоров 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>ф</w:t>
      </w:r>
      <w:r w:rsidRPr="00C93DF0">
        <w:rPr>
          <w:rFonts w:ascii="Times New Roman" w:hAnsi="Times New Roman" w:cs="Times New Roman"/>
          <w:bCs/>
          <w:color w:val="000000"/>
          <w:lang w:val="ru-RU"/>
        </w:rPr>
        <w:t xml:space="preserve">онда </w:t>
      </w:r>
      <w:r w:rsidR="00844BBB" w:rsidRPr="00C93DF0">
        <w:rPr>
          <w:rFonts w:ascii="Times New Roman" w:hAnsi="Times New Roman" w:cs="Times New Roman"/>
          <w:color w:val="262626"/>
        </w:rPr>
        <w:t>The</w:t>
      </w:r>
      <w:r w:rsidR="00844BBB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262626"/>
        </w:rPr>
        <w:t>Lunchbox</w:t>
      </w:r>
      <w:r w:rsidR="00844BBB" w:rsidRPr="00C93DF0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262626"/>
        </w:rPr>
        <w:t>Fund</w:t>
      </w:r>
      <w:r w:rsidR="00844BBB" w:rsidRPr="00C93DF0">
        <w:rPr>
          <w:rFonts w:ascii="Times New Roman" w:hAnsi="Times New Roman" w:cs="Times New Roman"/>
          <w:color w:val="262626"/>
          <w:lang w:val="ru-RU"/>
        </w:rPr>
        <w:t>, который реализует продовольственные программы в южноафриканских школах</w:t>
      </w:r>
      <w:r w:rsidR="00A71D3F" w:rsidRPr="00C93DF0">
        <w:rPr>
          <w:rFonts w:ascii="Times New Roman" w:hAnsi="Times New Roman" w:cs="Times New Roman"/>
          <w:color w:val="262626"/>
          <w:lang w:val="ru-RU"/>
        </w:rPr>
        <w:t>.</w:t>
      </w:r>
    </w:p>
    <w:p w14:paraId="66360712" w14:textId="6EF02854" w:rsidR="00844BBB" w:rsidRPr="00C93DF0" w:rsidRDefault="009E10B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C93DF0">
        <w:rPr>
          <w:rFonts w:ascii="Times New Roman" w:hAnsi="Times New Roman" w:cs="Times New Roman"/>
          <w:bCs/>
          <w:color w:val="000000"/>
          <w:lang w:val="ru-RU"/>
        </w:rPr>
        <w:t>Помимо этого он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 xml:space="preserve"> снимал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 xml:space="preserve"> музыкальные видео для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BF348E" w:rsidRPr="00C93DF0">
        <w:rPr>
          <w:rFonts w:ascii="Times New Roman" w:hAnsi="Times New Roman" w:cs="Times New Roman"/>
          <w:bCs/>
          <w:color w:val="000000"/>
          <w:lang w:val="ru-RU"/>
        </w:rPr>
        <w:t>рок-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>групп</w:t>
      </w:r>
      <w:r w:rsidR="0024561D" w:rsidRPr="00C93DF0">
        <w:rPr>
          <w:rFonts w:ascii="Times New Roman" w:hAnsi="Times New Roman" w:cs="Times New Roman"/>
          <w:bCs/>
          <w:color w:val="000000"/>
          <w:lang w:val="ru-RU"/>
        </w:rPr>
        <w:t xml:space="preserve"> и исполнителей</w:t>
      </w:r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000000"/>
        </w:rPr>
        <w:t>Ringside</w:t>
      </w:r>
      <w:r w:rsidR="00844BBB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844BBB" w:rsidRPr="00C93DF0">
        <w:rPr>
          <w:rFonts w:ascii="Times New Roman" w:hAnsi="Times New Roman" w:cs="Times New Roman"/>
          <w:color w:val="000000"/>
        </w:rPr>
        <w:t>She</w:t>
      </w:r>
      <w:r w:rsidR="00844BB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000000"/>
        </w:rPr>
        <w:t>Wants</w:t>
      </w:r>
      <w:r w:rsidR="00844BB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000000"/>
        </w:rPr>
        <w:t>Revenge</w:t>
      </w:r>
      <w:r w:rsidR="00844BBB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844BBB" w:rsidRPr="00C93DF0">
        <w:rPr>
          <w:rFonts w:ascii="Times New Roman" w:hAnsi="Times New Roman" w:cs="Times New Roman"/>
          <w:color w:val="000000"/>
        </w:rPr>
        <w:t>People</w:t>
      </w:r>
      <w:r w:rsidR="00844BB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000000"/>
        </w:rPr>
        <w:t>in</w:t>
      </w:r>
      <w:r w:rsidR="00844BB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44BBB" w:rsidRPr="00C93DF0">
        <w:rPr>
          <w:rFonts w:ascii="Times New Roman" w:hAnsi="Times New Roman" w:cs="Times New Roman"/>
          <w:color w:val="000000"/>
        </w:rPr>
        <w:t>Planes</w:t>
      </w:r>
      <w:r w:rsidR="00844BBB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="00326235" w:rsidRPr="00C93DF0">
        <w:rPr>
          <w:rFonts w:ascii="Times New Roman" w:hAnsi="Times New Roman" w:cs="Times New Roman"/>
          <w:bCs/>
          <w:color w:val="000000"/>
        </w:rPr>
        <w:t>Arckid</w:t>
      </w:r>
      <w:proofErr w:type="spellEnd"/>
      <w:r w:rsidR="00BF348E" w:rsidRPr="00C93DF0">
        <w:rPr>
          <w:rFonts w:ascii="Times New Roman" w:hAnsi="Times New Roman" w:cs="Times New Roman"/>
          <w:bCs/>
          <w:color w:val="000000"/>
          <w:lang w:val="ru-RU"/>
        </w:rPr>
        <w:t xml:space="preserve">, Альберта </w:t>
      </w:r>
      <w:proofErr w:type="spellStart"/>
      <w:r w:rsidR="00BF348E" w:rsidRPr="00C93DF0">
        <w:rPr>
          <w:rFonts w:ascii="Times New Roman" w:hAnsi="Times New Roman" w:cs="Times New Roman"/>
          <w:bCs/>
          <w:color w:val="000000"/>
          <w:lang w:val="ru-RU"/>
        </w:rPr>
        <w:t>Хаммонда</w:t>
      </w:r>
      <w:proofErr w:type="spellEnd"/>
      <w:r w:rsidR="00844BBB" w:rsidRPr="00C93DF0">
        <w:rPr>
          <w:rFonts w:ascii="Times New Roman" w:hAnsi="Times New Roman" w:cs="Times New Roman"/>
          <w:bCs/>
          <w:color w:val="000000"/>
          <w:lang w:val="ru-RU"/>
        </w:rPr>
        <w:t>-младшего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 xml:space="preserve"> и </w:t>
      </w:r>
      <w:proofErr w:type="spellStart"/>
      <w:r w:rsidR="00326235" w:rsidRPr="00C93DF0">
        <w:rPr>
          <w:rFonts w:ascii="Times New Roman" w:hAnsi="Times New Roman" w:cs="Times New Roman"/>
          <w:bCs/>
          <w:color w:val="000000"/>
        </w:rPr>
        <w:t>Silversun</w:t>
      </w:r>
      <w:proofErr w:type="spellEnd"/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bCs/>
          <w:color w:val="000000"/>
        </w:rPr>
        <w:t>Pickups</w:t>
      </w:r>
      <w:r w:rsidR="00326235" w:rsidRPr="00C93DF0">
        <w:rPr>
          <w:rFonts w:ascii="Times New Roman" w:hAnsi="Times New Roman" w:cs="Times New Roman"/>
          <w:bCs/>
          <w:color w:val="000000"/>
          <w:lang w:val="ru-RU"/>
        </w:rPr>
        <w:t>.</w:t>
      </w:r>
    </w:p>
    <w:p w14:paraId="5FC25634" w14:textId="77777777" w:rsidR="0024561D" w:rsidRPr="00C93DF0" w:rsidRDefault="0024561D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/>
          <w:lang w:val="ru-RU"/>
        </w:rPr>
      </w:pPr>
    </w:p>
    <w:p w14:paraId="1F7DE39B" w14:textId="6439F703" w:rsidR="00844BBB" w:rsidRPr="00C93DF0" w:rsidRDefault="00844BB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/>
          <w:lang w:val="ru-RU"/>
        </w:rPr>
      </w:pPr>
      <w:r w:rsidRPr="00C93DF0">
        <w:rPr>
          <w:rFonts w:ascii="Times New Roman" w:hAnsi="Times New Roman" w:cs="Times New Roman"/>
          <w:b/>
          <w:iCs/>
          <w:color w:val="000000"/>
          <w:lang w:val="ru-RU"/>
        </w:rPr>
        <w:lastRenderedPageBreak/>
        <w:t>ЧИВЕТЕЛЬ</w:t>
      </w:r>
      <w:r w:rsidR="00472F56" w:rsidRPr="00C93DF0">
        <w:rPr>
          <w:rFonts w:ascii="Times New Roman" w:hAnsi="Times New Roman" w:cs="Times New Roman"/>
          <w:b/>
          <w:iCs/>
          <w:color w:val="000000"/>
          <w:lang w:val="ru-RU"/>
        </w:rPr>
        <w:t xml:space="preserve"> ЭДЖИОФОР </w:t>
      </w:r>
      <w:r w:rsidR="00472F56" w:rsidRPr="00C93DF0">
        <w:rPr>
          <w:rFonts w:ascii="Times New Roman" w:eastAsia="Times New Roman" w:hAnsi="Times New Roman" w:cs="Times New Roman"/>
          <w:u w:color="000000"/>
          <w:lang w:val="ru-RU"/>
        </w:rPr>
        <w:t>—</w:t>
      </w:r>
      <w:r w:rsidRPr="00C93DF0">
        <w:rPr>
          <w:rFonts w:ascii="Times New Roman" w:hAnsi="Times New Roman" w:cs="Times New Roman"/>
          <w:b/>
          <w:iCs/>
          <w:color w:val="000000"/>
          <w:lang w:val="ru-RU"/>
        </w:rPr>
        <w:t xml:space="preserve"> Петр</w:t>
      </w:r>
    </w:p>
    <w:p w14:paraId="7C12B351" w14:textId="77777777" w:rsidR="00472F56" w:rsidRPr="00C93DF0" w:rsidRDefault="00844BB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lang w:val="ru-RU"/>
        </w:rPr>
      </w:pP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Обладатель премии BAFTA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Чиветель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Эджиофор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известен своим</w:t>
      </w:r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>и ролями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в театре и кино. </w:t>
      </w:r>
    </w:p>
    <w:p w14:paraId="62B9F018" w14:textId="48F6F13C" w:rsidR="00F63294" w:rsidRPr="00C93DF0" w:rsidRDefault="00844BB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lang w:val="ru-RU"/>
        </w:rPr>
      </w:pP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В 2018 на экраны выйдет сериал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Netflix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iCs/>
          <w:color w:val="000000"/>
          <w:lang w:val="ru-RU"/>
        </w:rPr>
        <w:t>Еретик</w:t>
      </w:r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 xml:space="preserve"> режиссера </w:t>
      </w:r>
      <w:proofErr w:type="spellStart"/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>Джошуа</w:t>
      </w:r>
      <w:proofErr w:type="spellEnd"/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>Марстона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, где актер играет </w:t>
      </w:r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 xml:space="preserve">с </w:t>
      </w:r>
      <w:proofErr w:type="spellStart"/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>Ле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>йкитом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Стэнфилдом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, Джейсоном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Сигелом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и Мартином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Шином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. </w:t>
      </w:r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 xml:space="preserve">Его персонаж </w:t>
      </w:r>
      <w:r w:rsidR="00472F56" w:rsidRPr="00C93DF0">
        <w:rPr>
          <w:rFonts w:ascii="Times New Roman" w:eastAsia="Times New Roman" w:hAnsi="Times New Roman" w:cs="Times New Roman"/>
          <w:b/>
          <w:u w:color="000000"/>
          <w:lang w:val="ru-RU"/>
        </w:rPr>
        <w:t xml:space="preserve">— </w:t>
      </w:r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>епископ</w:t>
      </w:r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BD251D" w:rsidRPr="00C93DF0">
        <w:rPr>
          <w:rFonts w:ascii="Times New Roman" w:hAnsi="Times New Roman" w:cs="Times New Roman"/>
          <w:iCs/>
          <w:color w:val="000000"/>
          <w:lang w:val="ru-RU"/>
        </w:rPr>
        <w:t>Карлтон</w:t>
      </w:r>
      <w:proofErr w:type="spellEnd"/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 xml:space="preserve"> Пирсон</w:t>
      </w:r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>, подвергн</w:t>
      </w:r>
      <w:r w:rsidR="00472F56" w:rsidRPr="00C93DF0">
        <w:rPr>
          <w:rFonts w:ascii="Times New Roman" w:hAnsi="Times New Roman" w:cs="Times New Roman"/>
          <w:iCs/>
          <w:color w:val="000000"/>
          <w:lang w:val="ru-RU"/>
        </w:rPr>
        <w:t xml:space="preserve">утый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остракизму церковью за </w:t>
      </w:r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то, что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своих </w:t>
      </w:r>
      <w:proofErr w:type="gram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проповедях</w:t>
      </w:r>
      <w:proofErr w:type="gramEnd"/>
      <w:r w:rsidR="00A71D3F" w:rsidRPr="00C93DF0">
        <w:rPr>
          <w:rFonts w:ascii="Times New Roman" w:hAnsi="Times New Roman" w:cs="Times New Roman"/>
          <w:iCs/>
          <w:color w:val="000000"/>
          <w:lang w:val="ru-RU"/>
        </w:rPr>
        <w:t xml:space="preserve"> отрицал существование Ада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. </w:t>
      </w:r>
    </w:p>
    <w:p w14:paraId="114F1CF0" w14:textId="6569AB70" w:rsidR="00712616" w:rsidRPr="00C93DF0" w:rsidRDefault="00472F56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lang w:val="ru-RU"/>
        </w:rPr>
      </w:pP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Из последних новостей мы узнали, </w:t>
      </w:r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что </w:t>
      </w:r>
      <w:proofErr w:type="spellStart"/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>Чиветель</w:t>
      </w:r>
      <w:proofErr w:type="spellEnd"/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 озвучит </w:t>
      </w:r>
      <w:r w:rsidR="00A71D3F" w:rsidRPr="00C93DF0">
        <w:rPr>
          <w:rFonts w:ascii="Times New Roman" w:hAnsi="Times New Roman" w:cs="Times New Roman"/>
          <w:iCs/>
          <w:color w:val="000000"/>
          <w:lang w:val="ru-RU"/>
        </w:rPr>
        <w:t>льва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Шрама</w:t>
      </w:r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 в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A71D3F" w:rsidRPr="00C93DF0">
        <w:rPr>
          <w:rFonts w:ascii="Times New Roman" w:hAnsi="Times New Roman" w:cs="Times New Roman"/>
          <w:iCs/>
          <w:color w:val="000000"/>
          <w:lang w:val="ru-RU"/>
        </w:rPr>
        <w:t xml:space="preserve">новой версии </w:t>
      </w:r>
      <w:r w:rsidR="00A71D3F" w:rsidRPr="00C93DF0">
        <w:rPr>
          <w:rFonts w:ascii="Times New Roman" w:hAnsi="Times New Roman" w:cs="Times New Roman"/>
          <w:i/>
          <w:iCs/>
          <w:color w:val="000000"/>
          <w:lang w:val="ru-RU"/>
        </w:rPr>
        <w:t>Короля</w:t>
      </w:r>
      <w:r w:rsidR="00712616" w:rsidRPr="00C93DF0">
        <w:rPr>
          <w:rFonts w:ascii="Times New Roman" w:hAnsi="Times New Roman" w:cs="Times New Roman"/>
          <w:i/>
          <w:iCs/>
          <w:color w:val="000000"/>
          <w:lang w:val="ru-RU"/>
        </w:rPr>
        <w:t>-</w:t>
      </w:r>
      <w:r w:rsidR="00A71D3F" w:rsidRPr="00C93DF0">
        <w:rPr>
          <w:rFonts w:ascii="Times New Roman" w:hAnsi="Times New Roman" w:cs="Times New Roman"/>
          <w:i/>
          <w:iCs/>
          <w:color w:val="000000"/>
          <w:lang w:val="ru-RU"/>
        </w:rPr>
        <w:t xml:space="preserve">льва </w:t>
      </w:r>
      <w:r w:rsidR="00A71D3F" w:rsidRPr="00C93DF0">
        <w:rPr>
          <w:rFonts w:ascii="Times New Roman" w:hAnsi="Times New Roman" w:cs="Times New Roman"/>
          <w:iCs/>
          <w:color w:val="000000"/>
          <w:lang w:val="ru-RU"/>
        </w:rPr>
        <w:t xml:space="preserve">режиссера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Джона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Фавро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(</w:t>
      </w:r>
      <w:r w:rsidR="00F63294" w:rsidRPr="00C93DF0">
        <w:rPr>
          <w:rFonts w:ascii="Times New Roman" w:hAnsi="Times New Roman" w:cs="Times New Roman"/>
          <w:i/>
          <w:iCs/>
          <w:color w:val="000000"/>
          <w:lang w:val="ru-RU"/>
        </w:rPr>
        <w:t>Книга джунглей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), который представит свою версию</w:t>
      </w:r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9E10BC" w:rsidRPr="00C93DF0">
        <w:rPr>
          <w:rFonts w:ascii="Times New Roman" w:hAnsi="Times New Roman" w:cs="Times New Roman"/>
          <w:iCs/>
          <w:color w:val="000000"/>
          <w:lang w:val="ru-RU"/>
        </w:rPr>
        <w:t xml:space="preserve">диснеевской </w:t>
      </w:r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классики 1994 года.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Среди других актеров</w:t>
      </w:r>
      <w:r w:rsidR="009E10BC" w:rsidRPr="00C93DF0">
        <w:rPr>
          <w:rFonts w:ascii="Times New Roman" w:hAnsi="Times New Roman" w:cs="Times New Roman"/>
          <w:iCs/>
          <w:color w:val="000000"/>
          <w:lang w:val="ru-RU"/>
        </w:rPr>
        <w:t>, участвовавших в озвучке -</w:t>
      </w:r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 Сет </w:t>
      </w:r>
      <w:proofErr w:type="spellStart"/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>Роген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, Дональд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Гловер</w:t>
      </w:r>
      <w:proofErr w:type="spellEnd"/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,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Элфри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>Вудард</w:t>
      </w:r>
      <w:proofErr w:type="spellEnd"/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 и </w:t>
      </w:r>
      <w:proofErr w:type="spellStart"/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>Бейонсе</w:t>
      </w:r>
      <w:proofErr w:type="spellEnd"/>
      <w:r w:rsidR="00712616" w:rsidRPr="00C93DF0">
        <w:rPr>
          <w:rFonts w:ascii="Times New Roman" w:hAnsi="Times New Roman" w:cs="Times New Roman"/>
          <w:iCs/>
          <w:color w:val="000000"/>
          <w:lang w:val="ru-RU"/>
        </w:rPr>
        <w:t xml:space="preserve">. </w:t>
      </w:r>
    </w:p>
    <w:p w14:paraId="780FFD65" w14:textId="21E2E0EC" w:rsidR="00F63294" w:rsidRPr="00C93DF0" w:rsidRDefault="00712616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Чиветел</w:t>
      </w:r>
      <w:r w:rsidR="00162050" w:rsidRPr="00C93DF0">
        <w:rPr>
          <w:rFonts w:ascii="Times New Roman" w:hAnsi="Times New Roman" w:cs="Times New Roman"/>
          <w:iCs/>
          <w:color w:val="000000"/>
          <w:lang w:val="ru-RU"/>
        </w:rPr>
        <w:t>ь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также начал работу над своим режиссерским дебютом,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еще не получившим названия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. Это будет экранизация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книги </w:t>
      </w:r>
      <w:r w:rsidR="00463C66" w:rsidRPr="00C93DF0">
        <w:rPr>
          <w:rFonts w:ascii="Times New Roman" w:hAnsi="Times New Roman" w:cs="Times New Roman"/>
          <w:i/>
          <w:iCs/>
          <w:color w:val="000000"/>
          <w:lang w:val="ru-RU"/>
        </w:rPr>
        <w:t>Мальчик</w:t>
      </w:r>
      <w:r w:rsidRPr="00C93DF0">
        <w:rPr>
          <w:rFonts w:ascii="Times New Roman" w:hAnsi="Times New Roman" w:cs="Times New Roman"/>
          <w:i/>
          <w:iCs/>
          <w:color w:val="000000"/>
          <w:lang w:val="ru-RU"/>
        </w:rPr>
        <w:t>,</w:t>
      </w:r>
      <w:r w:rsidR="00463C66" w:rsidRPr="00C93DF0">
        <w:rPr>
          <w:rFonts w:ascii="Times New Roman" w:hAnsi="Times New Roman" w:cs="Times New Roman"/>
          <w:i/>
          <w:iCs/>
          <w:color w:val="000000"/>
          <w:lang w:val="ru-RU"/>
        </w:rPr>
        <w:t xml:space="preserve"> укротивший ветер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 Уильяма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Камквамб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ы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и Брайан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а </w:t>
      </w:r>
      <w:proofErr w:type="spellStart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Милера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о 13-летнем Уильяме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 (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его сыграет 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Максвелл </w:t>
      </w:r>
      <w:proofErr w:type="spellStart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Симба</w:t>
      </w:r>
      <w:proofErr w:type="spellEnd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), которого исключают из любимой школы, потому что его семья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больше не может платить за учебу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. 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Пробравшись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в школьную библиотеку, он 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с помощью велосипедных спиц, принадлежащих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его отцу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Тривеллу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(</w:t>
      </w:r>
      <w:proofErr w:type="spellStart"/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>Эджиофор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),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строит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ветрогенератор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и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спасает деревню от голода. 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В фильме играют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Джозеф Марсель, </w:t>
      </w:r>
      <w:proofErr w:type="spellStart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Айса</w:t>
      </w:r>
      <w:proofErr w:type="spellEnd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Майга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, 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Нома </w:t>
      </w:r>
      <w:proofErr w:type="spellStart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Думезвени</w:t>
      </w:r>
      <w:proofErr w:type="spellEnd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 и </w:t>
      </w:r>
      <w:proofErr w:type="spellStart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Лемоганг</w:t>
      </w:r>
      <w:proofErr w:type="spellEnd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Тсила</w:t>
      </w:r>
      <w:proofErr w:type="spellEnd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.</w:t>
      </w:r>
    </w:p>
    <w:p w14:paraId="0BEB98AE" w14:textId="61B3BCD2" w:rsidR="00F63294" w:rsidRPr="00C93DF0" w:rsidRDefault="00463C66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Прошлой осенью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Чиветель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снялся в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кинохите </w:t>
      </w:r>
      <w:r w:rsidRPr="00C93DF0">
        <w:rPr>
          <w:rFonts w:ascii="Times New Roman" w:hAnsi="Times New Roman" w:cs="Times New Roman"/>
          <w:color w:val="000000"/>
        </w:rPr>
        <w:t>Marvel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iCs/>
          <w:color w:val="000000"/>
          <w:lang w:val="ru-RU"/>
        </w:rPr>
        <w:t xml:space="preserve">Доктор </w:t>
      </w:r>
      <w:proofErr w:type="spellStart"/>
      <w:r w:rsidRPr="00C93DF0">
        <w:rPr>
          <w:rFonts w:ascii="Times New Roman" w:hAnsi="Times New Roman" w:cs="Times New Roman"/>
          <w:i/>
          <w:iCs/>
          <w:color w:val="000000"/>
          <w:lang w:val="ru-RU"/>
        </w:rPr>
        <w:t>Стрэндж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с Бенедиктом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Камбербэтчем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, Тильдой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Суинтон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,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Мадсом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>Миккельсеном</w:t>
      </w:r>
      <w:proofErr w:type="spellEnd"/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и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Рэйчел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МакАдамс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, </w:t>
      </w:r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 xml:space="preserve">в роли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суперзлодея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Барона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Мордо</w:t>
      </w:r>
      <w:proofErr w:type="spellEnd"/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>.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>Р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>ежиссер</w:t>
      </w:r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>ом фильма стал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Скотт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Дер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р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>иксон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. До этого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Чиветель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 xml:space="preserve">принял участие в съемках криминального триллера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Джона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Хиллкоута</w:t>
      </w:r>
      <w:proofErr w:type="spellEnd"/>
      <w:proofErr w:type="gramStart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iCs/>
          <w:color w:val="000000"/>
          <w:lang w:val="ru-RU"/>
        </w:rPr>
        <w:t>Т</w:t>
      </w:r>
      <w:proofErr w:type="gramEnd"/>
      <w:r w:rsidRPr="00C93DF0">
        <w:rPr>
          <w:rFonts w:ascii="Times New Roman" w:hAnsi="Times New Roman" w:cs="Times New Roman"/>
          <w:i/>
          <w:iCs/>
          <w:color w:val="000000"/>
          <w:lang w:val="ru-RU"/>
        </w:rPr>
        <w:t>ри девятки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со звездным составом</w:t>
      </w:r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 xml:space="preserve"> - его коллегами по площадке стали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Кейт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Уинслет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, Кейси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Аффлек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, Галь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Гадо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т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, Аарон Пол и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Норман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Ридус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. </w:t>
      </w:r>
    </w:p>
    <w:p w14:paraId="72FBB280" w14:textId="166C1E38" w:rsidR="00326235" w:rsidRPr="00C93DF0" w:rsidRDefault="0032623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В прошлом году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Чиветел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ь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был награжден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Орденом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 Британской империи за заслуги в области драмы</w:t>
      </w:r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 xml:space="preserve">; 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>он также сы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>грал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 в нескольких фильмах и вернулся на театральные подмостки в пьесе</w:t>
      </w:r>
      <w:proofErr w:type="gramStart"/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463C66" w:rsidRPr="00C93DF0">
        <w:rPr>
          <w:rFonts w:ascii="Times New Roman" w:hAnsi="Times New Roman" w:cs="Times New Roman"/>
          <w:i/>
          <w:iCs/>
          <w:color w:val="000000"/>
          <w:lang w:val="ru-RU"/>
        </w:rPr>
        <w:t>В</w:t>
      </w:r>
      <w:proofErr w:type="gramEnd"/>
      <w:r w:rsidR="00463C66" w:rsidRPr="00C93DF0">
        <w:rPr>
          <w:rFonts w:ascii="Times New Roman" w:hAnsi="Times New Roman" w:cs="Times New Roman"/>
          <w:i/>
          <w:iCs/>
          <w:color w:val="000000"/>
          <w:lang w:val="ru-RU"/>
        </w:rPr>
        <w:t>сякий человек</w:t>
      </w:r>
      <w:r w:rsidR="00162050" w:rsidRPr="00C93DF0">
        <w:rPr>
          <w:rFonts w:ascii="Times New Roman" w:hAnsi="Times New Roman" w:cs="Times New Roman"/>
          <w:i/>
          <w:iCs/>
          <w:color w:val="000000"/>
          <w:lang w:val="ru-RU"/>
        </w:rPr>
        <w:t>,</w:t>
      </w:r>
      <w:r w:rsidR="00463C66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162050" w:rsidRPr="00C93DF0">
        <w:rPr>
          <w:rFonts w:ascii="Times New Roman" w:hAnsi="Times New Roman" w:cs="Times New Roman"/>
          <w:iCs/>
          <w:color w:val="000000"/>
          <w:lang w:val="ru-RU"/>
        </w:rPr>
        <w:t>дебютной постановке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Руфуса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Норриса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в качестве х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удожественного руководителя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Национального театра. 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В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2015 </w:t>
      </w:r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 xml:space="preserve">актер 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снялся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в отмеченной наград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ой</w:t>
      </w:r>
      <w:r w:rsidR="00AD34E4" w:rsidRPr="00C93DF0"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научно-фантастической драме </w:t>
      </w:r>
      <w:r w:rsidR="00AD34E4" w:rsidRPr="00C93DF0">
        <w:rPr>
          <w:rFonts w:ascii="Times New Roman" w:hAnsi="Times New Roman" w:cs="Times New Roman"/>
          <w:i/>
          <w:iCs/>
          <w:color w:val="000000"/>
          <w:lang w:val="ru-RU"/>
        </w:rPr>
        <w:t>М</w:t>
      </w:r>
      <w:r w:rsidRPr="00C93DF0">
        <w:rPr>
          <w:rFonts w:ascii="Times New Roman" w:hAnsi="Times New Roman" w:cs="Times New Roman"/>
          <w:i/>
          <w:iCs/>
          <w:color w:val="000000"/>
          <w:lang w:val="ru-RU"/>
        </w:rPr>
        <w:t>арсианин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с Мэттом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Дэймоном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, Джессикой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Честейн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и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Кейт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Марой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>. Ф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ильм был чрезвычайно успешен в прокате, собрав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$300 миллионов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по всему миру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и получив 7 номинаций на 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«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>Оскар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»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.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Чиветел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ь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также 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сыграл в триллере </w:t>
      </w:r>
      <w:proofErr w:type="spellStart"/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Крэйга</w:t>
      </w:r>
      <w:proofErr w:type="spellEnd"/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Зобела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iCs/>
          <w:color w:val="000000"/>
          <w:lang w:val="ru-RU"/>
        </w:rPr>
        <w:t xml:space="preserve">Z </w:t>
      </w:r>
      <w:r w:rsidR="00AD34E4" w:rsidRPr="00C93DF0">
        <w:rPr>
          <w:rFonts w:ascii="Times New Roman" w:hAnsi="Times New Roman" w:cs="Times New Roman"/>
          <w:i/>
          <w:iCs/>
          <w:color w:val="000000"/>
          <w:lang w:val="ru-RU"/>
        </w:rPr>
        <w:t xml:space="preserve">– значит </w:t>
      </w:r>
      <w:proofErr w:type="spellStart"/>
      <w:r w:rsidRPr="00C93DF0">
        <w:rPr>
          <w:rFonts w:ascii="Times New Roman" w:hAnsi="Times New Roman" w:cs="Times New Roman"/>
          <w:i/>
          <w:iCs/>
          <w:color w:val="000000"/>
          <w:lang w:val="ru-RU"/>
        </w:rPr>
        <w:t>Захари</w:t>
      </w:r>
      <w:r w:rsidR="00AD34E4" w:rsidRPr="00C93DF0">
        <w:rPr>
          <w:rFonts w:ascii="Times New Roman" w:hAnsi="Times New Roman" w:cs="Times New Roman"/>
          <w:i/>
          <w:iCs/>
          <w:color w:val="000000"/>
          <w:lang w:val="ru-RU"/>
        </w:rPr>
        <w:t>я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с Крис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ом </w:t>
      </w:r>
      <w:proofErr w:type="spellStart"/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Пайном</w:t>
      </w:r>
      <w:proofErr w:type="spellEnd"/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 и Марго Робби</w:t>
      </w:r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>. Премьера фильма состоялась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 на кинофестивале </w:t>
      </w:r>
      <w:proofErr w:type="spellStart"/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Сандэнс</w:t>
      </w:r>
      <w:proofErr w:type="spellEnd"/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>. Речь в нем идет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о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трех </w:t>
      </w:r>
      <w:r w:rsidR="00162050" w:rsidRPr="00C93DF0">
        <w:rPr>
          <w:rFonts w:ascii="Times New Roman" w:hAnsi="Times New Roman" w:cs="Times New Roman"/>
          <w:iCs/>
          <w:color w:val="000000"/>
          <w:lang w:val="ru-RU"/>
        </w:rPr>
        <w:t xml:space="preserve">единственных 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выживших после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ядерного Холокоста.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Чиветел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ь</w:t>
      </w:r>
      <w:proofErr w:type="spellEnd"/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появился в триллере </w:t>
      </w:r>
      <w:r w:rsidR="00AD34E4" w:rsidRPr="00C93DF0">
        <w:rPr>
          <w:rFonts w:ascii="Times New Roman" w:hAnsi="Times New Roman" w:cs="Times New Roman"/>
          <w:i/>
          <w:iCs/>
          <w:color w:val="000000"/>
          <w:lang w:val="ru-RU"/>
        </w:rPr>
        <w:t>Тайна в их г</w:t>
      </w:r>
      <w:r w:rsidRPr="00C93DF0">
        <w:rPr>
          <w:rFonts w:ascii="Times New Roman" w:hAnsi="Times New Roman" w:cs="Times New Roman"/>
          <w:i/>
          <w:iCs/>
          <w:color w:val="000000"/>
          <w:lang w:val="ru-RU"/>
        </w:rPr>
        <w:t>лазах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Билли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Рэ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я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по мотивам </w:t>
      </w:r>
      <w:proofErr w:type="spellStart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оскароносного</w:t>
      </w:r>
      <w:proofErr w:type="spellEnd"/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 аргентинского фильма Хуана Хосе Кампанеллы </w:t>
      </w:r>
      <w:r w:rsidR="00F63294" w:rsidRPr="00C93DF0">
        <w:rPr>
          <w:rFonts w:ascii="Times New Roman" w:hAnsi="Times New Roman" w:cs="Times New Roman"/>
          <w:i/>
          <w:iCs/>
          <w:color w:val="000000"/>
          <w:lang w:val="ru-RU"/>
        </w:rPr>
        <w:t>Тайна в его глазах</w:t>
      </w:r>
      <w:r w:rsidR="00553295" w:rsidRPr="00C93DF0">
        <w:rPr>
          <w:rFonts w:ascii="Times New Roman" w:hAnsi="Times New Roman" w:cs="Times New Roman"/>
          <w:iCs/>
          <w:color w:val="000000"/>
          <w:lang w:val="ru-RU"/>
        </w:rPr>
        <w:t>. Г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>лавные роли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 </w:t>
      </w:r>
      <w:r w:rsidR="00F63294" w:rsidRPr="00C93DF0">
        <w:rPr>
          <w:rFonts w:ascii="Times New Roman" w:hAnsi="Times New Roman" w:cs="Times New Roman"/>
          <w:iCs/>
          <w:color w:val="000000"/>
          <w:lang w:val="ru-RU"/>
        </w:rPr>
        <w:t xml:space="preserve">в новой версии 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 xml:space="preserve">исполнили 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>Джули</w:t>
      </w:r>
      <w:r w:rsidR="00AD34E4" w:rsidRPr="00C93DF0">
        <w:rPr>
          <w:rFonts w:ascii="Times New Roman" w:hAnsi="Times New Roman" w:cs="Times New Roman"/>
          <w:iCs/>
          <w:color w:val="000000"/>
          <w:lang w:val="ru-RU"/>
        </w:rPr>
        <w:t>я</w:t>
      </w:r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 Робертс и Николь </w:t>
      </w:r>
      <w:proofErr w:type="spellStart"/>
      <w:r w:rsidRPr="00C93DF0">
        <w:rPr>
          <w:rFonts w:ascii="Times New Roman" w:hAnsi="Times New Roman" w:cs="Times New Roman"/>
          <w:iCs/>
          <w:color w:val="000000"/>
          <w:lang w:val="ru-RU"/>
        </w:rPr>
        <w:t>Кидман</w:t>
      </w:r>
      <w:proofErr w:type="spellEnd"/>
      <w:r w:rsidRPr="00C93DF0">
        <w:rPr>
          <w:rFonts w:ascii="Times New Roman" w:hAnsi="Times New Roman" w:cs="Times New Roman"/>
          <w:iCs/>
          <w:color w:val="000000"/>
          <w:lang w:val="ru-RU"/>
        </w:rPr>
        <w:t xml:space="preserve">. </w:t>
      </w:r>
    </w:p>
    <w:p w14:paraId="5A944C18" w14:textId="649F180F" w:rsidR="00AD34E4" w:rsidRPr="00C93DF0" w:rsidRDefault="00AD34E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Позже в</w:t>
      </w:r>
      <w:r w:rsidR="00F63294" w:rsidRPr="00C93DF0">
        <w:rPr>
          <w:rFonts w:ascii="Times New Roman" w:hAnsi="Times New Roman" w:cs="Times New Roman"/>
          <w:color w:val="000000"/>
          <w:lang w:val="ru-RU"/>
        </w:rPr>
        <w:t xml:space="preserve"> том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же году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Чиветель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ыграл в фильме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Половина желтого солнц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63294" w:rsidRPr="00C93DF0">
        <w:rPr>
          <w:rFonts w:ascii="Times New Roman" w:hAnsi="Times New Roman" w:cs="Times New Roman"/>
          <w:color w:val="000000"/>
          <w:lang w:val="ru-RU"/>
        </w:rPr>
        <w:t>по одноименному роману</w:t>
      </w:r>
      <w:r w:rsidR="003C56F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C56F4" w:rsidRPr="00C93DF0">
        <w:rPr>
          <w:rFonts w:ascii="Times New Roman" w:hAnsi="Times New Roman" w:cs="Times New Roman"/>
          <w:color w:val="000000"/>
          <w:lang w:val="ru-RU"/>
        </w:rPr>
        <w:t>Нгози</w:t>
      </w:r>
      <w:proofErr w:type="spellEnd"/>
      <w:r w:rsidR="003C56F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C56F4" w:rsidRPr="00C93DF0">
        <w:rPr>
          <w:rFonts w:ascii="Times New Roman" w:hAnsi="Times New Roman" w:cs="Times New Roman"/>
          <w:color w:val="000000"/>
          <w:lang w:val="ru-RU"/>
        </w:rPr>
        <w:t>Адичи</w:t>
      </w:r>
      <w:proofErr w:type="spellEnd"/>
      <w:r w:rsidR="003C56F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C56F4" w:rsidRPr="00C93DF0">
        <w:rPr>
          <w:rFonts w:ascii="Times New Roman" w:hAnsi="Times New Roman" w:cs="Times New Roman"/>
          <w:color w:val="000000"/>
          <w:lang w:val="ru-RU"/>
        </w:rPr>
        <w:t>Чимаманды</w:t>
      </w:r>
      <w:proofErr w:type="spellEnd"/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. В картине также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Тэнд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Ньютон и Джозеф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оул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06382976" w14:textId="0BA13BB5" w:rsidR="00AD34E4" w:rsidRPr="00C93DF0" w:rsidRDefault="00604F2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 xml:space="preserve">2013 </w:t>
      </w:r>
      <w:proofErr w:type="spellStart"/>
      <w:r w:rsidR="00AD34E4" w:rsidRPr="00C93DF0">
        <w:rPr>
          <w:rFonts w:ascii="Times New Roman" w:hAnsi="Times New Roman" w:cs="Times New Roman"/>
          <w:color w:val="000000"/>
          <w:lang w:val="ru-RU"/>
        </w:rPr>
        <w:t>Чи</w:t>
      </w:r>
      <w:r w:rsidRPr="00C93DF0">
        <w:rPr>
          <w:rFonts w:ascii="Times New Roman" w:hAnsi="Times New Roman" w:cs="Times New Roman"/>
          <w:color w:val="000000"/>
          <w:lang w:val="ru-RU"/>
        </w:rPr>
        <w:t>ветель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нялся в сериале BBC режиссера Стивена </w:t>
      </w:r>
      <w:proofErr w:type="spellStart"/>
      <w:r w:rsidR="0095514D" w:rsidRPr="00C93DF0">
        <w:rPr>
          <w:rFonts w:ascii="Times New Roman" w:hAnsi="Times New Roman" w:cs="Times New Roman"/>
          <w:color w:val="000000"/>
          <w:lang w:val="ru-RU"/>
        </w:rPr>
        <w:t>Пол</w:t>
      </w:r>
      <w:r w:rsidRPr="00C93DF0">
        <w:rPr>
          <w:rFonts w:ascii="Times New Roman" w:hAnsi="Times New Roman" w:cs="Times New Roman"/>
          <w:color w:val="000000"/>
          <w:lang w:val="ru-RU"/>
        </w:rPr>
        <w:t>я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>кофф</w:t>
      </w:r>
      <w:r w:rsidRPr="00C93DF0">
        <w:rPr>
          <w:rFonts w:ascii="Times New Roman" w:hAnsi="Times New Roman" w:cs="Times New Roman"/>
          <w:color w:val="000000"/>
          <w:lang w:val="ru-RU"/>
        </w:rPr>
        <w:t>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Танцы на грани</w:t>
      </w:r>
      <w:r w:rsidRPr="00C93DF0">
        <w:rPr>
          <w:rFonts w:ascii="Times New Roman" w:hAnsi="Times New Roman" w:cs="Times New Roman"/>
          <w:color w:val="000000"/>
          <w:lang w:val="ru-RU"/>
        </w:rPr>
        <w:t>, который принес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>ему номинацию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 xml:space="preserve"> на 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>«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>Золотой глобус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>»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 xml:space="preserve"> з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лучшую мужскую роль в мини-сериале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номинацию на 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>«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>Эмми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>»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 w:rsidR="00AD34E4" w:rsidRPr="00C93DF0">
        <w:rPr>
          <w:rFonts w:ascii="Times New Roman" w:hAnsi="Times New Roman" w:cs="Times New Roman"/>
          <w:color w:val="000000"/>
          <w:lang w:val="ru-RU"/>
        </w:rPr>
        <w:t>Чиветел</w:t>
      </w:r>
      <w:r w:rsidRPr="00C93DF0">
        <w:rPr>
          <w:rFonts w:ascii="Times New Roman" w:hAnsi="Times New Roman" w:cs="Times New Roman"/>
          <w:color w:val="000000"/>
          <w:lang w:val="ru-RU"/>
        </w:rPr>
        <w:t>ь</w:t>
      </w:r>
      <w:proofErr w:type="spellEnd"/>
      <w:r w:rsidR="00AD34E4" w:rsidRPr="00C93DF0">
        <w:rPr>
          <w:rFonts w:ascii="Times New Roman" w:hAnsi="Times New Roman" w:cs="Times New Roman"/>
          <w:color w:val="000000"/>
          <w:lang w:val="ru-RU"/>
        </w:rPr>
        <w:t xml:space="preserve"> также </w:t>
      </w:r>
      <w:r w:rsidRPr="00C93DF0">
        <w:rPr>
          <w:rFonts w:ascii="Times New Roman" w:hAnsi="Times New Roman" w:cs="Times New Roman"/>
          <w:color w:val="000000"/>
          <w:lang w:val="ru-RU"/>
        </w:rPr>
        <w:t>сыграл в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лондонском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театре </w:t>
      </w:r>
      <w:r w:rsidRPr="00C93DF0">
        <w:rPr>
          <w:rFonts w:ascii="Times New Roman" w:hAnsi="Times New Roman" w:cs="Times New Roman"/>
          <w:color w:val="000000"/>
        </w:rPr>
        <w:t>Young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Vic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 xml:space="preserve">в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пьесе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Сезон в Конго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>Джо Рай</w:t>
      </w:r>
      <w:r w:rsidRPr="00C93DF0">
        <w:rPr>
          <w:rFonts w:ascii="Times New Roman" w:hAnsi="Times New Roman" w:cs="Times New Roman"/>
          <w:color w:val="000000"/>
          <w:lang w:val="ru-RU"/>
        </w:rPr>
        <w:t>та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>. Его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2050" w:rsidRPr="00C93DF0">
        <w:rPr>
          <w:rFonts w:ascii="Times New Roman" w:hAnsi="Times New Roman" w:cs="Times New Roman"/>
          <w:color w:val="000000"/>
          <w:lang w:val="ru-RU"/>
        </w:rPr>
        <w:t xml:space="preserve">изображение </w:t>
      </w:r>
      <w:proofErr w:type="spellStart"/>
      <w:r w:rsidR="00AD34E4" w:rsidRPr="00C93DF0">
        <w:rPr>
          <w:rFonts w:ascii="Times New Roman" w:hAnsi="Times New Roman" w:cs="Times New Roman"/>
          <w:color w:val="000000"/>
          <w:lang w:val="ru-RU"/>
        </w:rPr>
        <w:t>Патрис</w:t>
      </w:r>
      <w:r w:rsidRPr="00C93DF0">
        <w:rPr>
          <w:rFonts w:ascii="Times New Roman" w:hAnsi="Times New Roman" w:cs="Times New Roman"/>
          <w:color w:val="000000"/>
          <w:lang w:val="ru-RU"/>
        </w:rPr>
        <w:t>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Лумумбы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получила признание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 xml:space="preserve"> крити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>ков</w:t>
      </w:r>
      <w:r w:rsidR="00AD34E4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6B049D83" w14:textId="0EA06AE1" w:rsidR="0095514D" w:rsidRPr="00C93DF0" w:rsidRDefault="0095514D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В 2011 телезрители увидели его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в сериале </w:t>
      </w:r>
      <w:r w:rsidR="00604F28" w:rsidRPr="00C93DF0">
        <w:rPr>
          <w:rFonts w:ascii="Times New Roman" w:hAnsi="Times New Roman" w:cs="Times New Roman"/>
          <w:color w:val="000000"/>
        </w:rPr>
        <w:t>BBC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04F28" w:rsidRPr="00C93DF0">
        <w:rPr>
          <w:rFonts w:ascii="Times New Roman" w:hAnsi="Times New Roman" w:cs="Times New Roman"/>
          <w:i/>
          <w:color w:val="000000"/>
          <w:lang w:val="ru-RU"/>
        </w:rPr>
        <w:t xml:space="preserve">Граница тени, 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где 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актер 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>сыгра</w:t>
      </w:r>
      <w:r w:rsidRPr="00C93DF0">
        <w:rPr>
          <w:rFonts w:ascii="Times New Roman" w:hAnsi="Times New Roman" w:cs="Times New Roman"/>
          <w:color w:val="000000"/>
          <w:lang w:val="ru-RU"/>
        </w:rPr>
        <w:t>л главного героя Иону Габриэля в звездной компании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Кристофер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>а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04F28" w:rsidRPr="00C93DF0">
        <w:rPr>
          <w:rFonts w:ascii="Times New Roman" w:hAnsi="Times New Roman" w:cs="Times New Roman"/>
          <w:color w:val="000000"/>
          <w:lang w:val="ru-RU"/>
        </w:rPr>
        <w:t>Экклстон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>а</w:t>
      </w:r>
      <w:proofErr w:type="spellEnd"/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, Лесли Шарп и </w:t>
      </w:r>
      <w:proofErr w:type="spellStart"/>
      <w:r w:rsidR="00604F28" w:rsidRPr="00C93DF0">
        <w:rPr>
          <w:rFonts w:ascii="Times New Roman" w:hAnsi="Times New Roman" w:cs="Times New Roman"/>
          <w:color w:val="000000"/>
          <w:lang w:val="ru-RU"/>
        </w:rPr>
        <w:t>Рейф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>а</w:t>
      </w:r>
      <w:proofErr w:type="spellEnd"/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04F28" w:rsidRPr="00C93DF0">
        <w:rPr>
          <w:rFonts w:ascii="Times New Roman" w:hAnsi="Times New Roman" w:cs="Times New Roman"/>
          <w:color w:val="000000"/>
          <w:lang w:val="ru-RU"/>
        </w:rPr>
        <w:t>Сполл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>а</w:t>
      </w:r>
      <w:proofErr w:type="spellEnd"/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2222F896" w14:textId="01E3C118" w:rsidR="00604F28" w:rsidRPr="00C93DF0" w:rsidRDefault="00B53FA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Помимо этого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Эджиофор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нимался в таких 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фильмах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как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Солт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с </w:t>
      </w:r>
      <w:proofErr w:type="spellStart"/>
      <w:r w:rsidR="00604F28" w:rsidRPr="00C93DF0">
        <w:rPr>
          <w:rFonts w:ascii="Times New Roman" w:hAnsi="Times New Roman" w:cs="Times New Roman"/>
          <w:color w:val="000000"/>
          <w:lang w:val="ru-RU"/>
        </w:rPr>
        <w:t>Анджелиной</w:t>
      </w:r>
      <w:proofErr w:type="spellEnd"/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Джоли и </w:t>
      </w:r>
      <w:proofErr w:type="spellStart"/>
      <w:r w:rsidR="00604F28" w:rsidRPr="00C93DF0">
        <w:rPr>
          <w:rFonts w:ascii="Times New Roman" w:hAnsi="Times New Roman" w:cs="Times New Roman"/>
          <w:color w:val="000000"/>
          <w:lang w:val="ru-RU"/>
        </w:rPr>
        <w:t>Лив</w:t>
      </w:r>
      <w:r w:rsidRPr="00C93DF0">
        <w:rPr>
          <w:rFonts w:ascii="Times New Roman" w:hAnsi="Times New Roman" w:cs="Times New Roman"/>
          <w:color w:val="000000"/>
          <w:lang w:val="ru-RU"/>
        </w:rPr>
        <w:t>ом</w:t>
      </w:r>
      <w:proofErr w:type="spellEnd"/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04F28" w:rsidRPr="00C93DF0">
        <w:rPr>
          <w:rFonts w:ascii="Times New Roman" w:hAnsi="Times New Roman" w:cs="Times New Roman"/>
          <w:color w:val="000000"/>
          <w:lang w:val="ru-RU"/>
        </w:rPr>
        <w:t>Шрайбер</w:t>
      </w:r>
      <w:r w:rsidRPr="00C93DF0">
        <w:rPr>
          <w:rFonts w:ascii="Times New Roman" w:hAnsi="Times New Roman" w:cs="Times New Roman"/>
          <w:color w:val="000000"/>
          <w:lang w:val="ru-RU"/>
        </w:rPr>
        <w:t>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>)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блокбастере 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Роланда </w:t>
      </w:r>
      <w:proofErr w:type="spellStart"/>
      <w:r w:rsidR="00604F28" w:rsidRPr="00C93DF0">
        <w:rPr>
          <w:rFonts w:ascii="Times New Roman" w:hAnsi="Times New Roman" w:cs="Times New Roman"/>
          <w:color w:val="000000"/>
          <w:lang w:val="ru-RU"/>
        </w:rPr>
        <w:t>Эммериха</w:t>
      </w:r>
      <w:proofErr w:type="spellEnd"/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04F28" w:rsidRPr="00C93DF0">
        <w:rPr>
          <w:rFonts w:ascii="Times New Roman" w:hAnsi="Times New Roman" w:cs="Times New Roman"/>
          <w:i/>
          <w:color w:val="000000"/>
          <w:lang w:val="ru-RU"/>
        </w:rPr>
        <w:t>2012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с Джоном </w:t>
      </w:r>
      <w:proofErr w:type="spellStart"/>
      <w:r w:rsidR="00604F28" w:rsidRPr="00C93DF0">
        <w:rPr>
          <w:rFonts w:ascii="Times New Roman" w:hAnsi="Times New Roman" w:cs="Times New Roman"/>
          <w:color w:val="000000"/>
          <w:lang w:val="ru-RU"/>
        </w:rPr>
        <w:t>Кьюсаком</w:t>
      </w:r>
      <w:proofErr w:type="spellEnd"/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, Дэнни </w:t>
      </w:r>
      <w:proofErr w:type="spellStart"/>
      <w:r w:rsidR="00604F28" w:rsidRPr="00C93DF0">
        <w:rPr>
          <w:rFonts w:ascii="Times New Roman" w:hAnsi="Times New Roman" w:cs="Times New Roman"/>
          <w:color w:val="000000"/>
          <w:lang w:val="ru-RU"/>
        </w:rPr>
        <w:t>Гловером</w:t>
      </w:r>
      <w:proofErr w:type="spellEnd"/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604F28" w:rsidRPr="00C93DF0">
        <w:rPr>
          <w:rFonts w:ascii="Times New Roman" w:hAnsi="Times New Roman" w:cs="Times New Roman"/>
          <w:color w:val="000000"/>
          <w:lang w:val="ru-RU"/>
        </w:rPr>
        <w:t>Тэнди</w:t>
      </w:r>
      <w:proofErr w:type="spellEnd"/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Ньютон. В том же году его 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роль 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в драме </w:t>
      </w:r>
      <w:r w:rsidR="00604F28" w:rsidRPr="00C93DF0">
        <w:rPr>
          <w:rFonts w:ascii="Times New Roman" w:hAnsi="Times New Roman" w:cs="Times New Roman"/>
          <w:color w:val="000000"/>
        </w:rPr>
        <w:t>Channel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4 </w:t>
      </w:r>
      <w:r w:rsidR="00604F28" w:rsidRPr="00C93DF0">
        <w:rPr>
          <w:rFonts w:ascii="Times New Roman" w:hAnsi="Times New Roman" w:cs="Times New Roman"/>
          <w:i/>
          <w:color w:val="000000"/>
          <w:lang w:val="ru-RU"/>
        </w:rPr>
        <w:t>Конец игры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о жизни 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>в Южной Африке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 принесла ему номинацию на «Золотой глобус» за лучшую мужскую роль в мини-сериале или телефильме. </w:t>
      </w:r>
    </w:p>
    <w:p w14:paraId="3C158F30" w14:textId="495D63E7" w:rsidR="00604F28" w:rsidRPr="00C93DF0" w:rsidRDefault="00604F2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2014 стал важным годом для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Чиветеля</w:t>
      </w:r>
      <w:proofErr w:type="spellEnd"/>
      <w:r w:rsidR="00B53FA5" w:rsidRPr="00C93DF0">
        <w:rPr>
          <w:rFonts w:ascii="Times New Roman" w:hAnsi="Times New Roman" w:cs="Times New Roman"/>
          <w:color w:val="000000"/>
          <w:lang w:val="ru-RU"/>
        </w:rPr>
        <w:t>: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он сыграл 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главного героя Соломона </w:t>
      </w:r>
      <w:proofErr w:type="spellStart"/>
      <w:r w:rsidR="0095514D" w:rsidRPr="00C93DF0">
        <w:rPr>
          <w:rFonts w:ascii="Times New Roman" w:hAnsi="Times New Roman" w:cs="Times New Roman"/>
          <w:color w:val="000000"/>
          <w:lang w:val="ru-RU"/>
        </w:rPr>
        <w:t>Нортапа</w:t>
      </w:r>
      <w:proofErr w:type="spellEnd"/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фильме Стив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кКуи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12 лет рабства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 и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получил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 за эту роль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«</w:t>
      </w:r>
      <w:r w:rsidRPr="00C93DF0">
        <w:rPr>
          <w:rFonts w:ascii="Times New Roman" w:hAnsi="Times New Roman" w:cs="Times New Roman"/>
          <w:color w:val="000000"/>
          <w:lang w:val="ru-RU"/>
        </w:rPr>
        <w:t>Оскар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lang w:val="ru-RU"/>
        </w:rPr>
        <w:t>Золотой глобус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номинацию на Премию Гильдии киноактеров США и </w:t>
      </w:r>
      <w:r w:rsidRPr="00C93DF0">
        <w:rPr>
          <w:rFonts w:ascii="Times New Roman" w:hAnsi="Times New Roman" w:cs="Times New Roman"/>
          <w:color w:val="000000"/>
          <w:lang w:val="en-US"/>
        </w:rPr>
        <w:t>BAFTA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за лучшую мужскую роль.</w:t>
      </w:r>
    </w:p>
    <w:p w14:paraId="31925073" w14:textId="7AD0DA12" w:rsidR="00326235" w:rsidRPr="00C93DF0" w:rsidRDefault="00B53FA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Актер </w:t>
      </w:r>
      <w:r w:rsidR="00604F28" w:rsidRPr="00C93DF0">
        <w:rPr>
          <w:rFonts w:ascii="Times New Roman" w:hAnsi="Times New Roman" w:cs="Times New Roman"/>
          <w:color w:val="000000"/>
          <w:lang w:val="ru-RU"/>
        </w:rPr>
        <w:t xml:space="preserve">не забывает и про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театр. В 2008 он 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>сыграл в трех очень разных постановках</w:t>
      </w:r>
      <w:r w:rsidR="00162050" w:rsidRPr="00C93DF0">
        <w:rPr>
          <w:rFonts w:ascii="Times New Roman" w:hAnsi="Times New Roman" w:cs="Times New Roman"/>
          <w:color w:val="000000"/>
          <w:lang w:val="ru-RU"/>
        </w:rPr>
        <w:t>: главную роль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в пьесе Майкла </w:t>
      </w:r>
      <w:proofErr w:type="spellStart"/>
      <w:r w:rsidR="000F138E" w:rsidRPr="00C93DF0">
        <w:rPr>
          <w:rFonts w:ascii="Times New Roman" w:hAnsi="Times New Roman" w:cs="Times New Roman"/>
          <w:color w:val="000000"/>
          <w:lang w:val="ru-RU"/>
        </w:rPr>
        <w:t>Гранда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джа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Отелло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с Келли </w:t>
      </w:r>
      <w:proofErr w:type="spellStart"/>
      <w:r w:rsidR="0095514D" w:rsidRPr="00C93DF0">
        <w:rPr>
          <w:rFonts w:ascii="Times New Roman" w:hAnsi="Times New Roman" w:cs="Times New Roman"/>
          <w:color w:val="000000"/>
          <w:lang w:val="ru-RU"/>
        </w:rPr>
        <w:t>Райлли</w:t>
      </w:r>
      <w:proofErr w:type="spellEnd"/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95514D" w:rsidRPr="00C93DF0">
        <w:rPr>
          <w:rFonts w:ascii="Times New Roman" w:hAnsi="Times New Roman" w:cs="Times New Roman"/>
          <w:color w:val="000000"/>
          <w:lang w:val="ru-RU"/>
        </w:rPr>
        <w:t>Юэном</w:t>
      </w:r>
      <w:proofErr w:type="spellEnd"/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5514D" w:rsidRPr="00C93DF0">
        <w:rPr>
          <w:rFonts w:ascii="Times New Roman" w:hAnsi="Times New Roman" w:cs="Times New Roman"/>
          <w:color w:val="000000"/>
          <w:lang w:val="ru-RU"/>
        </w:rPr>
        <w:t>МакГрегором</w:t>
      </w:r>
      <w:proofErr w:type="spellEnd"/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в</w:t>
      </w:r>
      <w:r w:rsidR="0095514D" w:rsidRPr="00C93DF0">
        <w:rPr>
          <w:rFonts w:ascii="Times New Roman" w:hAnsi="Times New Roman" w:cs="Times New Roman"/>
          <w:color w:val="000000"/>
          <w:lang w:val="ru-RU"/>
        </w:rPr>
        <w:t xml:space="preserve"> лондонском некоммерческом театре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F138E" w:rsidRPr="00C93DF0">
        <w:rPr>
          <w:rFonts w:ascii="Times New Roman" w:hAnsi="Times New Roman" w:cs="Times New Roman"/>
          <w:color w:val="000000"/>
        </w:rPr>
        <w:t>Donmar</w:t>
      </w:r>
      <w:proofErr w:type="spellEnd"/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F138E" w:rsidRPr="00C93DF0">
        <w:rPr>
          <w:rFonts w:ascii="Times New Roman" w:hAnsi="Times New Roman" w:cs="Times New Roman"/>
          <w:color w:val="000000"/>
        </w:rPr>
        <w:t>Warehouse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Роль 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>принесла ему Премию Лоуренса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Оливье 2008 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театр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альную премию </w:t>
      </w:r>
      <w:r w:rsidR="000F138E" w:rsidRPr="00C93DF0">
        <w:rPr>
          <w:rFonts w:ascii="Times New Roman" w:hAnsi="Times New Roman" w:cs="Times New Roman"/>
          <w:color w:val="000000"/>
        </w:rPr>
        <w:t>Evening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F138E" w:rsidRPr="00C93DF0">
        <w:rPr>
          <w:rFonts w:ascii="Times New Roman" w:hAnsi="Times New Roman" w:cs="Times New Roman"/>
          <w:color w:val="000000"/>
        </w:rPr>
        <w:t>Standard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, а также номинации на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престижную театральную премию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F138E" w:rsidRPr="00C93DF0">
        <w:rPr>
          <w:rFonts w:ascii="Times New Roman" w:hAnsi="Times New Roman" w:cs="Times New Roman"/>
          <w:color w:val="000000"/>
        </w:rPr>
        <w:t>South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F138E" w:rsidRPr="00C93DF0">
        <w:rPr>
          <w:rFonts w:ascii="Times New Roman" w:hAnsi="Times New Roman" w:cs="Times New Roman"/>
          <w:color w:val="000000"/>
        </w:rPr>
        <w:t>Bank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F138E" w:rsidRPr="00C93DF0">
        <w:rPr>
          <w:rFonts w:ascii="Times New Roman" w:hAnsi="Times New Roman" w:cs="Times New Roman"/>
          <w:color w:val="000000"/>
        </w:rPr>
        <w:t>Show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F138E" w:rsidRPr="00C93DF0">
        <w:rPr>
          <w:rFonts w:ascii="Times New Roman" w:hAnsi="Times New Roman" w:cs="Times New Roman"/>
          <w:color w:val="000000"/>
        </w:rPr>
        <w:t>Awards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 2009 и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Премию выбора театралов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Среди его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других 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театральных работ: постановка Роджера </w:t>
      </w:r>
      <w:proofErr w:type="spellStart"/>
      <w:r w:rsidR="000F138E" w:rsidRPr="00C93DF0">
        <w:rPr>
          <w:rFonts w:ascii="Times New Roman" w:hAnsi="Times New Roman" w:cs="Times New Roman"/>
          <w:color w:val="000000"/>
          <w:lang w:val="ru-RU"/>
        </w:rPr>
        <w:t>Мичелла</w:t>
      </w:r>
      <w:proofErr w:type="spellEnd"/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="000F138E" w:rsidRPr="00C93DF0">
        <w:rPr>
          <w:rFonts w:ascii="Times New Roman" w:hAnsi="Times New Roman" w:cs="Times New Roman"/>
          <w:i/>
          <w:color w:val="000000"/>
          <w:lang w:val="ru-RU"/>
        </w:rPr>
        <w:t>Голубой</w:t>
      </w:r>
      <w:proofErr w:type="gramEnd"/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/Оранжев</w:t>
      </w:r>
      <w:r w:rsidR="000F138E" w:rsidRPr="00C93DF0">
        <w:rPr>
          <w:rFonts w:ascii="Times New Roman" w:hAnsi="Times New Roman" w:cs="Times New Roman"/>
          <w:i/>
          <w:color w:val="000000"/>
          <w:lang w:val="ru-RU"/>
        </w:rPr>
        <w:t>ый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2000, 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>отмеченная Премией Лоуренса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Оливье 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>как лучшая пьеса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, и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F138E" w:rsidRPr="00C93DF0">
        <w:rPr>
          <w:rFonts w:ascii="Times New Roman" w:hAnsi="Times New Roman" w:cs="Times New Roman"/>
          <w:i/>
          <w:color w:val="000000"/>
          <w:lang w:val="ru-RU"/>
        </w:rPr>
        <w:t xml:space="preserve">Ромео и </w:t>
      </w:r>
      <w:r w:rsidR="000F138E" w:rsidRPr="00C93DF0">
        <w:rPr>
          <w:rFonts w:ascii="Times New Roman" w:hAnsi="Times New Roman" w:cs="Times New Roman"/>
          <w:i/>
          <w:color w:val="000000"/>
          <w:lang w:val="ru-RU"/>
        </w:rPr>
        <w:lastRenderedPageBreak/>
        <w:t>Джульетта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 Тима </w:t>
      </w:r>
      <w:proofErr w:type="spellStart"/>
      <w:r w:rsidR="000F138E" w:rsidRPr="00C93DF0">
        <w:rPr>
          <w:rFonts w:ascii="Times New Roman" w:hAnsi="Times New Roman" w:cs="Times New Roman"/>
          <w:color w:val="000000"/>
          <w:lang w:val="ru-RU"/>
        </w:rPr>
        <w:t>Саппла</w:t>
      </w:r>
      <w:proofErr w:type="spellEnd"/>
      <w:r w:rsidR="000F138E" w:rsidRPr="00C93DF0">
        <w:rPr>
          <w:rFonts w:ascii="Times New Roman" w:hAnsi="Times New Roman" w:cs="Times New Roman"/>
          <w:color w:val="000000"/>
          <w:lang w:val="ru-RU"/>
        </w:rPr>
        <w:t>, где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Чиветел</w:t>
      </w:r>
      <w:r w:rsidR="000F138E" w:rsidRPr="00C93DF0">
        <w:rPr>
          <w:rFonts w:ascii="Times New Roman" w:hAnsi="Times New Roman" w:cs="Times New Roman"/>
          <w:color w:val="000000"/>
          <w:lang w:val="ru-RU"/>
        </w:rPr>
        <w:t>ь</w:t>
      </w:r>
      <w:proofErr w:type="spellEnd"/>
      <w:r w:rsidR="000F138E" w:rsidRPr="00C93DF0">
        <w:rPr>
          <w:rFonts w:ascii="Times New Roman" w:hAnsi="Times New Roman" w:cs="Times New Roman"/>
          <w:color w:val="000000"/>
          <w:lang w:val="ru-RU"/>
        </w:rPr>
        <w:t xml:space="preserve"> сыграл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главную роль.</w:t>
      </w:r>
    </w:p>
    <w:p w14:paraId="4886ECD3" w14:textId="6143E078" w:rsidR="0076560E" w:rsidRPr="00C93DF0" w:rsidRDefault="0076560E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1996 году 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актер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заметил Стивен Спилберг, который 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пригласил </w:t>
      </w:r>
      <w:r w:rsidRPr="00C93DF0">
        <w:rPr>
          <w:rFonts w:ascii="Times New Roman" w:hAnsi="Times New Roman" w:cs="Times New Roman"/>
          <w:color w:val="000000"/>
          <w:lang w:val="ru-RU"/>
        </w:rPr>
        <w:t>его в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получивший признание критико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фильм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Амистад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 Морганом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665E8" w:rsidRPr="00C93DF0">
        <w:rPr>
          <w:rFonts w:ascii="Times New Roman" w:hAnsi="Times New Roman" w:cs="Times New Roman"/>
          <w:color w:val="000000"/>
          <w:lang w:val="ru-RU"/>
        </w:rPr>
        <w:t>Фрименом</w:t>
      </w:r>
      <w:proofErr w:type="spellEnd"/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и Энтони </w:t>
      </w:r>
      <w:proofErr w:type="spellStart"/>
      <w:r w:rsidR="003665E8" w:rsidRPr="00C93DF0">
        <w:rPr>
          <w:rFonts w:ascii="Times New Roman" w:hAnsi="Times New Roman" w:cs="Times New Roman"/>
          <w:color w:val="000000"/>
          <w:lang w:val="ru-RU"/>
        </w:rPr>
        <w:t>Хопкинсом</w:t>
      </w:r>
      <w:proofErr w:type="spellEnd"/>
      <w:r w:rsidR="003665E8" w:rsidRPr="00C93DF0">
        <w:rPr>
          <w:rFonts w:ascii="Times New Roman" w:hAnsi="Times New Roman" w:cs="Times New Roman"/>
          <w:color w:val="000000"/>
          <w:lang w:val="ru-RU"/>
        </w:rPr>
        <w:t>. В 2001 он блестяще сыгра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 триллере Стивен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Фрирз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Грязные прелест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>где з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роль 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нигерийского врач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Окве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получил Британскую независимую кинопремию, </w:t>
      </w:r>
      <w:r w:rsidR="00162050" w:rsidRPr="00C93DF0">
        <w:rPr>
          <w:rFonts w:ascii="Times New Roman" w:hAnsi="Times New Roman" w:cs="Times New Roman"/>
          <w:color w:val="000000"/>
          <w:lang w:val="ru-RU"/>
        </w:rPr>
        <w:t>премию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Evening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Standard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635A0" w:rsidRPr="00C93DF0">
        <w:rPr>
          <w:rFonts w:ascii="Times New Roman" w:hAnsi="Times New Roman" w:cs="Times New Roman"/>
          <w:color w:val="000000"/>
          <w:lang w:val="ru-RU"/>
        </w:rPr>
        <w:t>и п</w:t>
      </w:r>
      <w:r w:rsidRPr="00C93DF0">
        <w:rPr>
          <w:rFonts w:ascii="Times New Roman" w:hAnsi="Times New Roman" w:cs="Times New Roman"/>
          <w:color w:val="000000"/>
          <w:lang w:val="ru-RU"/>
        </w:rPr>
        <w:t>ремию Общества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к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инокритиков Сан-Диего. В 2003 он сыграл в 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>фильм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Реальная любов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Ричард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ертиса</w:t>
      </w:r>
      <w:proofErr w:type="spellEnd"/>
      <w:r w:rsidR="003665E8" w:rsidRPr="00C93DF0">
        <w:rPr>
          <w:rFonts w:ascii="Times New Roman" w:hAnsi="Times New Roman" w:cs="Times New Roman"/>
          <w:color w:val="000000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635A0" w:rsidRPr="00C93DF0">
        <w:rPr>
          <w:rFonts w:ascii="Times New Roman" w:hAnsi="Times New Roman" w:cs="Times New Roman"/>
          <w:color w:val="000000"/>
          <w:lang w:val="ru-RU"/>
        </w:rPr>
        <w:t>потом снялся в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картина</w:t>
      </w:r>
      <w:r w:rsidR="00A635A0" w:rsidRPr="00C93DF0">
        <w:rPr>
          <w:rFonts w:ascii="Times New Roman" w:hAnsi="Times New Roman" w:cs="Times New Roman"/>
          <w:color w:val="000000"/>
          <w:lang w:val="ru-RU"/>
        </w:rPr>
        <w:t>х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Ярость</w:t>
      </w:r>
      <w:r w:rsidR="003665E8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>(</w:t>
      </w:r>
      <w:proofErr w:type="spellStart"/>
      <w:r w:rsidR="003665E8" w:rsidRPr="00C93DF0">
        <w:rPr>
          <w:rFonts w:ascii="Times New Roman" w:hAnsi="Times New Roman" w:cs="Times New Roman"/>
          <w:color w:val="000000"/>
          <w:lang w:val="ru-RU"/>
        </w:rPr>
        <w:t>Вейн</w:t>
      </w:r>
      <w:proofErr w:type="spellEnd"/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Бич</w:t>
      </w:r>
      <w:r w:rsidR="003665E8" w:rsidRPr="00C93DF0">
        <w:rPr>
          <w:rFonts w:ascii="Times New Roman" w:hAnsi="Times New Roman" w:cs="Times New Roman"/>
          <w:i/>
          <w:color w:val="000000"/>
          <w:lang w:val="ru-RU"/>
        </w:rPr>
        <w:t>)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Мелинда</w:t>
      </w:r>
      <w:proofErr w:type="spellEnd"/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 и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Мелинд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Вуд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Аллена. В 2008 </w:t>
      </w:r>
      <w:proofErr w:type="spellStart"/>
      <w:r w:rsidR="003665E8" w:rsidRPr="00C93DF0">
        <w:rPr>
          <w:rFonts w:ascii="Times New Roman" w:hAnsi="Times New Roman" w:cs="Times New Roman"/>
          <w:color w:val="000000"/>
          <w:lang w:val="ru-RU"/>
        </w:rPr>
        <w:t>Чиветель</w:t>
      </w:r>
      <w:proofErr w:type="spellEnd"/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 был замечен в фильм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>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Гангстер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идл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котта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>, картине</w:t>
      </w:r>
      <w:proofErr w:type="gramStart"/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П</w:t>
      </w:r>
      <w:proofErr w:type="gramEnd"/>
      <w:r w:rsidRPr="00C93DF0">
        <w:rPr>
          <w:rFonts w:ascii="Times New Roman" w:hAnsi="Times New Roman" w:cs="Times New Roman"/>
          <w:i/>
          <w:color w:val="000000"/>
          <w:lang w:val="ru-RU"/>
        </w:rPr>
        <w:t>оговори со мной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 Доном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Чидл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ленте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Красный пояс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Дэвид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эмет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Также он снимался в 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следующих 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картинах: </w:t>
      </w:r>
      <w:r w:rsidR="00DE1E10" w:rsidRPr="00C93DF0">
        <w:rPr>
          <w:rFonts w:ascii="Times New Roman" w:hAnsi="Times New Roman" w:cs="Times New Roman"/>
          <w:i/>
          <w:color w:val="000000"/>
          <w:lang w:val="ru-RU"/>
        </w:rPr>
        <w:t>Чумовые боты</w:t>
      </w:r>
      <w:r w:rsidR="003665E8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>(2005), где с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грал 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>привлекательного трансвестита Лолу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; </w:t>
      </w:r>
      <w:r w:rsidR="003665E8" w:rsidRPr="00C93DF0">
        <w:rPr>
          <w:rFonts w:ascii="Times New Roman" w:hAnsi="Times New Roman" w:cs="Times New Roman"/>
          <w:color w:val="000000"/>
          <w:lang w:val="ru-RU"/>
        </w:rPr>
        <w:t xml:space="preserve">в городской драме </w:t>
      </w:r>
      <w:r w:rsidR="00DE1E10" w:rsidRPr="00C93DF0">
        <w:rPr>
          <w:rFonts w:ascii="Times New Roman" w:hAnsi="Times New Roman" w:cs="Times New Roman"/>
          <w:i/>
          <w:color w:val="000000"/>
          <w:lang w:val="ru-RU"/>
        </w:rPr>
        <w:t>Кровь за кровь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 с Марком </w:t>
      </w:r>
      <w:proofErr w:type="spellStart"/>
      <w:r w:rsidR="00DE1E10" w:rsidRPr="00C93DF0">
        <w:rPr>
          <w:rFonts w:ascii="Times New Roman" w:hAnsi="Times New Roman" w:cs="Times New Roman"/>
          <w:color w:val="000000"/>
          <w:lang w:val="ru-RU"/>
        </w:rPr>
        <w:t>Уолбергом</w:t>
      </w:r>
      <w:proofErr w:type="spellEnd"/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; 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фильме 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>Спайка</w:t>
      </w:r>
      <w:proofErr w:type="gramStart"/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 Л</w:t>
      </w:r>
      <w:proofErr w:type="gramEnd"/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>о грабителях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E1E10" w:rsidRPr="00C93DF0">
        <w:rPr>
          <w:rFonts w:ascii="Times New Roman" w:hAnsi="Times New Roman" w:cs="Times New Roman"/>
          <w:i/>
          <w:color w:val="000000"/>
          <w:lang w:val="ru-RU"/>
        </w:rPr>
        <w:t>Не пойман – не вор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с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лайв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Оуэном,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Джод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Фостер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Дензел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Вашингтоном и 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>номинированном на «Оскар» фильм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Дитя человеческое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>(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снова 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с </w:t>
      </w:r>
      <w:proofErr w:type="spellStart"/>
      <w:r w:rsidR="00DE1E10" w:rsidRPr="00C93DF0">
        <w:rPr>
          <w:rFonts w:ascii="Times New Roman" w:hAnsi="Times New Roman" w:cs="Times New Roman"/>
          <w:color w:val="000000"/>
          <w:lang w:val="ru-RU"/>
        </w:rPr>
        <w:t>Клайвом</w:t>
      </w:r>
      <w:proofErr w:type="spellEnd"/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 Оуэном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>)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5D83B082" w14:textId="4D8AE15C" w:rsidR="00B55DB0" w:rsidRDefault="00B53FA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Актер 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>также пробует себя в роли режиссера и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снял два короткометражных фильма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включая недавний </w:t>
      </w:r>
      <w:proofErr w:type="spellStart"/>
      <w:r w:rsidR="00326235" w:rsidRPr="00C93DF0">
        <w:rPr>
          <w:rFonts w:ascii="Times New Roman" w:hAnsi="Times New Roman" w:cs="Times New Roman"/>
          <w:i/>
          <w:color w:val="000000"/>
        </w:rPr>
        <w:t>Columbite</w:t>
      </w:r>
      <w:proofErr w:type="spellEnd"/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i/>
          <w:color w:val="000000"/>
        </w:rPr>
        <w:t>Tantalite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сценарий к которому он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написал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 сам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а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главную роль</w:t>
      </w:r>
      <w:r w:rsidR="00A635A0" w:rsidRPr="00C93DF0">
        <w:rPr>
          <w:rFonts w:ascii="Times New Roman" w:hAnsi="Times New Roman" w:cs="Times New Roman"/>
          <w:color w:val="000000"/>
          <w:lang w:val="ru-RU"/>
        </w:rPr>
        <w:t xml:space="preserve"> в фильме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доверил 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Том</w:t>
      </w:r>
      <w:r w:rsidRPr="00C93DF0">
        <w:rPr>
          <w:rFonts w:ascii="Times New Roman" w:hAnsi="Times New Roman" w:cs="Times New Roman"/>
          <w:color w:val="000000"/>
          <w:lang w:val="ru-RU"/>
        </w:rPr>
        <w:t>у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Хьюз</w:t>
      </w:r>
      <w:r w:rsidRPr="00C93DF0">
        <w:rPr>
          <w:rFonts w:ascii="Times New Roman" w:hAnsi="Times New Roman" w:cs="Times New Roman"/>
          <w:color w:val="000000"/>
          <w:lang w:val="ru-RU"/>
        </w:rPr>
        <w:t>у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>Картину уже</w:t>
      </w:r>
      <w:r w:rsidR="00A635A0" w:rsidRPr="00C93DF0">
        <w:rPr>
          <w:rFonts w:ascii="Times New Roman" w:hAnsi="Times New Roman" w:cs="Times New Roman"/>
          <w:color w:val="000000"/>
          <w:lang w:val="ru-RU"/>
        </w:rPr>
        <w:t xml:space="preserve"> показали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на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фестивалях ко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>роткометражных фильмов</w:t>
      </w:r>
      <w:r w:rsidR="00A635A0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том числе на Фестивале 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короткометражного кино </w:t>
      </w:r>
      <w:proofErr w:type="spellStart"/>
      <w:r w:rsidR="00CE5684" w:rsidRPr="00C93DF0">
        <w:rPr>
          <w:rFonts w:ascii="Times New Roman" w:hAnsi="Times New Roman" w:cs="Times New Roman"/>
          <w:color w:val="000000"/>
          <w:lang w:val="ru-RU"/>
        </w:rPr>
        <w:t>Палм-Спрингс</w:t>
      </w:r>
      <w:proofErr w:type="spellEnd"/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. Его вторая короткометражка </w:t>
      </w:r>
      <w:r w:rsidR="00A635A0" w:rsidRPr="00C93DF0">
        <w:rPr>
          <w:rFonts w:ascii="Times New Roman" w:hAnsi="Times New Roman" w:cs="Times New Roman"/>
          <w:i/>
          <w:color w:val="000000"/>
          <w:lang w:val="ru-RU"/>
        </w:rPr>
        <w:t>Проститутка</w:t>
      </w:r>
      <w:r w:rsidR="00DE1E10" w:rsidRPr="00C93DF0">
        <w:rPr>
          <w:rFonts w:ascii="Times New Roman" w:hAnsi="Times New Roman" w:cs="Times New Roman"/>
          <w:color w:val="000000"/>
          <w:lang w:val="ru-RU"/>
        </w:rPr>
        <w:t xml:space="preserve"> была показана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на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Эдинбургском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кинофестивал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2008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году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7A53D868" w14:textId="77777777" w:rsidR="0017611D" w:rsidRPr="00C93DF0" w:rsidRDefault="0017611D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CC0C76A" w14:textId="2BD013F3" w:rsidR="00B55DB0" w:rsidRPr="00C93DF0" w:rsidRDefault="00B55DB0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lang w:val="ru-RU"/>
        </w:rPr>
        <w:t>ТАХА</w:t>
      </w:r>
      <w:r w:rsidR="0059374B" w:rsidRPr="00C93DF0">
        <w:rPr>
          <w:rFonts w:ascii="Times New Roman" w:hAnsi="Times New Roman" w:cs="Times New Roman"/>
          <w:b/>
          <w:color w:val="000000"/>
          <w:lang w:val="ru-RU"/>
        </w:rPr>
        <w:t>Р РАХИМ —</w:t>
      </w:r>
      <w:r w:rsidRPr="00C93DF0">
        <w:rPr>
          <w:rFonts w:ascii="Times New Roman" w:hAnsi="Times New Roman" w:cs="Times New Roman"/>
          <w:b/>
          <w:color w:val="000000"/>
          <w:lang w:val="ru-RU"/>
        </w:rPr>
        <w:t xml:space="preserve"> Иуда</w:t>
      </w:r>
    </w:p>
    <w:p w14:paraId="58FBA485" w14:textId="316B5885" w:rsidR="00B55DB0" w:rsidRPr="00C93DF0" w:rsidRDefault="00B55DB0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>ахим</w:t>
      </w:r>
      <w:proofErr w:type="spellEnd"/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="00CE5684" w:rsidRPr="00C93DF0">
        <w:rPr>
          <w:rFonts w:ascii="Times New Roman" w:hAnsi="Times New Roman" w:cs="Times New Roman"/>
          <w:color w:val="000000"/>
          <w:lang w:val="ru-RU"/>
        </w:rPr>
        <w:t>известен</w:t>
      </w:r>
      <w:proofErr w:type="gramEnd"/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 прежде всего по роли арабского юнош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Малик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а Эль </w:t>
      </w:r>
      <w:proofErr w:type="spellStart"/>
      <w:r w:rsidR="00CE5684" w:rsidRPr="00C93DF0">
        <w:rPr>
          <w:rFonts w:ascii="Times New Roman" w:hAnsi="Times New Roman" w:cs="Times New Roman"/>
          <w:color w:val="000000"/>
          <w:lang w:val="ru-RU"/>
        </w:rPr>
        <w:t>Дхебена</w:t>
      </w:r>
      <w:proofErr w:type="spellEnd"/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 в отмеченном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наградами французском фильме 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Жака </w:t>
      </w:r>
      <w:proofErr w:type="spellStart"/>
      <w:r w:rsidR="00B53FA5" w:rsidRPr="00C93DF0">
        <w:rPr>
          <w:rFonts w:ascii="Times New Roman" w:hAnsi="Times New Roman" w:cs="Times New Roman"/>
          <w:color w:val="000000"/>
          <w:lang w:val="ru-RU"/>
        </w:rPr>
        <w:t>Одиара</w:t>
      </w:r>
      <w:proofErr w:type="spellEnd"/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Пророк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2009 года, за который он получил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 премию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>«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Сезар</w:t>
      </w:r>
      <w:proofErr w:type="spellEnd"/>
      <w:r w:rsidR="00CE5684" w:rsidRPr="00C93DF0">
        <w:rPr>
          <w:rFonts w:ascii="Times New Roman" w:hAnsi="Times New Roman" w:cs="Times New Roman"/>
          <w:color w:val="000000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5B2F526D" w14:textId="3B140603" w:rsidR="00326235" w:rsidRPr="00C93DF0" w:rsidRDefault="00B55DB0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2011 он сыграл </w:t>
      </w:r>
      <w:proofErr w:type="gramStart"/>
      <w:r w:rsidR="00CE5684" w:rsidRPr="00C93DF0">
        <w:rPr>
          <w:rFonts w:ascii="Times New Roman" w:hAnsi="Times New Roman" w:cs="Times New Roman"/>
          <w:color w:val="000000"/>
          <w:lang w:val="en-US"/>
        </w:rPr>
        <w:t>c</w:t>
      </w:r>
      <w:proofErr w:type="spellStart"/>
      <w:proofErr w:type="gramEnd"/>
      <w:r w:rsidR="00CE5684" w:rsidRPr="00C93DF0">
        <w:rPr>
          <w:rFonts w:ascii="Times New Roman" w:hAnsi="Times New Roman" w:cs="Times New Roman"/>
          <w:color w:val="000000"/>
          <w:lang w:val="ru-RU"/>
        </w:rPr>
        <w:t>ына</w:t>
      </w:r>
      <w:proofErr w:type="spellEnd"/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 вождя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</w:t>
      </w:r>
      <w:r w:rsidR="00CE5684" w:rsidRPr="00C93DF0">
        <w:rPr>
          <w:rFonts w:ascii="Times New Roman" w:hAnsi="Times New Roman" w:cs="Times New Roman"/>
          <w:color w:val="000000"/>
          <w:lang w:val="ru-RU"/>
        </w:rPr>
        <w:t xml:space="preserve">фильме Кевина </w:t>
      </w:r>
      <w:proofErr w:type="spellStart"/>
      <w:r w:rsidR="00CE5684" w:rsidRPr="00C93DF0">
        <w:rPr>
          <w:rFonts w:ascii="Times New Roman" w:hAnsi="Times New Roman" w:cs="Times New Roman"/>
          <w:color w:val="000000"/>
          <w:lang w:val="ru-RU"/>
        </w:rPr>
        <w:t>МакД</w:t>
      </w:r>
      <w:r w:rsidRPr="00C93DF0">
        <w:rPr>
          <w:rFonts w:ascii="Times New Roman" w:hAnsi="Times New Roman" w:cs="Times New Roman"/>
          <w:color w:val="000000"/>
          <w:lang w:val="ru-RU"/>
        </w:rPr>
        <w:t>ональд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Орел Девятого Легиона.</w:t>
      </w:r>
    </w:p>
    <w:p w14:paraId="015A18BB" w14:textId="4D2C8CD9" w:rsidR="00326235" w:rsidRPr="00C93DF0" w:rsidRDefault="00CE568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Актер д</w:t>
      </w:r>
      <w:r w:rsidR="00B55DB0" w:rsidRPr="00C93DF0">
        <w:rPr>
          <w:rFonts w:ascii="Times New Roman" w:hAnsi="Times New Roman" w:cs="Times New Roman"/>
          <w:color w:val="000000"/>
          <w:lang w:val="ru-RU"/>
        </w:rPr>
        <w:t xml:space="preserve">ебютировал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в телесериале </w:t>
      </w:r>
      <w:r w:rsidR="00B55DB0" w:rsidRPr="00C93DF0">
        <w:rPr>
          <w:rFonts w:ascii="Times New Roman" w:hAnsi="Times New Roman" w:cs="Times New Roman"/>
          <w:i/>
          <w:color w:val="000000"/>
          <w:lang w:val="ru-RU"/>
        </w:rPr>
        <w:t>Община</w:t>
      </w:r>
      <w:r w:rsidR="00B55DB0" w:rsidRPr="00C93DF0">
        <w:rPr>
          <w:rFonts w:ascii="Times New Roman" w:hAnsi="Times New Roman" w:cs="Times New Roman"/>
          <w:color w:val="000000"/>
          <w:lang w:val="ru-RU"/>
        </w:rPr>
        <w:t>, сценарий к которому написал Абдел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а</w:t>
      </w:r>
      <w:r w:rsidR="00A635A0" w:rsidRPr="00C93DF0">
        <w:rPr>
          <w:rFonts w:ascii="Times New Roman" w:hAnsi="Times New Roman" w:cs="Times New Roman"/>
          <w:color w:val="000000"/>
          <w:lang w:val="ru-RU"/>
        </w:rPr>
        <w:t>уф</w:t>
      </w:r>
      <w:proofErr w:type="spellEnd"/>
      <w:r w:rsidR="00A635A0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A635A0" w:rsidRPr="00C93DF0">
        <w:rPr>
          <w:rFonts w:ascii="Times New Roman" w:hAnsi="Times New Roman" w:cs="Times New Roman"/>
          <w:color w:val="000000"/>
          <w:lang w:val="ru-RU"/>
        </w:rPr>
        <w:t>Дафри</w:t>
      </w:r>
      <w:proofErr w:type="spellEnd"/>
      <w:r w:rsidR="00A635A0" w:rsidRPr="00C93DF0">
        <w:rPr>
          <w:rFonts w:ascii="Times New Roman" w:hAnsi="Times New Roman" w:cs="Times New Roman"/>
          <w:color w:val="000000"/>
          <w:lang w:val="ru-RU"/>
        </w:rPr>
        <w:t>, который также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55DB0" w:rsidRPr="00C93DF0">
        <w:rPr>
          <w:rFonts w:ascii="Times New Roman" w:hAnsi="Times New Roman" w:cs="Times New Roman"/>
          <w:color w:val="000000"/>
          <w:lang w:val="ru-RU"/>
        </w:rPr>
        <w:t xml:space="preserve">писал первый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драфт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55DB0" w:rsidRPr="00C93DF0">
        <w:rPr>
          <w:rFonts w:ascii="Times New Roman" w:hAnsi="Times New Roman" w:cs="Times New Roman"/>
          <w:color w:val="000000"/>
          <w:lang w:val="ru-RU"/>
        </w:rPr>
        <w:t xml:space="preserve">сценария </w:t>
      </w:r>
      <w:r w:rsidR="00B55DB0" w:rsidRPr="00C93DF0">
        <w:rPr>
          <w:rFonts w:ascii="Times New Roman" w:hAnsi="Times New Roman" w:cs="Times New Roman"/>
          <w:i/>
          <w:color w:val="000000"/>
          <w:lang w:val="ru-RU"/>
        </w:rPr>
        <w:t>Пророка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.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Рахим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>сы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грал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</w:t>
      </w:r>
      <w:r w:rsidR="00B55DB0" w:rsidRPr="00C93DF0">
        <w:rPr>
          <w:rFonts w:ascii="Times New Roman" w:hAnsi="Times New Roman" w:cs="Times New Roman"/>
          <w:color w:val="000000"/>
          <w:lang w:val="ru-RU"/>
        </w:rPr>
        <w:t xml:space="preserve">фильме </w:t>
      </w:r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китайского режиссера </w:t>
      </w:r>
      <w:proofErr w:type="spellStart"/>
      <w:r w:rsidR="00B53FA5" w:rsidRPr="00C93DF0">
        <w:rPr>
          <w:rFonts w:ascii="Times New Roman" w:hAnsi="Times New Roman" w:cs="Times New Roman"/>
          <w:color w:val="000000"/>
          <w:lang w:val="ru-RU"/>
        </w:rPr>
        <w:t>Лоу</w:t>
      </w:r>
      <w:proofErr w:type="spellEnd"/>
      <w:proofErr w:type="gramStart"/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 Е</w:t>
      </w:r>
      <w:proofErr w:type="gramEnd"/>
      <w:r w:rsidR="00B53FA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Любовь </w:t>
      </w:r>
      <w:r w:rsidR="00B55DB0" w:rsidRPr="00C93DF0">
        <w:rPr>
          <w:rFonts w:ascii="Times New Roman" w:hAnsi="Times New Roman" w:cs="Times New Roman"/>
          <w:i/>
          <w:color w:val="000000"/>
          <w:lang w:val="ru-RU"/>
        </w:rPr>
        <w:t xml:space="preserve">и ссадины </w:t>
      </w:r>
      <w:r w:rsidRPr="00C93DF0">
        <w:rPr>
          <w:rFonts w:ascii="Times New Roman" w:hAnsi="Times New Roman" w:cs="Times New Roman"/>
          <w:color w:val="000000"/>
          <w:lang w:val="ru-RU"/>
        </w:rPr>
        <w:t>по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запрещ</w:t>
      </w:r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енной биографии </w:t>
      </w:r>
      <w:proofErr w:type="spellStart"/>
      <w:r w:rsidR="00017243" w:rsidRPr="00C93DF0">
        <w:rPr>
          <w:rFonts w:ascii="Times New Roman" w:hAnsi="Times New Roman" w:cs="Times New Roman"/>
          <w:color w:val="000000"/>
          <w:lang w:val="ru-RU"/>
        </w:rPr>
        <w:t>Цзе</w:t>
      </w:r>
      <w:proofErr w:type="spellEnd"/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17243" w:rsidRPr="00C93DF0">
        <w:rPr>
          <w:rFonts w:ascii="Times New Roman" w:hAnsi="Times New Roman" w:cs="Times New Roman"/>
          <w:color w:val="000000"/>
          <w:lang w:val="ru-RU"/>
        </w:rPr>
        <w:t>Лю</w:t>
      </w:r>
      <w:proofErr w:type="spellEnd"/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 Фалиня. </w:t>
      </w:r>
    </w:p>
    <w:p w14:paraId="213BCD4C" w14:textId="72C05761" w:rsidR="00017243" w:rsidRPr="00C93DF0" w:rsidRDefault="00CE568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Среди его киноработ: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>фильм</w:t>
      </w:r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Своб</w:t>
      </w:r>
      <w:r w:rsidR="00017243" w:rsidRPr="00C93DF0">
        <w:rPr>
          <w:rFonts w:ascii="Times New Roman" w:hAnsi="Times New Roman" w:cs="Times New Roman"/>
          <w:i/>
          <w:color w:val="000000"/>
          <w:lang w:val="ru-RU"/>
        </w:rPr>
        <w:t>одные люди</w:t>
      </w:r>
      <w:r w:rsidRPr="00C93DF0">
        <w:rPr>
          <w:rFonts w:ascii="Times New Roman" w:hAnsi="Times New Roman" w:cs="Times New Roman"/>
          <w:color w:val="000000"/>
          <w:lang w:val="ru-RU"/>
        </w:rPr>
        <w:t>, биографическая картина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C1FC6" w:rsidRPr="00C93DF0">
        <w:rPr>
          <w:rFonts w:ascii="Times New Roman" w:hAnsi="Times New Roman" w:cs="Times New Roman"/>
          <w:color w:val="000000"/>
          <w:lang w:val="ru-RU"/>
        </w:rPr>
        <w:t>Исмаэля</w:t>
      </w:r>
      <w:proofErr w:type="spellEnd"/>
      <w:r w:rsidR="003C1FC6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C1FC6" w:rsidRPr="00C93DF0">
        <w:rPr>
          <w:rFonts w:ascii="Times New Roman" w:hAnsi="Times New Roman" w:cs="Times New Roman"/>
          <w:color w:val="000000"/>
          <w:lang w:val="ru-RU"/>
        </w:rPr>
        <w:t>Феррухи</w:t>
      </w:r>
      <w:proofErr w:type="spellEnd"/>
      <w:r w:rsidR="003C1FC6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>о Си</w:t>
      </w:r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17243" w:rsidRPr="00C93DF0">
        <w:rPr>
          <w:rFonts w:ascii="Times New Roman" w:hAnsi="Times New Roman" w:cs="Times New Roman"/>
          <w:color w:val="000000"/>
          <w:lang w:val="ru-RU"/>
        </w:rPr>
        <w:t>Каддуре</w:t>
      </w:r>
      <w:proofErr w:type="spellEnd"/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17243" w:rsidRPr="00C93DF0">
        <w:rPr>
          <w:rFonts w:ascii="Times New Roman" w:hAnsi="Times New Roman" w:cs="Times New Roman"/>
          <w:color w:val="000000"/>
          <w:lang w:val="ru-RU"/>
        </w:rPr>
        <w:t>Бенгхабрите</w:t>
      </w:r>
      <w:proofErr w:type="spellEnd"/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имаме </w:t>
      </w:r>
      <w:r w:rsidRPr="00C93DF0">
        <w:rPr>
          <w:rFonts w:ascii="Times New Roman" w:hAnsi="Times New Roman" w:cs="Times New Roman"/>
          <w:color w:val="000000"/>
          <w:lang w:val="ru-RU"/>
        </w:rPr>
        <w:t>Соборной м</w:t>
      </w:r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ечети Парижа, </w:t>
      </w:r>
      <w:r w:rsidR="0059374B" w:rsidRPr="00C93DF0">
        <w:rPr>
          <w:rFonts w:ascii="Times New Roman" w:hAnsi="Times New Roman" w:cs="Times New Roman"/>
          <w:i/>
          <w:color w:val="000000"/>
          <w:lang w:val="ru-RU"/>
        </w:rPr>
        <w:t>Шрам</w:t>
      </w:r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17243" w:rsidRPr="00C93DF0">
        <w:rPr>
          <w:rFonts w:ascii="Times New Roman" w:hAnsi="Times New Roman" w:cs="Times New Roman"/>
          <w:color w:val="000000"/>
          <w:lang w:val="ru-RU"/>
        </w:rPr>
        <w:t>Фатиха</w:t>
      </w:r>
      <w:proofErr w:type="spellEnd"/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17243" w:rsidRPr="00C93DF0">
        <w:rPr>
          <w:rFonts w:ascii="Times New Roman" w:hAnsi="Times New Roman" w:cs="Times New Roman"/>
          <w:color w:val="000000"/>
          <w:lang w:val="ru-RU"/>
        </w:rPr>
        <w:t>Акина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и</w:t>
      </w:r>
      <w:proofErr w:type="gramStart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17243" w:rsidRPr="00C93DF0">
        <w:rPr>
          <w:rFonts w:ascii="Times New Roman" w:hAnsi="Times New Roman" w:cs="Times New Roman"/>
          <w:i/>
          <w:color w:val="000000"/>
          <w:lang w:val="ru-RU"/>
        </w:rPr>
        <w:t>Л</w:t>
      </w:r>
      <w:proofErr w:type="gramEnd"/>
      <w:r w:rsidR="00017243" w:rsidRPr="00C93DF0">
        <w:rPr>
          <w:rFonts w:ascii="Times New Roman" w:hAnsi="Times New Roman" w:cs="Times New Roman"/>
          <w:i/>
          <w:color w:val="000000"/>
          <w:lang w:val="ru-RU"/>
        </w:rPr>
        <w:t>ечить живых</w:t>
      </w:r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17243" w:rsidRPr="00C93DF0">
        <w:rPr>
          <w:rFonts w:ascii="Times New Roman" w:hAnsi="Times New Roman" w:cs="Times New Roman"/>
          <w:color w:val="000000"/>
          <w:lang w:val="ru-RU"/>
        </w:rPr>
        <w:t>Кейтеля</w:t>
      </w:r>
      <w:proofErr w:type="spellEnd"/>
      <w:r w:rsidR="0001724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17243" w:rsidRPr="00C93DF0">
        <w:rPr>
          <w:rFonts w:ascii="Times New Roman" w:hAnsi="Times New Roman" w:cs="Times New Roman"/>
          <w:color w:val="000000"/>
          <w:lang w:val="ru-RU"/>
        </w:rPr>
        <w:t>Куиливье</w:t>
      </w:r>
      <w:proofErr w:type="spellEnd"/>
      <w:r w:rsidR="00017243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2666BCE1" w14:textId="204EEC30" w:rsidR="00B92B99" w:rsidRPr="00C93DF0" w:rsidRDefault="0001724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Н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едавно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он сыграл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главную роль в европейском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криминальном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телесериале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Последние п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антер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по сц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>е</w:t>
      </w:r>
      <w:r w:rsidRPr="00C93DF0">
        <w:rPr>
          <w:rFonts w:ascii="Times New Roman" w:hAnsi="Times New Roman" w:cs="Times New Roman"/>
          <w:color w:val="000000"/>
          <w:lang w:val="ru-RU"/>
        </w:rPr>
        <w:t>нарию Джека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Торн</w:t>
      </w:r>
      <w:r w:rsidRPr="00C93DF0">
        <w:rPr>
          <w:rFonts w:ascii="Times New Roman" w:hAnsi="Times New Roman" w:cs="Times New Roman"/>
          <w:color w:val="000000"/>
          <w:lang w:val="ru-RU"/>
        </w:rPr>
        <w:t>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Самантой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орто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вскоре появится в сери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>а</w:t>
      </w:r>
      <w:r w:rsidRPr="00C93DF0">
        <w:rPr>
          <w:rFonts w:ascii="Times New Roman" w:hAnsi="Times New Roman" w:cs="Times New Roman"/>
          <w:color w:val="000000"/>
          <w:lang w:val="ru-RU"/>
        </w:rPr>
        <w:t>ле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Призрачная башня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с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Джеффом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Дэниэлсом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и Питером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Сарсгаардом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23111E08" w14:textId="77777777" w:rsidR="003C1FC6" w:rsidRPr="00C93DF0" w:rsidRDefault="003C1FC6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570CCD99" w14:textId="2149909D" w:rsidR="00326235" w:rsidRPr="00C93DF0" w:rsidRDefault="003773E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lang w:val="ru-RU"/>
        </w:rPr>
        <w:t>ДЕНИ МЕНОШЕ</w:t>
      </w:r>
      <w:r w:rsidR="0059374B" w:rsidRPr="00C93DF0">
        <w:rPr>
          <w:rFonts w:ascii="Times New Roman" w:hAnsi="Times New Roman" w:cs="Times New Roman"/>
          <w:b/>
          <w:color w:val="000000"/>
          <w:lang w:val="ru-RU"/>
        </w:rPr>
        <w:t xml:space="preserve"> —</w:t>
      </w:r>
      <w:r w:rsidRPr="00C93DF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C1FC6" w:rsidRPr="00C93DF0">
        <w:rPr>
          <w:rFonts w:ascii="Times New Roman" w:hAnsi="Times New Roman" w:cs="Times New Roman"/>
          <w:b/>
          <w:color w:val="000000"/>
          <w:lang w:val="ru-RU"/>
        </w:rPr>
        <w:t xml:space="preserve">Пророк </w:t>
      </w:r>
      <w:r w:rsidRPr="00C93DF0">
        <w:rPr>
          <w:rFonts w:ascii="Times New Roman" w:hAnsi="Times New Roman" w:cs="Times New Roman"/>
          <w:b/>
          <w:color w:val="000000"/>
          <w:lang w:val="ru-RU"/>
        </w:rPr>
        <w:t>Дании</w:t>
      </w:r>
      <w:r w:rsidR="00326235" w:rsidRPr="00C93DF0">
        <w:rPr>
          <w:rFonts w:ascii="Times New Roman" w:hAnsi="Times New Roman" w:cs="Times New Roman"/>
          <w:b/>
          <w:color w:val="000000"/>
          <w:lang w:val="ru-RU"/>
        </w:rPr>
        <w:t>л</w:t>
      </w:r>
    </w:p>
    <w:p w14:paraId="2138516F" w14:textId="00D1D2D8" w:rsidR="00326235" w:rsidRPr="00C93DF0" w:rsidRDefault="003773E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У актера огромный опыт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в кино, </w:t>
      </w:r>
      <w:r w:rsidRPr="00C93DF0">
        <w:rPr>
          <w:rFonts w:ascii="Times New Roman" w:hAnsi="Times New Roman" w:cs="Times New Roman"/>
          <w:color w:val="000000"/>
          <w:lang w:val="ru-RU"/>
        </w:rPr>
        <w:t>на телевидении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театре. Он появился во множестве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 картин</w:t>
      </w:r>
      <w:r w:rsidRPr="00C93DF0">
        <w:rPr>
          <w:rFonts w:ascii="Times New Roman" w:hAnsi="Times New Roman" w:cs="Times New Roman"/>
          <w:color w:val="000000"/>
          <w:lang w:val="ru-RU"/>
        </w:rPr>
        <w:t>, в частности в получившем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 «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Оскар</w:t>
      </w:r>
      <w:r w:rsidRPr="00C93DF0">
        <w:rPr>
          <w:rFonts w:ascii="Times New Roman" w:hAnsi="Times New Roman" w:cs="Times New Roman"/>
          <w:color w:val="000000"/>
          <w:lang w:val="ru-RU"/>
        </w:rPr>
        <w:t>а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>»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фильм</w:t>
      </w:r>
      <w:r w:rsidRPr="00C93DF0">
        <w:rPr>
          <w:rFonts w:ascii="Times New Roman" w:hAnsi="Times New Roman" w:cs="Times New Roman"/>
          <w:color w:val="000000"/>
          <w:lang w:val="ru-RU"/>
        </w:rPr>
        <w:t>е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Квентина Тарантино 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 xml:space="preserve">Бесславные </w:t>
      </w:r>
      <w:proofErr w:type="gramStart"/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ублюдки</w:t>
      </w:r>
      <w:proofErr w:type="gram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(2009) с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Брэдо</w:t>
      </w:r>
      <w:r w:rsidRPr="00C93DF0">
        <w:rPr>
          <w:rFonts w:ascii="Times New Roman" w:hAnsi="Times New Roman" w:cs="Times New Roman"/>
          <w:color w:val="000000"/>
          <w:lang w:val="ru-RU"/>
        </w:rPr>
        <w:t>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Питт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Дай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рюгер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185793" w:rsidRPr="00C93DF0">
        <w:rPr>
          <w:rFonts w:ascii="Times New Roman" w:hAnsi="Times New Roman" w:cs="Times New Roman"/>
          <w:color w:val="000000"/>
          <w:lang w:val="ru-RU"/>
        </w:rPr>
        <w:t xml:space="preserve">картине </w:t>
      </w:r>
      <w:proofErr w:type="spellStart"/>
      <w:r w:rsidR="00185793" w:rsidRPr="00C93DF0">
        <w:rPr>
          <w:rFonts w:ascii="Times New Roman" w:hAnsi="Times New Roman" w:cs="Times New Roman"/>
          <w:color w:val="000000"/>
          <w:lang w:val="ru-RU"/>
        </w:rPr>
        <w:t>Ридли</w:t>
      </w:r>
      <w:proofErr w:type="spellEnd"/>
      <w:r w:rsidR="00185793" w:rsidRPr="00C93DF0">
        <w:rPr>
          <w:rFonts w:ascii="Times New Roman" w:hAnsi="Times New Roman" w:cs="Times New Roman"/>
          <w:color w:val="000000"/>
          <w:lang w:val="ru-RU"/>
        </w:rPr>
        <w:t xml:space="preserve"> Скотта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Робин Гуд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(2010) с Расселом Кроу и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Кейт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Бланшетт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85793" w:rsidRPr="00C93DF0">
        <w:rPr>
          <w:rFonts w:ascii="Times New Roman" w:hAnsi="Times New Roman" w:cs="Times New Roman"/>
          <w:color w:val="000000"/>
          <w:lang w:val="ru-RU"/>
        </w:rPr>
        <w:t xml:space="preserve">фильме 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Ганнибал: Восхождение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(2007).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Он также снимался в </w:t>
      </w:r>
      <w:r w:rsidR="00185793" w:rsidRPr="00C93DF0">
        <w:rPr>
          <w:rFonts w:ascii="Times New Roman" w:hAnsi="Times New Roman" w:cs="Times New Roman"/>
          <w:color w:val="000000"/>
          <w:lang w:val="ru-RU"/>
        </w:rPr>
        <w:t xml:space="preserve">картине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Отряд особого назначения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(2011) с </w:t>
      </w:r>
      <w:proofErr w:type="spellStart"/>
      <w:r w:rsidR="0059374B" w:rsidRPr="00C93DF0">
        <w:rPr>
          <w:rFonts w:ascii="Times New Roman" w:hAnsi="Times New Roman" w:cs="Times New Roman"/>
          <w:color w:val="000000"/>
          <w:lang w:val="ru-RU"/>
        </w:rPr>
        <w:t>Дайан</w:t>
      </w:r>
      <w:proofErr w:type="spellEnd"/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59374B" w:rsidRPr="00C93DF0">
        <w:rPr>
          <w:rFonts w:ascii="Times New Roman" w:hAnsi="Times New Roman" w:cs="Times New Roman"/>
          <w:color w:val="000000"/>
          <w:lang w:val="ru-RU"/>
        </w:rPr>
        <w:t>Крюгер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номинированной на 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lang w:val="ru-RU"/>
        </w:rPr>
        <w:t>Золотой глобус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85793" w:rsidRPr="00C93DF0">
        <w:rPr>
          <w:rFonts w:ascii="Times New Roman" w:hAnsi="Times New Roman" w:cs="Times New Roman"/>
          <w:color w:val="000000"/>
          <w:lang w:val="ru-RU"/>
        </w:rPr>
        <w:t xml:space="preserve">ленте 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Коко Шанель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(2008). </w:t>
      </w:r>
    </w:p>
    <w:p w14:paraId="6792C2D9" w14:textId="49ABE0E5" w:rsidR="00326235" w:rsidRPr="00C93DF0" w:rsidRDefault="005937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Среди его последних работ фильм</w:t>
      </w:r>
      <w:r w:rsidR="003773E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773EC" w:rsidRPr="00C93DF0">
        <w:rPr>
          <w:rFonts w:ascii="Times New Roman" w:hAnsi="Times New Roman" w:cs="Times New Roman"/>
          <w:i/>
          <w:color w:val="000000"/>
          <w:lang w:val="ru-RU"/>
        </w:rPr>
        <w:t>Допинг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тивена</w:t>
      </w:r>
      <w:r w:rsidR="003773E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773EC" w:rsidRPr="00C93DF0">
        <w:rPr>
          <w:rFonts w:ascii="Times New Roman" w:hAnsi="Times New Roman" w:cs="Times New Roman"/>
          <w:color w:val="000000"/>
          <w:lang w:val="ru-RU"/>
        </w:rPr>
        <w:t>Фрирз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</w:t>
      </w:r>
      <w:r w:rsidR="003773E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773EC" w:rsidRPr="00C93DF0">
        <w:rPr>
          <w:rFonts w:ascii="Times New Roman" w:hAnsi="Times New Roman" w:cs="Times New Roman"/>
          <w:i/>
          <w:color w:val="000000"/>
          <w:lang w:val="ru-RU"/>
        </w:rPr>
        <w:t>Кредо убийцы</w:t>
      </w:r>
      <w:r w:rsidR="003773E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773EC" w:rsidRPr="00C93DF0">
        <w:rPr>
          <w:rFonts w:ascii="Times New Roman" w:hAnsi="Times New Roman" w:cs="Times New Roman"/>
          <w:color w:val="000000"/>
          <w:lang w:val="ru-RU"/>
        </w:rPr>
        <w:t>Джастина</w:t>
      </w:r>
      <w:proofErr w:type="spellEnd"/>
      <w:r w:rsidR="003773E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773EC" w:rsidRPr="00C93DF0">
        <w:rPr>
          <w:rFonts w:ascii="Times New Roman" w:hAnsi="Times New Roman" w:cs="Times New Roman"/>
          <w:color w:val="000000"/>
          <w:lang w:val="ru-RU"/>
        </w:rPr>
        <w:t>Курзеля</w:t>
      </w:r>
      <w:proofErr w:type="spellEnd"/>
      <w:r w:rsidR="003773E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с Майклом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Фассбендером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Марион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Коти</w:t>
      </w:r>
      <w:r w:rsidR="00185793" w:rsidRPr="00C93DF0">
        <w:rPr>
          <w:rFonts w:ascii="Times New Roman" w:hAnsi="Times New Roman" w:cs="Times New Roman"/>
          <w:color w:val="000000"/>
          <w:lang w:val="ru-RU"/>
        </w:rPr>
        <w:t>й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яр</w:t>
      </w:r>
      <w:proofErr w:type="spellEnd"/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0B7706A3" w14:textId="64CD78C8" w:rsidR="00B92B99" w:rsidRPr="00C93DF0" w:rsidRDefault="003773E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скоре на экраны выйдет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Операция </w:t>
      </w:r>
      <w:r w:rsidR="00662FC4" w:rsidRPr="00C93DF0">
        <w:rPr>
          <w:rFonts w:ascii="Times New Roman" w:hAnsi="Times New Roman" w:cs="Times New Roman"/>
          <w:i/>
          <w:color w:val="000000"/>
          <w:lang w:val="ru-RU"/>
        </w:rPr>
        <w:t>«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Шаровая молния</w:t>
      </w:r>
      <w:r w:rsidR="00662FC4" w:rsidRPr="00C93DF0">
        <w:rPr>
          <w:rFonts w:ascii="Times New Roman" w:hAnsi="Times New Roman" w:cs="Times New Roman"/>
          <w:i/>
          <w:color w:val="000000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с </w:t>
      </w:r>
      <w:proofErr w:type="spellStart"/>
      <w:r w:rsidR="00326235" w:rsidRPr="00C93DF0">
        <w:rPr>
          <w:rFonts w:ascii="Times New Roman" w:hAnsi="Times New Roman" w:cs="Times New Roman"/>
          <w:color w:val="000000"/>
          <w:lang w:val="ru-RU"/>
        </w:rPr>
        <w:t>Р</w:t>
      </w:r>
      <w:r w:rsidR="00662FC4" w:rsidRPr="00C93DF0">
        <w:rPr>
          <w:rFonts w:ascii="Times New Roman" w:hAnsi="Times New Roman" w:cs="Times New Roman"/>
          <w:color w:val="000000"/>
          <w:lang w:val="ru-RU"/>
        </w:rPr>
        <w:t>озамунд</w:t>
      </w:r>
      <w:proofErr w:type="spellEnd"/>
      <w:r w:rsidR="00662FC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proofErr w:type="gramStart"/>
      <w:r w:rsidR="00662FC4" w:rsidRPr="00C93DF0">
        <w:rPr>
          <w:rFonts w:ascii="Times New Roman" w:hAnsi="Times New Roman" w:cs="Times New Roman"/>
          <w:color w:val="000000"/>
          <w:lang w:val="ru-RU"/>
        </w:rPr>
        <w:t>Пайк</w:t>
      </w:r>
      <w:proofErr w:type="spellEnd"/>
      <w:r w:rsidR="00662FC4" w:rsidRPr="00C93DF0">
        <w:rPr>
          <w:rFonts w:ascii="Times New Roman" w:hAnsi="Times New Roman" w:cs="Times New Roman"/>
          <w:color w:val="000000"/>
          <w:lang w:val="ru-RU"/>
        </w:rPr>
        <w:t xml:space="preserve"> и</w:t>
      </w:r>
      <w:proofErr w:type="gramEnd"/>
      <w:r w:rsidR="00662FC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185793" w:rsidRPr="00C93DF0">
        <w:rPr>
          <w:rFonts w:ascii="Times New Roman" w:hAnsi="Times New Roman" w:cs="Times New Roman"/>
          <w:color w:val="000000"/>
          <w:lang w:val="ru-RU"/>
        </w:rPr>
        <w:t>эеДаниелом</w:t>
      </w:r>
      <w:proofErr w:type="spellEnd"/>
      <w:r w:rsidR="0018579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185793" w:rsidRPr="00C93DF0">
        <w:rPr>
          <w:rFonts w:ascii="Times New Roman" w:hAnsi="Times New Roman" w:cs="Times New Roman"/>
          <w:color w:val="000000"/>
          <w:lang w:val="ru-RU"/>
        </w:rPr>
        <w:t>Брюлем</w:t>
      </w:r>
      <w:proofErr w:type="spellEnd"/>
      <w:r w:rsidR="0018579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62FC4" w:rsidRPr="00C93DF0">
        <w:rPr>
          <w:rFonts w:ascii="Times New Roman" w:hAnsi="Times New Roman" w:cs="Times New Roman"/>
          <w:color w:val="000000"/>
          <w:lang w:val="ru-RU"/>
        </w:rPr>
        <w:t>при участии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 актера.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еноше</w:t>
      </w:r>
      <w:proofErr w:type="spellEnd"/>
      <w:r w:rsidR="00B52E88" w:rsidRPr="00C93DF0">
        <w:rPr>
          <w:rFonts w:ascii="Times New Roman" w:hAnsi="Times New Roman" w:cs="Times New Roman"/>
          <w:color w:val="000000"/>
          <w:lang w:val="ru-RU"/>
        </w:rPr>
        <w:t xml:space="preserve"> также появился в теле</w:t>
      </w:r>
      <w:r w:rsidR="00BE02C9" w:rsidRPr="00C93DF0">
        <w:rPr>
          <w:rFonts w:ascii="Times New Roman" w:hAnsi="Times New Roman" w:cs="Times New Roman"/>
          <w:color w:val="000000"/>
          <w:lang w:val="ru-RU"/>
        </w:rPr>
        <w:t xml:space="preserve">сериале 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>ITV</w:t>
      </w:r>
      <w:r w:rsidR="0059374B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proofErr w:type="spellStart"/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Пуаро</w:t>
      </w:r>
      <w:proofErr w:type="spellEnd"/>
      <w:r w:rsidR="0059374B" w:rsidRPr="00C93DF0">
        <w:rPr>
          <w:rFonts w:ascii="Times New Roman" w:hAnsi="Times New Roman" w:cs="Times New Roman"/>
          <w:i/>
          <w:color w:val="000000"/>
          <w:lang w:val="ru-RU"/>
        </w:rPr>
        <w:t>: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E02C9" w:rsidRPr="00C93DF0">
        <w:rPr>
          <w:rFonts w:ascii="Times New Roman" w:hAnsi="Times New Roman" w:cs="Times New Roman"/>
          <w:i/>
          <w:color w:val="000000"/>
          <w:lang w:val="ru-RU"/>
        </w:rPr>
        <w:t>Убийство в восточном экспрессе</w:t>
      </w:r>
      <w:r w:rsidR="00BE02C9" w:rsidRPr="00C93DF0">
        <w:rPr>
          <w:rFonts w:ascii="Times New Roman" w:hAnsi="Times New Roman" w:cs="Times New Roman"/>
          <w:color w:val="000000"/>
          <w:lang w:val="ru-RU"/>
        </w:rPr>
        <w:t xml:space="preserve"> с Дэвидом Суше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1B34D117" w14:textId="77777777" w:rsidR="00662FC4" w:rsidRPr="00C93DF0" w:rsidRDefault="00662FC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5D4FC512" w14:textId="6274E880" w:rsidR="00B52E88" w:rsidRPr="00C93DF0" w:rsidRDefault="005937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lang w:val="ru-RU"/>
        </w:rPr>
        <w:t xml:space="preserve">АРИАНА ЛАБЕД — </w:t>
      </w:r>
      <w:r w:rsidR="00B52E88" w:rsidRPr="00C93DF0">
        <w:rPr>
          <w:rFonts w:ascii="Times New Roman" w:hAnsi="Times New Roman" w:cs="Times New Roman"/>
          <w:b/>
          <w:color w:val="000000"/>
          <w:lang w:val="ru-RU"/>
        </w:rPr>
        <w:t>Рахиль</w:t>
      </w:r>
    </w:p>
    <w:p w14:paraId="58483D26" w14:textId="538A8015" w:rsidR="00B52E88" w:rsidRPr="00C93DF0" w:rsidRDefault="00B52E8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Ариа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родилась в Афинах, ее родители французы. </w:t>
      </w:r>
      <w:r w:rsidR="00185793" w:rsidRPr="00C93DF0">
        <w:rPr>
          <w:rFonts w:ascii="Times New Roman" w:hAnsi="Times New Roman" w:cs="Times New Roman"/>
          <w:color w:val="000000"/>
          <w:lang w:val="ru-RU"/>
        </w:rPr>
        <w:t xml:space="preserve">До 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>переезда семь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о Францию</w:t>
      </w:r>
      <w:r w:rsidR="00185793" w:rsidRPr="00C93DF0">
        <w:rPr>
          <w:rFonts w:ascii="Times New Roman" w:hAnsi="Times New Roman" w:cs="Times New Roman"/>
          <w:color w:val="000000"/>
          <w:lang w:val="ru-RU"/>
        </w:rPr>
        <w:t xml:space="preserve"> она выросла в Греции и Германии</w:t>
      </w:r>
      <w:r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59229CAD" w14:textId="3B8BE832" w:rsidR="00B52E88" w:rsidRPr="00C93DF0" w:rsidRDefault="0018579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В подростковом возрасте актриса </w:t>
      </w:r>
      <w:r w:rsidR="00B52E88" w:rsidRPr="00C93DF0">
        <w:rPr>
          <w:rFonts w:ascii="Times New Roman" w:hAnsi="Times New Roman" w:cs="Times New Roman"/>
          <w:color w:val="000000"/>
          <w:lang w:val="ru-RU"/>
        </w:rPr>
        <w:t xml:space="preserve">занималась танцами, 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затем </w:t>
      </w:r>
      <w:r w:rsidR="00B52E88" w:rsidRPr="00C93DF0">
        <w:rPr>
          <w:rFonts w:ascii="Times New Roman" w:hAnsi="Times New Roman" w:cs="Times New Roman"/>
          <w:color w:val="000000"/>
          <w:lang w:val="ru-RU"/>
        </w:rPr>
        <w:t xml:space="preserve">изучала театральное мастерство в Университете Прованса, где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была одним из основателей театральной компании </w:t>
      </w:r>
      <w:proofErr w:type="spellStart"/>
      <w:r w:rsidR="00B52E88" w:rsidRPr="00C93DF0">
        <w:rPr>
          <w:rFonts w:ascii="Times New Roman" w:hAnsi="Times New Roman" w:cs="Times New Roman"/>
          <w:color w:val="000000"/>
        </w:rPr>
        <w:t>Vasistas</w:t>
      </w:r>
      <w:proofErr w:type="spellEnd"/>
      <w:r w:rsidR="00B52E88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C93DF0">
        <w:rPr>
          <w:rFonts w:ascii="Times New Roman" w:hAnsi="Times New Roman" w:cs="Times New Roman"/>
          <w:color w:val="000000"/>
          <w:lang w:val="ru-RU"/>
        </w:rPr>
        <w:t>где была и актрисой и заместителем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руководителя 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>и балетмейстером.</w:t>
      </w:r>
    </w:p>
    <w:p w14:paraId="3F9C1ABE" w14:textId="015791C5" w:rsidR="00B52E88" w:rsidRPr="00C93DF0" w:rsidRDefault="00B52E8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После проекта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Фауст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 Национальном театре </w:t>
      </w:r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Греции в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Афинах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Ариа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решила остаться в Греции, где и дебютировала в кино.</w:t>
      </w:r>
    </w:p>
    <w:p w14:paraId="30561885" w14:textId="65025638" w:rsidR="00B52E88" w:rsidRPr="00C93DF0" w:rsidRDefault="00B52E8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lastRenderedPageBreak/>
        <w:t xml:space="preserve">Она сыграла в фильме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Аттенберг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Афины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ахель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Цангар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за который получила Кубок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Вольпи</w:t>
      </w:r>
      <w:proofErr w:type="spellEnd"/>
      <w:r w:rsidR="0059374B" w:rsidRPr="00C93DF0">
        <w:rPr>
          <w:rFonts w:ascii="Times New Roman" w:hAnsi="Times New Roman" w:cs="Times New Roman"/>
          <w:color w:val="000000"/>
          <w:lang w:val="ru-RU"/>
        </w:rPr>
        <w:t xml:space="preserve"> на Венецианском кинофестивале.</w:t>
      </w:r>
    </w:p>
    <w:p w14:paraId="7E7012E3" w14:textId="08E3BE42" w:rsidR="00B52E88" w:rsidRPr="00C93DF0" w:rsidRDefault="00B52E8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Позже она работала с режиссером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Иоргос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Лантимос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сыграв в его фильме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Альп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получившем награду на Венецианском 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>кинофестивале.</w:t>
      </w:r>
    </w:p>
    <w:p w14:paraId="2C918F58" w14:textId="4C13A898" w:rsidR="00B52E88" w:rsidRPr="00C93DF0" w:rsidRDefault="00B52E8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Ариан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>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участвовала в 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нескольких </w:t>
      </w:r>
      <w:r w:rsidRPr="00C93DF0">
        <w:rPr>
          <w:rFonts w:ascii="Times New Roman" w:hAnsi="Times New Roman" w:cs="Times New Roman"/>
          <w:color w:val="000000"/>
          <w:lang w:val="ru-RU"/>
        </w:rPr>
        <w:t>фран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>цузских и международных проектах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включая фильм Ричард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Линклейтера</w:t>
      </w:r>
      <w:proofErr w:type="spellEnd"/>
      <w:proofErr w:type="gramStart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П</w:t>
      </w:r>
      <w:proofErr w:type="gramEnd"/>
      <w:r w:rsidRPr="00C93DF0">
        <w:rPr>
          <w:rFonts w:ascii="Times New Roman" w:hAnsi="Times New Roman" w:cs="Times New Roman"/>
          <w:i/>
          <w:color w:val="000000"/>
          <w:lang w:val="ru-RU"/>
        </w:rPr>
        <w:t>еред полуночью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Остров любв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Ясмилы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Жбанич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Запретная комнат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Гая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эдди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Фиделио</w:t>
      </w:r>
      <w:proofErr w:type="spellEnd"/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 или Одиссея Алис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Люси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Борлето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за который она получила награду как лучшая актриса на фестивале в Локарно и была номинирована на премию 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>«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Сезар</w:t>
      </w:r>
      <w:proofErr w:type="spellEnd"/>
      <w:r w:rsidR="00AA3F8F" w:rsidRPr="00C93DF0">
        <w:rPr>
          <w:rFonts w:ascii="Times New Roman" w:hAnsi="Times New Roman" w:cs="Times New Roman"/>
          <w:color w:val="000000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Лобстер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Йоргос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Лантимос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(Приз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 ж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юри на Каннском кинофестивале),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Остановка в пут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Дел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>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фин и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юриэл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>ь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ули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>приз за лучший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с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>ценарий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программе 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«Особый взгляд» в </w:t>
      </w:r>
      <w:r w:rsidRPr="00C93DF0">
        <w:rPr>
          <w:rFonts w:ascii="Times New Roman" w:hAnsi="Times New Roman" w:cs="Times New Roman"/>
          <w:color w:val="000000"/>
          <w:lang w:val="ru-RU"/>
        </w:rPr>
        <w:t>Канн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ах), </w:t>
      </w:r>
      <w:r w:rsidR="009B3674" w:rsidRPr="00C93DF0">
        <w:rPr>
          <w:rFonts w:ascii="Times New Roman" w:hAnsi="Times New Roman" w:cs="Times New Roman"/>
          <w:i/>
          <w:color w:val="000000"/>
          <w:lang w:val="ru-RU"/>
        </w:rPr>
        <w:t>Несмотря на ночь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Филиппа </w:t>
      </w:r>
      <w:proofErr w:type="spellStart"/>
      <w:r w:rsidR="009B3674" w:rsidRPr="00C93DF0">
        <w:rPr>
          <w:rFonts w:ascii="Times New Roman" w:hAnsi="Times New Roman" w:cs="Times New Roman"/>
          <w:color w:val="000000"/>
          <w:lang w:val="ru-RU"/>
        </w:rPr>
        <w:t>Гран</w:t>
      </w:r>
      <w:r w:rsidRPr="00C93DF0">
        <w:rPr>
          <w:rFonts w:ascii="Times New Roman" w:hAnsi="Times New Roman" w:cs="Times New Roman"/>
          <w:color w:val="000000"/>
          <w:lang w:val="ru-RU"/>
        </w:rPr>
        <w:t>рие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9B3674" w:rsidRPr="00C93DF0">
        <w:rPr>
          <w:rFonts w:ascii="Times New Roman" w:hAnsi="Times New Roman" w:cs="Times New Roman"/>
          <w:i/>
          <w:color w:val="000000"/>
          <w:lang w:val="ru-RU"/>
        </w:rPr>
        <w:t>Кредо убийцы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B3674" w:rsidRPr="00C93DF0">
        <w:rPr>
          <w:rFonts w:ascii="Times New Roman" w:hAnsi="Times New Roman" w:cs="Times New Roman"/>
          <w:color w:val="000000"/>
          <w:lang w:val="ru-RU"/>
        </w:rPr>
        <w:t>Джастина</w:t>
      </w:r>
      <w:proofErr w:type="spellEnd"/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B3674" w:rsidRPr="00C93DF0">
        <w:rPr>
          <w:rFonts w:ascii="Times New Roman" w:hAnsi="Times New Roman" w:cs="Times New Roman"/>
          <w:color w:val="000000"/>
          <w:lang w:val="ru-RU"/>
        </w:rPr>
        <w:t>Ку</w:t>
      </w:r>
      <w:r w:rsidRPr="00C93DF0">
        <w:rPr>
          <w:rFonts w:ascii="Times New Roman" w:hAnsi="Times New Roman" w:cs="Times New Roman"/>
          <w:color w:val="000000"/>
          <w:lang w:val="ru-RU"/>
        </w:rPr>
        <w:t>рзеля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с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ио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оти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>й</w:t>
      </w:r>
      <w:r w:rsidRPr="00C93DF0">
        <w:rPr>
          <w:rFonts w:ascii="Times New Roman" w:hAnsi="Times New Roman" w:cs="Times New Roman"/>
          <w:color w:val="000000"/>
          <w:lang w:val="ru-RU"/>
        </w:rPr>
        <w:t>яр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Майкл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>ом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Фассбендер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>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>).</w:t>
      </w:r>
    </w:p>
    <w:p w14:paraId="309235E9" w14:textId="249C6D20" w:rsidR="00326235" w:rsidRPr="00C93DF0" w:rsidRDefault="0032623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Она также 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снялась в британском телесериале </w:t>
      </w:r>
      <w:r w:rsidR="009B3674" w:rsidRPr="00C93DF0">
        <w:rPr>
          <w:rFonts w:ascii="Times New Roman" w:hAnsi="Times New Roman" w:cs="Times New Roman"/>
          <w:i/>
          <w:color w:val="000000"/>
          <w:lang w:val="ru-RU"/>
        </w:rPr>
        <w:t>Черное зеркало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.</w:t>
      </w:r>
    </w:p>
    <w:p w14:paraId="2E8479FE" w14:textId="2F2DD2C5" w:rsidR="00326235" w:rsidRPr="00C93DF0" w:rsidRDefault="009B367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Ариа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продолжил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работу в театре </w:t>
      </w:r>
      <w:r w:rsidR="00326235"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новь играет на 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>сцене в постановк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93D42" w:rsidRPr="00C93DF0">
        <w:rPr>
          <w:rFonts w:ascii="Times New Roman" w:hAnsi="Times New Roman" w:cs="Times New Roman"/>
          <w:color w:val="000000"/>
          <w:lang w:val="ru-RU"/>
        </w:rPr>
        <w:t xml:space="preserve">Афины </w:t>
      </w:r>
      <w:proofErr w:type="spellStart"/>
      <w:r w:rsidR="00A93D42" w:rsidRPr="00C93DF0">
        <w:rPr>
          <w:rFonts w:ascii="Times New Roman" w:hAnsi="Times New Roman" w:cs="Times New Roman"/>
          <w:color w:val="000000"/>
          <w:lang w:val="ru-RU"/>
        </w:rPr>
        <w:t>Рахе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>ль</w:t>
      </w:r>
      <w:proofErr w:type="spellEnd"/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AA3F8F" w:rsidRPr="00C93DF0">
        <w:rPr>
          <w:rFonts w:ascii="Times New Roman" w:hAnsi="Times New Roman" w:cs="Times New Roman"/>
          <w:color w:val="000000"/>
          <w:lang w:val="ru-RU"/>
        </w:rPr>
        <w:t>Цангари</w:t>
      </w:r>
      <w:proofErr w:type="spellEnd"/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 по </w:t>
      </w:r>
      <w:r w:rsidR="00A93D42" w:rsidRPr="00C93DF0">
        <w:rPr>
          <w:rFonts w:ascii="Times New Roman" w:hAnsi="Times New Roman" w:cs="Times New Roman"/>
          <w:color w:val="000000"/>
          <w:lang w:val="ru-RU"/>
        </w:rPr>
        <w:t>пьесе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6235" w:rsidRPr="00C93DF0">
        <w:rPr>
          <w:rFonts w:ascii="Times New Roman" w:hAnsi="Times New Roman" w:cs="Times New Roman"/>
          <w:i/>
          <w:color w:val="000000"/>
          <w:lang w:val="ru-RU"/>
        </w:rPr>
        <w:t>Лулу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 Франка </w:t>
      </w:r>
      <w:proofErr w:type="spellStart"/>
      <w:r w:rsidR="00AA3F8F" w:rsidRPr="00C93DF0">
        <w:rPr>
          <w:rFonts w:ascii="Times New Roman" w:hAnsi="Times New Roman" w:cs="Times New Roman"/>
          <w:color w:val="000000"/>
          <w:lang w:val="ru-RU"/>
        </w:rPr>
        <w:t>Ведекинда</w:t>
      </w:r>
      <w:proofErr w:type="spellEnd"/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>на последнем Фестивале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 в Зальцбурге.</w:t>
      </w:r>
    </w:p>
    <w:p w14:paraId="718E89DA" w14:textId="324C6E95" w:rsidR="00B96769" w:rsidRPr="00C93DF0" w:rsidRDefault="0032623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Ариан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>а</w:t>
      </w:r>
      <w:proofErr w:type="spellEnd"/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вскоре появится в фильме </w:t>
      </w:r>
      <w:r w:rsidR="009B3674" w:rsidRPr="00C93DF0">
        <w:rPr>
          <w:rFonts w:ascii="Times New Roman" w:hAnsi="Times New Roman" w:cs="Times New Roman"/>
          <w:i/>
          <w:color w:val="000000"/>
          <w:lang w:val="ru-RU"/>
        </w:rPr>
        <w:t>Мария Магдалина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с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>уни</w:t>
      </w:r>
      <w:proofErr w:type="spellEnd"/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B3674" w:rsidRPr="00C93DF0">
        <w:rPr>
          <w:rFonts w:ascii="Times New Roman" w:hAnsi="Times New Roman" w:cs="Times New Roman"/>
          <w:color w:val="000000"/>
          <w:lang w:val="ru-RU"/>
        </w:rPr>
        <w:t>Марой</w:t>
      </w:r>
      <w:proofErr w:type="spellEnd"/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и Хоакином Фениксом и в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 картине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B3674" w:rsidRPr="00C93DF0">
        <w:rPr>
          <w:rFonts w:ascii="Times New Roman" w:hAnsi="Times New Roman" w:cs="Times New Roman"/>
          <w:i/>
          <w:color w:val="000000"/>
          <w:lang w:val="ru-RU"/>
        </w:rPr>
        <w:t>Сувенир: Часть 1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британского режиссер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Джоанны </w:t>
      </w:r>
      <w:proofErr w:type="spellStart"/>
      <w:r w:rsidR="009B3674" w:rsidRPr="00C93DF0">
        <w:rPr>
          <w:rFonts w:ascii="Times New Roman" w:hAnsi="Times New Roman" w:cs="Times New Roman"/>
          <w:color w:val="000000"/>
          <w:lang w:val="ru-RU"/>
        </w:rPr>
        <w:t>Хогг</w:t>
      </w:r>
      <w:proofErr w:type="spellEnd"/>
      <w:r w:rsidR="009B3674"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Робертом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Паттинсон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601C5D16" w14:textId="77777777" w:rsidR="001E2745" w:rsidRPr="00C93DF0" w:rsidRDefault="001E274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6BC6072" w14:textId="36CFE7C9" w:rsidR="00B92B99" w:rsidRPr="00C93DF0" w:rsidRDefault="009B367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93DF0">
        <w:rPr>
          <w:rFonts w:ascii="Times New Roman" w:hAnsi="Times New Roman" w:cs="Times New Roman"/>
          <w:b/>
          <w:bCs/>
          <w:color w:val="000000"/>
          <w:lang w:val="ru-RU"/>
        </w:rPr>
        <w:t>НАД ФИЛЬМОМ РАБОТАЛИ</w:t>
      </w:r>
    </w:p>
    <w:p w14:paraId="1BB2A334" w14:textId="4C325556" w:rsidR="00C66B4B" w:rsidRPr="00C93DF0" w:rsidRDefault="00AA3F8F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lang w:val="ru-RU"/>
        </w:rPr>
        <w:t>ГАРТ ДЭВИС —</w:t>
      </w:r>
      <w:r w:rsidR="00C66B4B" w:rsidRPr="00C93DF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b/>
          <w:color w:val="000000"/>
          <w:lang w:val="ru-RU"/>
        </w:rPr>
        <w:t>р</w:t>
      </w:r>
      <w:r w:rsidR="00D72616" w:rsidRPr="00C93DF0">
        <w:rPr>
          <w:rFonts w:ascii="Times New Roman" w:hAnsi="Times New Roman" w:cs="Times New Roman"/>
          <w:b/>
          <w:color w:val="000000"/>
          <w:lang w:val="ru-RU"/>
        </w:rPr>
        <w:t>ежиссер</w:t>
      </w:r>
    </w:p>
    <w:p w14:paraId="3D468CE3" w14:textId="06EBDF48" w:rsidR="00C66B4B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Гарт Дэвис был 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вторым 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>режиссером первых серий популярного сериал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A3F8F" w:rsidRPr="00C93DF0">
        <w:rPr>
          <w:rFonts w:ascii="Times New Roman" w:hAnsi="Times New Roman" w:cs="Times New Roman"/>
          <w:color w:val="000000"/>
          <w:lang w:val="ru-RU"/>
        </w:rPr>
        <w:t xml:space="preserve">студии </w:t>
      </w:r>
      <w:r w:rsidR="00C256D5" w:rsidRPr="00C93DF0">
        <w:rPr>
          <w:rFonts w:ascii="Times New Roman" w:hAnsi="Times New Roman" w:cs="Times New Roman"/>
          <w:color w:val="000000"/>
        </w:rPr>
        <w:t>See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>-</w:t>
      </w:r>
      <w:r w:rsidR="00C256D5" w:rsidRPr="00C93DF0">
        <w:rPr>
          <w:rFonts w:ascii="Times New Roman" w:hAnsi="Times New Roman" w:cs="Times New Roman"/>
          <w:color w:val="000000"/>
        </w:rPr>
        <w:t>Saw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C1E03" w:rsidRPr="00C93DF0">
        <w:rPr>
          <w:rFonts w:ascii="Times New Roman" w:hAnsi="Times New Roman" w:cs="Times New Roman"/>
          <w:color w:val="000000"/>
        </w:rPr>
        <w:t>Films</w:t>
      </w:r>
      <w:r w:rsidR="00BC1E03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Верш</w:t>
      </w:r>
      <w:r w:rsidR="00C256D5" w:rsidRPr="00C93DF0">
        <w:rPr>
          <w:rFonts w:ascii="Times New Roman" w:hAnsi="Times New Roman" w:cs="Times New Roman"/>
          <w:i/>
          <w:color w:val="000000"/>
          <w:lang w:val="ru-RU"/>
        </w:rPr>
        <w:t>ина о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зера</w:t>
      </w:r>
      <w:r w:rsidR="005E662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C1E03" w:rsidRPr="00C93DF0">
        <w:rPr>
          <w:rFonts w:ascii="Times New Roman" w:hAnsi="Times New Roman" w:cs="Times New Roman"/>
          <w:color w:val="000000"/>
          <w:lang w:val="ru-RU"/>
        </w:rPr>
        <w:t xml:space="preserve">совместно с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Джейн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эмпио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C256D5" w:rsidRPr="00C93DF0">
        <w:rPr>
          <w:rFonts w:ascii="Times New Roman" w:hAnsi="Times New Roman" w:cs="Times New Roman"/>
          <w:i/>
          <w:color w:val="000000"/>
          <w:lang w:val="ru-RU"/>
        </w:rPr>
        <w:t>Пианино</w:t>
      </w:r>
      <w:r w:rsidRPr="00C93DF0">
        <w:rPr>
          <w:rFonts w:ascii="Times New Roman" w:hAnsi="Times New Roman" w:cs="Times New Roman"/>
          <w:color w:val="000000"/>
          <w:lang w:val="ru-RU"/>
        </w:rPr>
        <w:t>)</w:t>
      </w:r>
      <w:r w:rsidR="00BC1E03" w:rsidRPr="00C93DF0">
        <w:rPr>
          <w:rFonts w:ascii="Times New Roman" w:hAnsi="Times New Roman" w:cs="Times New Roman"/>
          <w:color w:val="000000"/>
          <w:lang w:val="ru-RU"/>
        </w:rPr>
        <w:t>, где снялись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Элизабет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осс</w:t>
      </w:r>
      <w:proofErr w:type="spellEnd"/>
      <w:r w:rsidR="00BC1E03" w:rsidRPr="00C93DF0">
        <w:rPr>
          <w:rFonts w:ascii="Times New Roman" w:hAnsi="Times New Roman" w:cs="Times New Roman"/>
          <w:color w:val="000000"/>
          <w:lang w:val="ru-RU"/>
        </w:rPr>
        <w:t xml:space="preserve">, Питер </w:t>
      </w:r>
      <w:proofErr w:type="spellStart"/>
      <w:r w:rsidR="00BC1E03" w:rsidRPr="00C93DF0">
        <w:rPr>
          <w:rFonts w:ascii="Times New Roman" w:hAnsi="Times New Roman" w:cs="Times New Roman"/>
          <w:color w:val="000000"/>
          <w:lang w:val="ru-RU"/>
        </w:rPr>
        <w:t>Муллан</w:t>
      </w:r>
      <w:proofErr w:type="spellEnd"/>
      <w:r w:rsidR="00BC1E03" w:rsidRPr="00C93DF0">
        <w:rPr>
          <w:rFonts w:ascii="Times New Roman" w:hAnsi="Times New Roman" w:cs="Times New Roman"/>
          <w:color w:val="000000"/>
          <w:lang w:val="ru-RU"/>
        </w:rPr>
        <w:t>, Дэвид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BC1E03" w:rsidRPr="00C93DF0">
        <w:rPr>
          <w:rFonts w:ascii="Times New Roman" w:hAnsi="Times New Roman" w:cs="Times New Roman"/>
          <w:color w:val="000000"/>
          <w:lang w:val="ru-RU"/>
        </w:rPr>
        <w:t>Уэнэ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>м</w:t>
      </w:r>
      <w:proofErr w:type="spellEnd"/>
      <w:r w:rsidR="00C256D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Холл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Хантер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. За этот сериал </w:t>
      </w:r>
      <w:r w:rsidRPr="00C93DF0">
        <w:rPr>
          <w:rFonts w:ascii="Times New Roman" w:hAnsi="Times New Roman" w:cs="Times New Roman"/>
          <w:color w:val="000000"/>
          <w:lang w:val="ru-RU"/>
        </w:rPr>
        <w:t>он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 xml:space="preserve"> был номинирован на </w:t>
      </w:r>
      <w:r w:rsidR="005E6623" w:rsidRPr="00C93DF0">
        <w:rPr>
          <w:rFonts w:ascii="Times New Roman" w:hAnsi="Times New Roman" w:cs="Times New Roman"/>
          <w:color w:val="000000"/>
          <w:lang w:val="ru-RU"/>
        </w:rPr>
        <w:t xml:space="preserve">премии </w:t>
      </w:r>
      <w:r w:rsidRPr="00C93DF0">
        <w:rPr>
          <w:rFonts w:ascii="Times New Roman" w:hAnsi="Times New Roman" w:cs="Times New Roman"/>
          <w:color w:val="000000"/>
        </w:rPr>
        <w:t>BAFTA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5E6623" w:rsidRPr="00C93DF0">
        <w:rPr>
          <w:rFonts w:ascii="Times New Roman" w:hAnsi="Times New Roman" w:cs="Times New Roman"/>
          <w:color w:val="000000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lang w:val="ru-RU"/>
        </w:rPr>
        <w:t>Эмми</w:t>
      </w:r>
      <w:r w:rsidR="005E6623" w:rsidRPr="00C93DF0">
        <w:rPr>
          <w:rFonts w:ascii="Times New Roman" w:hAnsi="Times New Roman" w:cs="Times New Roman"/>
          <w:color w:val="000000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 xml:space="preserve">После этого </w:t>
      </w:r>
      <w:proofErr w:type="spellStart"/>
      <w:r w:rsidR="007E233F" w:rsidRPr="00C93DF0">
        <w:rPr>
          <w:rFonts w:ascii="Times New Roman" w:hAnsi="Times New Roman" w:cs="Times New Roman"/>
          <w:color w:val="000000"/>
          <w:lang w:val="ru-RU"/>
        </w:rPr>
        <w:t>режисеер</w:t>
      </w:r>
      <w:proofErr w:type="spellEnd"/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 xml:space="preserve">снял фильм </w:t>
      </w:r>
      <w:r w:rsidR="00C256D5" w:rsidRPr="00C93DF0">
        <w:rPr>
          <w:rFonts w:ascii="Times New Roman" w:hAnsi="Times New Roman" w:cs="Times New Roman"/>
          <w:i/>
          <w:color w:val="000000"/>
          <w:lang w:val="ru-RU"/>
        </w:rPr>
        <w:t>Лев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>, получивший шесть номинаций на «Оскар» и две п</w:t>
      </w:r>
      <w:r w:rsidRPr="00C93DF0">
        <w:rPr>
          <w:rFonts w:ascii="Times New Roman" w:hAnsi="Times New Roman" w:cs="Times New Roman"/>
          <w:color w:val="000000"/>
          <w:lang w:val="ru-RU"/>
        </w:rPr>
        <w:t>реми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>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BAFTA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в котором главные роли исполнили </w:t>
      </w:r>
      <w:r w:rsidR="005E6623" w:rsidRPr="00C93DF0">
        <w:rPr>
          <w:rFonts w:ascii="Times New Roman" w:hAnsi="Times New Roman" w:cs="Times New Roman"/>
          <w:color w:val="000000"/>
          <w:lang w:val="ru-RU"/>
        </w:rPr>
        <w:t xml:space="preserve">Дев </w:t>
      </w:r>
      <w:proofErr w:type="spellStart"/>
      <w:r w:rsidR="007E233F" w:rsidRPr="00C93DF0">
        <w:rPr>
          <w:rFonts w:ascii="Times New Roman" w:hAnsi="Times New Roman" w:cs="Times New Roman"/>
          <w:color w:val="000000"/>
          <w:lang w:val="ru-RU"/>
        </w:rPr>
        <w:t>Патель</w:t>
      </w:r>
      <w:proofErr w:type="spellEnd"/>
      <w:r w:rsidR="005E6623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обладательница 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 xml:space="preserve">«Оскара»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Николь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идм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7E233F" w:rsidRPr="00C93DF0">
        <w:rPr>
          <w:rFonts w:ascii="Times New Roman" w:hAnsi="Times New Roman" w:cs="Times New Roman"/>
          <w:color w:val="000000"/>
          <w:lang w:val="ru-RU"/>
        </w:rPr>
        <w:t>номинантка</w:t>
      </w:r>
      <w:proofErr w:type="spellEnd"/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256D5" w:rsidRPr="00C93DF0">
        <w:rPr>
          <w:rFonts w:ascii="Times New Roman" w:hAnsi="Times New Roman" w:cs="Times New Roman"/>
          <w:color w:val="000000"/>
          <w:lang w:val="ru-RU"/>
        </w:rPr>
        <w:t xml:space="preserve">на «Оскар» </w:t>
      </w:r>
      <w:proofErr w:type="spellStart"/>
      <w:r w:rsidR="00BC1E03" w:rsidRPr="00C93DF0">
        <w:rPr>
          <w:rFonts w:ascii="Times New Roman" w:hAnsi="Times New Roman" w:cs="Times New Roman"/>
          <w:color w:val="000000"/>
          <w:lang w:val="ru-RU"/>
        </w:rPr>
        <w:t>Руни</w:t>
      </w:r>
      <w:proofErr w:type="spellEnd"/>
      <w:r w:rsidR="00BC1E0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7E233F"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="007E233F" w:rsidRPr="00C93DF0">
        <w:rPr>
          <w:rFonts w:ascii="Times New Roman" w:hAnsi="Times New Roman" w:cs="Times New Roman"/>
          <w:color w:val="000000"/>
          <w:lang w:val="ru-RU"/>
        </w:rPr>
        <w:t>.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4001EDF4" w14:textId="592E0C6B" w:rsidR="00B92B99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Гарт 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снял </w:t>
      </w:r>
      <w:r w:rsidR="00BC1E03" w:rsidRPr="00C93DF0">
        <w:rPr>
          <w:rFonts w:ascii="Times New Roman" w:hAnsi="Times New Roman" w:cs="Times New Roman"/>
          <w:color w:val="000000"/>
          <w:lang w:val="ru-RU"/>
        </w:rPr>
        <w:t>несколько популярных рекламных ролико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>Недавно его видео получило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C1E03" w:rsidRPr="00C93DF0">
        <w:rPr>
          <w:rFonts w:ascii="Times New Roman" w:hAnsi="Times New Roman" w:cs="Times New Roman"/>
          <w:color w:val="000000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lang w:val="ru-RU"/>
        </w:rPr>
        <w:t>золото</w:t>
      </w:r>
      <w:r w:rsidR="00BC1E03" w:rsidRPr="00C93DF0">
        <w:rPr>
          <w:rFonts w:ascii="Times New Roman" w:hAnsi="Times New Roman" w:cs="Times New Roman"/>
          <w:color w:val="000000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на 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фестивале рекламы </w:t>
      </w:r>
      <w:r w:rsidR="0077553E" w:rsidRPr="00C93DF0">
        <w:rPr>
          <w:rFonts w:ascii="Times New Roman" w:hAnsi="Times New Roman" w:cs="Times New Roman"/>
          <w:color w:val="000000"/>
        </w:rPr>
        <w:t>London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7553E" w:rsidRPr="00C93DF0">
        <w:rPr>
          <w:rFonts w:ascii="Times New Roman" w:hAnsi="Times New Roman" w:cs="Times New Roman"/>
          <w:color w:val="000000"/>
        </w:rPr>
        <w:t>International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7553E" w:rsidRPr="00C93DF0">
        <w:rPr>
          <w:rFonts w:ascii="Times New Roman" w:hAnsi="Times New Roman" w:cs="Times New Roman"/>
          <w:color w:val="000000"/>
        </w:rPr>
        <w:t>Award</w:t>
      </w:r>
      <w:r w:rsidRPr="00C93DF0">
        <w:rPr>
          <w:rFonts w:ascii="Times New Roman" w:hAnsi="Times New Roman" w:cs="Times New Roman"/>
          <w:color w:val="000000"/>
          <w:lang w:val="ru-RU"/>
        </w:rPr>
        <w:t>, Золотого Льва в Каннах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>. В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2010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 году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он 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прошел в финал </w:t>
      </w:r>
      <w:r w:rsidRPr="00C93DF0">
        <w:rPr>
          <w:rFonts w:ascii="Times New Roman" w:hAnsi="Times New Roman" w:cs="Times New Roman"/>
          <w:color w:val="000000"/>
        </w:rPr>
        <w:t>DGA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>(Гильдия режиссеров Америки) как лучший режиссер реклам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BC1E03" w:rsidRPr="00C93DF0">
        <w:rPr>
          <w:rFonts w:ascii="Times New Roman" w:hAnsi="Times New Roman" w:cs="Times New Roman"/>
          <w:color w:val="000000"/>
          <w:lang w:val="ru-RU"/>
        </w:rPr>
        <w:t>По образованию Гарт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художник и дизайнер, попробовал себя во всех сферах кино</w:t>
      </w:r>
      <w:r w:rsidRPr="00C93DF0">
        <w:rPr>
          <w:rFonts w:ascii="Times New Roman" w:hAnsi="Times New Roman" w:cs="Times New Roman"/>
          <w:color w:val="000000"/>
          <w:lang w:val="ru-RU"/>
        </w:rPr>
        <w:t>производства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 и жанрах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Среди его работ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- 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>хит кинофестивалей</w:t>
      </w:r>
      <w:r w:rsidR="0077553E" w:rsidRPr="00C93DF0"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 w:rsidR="0077553E" w:rsidRPr="00C93DF0">
        <w:rPr>
          <w:rFonts w:ascii="Times New Roman" w:hAnsi="Times New Roman" w:cs="Times New Roman"/>
          <w:i/>
          <w:iCs/>
          <w:color w:val="000000"/>
        </w:rPr>
        <w:t>Pins</w:t>
      </w:r>
      <w:r w:rsidR="00BC1E03" w:rsidRPr="00C93DF0">
        <w:rPr>
          <w:rFonts w:ascii="Times New Roman" w:hAnsi="Times New Roman" w:cs="Times New Roman"/>
          <w:color w:val="000000"/>
          <w:lang w:val="ru-RU"/>
        </w:rPr>
        <w:t>, о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тмеченный наградой </w:t>
      </w:r>
      <w:proofErr w:type="spellStart"/>
      <w:r w:rsidR="0077553E" w:rsidRPr="00C93DF0">
        <w:rPr>
          <w:rFonts w:ascii="Times New Roman" w:hAnsi="Times New Roman" w:cs="Times New Roman"/>
          <w:color w:val="000000"/>
        </w:rPr>
        <w:t>Dendy</w:t>
      </w:r>
      <w:proofErr w:type="spellEnd"/>
      <w:r w:rsidR="007E233F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короткометражный фильм </w:t>
      </w:r>
      <w:r w:rsidR="0077553E" w:rsidRPr="00C93DF0">
        <w:rPr>
          <w:rFonts w:ascii="Times New Roman" w:hAnsi="Times New Roman" w:cs="Times New Roman"/>
          <w:i/>
          <w:iCs/>
          <w:color w:val="000000"/>
        </w:rPr>
        <w:t>Alice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популярный </w:t>
      </w:r>
      <w:r w:rsidR="00BC1E03" w:rsidRPr="00C93DF0">
        <w:rPr>
          <w:rFonts w:ascii="Times New Roman" w:hAnsi="Times New Roman" w:cs="Times New Roman"/>
          <w:color w:val="000000"/>
          <w:lang w:val="ru-RU"/>
        </w:rPr>
        <w:t>сериал</w:t>
      </w:r>
      <w:proofErr w:type="gramStart"/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7553E" w:rsidRPr="00C93DF0">
        <w:rPr>
          <w:rFonts w:ascii="Times New Roman" w:hAnsi="Times New Roman" w:cs="Times New Roman"/>
          <w:i/>
          <w:color w:val="000000"/>
          <w:lang w:val="ru-RU"/>
        </w:rPr>
        <w:t>Л</w:t>
      </w:r>
      <w:proofErr w:type="gramEnd"/>
      <w:r w:rsidR="0077553E" w:rsidRPr="00C93DF0">
        <w:rPr>
          <w:rFonts w:ascii="Times New Roman" w:hAnsi="Times New Roman" w:cs="Times New Roman"/>
          <w:i/>
          <w:color w:val="000000"/>
          <w:lang w:val="ru-RU"/>
        </w:rPr>
        <w:t>юби, как я хочу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.</w:t>
      </w:r>
    </w:p>
    <w:p w14:paraId="3B2BFF51" w14:textId="77777777" w:rsidR="001E2745" w:rsidRPr="00C93DF0" w:rsidRDefault="001E274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07E73910" w14:textId="6E9C289C" w:rsidR="0077553E" w:rsidRPr="0017611D" w:rsidRDefault="000F7B4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lang w:val="ru-RU"/>
        </w:rPr>
        <w:t>ЭЙН КА</w:t>
      </w:r>
      <w:r w:rsidR="00047871" w:rsidRPr="00C93DF0">
        <w:rPr>
          <w:rFonts w:ascii="Times New Roman" w:hAnsi="Times New Roman" w:cs="Times New Roman"/>
          <w:b/>
          <w:color w:val="000000"/>
          <w:lang w:val="ru-RU"/>
        </w:rPr>
        <w:t>ННИНГ —</w:t>
      </w:r>
      <w:r w:rsidR="0017611D">
        <w:rPr>
          <w:rFonts w:ascii="Times New Roman" w:hAnsi="Times New Roman" w:cs="Times New Roman"/>
          <w:b/>
          <w:color w:val="000000"/>
          <w:lang w:val="ru-RU"/>
        </w:rPr>
        <w:t xml:space="preserve"> продюсер, </w:t>
      </w:r>
      <w:r w:rsidR="0077553E" w:rsidRPr="0017611D">
        <w:rPr>
          <w:rFonts w:ascii="Times New Roman" w:hAnsi="Times New Roman" w:cs="Times New Roman"/>
          <w:b/>
          <w:color w:val="000000"/>
          <w:lang w:val="ru-RU"/>
        </w:rPr>
        <w:t xml:space="preserve">исполнительный директор </w:t>
      </w:r>
      <w:r w:rsidR="000017E9" w:rsidRPr="0017611D">
        <w:rPr>
          <w:rFonts w:ascii="Times New Roman" w:hAnsi="Times New Roman" w:cs="Times New Roman"/>
          <w:b/>
          <w:color w:val="000000"/>
        </w:rPr>
        <w:t>See</w:t>
      </w:r>
      <w:r w:rsidR="000017E9" w:rsidRPr="0017611D">
        <w:rPr>
          <w:rFonts w:ascii="Times New Roman" w:hAnsi="Times New Roman" w:cs="Times New Roman"/>
          <w:b/>
          <w:color w:val="000000"/>
          <w:lang w:val="ru-RU"/>
        </w:rPr>
        <w:t>-</w:t>
      </w:r>
      <w:r w:rsidR="000017E9" w:rsidRPr="0017611D">
        <w:rPr>
          <w:rFonts w:ascii="Times New Roman" w:hAnsi="Times New Roman" w:cs="Times New Roman"/>
          <w:b/>
          <w:color w:val="000000"/>
        </w:rPr>
        <w:t>Saw</w:t>
      </w:r>
      <w:r w:rsidR="000017E9" w:rsidRPr="0017611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0017E9" w:rsidRPr="0017611D">
        <w:rPr>
          <w:rFonts w:ascii="Times New Roman" w:hAnsi="Times New Roman" w:cs="Times New Roman"/>
          <w:b/>
          <w:color w:val="000000"/>
        </w:rPr>
        <w:t>Films</w:t>
      </w:r>
      <w:r w:rsidR="000017E9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1B867A1B" w14:textId="2FA1AF56" w:rsidR="0077553E" w:rsidRPr="00C93DF0" w:rsidRDefault="000F7B4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Обладатель «Оскара»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Эй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а</w:t>
      </w:r>
      <w:r w:rsidR="000017E9" w:rsidRPr="00C93DF0">
        <w:rPr>
          <w:rFonts w:ascii="Times New Roman" w:hAnsi="Times New Roman" w:cs="Times New Roman"/>
          <w:color w:val="000000"/>
          <w:lang w:val="ru-RU"/>
        </w:rPr>
        <w:t>ннинг</w:t>
      </w:r>
      <w:proofErr w:type="spellEnd"/>
      <w:r w:rsidR="000017E9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создал </w:t>
      </w:r>
      <w:r w:rsidR="00047871" w:rsidRPr="00C93DF0">
        <w:rPr>
          <w:rFonts w:ascii="Times New Roman" w:hAnsi="Times New Roman" w:cs="Times New Roman"/>
          <w:color w:val="000000"/>
          <w:lang w:val="ru-RU"/>
        </w:rPr>
        <w:t>студию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7553E" w:rsidRPr="00C93DF0">
        <w:rPr>
          <w:rFonts w:ascii="Times New Roman" w:hAnsi="Times New Roman" w:cs="Times New Roman"/>
          <w:color w:val="000000"/>
        </w:rPr>
        <w:t>See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>-</w:t>
      </w:r>
      <w:r w:rsidR="0077553E" w:rsidRPr="00C93DF0">
        <w:rPr>
          <w:rFonts w:ascii="Times New Roman" w:hAnsi="Times New Roman" w:cs="Times New Roman"/>
          <w:color w:val="000000"/>
        </w:rPr>
        <w:t>Saw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7553E" w:rsidRPr="00C93DF0">
        <w:rPr>
          <w:rFonts w:ascii="Times New Roman" w:hAnsi="Times New Roman" w:cs="Times New Roman"/>
          <w:color w:val="000000"/>
        </w:rPr>
        <w:t>Films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 вместе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с</w:t>
      </w:r>
      <w:r w:rsidR="00047871" w:rsidRPr="00C93DF0">
        <w:rPr>
          <w:rFonts w:ascii="Times New Roman" w:hAnsi="Times New Roman" w:cs="Times New Roman"/>
          <w:color w:val="000000"/>
          <w:lang w:val="ru-RU"/>
        </w:rPr>
        <w:t>о своим коллегой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47871" w:rsidRPr="00C93DF0">
        <w:rPr>
          <w:rFonts w:ascii="Times New Roman" w:hAnsi="Times New Roman" w:cs="Times New Roman"/>
          <w:color w:val="000000"/>
          <w:lang w:val="ru-RU"/>
        </w:rPr>
        <w:t xml:space="preserve">Эмилем </w:t>
      </w:r>
      <w:proofErr w:type="spellStart"/>
      <w:r w:rsidR="00047871" w:rsidRPr="00C93DF0">
        <w:rPr>
          <w:rFonts w:ascii="Times New Roman" w:hAnsi="Times New Roman" w:cs="Times New Roman"/>
          <w:color w:val="000000"/>
          <w:lang w:val="ru-RU"/>
        </w:rPr>
        <w:t>Шерманом</w:t>
      </w:r>
      <w:proofErr w:type="spellEnd"/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в 2008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 году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EA1D6E" w:rsidRPr="00C93DF0">
        <w:rPr>
          <w:rFonts w:ascii="Times New Roman" w:hAnsi="Times New Roman" w:cs="Times New Roman"/>
          <w:color w:val="000000"/>
          <w:lang w:val="ru-RU"/>
        </w:rPr>
        <w:t>спродюсировал</w:t>
      </w:r>
      <w:proofErr w:type="spellEnd"/>
      <w:r w:rsidR="00EA1D6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47871" w:rsidRPr="00C93DF0">
        <w:rPr>
          <w:rFonts w:ascii="Times New Roman" w:hAnsi="Times New Roman" w:cs="Times New Roman"/>
          <w:color w:val="000000"/>
          <w:lang w:val="ru-RU"/>
        </w:rPr>
        <w:t>множество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47871" w:rsidRPr="00C93DF0">
        <w:rPr>
          <w:rFonts w:ascii="Times New Roman" w:hAnsi="Times New Roman" w:cs="Times New Roman"/>
          <w:color w:val="000000"/>
          <w:lang w:val="ru-RU"/>
        </w:rPr>
        <w:t xml:space="preserve">успешных 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проектов, включая </w:t>
      </w:r>
      <w:r w:rsidR="00EA1D6E" w:rsidRPr="00C93DF0">
        <w:rPr>
          <w:rFonts w:ascii="Times New Roman" w:hAnsi="Times New Roman" w:cs="Times New Roman"/>
          <w:color w:val="000000"/>
          <w:lang w:val="ru-RU"/>
        </w:rPr>
        <w:t xml:space="preserve">фильм </w:t>
      </w:r>
      <w:r w:rsidR="00EA1D6E" w:rsidRPr="00C93DF0">
        <w:rPr>
          <w:rFonts w:ascii="Times New Roman" w:hAnsi="Times New Roman" w:cs="Times New Roman"/>
          <w:i/>
          <w:color w:val="000000"/>
          <w:lang w:val="ru-RU"/>
        </w:rPr>
        <w:t>Лев</w:t>
      </w:r>
      <w:r w:rsidR="0035301E" w:rsidRPr="00C93DF0">
        <w:rPr>
          <w:rFonts w:ascii="Times New Roman" w:hAnsi="Times New Roman" w:cs="Times New Roman"/>
          <w:color w:val="000000"/>
          <w:lang w:val="ru-RU"/>
        </w:rPr>
        <w:t xml:space="preserve">, шестикратно </w:t>
      </w:r>
      <w:r w:rsidR="00EA1D6E" w:rsidRPr="00C93DF0">
        <w:rPr>
          <w:rFonts w:ascii="Times New Roman" w:hAnsi="Times New Roman" w:cs="Times New Roman"/>
          <w:color w:val="000000"/>
          <w:lang w:val="ru-RU"/>
        </w:rPr>
        <w:t>номинированный на «Оскар»</w:t>
      </w:r>
      <w:r w:rsidR="00047871" w:rsidRPr="00C93DF0">
        <w:rPr>
          <w:rFonts w:ascii="Times New Roman" w:hAnsi="Times New Roman" w:cs="Times New Roman"/>
          <w:color w:val="000000"/>
          <w:lang w:val="ru-RU"/>
        </w:rPr>
        <w:t xml:space="preserve"> и получивший</w:t>
      </w:r>
      <w:r w:rsidR="00EA1D6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47871" w:rsidRPr="00C93DF0">
        <w:rPr>
          <w:rFonts w:ascii="Times New Roman" w:hAnsi="Times New Roman" w:cs="Times New Roman"/>
          <w:color w:val="000000"/>
          <w:lang w:val="ru-RU"/>
        </w:rPr>
        <w:t>две премии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7553E" w:rsidRPr="00C93DF0">
        <w:rPr>
          <w:rFonts w:ascii="Times New Roman" w:hAnsi="Times New Roman" w:cs="Times New Roman"/>
          <w:color w:val="000000"/>
        </w:rPr>
        <w:t>BAFTA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>.  Картина сделала знаменитым актера</w:t>
      </w:r>
      <w:r w:rsidR="00EA1D6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Дева </w:t>
      </w:r>
      <w:proofErr w:type="spellStart"/>
      <w:r w:rsidR="00EA1D6E" w:rsidRPr="00C93DF0">
        <w:rPr>
          <w:rFonts w:ascii="Times New Roman" w:hAnsi="Times New Roman" w:cs="Times New Roman"/>
          <w:color w:val="000000"/>
          <w:lang w:val="ru-RU"/>
        </w:rPr>
        <w:t>Паттеля</w:t>
      </w:r>
      <w:proofErr w:type="spellEnd"/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, который исполнил главную роль. Вместе с ним в фильме снялись </w:t>
      </w:r>
      <w:r w:rsidR="00047871" w:rsidRPr="00C93DF0">
        <w:rPr>
          <w:rFonts w:ascii="Times New Roman" w:hAnsi="Times New Roman" w:cs="Times New Roman"/>
          <w:color w:val="000000"/>
          <w:lang w:val="ru-RU"/>
        </w:rPr>
        <w:t xml:space="preserve">Николь </w:t>
      </w:r>
      <w:proofErr w:type="spellStart"/>
      <w:r w:rsidR="00047871" w:rsidRPr="00C93DF0">
        <w:rPr>
          <w:rFonts w:ascii="Times New Roman" w:hAnsi="Times New Roman" w:cs="Times New Roman"/>
          <w:color w:val="000000"/>
          <w:lang w:val="ru-RU"/>
        </w:rPr>
        <w:t>Кидман</w:t>
      </w:r>
      <w:proofErr w:type="spellEnd"/>
      <w:r w:rsidR="00047871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047871" w:rsidRPr="00C93DF0">
        <w:rPr>
          <w:rFonts w:ascii="Times New Roman" w:hAnsi="Times New Roman" w:cs="Times New Roman"/>
          <w:color w:val="000000"/>
          <w:lang w:val="ru-RU"/>
        </w:rPr>
        <w:t>Руни</w:t>
      </w:r>
      <w:proofErr w:type="spellEnd"/>
      <w:r w:rsidR="00047871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47871"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="00047871" w:rsidRPr="00C93DF0">
        <w:rPr>
          <w:rFonts w:ascii="Times New Roman" w:hAnsi="Times New Roman" w:cs="Times New Roman"/>
          <w:color w:val="000000"/>
          <w:lang w:val="ru-RU"/>
        </w:rPr>
        <w:t>.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11070C44" w14:textId="1D7B08AC" w:rsidR="0077553E" w:rsidRPr="00C93DF0" w:rsidRDefault="00E754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а</w:t>
      </w:r>
      <w:r w:rsidR="00EA1D6E" w:rsidRPr="00C93DF0">
        <w:rPr>
          <w:rFonts w:ascii="Times New Roman" w:hAnsi="Times New Roman" w:cs="Times New Roman"/>
          <w:color w:val="000000"/>
          <w:lang w:val="ru-RU"/>
        </w:rPr>
        <w:t>ннинг</w:t>
      </w:r>
      <w:proofErr w:type="spellEnd"/>
      <w:r w:rsidR="00EA1D6E" w:rsidRPr="00C93DF0">
        <w:rPr>
          <w:rFonts w:ascii="Times New Roman" w:hAnsi="Times New Roman" w:cs="Times New Roman"/>
          <w:color w:val="000000"/>
          <w:lang w:val="ru-RU"/>
        </w:rPr>
        <w:t xml:space="preserve"> получил 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>«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>Оскар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>»</w:t>
      </w:r>
      <w:r w:rsidR="0077553E" w:rsidRPr="00C93DF0">
        <w:rPr>
          <w:rFonts w:ascii="Times New Roman" w:hAnsi="Times New Roman" w:cs="Times New Roman"/>
          <w:color w:val="000000"/>
          <w:lang w:val="ru-RU"/>
        </w:rPr>
        <w:t xml:space="preserve"> в 2011 за </w:t>
      </w:r>
      <w:r w:rsidR="00EA1D6E" w:rsidRPr="00C93DF0">
        <w:rPr>
          <w:rFonts w:ascii="Times New Roman" w:hAnsi="Times New Roman" w:cs="Times New Roman"/>
          <w:color w:val="000000"/>
          <w:lang w:val="ru-RU"/>
        </w:rPr>
        <w:t xml:space="preserve">фильм </w:t>
      </w:r>
      <w:r w:rsidR="00EA1D6E" w:rsidRPr="00C93DF0">
        <w:rPr>
          <w:rFonts w:ascii="Times New Roman" w:hAnsi="Times New Roman" w:cs="Times New Roman"/>
          <w:i/>
          <w:color w:val="000000"/>
          <w:lang w:val="ru-RU"/>
        </w:rPr>
        <w:t xml:space="preserve">Король говорит! </w:t>
      </w:r>
      <w:r w:rsidR="00EA1D6E" w:rsidRPr="00C93DF0">
        <w:rPr>
          <w:rFonts w:ascii="Times New Roman" w:hAnsi="Times New Roman" w:cs="Times New Roman"/>
          <w:color w:val="000000"/>
          <w:lang w:val="ru-RU"/>
        </w:rPr>
        <w:t xml:space="preserve">Тома </w:t>
      </w:r>
      <w:proofErr w:type="spellStart"/>
      <w:r w:rsidR="00EA1D6E" w:rsidRPr="00C93DF0">
        <w:rPr>
          <w:rFonts w:ascii="Times New Roman" w:hAnsi="Times New Roman" w:cs="Times New Roman"/>
          <w:color w:val="000000"/>
          <w:lang w:val="ru-RU"/>
        </w:rPr>
        <w:t>Хупера</w:t>
      </w:r>
      <w:proofErr w:type="spellEnd"/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 со звездными актерами</w:t>
      </w:r>
      <w:r w:rsidR="00EA1D6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="00EA1D6E" w:rsidRPr="00C93DF0">
        <w:rPr>
          <w:rFonts w:ascii="Times New Roman" w:hAnsi="Times New Roman" w:cs="Times New Roman"/>
          <w:color w:val="000000"/>
          <w:lang w:val="ru-RU"/>
        </w:rPr>
        <w:t>Колин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ом</w:t>
      </w:r>
      <w:proofErr w:type="gramEnd"/>
      <w:r w:rsidR="00EA1D6E" w:rsidRPr="00C93DF0">
        <w:rPr>
          <w:rFonts w:ascii="Times New Roman" w:hAnsi="Times New Roman" w:cs="Times New Roman"/>
          <w:color w:val="000000"/>
          <w:lang w:val="ru-RU"/>
        </w:rPr>
        <w:t xml:space="preserve"> Ферт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ом</w:t>
      </w:r>
      <w:r w:rsidR="00EA1D6E" w:rsidRPr="00C93DF0">
        <w:rPr>
          <w:rFonts w:ascii="Times New Roman" w:hAnsi="Times New Roman" w:cs="Times New Roman"/>
          <w:color w:val="000000"/>
          <w:lang w:val="ru-RU"/>
        </w:rPr>
        <w:t xml:space="preserve"> и Джеффри Раш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ем</w:t>
      </w:r>
      <w:r w:rsidR="00EA1D6E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43326E29" w14:textId="56105CA5" w:rsidR="00A75235" w:rsidRPr="00C93DF0" w:rsidRDefault="00216D4F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C93DF0">
        <w:rPr>
          <w:rFonts w:ascii="Times New Roman" w:hAnsi="Times New Roman" w:cs="Times New Roman"/>
          <w:color w:val="000000"/>
          <w:lang w:val="ru-RU"/>
        </w:rPr>
        <w:t xml:space="preserve">Среди известных проектов студии </w:t>
      </w:r>
      <w:r w:rsidRPr="00C93DF0">
        <w:rPr>
          <w:rFonts w:ascii="Times New Roman" w:hAnsi="Times New Roman" w:cs="Times New Roman"/>
          <w:color w:val="000000"/>
        </w:rPr>
        <w:t>See</w:t>
      </w:r>
      <w:r w:rsidRPr="00C93DF0">
        <w:rPr>
          <w:rFonts w:ascii="Times New Roman" w:hAnsi="Times New Roman" w:cs="Times New Roman"/>
          <w:color w:val="000000"/>
          <w:lang w:val="ru-RU"/>
        </w:rPr>
        <w:t>-</w:t>
      </w:r>
      <w:r w:rsidRPr="00C93DF0">
        <w:rPr>
          <w:rFonts w:ascii="Times New Roman" w:hAnsi="Times New Roman" w:cs="Times New Roman"/>
          <w:color w:val="000000"/>
        </w:rPr>
        <w:t>Saw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5301E" w:rsidRPr="00C93DF0">
        <w:rPr>
          <w:rFonts w:ascii="Times New Roman" w:hAnsi="Times New Roman" w:cs="Times New Roman"/>
          <w:color w:val="000000"/>
          <w:lang w:val="en-US"/>
        </w:rPr>
        <w:t>Films</w:t>
      </w:r>
      <w:r w:rsidR="0035301E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ыходящий в прокат фильм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Мария Магдалина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ун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Хоакин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ом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Феникс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ом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Как разговаривать с девушками на вечеринках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Джон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эмеро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Митчелла с Эль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Фэннинг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Николь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идм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Вдов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от обладателя «Оскара» Стив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кКуи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о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с</w:t>
      </w:r>
      <w:r w:rsidRPr="00C93DF0">
        <w:rPr>
          <w:rFonts w:ascii="Times New Roman" w:hAnsi="Times New Roman" w:cs="Times New Roman"/>
          <w:color w:val="000000"/>
          <w:lang w:val="ru-RU"/>
        </w:rPr>
        <w:t>кароносной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Виолой Дэвис, 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а также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Мишель Родригес, Элизабет </w:t>
      </w:r>
      <w:proofErr w:type="spellStart"/>
      <w:r w:rsidR="000F7B45" w:rsidRPr="00C93DF0">
        <w:rPr>
          <w:rFonts w:ascii="Times New Roman" w:hAnsi="Times New Roman" w:cs="Times New Roman"/>
          <w:color w:val="000000"/>
          <w:lang w:val="ru-RU"/>
        </w:rPr>
        <w:t>Деби</w:t>
      </w:r>
      <w:r w:rsidRPr="00C93DF0">
        <w:rPr>
          <w:rFonts w:ascii="Times New Roman" w:hAnsi="Times New Roman" w:cs="Times New Roman"/>
          <w:color w:val="000000"/>
          <w:lang w:val="ru-RU"/>
        </w:rPr>
        <w:t>к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="000F7B45" w:rsidRPr="00C93DF0">
        <w:rPr>
          <w:rFonts w:ascii="Times New Roman" w:hAnsi="Times New Roman" w:cs="Times New Roman"/>
          <w:color w:val="000000"/>
          <w:lang w:val="ru-RU"/>
        </w:rPr>
        <w:t>Синтией</w:t>
      </w:r>
      <w:proofErr w:type="spellEnd"/>
      <w:r w:rsidR="00A75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A75235" w:rsidRPr="00C93DF0">
        <w:rPr>
          <w:rFonts w:ascii="Times New Roman" w:hAnsi="Times New Roman" w:cs="Times New Roman"/>
          <w:color w:val="000000"/>
          <w:lang w:val="ru-RU"/>
        </w:rPr>
        <w:t>Эриво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="00A75235" w:rsidRPr="00C93DF0">
        <w:rPr>
          <w:rFonts w:ascii="Times New Roman" w:hAnsi="Times New Roman" w:cs="Times New Roman"/>
          <w:color w:val="000000"/>
          <w:lang w:val="ru-RU"/>
        </w:rPr>
        <w:t>Лайамом</w:t>
      </w:r>
      <w:proofErr w:type="spellEnd"/>
      <w:r w:rsidR="00A75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A75235" w:rsidRPr="00C93DF0">
        <w:rPr>
          <w:rFonts w:ascii="Times New Roman" w:hAnsi="Times New Roman" w:cs="Times New Roman"/>
          <w:color w:val="000000"/>
          <w:lang w:val="ru-RU"/>
        </w:rPr>
        <w:t>Нисоном</w:t>
      </w:r>
      <w:proofErr w:type="spellEnd"/>
      <w:r w:rsidR="00A75235" w:rsidRPr="00C93DF0">
        <w:rPr>
          <w:rFonts w:ascii="Times New Roman" w:hAnsi="Times New Roman" w:cs="Times New Roman"/>
          <w:color w:val="000000"/>
          <w:lang w:val="ru-RU"/>
        </w:rPr>
        <w:t xml:space="preserve">, Колином </w:t>
      </w:r>
      <w:proofErr w:type="spellStart"/>
      <w:r w:rsidR="00A75235" w:rsidRPr="00C93DF0">
        <w:rPr>
          <w:rFonts w:ascii="Times New Roman" w:hAnsi="Times New Roman" w:cs="Times New Roman"/>
          <w:color w:val="000000"/>
          <w:lang w:val="ru-RU"/>
        </w:rPr>
        <w:t>Фаррелом</w:t>
      </w:r>
      <w:proofErr w:type="spellEnd"/>
      <w:r w:rsidR="00A7523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и </w:t>
      </w:r>
      <w:r w:rsidR="0035301E" w:rsidRPr="00C93DF0">
        <w:rPr>
          <w:rFonts w:ascii="Times New Roman" w:hAnsi="Times New Roman" w:cs="Times New Roman"/>
          <w:color w:val="000000"/>
          <w:lang w:val="ru-RU"/>
        </w:rPr>
        <w:t xml:space="preserve">Робертом </w:t>
      </w:r>
      <w:proofErr w:type="spellStart"/>
      <w:r w:rsidR="0035301E" w:rsidRPr="00C93DF0">
        <w:rPr>
          <w:rFonts w:ascii="Times New Roman" w:hAnsi="Times New Roman" w:cs="Times New Roman"/>
          <w:color w:val="000000"/>
          <w:lang w:val="ru-RU"/>
        </w:rPr>
        <w:t>Дювалле</w:t>
      </w:r>
      <w:r w:rsidR="00A75235" w:rsidRPr="00C93DF0">
        <w:rPr>
          <w:rFonts w:ascii="Times New Roman" w:hAnsi="Times New Roman" w:cs="Times New Roman"/>
          <w:color w:val="000000"/>
          <w:lang w:val="ru-RU"/>
        </w:rPr>
        <w:t>м</w:t>
      </w:r>
      <w:proofErr w:type="spellEnd"/>
      <w:r w:rsidR="000F7B45" w:rsidRPr="00C93DF0">
        <w:rPr>
          <w:rFonts w:ascii="Times New Roman" w:hAnsi="Times New Roman" w:cs="Times New Roman"/>
          <w:color w:val="000000"/>
          <w:lang w:val="ru-RU"/>
        </w:rPr>
        <w:t>.</w:t>
      </w:r>
      <w:proofErr w:type="gramEnd"/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 Ф</w:t>
      </w:r>
      <w:r w:rsidR="00A75235" w:rsidRPr="00C93DF0">
        <w:rPr>
          <w:rFonts w:ascii="Times New Roman" w:hAnsi="Times New Roman" w:cs="Times New Roman"/>
          <w:color w:val="000000"/>
          <w:lang w:val="ru-RU"/>
        </w:rPr>
        <w:t xml:space="preserve">ильм выпускает </w:t>
      </w:r>
      <w:r w:rsidRPr="00C93DF0">
        <w:rPr>
          <w:rFonts w:ascii="Times New Roman" w:hAnsi="Times New Roman" w:cs="Times New Roman"/>
          <w:color w:val="000000"/>
        </w:rPr>
        <w:t>Twentieth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Century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ox</w:t>
      </w:r>
      <w:r w:rsidR="00C8796D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00B8E142" w14:textId="30C7501D" w:rsidR="00A75235" w:rsidRPr="00C93DF0" w:rsidRDefault="00A7523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эннинг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также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продюсировал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телесериал </w:t>
      </w:r>
      <w:r w:rsidR="000F7B45" w:rsidRPr="00C93DF0">
        <w:rPr>
          <w:rFonts w:ascii="Times New Roman" w:hAnsi="Times New Roman" w:cs="Times New Roman"/>
          <w:i/>
          <w:color w:val="000000"/>
          <w:lang w:val="ru-RU"/>
        </w:rPr>
        <w:t>Вершина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 озер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Джейн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эмпио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получивший 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lang w:val="ru-RU"/>
        </w:rPr>
        <w:t>Эмми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»;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это был первый проект нового телевизионного подразделения </w:t>
      </w:r>
      <w:r w:rsidRPr="00C93DF0">
        <w:rPr>
          <w:rFonts w:ascii="Times New Roman" w:hAnsi="Times New Roman" w:cs="Times New Roman"/>
          <w:color w:val="000000"/>
        </w:rPr>
        <w:t>See</w:t>
      </w:r>
      <w:r w:rsidRPr="00C93DF0">
        <w:rPr>
          <w:rFonts w:ascii="Times New Roman" w:hAnsi="Times New Roman" w:cs="Times New Roman"/>
          <w:color w:val="000000"/>
          <w:lang w:val="ru-RU"/>
        </w:rPr>
        <w:t>-</w:t>
      </w:r>
      <w:r w:rsidRPr="00C93DF0">
        <w:rPr>
          <w:rFonts w:ascii="Times New Roman" w:hAnsi="Times New Roman" w:cs="Times New Roman"/>
          <w:color w:val="000000"/>
        </w:rPr>
        <w:t>Saw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ilms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Продолжение сериала,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Вершина озер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Китайская девушка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 того же режиссера дебютировало </w:t>
      </w:r>
      <w:r w:rsidRPr="00C93DF0">
        <w:rPr>
          <w:rFonts w:ascii="Times New Roman" w:hAnsi="Times New Roman" w:cs="Times New Roman"/>
          <w:color w:val="000000"/>
          <w:lang w:val="ru-RU"/>
        </w:rPr>
        <w:t>на Каннском кинофестивале 2017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, получило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ысокую оценку критиков и номинацию на 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lang w:val="ru-RU"/>
        </w:rPr>
        <w:t>Золотой глобус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2018 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как лучший т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елевизионный мини-сериал или кинофильм. 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Н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едавно </w:t>
      </w:r>
      <w:r w:rsidR="00682912" w:rsidRPr="00C93DF0">
        <w:rPr>
          <w:rFonts w:ascii="Times New Roman" w:hAnsi="Times New Roman" w:cs="Times New Roman"/>
          <w:color w:val="000000"/>
          <w:lang w:val="ru-RU"/>
        </w:rPr>
        <w:t>сериал показывали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на </w:t>
      </w:r>
      <w:r w:rsidRPr="00C93DF0">
        <w:rPr>
          <w:rFonts w:ascii="Times New Roman" w:hAnsi="Times New Roman" w:cs="Times New Roman"/>
          <w:color w:val="000000"/>
        </w:rPr>
        <w:t>BBC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2 и 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в </w:t>
      </w:r>
      <w:proofErr w:type="spellStart"/>
      <w:r w:rsidRPr="00C93DF0">
        <w:rPr>
          <w:rFonts w:ascii="Times New Roman" w:hAnsi="Times New Roman" w:cs="Times New Roman"/>
          <w:color w:val="000000"/>
        </w:rPr>
        <w:t>iPlayer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в Великобритании, </w:t>
      </w:r>
      <w:r w:rsidRPr="00C93DF0">
        <w:rPr>
          <w:rFonts w:ascii="Times New Roman" w:hAnsi="Times New Roman" w:cs="Times New Roman"/>
          <w:color w:val="000000"/>
        </w:rPr>
        <w:t>BBC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irst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 Австралии и 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на кабельном канале </w:t>
      </w:r>
      <w:r w:rsidRPr="00C93DF0">
        <w:rPr>
          <w:rFonts w:ascii="Times New Roman" w:hAnsi="Times New Roman" w:cs="Times New Roman"/>
          <w:color w:val="000000"/>
        </w:rPr>
        <w:t>Sundance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TV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 США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, позже </w:t>
      </w:r>
      <w:r w:rsidR="00682912" w:rsidRPr="00C93DF0">
        <w:rPr>
          <w:rFonts w:ascii="Times New Roman" w:hAnsi="Times New Roman" w:cs="Times New Roman"/>
          <w:color w:val="000000"/>
          <w:lang w:val="ru-RU"/>
        </w:rPr>
        <w:t>планируе</w:t>
      </w:r>
      <w:r w:rsidRPr="00C93DF0">
        <w:rPr>
          <w:rFonts w:ascii="Times New Roman" w:hAnsi="Times New Roman" w:cs="Times New Roman"/>
          <w:color w:val="000000"/>
          <w:lang w:val="ru-RU"/>
        </w:rPr>
        <w:t>т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ся мировой прокат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Главную роль вновь сыграла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Элизабет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осс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которая 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уже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получила 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lang w:val="ru-RU"/>
        </w:rPr>
        <w:t>Золотой глобус</w:t>
      </w:r>
      <w:r w:rsidR="000F7B45" w:rsidRPr="00C93DF0">
        <w:rPr>
          <w:rFonts w:ascii="Times New Roman" w:hAnsi="Times New Roman" w:cs="Times New Roman"/>
          <w:color w:val="000000"/>
          <w:lang w:val="ru-RU"/>
        </w:rPr>
        <w:t>» за роль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детектива </w:t>
      </w:r>
      <w:r w:rsidRPr="00C93DF0">
        <w:rPr>
          <w:rFonts w:ascii="Times New Roman" w:hAnsi="Times New Roman" w:cs="Times New Roman"/>
          <w:color w:val="000000"/>
          <w:lang w:val="ru-RU"/>
        </w:rPr>
        <w:lastRenderedPageBreak/>
        <w:t xml:space="preserve">Робин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Гриффи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. В сериале также снимались Николь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идм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Гвендоли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Кристи.</w:t>
      </w:r>
    </w:p>
    <w:p w14:paraId="751D7794" w14:textId="4ED8E7D3" w:rsidR="00E915E8" w:rsidRPr="00C93DF0" w:rsidRDefault="00C8796D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Среди других телевизионных проектов </w:t>
      </w:r>
      <w:proofErr w:type="spellStart"/>
      <w:r w:rsidR="000F7B45" w:rsidRPr="00C93DF0">
        <w:rPr>
          <w:rFonts w:ascii="Times New Roman" w:hAnsi="Times New Roman" w:cs="Times New Roman"/>
          <w:color w:val="000000"/>
          <w:lang w:val="ru-RU"/>
        </w:rPr>
        <w:t>Каннинга</w:t>
      </w:r>
      <w:proofErr w:type="spellEnd"/>
      <w:r w:rsidR="000F7B45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С любовью, Нин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по сценарию Ник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Хорнб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>(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режиссер С. Дж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ларксон</w:t>
      </w:r>
      <w:proofErr w:type="spellEnd"/>
      <w:r w:rsidR="007E233F" w:rsidRPr="00C93DF0">
        <w:rPr>
          <w:rFonts w:ascii="Times New Roman" w:hAnsi="Times New Roman" w:cs="Times New Roman"/>
          <w:color w:val="000000"/>
          <w:lang w:val="ru-RU"/>
        </w:rPr>
        <w:t>, в главной рол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Хелен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Бонэ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>-Картер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>)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телесериал 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студии </w:t>
      </w:r>
      <w:r w:rsidRPr="00C93DF0">
        <w:rPr>
          <w:rFonts w:ascii="Times New Roman" w:hAnsi="Times New Roman" w:cs="Times New Roman"/>
          <w:color w:val="000000"/>
        </w:rPr>
        <w:t>See</w:t>
      </w:r>
      <w:r w:rsidRPr="00C93DF0">
        <w:rPr>
          <w:rFonts w:ascii="Times New Roman" w:hAnsi="Times New Roman" w:cs="Times New Roman"/>
          <w:color w:val="000000"/>
          <w:lang w:val="ru-RU"/>
        </w:rPr>
        <w:t>-</w:t>
      </w:r>
      <w:r w:rsidRPr="00C93DF0">
        <w:rPr>
          <w:rFonts w:ascii="Times New Roman" w:hAnsi="Times New Roman" w:cs="Times New Roman"/>
          <w:color w:val="000000"/>
        </w:rPr>
        <w:t>Saw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82912" w:rsidRPr="00C93DF0">
        <w:rPr>
          <w:rFonts w:ascii="Times New Roman" w:hAnsi="Times New Roman" w:cs="Times New Roman"/>
          <w:color w:val="000000"/>
        </w:rPr>
        <w:t>Films</w:t>
      </w:r>
      <w:r w:rsidR="00682912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E7544B" w:rsidRPr="00C93DF0">
        <w:rPr>
          <w:rFonts w:ascii="Times New Roman" w:hAnsi="Times New Roman" w:cs="Times New Roman"/>
          <w:i/>
          <w:color w:val="000000"/>
          <w:lang w:val="ru-RU"/>
        </w:rPr>
        <w:t>Легенды обезьяны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для </w:t>
      </w:r>
      <w:r w:rsidRPr="00C93DF0">
        <w:rPr>
          <w:rFonts w:ascii="Times New Roman" w:hAnsi="Times New Roman" w:cs="Times New Roman"/>
          <w:color w:val="000000"/>
        </w:rPr>
        <w:t>Netflix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C93DF0">
        <w:rPr>
          <w:rFonts w:ascii="Times New Roman" w:hAnsi="Times New Roman" w:cs="Times New Roman"/>
          <w:color w:val="000000"/>
        </w:rPr>
        <w:t>ABC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Австралия и </w:t>
      </w:r>
      <w:r w:rsidRPr="00C93DF0">
        <w:rPr>
          <w:rFonts w:ascii="Times New Roman" w:hAnsi="Times New Roman" w:cs="Times New Roman"/>
          <w:color w:val="000000"/>
        </w:rPr>
        <w:t>TVNZ</w:t>
      </w:r>
      <w:r w:rsidR="00464553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который выйдет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в 2018. </w:t>
      </w:r>
      <w:r w:rsidR="00464553" w:rsidRPr="00C93DF0">
        <w:rPr>
          <w:rFonts w:ascii="Times New Roman" w:hAnsi="Times New Roman" w:cs="Times New Roman"/>
          <w:color w:val="000000"/>
          <w:lang w:val="ru-RU"/>
        </w:rPr>
        <w:br/>
        <w:t xml:space="preserve">Студия </w:t>
      </w:r>
      <w:r w:rsidR="00682912" w:rsidRPr="00C93DF0">
        <w:rPr>
          <w:rFonts w:ascii="Times New Roman" w:hAnsi="Times New Roman" w:cs="Times New Roman"/>
          <w:color w:val="000000"/>
          <w:lang w:val="ru-RU"/>
        </w:rPr>
        <w:t>находи</w:t>
      </w:r>
      <w:r w:rsidRPr="00C93DF0">
        <w:rPr>
          <w:rFonts w:ascii="Times New Roman" w:hAnsi="Times New Roman" w:cs="Times New Roman"/>
          <w:color w:val="000000"/>
          <w:lang w:val="ru-RU"/>
        </w:rPr>
        <w:t>тся в п</w:t>
      </w:r>
      <w:r w:rsidR="00E915E8" w:rsidRPr="00C93DF0">
        <w:rPr>
          <w:rFonts w:ascii="Times New Roman" w:hAnsi="Times New Roman" w:cs="Times New Roman"/>
          <w:color w:val="000000"/>
          <w:lang w:val="ru-RU"/>
        </w:rPr>
        <w:t xml:space="preserve">роцессе 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производства </w:t>
      </w:r>
      <w:r w:rsidR="00E915E8" w:rsidRPr="00C93DF0">
        <w:rPr>
          <w:rFonts w:ascii="Times New Roman" w:hAnsi="Times New Roman" w:cs="Times New Roman"/>
          <w:color w:val="000000"/>
          <w:lang w:val="ru-RU"/>
        </w:rPr>
        <w:t xml:space="preserve">сериала </w:t>
      </w:r>
      <w:r w:rsidR="00682912" w:rsidRPr="00C93DF0">
        <w:rPr>
          <w:rFonts w:ascii="Times New Roman" w:hAnsi="Times New Roman" w:cs="Times New Roman"/>
          <w:i/>
          <w:iCs/>
          <w:color w:val="000000"/>
          <w:lang w:val="ru-RU"/>
        </w:rPr>
        <w:t>Последний кит. В с</w:t>
      </w:r>
      <w:r w:rsidR="00E7544B" w:rsidRPr="00C93DF0">
        <w:rPr>
          <w:rFonts w:ascii="Times New Roman" w:hAnsi="Times New Roman" w:cs="Times New Roman"/>
          <w:i/>
          <w:iCs/>
          <w:color w:val="000000"/>
          <w:lang w:val="ru-RU"/>
        </w:rPr>
        <w:t>е</w:t>
      </w:r>
      <w:r w:rsidR="00682912" w:rsidRPr="00C93DF0">
        <w:rPr>
          <w:rFonts w:ascii="Times New Roman" w:hAnsi="Times New Roman" w:cs="Times New Roman"/>
          <w:i/>
          <w:iCs/>
          <w:color w:val="000000"/>
          <w:lang w:val="ru-RU"/>
        </w:rPr>
        <w:t>верн</w:t>
      </w:r>
      <w:r w:rsidR="00E7544B" w:rsidRPr="00C93DF0">
        <w:rPr>
          <w:rFonts w:ascii="Times New Roman" w:hAnsi="Times New Roman" w:cs="Times New Roman"/>
          <w:i/>
          <w:iCs/>
          <w:color w:val="000000"/>
          <w:lang w:val="ru-RU"/>
        </w:rPr>
        <w:t>ых водах</w:t>
      </w:r>
      <w:r w:rsidR="00E915E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для </w:t>
      </w:r>
      <w:r w:rsidRPr="00C93DF0">
        <w:rPr>
          <w:rFonts w:ascii="Times New Roman" w:hAnsi="Times New Roman" w:cs="Times New Roman"/>
          <w:color w:val="000000"/>
        </w:rPr>
        <w:t>BBC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915E8" w:rsidRPr="00C93DF0">
        <w:rPr>
          <w:rFonts w:ascii="Times New Roman" w:hAnsi="Times New Roman" w:cs="Times New Roman"/>
          <w:color w:val="000000"/>
          <w:lang w:val="ru-RU"/>
        </w:rPr>
        <w:t xml:space="preserve">по сценарию и в постановке Эндрю </w:t>
      </w:r>
      <w:proofErr w:type="spellStart"/>
      <w:r w:rsidR="00E915E8" w:rsidRPr="00C93DF0">
        <w:rPr>
          <w:rFonts w:ascii="Times New Roman" w:hAnsi="Times New Roman" w:cs="Times New Roman"/>
          <w:color w:val="000000"/>
          <w:lang w:val="ru-RU"/>
        </w:rPr>
        <w:t>Хэя</w:t>
      </w:r>
      <w:proofErr w:type="spellEnd"/>
      <w:r w:rsidR="00E915E8" w:rsidRPr="00C93DF0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E915E8" w:rsidRPr="00C93DF0">
        <w:rPr>
          <w:rFonts w:ascii="Times New Roman" w:hAnsi="Times New Roman" w:cs="Times New Roman"/>
          <w:i/>
          <w:color w:val="000000"/>
          <w:lang w:val="ru-RU"/>
        </w:rPr>
        <w:t>45 лет</w:t>
      </w:r>
      <w:r w:rsidR="00682912" w:rsidRPr="00C93DF0">
        <w:rPr>
          <w:rFonts w:ascii="Times New Roman" w:hAnsi="Times New Roman" w:cs="Times New Roman"/>
          <w:color w:val="000000"/>
          <w:lang w:val="ru-RU"/>
        </w:rPr>
        <w:t>) по</w:t>
      </w:r>
      <w:r w:rsidR="00E915E8" w:rsidRPr="00C93DF0">
        <w:rPr>
          <w:rFonts w:ascii="Times New Roman" w:hAnsi="Times New Roman" w:cs="Times New Roman"/>
          <w:color w:val="000000"/>
          <w:lang w:val="ru-RU"/>
        </w:rPr>
        <w:t xml:space="preserve"> роману Яна Мак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>-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Гвай</w:t>
      </w:r>
      <w:r w:rsidR="00E915E8" w:rsidRPr="00C93DF0">
        <w:rPr>
          <w:rFonts w:ascii="Times New Roman" w:hAnsi="Times New Roman" w:cs="Times New Roman"/>
          <w:color w:val="000000"/>
          <w:lang w:val="ru-RU"/>
        </w:rPr>
        <w:t>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.  </w:t>
      </w:r>
    </w:p>
    <w:p w14:paraId="633D75F0" w14:textId="5151813B" w:rsidR="00F85A1C" w:rsidRPr="00C93DF0" w:rsidRDefault="00E915E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Более </w:t>
      </w:r>
      <w:r w:rsidR="00682912" w:rsidRPr="00C93DF0">
        <w:rPr>
          <w:rFonts w:ascii="Times New Roman" w:hAnsi="Times New Roman" w:cs="Times New Roman"/>
          <w:color w:val="000000"/>
          <w:lang w:val="ru-RU"/>
        </w:rPr>
        <w:t>ранн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е проекты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Ка</w:t>
      </w:r>
      <w:r w:rsidRPr="00C93DF0">
        <w:rPr>
          <w:rFonts w:ascii="Times New Roman" w:hAnsi="Times New Roman" w:cs="Times New Roman"/>
          <w:color w:val="000000"/>
          <w:lang w:val="ru-RU"/>
        </w:rPr>
        <w:t>ннинга</w:t>
      </w:r>
      <w:proofErr w:type="spellEnd"/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 -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Стыд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тив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кКуина</w:t>
      </w:r>
      <w:proofErr w:type="spellEnd"/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с Майклом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Фассбендером</w:t>
      </w:r>
      <w:proofErr w:type="spellEnd"/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Кэри</w:t>
      </w:r>
      <w:proofErr w:type="spellEnd"/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Ма</w:t>
      </w:r>
      <w:r w:rsidRPr="00C93DF0">
        <w:rPr>
          <w:rFonts w:ascii="Times New Roman" w:hAnsi="Times New Roman" w:cs="Times New Roman"/>
          <w:color w:val="000000"/>
          <w:lang w:val="ru-RU"/>
        </w:rPr>
        <w:t>ллиг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в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>главных ролях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>получивший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>п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ремию 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Международной федерации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кинопрессы</w:t>
      </w:r>
      <w:proofErr w:type="spellEnd"/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FIPRESCI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как л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>учший ф</w:t>
      </w:r>
      <w:r w:rsidRPr="00C93DF0">
        <w:rPr>
          <w:rFonts w:ascii="Times New Roman" w:hAnsi="Times New Roman" w:cs="Times New Roman"/>
          <w:color w:val="000000"/>
          <w:lang w:val="ru-RU"/>
        </w:rPr>
        <w:t>ильм на Венецианском кинофестивале 2011 года, и также принес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>ший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Майклу 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Кубок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Вольпи</w:t>
      </w:r>
      <w:proofErr w:type="spellEnd"/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>за лучшую мужскую роль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;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Макбет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Джасти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урзеля</w:t>
      </w:r>
      <w:proofErr w:type="spellEnd"/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;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Мистер Холмс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Билла Кондона 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с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Иэном</w:t>
      </w:r>
      <w:proofErr w:type="spellEnd"/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МакК</w:t>
      </w:r>
      <w:r w:rsidRPr="00C93DF0">
        <w:rPr>
          <w:rFonts w:ascii="Times New Roman" w:hAnsi="Times New Roman" w:cs="Times New Roman"/>
          <w:color w:val="000000"/>
          <w:lang w:val="ru-RU"/>
        </w:rPr>
        <w:t>ел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>л</w:t>
      </w:r>
      <w:r w:rsidRPr="00C93DF0">
        <w:rPr>
          <w:rFonts w:ascii="Times New Roman" w:hAnsi="Times New Roman" w:cs="Times New Roman"/>
          <w:color w:val="000000"/>
          <w:lang w:val="ru-RU"/>
        </w:rPr>
        <w:t>еном</w:t>
      </w:r>
      <w:proofErr w:type="spellEnd"/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; </w:t>
      </w:r>
      <w:r w:rsidR="003C1F57" w:rsidRPr="00C93DF0">
        <w:rPr>
          <w:rFonts w:ascii="Times New Roman" w:hAnsi="Times New Roman" w:cs="Times New Roman"/>
          <w:i/>
          <w:color w:val="000000"/>
          <w:lang w:val="ru-RU"/>
        </w:rPr>
        <w:t>Живое</w:t>
      </w:r>
      <w:r w:rsidR="003C1F57" w:rsidRPr="00C93DF0">
        <w:rPr>
          <w:rFonts w:ascii="Times New Roman" w:hAnsi="Times New Roman" w:cs="Times New Roman"/>
          <w:color w:val="000000"/>
          <w:lang w:val="ru-RU"/>
        </w:rPr>
        <w:t xml:space="preserve"> Антона </w:t>
      </w:r>
      <w:proofErr w:type="spellStart"/>
      <w:r w:rsidR="003C1F57" w:rsidRPr="00C93DF0">
        <w:rPr>
          <w:rFonts w:ascii="Times New Roman" w:hAnsi="Times New Roman" w:cs="Times New Roman"/>
          <w:color w:val="000000"/>
          <w:lang w:val="ru-RU"/>
        </w:rPr>
        <w:t>Корбей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3C1F57" w:rsidRPr="00C93DF0">
        <w:rPr>
          <w:rFonts w:ascii="Times New Roman" w:hAnsi="Times New Roman" w:cs="Times New Roman"/>
          <w:i/>
          <w:color w:val="000000"/>
          <w:lang w:val="ru-RU"/>
        </w:rPr>
        <w:t>Строго на Запад</w:t>
      </w:r>
      <w:r w:rsidR="003C1F57" w:rsidRPr="00C93DF0">
        <w:rPr>
          <w:rFonts w:ascii="Times New Roman" w:hAnsi="Times New Roman" w:cs="Times New Roman"/>
          <w:color w:val="000000"/>
          <w:lang w:val="ru-RU"/>
        </w:rPr>
        <w:t xml:space="preserve"> с Майклом </w:t>
      </w:r>
      <w:proofErr w:type="spellStart"/>
      <w:r w:rsidR="003C1F57" w:rsidRPr="00C93DF0">
        <w:rPr>
          <w:rFonts w:ascii="Times New Roman" w:hAnsi="Times New Roman" w:cs="Times New Roman"/>
          <w:color w:val="000000"/>
          <w:lang w:val="ru-RU"/>
        </w:rPr>
        <w:t>Фассбендером</w:t>
      </w:r>
      <w:proofErr w:type="spellEnd"/>
      <w:r w:rsidR="003C1F57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3C1F57" w:rsidRPr="00C93DF0">
        <w:rPr>
          <w:rFonts w:ascii="Times New Roman" w:hAnsi="Times New Roman" w:cs="Times New Roman"/>
          <w:color w:val="000000"/>
          <w:lang w:val="ru-RU"/>
        </w:rPr>
        <w:t>Код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>-</w:t>
      </w:r>
      <w:r w:rsidR="003C1F57" w:rsidRPr="00C93DF0">
        <w:rPr>
          <w:rFonts w:ascii="Times New Roman" w:hAnsi="Times New Roman" w:cs="Times New Roman"/>
          <w:color w:val="000000"/>
          <w:lang w:val="ru-RU"/>
        </w:rPr>
        <w:t xml:space="preserve">Смит </w:t>
      </w:r>
      <w:proofErr w:type="spellStart"/>
      <w:r w:rsidR="003C1F57" w:rsidRPr="00C93DF0">
        <w:rPr>
          <w:rFonts w:ascii="Times New Roman" w:hAnsi="Times New Roman" w:cs="Times New Roman"/>
          <w:color w:val="000000"/>
          <w:lang w:val="ru-RU"/>
        </w:rPr>
        <w:t>МакФ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который </w:t>
      </w:r>
      <w:r w:rsidR="003C1F57" w:rsidRPr="00C93DF0">
        <w:rPr>
          <w:rFonts w:ascii="Times New Roman" w:hAnsi="Times New Roman" w:cs="Times New Roman"/>
          <w:color w:val="000000"/>
          <w:lang w:val="ru-RU"/>
        </w:rPr>
        <w:t xml:space="preserve">получил 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>приз б</w:t>
      </w:r>
      <w:r w:rsidRPr="00C93DF0">
        <w:rPr>
          <w:rFonts w:ascii="Times New Roman" w:hAnsi="Times New Roman" w:cs="Times New Roman"/>
          <w:color w:val="000000"/>
          <w:lang w:val="ru-RU"/>
        </w:rPr>
        <w:t>ольшог</w:t>
      </w:r>
      <w:r w:rsidR="003C1F57" w:rsidRPr="00C93DF0">
        <w:rPr>
          <w:rFonts w:ascii="Times New Roman" w:hAnsi="Times New Roman" w:cs="Times New Roman"/>
          <w:color w:val="000000"/>
          <w:lang w:val="ru-RU"/>
        </w:rPr>
        <w:t xml:space="preserve">о жюри на кинофестивале </w:t>
      </w:r>
      <w:proofErr w:type="spellStart"/>
      <w:r w:rsidR="003C1F57" w:rsidRPr="00C93DF0">
        <w:rPr>
          <w:rFonts w:ascii="Times New Roman" w:hAnsi="Times New Roman" w:cs="Times New Roman"/>
          <w:color w:val="000000"/>
          <w:lang w:val="ru-RU"/>
        </w:rPr>
        <w:t>Сандэнс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2015. </w:t>
      </w:r>
    </w:p>
    <w:p w14:paraId="37E8C233" w14:textId="55AF8809" w:rsidR="00E915E8" w:rsidRPr="00C93DF0" w:rsidRDefault="00E754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а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>ннинг</w:t>
      </w:r>
      <w:proofErr w:type="spellEnd"/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также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>был продюсером таких популярных фильмов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, как </w:t>
      </w:r>
      <w:r w:rsidR="000F7CCC" w:rsidRPr="00C93DF0">
        <w:rPr>
          <w:rFonts w:ascii="Times New Roman" w:hAnsi="Times New Roman" w:cs="Times New Roman"/>
          <w:i/>
          <w:color w:val="000000"/>
          <w:lang w:val="ru-RU"/>
        </w:rPr>
        <w:t>Солнце и апельсины</w:t>
      </w:r>
      <w:r w:rsidR="00E915E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="000F7CCC" w:rsidRPr="00C93DF0">
        <w:rPr>
          <w:rFonts w:ascii="Times New Roman" w:hAnsi="Times New Roman" w:cs="Times New Roman"/>
          <w:color w:val="000000"/>
          <w:lang w:val="ru-RU"/>
        </w:rPr>
        <w:t>с</w:t>
      </w:r>
      <w:proofErr w:type="gramEnd"/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="000F7CCC" w:rsidRPr="00C93DF0">
        <w:rPr>
          <w:rFonts w:ascii="Times New Roman" w:hAnsi="Times New Roman" w:cs="Times New Roman"/>
          <w:color w:val="000000"/>
          <w:lang w:val="ru-RU"/>
        </w:rPr>
        <w:t>Эмили</w:t>
      </w:r>
      <w:proofErr w:type="gramEnd"/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Уотсон и </w:t>
      </w:r>
      <w:r w:rsidR="000F7CCC" w:rsidRPr="00C93DF0">
        <w:rPr>
          <w:rFonts w:ascii="Times New Roman" w:hAnsi="Times New Roman" w:cs="Times New Roman"/>
          <w:i/>
          <w:color w:val="000000"/>
          <w:lang w:val="ru-RU"/>
        </w:rPr>
        <w:t>Тропы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Джона </w:t>
      </w:r>
      <w:proofErr w:type="spellStart"/>
      <w:r w:rsidR="000F7CCC" w:rsidRPr="00C93DF0">
        <w:rPr>
          <w:rFonts w:ascii="Times New Roman" w:hAnsi="Times New Roman" w:cs="Times New Roman"/>
          <w:color w:val="000000"/>
          <w:lang w:val="ru-RU"/>
        </w:rPr>
        <w:t>Керрана</w:t>
      </w:r>
      <w:proofErr w:type="spellEnd"/>
      <w:r w:rsidR="00E915E8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78CEB0C4" w14:textId="62F69C78" w:rsidR="00B92B99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До основания </w:t>
      </w:r>
      <w:r w:rsidR="000F7CCC" w:rsidRPr="00C93DF0">
        <w:rPr>
          <w:rFonts w:ascii="Times New Roman" w:hAnsi="Times New Roman" w:cs="Times New Roman"/>
          <w:color w:val="000000"/>
        </w:rPr>
        <w:t>See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>-</w:t>
      </w:r>
      <w:r w:rsidR="000F7CCC" w:rsidRPr="00C93DF0">
        <w:rPr>
          <w:rFonts w:ascii="Times New Roman" w:hAnsi="Times New Roman" w:cs="Times New Roman"/>
          <w:color w:val="000000"/>
        </w:rPr>
        <w:t>Saw</w:t>
      </w:r>
      <w:r w:rsidR="00602591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02591" w:rsidRPr="00C93DF0">
        <w:rPr>
          <w:rFonts w:ascii="Times New Roman" w:hAnsi="Times New Roman" w:cs="Times New Roman"/>
          <w:color w:val="000000"/>
          <w:lang w:val="en-US"/>
        </w:rPr>
        <w:t>Films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Ка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>ннинг</w:t>
      </w:r>
      <w:proofErr w:type="spellEnd"/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был исполнительным продюсером фильма </w:t>
      </w:r>
      <w:r w:rsidR="000F7CCC" w:rsidRPr="00C93DF0">
        <w:rPr>
          <w:rFonts w:ascii="Times New Roman" w:hAnsi="Times New Roman" w:cs="Times New Roman"/>
          <w:i/>
          <w:color w:val="000000"/>
          <w:lang w:val="ru-RU"/>
        </w:rPr>
        <w:t>Голод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Стива </w:t>
      </w:r>
      <w:proofErr w:type="spellStart"/>
      <w:r w:rsidR="000F7CCC" w:rsidRPr="00C93DF0">
        <w:rPr>
          <w:rFonts w:ascii="Times New Roman" w:hAnsi="Times New Roman" w:cs="Times New Roman"/>
          <w:color w:val="000000"/>
          <w:lang w:val="ru-RU"/>
        </w:rPr>
        <w:t>МакКуина</w:t>
      </w:r>
      <w:proofErr w:type="spellEnd"/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602591" w:rsidRPr="00C93DF0">
        <w:rPr>
          <w:rFonts w:ascii="Times New Roman" w:hAnsi="Times New Roman" w:cs="Times New Roman"/>
          <w:color w:val="000000"/>
          <w:lang w:val="ru-RU"/>
        </w:rPr>
        <w:t>получившего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множества наград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картины Антона </w:t>
      </w:r>
      <w:proofErr w:type="spellStart"/>
      <w:r w:rsidR="007E233F" w:rsidRPr="00C93DF0">
        <w:rPr>
          <w:rFonts w:ascii="Times New Roman" w:hAnsi="Times New Roman" w:cs="Times New Roman"/>
          <w:color w:val="000000"/>
          <w:lang w:val="ru-RU"/>
        </w:rPr>
        <w:t>Корбейна</w:t>
      </w:r>
      <w:proofErr w:type="spellEnd"/>
      <w:r w:rsidR="007E233F" w:rsidRPr="00C93DF0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0F7CCC" w:rsidRPr="00C93DF0">
        <w:rPr>
          <w:rFonts w:ascii="Times New Roman" w:hAnsi="Times New Roman" w:cs="Times New Roman"/>
          <w:i/>
          <w:color w:val="000000"/>
          <w:lang w:val="ru-RU"/>
        </w:rPr>
        <w:t>Контроль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Ка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>ннинг</w:t>
      </w:r>
      <w:proofErr w:type="spellEnd"/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также является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член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>ом попечительского совета Ц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>ентра искусств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>а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0F7CCC" w:rsidRPr="00C93DF0">
        <w:rPr>
          <w:rFonts w:ascii="Times New Roman" w:hAnsi="Times New Roman" w:cs="Times New Roman"/>
          <w:color w:val="000000"/>
        </w:rPr>
        <w:t>Arnolfini</w:t>
      </w:r>
      <w:proofErr w:type="spellEnd"/>
      <w:r w:rsidR="000F7CCC" w:rsidRPr="00C93DF0">
        <w:rPr>
          <w:rFonts w:ascii="Times New Roman" w:hAnsi="Times New Roman" w:cs="Times New Roman"/>
          <w:color w:val="000000"/>
          <w:lang w:val="ru-RU"/>
        </w:rPr>
        <w:t xml:space="preserve"> в Бристоле, который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был признан 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>музеем года в 2016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 году</w:t>
      </w:r>
      <w:r w:rsidR="000F7CCC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57B48BF3" w14:textId="77777777" w:rsidR="0017611D" w:rsidRPr="00C93DF0" w:rsidRDefault="0017611D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44FC98D7" w14:textId="14A82D62" w:rsidR="000F7CCC" w:rsidRPr="00C93DF0" w:rsidRDefault="00E754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lang w:val="ru-RU"/>
        </w:rPr>
        <w:t>ЭМИЛЬ ШЕРМАН — п</w:t>
      </w:r>
      <w:r w:rsidR="000F7CCC" w:rsidRPr="00C93DF0">
        <w:rPr>
          <w:rFonts w:ascii="Times New Roman" w:hAnsi="Times New Roman" w:cs="Times New Roman"/>
          <w:b/>
          <w:color w:val="000000"/>
          <w:lang w:val="ru-RU"/>
        </w:rPr>
        <w:t>ро</w:t>
      </w:r>
      <w:r w:rsidR="0017611D">
        <w:rPr>
          <w:rFonts w:ascii="Times New Roman" w:hAnsi="Times New Roman" w:cs="Times New Roman"/>
          <w:b/>
          <w:color w:val="000000"/>
          <w:lang w:val="ru-RU"/>
        </w:rPr>
        <w:t>дюс</w:t>
      </w:r>
      <w:r w:rsidR="000F7CCC" w:rsidRPr="00C93DF0">
        <w:rPr>
          <w:rFonts w:ascii="Times New Roman" w:hAnsi="Times New Roman" w:cs="Times New Roman"/>
          <w:b/>
          <w:color w:val="000000"/>
          <w:lang w:val="ru-RU"/>
        </w:rPr>
        <w:t>ер</w:t>
      </w:r>
      <w:r w:rsidR="0017611D" w:rsidRPr="0017611D">
        <w:rPr>
          <w:rFonts w:ascii="Times New Roman" w:hAnsi="Times New Roman" w:cs="Times New Roman"/>
          <w:b/>
          <w:color w:val="000000"/>
          <w:lang w:val="ru-RU"/>
        </w:rPr>
        <w:t>, и</w:t>
      </w:r>
      <w:r w:rsidR="000F7CCC" w:rsidRPr="0017611D">
        <w:rPr>
          <w:rFonts w:ascii="Times New Roman" w:hAnsi="Times New Roman" w:cs="Times New Roman"/>
          <w:b/>
          <w:color w:val="000000"/>
          <w:lang w:val="ru-RU"/>
        </w:rPr>
        <w:t xml:space="preserve">сполнительный директор </w:t>
      </w:r>
      <w:r w:rsidR="000F7CCC" w:rsidRPr="0017611D">
        <w:rPr>
          <w:rFonts w:ascii="Times New Roman" w:hAnsi="Times New Roman" w:cs="Times New Roman"/>
          <w:b/>
          <w:color w:val="000000"/>
        </w:rPr>
        <w:t>See</w:t>
      </w:r>
      <w:r w:rsidR="000F7CCC" w:rsidRPr="0017611D">
        <w:rPr>
          <w:rFonts w:ascii="Times New Roman" w:hAnsi="Times New Roman" w:cs="Times New Roman"/>
          <w:b/>
          <w:color w:val="000000"/>
          <w:lang w:val="ru-RU"/>
        </w:rPr>
        <w:t>-</w:t>
      </w:r>
      <w:r w:rsidR="000F7CCC" w:rsidRPr="0017611D">
        <w:rPr>
          <w:rFonts w:ascii="Times New Roman" w:hAnsi="Times New Roman" w:cs="Times New Roman"/>
          <w:b/>
          <w:color w:val="000000"/>
        </w:rPr>
        <w:t>Saw</w:t>
      </w:r>
      <w:r w:rsidR="000F7CCC" w:rsidRPr="0017611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0F7CCC" w:rsidRPr="0017611D">
        <w:rPr>
          <w:rFonts w:ascii="Times New Roman" w:hAnsi="Times New Roman" w:cs="Times New Roman"/>
          <w:b/>
          <w:color w:val="000000"/>
        </w:rPr>
        <w:t>Films</w:t>
      </w:r>
      <w:r w:rsidR="0017611D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39DB1800" w14:textId="7D9C6665" w:rsidR="000F7CCC" w:rsidRPr="00C93DF0" w:rsidRDefault="000F7CC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Обладатель «Оскара» Эмиль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Шерм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E233F" w:rsidRPr="00C93DF0">
        <w:rPr>
          <w:rFonts w:ascii="Times New Roman" w:hAnsi="Times New Roman" w:cs="Times New Roman"/>
          <w:color w:val="000000"/>
          <w:lang w:val="ru-RU"/>
        </w:rPr>
        <w:t xml:space="preserve">стал соучредителем студии </w:t>
      </w:r>
      <w:r w:rsidRPr="00C93DF0">
        <w:rPr>
          <w:rFonts w:ascii="Times New Roman" w:hAnsi="Times New Roman" w:cs="Times New Roman"/>
          <w:color w:val="000000"/>
        </w:rPr>
        <w:t>See</w:t>
      </w:r>
      <w:r w:rsidRPr="00C93DF0">
        <w:rPr>
          <w:rFonts w:ascii="Times New Roman" w:hAnsi="Times New Roman" w:cs="Times New Roman"/>
          <w:color w:val="000000"/>
          <w:lang w:val="ru-RU"/>
        </w:rPr>
        <w:t>-</w:t>
      </w:r>
      <w:r w:rsidRPr="00C93DF0">
        <w:rPr>
          <w:rFonts w:ascii="Times New Roman" w:hAnsi="Times New Roman" w:cs="Times New Roman"/>
          <w:color w:val="000000"/>
        </w:rPr>
        <w:t>Saw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ilms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Эйном</w:t>
      </w:r>
      <w:proofErr w:type="spellEnd"/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E7544B" w:rsidRPr="00C93DF0">
        <w:rPr>
          <w:rFonts w:ascii="Times New Roman" w:hAnsi="Times New Roman" w:cs="Times New Roman"/>
          <w:color w:val="000000"/>
          <w:lang w:val="ru-RU"/>
        </w:rPr>
        <w:t>Ка</w:t>
      </w:r>
      <w:r w:rsidRPr="00C93DF0">
        <w:rPr>
          <w:rFonts w:ascii="Times New Roman" w:hAnsi="Times New Roman" w:cs="Times New Roman"/>
          <w:color w:val="000000"/>
          <w:lang w:val="ru-RU"/>
        </w:rPr>
        <w:t>ннинг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в 2008</w:t>
      </w:r>
      <w:r w:rsidR="00E7544B" w:rsidRPr="00C93DF0">
        <w:rPr>
          <w:rFonts w:ascii="Times New Roman" w:hAnsi="Times New Roman" w:cs="Times New Roman"/>
          <w:color w:val="000000"/>
          <w:lang w:val="ru-RU"/>
        </w:rPr>
        <w:t xml:space="preserve"> году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спродюсировал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множество успешных проектов, включая фильм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>Лев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, шесть </w:t>
      </w:r>
      <w:proofErr w:type="gramStart"/>
      <w:r w:rsidR="006451DB" w:rsidRPr="00C93DF0">
        <w:rPr>
          <w:rFonts w:ascii="Times New Roman" w:hAnsi="Times New Roman" w:cs="Times New Roman"/>
          <w:color w:val="000000"/>
          <w:lang w:val="ru-RU"/>
        </w:rPr>
        <w:t>раз</w:t>
      </w:r>
      <w:proofErr w:type="gram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номинированный на «Оскар» и получивший две премии </w:t>
      </w:r>
      <w:r w:rsidR="006451DB" w:rsidRPr="00C93DF0">
        <w:rPr>
          <w:rFonts w:ascii="Times New Roman" w:hAnsi="Times New Roman" w:cs="Times New Roman"/>
          <w:color w:val="000000"/>
        </w:rPr>
        <w:t>BAFTA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, который стал </w:t>
      </w:r>
      <w:r w:rsidR="00C74C16" w:rsidRPr="00C93DF0">
        <w:rPr>
          <w:rFonts w:ascii="Times New Roman" w:hAnsi="Times New Roman" w:cs="Times New Roman"/>
          <w:color w:val="000000"/>
          <w:lang w:val="ru-RU"/>
        </w:rPr>
        <w:t>звездным часом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315B" w:rsidRPr="00C93DF0">
        <w:rPr>
          <w:rFonts w:ascii="Times New Roman" w:hAnsi="Times New Roman" w:cs="Times New Roman"/>
          <w:color w:val="000000"/>
          <w:lang w:val="ru-RU"/>
        </w:rPr>
        <w:t xml:space="preserve">Дева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Пателя</w:t>
      </w:r>
      <w:proofErr w:type="spellEnd"/>
      <w:r w:rsidR="00C74C16" w:rsidRPr="00C93DF0">
        <w:rPr>
          <w:rFonts w:ascii="Times New Roman" w:hAnsi="Times New Roman" w:cs="Times New Roman"/>
          <w:color w:val="000000"/>
          <w:lang w:val="ru-RU"/>
        </w:rPr>
        <w:t>,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315B" w:rsidRPr="00C93DF0">
        <w:rPr>
          <w:rFonts w:ascii="Times New Roman" w:hAnsi="Times New Roman" w:cs="Times New Roman"/>
          <w:color w:val="000000"/>
          <w:lang w:val="ru-RU"/>
        </w:rPr>
        <w:t>в котором также снялись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Николь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Кидман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Руни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69EDDB5C" w14:textId="1127C994" w:rsidR="00B92B99" w:rsidRPr="00C93DF0" w:rsidRDefault="000F7CC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Шерм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получил 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премию «Оскар» в 2011 за фильм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 xml:space="preserve">Король говорит! 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Тома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Хупера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со звездными актерами </w:t>
      </w:r>
      <w:proofErr w:type="gramStart"/>
      <w:r w:rsidR="006451DB" w:rsidRPr="00C93DF0">
        <w:rPr>
          <w:rFonts w:ascii="Times New Roman" w:hAnsi="Times New Roman" w:cs="Times New Roman"/>
          <w:color w:val="000000"/>
          <w:lang w:val="ru-RU"/>
        </w:rPr>
        <w:t>Колином</w:t>
      </w:r>
      <w:proofErr w:type="gram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Фертом и Джеффри Рашем.</w:t>
      </w:r>
    </w:p>
    <w:p w14:paraId="13DBE0B6" w14:textId="1CAC39A7" w:rsidR="00B92B99" w:rsidRPr="00C93DF0" w:rsidRDefault="006451D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C93DF0">
        <w:rPr>
          <w:rFonts w:ascii="Times New Roman" w:hAnsi="Times New Roman" w:cs="Times New Roman"/>
          <w:color w:val="000000"/>
          <w:lang w:val="ru-RU"/>
        </w:rPr>
        <w:t xml:space="preserve">Среди известных проектов студии </w:t>
      </w:r>
      <w:r w:rsidRPr="00C93DF0">
        <w:rPr>
          <w:rFonts w:ascii="Times New Roman" w:hAnsi="Times New Roman" w:cs="Times New Roman"/>
          <w:color w:val="000000"/>
        </w:rPr>
        <w:t>See</w:t>
      </w:r>
      <w:r w:rsidRPr="00C93DF0">
        <w:rPr>
          <w:rFonts w:ascii="Times New Roman" w:hAnsi="Times New Roman" w:cs="Times New Roman"/>
          <w:color w:val="000000"/>
          <w:lang w:val="ru-RU"/>
        </w:rPr>
        <w:t>-</w:t>
      </w:r>
      <w:r w:rsidRPr="00C93DF0">
        <w:rPr>
          <w:rFonts w:ascii="Times New Roman" w:hAnsi="Times New Roman" w:cs="Times New Roman"/>
          <w:color w:val="000000"/>
        </w:rPr>
        <w:t>Saw</w:t>
      </w:r>
      <w:r w:rsidR="00C74C16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74C16" w:rsidRPr="00C93DF0">
        <w:rPr>
          <w:rFonts w:ascii="Times New Roman" w:hAnsi="Times New Roman" w:cs="Times New Roman"/>
          <w:color w:val="000000"/>
        </w:rPr>
        <w:t>Films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выходящий в прокат фильм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Мария Магдалина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Рун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р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Хоакином Фениксом,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Как разговаривать с девушками на вечеринках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Джон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эмеро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Митчелла с Эль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Фэннинг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Николь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идм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Вдов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от обладателя «Оскара» Стив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МакКуи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оскароносной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Виолой Дэвис, а также Мишель Родригес, Элизабет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Дебики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Синтией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Эриво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Лайам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Нисон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, Колином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Фаррел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Робертом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Дювалл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>.</w:t>
      </w:r>
      <w:proofErr w:type="gramEnd"/>
      <w:r w:rsidRPr="00C93DF0">
        <w:rPr>
          <w:rFonts w:ascii="Times New Roman" w:hAnsi="Times New Roman" w:cs="Times New Roman"/>
          <w:color w:val="000000"/>
          <w:lang w:val="ru-RU"/>
        </w:rPr>
        <w:t xml:space="preserve"> Фильм выпускает </w:t>
      </w:r>
      <w:r w:rsidRPr="00C93DF0">
        <w:rPr>
          <w:rFonts w:ascii="Times New Roman" w:hAnsi="Times New Roman" w:cs="Times New Roman"/>
          <w:color w:val="000000"/>
        </w:rPr>
        <w:t>Twentieth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Century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ox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3464D2B8" w14:textId="5ACBD471" w:rsidR="00C66B4B" w:rsidRPr="00C93DF0" w:rsidRDefault="000F7CCC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Шерм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также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продюсировал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телесериал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 xml:space="preserve">Вершина озера 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Джейн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Кэмпион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, получивший «Эмми», это был первый проект нового телевизионного подразделения </w:t>
      </w:r>
      <w:r w:rsidR="006451DB" w:rsidRPr="00C93DF0">
        <w:rPr>
          <w:rFonts w:ascii="Times New Roman" w:hAnsi="Times New Roman" w:cs="Times New Roman"/>
          <w:color w:val="000000"/>
        </w:rPr>
        <w:t>See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>-</w:t>
      </w:r>
      <w:r w:rsidR="006451DB" w:rsidRPr="00C93DF0">
        <w:rPr>
          <w:rFonts w:ascii="Times New Roman" w:hAnsi="Times New Roman" w:cs="Times New Roman"/>
          <w:color w:val="000000"/>
        </w:rPr>
        <w:t>Saw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451DB" w:rsidRPr="00C93DF0">
        <w:rPr>
          <w:rFonts w:ascii="Times New Roman" w:hAnsi="Times New Roman" w:cs="Times New Roman"/>
          <w:color w:val="000000"/>
        </w:rPr>
        <w:t>Films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. Продолжение сериала,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>Вершина озера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>Китайская девушка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того же режиссера дебютировало на Каннском кинофестивале 2017, получило высокую оценку критиков и номинацию на «Золотой глобус» 2018 как лучший телевизионный мини-сериал или кинофильм. Недавно </w:t>
      </w:r>
      <w:r w:rsidR="00C41D56" w:rsidRPr="00C93DF0">
        <w:rPr>
          <w:rFonts w:ascii="Times New Roman" w:hAnsi="Times New Roman" w:cs="Times New Roman"/>
          <w:color w:val="000000"/>
          <w:lang w:val="ru-RU"/>
        </w:rPr>
        <w:t>сериал показывали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на </w:t>
      </w:r>
      <w:r w:rsidR="006451DB" w:rsidRPr="00C93DF0">
        <w:rPr>
          <w:rFonts w:ascii="Times New Roman" w:hAnsi="Times New Roman" w:cs="Times New Roman"/>
          <w:color w:val="000000"/>
        </w:rPr>
        <w:t>BBC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2 и в </w:t>
      </w:r>
      <w:proofErr w:type="spellStart"/>
      <w:r w:rsidR="006451DB" w:rsidRPr="00C93DF0">
        <w:rPr>
          <w:rFonts w:ascii="Times New Roman" w:hAnsi="Times New Roman" w:cs="Times New Roman"/>
          <w:color w:val="000000"/>
        </w:rPr>
        <w:t>iPlayer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в Великобритании, </w:t>
      </w:r>
      <w:r w:rsidR="006451DB" w:rsidRPr="00C93DF0">
        <w:rPr>
          <w:rFonts w:ascii="Times New Roman" w:hAnsi="Times New Roman" w:cs="Times New Roman"/>
          <w:color w:val="000000"/>
        </w:rPr>
        <w:t>BBC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451DB" w:rsidRPr="00C93DF0">
        <w:rPr>
          <w:rFonts w:ascii="Times New Roman" w:hAnsi="Times New Roman" w:cs="Times New Roman"/>
          <w:color w:val="000000"/>
        </w:rPr>
        <w:t>First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в Австралии и на кабельном канале </w:t>
      </w:r>
      <w:r w:rsidR="006451DB" w:rsidRPr="00C93DF0">
        <w:rPr>
          <w:rFonts w:ascii="Times New Roman" w:hAnsi="Times New Roman" w:cs="Times New Roman"/>
          <w:color w:val="000000"/>
        </w:rPr>
        <w:t>Sundance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451DB" w:rsidRPr="00C93DF0">
        <w:rPr>
          <w:rFonts w:ascii="Times New Roman" w:hAnsi="Times New Roman" w:cs="Times New Roman"/>
          <w:color w:val="000000"/>
        </w:rPr>
        <w:t>TV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41D56" w:rsidRPr="00C93DF0">
        <w:rPr>
          <w:rFonts w:ascii="Times New Roman" w:hAnsi="Times New Roman" w:cs="Times New Roman"/>
          <w:color w:val="000000"/>
          <w:lang w:val="ru-RU"/>
        </w:rPr>
        <w:t>в США, позже планируе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тся мировой прокат. Главную роль вновь сыграла Элизабет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Мосс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, которая уже получила «Золотой глобус» за роль детектива Робин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Гриффин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. В сериале также снимались Николь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Кидман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Гвендолин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Кристи.</w:t>
      </w:r>
    </w:p>
    <w:p w14:paraId="1F94C55F" w14:textId="58A1DA87" w:rsidR="00987B83" w:rsidRPr="00C93DF0" w:rsidRDefault="00987B8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>Среди других его телевизионных проектов</w:t>
      </w:r>
      <w:proofErr w:type="gramStart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>С</w:t>
      </w:r>
      <w:proofErr w:type="gramEnd"/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 xml:space="preserve"> любовью, Нина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по сценарию Ника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Хорнби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режиссера С. Дж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Кларксона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Хеленой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Бонэм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-Картер в главной роли и телесериал студии </w:t>
      </w:r>
      <w:r w:rsidR="006451DB" w:rsidRPr="00C93DF0">
        <w:rPr>
          <w:rFonts w:ascii="Times New Roman" w:hAnsi="Times New Roman" w:cs="Times New Roman"/>
          <w:color w:val="000000"/>
        </w:rPr>
        <w:t>See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>-</w:t>
      </w:r>
      <w:r w:rsidR="006451DB" w:rsidRPr="00C93DF0">
        <w:rPr>
          <w:rFonts w:ascii="Times New Roman" w:hAnsi="Times New Roman" w:cs="Times New Roman"/>
          <w:color w:val="000000"/>
        </w:rPr>
        <w:t>Saw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41D56" w:rsidRPr="00C93DF0">
        <w:rPr>
          <w:rFonts w:ascii="Times New Roman" w:hAnsi="Times New Roman" w:cs="Times New Roman"/>
          <w:color w:val="000000"/>
          <w:lang w:val="en-US"/>
        </w:rPr>
        <w:t>Films</w:t>
      </w:r>
      <w:r w:rsidR="00C41D56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>Легенды обезьяны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для </w:t>
      </w:r>
      <w:r w:rsidR="006451DB" w:rsidRPr="00C93DF0">
        <w:rPr>
          <w:rFonts w:ascii="Times New Roman" w:hAnsi="Times New Roman" w:cs="Times New Roman"/>
          <w:color w:val="000000"/>
        </w:rPr>
        <w:t>Netflix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6451DB" w:rsidRPr="00C93DF0">
        <w:rPr>
          <w:rFonts w:ascii="Times New Roman" w:hAnsi="Times New Roman" w:cs="Times New Roman"/>
          <w:color w:val="000000"/>
        </w:rPr>
        <w:t>ABC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Австралия и </w:t>
      </w:r>
      <w:r w:rsidR="006451DB" w:rsidRPr="00C93DF0">
        <w:rPr>
          <w:rFonts w:ascii="Times New Roman" w:hAnsi="Times New Roman" w:cs="Times New Roman"/>
          <w:color w:val="000000"/>
        </w:rPr>
        <w:t>TVNZ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который выйдет в 2018.</w:t>
      </w:r>
    </w:p>
    <w:p w14:paraId="1E96F940" w14:textId="5439DF98" w:rsidR="00987B83" w:rsidRPr="00C93DF0" w:rsidRDefault="00987B8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Более </w:t>
      </w:r>
      <w:r w:rsidR="00C41D56" w:rsidRPr="00C93DF0">
        <w:rPr>
          <w:rFonts w:ascii="Times New Roman" w:hAnsi="Times New Roman" w:cs="Times New Roman"/>
          <w:color w:val="000000"/>
          <w:lang w:val="ru-RU"/>
        </w:rPr>
        <w:t>ранние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проекты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Шерма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>Стыд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Стива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МакКуина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с Майклом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Фассбендером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Кэри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Маллиган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в главной роли, получивший премию Международной федерации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кинопрессы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FIPRESCI как лучший фильм на Венецианском кинофестивале 2011 года, и также принесший Майклу Кубок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Вольпи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за лучшую мужскую роль</w:t>
      </w:r>
      <w:r w:rsidR="0032315B" w:rsidRPr="00C93DF0">
        <w:rPr>
          <w:rFonts w:ascii="Times New Roman" w:hAnsi="Times New Roman" w:cs="Times New Roman"/>
          <w:color w:val="000000"/>
          <w:lang w:val="ru-RU"/>
        </w:rPr>
        <w:t xml:space="preserve">;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>Макбет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Джастина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Курзеля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, Мистер Холмс Билла Кондона с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Иэном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МакКел</w:t>
      </w:r>
      <w:r w:rsidR="0032315B" w:rsidRPr="00C93DF0">
        <w:rPr>
          <w:rFonts w:ascii="Times New Roman" w:hAnsi="Times New Roman" w:cs="Times New Roman"/>
          <w:color w:val="000000"/>
          <w:lang w:val="ru-RU"/>
        </w:rPr>
        <w:t>л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>еном</w:t>
      </w:r>
      <w:proofErr w:type="spellEnd"/>
      <w:r w:rsidR="0032315B" w:rsidRPr="00C93DF0">
        <w:rPr>
          <w:rFonts w:ascii="Times New Roman" w:hAnsi="Times New Roman" w:cs="Times New Roman"/>
          <w:color w:val="000000"/>
          <w:lang w:val="ru-RU"/>
        </w:rPr>
        <w:t>;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>Живое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Антона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Корбейна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>Строго на Запад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с Майклом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Фассбендером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Коди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-Смит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МакФи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, который получил приз большого жюри на кинофестивале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Сандэнс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2015.</w:t>
      </w:r>
    </w:p>
    <w:p w14:paraId="782B735C" w14:textId="34CFD167" w:rsidR="00987B83" w:rsidRPr="00C93DF0" w:rsidRDefault="006451D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Шерман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также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продюсировал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такие популярные фильмы, как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Солнце и апельсин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C93DF0">
        <w:rPr>
          <w:rFonts w:ascii="Times New Roman" w:hAnsi="Times New Roman" w:cs="Times New Roman"/>
          <w:color w:val="000000"/>
          <w:lang w:val="ru-RU"/>
        </w:rPr>
        <w:t>с</w:t>
      </w:r>
      <w:proofErr w:type="gramEnd"/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C93DF0">
        <w:rPr>
          <w:rFonts w:ascii="Times New Roman" w:hAnsi="Times New Roman" w:cs="Times New Roman"/>
          <w:color w:val="000000"/>
          <w:lang w:val="ru-RU"/>
        </w:rPr>
        <w:t>Эмили</w:t>
      </w:r>
      <w:proofErr w:type="gramEnd"/>
      <w:r w:rsidRPr="00C93DF0">
        <w:rPr>
          <w:rFonts w:ascii="Times New Roman" w:hAnsi="Times New Roman" w:cs="Times New Roman"/>
          <w:color w:val="000000"/>
          <w:lang w:val="ru-RU"/>
        </w:rPr>
        <w:t xml:space="preserve"> Уотсон и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Троп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Джон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ерран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4E1A279B" w14:textId="4B43A375" w:rsidR="00B92B99" w:rsidRPr="00C93DF0" w:rsidRDefault="00987B8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C93DF0">
        <w:rPr>
          <w:rFonts w:ascii="Times New Roman" w:hAnsi="Times New Roman" w:cs="Times New Roman"/>
          <w:color w:val="000000"/>
          <w:lang w:val="ru-RU"/>
        </w:rPr>
        <w:t xml:space="preserve">До основания </w:t>
      </w:r>
      <w:r w:rsidRPr="00C93DF0">
        <w:rPr>
          <w:rFonts w:ascii="Times New Roman" w:hAnsi="Times New Roman" w:cs="Times New Roman"/>
          <w:color w:val="000000"/>
        </w:rPr>
        <w:t>See</w:t>
      </w:r>
      <w:r w:rsidRPr="00C93DF0">
        <w:rPr>
          <w:rFonts w:ascii="Times New Roman" w:hAnsi="Times New Roman" w:cs="Times New Roman"/>
          <w:color w:val="000000"/>
          <w:lang w:val="ru-RU"/>
        </w:rPr>
        <w:t>-</w:t>
      </w:r>
      <w:r w:rsidRPr="00C93DF0">
        <w:rPr>
          <w:rFonts w:ascii="Times New Roman" w:hAnsi="Times New Roman" w:cs="Times New Roman"/>
          <w:color w:val="000000"/>
        </w:rPr>
        <w:t>Saw</w:t>
      </w:r>
      <w:r w:rsidR="00A04918"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04918" w:rsidRPr="00C93DF0">
        <w:rPr>
          <w:rFonts w:ascii="Times New Roman" w:hAnsi="Times New Roman" w:cs="Times New Roman"/>
          <w:color w:val="000000"/>
        </w:rPr>
        <w:t>Films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451DB" w:rsidRPr="00C93DF0">
        <w:rPr>
          <w:rFonts w:ascii="Times New Roman" w:hAnsi="Times New Roman" w:cs="Times New Roman"/>
          <w:color w:val="000000"/>
          <w:lang w:val="ru-RU"/>
        </w:rPr>
        <w:t>Шерман</w:t>
      </w:r>
      <w:proofErr w:type="spellEnd"/>
      <w:r w:rsidR="006451DB" w:rsidRPr="00C93DF0">
        <w:rPr>
          <w:rFonts w:ascii="Times New Roman" w:hAnsi="Times New Roman" w:cs="Times New Roman"/>
          <w:color w:val="000000"/>
          <w:lang w:val="ru-RU"/>
        </w:rPr>
        <w:t xml:space="preserve"> был продюсером фильмов </w:t>
      </w:r>
      <w:proofErr w:type="spellStart"/>
      <w:r w:rsidRPr="00C93DF0">
        <w:rPr>
          <w:rFonts w:ascii="Times New Roman" w:hAnsi="Times New Roman" w:cs="Times New Roman"/>
          <w:i/>
          <w:color w:val="000000"/>
          <w:lang w:val="ru-RU"/>
        </w:rPr>
        <w:t>Кэнди</w:t>
      </w:r>
      <w:proofErr w:type="spellEnd"/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 с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Хитом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Леджером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 xml:space="preserve"> и Джеффри Рашем, </w:t>
      </w:r>
      <w:r w:rsidR="006451DB" w:rsidRPr="00C93DF0">
        <w:rPr>
          <w:rFonts w:ascii="Times New Roman" w:hAnsi="Times New Roman" w:cs="Times New Roman"/>
          <w:i/>
          <w:color w:val="000000"/>
          <w:lang w:val="ru-RU"/>
        </w:rPr>
        <w:t>Бесчес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тье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по роману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Кутзее</w:t>
      </w:r>
      <w:proofErr w:type="spellEnd"/>
      <w:r w:rsidR="0032315B" w:rsidRPr="00C93DF0">
        <w:rPr>
          <w:rFonts w:ascii="Times New Roman" w:hAnsi="Times New Roman" w:cs="Times New Roman"/>
          <w:color w:val="000000"/>
          <w:lang w:val="ru-RU"/>
        </w:rPr>
        <w:t>, получившему Нобелевскую премию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, а также 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>вторы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м </w:t>
      </w:r>
      <w:r w:rsidRPr="00C93DF0">
        <w:rPr>
          <w:rFonts w:ascii="Times New Roman" w:hAnsi="Times New Roman" w:cs="Times New Roman"/>
          <w:color w:val="000000"/>
          <w:lang w:val="ru-RU"/>
        </w:rPr>
        <w:lastRenderedPageBreak/>
        <w:t xml:space="preserve">исполнительным продюсером фильма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 xml:space="preserve">Клетка для кроликов 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Филиппа </w:t>
      </w:r>
      <w:proofErr w:type="spellStart"/>
      <w:r w:rsidRPr="00C93DF0">
        <w:rPr>
          <w:rFonts w:ascii="Times New Roman" w:hAnsi="Times New Roman" w:cs="Times New Roman"/>
          <w:color w:val="000000"/>
          <w:lang w:val="ru-RU"/>
        </w:rPr>
        <w:t>Нойса</w:t>
      </w:r>
      <w:proofErr w:type="spellEnd"/>
      <w:r w:rsidRPr="00C93DF0">
        <w:rPr>
          <w:rFonts w:ascii="Times New Roman" w:hAnsi="Times New Roman" w:cs="Times New Roman"/>
          <w:color w:val="000000"/>
          <w:lang w:val="ru-RU"/>
        </w:rPr>
        <w:t>, где играет Кеннет Брага</w:t>
      </w:r>
      <w:r w:rsidR="00B92B99" w:rsidRPr="00C93DF0">
        <w:rPr>
          <w:rFonts w:ascii="Times New Roman" w:hAnsi="Times New Roman" w:cs="Times New Roman"/>
          <w:color w:val="000000"/>
          <w:lang w:val="ru-RU"/>
        </w:rPr>
        <w:t>.</w:t>
      </w:r>
    </w:p>
    <w:p w14:paraId="0C0BB9D3" w14:textId="05EB6CDE" w:rsidR="00C66B4B" w:rsidRPr="00C93DF0" w:rsidRDefault="00987B8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Шерман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также 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является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директор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ulcrum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Media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inance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, дочерней компании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ulcrum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Media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inance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, которая занимается финансирование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>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телесериалов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>работает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 такими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омпаниями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о поддержке кин</w:t>
      </w:r>
      <w:proofErr w:type="gramStart"/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>о-</w:t>
      </w:r>
      <w:proofErr w:type="gramEnd"/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proofErr w:type="spellStart"/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>телепроизводства</w:t>
      </w:r>
      <w:proofErr w:type="spellEnd"/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ак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австралийская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Producer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Offset</w:t>
      </w:r>
      <w:r w:rsidRPr="00C93DF0">
        <w:rPr>
          <w:rFonts w:ascii="Times New Roman" w:hAnsi="Times New Roman" w:cs="Times New Roman"/>
          <w:color w:val="000000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PDV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Offsets</w:t>
      </w:r>
      <w:r w:rsidR="00A04918" w:rsidRPr="00C93DF0">
        <w:rPr>
          <w:rFonts w:ascii="Times New Roman" w:hAnsi="Times New Roman" w:cs="Times New Roman"/>
          <w:color w:val="000000"/>
          <w:lang w:val="ru-RU"/>
        </w:rPr>
        <w:t>, новозеландская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Screen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Production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Grant</w:t>
      </w:r>
      <w:r w:rsidR="006451DB" w:rsidRPr="00C93DF0">
        <w:rPr>
          <w:rFonts w:ascii="Times New Roman" w:hAnsi="Times New Roman" w:cs="Times New Roman"/>
          <w:color w:val="000000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а также </w:t>
      </w:r>
      <w:r w:rsidR="00A04918" w:rsidRPr="00C93DF0">
        <w:rPr>
          <w:rFonts w:ascii="Times New Roman" w:hAnsi="Times New Roman" w:cs="Times New Roman"/>
          <w:color w:val="000000"/>
          <w:lang w:val="ru-RU"/>
        </w:rPr>
        <w:t>британская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Film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Tax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Credit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На сегодняшний 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день </w:t>
      </w:r>
      <w:r w:rsidRPr="00C93DF0">
        <w:rPr>
          <w:rFonts w:ascii="Times New Roman" w:hAnsi="Times New Roman" w:cs="Times New Roman"/>
          <w:color w:val="000000"/>
        </w:rPr>
        <w:t>Fulcrum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инвестировала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более $200 миллионов</w:t>
      </w:r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>в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фильмы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телевизионные проекты.</w:t>
      </w:r>
    </w:p>
    <w:p w14:paraId="2CECBFCD" w14:textId="38B9D039" w:rsidR="00987B83" w:rsidRPr="00C93DF0" w:rsidRDefault="00987B8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Шерман</w:t>
      </w:r>
      <w:proofErr w:type="spellEnd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также 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>является руководителем организации по защите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животных</w:t>
      </w:r>
      <w:r w:rsidRPr="00C93DF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</w:rPr>
        <w:t>Voiceless</w:t>
      </w:r>
      <w:r w:rsidRPr="00C93DF0">
        <w:rPr>
          <w:rFonts w:ascii="Times New Roman" w:hAnsi="Times New Roman" w:cs="Times New Roman"/>
          <w:color w:val="FB0007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lang w:val="ru-RU"/>
        </w:rPr>
        <w:t>(</w:t>
      </w:r>
      <w:hyperlink r:id="rId11" w:history="1">
        <w:r w:rsidRPr="00C93DF0">
          <w:rPr>
            <w:rFonts w:ascii="Times New Roman" w:hAnsi="Times New Roman" w:cs="Times New Roman"/>
            <w:color w:val="0000FF"/>
            <w:u w:val="single" w:color="0000FF"/>
          </w:rPr>
          <w:t>www</w:t>
        </w:r>
        <w:r w:rsidRPr="00C93DF0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r w:rsidRPr="00C93DF0">
          <w:rPr>
            <w:rFonts w:ascii="Times New Roman" w:hAnsi="Times New Roman" w:cs="Times New Roman"/>
            <w:color w:val="0000FF"/>
            <w:u w:val="single" w:color="0000FF"/>
          </w:rPr>
          <w:t>voiceless</w:t>
        </w:r>
        <w:r w:rsidRPr="00C93DF0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r w:rsidRPr="00C93DF0">
          <w:rPr>
            <w:rFonts w:ascii="Times New Roman" w:hAnsi="Times New Roman" w:cs="Times New Roman"/>
            <w:color w:val="0000FF"/>
            <w:u w:val="single" w:color="0000FF"/>
          </w:rPr>
          <w:t>org</w:t>
        </w:r>
        <w:r w:rsidRPr="00C93DF0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r w:rsidRPr="00C93DF0">
          <w:rPr>
            <w:rFonts w:ascii="Times New Roman" w:hAnsi="Times New Roman" w:cs="Times New Roman"/>
            <w:color w:val="0000FF"/>
            <w:u w:val="single" w:color="0000FF"/>
          </w:rPr>
          <w:t>au</w:t>
        </w:r>
      </w:hyperlink>
      <w:r w:rsidRPr="00C93DF0">
        <w:rPr>
          <w:rFonts w:ascii="Times New Roman" w:hAnsi="Times New Roman" w:cs="Times New Roman"/>
          <w:color w:val="0000FF"/>
          <w:u w:val="single" w:color="0000FF"/>
          <w:lang w:val="ru-RU"/>
        </w:rPr>
        <w:t>)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>Сиднейского ф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естиваля 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>писателей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, одного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з ведущих в мире </w:t>
      </w:r>
      <w:r w:rsidR="006D67DE" w:rsidRPr="00C93DF0">
        <w:rPr>
          <w:rFonts w:ascii="Times New Roman" w:hAnsi="Times New Roman" w:cs="Times New Roman"/>
          <w:color w:val="000000"/>
          <w:u w:color="0000FF"/>
          <w:lang w:val="ru-RU"/>
        </w:rPr>
        <w:t>событий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ля авторов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</w:t>
      </w:r>
      <w:r w:rsidR="00C66B4B" w:rsidRPr="00C93DF0">
        <w:rPr>
          <w:rFonts w:ascii="Times New Roman" w:hAnsi="Times New Roman" w:cs="Times New Roman"/>
          <w:color w:val="000000"/>
          <w:u w:color="0000FF"/>
        </w:rPr>
        <w:t>www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.</w:t>
      </w:r>
      <w:proofErr w:type="spellStart"/>
      <w:r w:rsidR="00C66B4B" w:rsidRPr="00C93DF0">
        <w:rPr>
          <w:rFonts w:ascii="Times New Roman" w:hAnsi="Times New Roman" w:cs="Times New Roman"/>
          <w:color w:val="000000"/>
          <w:u w:color="0000FF"/>
        </w:rPr>
        <w:t>swf</w:t>
      </w:r>
      <w:proofErr w:type="spellEnd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.</w:t>
      </w:r>
      <w:r w:rsidR="00C66B4B" w:rsidRPr="00C93DF0">
        <w:rPr>
          <w:rFonts w:ascii="Times New Roman" w:hAnsi="Times New Roman" w:cs="Times New Roman"/>
          <w:color w:val="000000"/>
          <w:u w:color="0000FF"/>
        </w:rPr>
        <w:t>org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.</w:t>
      </w:r>
      <w:r w:rsidR="00C66B4B" w:rsidRPr="00C93DF0">
        <w:rPr>
          <w:rFonts w:ascii="Times New Roman" w:hAnsi="Times New Roman" w:cs="Times New Roman"/>
          <w:color w:val="000000"/>
          <w:u w:color="0000FF"/>
        </w:rPr>
        <w:t>au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/</w:t>
      </w:r>
      <w:r w:rsidR="00C66B4B" w:rsidRPr="00C93DF0">
        <w:rPr>
          <w:rFonts w:ascii="Times New Roman" w:hAnsi="Times New Roman" w:cs="Times New Roman"/>
          <w:color w:val="000000"/>
          <w:u w:color="0000FF"/>
        </w:rPr>
        <w:t>about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-</w:t>
      </w:r>
      <w:r w:rsidR="00C66B4B" w:rsidRPr="00C93DF0">
        <w:rPr>
          <w:rFonts w:ascii="Times New Roman" w:hAnsi="Times New Roman" w:cs="Times New Roman"/>
          <w:color w:val="000000"/>
          <w:u w:color="0000FF"/>
        </w:rPr>
        <w:t>us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).</w:t>
      </w:r>
    </w:p>
    <w:p w14:paraId="7707F2D6" w14:textId="77777777" w:rsidR="006D67DE" w:rsidRPr="00C93DF0" w:rsidRDefault="006D67DE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u w:color="0000FF"/>
          <w:lang w:val="ru-RU"/>
        </w:rPr>
      </w:pPr>
    </w:p>
    <w:p w14:paraId="1675E079" w14:textId="0AB4E739" w:rsidR="00987B83" w:rsidRPr="00C93DF0" w:rsidRDefault="006451D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 xml:space="preserve">ЛИЗ УОТТС </w:t>
      </w:r>
      <w:r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="008C6BF1"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 xml:space="preserve"> п</w:t>
      </w:r>
      <w:r w:rsidR="00987B83"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 xml:space="preserve">родюсер </w:t>
      </w:r>
    </w:p>
    <w:p w14:paraId="43312F54" w14:textId="1793130D" w:rsidR="00987B83" w:rsidRPr="00C93DF0" w:rsidRDefault="00987B8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Независимый продюсер и партнер-основатель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иднейской студии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</w:rPr>
        <w:t>Porchlight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</w:rPr>
        <w:t>Films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, среди ее последних проектов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6451DB"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6451D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фильм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Мария Магдалина.</w:t>
      </w:r>
    </w:p>
    <w:p w14:paraId="64B4DD41" w14:textId="0633D74F" w:rsidR="00BA1B75" w:rsidRPr="00C93DF0" w:rsidRDefault="006451D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Н</w:t>
      </w:r>
      <w:r w:rsidR="00987B8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едавно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Лиз выступила</w:t>
      </w:r>
      <w:r w:rsidR="00987B8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родюсером </w:t>
      </w:r>
      <w:proofErr w:type="spellStart"/>
      <w:r w:rsidR="00987B83" w:rsidRPr="00C93DF0">
        <w:rPr>
          <w:rFonts w:ascii="Times New Roman" w:hAnsi="Times New Roman" w:cs="Times New Roman"/>
          <w:color w:val="000000"/>
          <w:u w:color="0000FF"/>
          <w:lang w:val="ru-RU"/>
        </w:rPr>
        <w:t>шестисерийного</w:t>
      </w:r>
      <w:proofErr w:type="spellEnd"/>
      <w:r w:rsidR="00987B8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омедийного сериала для </w:t>
      </w:r>
      <w:r w:rsidR="00987B83" w:rsidRPr="00C93DF0">
        <w:rPr>
          <w:rFonts w:ascii="Times New Roman" w:hAnsi="Times New Roman" w:cs="Times New Roman"/>
          <w:color w:val="000000"/>
          <w:u w:color="0000FF"/>
        </w:rPr>
        <w:t>ABC</w:t>
      </w:r>
      <w:r w:rsidR="00987B8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987B83" w:rsidRPr="00C93DF0">
        <w:rPr>
          <w:rFonts w:ascii="Times New Roman" w:hAnsi="Times New Roman" w:cs="Times New Roman"/>
          <w:color w:val="000000"/>
          <w:u w:color="0000FF"/>
        </w:rPr>
        <w:t>Television</w:t>
      </w:r>
      <w:r w:rsidR="00987B8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987B8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Кики и Китти</w:t>
      </w:r>
      <w:r w:rsidR="00987B83" w:rsidRPr="00C93DF0">
        <w:rPr>
          <w:rFonts w:ascii="Times New Roman" w:hAnsi="Times New Roman" w:cs="Times New Roman"/>
          <w:color w:val="000000"/>
          <w:u w:color="0000FF"/>
          <w:lang w:val="ru-RU"/>
        </w:rPr>
        <w:t>, который вышел в декабре 2017, и стала исполнительным продюсер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r w:rsidR="00987B8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американской 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>версии</w:t>
      </w:r>
      <w:proofErr w:type="gramStart"/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BA1B75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П</w:t>
      </w:r>
      <w:proofErr w:type="gramEnd"/>
      <w:r w:rsidR="00BA1B75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о волчьим законам</w:t>
      </w:r>
      <w:r w:rsidR="00987B8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ля </w:t>
      </w:r>
      <w:r w:rsidR="00987B83" w:rsidRPr="00C93DF0">
        <w:rPr>
          <w:rFonts w:ascii="Times New Roman" w:hAnsi="Times New Roman" w:cs="Times New Roman"/>
          <w:color w:val="000000"/>
          <w:u w:color="0000FF"/>
        </w:rPr>
        <w:t>TNT</w:t>
      </w:r>
      <w:r w:rsidR="00A644B2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режиссера 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>Джон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а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Уэллс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а и сценариста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жонатан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а</w:t>
      </w:r>
      <w:r w:rsidR="00A644B2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A644B2" w:rsidRPr="00C93DF0">
        <w:rPr>
          <w:rFonts w:ascii="Times New Roman" w:hAnsi="Times New Roman" w:cs="Times New Roman"/>
          <w:color w:val="000000"/>
          <w:u w:color="0000FF"/>
          <w:lang w:val="ru-RU"/>
        </w:rPr>
        <w:t>Лиско</w:t>
      </w:r>
      <w:proofErr w:type="spellEnd"/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>, в настоящее время идет третий</w:t>
      </w:r>
      <w:r w:rsidR="00987B8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езон. </w:t>
      </w:r>
    </w:p>
    <w:p w14:paraId="64E8616A" w14:textId="4D83DF3B" w:rsidR="00BA1B75" w:rsidRPr="00C93DF0" w:rsidRDefault="00BA1B7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Лиз также </w:t>
      </w:r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была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родюсер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художественных фильмов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: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По волчьим закона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10, режиссер Дэвид Мишо, 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номинация на премии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Оскар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Золотой глобус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в 2011),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Песни родного дом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07, режиссер Тони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Эйрс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),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Маленькая рыбк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05,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Роуэн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Вудс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),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Еврейский мальчик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программ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анн</w:t>
      </w:r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>ского кинофестиваля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фестиваля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Сандэнс</w:t>
      </w:r>
      <w:proofErr w:type="spellEnd"/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2005, </w:t>
      </w:r>
      <w:r w:rsidR="00A644B2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режиссер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Тони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равиц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), и</w:t>
      </w:r>
      <w:proofErr w:type="gram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Ш</w:t>
      </w:r>
      <w:proofErr w:type="gramEnd"/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агая по воде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02, Тони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Эйрс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). Лиз также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родюсировал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немецк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>о-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австралийский проект </w:t>
      </w:r>
      <w:proofErr w:type="spellStart"/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>Кейт</w:t>
      </w:r>
      <w:proofErr w:type="spellEnd"/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>Шортлэнд</w:t>
      </w:r>
      <w:proofErr w:type="spellEnd"/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 </w:t>
      </w:r>
      <w:r w:rsidRPr="00C93DF0">
        <w:rPr>
          <w:rFonts w:ascii="Times New Roman" w:hAnsi="Times New Roman" w:cs="Times New Roman"/>
          <w:i/>
          <w:color w:val="000000"/>
          <w:lang w:val="ru-RU"/>
        </w:rPr>
        <w:t>Лоре</w:t>
      </w:r>
      <w:r w:rsidR="0035562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и</w:t>
      </w:r>
      <w:r w:rsidR="00A644B2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филь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A644B2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Мертвая Европа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Тони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равиц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</w:t>
      </w:r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Эмилем </w:t>
      </w:r>
      <w:proofErr w:type="spellStart"/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>Шерманом</w:t>
      </w:r>
      <w:proofErr w:type="spellEnd"/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proofErr w:type="spellStart"/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>Эйном</w:t>
      </w:r>
      <w:proofErr w:type="spellEnd"/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>Ка</w:t>
      </w:r>
      <w:r w:rsidR="00A644B2" w:rsidRPr="00C93DF0">
        <w:rPr>
          <w:rFonts w:ascii="Times New Roman" w:hAnsi="Times New Roman" w:cs="Times New Roman"/>
          <w:color w:val="000000"/>
          <w:u w:color="0000FF"/>
          <w:lang w:val="ru-RU"/>
        </w:rPr>
        <w:t>ннинг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Оба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фильма были впервые</w:t>
      </w:r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оказаны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в рамках особой программы на Фестивале в Торонто в 2012. </w:t>
      </w:r>
    </w:p>
    <w:p w14:paraId="0FA9D05F" w14:textId="5D8F87AD" w:rsidR="00C66B4B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Лиз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вновь работала с режиссером Дэвидом Мишо над фильмо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Ровер</w:t>
      </w:r>
      <w:proofErr w:type="spellEnd"/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оказа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>н</w:t>
      </w:r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>ным в о</w:t>
      </w:r>
      <w:r w:rsidR="00B4795E" w:rsidRPr="00C93DF0">
        <w:rPr>
          <w:rFonts w:ascii="Times New Roman" w:hAnsi="Times New Roman" w:cs="Times New Roman"/>
          <w:color w:val="000000"/>
          <w:u w:color="0000FF"/>
          <w:lang w:val="ru-RU"/>
        </w:rPr>
        <w:t>сновной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рограмме Каннского кинофестиваля в 2014</w:t>
      </w:r>
      <w:r w:rsidR="0032315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году. В картине приняли участие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Гай Пирс и Роберт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аттинсон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>права на показ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был</w:t>
      </w:r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>и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родан</w:t>
      </w:r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>ы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в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35 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>стран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</w:p>
    <w:p w14:paraId="00AB7CEB" w14:textId="7F5F3888" w:rsidR="00C66B4B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Лиз также </w:t>
      </w:r>
      <w:r w:rsidR="00BA1B75" w:rsidRPr="00C93DF0">
        <w:rPr>
          <w:rFonts w:ascii="Times New Roman" w:hAnsi="Times New Roman" w:cs="Times New Roman"/>
          <w:color w:val="000000"/>
          <w:u w:color="0000FF"/>
          <w:lang w:val="ru-RU"/>
        </w:rPr>
        <w:t>стала исполнительным продюсером</w:t>
      </w:r>
      <w:r w:rsidR="00B4795E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ериала </w:t>
      </w:r>
      <w:r w:rsidR="00B4795E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Случай в </w:t>
      </w:r>
      <w:proofErr w:type="spellStart"/>
      <w:r w:rsidR="00B4795E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Кеттеринге</w:t>
      </w:r>
      <w:proofErr w:type="spellEnd"/>
      <w:r w:rsidR="00A644B2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15), </w:t>
      </w:r>
      <w:proofErr w:type="spellStart"/>
      <w:r w:rsidR="00A644B2" w:rsidRPr="00C93DF0">
        <w:rPr>
          <w:rFonts w:ascii="Times New Roman" w:hAnsi="Times New Roman" w:cs="Times New Roman"/>
          <w:color w:val="000000"/>
          <w:u w:color="0000FF"/>
          <w:lang w:val="ru-RU"/>
        </w:rPr>
        <w:t>восьми</w:t>
      </w:r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>серийного</w:t>
      </w:r>
      <w:proofErr w:type="spellEnd"/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роекта для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B4795E" w:rsidRPr="00C93DF0">
        <w:rPr>
          <w:rFonts w:ascii="Times New Roman" w:hAnsi="Times New Roman" w:cs="Times New Roman"/>
          <w:color w:val="000000"/>
          <w:u w:color="0000FF"/>
        </w:rPr>
        <w:t>Foxtel</w:t>
      </w:r>
      <w:proofErr w:type="spellEnd"/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; </w:t>
      </w:r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>художественного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фильм</w:t>
      </w:r>
      <w:r w:rsidR="00B4795E" w:rsidRPr="00C93DF0">
        <w:rPr>
          <w:rFonts w:ascii="Times New Roman" w:hAnsi="Times New Roman" w:cs="Times New Roman"/>
          <w:color w:val="000000"/>
          <w:u w:color="0000FF"/>
          <w:lang w:val="ru-RU"/>
        </w:rPr>
        <w:t>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Джаспер</w:t>
      </w:r>
      <w:proofErr w:type="spellEnd"/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Джонс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17)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Рэйчел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еркинс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B4795E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ценарий к которому написал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Шон Грант</w:t>
      </w:r>
      <w:r w:rsidR="00B4795E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о роману</w:t>
      </w:r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9E0693" w:rsidRPr="00C93DF0">
        <w:rPr>
          <w:rFonts w:ascii="Times New Roman" w:hAnsi="Times New Roman" w:cs="Times New Roman"/>
          <w:color w:val="000000"/>
          <w:u w:color="0000FF"/>
          <w:lang w:val="ru-RU"/>
        </w:rPr>
        <w:t>Кре</w:t>
      </w:r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>йга</w:t>
      </w:r>
      <w:proofErr w:type="spellEnd"/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>Сильви</w:t>
      </w:r>
      <w:proofErr w:type="spellEnd"/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; </w:t>
      </w:r>
      <w:r w:rsidR="001326BA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Охотник</w:t>
      </w:r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11, </w:t>
      </w:r>
      <w:proofErr w:type="spellStart"/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>Даниэл</w:t>
      </w:r>
      <w:proofErr w:type="spellEnd"/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>Неттхэ</w:t>
      </w:r>
      <w:r w:rsidR="008C6BF1" w:rsidRPr="00C93DF0">
        <w:rPr>
          <w:rFonts w:ascii="Times New Roman" w:hAnsi="Times New Roman" w:cs="Times New Roman"/>
          <w:color w:val="000000"/>
          <w:u w:color="0000FF"/>
          <w:lang w:val="ru-RU"/>
        </w:rPr>
        <w:t>йм</w:t>
      </w:r>
      <w:proofErr w:type="spellEnd"/>
      <w:r w:rsidR="008C6BF1" w:rsidRPr="00C93DF0">
        <w:rPr>
          <w:rFonts w:ascii="Times New Roman" w:hAnsi="Times New Roman" w:cs="Times New Roman"/>
          <w:color w:val="000000"/>
          <w:u w:color="0000FF"/>
          <w:lang w:val="ru-RU"/>
        </w:rPr>
        <w:t>)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 </w:t>
      </w:r>
      <w:proofErr w:type="spellStart"/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>Уи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ллем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ефо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;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Лу</w:t>
      </w:r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10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>,</w:t>
      </w:r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Белинда Ч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йко, Джон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Херт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) и </w:t>
      </w:r>
      <w:r w:rsidR="001326BA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Тягач</w:t>
      </w:r>
      <w:r w:rsidR="00BA0252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</w:t>
      </w:r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(2009 Дэвид </w:t>
      </w:r>
      <w:proofErr w:type="spellStart"/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>Цезар</w:t>
      </w:r>
      <w:proofErr w:type="spellEnd"/>
      <w:r w:rsidR="001326BA" w:rsidRPr="00C93DF0">
        <w:rPr>
          <w:rFonts w:ascii="Times New Roman" w:hAnsi="Times New Roman" w:cs="Times New Roman"/>
          <w:color w:val="000000"/>
          <w:u w:color="0000FF"/>
          <w:lang w:val="ru-RU"/>
        </w:rPr>
        <w:t>).</w:t>
      </w:r>
    </w:p>
    <w:p w14:paraId="61ABB502" w14:textId="4F847E1C" w:rsidR="00B92B99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Другие </w:t>
      </w:r>
      <w:r w:rsidR="00BA0252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работы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Лиз включают </w:t>
      </w:r>
      <w:r w:rsidR="008C6BF1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в себя сериал </w:t>
      </w:r>
      <w:r w:rsidR="008C6BF1" w:rsidRPr="00C93DF0">
        <w:rPr>
          <w:rFonts w:ascii="Times New Roman" w:hAnsi="Times New Roman" w:cs="Times New Roman"/>
          <w:i/>
          <w:color w:val="000000"/>
          <w:u w:color="0000FF"/>
          <w:lang w:val="en-US"/>
        </w:rPr>
        <w:t>Laid</w:t>
      </w:r>
      <w:r w:rsidR="008C6BF1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(ТВ </w:t>
      </w:r>
      <w:r w:rsidRPr="00C93DF0">
        <w:rPr>
          <w:rFonts w:ascii="Times New Roman" w:hAnsi="Times New Roman" w:cs="Times New Roman"/>
          <w:color w:val="000000"/>
          <w:u w:color="0000FF"/>
        </w:rPr>
        <w:t>ABC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8C6BF1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Мариек Харди и </w:t>
      </w:r>
      <w:proofErr w:type="spellStart"/>
      <w:r w:rsidR="008C6BF1" w:rsidRPr="00C93DF0">
        <w:rPr>
          <w:rFonts w:ascii="Times New Roman" w:hAnsi="Times New Roman" w:cs="Times New Roman"/>
          <w:color w:val="000000"/>
          <w:u w:color="0000FF"/>
          <w:lang w:val="ru-RU"/>
        </w:rPr>
        <w:t>Кирсти</w:t>
      </w:r>
      <w:proofErr w:type="spellEnd"/>
      <w:r w:rsidR="008C6BF1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Фишер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); </w:t>
      </w:r>
      <w:r w:rsidR="008C6BF1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фильм </w:t>
      </w:r>
      <w:r w:rsidR="008C6BF1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Новое пальто М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арты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03, </w:t>
      </w:r>
      <w:r w:rsidRPr="00C93DF0">
        <w:rPr>
          <w:rFonts w:ascii="Times New Roman" w:hAnsi="Times New Roman" w:cs="Times New Roman"/>
          <w:color w:val="000000"/>
          <w:u w:color="0000FF"/>
        </w:rPr>
        <w:t>SBS</w:t>
      </w:r>
      <w:r w:rsidR="004A0CD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proofErr w:type="spellStart"/>
      <w:r w:rsidR="004A0CD3" w:rsidRPr="00C93DF0">
        <w:rPr>
          <w:rFonts w:ascii="Times New Roman" w:hAnsi="Times New Roman" w:cs="Times New Roman"/>
          <w:color w:val="000000"/>
          <w:u w:color="0000FF"/>
          <w:lang w:val="ru-RU"/>
        </w:rPr>
        <w:t>Рэйчел</w:t>
      </w:r>
      <w:proofErr w:type="spellEnd"/>
      <w:r w:rsidR="004A0CD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Уорд), </w:t>
      </w:r>
      <w:r w:rsidR="004A0CD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День д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оставки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01, </w:t>
      </w:r>
      <w:r w:rsidRPr="00C93DF0">
        <w:rPr>
          <w:rFonts w:ascii="Times New Roman" w:hAnsi="Times New Roman" w:cs="Times New Roman"/>
          <w:color w:val="000000"/>
          <w:u w:color="0000FF"/>
        </w:rPr>
        <w:t>SBS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Джейн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эннинг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); документальные фильмы</w:t>
      </w:r>
      <w:r w:rsidR="008C6BF1" w:rsidRPr="00C93DF0">
        <w:rPr>
          <w:rFonts w:ascii="Times New Roman" w:hAnsi="Times New Roman" w:cs="Times New Roman"/>
          <w:color w:val="000000"/>
          <w:u w:color="0000FF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A644B2" w:rsidRPr="00C93DF0">
        <w:rPr>
          <w:rFonts w:ascii="Times New Roman" w:hAnsi="Times New Roman" w:cs="Times New Roman"/>
          <w:color w:val="000000"/>
          <w:u w:color="0000FF"/>
          <w:lang w:val="ru-RU"/>
        </w:rPr>
        <w:t>среди которых</w:t>
      </w:r>
      <w:r w:rsidR="004A0CD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4A0CD3" w:rsidRPr="00C93DF0">
        <w:rPr>
          <w:rFonts w:ascii="Times New Roman" w:hAnsi="Times New Roman" w:cs="Times New Roman"/>
          <w:i/>
          <w:color w:val="000000"/>
          <w:u w:color="0000FF"/>
          <w:lang w:val="en-US"/>
        </w:rPr>
        <w:t>Buried</w:t>
      </w:r>
      <w:r w:rsidR="004A0CD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</w:t>
      </w:r>
      <w:r w:rsidR="004A0CD3" w:rsidRPr="00C93DF0">
        <w:rPr>
          <w:rFonts w:ascii="Times New Roman" w:hAnsi="Times New Roman" w:cs="Times New Roman"/>
          <w:i/>
          <w:color w:val="000000"/>
          <w:u w:color="0000FF"/>
          <w:lang w:val="en-US"/>
        </w:rPr>
        <w:t>Country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00, </w:t>
      </w:r>
      <w:r w:rsidRPr="00C93DF0">
        <w:rPr>
          <w:rFonts w:ascii="Times New Roman" w:hAnsi="Times New Roman" w:cs="Times New Roman"/>
          <w:color w:val="000000"/>
          <w:u w:color="0000FF"/>
        </w:rPr>
        <w:t>SBS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),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Подач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1998, </w:t>
      </w:r>
      <w:r w:rsidRPr="00C93DF0">
        <w:rPr>
          <w:rFonts w:ascii="Times New Roman" w:hAnsi="Times New Roman" w:cs="Times New Roman"/>
          <w:color w:val="000000"/>
          <w:u w:color="0000FF"/>
        </w:rPr>
        <w:t>ABC</w:t>
      </w:r>
      <w:r w:rsidR="004A0CD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) и </w:t>
      </w:r>
      <w:r w:rsidR="004A0CD3" w:rsidRPr="00C93DF0">
        <w:rPr>
          <w:rFonts w:ascii="Times New Roman" w:hAnsi="Times New Roman" w:cs="Times New Roman"/>
          <w:i/>
          <w:color w:val="000000"/>
          <w:u w:color="0000FF"/>
          <w:lang w:val="en-US"/>
        </w:rPr>
        <w:t>Island</w:t>
      </w:r>
      <w:r w:rsidR="004A0CD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</w:t>
      </w:r>
      <w:r w:rsidR="004A0CD3" w:rsidRPr="00C93DF0">
        <w:rPr>
          <w:rFonts w:ascii="Times New Roman" w:hAnsi="Times New Roman" w:cs="Times New Roman"/>
          <w:i/>
          <w:color w:val="000000"/>
          <w:u w:color="0000FF"/>
          <w:lang w:val="en-US"/>
        </w:rPr>
        <w:t>Style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(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1999, </w:t>
      </w:r>
      <w:r w:rsidRPr="00C93DF0">
        <w:rPr>
          <w:rFonts w:ascii="Times New Roman" w:hAnsi="Times New Roman" w:cs="Times New Roman"/>
          <w:color w:val="000000"/>
          <w:u w:color="0000FF"/>
        </w:rPr>
        <w:t>SBS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).</w:t>
      </w:r>
    </w:p>
    <w:p w14:paraId="5D1C40F1" w14:textId="77777777" w:rsidR="00B92B99" w:rsidRPr="00C93DF0" w:rsidRDefault="00B92B99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</w:p>
    <w:p w14:paraId="1CFFC011" w14:textId="3DB31961" w:rsidR="00BA0252" w:rsidRPr="00C93DF0" w:rsidRDefault="008C6BF1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/>
          <w:bCs/>
          <w:color w:val="000000"/>
          <w:u w:color="0000FF"/>
          <w:lang w:val="ru-RU"/>
        </w:rPr>
        <w:t xml:space="preserve">ФИЛИППА ГОСЛЕТТ </w:t>
      </w:r>
      <w:r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Pr="00C93DF0">
        <w:rPr>
          <w:rFonts w:ascii="Times New Roman" w:hAnsi="Times New Roman" w:cs="Times New Roman"/>
          <w:b/>
          <w:bCs/>
          <w:color w:val="000000"/>
          <w:u w:color="0000FF"/>
          <w:lang w:val="ru-RU"/>
        </w:rPr>
        <w:t xml:space="preserve"> сценарист</w:t>
      </w:r>
    </w:p>
    <w:p w14:paraId="0CE749AF" w14:textId="28E6C7E4" w:rsidR="00BA0252" w:rsidRPr="00C93DF0" w:rsidRDefault="00BA0252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Филиппа активно</w:t>
      </w:r>
      <w:r w:rsidR="00C93AF1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сотрудничает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с 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режиссерами и востребована как сценарист </w:t>
      </w:r>
      <w:r w:rsidR="0061632E"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ее</w:t>
      </w:r>
      <w:r w:rsidR="00C93AF1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недавние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C93AF1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проекты</w:t>
      </w:r>
      <w:r w:rsidR="001D3FEF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 xml:space="preserve"> </w:t>
      </w:r>
      <w:proofErr w:type="gramStart"/>
      <w:r w:rsidR="001D3FEF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-</w:t>
      </w:r>
      <w:r w:rsidR="00C93AF1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К</w:t>
      </w:r>
      <w:proofErr w:type="gramEnd"/>
      <w:r w:rsidR="00C93AF1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ак разговаривать</w:t>
      </w:r>
      <w:r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 xml:space="preserve"> с </w:t>
      </w:r>
      <w:r w:rsidR="00C93AF1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девушками на в</w:t>
      </w:r>
      <w:r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 xml:space="preserve">ечеринках 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и </w:t>
      </w:r>
      <w:r w:rsidR="00C93AF1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Мария Магдалина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.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</w:p>
    <w:p w14:paraId="175CFFBA" w14:textId="5258CCDB" w:rsidR="00BA0252" w:rsidRPr="00C93DF0" w:rsidRDefault="00D46AB0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Ее первый фильм </w:t>
      </w:r>
      <w:r w:rsidR="0061632E" w:rsidRPr="00C93DF0">
        <w:rPr>
          <w:rFonts w:ascii="Times New Roman" w:hAnsi="Times New Roman" w:cs="Times New Roman"/>
          <w:b/>
          <w:color w:val="000000"/>
          <w:lang w:val="ru-RU"/>
        </w:rPr>
        <w:t xml:space="preserve">— </w:t>
      </w:r>
      <w:r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Осколки прошлого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с 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Роберт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ом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proofErr w:type="spellStart"/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Паттинсон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ом</w:t>
      </w:r>
      <w:proofErr w:type="spellEnd"/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об отношениях великого сюрреалиста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Сальвадора 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Дали и 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поэта 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Габриэля Гарсиа 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Лорк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и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. 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Она также написала сценарии к 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фильму</w:t>
      </w:r>
      <w:proofErr w:type="gramStart"/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К</w:t>
      </w:r>
      <w:proofErr w:type="gramEnd"/>
      <w:r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ак разговаривать с девушками на вечеринках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студии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</w:rPr>
        <w:t>See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-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</w:rPr>
        <w:t>Saw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</w:rPr>
        <w:t>Films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режиссера 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Джона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proofErr w:type="spellStart"/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Кэмерон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а</w:t>
      </w:r>
      <w:proofErr w:type="spellEnd"/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Митчелла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. В фильме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были заняты звездные актрисы</w:t>
      </w:r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Эль </w:t>
      </w:r>
      <w:proofErr w:type="spellStart"/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Фэннинг</w:t>
      </w:r>
      <w:proofErr w:type="spellEnd"/>
      <w:r w:rsidR="00BA0252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и Ник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оль </w:t>
      </w:r>
      <w:proofErr w:type="spellStart"/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Кидман</w:t>
      </w:r>
      <w:proofErr w:type="spellEnd"/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. Другие 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ее 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кинопроекты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, в том числе 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фильм для </w:t>
      </w:r>
      <w:r w:rsidR="001D3FEF" w:rsidRPr="00C93DF0">
        <w:rPr>
          <w:rFonts w:ascii="Times New Roman" w:hAnsi="Times New Roman" w:cs="Times New Roman"/>
          <w:color w:val="000000"/>
          <w:u w:color="0000FF"/>
        </w:rPr>
        <w:t>Pulse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>/</w:t>
      </w:r>
      <w:r w:rsidR="001D3FEF" w:rsidRPr="00C93DF0">
        <w:rPr>
          <w:rFonts w:ascii="Times New Roman" w:hAnsi="Times New Roman" w:cs="Times New Roman"/>
          <w:color w:val="000000"/>
          <w:u w:color="0000FF"/>
        </w:rPr>
        <w:t>Film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>4,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сейчас 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находятся 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в разработке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.</w:t>
      </w:r>
    </w:p>
    <w:p w14:paraId="65CB44BB" w14:textId="33B7CB25" w:rsidR="00BA0252" w:rsidRPr="00C93DF0" w:rsidRDefault="00BA0252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Филиппа также пишет экспериментальные телевизионные сценарии</w:t>
      </w:r>
      <w:r w:rsidR="00D46AB0" w:rsidRPr="00C93DF0">
        <w:rPr>
          <w:rFonts w:ascii="Times New Roman" w:hAnsi="Times New Roman" w:cs="Times New Roman"/>
          <w:color w:val="000000"/>
          <w:u w:color="0000FF"/>
          <w:lang w:val="ru-RU"/>
        </w:rPr>
        <w:t>.</w:t>
      </w:r>
    </w:p>
    <w:p w14:paraId="24D87393" w14:textId="77777777" w:rsidR="00C66B4B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u w:color="0000FF"/>
          <w:lang w:val="ru-RU"/>
        </w:rPr>
      </w:pPr>
    </w:p>
    <w:p w14:paraId="263BA6AC" w14:textId="12E1D568" w:rsidR="00C66B4B" w:rsidRPr="00C93DF0" w:rsidRDefault="00D46AB0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/>
          <w:bCs/>
          <w:color w:val="000000"/>
          <w:u w:color="0000FF"/>
          <w:lang w:val="ru-RU"/>
        </w:rPr>
        <w:t>ХЕЛЕН ЭДМУ</w:t>
      </w:r>
      <w:r w:rsidR="00C66B4B" w:rsidRPr="00C93DF0">
        <w:rPr>
          <w:rFonts w:ascii="Times New Roman" w:hAnsi="Times New Roman" w:cs="Times New Roman"/>
          <w:b/>
          <w:bCs/>
          <w:color w:val="000000"/>
          <w:u w:color="0000FF"/>
          <w:lang w:val="ru-RU"/>
        </w:rPr>
        <w:t xml:space="preserve">НДСОН </w:t>
      </w:r>
      <w:r w:rsidR="0061632E"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="0061632E" w:rsidRPr="00C93DF0">
        <w:rPr>
          <w:rFonts w:ascii="Times New Roman" w:hAnsi="Times New Roman" w:cs="Times New Roman"/>
          <w:b/>
          <w:bCs/>
          <w:color w:val="000000"/>
          <w:u w:color="0000FF"/>
          <w:lang w:val="ru-RU"/>
        </w:rPr>
        <w:t xml:space="preserve"> сценарист</w:t>
      </w:r>
    </w:p>
    <w:p w14:paraId="17AFEC98" w14:textId="463B87C2" w:rsidR="00C66B4B" w:rsidRPr="00C93DF0" w:rsidRDefault="000E386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Среди пьес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Хелен - </w:t>
      </w:r>
      <w:proofErr w:type="spellStart"/>
      <w:r w:rsidR="0061632E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The</w:t>
      </w:r>
      <w:proofErr w:type="spellEnd"/>
      <w:r w:rsidR="0061632E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 xml:space="preserve"> </w:t>
      </w:r>
      <w:proofErr w:type="spellStart"/>
      <w:r w:rsidR="0061632E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Clearing</w:t>
      </w:r>
      <w:proofErr w:type="spellEnd"/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, </w:t>
      </w:r>
      <w:r w:rsidR="00D46AB0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впервые поставлен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н</w:t>
      </w:r>
      <w:r w:rsidR="00D46AB0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а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я</w:t>
      </w:r>
      <w:r w:rsidR="00D46AB0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в 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лондонском 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en-US"/>
        </w:rPr>
        <w:t>Bush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en-US"/>
        </w:rPr>
        <w:t>Theater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; </w:t>
      </w:r>
      <w:r w:rsidR="0061632E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Мать Тереза м</w:t>
      </w:r>
      <w:r w:rsidR="00C66B4B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ертва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в </w:t>
      </w:r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театре Королевского двора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; </w:t>
      </w:r>
      <w:r w:rsidR="00C66B4B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Мэри Шелли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в</w:t>
      </w:r>
      <w:r w:rsidR="00D46AB0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proofErr w:type="spellStart"/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вестминстерском</w:t>
      </w:r>
      <w:proofErr w:type="spellEnd"/>
      <w:r w:rsidR="0061632E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D46AB0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театре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</w:rPr>
        <w:t>Playhouse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и многие другие</w:t>
      </w:r>
      <w:r w:rsidR="00D46AB0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. </w:t>
      </w:r>
    </w:p>
    <w:p w14:paraId="4874E87E" w14:textId="009BC8EF" w:rsidR="00C66B4B" w:rsidRPr="00C93DF0" w:rsidRDefault="001D3FEF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u w:color="0000FF"/>
          <w:lang w:val="ru-RU"/>
        </w:rPr>
      </w:pPr>
      <w:proofErr w:type="spellStart"/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Эдмундсон</w:t>
      </w:r>
      <w:proofErr w:type="spellEnd"/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адаптировала целый ряд литературных произведений для британской театральной компании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D46AB0" w:rsidRPr="00C93DF0">
        <w:rPr>
          <w:rFonts w:ascii="Times New Roman" w:hAnsi="Times New Roman" w:cs="Times New Roman"/>
        </w:rPr>
        <w:t>Shared</w:t>
      </w:r>
      <w:r w:rsidR="00D46AB0" w:rsidRPr="00C93DF0">
        <w:rPr>
          <w:rFonts w:ascii="Times New Roman" w:hAnsi="Times New Roman" w:cs="Times New Roman"/>
          <w:lang w:val="ru-RU"/>
        </w:rPr>
        <w:t xml:space="preserve"> </w:t>
      </w:r>
      <w:r w:rsidR="00D46AB0" w:rsidRPr="00C93DF0">
        <w:rPr>
          <w:rFonts w:ascii="Times New Roman" w:hAnsi="Times New Roman" w:cs="Times New Roman"/>
        </w:rPr>
        <w:t>Experience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: </w:t>
      </w:r>
      <w:r w:rsidR="00C66B4B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Анна Каренина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,</w:t>
      </w:r>
      <w:r w:rsidR="00D46AB0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D46AB0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Старая мельница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,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Орест</w:t>
      </w:r>
      <w:r w:rsidR="00D46AB0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и </w:t>
      </w:r>
      <w:r w:rsidR="00D46AB0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Война</w:t>
      </w:r>
      <w:r w:rsidR="00C66B4B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 xml:space="preserve"> и мир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, поставленная</w:t>
      </w:r>
      <w:r w:rsidR="00D46AB0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в Национальном театре. </w:t>
      </w:r>
    </w:p>
    <w:p w14:paraId="480806E9" w14:textId="45CDF28D" w:rsidR="00C66B4B" w:rsidRPr="00C93DF0" w:rsidRDefault="00D46AB0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lastRenderedPageBreak/>
        <w:t>Среди других ее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работ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пьеса </w:t>
      </w:r>
      <w:r w:rsidR="002B2FA3" w:rsidRPr="00C93DF0">
        <w:rPr>
          <w:rFonts w:ascii="Times New Roman" w:hAnsi="Times New Roman" w:cs="Times New Roman"/>
          <w:i/>
        </w:rPr>
        <w:t>Coram</w:t>
      </w:r>
      <w:r w:rsidR="002B2FA3" w:rsidRPr="00C93DF0">
        <w:rPr>
          <w:rFonts w:ascii="Times New Roman" w:hAnsi="Times New Roman" w:cs="Times New Roman"/>
          <w:i/>
          <w:lang w:val="ru-RU"/>
        </w:rPr>
        <w:t xml:space="preserve"> </w:t>
      </w:r>
      <w:r w:rsidR="002B2FA3" w:rsidRPr="00C93DF0">
        <w:rPr>
          <w:rFonts w:ascii="Times New Roman" w:hAnsi="Times New Roman" w:cs="Times New Roman"/>
          <w:i/>
        </w:rPr>
        <w:t>Boy</w:t>
      </w:r>
      <w:r w:rsidR="0038147D" w:rsidRPr="00C93DF0">
        <w:rPr>
          <w:rFonts w:ascii="Times New Roman" w:hAnsi="Times New Roman" w:cs="Times New Roman"/>
          <w:i/>
          <w:lang w:val="ru-RU"/>
        </w:rPr>
        <w:t xml:space="preserve">, </w:t>
      </w:r>
      <w:r w:rsidR="0038147D" w:rsidRPr="00C93DF0">
        <w:rPr>
          <w:rFonts w:ascii="Times New Roman" w:hAnsi="Times New Roman" w:cs="Times New Roman"/>
          <w:lang w:val="ru-RU"/>
        </w:rPr>
        <w:t>которую можно увидеть</w:t>
      </w:r>
      <w:r w:rsidR="0038147D" w:rsidRPr="00C93DF0">
        <w:rPr>
          <w:rFonts w:ascii="Times New Roman" w:hAnsi="Times New Roman" w:cs="Times New Roman"/>
          <w:i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в Национальном театре и на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Бродвее, 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мюзикл </w:t>
      </w:r>
      <w:proofErr w:type="spellStart"/>
      <w:r w:rsidR="002B2FA3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Зорро</w:t>
      </w:r>
      <w:proofErr w:type="spellEnd"/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, нов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ая версия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пьесы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Кальдерона </w:t>
      </w:r>
      <w:r w:rsidR="002B2FA3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Жизнь есть сон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в </w:t>
      </w:r>
      <w:r w:rsidR="002B2FA3" w:rsidRPr="00C93DF0">
        <w:rPr>
          <w:rFonts w:ascii="Times New Roman" w:hAnsi="Times New Roman" w:cs="Times New Roman"/>
        </w:rPr>
        <w:t>The</w:t>
      </w:r>
      <w:r w:rsidR="002B2FA3" w:rsidRPr="00C93DF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B2FA3" w:rsidRPr="00C93DF0">
        <w:rPr>
          <w:rFonts w:ascii="Times New Roman" w:hAnsi="Times New Roman" w:cs="Times New Roman"/>
        </w:rPr>
        <w:t>Donmar</w:t>
      </w:r>
      <w:proofErr w:type="spellEnd"/>
      <w:r w:rsidR="002B2FA3" w:rsidRPr="00C93DF0">
        <w:rPr>
          <w:rFonts w:ascii="Times New Roman" w:hAnsi="Times New Roman" w:cs="Times New Roman"/>
          <w:lang w:val="ru-RU"/>
        </w:rPr>
        <w:t xml:space="preserve"> </w:t>
      </w:r>
      <w:r w:rsidR="002B2FA3" w:rsidRPr="00C93DF0">
        <w:rPr>
          <w:rFonts w:ascii="Times New Roman" w:hAnsi="Times New Roman" w:cs="Times New Roman"/>
        </w:rPr>
        <w:t>Warehouse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и 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адаптация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мюзикла </w:t>
      </w:r>
      <w:r w:rsidR="002B2FA3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Ласточки и амазонки,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написанная с композитором Нилом </w:t>
      </w:r>
      <w:proofErr w:type="spellStart"/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Хэнноном</w:t>
      </w:r>
      <w:proofErr w:type="spellEnd"/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для бристольского театра 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en-US"/>
        </w:rPr>
        <w:t>Old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en-US"/>
        </w:rPr>
        <w:t>Vic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и 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театров Вест-Энда</w:t>
      </w:r>
      <w:r w:rsidR="00C66B4B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.</w:t>
      </w:r>
    </w:p>
    <w:p w14:paraId="76FDEA03" w14:textId="77777777" w:rsidR="00C66B4B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u w:color="0000FF"/>
          <w:lang w:val="ru-RU"/>
        </w:rPr>
      </w:pPr>
    </w:p>
    <w:p w14:paraId="74FB1E84" w14:textId="18262626" w:rsidR="00B92B99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Хелен </w:t>
      </w:r>
      <w:r w:rsidR="001D3FEF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- 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обладательница 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многих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театральных наград, включая п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ремию 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Джона </w:t>
      </w:r>
      <w:proofErr w:type="spellStart"/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Уайтинга</w:t>
      </w:r>
      <w:proofErr w:type="spellEnd"/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, Премию </w:t>
      </w:r>
      <w:r w:rsidRPr="00C93DF0">
        <w:rPr>
          <w:rFonts w:ascii="Times New Roman" w:hAnsi="Times New Roman" w:cs="Times New Roman"/>
          <w:bCs/>
          <w:color w:val="000000"/>
          <w:u w:color="0000FF"/>
        </w:rPr>
        <w:t>TMA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за </w:t>
      </w:r>
      <w:r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Анну Каренину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и </w:t>
      </w:r>
      <w:r w:rsidR="0038147D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п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ремию </w:t>
      </w:r>
      <w:r w:rsidR="002B2FA3" w:rsidRPr="00C93DF0">
        <w:rPr>
          <w:rFonts w:ascii="Times New Roman" w:hAnsi="Times New Roman" w:cs="Times New Roman"/>
        </w:rPr>
        <w:t>Time</w:t>
      </w:r>
      <w:r w:rsidR="002B2FA3" w:rsidRPr="00C93DF0">
        <w:rPr>
          <w:rFonts w:ascii="Times New Roman" w:hAnsi="Times New Roman" w:cs="Times New Roman"/>
          <w:lang w:val="ru-RU"/>
        </w:rPr>
        <w:t xml:space="preserve"> </w:t>
      </w:r>
      <w:r w:rsidR="002B2FA3" w:rsidRPr="00C93DF0">
        <w:rPr>
          <w:rFonts w:ascii="Times New Roman" w:hAnsi="Times New Roman" w:cs="Times New Roman"/>
        </w:rPr>
        <w:t>Out</w:t>
      </w:r>
      <w:r w:rsidR="002B2FA3" w:rsidRPr="00C93DF0">
        <w:rPr>
          <w:rFonts w:ascii="Times New Roman" w:hAnsi="Times New Roman" w:cs="Times New Roman"/>
          <w:lang w:val="ru-RU"/>
        </w:rPr>
        <w:t xml:space="preserve"> 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за</w:t>
      </w:r>
      <w:r w:rsidR="002B2FA3"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Старую</w:t>
      </w:r>
      <w:r w:rsidR="002B2FA3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м</w:t>
      </w:r>
      <w:r w:rsidR="002B2FA3" w:rsidRPr="00C93DF0">
        <w:rPr>
          <w:rFonts w:ascii="Times New Roman" w:hAnsi="Times New Roman" w:cs="Times New Roman"/>
          <w:bCs/>
          <w:i/>
          <w:color w:val="000000"/>
          <w:u w:color="0000FF"/>
          <w:lang w:val="ru-RU"/>
        </w:rPr>
        <w:t>ельницу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 xml:space="preserve"> и </w:t>
      </w:r>
      <w:r w:rsidR="002B2FA3" w:rsidRPr="00C93DF0">
        <w:rPr>
          <w:rFonts w:ascii="Times New Roman" w:hAnsi="Times New Roman" w:cs="Times New Roman"/>
          <w:i/>
        </w:rPr>
        <w:t>Coram</w:t>
      </w:r>
      <w:r w:rsidR="002B2FA3" w:rsidRPr="00C93DF0">
        <w:rPr>
          <w:rFonts w:ascii="Times New Roman" w:hAnsi="Times New Roman" w:cs="Times New Roman"/>
          <w:i/>
          <w:lang w:val="ru-RU"/>
        </w:rPr>
        <w:t xml:space="preserve"> </w:t>
      </w:r>
      <w:r w:rsidR="002B2FA3" w:rsidRPr="00C93DF0">
        <w:rPr>
          <w:rFonts w:ascii="Times New Roman" w:hAnsi="Times New Roman" w:cs="Times New Roman"/>
          <w:i/>
        </w:rPr>
        <w:t>Boy</w:t>
      </w:r>
      <w:r w:rsidRPr="00C93DF0">
        <w:rPr>
          <w:rFonts w:ascii="Times New Roman" w:hAnsi="Times New Roman" w:cs="Times New Roman"/>
          <w:bCs/>
          <w:color w:val="000000"/>
          <w:u w:color="0000FF"/>
          <w:lang w:val="ru-RU"/>
        </w:rPr>
        <w:t>.</w:t>
      </w:r>
    </w:p>
    <w:p w14:paraId="29A0B917" w14:textId="77777777" w:rsidR="002B2FA3" w:rsidRPr="00C93DF0" w:rsidRDefault="002B2FA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</w:p>
    <w:p w14:paraId="315C6AA8" w14:textId="3321DFBB" w:rsidR="002B2FA3" w:rsidRPr="00C93DF0" w:rsidRDefault="0038147D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 xml:space="preserve">ГРЕГ ФРЕЙЗЕР </w:t>
      </w:r>
      <w:r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="002B2FA3"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 xml:space="preserve"> оператор</w:t>
      </w:r>
    </w:p>
    <w:p w14:paraId="2F9F5A15" w14:textId="1C811143" w:rsidR="002B2FA3" w:rsidRPr="00C93DF0" w:rsidRDefault="002B2FA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Григ Фрейзер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известен как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один из самых талантливых операторов Австралии. Он </w:t>
      </w:r>
      <w:r w:rsidR="0038147D"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="00E90816" w:rsidRPr="00C93DF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член престижного Американского о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бщества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киноо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ператоров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и 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встралийского общества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иноо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ераторов.</w:t>
      </w:r>
    </w:p>
    <w:p w14:paraId="471D07B3" w14:textId="620F3140" w:rsidR="000F1DD8" w:rsidRPr="00C93DF0" w:rsidRDefault="001D3FEF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Оператор 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ачал карьеру в 2005, выиграв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премию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gramStart"/>
      <w:r w:rsidR="0038147D" w:rsidRPr="00C93DF0">
        <w:rPr>
          <w:rFonts w:ascii="Times New Roman" w:hAnsi="Times New Roman" w:cs="Times New Roman"/>
          <w:color w:val="000000"/>
          <w:u w:color="0000FF"/>
        </w:rPr>
        <w:t>A</w:t>
      </w:r>
      <w:proofErr w:type="spellStart"/>
      <w:proofErr w:type="gramEnd"/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мериканского</w:t>
      </w:r>
      <w:proofErr w:type="spellEnd"/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нститута киноискусства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как лучший оператор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за фильм </w:t>
      </w:r>
      <w:r w:rsidR="002B2FA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Еврейский мальчик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Тони </w:t>
      </w:r>
      <w:proofErr w:type="spellStart"/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>Кравица</w:t>
      </w:r>
      <w:proofErr w:type="spellEnd"/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>. В 2009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году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он получил премии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Австралийской академии кинематографа и телевидения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proofErr w:type="gramStart"/>
      <w:r w:rsidR="0038147D" w:rsidRPr="00C93DF0">
        <w:rPr>
          <w:rFonts w:ascii="Times New Roman" w:hAnsi="Times New Roman" w:cs="Times New Roman"/>
          <w:color w:val="000000"/>
          <w:u w:color="0000FF"/>
        </w:rPr>
        <w:t>A</w:t>
      </w:r>
      <w:proofErr w:type="spellStart"/>
      <w:proofErr w:type="gramEnd"/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мериканского</w:t>
      </w:r>
      <w:proofErr w:type="spellEnd"/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ообщества кинооператоров и британскую независимую кинопремию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за работу над фильмом </w:t>
      </w:r>
      <w:r w:rsidR="002B2FA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Яркая звезда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жейн </w:t>
      </w:r>
      <w:proofErr w:type="spellStart"/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>Кэмпион</w:t>
      </w:r>
      <w:proofErr w:type="spellEnd"/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В 2010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году 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>он снимал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артину</w:t>
      </w:r>
      <w:proofErr w:type="gramStart"/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2B2FA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В</w:t>
      </w:r>
      <w:proofErr w:type="gramEnd"/>
      <w:r w:rsidR="002B2FA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пусти меня, Сар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=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американскую адаптацию шведского </w:t>
      </w:r>
      <w:proofErr w:type="spellStart"/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хоррора</w:t>
      </w:r>
      <w:proofErr w:type="spellEnd"/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2B2FA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про вампира </w:t>
      </w:r>
      <w:r w:rsidR="002B2FA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Впусти меня.</w:t>
      </w:r>
    </w:p>
    <w:p w14:paraId="5B45981A" w14:textId="7BE15384" w:rsidR="000F1DD8" w:rsidRPr="00C93DF0" w:rsidRDefault="000F1DD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В 2012 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году Фрейзер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работал над</w:t>
      </w:r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E90816" w:rsidRPr="00C93DF0">
        <w:rPr>
          <w:rFonts w:ascii="Times New Roman" w:hAnsi="Times New Roman" w:cs="Times New Roman"/>
          <w:color w:val="000000"/>
          <w:u w:color="0000FF"/>
          <w:lang w:val="ru-RU"/>
        </w:rPr>
        <w:t>фильмо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>м</w:t>
      </w:r>
      <w:r w:rsidR="00E90816" w:rsidRPr="00C93DF0">
        <w:rPr>
          <w:rFonts w:ascii="Times New Roman" w:hAnsi="Times New Roman" w:cs="Times New Roman"/>
          <w:color w:val="000000"/>
          <w:u w:color="0000FF"/>
          <w:lang w:val="ru-RU"/>
        </w:rPr>
        <w:t>-</w:t>
      </w:r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>обладателем Золотой пальмовой ветви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A3081F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Ограбление казино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Эндрю Д</w:t>
      </w:r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>оминика с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Брэд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итт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в главной роли. </w:t>
      </w:r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>В то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же год</w:t>
      </w:r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у он снимал номинированный на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«</w:t>
      </w:r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>Оскар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» фильм</w:t>
      </w:r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этрин </w:t>
      </w:r>
      <w:proofErr w:type="spellStart"/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>Бигелоу</w:t>
      </w:r>
      <w:proofErr w:type="spellEnd"/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Цель номер один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, получ</w:t>
      </w:r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>ивший высокую оценку операторской работы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.</w:t>
      </w:r>
    </w:p>
    <w:p w14:paraId="49FB7C4F" w14:textId="5D5894A9" w:rsidR="00C66B4B" w:rsidRPr="00C93DF0" w:rsidRDefault="001D3FEF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оследняя работ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оператора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="00A3081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фильм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Гарта Дэвиса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</w:t>
      </w:r>
      <w:r w:rsidR="00A3081F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Лев</w:t>
      </w:r>
      <w:r w:rsidR="00E90816" w:rsidRPr="00C93DF0">
        <w:rPr>
          <w:rFonts w:ascii="Times New Roman" w:hAnsi="Times New Roman" w:cs="Times New Roman"/>
          <w:color w:val="000000"/>
          <w:u w:color="0000FF"/>
          <w:lang w:val="ru-RU"/>
        </w:rPr>
        <w:t>, за котор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ый</w:t>
      </w:r>
      <w:r w:rsidR="000F1DD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он получил номинацию на премию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«</w:t>
      </w:r>
      <w:r w:rsidR="000F1DD8" w:rsidRPr="00C93DF0">
        <w:rPr>
          <w:rFonts w:ascii="Times New Roman" w:hAnsi="Times New Roman" w:cs="Times New Roman"/>
          <w:color w:val="000000"/>
          <w:u w:color="0000FF"/>
          <w:lang w:val="ru-RU"/>
        </w:rPr>
        <w:t>Оскар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»</w:t>
      </w:r>
      <w:r w:rsidR="000F1DD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0F1DD8" w:rsidRPr="00C93DF0">
        <w:rPr>
          <w:rFonts w:ascii="Times New Roman" w:hAnsi="Times New Roman" w:cs="Times New Roman"/>
          <w:color w:val="000000"/>
          <w:u w:color="0000FF"/>
        </w:rPr>
        <w:t>BAFTA</w:t>
      </w:r>
      <w:r w:rsidR="000F1DD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стал обладателем п</w:t>
      </w:r>
      <w:r w:rsidR="00E90816" w:rsidRPr="00C93DF0">
        <w:rPr>
          <w:rFonts w:ascii="Times New Roman" w:hAnsi="Times New Roman" w:cs="Times New Roman"/>
          <w:color w:val="000000"/>
          <w:u w:color="0000FF"/>
          <w:lang w:val="ru-RU"/>
        </w:rPr>
        <w:t>ремии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gramStart"/>
      <w:r w:rsidR="0038147D" w:rsidRPr="00C93DF0">
        <w:rPr>
          <w:rFonts w:ascii="Times New Roman" w:hAnsi="Times New Roman" w:cs="Times New Roman"/>
          <w:color w:val="000000"/>
          <w:u w:color="0000FF"/>
        </w:rPr>
        <w:t>A</w:t>
      </w:r>
      <w:proofErr w:type="spellStart"/>
      <w:proofErr w:type="gramEnd"/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мериканского</w:t>
      </w:r>
      <w:proofErr w:type="spellEnd"/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ообщества кинооператоров</w:t>
      </w:r>
      <w:r w:rsidR="000F1DD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</w:p>
    <w:p w14:paraId="63845CEE" w14:textId="13FB0708" w:rsidR="00C66B4B" w:rsidRPr="00C93DF0" w:rsidRDefault="00D1033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Он также работал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ад </w:t>
      </w:r>
      <w:proofErr w:type="spellStart"/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>фильмомфраншизы</w:t>
      </w:r>
      <w:proofErr w:type="spellEnd"/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Звездные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войн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>ы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gramStart"/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Изгой</w:t>
      </w:r>
      <w:r w:rsidR="001D3FEF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-один</w:t>
      </w:r>
      <w:proofErr w:type="gram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и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номинированны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м на 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«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Оскар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>» фильмом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Беннетта</w:t>
      </w:r>
      <w:proofErr w:type="spellEnd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Миллера 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Охотник на лис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о Стивом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арреллом</w:t>
      </w:r>
      <w:proofErr w:type="spellEnd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, М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рком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Руффало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Ченнинг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Татумом</w:t>
      </w:r>
      <w:proofErr w:type="spellEnd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реди 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>других работ Фрейзер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: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Гром среди ясного неб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(2006),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Последняя п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оездка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09), 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Мальчики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возвращаются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(2009),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Белоснежка и о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хотник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12) и 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Игрок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2014).   </w:t>
      </w:r>
    </w:p>
    <w:p w14:paraId="06A1B023" w14:textId="5613966E" w:rsidR="00B92B99" w:rsidRPr="00C93DF0" w:rsidRDefault="001D3FEF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В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настоящее время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он работает с Адамом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акКее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над 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филь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Суфлер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 </w:t>
      </w:r>
      <w:proofErr w:type="spellStart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Кристианом</w:t>
      </w:r>
      <w:proofErr w:type="spellEnd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Бэйлом</w:t>
      </w:r>
      <w:proofErr w:type="spellEnd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Эми Адамс.</w:t>
      </w:r>
    </w:p>
    <w:p w14:paraId="01BA3AC4" w14:textId="77777777" w:rsidR="00B92B99" w:rsidRPr="00C93DF0" w:rsidRDefault="00B92B99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</w:p>
    <w:p w14:paraId="446E7304" w14:textId="77C9E5CA" w:rsidR="00FD3B78" w:rsidRPr="00C93DF0" w:rsidRDefault="00FD3B7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>ФИОНА КРОМБИ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="0038147D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38147D" w:rsidRPr="00C93DF0">
        <w:rPr>
          <w:rFonts w:ascii="Times New Roman" w:hAnsi="Times New Roman" w:cs="Times New Roman"/>
          <w:b/>
          <w:u w:color="0000FF"/>
          <w:lang w:val="ru-RU"/>
        </w:rPr>
        <w:t>х</w:t>
      </w:r>
      <w:r w:rsidRPr="00C93DF0">
        <w:rPr>
          <w:rFonts w:ascii="Times New Roman" w:hAnsi="Times New Roman" w:cs="Times New Roman"/>
          <w:b/>
          <w:u w:color="0000FF"/>
          <w:lang w:val="ru-RU"/>
        </w:rPr>
        <w:t>удожник-постановщик</w:t>
      </w:r>
    </w:p>
    <w:p w14:paraId="01A9158B" w14:textId="56600EAA" w:rsidR="00FD3B78" w:rsidRPr="00C93DF0" w:rsidRDefault="00FD3B7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Фион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недавно законч</w:t>
      </w:r>
      <w:r w:rsidR="00F34285" w:rsidRPr="00C93DF0">
        <w:rPr>
          <w:rFonts w:ascii="Times New Roman" w:hAnsi="Times New Roman" w:cs="Times New Roman"/>
          <w:color w:val="000000"/>
          <w:u w:color="0000FF"/>
          <w:lang w:val="ru-RU"/>
        </w:rPr>
        <w:t>ила работу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над </w:t>
      </w:r>
      <w:r w:rsidR="00F3428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овым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фильмом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Йоргос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Лантимос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Фаворитка.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</w:p>
    <w:p w14:paraId="064E5368" w14:textId="01778DBE" w:rsidR="00C66B4B" w:rsidRPr="00C93DF0" w:rsidRDefault="001D3FEF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Она 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есколько раз </w:t>
      </w:r>
      <w:r w:rsidR="00F3428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отрудничала 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 </w:t>
      </w:r>
      <w:proofErr w:type="spellStart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Джастином</w:t>
      </w:r>
      <w:proofErr w:type="spellEnd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Курзелем</w:t>
      </w:r>
      <w:proofErr w:type="spellEnd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в том числе </w:t>
      </w:r>
      <w:proofErr w:type="gram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работая над фильмами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Макбет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Снежный</w:t>
      </w:r>
      <w:proofErr w:type="gramEnd"/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город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.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Оба фильма были включены </w:t>
      </w:r>
      <w:r w:rsidR="00F34285" w:rsidRPr="00C93DF0">
        <w:rPr>
          <w:rFonts w:ascii="Times New Roman" w:hAnsi="Times New Roman" w:cs="Times New Roman"/>
          <w:color w:val="000000"/>
          <w:u w:color="0000FF"/>
          <w:lang w:val="ru-RU"/>
        </w:rPr>
        <w:t>в программу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аннского кинофестиваля. Другие </w:t>
      </w:r>
      <w:r w:rsidR="00F3428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ее 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едавние работы включают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картину Бенедикта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Эндрюс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Уна</w:t>
      </w:r>
      <w:proofErr w:type="spellEnd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 </w:t>
      </w:r>
      <w:proofErr w:type="spellStart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Руни</w:t>
      </w:r>
      <w:proofErr w:type="spellEnd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Марой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proofErr w:type="gram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ленту</w:t>
      </w:r>
      <w:proofErr w:type="gram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Правд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Кейт</w:t>
      </w:r>
      <w:proofErr w:type="spellEnd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Бланшетт</w:t>
      </w:r>
      <w:proofErr w:type="spellEnd"/>
      <w:r w:rsidR="00F34285" w:rsidRPr="00C93DF0">
        <w:rPr>
          <w:rFonts w:ascii="Times New Roman" w:hAnsi="Times New Roman" w:cs="Times New Roman"/>
          <w:color w:val="000000"/>
          <w:u w:color="0000FF"/>
          <w:lang w:val="ru-RU"/>
        </w:rPr>
        <w:t>,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отобранный для Лондона и Торонто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ериал </w:t>
      </w:r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Вершина озера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жейн </w:t>
      </w:r>
      <w:proofErr w:type="spellStart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Кэмпион</w:t>
      </w:r>
      <w:proofErr w:type="spellEnd"/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.</w:t>
      </w:r>
    </w:p>
    <w:p w14:paraId="61815C3B" w14:textId="77777777" w:rsidR="00F34285" w:rsidRPr="00C93DF0" w:rsidRDefault="00F34285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u w:color="0000FF"/>
          <w:lang w:val="ru-RU"/>
        </w:rPr>
      </w:pPr>
    </w:p>
    <w:p w14:paraId="3330AC16" w14:textId="7CC4B139" w:rsidR="00FD3B78" w:rsidRPr="0017611D" w:rsidRDefault="00FD3B7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>ЖАКЛИН ДЮРРА</w:t>
      </w:r>
      <w:r w:rsidR="00F34285"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 xml:space="preserve">Н </w:t>
      </w:r>
      <w:r w:rsidR="00F34285"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="00F34285"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 xml:space="preserve"> х</w:t>
      </w:r>
      <w:r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>удожник по к</w:t>
      </w:r>
      <w:r w:rsidR="00C66B4B"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>остюм</w:t>
      </w:r>
      <w:r w:rsidRPr="00C93DF0">
        <w:rPr>
          <w:rFonts w:ascii="Times New Roman" w:hAnsi="Times New Roman" w:cs="Times New Roman"/>
          <w:b/>
          <w:color w:val="000000"/>
          <w:u w:color="0000FF"/>
          <w:lang w:val="ru-RU"/>
        </w:rPr>
        <w:t>ам</w:t>
      </w:r>
    </w:p>
    <w:p w14:paraId="193C0DA1" w14:textId="40BA6553" w:rsidR="00C66B4B" w:rsidRPr="00C93DF0" w:rsidRDefault="00FD3B7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Ее 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едавние работы </w:t>
      </w:r>
      <w:r w:rsidR="00127F4B" w:rsidRPr="00C93DF0">
        <w:rPr>
          <w:rFonts w:ascii="Times New Roman" w:hAnsi="Times New Roman" w:cs="Times New Roman"/>
          <w:b/>
          <w:color w:val="000000"/>
          <w:lang w:val="ru-RU"/>
        </w:rPr>
        <w:t>—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фильм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>ы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жо Райта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Темные времена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Красавиц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а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и чудовище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Билла Кондона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;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оба номинированы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на премию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«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Оскар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»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и </w:t>
      </w:r>
      <w:r w:rsidR="00127F4B" w:rsidRPr="00C93DF0">
        <w:rPr>
          <w:rFonts w:ascii="Times New Roman" w:hAnsi="Times New Roman" w:cs="Times New Roman"/>
          <w:color w:val="000000"/>
          <w:u w:color="0000FF"/>
        </w:rPr>
        <w:t>BAFTA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за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лучшие 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костю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ы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</w:p>
    <w:p w14:paraId="4BC861AE" w14:textId="631861F8" w:rsidR="00C66B4B" w:rsidRPr="00C93DF0" w:rsidRDefault="001D3FEF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Дюрран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едавно 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закончил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а работу над фильмом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айка</w:t>
      </w:r>
      <w:proofErr w:type="gram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Л</w:t>
      </w:r>
      <w:proofErr w:type="gram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и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</w:t>
      </w:r>
      <w:proofErr w:type="spellStart"/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Петерлоо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; это 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их седьмой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овместный</w:t>
      </w:r>
      <w:r w:rsidR="000E47D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роект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Она также работала 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с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режиссером над фильмами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Уильям 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Тернер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Еще один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год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Беззаботная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Все или ничего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который стал ее дебютом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в качестве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художника по костюма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)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, а также над картиной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Вера Дрейк,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за которую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она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получила премию </w:t>
      </w:r>
      <w:r w:rsidR="00C66B4B" w:rsidRPr="00C93DF0">
        <w:rPr>
          <w:rFonts w:ascii="Times New Roman" w:hAnsi="Times New Roman" w:cs="Times New Roman"/>
          <w:color w:val="000000"/>
          <w:u w:color="0000FF"/>
        </w:rPr>
        <w:t>BAFTA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</w:p>
    <w:p w14:paraId="10548F40" w14:textId="2AAD162F" w:rsidR="00C66B4B" w:rsidRPr="00C93DF0" w:rsidRDefault="00127F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Жаклин </w:t>
      </w:r>
      <w:r w:rsidR="001D3FE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-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обладательница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«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>Оскар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а» и премии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color w:val="000000"/>
          <w:u w:color="0000FF"/>
        </w:rPr>
        <w:t>BAFTA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за </w:t>
      </w:r>
      <w:r w:rsidR="000E47D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костюмы в фильмах 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Анн</w:t>
      </w:r>
      <w:r w:rsidR="000E47D5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а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Каренин</w:t>
      </w:r>
      <w:r w:rsidR="000E47D5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а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жо Райта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>. До этого она уже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была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номин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ирована на эти награды за фильмы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Гордость и Предубеждение и Искупление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того же Райта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. Она также работала с Райтом на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>д</w:t>
      </w:r>
      <w:r w:rsidR="00FD3B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фильмом </w:t>
      </w:r>
      <w:proofErr w:type="spellStart"/>
      <w:r w:rsidR="00FD3B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Пэн</w:t>
      </w:r>
      <w:proofErr w:type="spellEnd"/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: Путешествие в </w:t>
      </w:r>
      <w:proofErr w:type="spellStart"/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Нетландию</w:t>
      </w:r>
      <w:proofErr w:type="spellEnd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</w:p>
    <w:p w14:paraId="49EC1CB8" w14:textId="5571BDB7" w:rsidR="00B92B99" w:rsidRPr="00C93DF0" w:rsidRDefault="00127F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Ранее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Жаклин </w:t>
      </w:r>
      <w:proofErr w:type="spellStart"/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>Дюрран</w:t>
      </w:r>
      <w:proofErr w:type="spellEnd"/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2A0A4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есколько лет 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отрудничала 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 костюмером Линди Хемминг, помогая ей на 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ъемках картины </w:t>
      </w:r>
      <w:r w:rsidR="002A0A43" w:rsidRPr="00C93DF0">
        <w:rPr>
          <w:rFonts w:ascii="Times New Roman" w:hAnsi="Times New Roman" w:cs="Times New Roman"/>
          <w:color w:val="000000"/>
          <w:u w:color="0000FF"/>
          <w:lang w:val="ru-RU"/>
        </w:rPr>
        <w:t>Майка</w:t>
      </w:r>
      <w:proofErr w:type="gramStart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Л</w:t>
      </w:r>
      <w:proofErr w:type="gramEnd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и</w:t>
      </w:r>
      <w:r w:rsidR="002A0A4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Кутерьма</w:t>
      </w:r>
      <w:r w:rsidR="002A0A4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за 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которую 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Хемминг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олучила «</w:t>
      </w:r>
      <w:r w:rsidR="002A0A43" w:rsidRPr="00C93DF0">
        <w:rPr>
          <w:rFonts w:ascii="Times New Roman" w:hAnsi="Times New Roman" w:cs="Times New Roman"/>
          <w:color w:val="000000"/>
          <w:u w:color="0000FF"/>
          <w:lang w:val="ru-RU"/>
        </w:rPr>
        <w:t>Оскар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»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Другие кинопроекты </w:t>
      </w:r>
      <w:r w:rsidR="000E47D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Жаклин </w:t>
      </w:r>
      <w:r w:rsidR="000E47D5" w:rsidRPr="00C93DF0">
        <w:rPr>
          <w:rFonts w:ascii="Times New Roman" w:hAnsi="Times New Roman" w:cs="Times New Roman"/>
          <w:b/>
          <w:color w:val="000000"/>
          <w:lang w:val="ru-RU"/>
        </w:rPr>
        <w:t xml:space="preserve">—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фильмы </w:t>
      </w:r>
      <w:r w:rsidR="002A0A4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Молодой Ада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эвида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акК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ензи</w:t>
      </w:r>
      <w:proofErr w:type="spellEnd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C66B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Шпион</w:t>
      </w:r>
      <w:r w:rsidR="002A0A4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, Выйди вон</w:t>
      </w:r>
      <w:r w:rsidR="002A0A4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Томаса </w:t>
      </w:r>
      <w:proofErr w:type="spellStart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Ал</w:t>
      </w:r>
      <w:r w:rsidR="002A0A43" w:rsidRPr="00C93DF0">
        <w:rPr>
          <w:rFonts w:ascii="Times New Roman" w:hAnsi="Times New Roman" w:cs="Times New Roman"/>
          <w:color w:val="000000"/>
          <w:u w:color="0000FF"/>
          <w:lang w:val="ru-RU"/>
        </w:rPr>
        <w:t>ь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фредсона</w:t>
      </w:r>
      <w:proofErr w:type="spellEnd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r w:rsidR="002A0A43" w:rsidRPr="00C93DF0">
        <w:rPr>
          <w:rFonts w:ascii="Times New Roman" w:hAnsi="Times New Roman" w:cs="Times New Roman"/>
          <w:i/>
          <w:color w:val="000000"/>
          <w:lang w:val="ru-RU"/>
        </w:rPr>
        <w:t>Двойник</w:t>
      </w:r>
      <w:r w:rsidR="002A0A43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Ричард</w:t>
      </w:r>
      <w:r w:rsidR="002A0A43" w:rsidRPr="00C93DF0">
        <w:rPr>
          <w:rFonts w:ascii="Times New Roman" w:hAnsi="Times New Roman" w:cs="Times New Roman"/>
          <w:color w:val="000000"/>
          <w:u w:color="0000FF"/>
          <w:lang w:val="ru-RU"/>
        </w:rPr>
        <w:t>а</w:t>
      </w:r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Айоади</w:t>
      </w:r>
      <w:proofErr w:type="spellEnd"/>
      <w:r w:rsidR="00C66B4B" w:rsidRPr="00C93DF0">
        <w:rPr>
          <w:rFonts w:ascii="Times New Roman" w:hAnsi="Times New Roman" w:cs="Times New Roman"/>
          <w:color w:val="000000"/>
          <w:u w:color="0000FF"/>
          <w:lang w:val="ru-RU"/>
        </w:rPr>
        <w:t>.</w:t>
      </w:r>
    </w:p>
    <w:p w14:paraId="55D0C980" w14:textId="77777777" w:rsidR="002A0D58" w:rsidRDefault="002A0D5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u w:color="0000FF"/>
          <w:lang w:val="ru-RU"/>
        </w:rPr>
      </w:pPr>
    </w:p>
    <w:p w14:paraId="45CF0AF1" w14:textId="77777777" w:rsidR="002A0D58" w:rsidRDefault="002A0D58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u w:color="0000FF"/>
          <w:lang w:val="ru-RU"/>
        </w:rPr>
      </w:pPr>
    </w:p>
    <w:p w14:paraId="381A412D" w14:textId="5CEEC01E" w:rsidR="00B92B99" w:rsidRPr="00C93DF0" w:rsidRDefault="00127F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b/>
          <w:bCs/>
          <w:color w:val="000000"/>
          <w:u w:color="0000FF"/>
          <w:lang w:val="ru-RU"/>
        </w:rPr>
        <w:t xml:space="preserve">КОМПАНИЯ </w:t>
      </w:r>
      <w:r w:rsidR="00C47FF1" w:rsidRPr="00C93DF0">
        <w:rPr>
          <w:rFonts w:ascii="Times New Roman" w:hAnsi="Times New Roman" w:cs="Times New Roman"/>
          <w:b/>
          <w:bCs/>
          <w:color w:val="000000"/>
          <w:u w:color="0000FF"/>
        </w:rPr>
        <w:t>SEE</w:t>
      </w:r>
      <w:r w:rsidR="00C47FF1" w:rsidRPr="00C93DF0">
        <w:rPr>
          <w:rFonts w:ascii="Times New Roman" w:hAnsi="Times New Roman" w:cs="Times New Roman"/>
          <w:b/>
          <w:bCs/>
          <w:color w:val="000000"/>
          <w:u w:color="0000FF"/>
          <w:lang w:val="ru-RU"/>
        </w:rPr>
        <w:t>-</w:t>
      </w:r>
      <w:r w:rsidR="00C47FF1" w:rsidRPr="00C93DF0">
        <w:rPr>
          <w:rFonts w:ascii="Times New Roman" w:hAnsi="Times New Roman" w:cs="Times New Roman"/>
          <w:b/>
          <w:bCs/>
          <w:color w:val="000000"/>
          <w:u w:color="0000FF"/>
        </w:rPr>
        <w:t>SAW</w:t>
      </w:r>
      <w:r w:rsidR="00C47FF1" w:rsidRPr="00C93DF0">
        <w:rPr>
          <w:rFonts w:ascii="Times New Roman" w:hAnsi="Times New Roman" w:cs="Times New Roman"/>
          <w:b/>
          <w:bCs/>
          <w:color w:val="000000"/>
          <w:u w:color="0000FF"/>
          <w:lang w:val="ru-RU"/>
        </w:rPr>
        <w:t xml:space="preserve"> </w:t>
      </w:r>
      <w:r w:rsidR="00C47FF1" w:rsidRPr="00C93DF0">
        <w:rPr>
          <w:rFonts w:ascii="Times New Roman" w:hAnsi="Times New Roman" w:cs="Times New Roman"/>
          <w:b/>
          <w:bCs/>
          <w:color w:val="000000"/>
          <w:u w:color="0000FF"/>
        </w:rPr>
        <w:t>FLIMS</w:t>
      </w:r>
      <w:r w:rsidR="009B6BE8" w:rsidRPr="00C93DF0">
        <w:rPr>
          <w:rFonts w:ascii="Times New Roman" w:hAnsi="Times New Roman" w:cs="Times New Roman"/>
          <w:b/>
          <w:bCs/>
          <w:color w:val="000000"/>
          <w:u w:color="0000FF"/>
          <w:lang w:val="ru-RU"/>
        </w:rPr>
        <w:t xml:space="preserve"> </w:t>
      </w:r>
    </w:p>
    <w:p w14:paraId="7271B77A" w14:textId="0787F132" w:rsidR="00127F4B" w:rsidRPr="00C93DF0" w:rsidRDefault="002A0A4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lastRenderedPageBreak/>
        <w:t xml:space="preserve">Обладатели «Оскара» продюсеры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Эмиль </w:t>
      </w:r>
      <w:proofErr w:type="spellStart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Шерман</w:t>
      </w:r>
      <w:proofErr w:type="spellEnd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proofErr w:type="spellStart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Эйн</w:t>
      </w:r>
      <w:proofErr w:type="spellEnd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К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ннинг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основали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омпанию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</w:rPr>
        <w:t>See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-</w:t>
      </w:r>
      <w:r w:rsidRPr="00C93DF0">
        <w:rPr>
          <w:rFonts w:ascii="Times New Roman" w:hAnsi="Times New Roman" w:cs="Times New Roman"/>
          <w:color w:val="000000"/>
          <w:u w:color="0000FF"/>
        </w:rPr>
        <w:t>Saw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</w:rPr>
        <w:t>Films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в 2008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году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. Это международная компания, специализирующаяся на про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изводстве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теле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>-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кинофильмов с представительствами в Лондоне, Сиднее и Лос-Анджелесе. </w:t>
      </w:r>
    </w:p>
    <w:p w14:paraId="523D66AD" w14:textId="6F8D8570" w:rsidR="00D91C9B" w:rsidRPr="00C93DF0" w:rsidRDefault="002A0A43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реди недавних проектов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компании: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фильмы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Лев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Гарт Дэвис) с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Дев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ателе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Николь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идман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номинированный на шесть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«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Оскаров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»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получивший две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ремии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</w:rPr>
        <w:t>BAFTA</w:t>
      </w:r>
      <w:r w:rsidR="00681CC9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</w:p>
    <w:p w14:paraId="1898CDF2" w14:textId="053CCB3B" w:rsidR="00D91C9B" w:rsidRPr="00C93DF0" w:rsidRDefault="00D91C9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Предстоящие проекты включают фильмы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Мария Магдалин</w:t>
      </w:r>
      <w:r w:rsidR="003D1EB3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Гарт Дэвис) с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Руни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арой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Хоаки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н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ом Фениксом, картину Джона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эмерон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Митчелла</w:t>
      </w:r>
      <w:proofErr w:type="gram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К</w:t>
      </w:r>
      <w:proofErr w:type="gramEnd"/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ак разговаривать с девушками на вечеринках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 Эль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Фэннинг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иколь </w:t>
      </w:r>
      <w:proofErr w:type="spellStart"/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Кидман</w:t>
      </w:r>
      <w:proofErr w:type="spellEnd"/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фильм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Вдовы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тива </w:t>
      </w:r>
      <w:proofErr w:type="spellStart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МакК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уин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 </w:t>
      </w:r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Виолой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эвис, Мишель Родригес, Элизабет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Деби</w:t>
      </w:r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ки</w:t>
      </w:r>
      <w:proofErr w:type="spellEnd"/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proofErr w:type="spellStart"/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Синтией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Эриво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Лиам</w:t>
      </w:r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Нисон</w:t>
      </w:r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, Колин</w:t>
      </w:r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Фаррелл</w:t>
      </w:r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Робер</w:t>
      </w:r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Дювал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>л</w:t>
      </w:r>
      <w:r w:rsidR="00BB2F06" w:rsidRPr="00C93DF0">
        <w:rPr>
          <w:rFonts w:ascii="Times New Roman" w:hAnsi="Times New Roman" w:cs="Times New Roman"/>
          <w:color w:val="000000"/>
          <w:u w:color="0000FF"/>
          <w:lang w:val="ru-RU"/>
        </w:rPr>
        <w:t>е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</w:p>
    <w:p w14:paraId="59602614" w14:textId="37AD4495" w:rsidR="00BB2F06" w:rsidRPr="00C93DF0" w:rsidRDefault="00BB2F06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proofErr w:type="gram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редыдущие проекты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омпании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: фильм Тома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Хупер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Король говорит!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 Колином Фертом, Джеффри Рашем и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Хеленой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Бонэм</w:t>
      </w:r>
      <w:proofErr w:type="spellEnd"/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>-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Картер,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Тропы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Джон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еррэн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) с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и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Васиковской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Адамом Драйвером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,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Макбет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Джастин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урзеля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 Майклом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Фассбендер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арион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оти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>й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яр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;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Жизнь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Антона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орбейн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 Робертом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аттинсон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Дэйн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ДеХаан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;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Строго на Запад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Джона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аклин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Коди</w:t>
      </w:r>
      <w:proofErr w:type="spellEnd"/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С</w:t>
      </w:r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>мит-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акФи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Майклом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Фассбендером</w:t>
      </w:r>
      <w:proofErr w:type="spell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;</w:t>
      </w:r>
      <w:proofErr w:type="gram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1021CF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Мистер 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Холмс 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Билла Кондона с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Иэн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МакК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еллен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Лорой </w:t>
      </w:r>
      <w:proofErr w:type="spellStart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Линни</w:t>
      </w:r>
      <w:proofErr w:type="spell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r w:rsidR="00CF63DC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Стыд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тива </w:t>
      </w:r>
      <w:proofErr w:type="spellStart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МакК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уин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айкл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Фассбендер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ом</w:t>
      </w:r>
      <w:proofErr w:type="spell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proofErr w:type="spellStart"/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>Кэри</w:t>
      </w:r>
      <w:proofErr w:type="spellEnd"/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Маллиг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н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который получил Премию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en-US"/>
        </w:rPr>
        <w:t>FIPRESCI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за лучший ф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ильм на Венециа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ском кинофестивале 2011 года, </w:t>
      </w:r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>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также 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Кубок </w:t>
      </w:r>
      <w:proofErr w:type="spellStart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Вольпи</w:t>
      </w:r>
      <w:proofErr w:type="spell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за лучшую мужскую роль 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в Венеции за игру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Фассбендер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</w:p>
    <w:p w14:paraId="7E44E076" w14:textId="0642FAA0" w:rsidR="00CF63DC" w:rsidRPr="00C93DF0" w:rsidRDefault="00951EEE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ервый телесериал</w:t>
      </w:r>
      <w:r w:rsidR="00725E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омпании </w:t>
      </w:r>
      <w:r w:rsidR="00725E78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Вершина о</w:t>
      </w:r>
      <w:r w:rsidR="00CF63DC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зера</w:t>
      </w:r>
      <w:r w:rsidR="00725E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(Джейн </w:t>
      </w:r>
      <w:proofErr w:type="spellStart"/>
      <w:r w:rsidR="00725E78" w:rsidRPr="00C93DF0">
        <w:rPr>
          <w:rFonts w:ascii="Times New Roman" w:hAnsi="Times New Roman" w:cs="Times New Roman"/>
          <w:color w:val="000000"/>
          <w:u w:color="0000FF"/>
          <w:lang w:val="ru-RU"/>
        </w:rPr>
        <w:t>Кэмпион</w:t>
      </w:r>
      <w:proofErr w:type="spellEnd"/>
      <w:r w:rsidR="00725E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) с Элизабет </w:t>
      </w:r>
      <w:proofErr w:type="spellStart"/>
      <w:r w:rsidR="00725E78" w:rsidRPr="00C93DF0">
        <w:rPr>
          <w:rFonts w:ascii="Times New Roman" w:hAnsi="Times New Roman" w:cs="Times New Roman"/>
          <w:color w:val="000000"/>
          <w:u w:color="0000FF"/>
          <w:lang w:val="ru-RU"/>
        </w:rPr>
        <w:t>Мосс</w:t>
      </w:r>
      <w:proofErr w:type="spellEnd"/>
      <w:r w:rsidR="00725E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proofErr w:type="spellStart"/>
      <w:r w:rsidR="00725E78" w:rsidRPr="00C93DF0">
        <w:rPr>
          <w:rFonts w:ascii="Times New Roman" w:hAnsi="Times New Roman" w:cs="Times New Roman"/>
          <w:color w:val="000000"/>
          <w:u w:color="0000FF"/>
          <w:lang w:val="ru-RU"/>
        </w:rPr>
        <w:t>Холли</w:t>
      </w:r>
      <w:proofErr w:type="spellEnd"/>
      <w:r w:rsidR="00725E78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Хантер был номинирован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на восемь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премий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«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Эмми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» и две премии «Золотой глобус»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включая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лучшую 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женскую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роль 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>(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Мосс</w:t>
      </w:r>
      <w:proofErr w:type="spellEnd"/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>)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. Второй сезон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ериала, 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В</w:t>
      </w:r>
      <w:r w:rsidR="00CF63DC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ершина Озера: Китайская </w:t>
      </w:r>
      <w:r w:rsidR="00127F4B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девушка 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(Джейн </w:t>
      </w:r>
      <w:proofErr w:type="spellStart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Кэмпион</w:t>
      </w:r>
      <w:proofErr w:type="spell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Ариэль </w:t>
      </w:r>
      <w:proofErr w:type="spellStart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Клейман</w:t>
      </w:r>
      <w:proofErr w:type="spell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)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 Элизабет </w:t>
      </w:r>
      <w:proofErr w:type="spellStart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Мосс</w:t>
      </w:r>
      <w:proofErr w:type="spellEnd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иколь </w:t>
      </w:r>
      <w:proofErr w:type="spellStart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Кидман</w:t>
      </w:r>
      <w:proofErr w:type="spell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и </w:t>
      </w:r>
      <w:proofErr w:type="spellStart"/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>Гвендолин</w:t>
      </w:r>
      <w:proofErr w:type="spellEnd"/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ристи был показан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на Каннском кинофестивале 2017 года </w:t>
      </w:r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>и получил</w:t>
      </w:r>
      <w:r w:rsidR="00FE0FE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высокие оценки критиков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  <w:r w:rsidR="00FE0FE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ериал дебютировал на </w:t>
      </w:r>
      <w:r w:rsidR="00FE0FE5" w:rsidRPr="00C93DF0">
        <w:rPr>
          <w:rFonts w:ascii="Times New Roman" w:hAnsi="Times New Roman" w:cs="Times New Roman"/>
          <w:color w:val="000000"/>
          <w:u w:color="0000FF"/>
        </w:rPr>
        <w:t>BBC</w:t>
      </w:r>
      <w:r w:rsidR="00FE0FE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FE0FE5" w:rsidRPr="00C93DF0">
        <w:rPr>
          <w:rFonts w:ascii="Times New Roman" w:hAnsi="Times New Roman" w:cs="Times New Roman"/>
          <w:color w:val="000000"/>
          <w:u w:color="0000FF"/>
        </w:rPr>
        <w:t>Two</w:t>
      </w:r>
      <w:r w:rsidR="00FE0FE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>в Великобритании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,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в США</w:t>
      </w:r>
      <w:r w:rsidR="00FE0FE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его можно посмотреть</w:t>
      </w:r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на </w:t>
      </w:r>
      <w:proofErr w:type="spellStart"/>
      <w:r w:rsidR="00CF63DC" w:rsidRPr="00C93DF0">
        <w:rPr>
          <w:rFonts w:ascii="Times New Roman" w:hAnsi="Times New Roman" w:cs="Times New Roman"/>
          <w:color w:val="000000"/>
          <w:u w:color="0000FF"/>
        </w:rPr>
        <w:t>SundanceTV</w:t>
      </w:r>
      <w:proofErr w:type="spellEnd"/>
      <w:r w:rsidR="00CF63DC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и </w:t>
      </w:r>
      <w:proofErr w:type="spellStart"/>
      <w:r w:rsidR="00FE0FE5" w:rsidRPr="00C93DF0">
        <w:rPr>
          <w:rFonts w:ascii="Times New Roman" w:hAnsi="Times New Roman" w:cs="Times New Roman"/>
          <w:color w:val="000000"/>
          <w:u w:color="0000FF"/>
        </w:rPr>
        <w:t>Hulu</w:t>
      </w:r>
      <w:proofErr w:type="spellEnd"/>
      <w:r w:rsidR="00FE0FE5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. </w:t>
      </w:r>
    </w:p>
    <w:p w14:paraId="0E7F7F69" w14:textId="1D626838" w:rsidR="00C66B4B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Другие телевизионные проекты</w:t>
      </w:r>
      <w:r w:rsidR="008712D2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компании: </w:t>
      </w:r>
      <w:r w:rsidR="008712D2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Изгнанники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ля </w:t>
      </w:r>
      <w:r w:rsidRPr="00C93DF0">
        <w:rPr>
          <w:rFonts w:ascii="Times New Roman" w:hAnsi="Times New Roman" w:cs="Times New Roman"/>
          <w:color w:val="000000"/>
          <w:u w:color="0000FF"/>
        </w:rPr>
        <w:t>BBC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</w:rPr>
        <w:t>Two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="00EB0CB0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Джимми </w:t>
      </w:r>
      <w:proofErr w:type="spellStart"/>
      <w:r w:rsidR="00EB0CB0" w:rsidRPr="00C93DF0">
        <w:rPr>
          <w:rFonts w:ascii="Times New Roman" w:hAnsi="Times New Roman" w:cs="Times New Roman"/>
          <w:color w:val="000000"/>
          <w:u w:color="0000FF"/>
          <w:lang w:val="ru-RU"/>
        </w:rPr>
        <w:t>Макговерн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; и</w:t>
      </w:r>
      <w:proofErr w:type="gram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EB0CB0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С</w:t>
      </w:r>
      <w:proofErr w:type="gramEnd"/>
      <w:r w:rsidR="00EB0CB0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л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юбовь</w:t>
      </w:r>
      <w:r w:rsidR="00EB0CB0"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>ю,</w:t>
      </w:r>
      <w:r w:rsidRPr="00C93DF0">
        <w:rPr>
          <w:rFonts w:ascii="Times New Roman" w:hAnsi="Times New Roman" w:cs="Times New Roman"/>
          <w:i/>
          <w:color w:val="000000"/>
          <w:u w:color="0000FF"/>
          <w:lang w:val="ru-RU"/>
        </w:rPr>
        <w:t xml:space="preserve"> Нина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для </w:t>
      </w:r>
      <w:r w:rsidRPr="00C93DF0">
        <w:rPr>
          <w:rFonts w:ascii="Times New Roman" w:hAnsi="Times New Roman" w:cs="Times New Roman"/>
          <w:color w:val="000000"/>
          <w:u w:color="0000FF"/>
        </w:rPr>
        <w:t>BBC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</w:rPr>
        <w:t>One</w:t>
      </w:r>
      <w:r w:rsidR="00EB0CB0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Ник</w:t>
      </w:r>
      <w:r w:rsidR="00EB0CB0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а </w:t>
      </w:r>
      <w:proofErr w:type="spellStart"/>
      <w:r w:rsidR="00EB0CB0" w:rsidRPr="00C93DF0">
        <w:rPr>
          <w:rFonts w:ascii="Times New Roman" w:hAnsi="Times New Roman" w:cs="Times New Roman"/>
          <w:color w:val="000000"/>
          <w:u w:color="0000FF"/>
          <w:lang w:val="ru-RU"/>
        </w:rPr>
        <w:t>Хорнби</w:t>
      </w:r>
      <w:proofErr w:type="spellEnd"/>
      <w:r w:rsidR="00EB0CB0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с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Хеленой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proofErr w:type="spell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Бонэм</w:t>
      </w:r>
      <w:proofErr w:type="spellEnd"/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>-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Картер в главной роли. </w:t>
      </w:r>
    </w:p>
    <w:p w14:paraId="28A7ED8E" w14:textId="2678590F" w:rsidR="00C47FF1" w:rsidRPr="00C93DF0" w:rsidRDefault="00C66B4B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  <w:proofErr w:type="gramStart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Предстоящие</w:t>
      </w:r>
      <w:proofErr w:type="gram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телепроекты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включают</w:t>
      </w:r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в себя</w:t>
      </w:r>
      <w:r w:rsidR="00EB0CB0" w:rsidRPr="00C93DF0">
        <w:rPr>
          <w:rFonts w:ascii="Times New Roman" w:hAnsi="Times New Roman" w:cs="Times New Roman"/>
          <w:color w:val="000000"/>
          <w:u w:color="0000FF"/>
          <w:lang w:val="ru-RU"/>
        </w:rPr>
        <w:t>: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127F4B" w:rsidRPr="00C93DF0">
        <w:rPr>
          <w:rFonts w:ascii="Times New Roman" w:hAnsi="Times New Roman" w:cs="Times New Roman"/>
          <w:i/>
          <w:iCs/>
          <w:color w:val="000000"/>
          <w:u w:color="0000FF"/>
          <w:lang w:val="ru-RU"/>
        </w:rPr>
        <w:t>Легенда обезьяны</w:t>
      </w:r>
      <w:r w:rsidR="00EB0CB0" w:rsidRPr="00C93DF0">
        <w:rPr>
          <w:rFonts w:ascii="Times New Roman" w:hAnsi="Times New Roman" w:cs="Times New Roman"/>
          <w:i/>
          <w:iCs/>
          <w:color w:val="000000"/>
          <w:u w:color="0000FF"/>
          <w:lang w:val="ru-RU"/>
        </w:rPr>
        <w:t xml:space="preserve">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для </w:t>
      </w:r>
      <w:r w:rsidRPr="00C93DF0">
        <w:rPr>
          <w:rFonts w:ascii="Times New Roman" w:hAnsi="Times New Roman" w:cs="Times New Roman"/>
          <w:color w:val="000000"/>
          <w:u w:color="0000FF"/>
        </w:rPr>
        <w:t>Netflix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, </w:t>
      </w:r>
      <w:r w:rsidRPr="00C93DF0">
        <w:rPr>
          <w:rFonts w:ascii="Times New Roman" w:hAnsi="Times New Roman" w:cs="Times New Roman"/>
          <w:color w:val="000000"/>
          <w:u w:color="0000FF"/>
        </w:rPr>
        <w:t>ABC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Австралия и </w:t>
      </w:r>
      <w:r w:rsidRPr="00C93DF0">
        <w:rPr>
          <w:rFonts w:ascii="Times New Roman" w:hAnsi="Times New Roman" w:cs="Times New Roman"/>
          <w:color w:val="000000"/>
          <w:u w:color="0000FF"/>
        </w:rPr>
        <w:t>TVNZ</w:t>
      </w:r>
      <w:r w:rsidR="001021CF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; </w:t>
      </w:r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в настоящее время</w:t>
      </w:r>
      <w:r w:rsidR="00EB0CB0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 </w:t>
      </w:r>
      <w:r w:rsidR="00127F4B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сериал находится </w:t>
      </w:r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 xml:space="preserve">на стадии </w:t>
      </w:r>
      <w:proofErr w:type="spellStart"/>
      <w:r w:rsidR="00A92874" w:rsidRPr="00C93DF0">
        <w:rPr>
          <w:rFonts w:ascii="Times New Roman" w:hAnsi="Times New Roman" w:cs="Times New Roman"/>
          <w:color w:val="000000"/>
          <w:u w:color="0000FF"/>
          <w:lang w:val="ru-RU"/>
        </w:rPr>
        <w:t>постпродакш</w:t>
      </w:r>
      <w:r w:rsidR="00EB0CB0" w:rsidRPr="00C93DF0">
        <w:rPr>
          <w:rFonts w:ascii="Times New Roman" w:hAnsi="Times New Roman" w:cs="Times New Roman"/>
          <w:color w:val="000000"/>
          <w:u w:color="0000FF"/>
          <w:lang w:val="ru-RU"/>
        </w:rPr>
        <w:t>на</w:t>
      </w:r>
      <w:proofErr w:type="spellEnd"/>
      <w:r w:rsidRPr="00C93DF0">
        <w:rPr>
          <w:rFonts w:ascii="Times New Roman" w:hAnsi="Times New Roman" w:cs="Times New Roman"/>
          <w:color w:val="000000"/>
          <w:u w:color="0000FF"/>
          <w:lang w:val="ru-RU"/>
        </w:rPr>
        <w:t>.</w:t>
      </w:r>
    </w:p>
    <w:p w14:paraId="642F88C9" w14:textId="77777777" w:rsidR="00A92874" w:rsidRPr="00C93DF0" w:rsidRDefault="00A92874" w:rsidP="00C93D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FF"/>
          <w:lang w:val="ru-RU"/>
        </w:rPr>
      </w:pPr>
    </w:p>
    <w:p w14:paraId="7B4C38AE" w14:textId="0E9F7F5C" w:rsidR="00C47FF1" w:rsidRPr="00C93DF0" w:rsidRDefault="00616759" w:rsidP="00C93DF0">
      <w:pPr>
        <w:jc w:val="both"/>
        <w:rPr>
          <w:rFonts w:ascii="Times New Roman" w:eastAsia="Times New Roman" w:hAnsi="Times New Roman" w:cs="Times New Roman"/>
          <w:lang w:val="ru-RU"/>
        </w:rPr>
      </w:pPr>
      <w:r w:rsidRPr="00C93DF0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КОМПАНИЯ </w:t>
      </w:r>
      <w:r w:rsidR="00C47FF1" w:rsidRPr="00C93DF0">
        <w:rPr>
          <w:rFonts w:ascii="Times New Roman" w:eastAsia="Times New Roman" w:hAnsi="Times New Roman" w:cs="Times New Roman"/>
          <w:b/>
          <w:bCs/>
          <w:color w:val="000000"/>
        </w:rPr>
        <w:t>PORCHLIGHT</w:t>
      </w:r>
      <w:r w:rsidR="00C47FF1" w:rsidRPr="00C93DF0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="00C47FF1" w:rsidRPr="00C93DF0">
        <w:rPr>
          <w:rFonts w:ascii="Times New Roman" w:eastAsia="Times New Roman" w:hAnsi="Times New Roman" w:cs="Times New Roman"/>
          <w:b/>
          <w:bCs/>
          <w:color w:val="000000"/>
        </w:rPr>
        <w:t>FILMS</w:t>
      </w:r>
    </w:p>
    <w:p w14:paraId="0E05DE27" w14:textId="27C40F97" w:rsidR="00EB0CB0" w:rsidRPr="00C93DF0" w:rsidRDefault="00EB0CB0" w:rsidP="00C93DF0">
      <w:pPr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Независимая продюсерская компания из Сиднея, которую основали три продюсера: Лиз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У</w:t>
      </w:r>
      <w:r w:rsidR="00A92874" w:rsidRPr="00C93DF0">
        <w:rPr>
          <w:rFonts w:ascii="Times New Roman" w:eastAsia="Times New Roman" w:hAnsi="Times New Roman" w:cs="Times New Roman"/>
          <w:color w:val="000000"/>
          <w:lang w:val="ru-RU"/>
        </w:rPr>
        <w:t>оттс</w:t>
      </w:r>
      <w:proofErr w:type="spellEnd"/>
      <w:r w:rsidR="00A92874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, Винсент </w:t>
      </w:r>
      <w:proofErr w:type="spellStart"/>
      <w:r w:rsidR="00A92874" w:rsidRPr="00C93DF0">
        <w:rPr>
          <w:rFonts w:ascii="Times New Roman" w:eastAsia="Times New Roman" w:hAnsi="Times New Roman" w:cs="Times New Roman"/>
          <w:color w:val="000000"/>
          <w:lang w:val="ru-RU"/>
        </w:rPr>
        <w:t>Шиэн</w:t>
      </w:r>
      <w:proofErr w:type="spellEnd"/>
      <w:r w:rsidR="00A92874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и Анита </w:t>
      </w:r>
      <w:proofErr w:type="spellStart"/>
      <w:r w:rsidR="00A92874" w:rsidRPr="00C93DF0">
        <w:rPr>
          <w:rFonts w:ascii="Times New Roman" w:eastAsia="Times New Roman" w:hAnsi="Times New Roman" w:cs="Times New Roman"/>
          <w:color w:val="000000"/>
          <w:lang w:val="ru-RU"/>
        </w:rPr>
        <w:t>Шиэн</w:t>
      </w:r>
      <w:proofErr w:type="spellEnd"/>
      <w:r w:rsidR="00A92874" w:rsidRPr="00C93DF0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продюсирует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премиальный кин</w:t>
      </w:r>
      <w:proofErr w:type="gram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gram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телеконтент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, работает с местными и </w:t>
      </w:r>
      <w:r w:rsidR="001358CA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зарубежными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партнерами, ориентируясь на международную аудиторию. </w:t>
      </w:r>
    </w:p>
    <w:p w14:paraId="60426600" w14:textId="64579544" w:rsidR="00EB0CB0" w:rsidRPr="00C93DF0" w:rsidRDefault="00EB0CB0" w:rsidP="00C93DF0">
      <w:pPr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Среди художественных фильмов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en-US"/>
        </w:rPr>
        <w:t>Porchlight</w:t>
      </w:r>
      <w:proofErr w:type="spellEnd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: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номинированный на «Оскар» фильм</w:t>
      </w:r>
      <w:proofErr w:type="gramStart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П</w:t>
      </w:r>
      <w:proofErr w:type="gramEnd"/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о волчьим законам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Дэвида Мишо (2010) с 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Джеки </w:t>
      </w:r>
      <w:proofErr w:type="spellStart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Уивер</w:t>
      </w:r>
      <w:proofErr w:type="spellEnd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, который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получил</w:t>
      </w:r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главный приз </w:t>
      </w:r>
      <w:r w:rsidR="001358CA" w:rsidRPr="00C93DF0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Сандэнсе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; </w:t>
      </w:r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Охотник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(2011) </w:t>
      </w:r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с </w:t>
      </w:r>
      <w:proofErr w:type="spellStart"/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>Уиллем</w:t>
      </w:r>
      <w:proofErr w:type="spellEnd"/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Дефо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Ровер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(2014)</w:t>
      </w:r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Дэвида Мишо с Гаем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Пирс</w:t>
      </w:r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>ом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и Роберт</w:t>
      </w:r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>ом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Паттинсон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>м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, который </w:t>
      </w:r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попал в основную программу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>Канн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2014 года; и </w:t>
      </w:r>
      <w:proofErr w:type="spellStart"/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Джаспер</w:t>
      </w:r>
      <w:proofErr w:type="spellEnd"/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Джонс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(2017) </w:t>
      </w:r>
      <w:proofErr w:type="spellStart"/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>Рэйчел</w:t>
      </w:r>
      <w:proofErr w:type="spellEnd"/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>Перкинс</w:t>
      </w:r>
      <w:proofErr w:type="spellEnd"/>
      <w:r w:rsidR="00AA4190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по мотивам одноименного 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бестселлера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67D1F2D6" w14:textId="1D9D56AF" w:rsidR="00C66B4B" w:rsidRPr="00C93DF0" w:rsidRDefault="007E6905" w:rsidP="00C93DF0">
      <w:pPr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C93DF0">
        <w:rPr>
          <w:rFonts w:ascii="Times New Roman" w:eastAsia="Times New Roman" w:hAnsi="Times New Roman" w:cs="Times New Roman"/>
          <w:color w:val="000000"/>
          <w:lang w:val="ru-RU"/>
        </w:rPr>
        <w:t>Среди других проектов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компании: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нем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ецко</w:t>
      </w:r>
      <w:proofErr w:type="spellEnd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–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австралийский 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фильм </w:t>
      </w:r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Лоре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(2012) </w:t>
      </w:r>
      <w:proofErr w:type="spellStart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Кейт</w:t>
      </w:r>
      <w:proofErr w:type="spellEnd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Шортлэнд</w:t>
      </w:r>
      <w:proofErr w:type="spellEnd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; адаптация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романа </w:t>
      </w:r>
      <w:proofErr w:type="spellStart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Христоса</w:t>
      </w:r>
      <w:proofErr w:type="spellEnd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Циолкаса</w:t>
      </w:r>
      <w:proofErr w:type="spellEnd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Мертвая Европа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>(2012)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от режиссера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Тони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Кра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виц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а</w:t>
      </w:r>
      <w:proofErr w:type="spellEnd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(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в сотрудничестве с </w:t>
      </w:r>
      <w:r w:rsidR="00783B08" w:rsidRPr="00C93DF0">
        <w:rPr>
          <w:rFonts w:ascii="Times New Roman" w:eastAsia="Times New Roman" w:hAnsi="Times New Roman" w:cs="Times New Roman"/>
          <w:color w:val="000000"/>
          <w:lang w:val="en-US"/>
        </w:rPr>
        <w:t>See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="00783B08" w:rsidRPr="00C93DF0">
        <w:rPr>
          <w:rFonts w:ascii="Times New Roman" w:eastAsia="Times New Roman" w:hAnsi="Times New Roman" w:cs="Times New Roman"/>
          <w:color w:val="000000"/>
          <w:lang w:val="en-US"/>
        </w:rPr>
        <w:t>Saw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783B08" w:rsidRPr="00C93DF0">
        <w:rPr>
          <w:rFonts w:ascii="Times New Roman" w:eastAsia="Times New Roman" w:hAnsi="Times New Roman" w:cs="Times New Roman"/>
          <w:color w:val="000000"/>
          <w:lang w:val="en-US"/>
        </w:rPr>
        <w:t>Films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)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; </w:t>
      </w:r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Песни родного дома</w:t>
      </w:r>
      <w:r w:rsidR="001021CF"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>(2007) с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Джоан </w:t>
      </w:r>
      <w:proofErr w:type="spellStart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Чен</w:t>
      </w:r>
      <w:proofErr w:type="spellEnd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(режиссер Тони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Эйр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с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>)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;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вошедший в программу 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Канн и</w:t>
      </w:r>
      <w:r w:rsidR="001021CF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фестиваля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Сандэнс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фильм </w:t>
      </w:r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Еврейский мальчик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(2005)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Тони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Кравица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Маленькая рыбка</w:t>
      </w:r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Роуэна</w:t>
      </w:r>
      <w:proofErr w:type="spellEnd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>Вудса</w:t>
      </w:r>
      <w:proofErr w:type="spellEnd"/>
      <w:r w:rsidR="00783B08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(2005)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с </w:t>
      </w:r>
      <w:proofErr w:type="spellStart"/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>Кейт</w:t>
      </w:r>
      <w:proofErr w:type="spellEnd"/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>Бланшетт</w:t>
      </w:r>
      <w:proofErr w:type="spellEnd"/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в главной роли.</w:t>
      </w:r>
    </w:p>
    <w:p w14:paraId="3B3E541B" w14:textId="52732A70" w:rsidR="00C66B4B" w:rsidRPr="00C93DF0" w:rsidRDefault="00C66B4B" w:rsidP="00C93DF0">
      <w:pPr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C93DF0">
        <w:rPr>
          <w:rFonts w:ascii="Times New Roman" w:eastAsia="Times New Roman" w:hAnsi="Times New Roman" w:cs="Times New Roman"/>
          <w:color w:val="000000"/>
          <w:lang w:val="ru-RU"/>
        </w:rPr>
        <w:t>Среди теле</w:t>
      </w:r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>сериалов</w:t>
      </w:r>
      <w:r w:rsidR="001021CF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en-US"/>
        </w:rPr>
        <w:t>Porchlight</w:t>
      </w:r>
      <w:proofErr w:type="spellEnd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:</w:t>
      </w:r>
      <w:r w:rsidR="001358CA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1358CA" w:rsidRPr="00C93DF0">
        <w:rPr>
          <w:rFonts w:ascii="Times New Roman" w:eastAsia="Times New Roman" w:hAnsi="Times New Roman" w:cs="Times New Roman"/>
          <w:color w:val="000000"/>
          <w:lang w:val="ru-RU"/>
        </w:rPr>
        <w:t>восьми</w:t>
      </w:r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>серийная</w:t>
      </w:r>
      <w:proofErr w:type="spellEnd"/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мистическая драма </w:t>
      </w:r>
      <w:r w:rsidR="006347D9"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Случай в </w:t>
      </w:r>
      <w:proofErr w:type="spellStart"/>
      <w:r w:rsidR="006347D9"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Кеттеринге</w:t>
      </w:r>
      <w:proofErr w:type="spellEnd"/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>(2016) с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Элизабет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Деби</w:t>
      </w:r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>ки</w:t>
      </w:r>
      <w:proofErr w:type="spellEnd"/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для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en-US"/>
        </w:rPr>
        <w:t>Foxtel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&amp; </w:t>
      </w:r>
      <w:r w:rsidRPr="00C93DF0">
        <w:rPr>
          <w:rFonts w:ascii="Times New Roman" w:eastAsia="Times New Roman" w:hAnsi="Times New Roman" w:cs="Times New Roman"/>
          <w:color w:val="000000"/>
          <w:lang w:val="en-US"/>
        </w:rPr>
        <w:t>BBC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color w:val="000000"/>
          <w:lang w:val="en-US"/>
        </w:rPr>
        <w:t>Worldwide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>; д</w:t>
      </w:r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ва сезона комедийного сериала </w:t>
      </w:r>
      <w:r w:rsidR="006347D9" w:rsidRPr="00C93DF0">
        <w:rPr>
          <w:rFonts w:ascii="Times New Roman" w:eastAsia="Times New Roman" w:hAnsi="Times New Roman" w:cs="Times New Roman"/>
          <w:i/>
          <w:color w:val="000000"/>
          <w:lang w:val="en-US"/>
        </w:rPr>
        <w:t>Laid</w:t>
      </w:r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(2010-11) для </w:t>
      </w:r>
      <w:r w:rsidR="006347D9" w:rsidRPr="00C93DF0">
        <w:rPr>
          <w:rFonts w:ascii="Times New Roman" w:eastAsia="Times New Roman" w:hAnsi="Times New Roman" w:cs="Times New Roman"/>
          <w:color w:val="000000"/>
        </w:rPr>
        <w:t>ABC</w:t>
      </w:r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6347D9" w:rsidRPr="00C93DF0">
        <w:rPr>
          <w:rFonts w:ascii="Times New Roman" w:eastAsia="Times New Roman" w:hAnsi="Times New Roman" w:cs="Times New Roman"/>
          <w:color w:val="000000"/>
        </w:rPr>
        <w:t>Television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и последний </w:t>
      </w:r>
      <w:proofErr w:type="gramStart"/>
      <w:r w:rsidR="006347D9" w:rsidRPr="00C93DF0">
        <w:rPr>
          <w:rFonts w:ascii="Times New Roman" w:eastAsia="Times New Roman" w:hAnsi="Times New Roman" w:cs="Times New Roman"/>
          <w:color w:val="000000"/>
          <w:lang w:val="en-US"/>
        </w:rPr>
        <w:t>c</w:t>
      </w:r>
      <w:proofErr w:type="spellStart"/>
      <w:proofErr w:type="gramEnd"/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>езон</w:t>
      </w:r>
      <w:proofErr w:type="spellEnd"/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комедийного сериала </w:t>
      </w:r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Кики и Китти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для </w:t>
      </w:r>
      <w:r w:rsidRPr="00C93DF0">
        <w:rPr>
          <w:rFonts w:ascii="Times New Roman" w:eastAsia="Times New Roman" w:hAnsi="Times New Roman" w:cs="Times New Roman"/>
          <w:color w:val="000000"/>
          <w:lang w:val="en-US"/>
        </w:rPr>
        <w:t>ABC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en-US"/>
        </w:rPr>
        <w:t>Porchlight</w:t>
      </w:r>
      <w:proofErr w:type="spellEnd"/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также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1021CF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1021CF" w:rsidRPr="00C93DF0">
        <w:rPr>
          <w:rFonts w:ascii="Times New Roman" w:eastAsia="Times New Roman" w:hAnsi="Times New Roman" w:cs="Times New Roman"/>
          <w:color w:val="000000"/>
          <w:lang w:val="ru-RU"/>
        </w:rPr>
        <w:t>продюсирует</w:t>
      </w:r>
      <w:proofErr w:type="spellEnd"/>
      <w:proofErr w:type="gram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>ряд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сериалов</w:t>
      </w:r>
      <w:r w:rsidR="006347D9" w:rsidRPr="00C93DF0">
        <w:rPr>
          <w:rFonts w:ascii="Times New Roman" w:eastAsia="Times New Roman" w:hAnsi="Times New Roman" w:cs="Times New Roman"/>
          <w:color w:val="000000"/>
          <w:lang w:val="ru-RU"/>
        </w:rPr>
        <w:t>, включая три сезона</w:t>
      </w:r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8762EC"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По волчьим законам</w:t>
      </w:r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Джона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Уэллс</w:t>
      </w:r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>а и Джонатана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ru-RU"/>
        </w:rPr>
        <w:t>Лиско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для </w:t>
      </w:r>
      <w:r w:rsidRPr="00C93DF0">
        <w:rPr>
          <w:rFonts w:ascii="Times New Roman" w:eastAsia="Times New Roman" w:hAnsi="Times New Roman" w:cs="Times New Roman"/>
          <w:color w:val="000000"/>
          <w:lang w:val="en-US"/>
        </w:rPr>
        <w:t>TNT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35E2FE8D" w14:textId="2642183D" w:rsidR="00C66B4B" w:rsidRPr="00C93DF0" w:rsidRDefault="001021CF" w:rsidP="00C93DF0">
      <w:pPr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C93DF0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настоящее время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C93DF0">
        <w:rPr>
          <w:rFonts w:ascii="Times New Roman" w:eastAsia="Times New Roman" w:hAnsi="Times New Roman" w:cs="Times New Roman"/>
          <w:color w:val="000000"/>
          <w:lang w:val="en-US"/>
        </w:rPr>
        <w:t>Porchlight</w:t>
      </w:r>
      <w:proofErr w:type="spellEnd"/>
      <w:r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color w:val="000000"/>
          <w:lang w:val="en-US"/>
        </w:rPr>
        <w:t>Films</w:t>
      </w:r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>занимается</w:t>
      </w:r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проект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>ом</w:t>
      </w:r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>Джастина</w:t>
      </w:r>
      <w:proofErr w:type="spellEnd"/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>Ку</w:t>
      </w:r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>рзеля</w:t>
      </w:r>
      <w:proofErr w:type="spellEnd"/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8762EC"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Подлинная история шайки </w:t>
      </w:r>
      <w:r w:rsidR="00C66B4B"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Келли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фильм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>ом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93DF0">
        <w:rPr>
          <w:rFonts w:ascii="Times New Roman" w:eastAsia="Times New Roman" w:hAnsi="Times New Roman" w:cs="Times New Roman"/>
          <w:color w:val="000000"/>
          <w:lang w:val="ru-RU"/>
        </w:rPr>
        <w:t>Дэвида Мишо</w:t>
      </w:r>
      <w:r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="00C66B4B"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Король</w:t>
      </w:r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>, сотрудничает</w:t>
      </w:r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с Джереми </w:t>
      </w:r>
      <w:proofErr w:type="spellStart"/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>Клейнером</w:t>
      </w:r>
      <w:proofErr w:type="spellEnd"/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gramStart"/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>Деде</w:t>
      </w:r>
      <w:proofErr w:type="gramEnd"/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>Гарднер</w:t>
      </w:r>
      <w:proofErr w:type="spellEnd"/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из студии</w:t>
      </w:r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8762EC" w:rsidRPr="00C93DF0">
        <w:rPr>
          <w:rFonts w:ascii="Times New Roman" w:eastAsia="Times New Roman" w:hAnsi="Times New Roman" w:cs="Times New Roman"/>
          <w:color w:val="000000"/>
        </w:rPr>
        <w:t>Plan</w:t>
      </w:r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8762EC" w:rsidRPr="00C93DF0">
        <w:rPr>
          <w:rFonts w:ascii="Times New Roman" w:eastAsia="Times New Roman" w:hAnsi="Times New Roman" w:cs="Times New Roman"/>
          <w:color w:val="000000"/>
        </w:rPr>
        <w:t>B</w:t>
      </w:r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, а также </w:t>
      </w:r>
      <w:r w:rsidR="00616759" w:rsidRPr="00C93DF0">
        <w:rPr>
          <w:rFonts w:ascii="Times New Roman" w:eastAsia="Times New Roman" w:hAnsi="Times New Roman" w:cs="Times New Roman"/>
          <w:color w:val="000000"/>
          <w:lang w:val="ru-RU"/>
        </w:rPr>
        <w:t>работает над н</w:t>
      </w:r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овым сериалом </w:t>
      </w:r>
      <w:r w:rsidR="00C66B4B" w:rsidRPr="00C93DF0">
        <w:rPr>
          <w:rFonts w:ascii="Times New Roman" w:eastAsia="Times New Roman" w:hAnsi="Times New Roman" w:cs="Times New Roman"/>
          <w:color w:val="000000"/>
          <w:lang w:val="ru-RU"/>
        </w:rPr>
        <w:t>Питера Дункана</w:t>
      </w:r>
      <w:r w:rsidR="008762EC" w:rsidRPr="00C93DF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8762EC"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Миссия в космосе</w:t>
      </w:r>
      <w:r w:rsidR="00C66B4B" w:rsidRPr="00C93DF0">
        <w:rPr>
          <w:rFonts w:ascii="Times New Roman" w:eastAsia="Times New Roman" w:hAnsi="Times New Roman" w:cs="Times New Roman"/>
          <w:i/>
          <w:color w:val="000000"/>
          <w:lang w:val="ru-RU"/>
        </w:rPr>
        <w:t>.</w:t>
      </w:r>
    </w:p>
    <w:p w14:paraId="77095E58" w14:textId="239628B7" w:rsidR="00A808C1" w:rsidRPr="00C93DF0" w:rsidRDefault="00A808C1" w:rsidP="00C93DF0">
      <w:pPr>
        <w:rPr>
          <w:rFonts w:ascii="Times New Roman" w:hAnsi="Times New Roman" w:cs="Times New Roman"/>
          <w:b/>
          <w:color w:val="000000"/>
          <w:lang w:val="ru-RU"/>
        </w:rPr>
      </w:pPr>
    </w:p>
    <w:sectPr w:rsidR="00A808C1" w:rsidRPr="00C93DF0" w:rsidSect="002A0D58">
      <w:footerReference w:type="default" r:id="rId12"/>
      <w:pgSz w:w="12240" w:h="15840"/>
      <w:pgMar w:top="720" w:right="720" w:bottom="720" w:left="72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13AB2" w14:textId="77777777" w:rsidR="00C93DF0" w:rsidRDefault="00C93DF0" w:rsidP="00BD6E61">
      <w:r>
        <w:separator/>
      </w:r>
    </w:p>
  </w:endnote>
  <w:endnote w:type="continuationSeparator" w:id="0">
    <w:p w14:paraId="6C36D8D8" w14:textId="77777777" w:rsidR="00C93DF0" w:rsidRDefault="00C93DF0" w:rsidP="00BD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922146"/>
      <w:docPartObj>
        <w:docPartGallery w:val="Page Numbers (Bottom of Page)"/>
        <w:docPartUnique/>
      </w:docPartObj>
    </w:sdtPr>
    <w:sdtEndPr/>
    <w:sdtContent>
      <w:p w14:paraId="467C493E" w14:textId="4B8AEB5F" w:rsidR="00C93DF0" w:rsidRDefault="00C93D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E15" w:rsidRPr="00ED1E15">
          <w:rPr>
            <w:noProof/>
            <w:lang w:val="ru-RU"/>
          </w:rPr>
          <w:t>2</w:t>
        </w:r>
        <w:r>
          <w:fldChar w:fldCharType="end"/>
        </w:r>
      </w:p>
    </w:sdtContent>
  </w:sdt>
  <w:p w14:paraId="1EEE7056" w14:textId="77777777" w:rsidR="00C93DF0" w:rsidRDefault="00C93D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5D6A0" w14:textId="77777777" w:rsidR="00C93DF0" w:rsidRDefault="00C93DF0" w:rsidP="00BD6E61">
      <w:r>
        <w:separator/>
      </w:r>
    </w:p>
  </w:footnote>
  <w:footnote w:type="continuationSeparator" w:id="0">
    <w:p w14:paraId="2BA2B72B" w14:textId="77777777" w:rsidR="00C93DF0" w:rsidRDefault="00C93DF0" w:rsidP="00BD6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A5"/>
    <w:rsid w:val="000017E9"/>
    <w:rsid w:val="00017243"/>
    <w:rsid w:val="00022182"/>
    <w:rsid w:val="0002649F"/>
    <w:rsid w:val="000318E9"/>
    <w:rsid w:val="00041B2C"/>
    <w:rsid w:val="000432F2"/>
    <w:rsid w:val="00047871"/>
    <w:rsid w:val="000600BF"/>
    <w:rsid w:val="00062FC2"/>
    <w:rsid w:val="000752C5"/>
    <w:rsid w:val="000843CD"/>
    <w:rsid w:val="0009169B"/>
    <w:rsid w:val="00094864"/>
    <w:rsid w:val="000A19CD"/>
    <w:rsid w:val="000A7AD5"/>
    <w:rsid w:val="000B03EF"/>
    <w:rsid w:val="000B44A8"/>
    <w:rsid w:val="000C021D"/>
    <w:rsid w:val="000C0A17"/>
    <w:rsid w:val="000E3868"/>
    <w:rsid w:val="000E47D5"/>
    <w:rsid w:val="000F138E"/>
    <w:rsid w:val="000F1DD8"/>
    <w:rsid w:val="000F4005"/>
    <w:rsid w:val="000F63F4"/>
    <w:rsid w:val="000F7B45"/>
    <w:rsid w:val="000F7CCC"/>
    <w:rsid w:val="001021CF"/>
    <w:rsid w:val="001031E0"/>
    <w:rsid w:val="0012111F"/>
    <w:rsid w:val="001252AB"/>
    <w:rsid w:val="00127F4B"/>
    <w:rsid w:val="001326BA"/>
    <w:rsid w:val="00134554"/>
    <w:rsid w:val="001358CA"/>
    <w:rsid w:val="00141EF6"/>
    <w:rsid w:val="0014589A"/>
    <w:rsid w:val="001465F0"/>
    <w:rsid w:val="00154A1F"/>
    <w:rsid w:val="00155D60"/>
    <w:rsid w:val="00156FB8"/>
    <w:rsid w:val="00162050"/>
    <w:rsid w:val="0017611D"/>
    <w:rsid w:val="001771BC"/>
    <w:rsid w:val="00185793"/>
    <w:rsid w:val="001857DE"/>
    <w:rsid w:val="00187FAB"/>
    <w:rsid w:val="001907FB"/>
    <w:rsid w:val="001936F2"/>
    <w:rsid w:val="00195FF4"/>
    <w:rsid w:val="001B047A"/>
    <w:rsid w:val="001B6DAD"/>
    <w:rsid w:val="001D3FEF"/>
    <w:rsid w:val="001E2745"/>
    <w:rsid w:val="001F08BA"/>
    <w:rsid w:val="00211047"/>
    <w:rsid w:val="00216D4F"/>
    <w:rsid w:val="002409DE"/>
    <w:rsid w:val="00241F93"/>
    <w:rsid w:val="00245536"/>
    <w:rsid w:val="0024561D"/>
    <w:rsid w:val="00263A89"/>
    <w:rsid w:val="002647D0"/>
    <w:rsid w:val="0028177D"/>
    <w:rsid w:val="002A0A43"/>
    <w:rsid w:val="002A0D58"/>
    <w:rsid w:val="002A7F82"/>
    <w:rsid w:val="002B2FA3"/>
    <w:rsid w:val="002B6658"/>
    <w:rsid w:val="002D0224"/>
    <w:rsid w:val="002D5483"/>
    <w:rsid w:val="002D721E"/>
    <w:rsid w:val="002E7776"/>
    <w:rsid w:val="002F2565"/>
    <w:rsid w:val="002F7B44"/>
    <w:rsid w:val="00303A58"/>
    <w:rsid w:val="00310D34"/>
    <w:rsid w:val="00314BE2"/>
    <w:rsid w:val="0032315B"/>
    <w:rsid w:val="00326235"/>
    <w:rsid w:val="0035301E"/>
    <w:rsid w:val="0035403D"/>
    <w:rsid w:val="0035443D"/>
    <w:rsid w:val="0035562D"/>
    <w:rsid w:val="00356E2D"/>
    <w:rsid w:val="003652B4"/>
    <w:rsid w:val="00365DEF"/>
    <w:rsid w:val="003665E8"/>
    <w:rsid w:val="00374EF6"/>
    <w:rsid w:val="003773EC"/>
    <w:rsid w:val="0038147D"/>
    <w:rsid w:val="0038695C"/>
    <w:rsid w:val="003916AB"/>
    <w:rsid w:val="003A52E5"/>
    <w:rsid w:val="003B0569"/>
    <w:rsid w:val="003B6DA8"/>
    <w:rsid w:val="003B7A61"/>
    <w:rsid w:val="003C1F57"/>
    <w:rsid w:val="003C1FC6"/>
    <w:rsid w:val="003C56F4"/>
    <w:rsid w:val="003D0E21"/>
    <w:rsid w:val="003D1EB3"/>
    <w:rsid w:val="003D2902"/>
    <w:rsid w:val="003F63D5"/>
    <w:rsid w:val="00405625"/>
    <w:rsid w:val="004075A3"/>
    <w:rsid w:val="0041226C"/>
    <w:rsid w:val="0041728D"/>
    <w:rsid w:val="00424882"/>
    <w:rsid w:val="00433685"/>
    <w:rsid w:val="00435C30"/>
    <w:rsid w:val="00436737"/>
    <w:rsid w:val="004430E6"/>
    <w:rsid w:val="00463C66"/>
    <w:rsid w:val="00464553"/>
    <w:rsid w:val="00472F56"/>
    <w:rsid w:val="0047321B"/>
    <w:rsid w:val="00482C30"/>
    <w:rsid w:val="004A0CD3"/>
    <w:rsid w:val="004B1BB3"/>
    <w:rsid w:val="004C34AA"/>
    <w:rsid w:val="004D2D58"/>
    <w:rsid w:val="004D5C1F"/>
    <w:rsid w:val="0050598B"/>
    <w:rsid w:val="005079E4"/>
    <w:rsid w:val="005106FE"/>
    <w:rsid w:val="00522457"/>
    <w:rsid w:val="00535909"/>
    <w:rsid w:val="00535B69"/>
    <w:rsid w:val="005520BD"/>
    <w:rsid w:val="00553295"/>
    <w:rsid w:val="00556414"/>
    <w:rsid w:val="005627EF"/>
    <w:rsid w:val="005765CB"/>
    <w:rsid w:val="00580799"/>
    <w:rsid w:val="00591A6F"/>
    <w:rsid w:val="0059374B"/>
    <w:rsid w:val="005A4425"/>
    <w:rsid w:val="005A4700"/>
    <w:rsid w:val="005D6EBC"/>
    <w:rsid w:val="005E1311"/>
    <w:rsid w:val="005E6623"/>
    <w:rsid w:val="005F09CB"/>
    <w:rsid w:val="005F28A1"/>
    <w:rsid w:val="00602591"/>
    <w:rsid w:val="00604F28"/>
    <w:rsid w:val="00612BDF"/>
    <w:rsid w:val="0061632E"/>
    <w:rsid w:val="00616759"/>
    <w:rsid w:val="00616B43"/>
    <w:rsid w:val="00632F7E"/>
    <w:rsid w:val="006347D9"/>
    <w:rsid w:val="00636BD8"/>
    <w:rsid w:val="00641DDF"/>
    <w:rsid w:val="006451DB"/>
    <w:rsid w:val="00650D05"/>
    <w:rsid w:val="00653FD1"/>
    <w:rsid w:val="00662558"/>
    <w:rsid w:val="00662FC4"/>
    <w:rsid w:val="00665272"/>
    <w:rsid w:val="00673669"/>
    <w:rsid w:val="00676AFD"/>
    <w:rsid w:val="00680B7C"/>
    <w:rsid w:val="00681CC9"/>
    <w:rsid w:val="00682912"/>
    <w:rsid w:val="00694F65"/>
    <w:rsid w:val="006A0A6C"/>
    <w:rsid w:val="006A0EAF"/>
    <w:rsid w:val="006A3E78"/>
    <w:rsid w:val="006B2449"/>
    <w:rsid w:val="006B4E5F"/>
    <w:rsid w:val="006C3CE4"/>
    <w:rsid w:val="006D67DE"/>
    <w:rsid w:val="0070112D"/>
    <w:rsid w:val="00706773"/>
    <w:rsid w:val="00712616"/>
    <w:rsid w:val="00724B9A"/>
    <w:rsid w:val="0072587F"/>
    <w:rsid w:val="00725E78"/>
    <w:rsid w:val="007442F6"/>
    <w:rsid w:val="007471B1"/>
    <w:rsid w:val="007577C5"/>
    <w:rsid w:val="00763B24"/>
    <w:rsid w:val="0076560E"/>
    <w:rsid w:val="00766FC2"/>
    <w:rsid w:val="0076745E"/>
    <w:rsid w:val="0077553E"/>
    <w:rsid w:val="00775642"/>
    <w:rsid w:val="00783B08"/>
    <w:rsid w:val="007B13E6"/>
    <w:rsid w:val="007C6816"/>
    <w:rsid w:val="007D06F7"/>
    <w:rsid w:val="007E233F"/>
    <w:rsid w:val="007E3535"/>
    <w:rsid w:val="007E5570"/>
    <w:rsid w:val="007E6905"/>
    <w:rsid w:val="007F0132"/>
    <w:rsid w:val="007F5854"/>
    <w:rsid w:val="0082276E"/>
    <w:rsid w:val="00825CDB"/>
    <w:rsid w:val="008279C3"/>
    <w:rsid w:val="00840A8C"/>
    <w:rsid w:val="00841D60"/>
    <w:rsid w:val="008445B0"/>
    <w:rsid w:val="00844BBB"/>
    <w:rsid w:val="0084573A"/>
    <w:rsid w:val="00852939"/>
    <w:rsid w:val="008602C3"/>
    <w:rsid w:val="00861E01"/>
    <w:rsid w:val="008712D2"/>
    <w:rsid w:val="008762EC"/>
    <w:rsid w:val="0088371D"/>
    <w:rsid w:val="00886A6E"/>
    <w:rsid w:val="00886C7A"/>
    <w:rsid w:val="008B296B"/>
    <w:rsid w:val="008B7E83"/>
    <w:rsid w:val="008C26A9"/>
    <w:rsid w:val="008C316F"/>
    <w:rsid w:val="008C6BF1"/>
    <w:rsid w:val="008D23CC"/>
    <w:rsid w:val="008D3957"/>
    <w:rsid w:val="008D476D"/>
    <w:rsid w:val="008E6B90"/>
    <w:rsid w:val="008F1F1A"/>
    <w:rsid w:val="0090236F"/>
    <w:rsid w:val="00905B00"/>
    <w:rsid w:val="00912195"/>
    <w:rsid w:val="009439CD"/>
    <w:rsid w:val="0094590B"/>
    <w:rsid w:val="00951EEE"/>
    <w:rsid w:val="00954374"/>
    <w:rsid w:val="0095514D"/>
    <w:rsid w:val="00956BCA"/>
    <w:rsid w:val="00960629"/>
    <w:rsid w:val="00962D40"/>
    <w:rsid w:val="00966A7A"/>
    <w:rsid w:val="00986751"/>
    <w:rsid w:val="00987B83"/>
    <w:rsid w:val="009A1BEF"/>
    <w:rsid w:val="009B3674"/>
    <w:rsid w:val="009B6BE8"/>
    <w:rsid w:val="009B7716"/>
    <w:rsid w:val="009E0693"/>
    <w:rsid w:val="009E10BC"/>
    <w:rsid w:val="009E1698"/>
    <w:rsid w:val="009E37F1"/>
    <w:rsid w:val="009F0AB3"/>
    <w:rsid w:val="00A0117B"/>
    <w:rsid w:val="00A01CE4"/>
    <w:rsid w:val="00A04918"/>
    <w:rsid w:val="00A04C26"/>
    <w:rsid w:val="00A3081F"/>
    <w:rsid w:val="00A31AF4"/>
    <w:rsid w:val="00A46A20"/>
    <w:rsid w:val="00A54869"/>
    <w:rsid w:val="00A563DC"/>
    <w:rsid w:val="00A635A0"/>
    <w:rsid w:val="00A644B2"/>
    <w:rsid w:val="00A71D3F"/>
    <w:rsid w:val="00A75235"/>
    <w:rsid w:val="00A7700E"/>
    <w:rsid w:val="00A8004D"/>
    <w:rsid w:val="00A808C1"/>
    <w:rsid w:val="00A80CA5"/>
    <w:rsid w:val="00A82EDB"/>
    <w:rsid w:val="00A92874"/>
    <w:rsid w:val="00A93717"/>
    <w:rsid w:val="00A93D42"/>
    <w:rsid w:val="00A97CA4"/>
    <w:rsid w:val="00AA3F8F"/>
    <w:rsid w:val="00AA4190"/>
    <w:rsid w:val="00AB6215"/>
    <w:rsid w:val="00AC70D0"/>
    <w:rsid w:val="00AD34E4"/>
    <w:rsid w:val="00AF447B"/>
    <w:rsid w:val="00B168B8"/>
    <w:rsid w:val="00B22C3D"/>
    <w:rsid w:val="00B30B0E"/>
    <w:rsid w:val="00B358DA"/>
    <w:rsid w:val="00B3666D"/>
    <w:rsid w:val="00B37F8A"/>
    <w:rsid w:val="00B43CE1"/>
    <w:rsid w:val="00B4795E"/>
    <w:rsid w:val="00B47B48"/>
    <w:rsid w:val="00B515A9"/>
    <w:rsid w:val="00B52E88"/>
    <w:rsid w:val="00B53FA5"/>
    <w:rsid w:val="00B55DB0"/>
    <w:rsid w:val="00B631EA"/>
    <w:rsid w:val="00B6497B"/>
    <w:rsid w:val="00B65A64"/>
    <w:rsid w:val="00B92B99"/>
    <w:rsid w:val="00B96769"/>
    <w:rsid w:val="00BA0252"/>
    <w:rsid w:val="00BA0291"/>
    <w:rsid w:val="00BA18E2"/>
    <w:rsid w:val="00BA1B75"/>
    <w:rsid w:val="00BA5854"/>
    <w:rsid w:val="00BB2F06"/>
    <w:rsid w:val="00BC1E03"/>
    <w:rsid w:val="00BC662E"/>
    <w:rsid w:val="00BC686D"/>
    <w:rsid w:val="00BD0E40"/>
    <w:rsid w:val="00BD251D"/>
    <w:rsid w:val="00BD6E61"/>
    <w:rsid w:val="00BD74C0"/>
    <w:rsid w:val="00BE02C9"/>
    <w:rsid w:val="00BE0BCA"/>
    <w:rsid w:val="00BF348E"/>
    <w:rsid w:val="00BF7806"/>
    <w:rsid w:val="00C11043"/>
    <w:rsid w:val="00C2164C"/>
    <w:rsid w:val="00C256D5"/>
    <w:rsid w:val="00C26EEE"/>
    <w:rsid w:val="00C317E2"/>
    <w:rsid w:val="00C41D56"/>
    <w:rsid w:val="00C44AC5"/>
    <w:rsid w:val="00C47FF1"/>
    <w:rsid w:val="00C50506"/>
    <w:rsid w:val="00C63AEA"/>
    <w:rsid w:val="00C64EF5"/>
    <w:rsid w:val="00C66B4B"/>
    <w:rsid w:val="00C67E8A"/>
    <w:rsid w:val="00C67F04"/>
    <w:rsid w:val="00C74C16"/>
    <w:rsid w:val="00C8644B"/>
    <w:rsid w:val="00C8796D"/>
    <w:rsid w:val="00C93AF1"/>
    <w:rsid w:val="00C93DF0"/>
    <w:rsid w:val="00CA6C36"/>
    <w:rsid w:val="00CB0AE6"/>
    <w:rsid w:val="00CB1DDE"/>
    <w:rsid w:val="00CC147C"/>
    <w:rsid w:val="00CD6842"/>
    <w:rsid w:val="00CE42C8"/>
    <w:rsid w:val="00CE5684"/>
    <w:rsid w:val="00CF63DC"/>
    <w:rsid w:val="00D10333"/>
    <w:rsid w:val="00D123F5"/>
    <w:rsid w:val="00D139B0"/>
    <w:rsid w:val="00D27DC3"/>
    <w:rsid w:val="00D31B07"/>
    <w:rsid w:val="00D33CDA"/>
    <w:rsid w:val="00D41F66"/>
    <w:rsid w:val="00D46AB0"/>
    <w:rsid w:val="00D72616"/>
    <w:rsid w:val="00D757BF"/>
    <w:rsid w:val="00D76AB4"/>
    <w:rsid w:val="00D77D59"/>
    <w:rsid w:val="00D8500C"/>
    <w:rsid w:val="00D91C9B"/>
    <w:rsid w:val="00DA4D7B"/>
    <w:rsid w:val="00DB5324"/>
    <w:rsid w:val="00DC762E"/>
    <w:rsid w:val="00DE1E10"/>
    <w:rsid w:val="00DE4CA7"/>
    <w:rsid w:val="00DF24A4"/>
    <w:rsid w:val="00DF2711"/>
    <w:rsid w:val="00E03320"/>
    <w:rsid w:val="00E15D91"/>
    <w:rsid w:val="00E30F77"/>
    <w:rsid w:val="00E34D1A"/>
    <w:rsid w:val="00E36D3D"/>
    <w:rsid w:val="00E3754F"/>
    <w:rsid w:val="00E52A09"/>
    <w:rsid w:val="00E71137"/>
    <w:rsid w:val="00E7544B"/>
    <w:rsid w:val="00E90816"/>
    <w:rsid w:val="00E915E8"/>
    <w:rsid w:val="00E95959"/>
    <w:rsid w:val="00EA1D6E"/>
    <w:rsid w:val="00EB0CB0"/>
    <w:rsid w:val="00EB190C"/>
    <w:rsid w:val="00EB1FD4"/>
    <w:rsid w:val="00EB2827"/>
    <w:rsid w:val="00EC0A1F"/>
    <w:rsid w:val="00EC2FE9"/>
    <w:rsid w:val="00ED1E15"/>
    <w:rsid w:val="00EE7C2F"/>
    <w:rsid w:val="00EF56D4"/>
    <w:rsid w:val="00F030D6"/>
    <w:rsid w:val="00F03679"/>
    <w:rsid w:val="00F10B22"/>
    <w:rsid w:val="00F15DA4"/>
    <w:rsid w:val="00F26270"/>
    <w:rsid w:val="00F322C2"/>
    <w:rsid w:val="00F34285"/>
    <w:rsid w:val="00F37F74"/>
    <w:rsid w:val="00F445FF"/>
    <w:rsid w:val="00F6252B"/>
    <w:rsid w:val="00F63294"/>
    <w:rsid w:val="00F76594"/>
    <w:rsid w:val="00F80F80"/>
    <w:rsid w:val="00F85A1C"/>
    <w:rsid w:val="00F95E6B"/>
    <w:rsid w:val="00FA14DA"/>
    <w:rsid w:val="00FA17F2"/>
    <w:rsid w:val="00FA3D3C"/>
    <w:rsid w:val="00FA6D50"/>
    <w:rsid w:val="00FA7CDF"/>
    <w:rsid w:val="00FB2482"/>
    <w:rsid w:val="00FB6D15"/>
    <w:rsid w:val="00FC08BA"/>
    <w:rsid w:val="00FD3B78"/>
    <w:rsid w:val="00FD4206"/>
    <w:rsid w:val="00FE0FE5"/>
    <w:rsid w:val="00FE19D4"/>
    <w:rsid w:val="00FE6995"/>
    <w:rsid w:val="00FF1A23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9A25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B92B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customStyle="1" w:styleId="Default">
    <w:name w:val="Default"/>
    <w:rsid w:val="00B92B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character" w:styleId="a3">
    <w:name w:val="Hyperlink"/>
    <w:basedOn w:val="a0"/>
    <w:uiPriority w:val="99"/>
    <w:semiHidden/>
    <w:unhideWhenUsed/>
    <w:rsid w:val="00B92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2B99"/>
  </w:style>
  <w:style w:type="paragraph" w:styleId="a4">
    <w:name w:val="No Spacing"/>
    <w:uiPriority w:val="1"/>
    <w:qFormat/>
    <w:rsid w:val="00156FB8"/>
    <w:rPr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966A7A"/>
    <w:rPr>
      <w:color w:val="954F72"/>
      <w:u w:val="single"/>
    </w:rPr>
  </w:style>
  <w:style w:type="paragraph" w:customStyle="1" w:styleId="font0">
    <w:name w:val="font0"/>
    <w:basedOn w:val="a"/>
    <w:rsid w:val="00966A7A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font5">
    <w:name w:val="font5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font6">
    <w:name w:val="font6"/>
    <w:basedOn w:val="a"/>
    <w:rsid w:val="00966A7A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font7">
    <w:name w:val="font7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customStyle="1" w:styleId="font8">
    <w:name w:val="font8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font9">
    <w:name w:val="font9"/>
    <w:basedOn w:val="a"/>
    <w:rsid w:val="00966A7A"/>
    <w:pP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en-GB"/>
    </w:rPr>
  </w:style>
  <w:style w:type="paragraph" w:customStyle="1" w:styleId="font10">
    <w:name w:val="font10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font11">
    <w:name w:val="font11"/>
    <w:basedOn w:val="a"/>
    <w:rsid w:val="00966A7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0"/>
      <w:szCs w:val="20"/>
      <w:lang w:eastAsia="en-GB"/>
    </w:rPr>
  </w:style>
  <w:style w:type="paragraph" w:customStyle="1" w:styleId="font12">
    <w:name w:val="font12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customStyle="1" w:styleId="xl63">
    <w:name w:val="xl63"/>
    <w:basedOn w:val="a"/>
    <w:rsid w:val="00966A7A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64">
    <w:name w:val="xl64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GB"/>
    </w:rPr>
  </w:style>
  <w:style w:type="paragraph" w:customStyle="1" w:styleId="xl65">
    <w:name w:val="xl65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66">
    <w:name w:val="xl66"/>
    <w:basedOn w:val="a"/>
    <w:rsid w:val="00966A7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xl67">
    <w:name w:val="xl67"/>
    <w:basedOn w:val="a"/>
    <w:rsid w:val="00966A7A"/>
    <w:pPr>
      <w:spacing w:before="100" w:beforeAutospacing="1" w:after="100" w:afterAutospacing="1"/>
    </w:pPr>
    <w:rPr>
      <w:rFonts w:ascii="Calibri" w:eastAsia="Times New Roman" w:hAnsi="Calibri" w:cs="Times New Roman"/>
      <w:lang w:eastAsia="en-GB"/>
    </w:rPr>
  </w:style>
  <w:style w:type="paragraph" w:customStyle="1" w:styleId="xl68">
    <w:name w:val="xl68"/>
    <w:basedOn w:val="a"/>
    <w:rsid w:val="00966A7A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lang w:eastAsia="en-GB"/>
    </w:rPr>
  </w:style>
  <w:style w:type="paragraph" w:customStyle="1" w:styleId="xl69">
    <w:name w:val="xl69"/>
    <w:basedOn w:val="a"/>
    <w:rsid w:val="00966A7A"/>
    <w:pPr>
      <w:spacing w:before="100" w:beforeAutospacing="1" w:after="100" w:afterAutospacing="1"/>
    </w:pPr>
    <w:rPr>
      <w:rFonts w:ascii="Century Gothic" w:eastAsia="Times New Roman" w:hAnsi="Century Gothic" w:cs="Times New Roman"/>
      <w:lang w:eastAsia="en-GB"/>
    </w:rPr>
  </w:style>
  <w:style w:type="paragraph" w:customStyle="1" w:styleId="xl70">
    <w:name w:val="xl70"/>
    <w:basedOn w:val="a"/>
    <w:rsid w:val="00966A7A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lang w:eastAsia="en-GB"/>
    </w:rPr>
  </w:style>
  <w:style w:type="paragraph" w:customStyle="1" w:styleId="xl71">
    <w:name w:val="xl7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72">
    <w:name w:val="xl7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73">
    <w:name w:val="xl7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74">
    <w:name w:val="xl7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lang w:eastAsia="en-GB"/>
    </w:rPr>
  </w:style>
  <w:style w:type="paragraph" w:customStyle="1" w:styleId="xl75">
    <w:name w:val="xl7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76">
    <w:name w:val="xl7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77">
    <w:name w:val="xl7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Calibri" w:eastAsia="Times New Roman" w:hAnsi="Calibri" w:cs="Times New Roman"/>
      <w:lang w:eastAsia="en-GB"/>
    </w:rPr>
  </w:style>
  <w:style w:type="paragraph" w:customStyle="1" w:styleId="xl78">
    <w:name w:val="xl7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79">
    <w:name w:val="xl7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80">
    <w:name w:val="xl8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81">
    <w:name w:val="xl8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82">
    <w:name w:val="xl8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C00000"/>
      <w:lang w:eastAsia="en-GB"/>
    </w:rPr>
  </w:style>
  <w:style w:type="paragraph" w:customStyle="1" w:styleId="xl83">
    <w:name w:val="xl8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84">
    <w:name w:val="xl8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222222"/>
      <w:lang w:eastAsia="en-GB"/>
    </w:rPr>
  </w:style>
  <w:style w:type="paragraph" w:customStyle="1" w:styleId="xl85">
    <w:name w:val="xl8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n-GB"/>
    </w:rPr>
  </w:style>
  <w:style w:type="paragraph" w:customStyle="1" w:styleId="xl86">
    <w:name w:val="xl8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xl87">
    <w:name w:val="xl8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lang w:eastAsia="en-GB"/>
    </w:rPr>
  </w:style>
  <w:style w:type="paragraph" w:customStyle="1" w:styleId="xl88">
    <w:name w:val="xl8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89">
    <w:name w:val="xl8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Calibri" w:eastAsia="Times New Roman" w:hAnsi="Calibri" w:cs="Times New Roman"/>
      <w:color w:val="FF0000"/>
      <w:lang w:eastAsia="en-GB"/>
    </w:rPr>
  </w:style>
  <w:style w:type="paragraph" w:customStyle="1" w:styleId="xl90">
    <w:name w:val="xl9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91">
    <w:name w:val="xl9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92">
    <w:name w:val="xl9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lang w:eastAsia="en-GB"/>
    </w:rPr>
  </w:style>
  <w:style w:type="paragraph" w:customStyle="1" w:styleId="xl93">
    <w:name w:val="xl9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lang w:eastAsia="en-GB"/>
    </w:rPr>
  </w:style>
  <w:style w:type="paragraph" w:customStyle="1" w:styleId="xl94">
    <w:name w:val="xl9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70AD47"/>
      <w:lang w:eastAsia="en-GB"/>
    </w:rPr>
  </w:style>
  <w:style w:type="paragraph" w:customStyle="1" w:styleId="xl95">
    <w:name w:val="xl9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6600"/>
      <w:lang w:eastAsia="en-GB"/>
    </w:rPr>
  </w:style>
  <w:style w:type="paragraph" w:customStyle="1" w:styleId="xl96">
    <w:name w:val="xl9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305496"/>
      <w:lang w:eastAsia="en-GB"/>
    </w:rPr>
  </w:style>
  <w:style w:type="paragraph" w:customStyle="1" w:styleId="xl97">
    <w:name w:val="xl9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548235"/>
      <w:lang w:eastAsia="en-GB"/>
    </w:rPr>
  </w:style>
  <w:style w:type="paragraph" w:customStyle="1" w:styleId="xl98">
    <w:name w:val="xl9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7030A0"/>
      <w:lang w:eastAsia="en-GB"/>
    </w:rPr>
  </w:style>
  <w:style w:type="paragraph" w:customStyle="1" w:styleId="xl99">
    <w:name w:val="xl9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en-GB"/>
    </w:rPr>
  </w:style>
  <w:style w:type="paragraph" w:customStyle="1" w:styleId="xl100">
    <w:name w:val="xl10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C00000"/>
      <w:lang w:eastAsia="en-GB"/>
    </w:rPr>
  </w:style>
  <w:style w:type="paragraph" w:customStyle="1" w:styleId="xl101">
    <w:name w:val="xl10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6600"/>
      <w:lang w:eastAsia="en-GB"/>
    </w:rPr>
  </w:style>
  <w:style w:type="paragraph" w:customStyle="1" w:styleId="xl102">
    <w:name w:val="xl10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FF0000"/>
      <w:lang w:eastAsia="en-GB"/>
    </w:rPr>
  </w:style>
  <w:style w:type="paragraph" w:customStyle="1" w:styleId="xl103">
    <w:name w:val="xl10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104">
    <w:name w:val="xl10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0000"/>
      <w:lang w:eastAsia="en-GB"/>
    </w:rPr>
  </w:style>
  <w:style w:type="paragraph" w:customStyle="1" w:styleId="xl105">
    <w:name w:val="xl10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lang w:eastAsia="en-GB"/>
    </w:rPr>
  </w:style>
  <w:style w:type="paragraph" w:customStyle="1" w:styleId="xl106">
    <w:name w:val="xl10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107">
    <w:name w:val="xl10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108">
    <w:name w:val="xl10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lang w:eastAsia="en-GB"/>
    </w:rPr>
  </w:style>
  <w:style w:type="paragraph" w:customStyle="1" w:styleId="xl109">
    <w:name w:val="xl10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110">
    <w:name w:val="xl11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111">
    <w:name w:val="xl11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FF"/>
      <w:lang w:eastAsia="en-GB"/>
    </w:rPr>
  </w:style>
  <w:style w:type="paragraph" w:customStyle="1" w:styleId="xl112">
    <w:name w:val="xl11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00FF"/>
      <w:lang w:eastAsia="en-GB"/>
    </w:rPr>
  </w:style>
  <w:style w:type="paragraph" w:customStyle="1" w:styleId="xl113">
    <w:name w:val="xl11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lang w:eastAsia="en-GB"/>
    </w:rPr>
  </w:style>
  <w:style w:type="paragraph" w:customStyle="1" w:styleId="xl114">
    <w:name w:val="xl11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color w:val="000000"/>
      <w:lang w:eastAsia="en-GB"/>
    </w:rPr>
  </w:style>
  <w:style w:type="paragraph" w:customStyle="1" w:styleId="xl115">
    <w:name w:val="xl11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en-GB"/>
    </w:rPr>
  </w:style>
  <w:style w:type="paragraph" w:customStyle="1" w:styleId="xl116">
    <w:name w:val="xl11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color w:val="FF0000"/>
      <w:lang w:eastAsia="en-GB"/>
    </w:rPr>
  </w:style>
  <w:style w:type="paragraph" w:customStyle="1" w:styleId="xl117">
    <w:name w:val="xl11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lang w:eastAsia="en-GB"/>
    </w:rPr>
  </w:style>
  <w:style w:type="paragraph" w:customStyle="1" w:styleId="xl118">
    <w:name w:val="xl11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119">
    <w:name w:val="xl11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120">
    <w:name w:val="xl12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FF0000"/>
      <w:lang w:eastAsia="en-GB"/>
    </w:rPr>
  </w:style>
  <w:style w:type="paragraph" w:customStyle="1" w:styleId="xl121">
    <w:name w:val="xl12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122">
    <w:name w:val="xl12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203764"/>
      <w:lang w:eastAsia="en-GB"/>
    </w:rPr>
  </w:style>
  <w:style w:type="paragraph" w:customStyle="1" w:styleId="xl123">
    <w:name w:val="xl12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0000"/>
      <w:lang w:eastAsia="en-GB"/>
    </w:rPr>
  </w:style>
  <w:style w:type="paragraph" w:customStyle="1" w:styleId="xl124">
    <w:name w:val="xl12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2060"/>
      <w:lang w:eastAsia="en-GB"/>
    </w:rPr>
  </w:style>
  <w:style w:type="paragraph" w:customStyle="1" w:styleId="xl125">
    <w:name w:val="xl12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lang w:eastAsia="en-GB"/>
    </w:rPr>
  </w:style>
  <w:style w:type="paragraph" w:customStyle="1" w:styleId="xl126">
    <w:name w:val="xl12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lang w:eastAsia="en-GB"/>
    </w:rPr>
  </w:style>
  <w:style w:type="paragraph" w:customStyle="1" w:styleId="xl127">
    <w:name w:val="xl12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548235"/>
      <w:lang w:eastAsia="en-GB"/>
    </w:rPr>
  </w:style>
  <w:style w:type="paragraph" w:customStyle="1" w:styleId="xl128">
    <w:name w:val="xl12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66"/>
      <w:lang w:eastAsia="en-GB"/>
    </w:rPr>
  </w:style>
  <w:style w:type="paragraph" w:customStyle="1" w:styleId="xl129">
    <w:name w:val="xl12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Century Gothic" w:eastAsia="Times New Roman" w:hAnsi="Century Gothic" w:cs="Times New Roman"/>
      <w:lang w:eastAsia="en-GB"/>
    </w:rPr>
  </w:style>
  <w:style w:type="paragraph" w:customStyle="1" w:styleId="xl130">
    <w:name w:val="xl13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en-GB"/>
    </w:rPr>
  </w:style>
  <w:style w:type="paragraph" w:customStyle="1" w:styleId="xl131">
    <w:name w:val="xl13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4472C4"/>
      <w:lang w:eastAsia="en-GB"/>
    </w:rPr>
  </w:style>
  <w:style w:type="paragraph" w:customStyle="1" w:styleId="xl132">
    <w:name w:val="xl13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133">
    <w:name w:val="xl13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134">
    <w:name w:val="xl13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C00000"/>
      <w:lang w:eastAsia="en-GB"/>
    </w:rPr>
  </w:style>
  <w:style w:type="paragraph" w:customStyle="1" w:styleId="xl135">
    <w:name w:val="xl13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lang w:eastAsia="en-GB"/>
    </w:rPr>
  </w:style>
  <w:style w:type="paragraph" w:customStyle="1" w:styleId="xl136">
    <w:name w:val="xl13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137">
    <w:name w:val="xl13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6600"/>
      <w:lang w:eastAsia="en-GB"/>
    </w:rPr>
  </w:style>
  <w:style w:type="paragraph" w:customStyle="1" w:styleId="xl138">
    <w:name w:val="xl13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139">
    <w:name w:val="xl13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70AD47"/>
      <w:lang w:eastAsia="en-GB"/>
    </w:rPr>
  </w:style>
  <w:style w:type="paragraph" w:customStyle="1" w:styleId="xl140">
    <w:name w:val="xl14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lang w:eastAsia="en-GB"/>
    </w:rPr>
  </w:style>
  <w:style w:type="paragraph" w:customStyle="1" w:styleId="xl141">
    <w:name w:val="xl14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GB"/>
    </w:rPr>
  </w:style>
  <w:style w:type="paragraph" w:customStyle="1" w:styleId="xl142">
    <w:name w:val="xl14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70C0"/>
      <w:lang w:eastAsia="en-GB"/>
    </w:rPr>
  </w:style>
  <w:style w:type="paragraph" w:customStyle="1" w:styleId="xl143">
    <w:name w:val="xl14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222222"/>
      <w:lang w:eastAsia="en-GB"/>
    </w:rPr>
  </w:style>
  <w:style w:type="paragraph" w:customStyle="1" w:styleId="xl144">
    <w:name w:val="xl14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lang w:eastAsia="en-GB"/>
    </w:rPr>
  </w:style>
  <w:style w:type="paragraph" w:customStyle="1" w:styleId="xl145">
    <w:name w:val="xl14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6600"/>
      <w:lang w:eastAsia="en-GB"/>
    </w:rPr>
  </w:style>
  <w:style w:type="paragraph" w:customStyle="1" w:styleId="xl146">
    <w:name w:val="xl14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66"/>
      <w:lang w:eastAsia="en-GB"/>
    </w:rPr>
  </w:style>
  <w:style w:type="paragraph" w:customStyle="1" w:styleId="xl147">
    <w:name w:val="xl14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lang w:eastAsia="en-GB"/>
    </w:rPr>
  </w:style>
  <w:style w:type="paragraph" w:customStyle="1" w:styleId="xl148">
    <w:name w:val="xl14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lang w:eastAsia="en-GB"/>
    </w:rPr>
  </w:style>
  <w:style w:type="paragraph" w:customStyle="1" w:styleId="xl149">
    <w:name w:val="xl14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Calibri" w:eastAsia="Times New Roman" w:hAnsi="Calibri" w:cs="Times New Roman"/>
      <w:lang w:eastAsia="en-GB"/>
    </w:rPr>
  </w:style>
  <w:style w:type="paragraph" w:customStyle="1" w:styleId="xl150">
    <w:name w:val="xl15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en-GB"/>
    </w:rPr>
  </w:style>
  <w:style w:type="paragraph" w:customStyle="1" w:styleId="xl151">
    <w:name w:val="xl15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152">
    <w:name w:val="xl15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54545"/>
      <w:sz w:val="22"/>
      <w:szCs w:val="22"/>
      <w:lang w:eastAsia="en-GB"/>
    </w:rPr>
  </w:style>
  <w:style w:type="paragraph" w:customStyle="1" w:styleId="xl153">
    <w:name w:val="xl15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154">
    <w:name w:val="xl15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lang w:eastAsia="en-GB"/>
    </w:rPr>
  </w:style>
  <w:style w:type="paragraph" w:customStyle="1" w:styleId="xl155">
    <w:name w:val="xl15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lang w:eastAsia="en-GB"/>
    </w:rPr>
  </w:style>
  <w:style w:type="paragraph" w:customStyle="1" w:styleId="xl156">
    <w:name w:val="xl15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en-GB"/>
    </w:rPr>
  </w:style>
  <w:style w:type="paragraph" w:customStyle="1" w:styleId="xl157">
    <w:name w:val="xl15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7F3A"/>
      <w:lang w:eastAsia="en-GB"/>
    </w:rPr>
  </w:style>
  <w:style w:type="paragraph" w:customStyle="1" w:styleId="xl158">
    <w:name w:val="xl15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Calibri" w:eastAsia="Times New Roman" w:hAnsi="Calibri" w:cs="Times New Roman"/>
      <w:color w:val="FF0000"/>
      <w:lang w:eastAsia="en-GB"/>
    </w:rPr>
  </w:style>
  <w:style w:type="paragraph" w:customStyle="1" w:styleId="xl159">
    <w:name w:val="xl15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305496"/>
      <w:lang w:eastAsia="en-GB"/>
    </w:rPr>
  </w:style>
  <w:style w:type="paragraph" w:customStyle="1" w:styleId="xl160">
    <w:name w:val="xl16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2"/>
      <w:szCs w:val="22"/>
      <w:lang w:eastAsia="en-GB"/>
    </w:rPr>
  </w:style>
  <w:style w:type="paragraph" w:customStyle="1" w:styleId="xl161">
    <w:name w:val="xl16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162">
    <w:name w:val="xl16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en-GB"/>
    </w:rPr>
  </w:style>
  <w:style w:type="paragraph" w:customStyle="1" w:styleId="xl163">
    <w:name w:val="xl16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305496"/>
      <w:lang w:eastAsia="en-GB"/>
    </w:rPr>
  </w:style>
  <w:style w:type="paragraph" w:customStyle="1" w:styleId="xl164">
    <w:name w:val="xl16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lang w:eastAsia="en-GB"/>
    </w:rPr>
  </w:style>
  <w:style w:type="paragraph" w:customStyle="1" w:styleId="xl165">
    <w:name w:val="xl16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lang w:eastAsia="en-GB"/>
    </w:rPr>
  </w:style>
  <w:style w:type="paragraph" w:customStyle="1" w:styleId="xl166">
    <w:name w:val="xl16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167">
    <w:name w:val="xl16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168">
    <w:name w:val="xl16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169">
    <w:name w:val="xl16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en-GB"/>
    </w:rPr>
  </w:style>
  <w:style w:type="paragraph" w:customStyle="1" w:styleId="xl170">
    <w:name w:val="xl17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171">
    <w:name w:val="xl17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172">
    <w:name w:val="xl17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lang w:eastAsia="en-GB"/>
    </w:rPr>
  </w:style>
  <w:style w:type="paragraph" w:styleId="a6">
    <w:name w:val="header"/>
    <w:basedOn w:val="a"/>
    <w:link w:val="a7"/>
    <w:uiPriority w:val="99"/>
    <w:unhideWhenUsed/>
    <w:rsid w:val="00BD6E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E61"/>
  </w:style>
  <w:style w:type="paragraph" w:styleId="a8">
    <w:name w:val="footer"/>
    <w:basedOn w:val="a"/>
    <w:link w:val="a9"/>
    <w:uiPriority w:val="99"/>
    <w:unhideWhenUsed/>
    <w:rsid w:val="00BD6E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E61"/>
  </w:style>
  <w:style w:type="paragraph" w:styleId="aa">
    <w:name w:val="Balloon Text"/>
    <w:basedOn w:val="a"/>
    <w:link w:val="ab"/>
    <w:uiPriority w:val="99"/>
    <w:semiHidden/>
    <w:unhideWhenUsed/>
    <w:rsid w:val="00D75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B92B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customStyle="1" w:styleId="Default">
    <w:name w:val="Default"/>
    <w:rsid w:val="00B92B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character" w:styleId="a3">
    <w:name w:val="Hyperlink"/>
    <w:basedOn w:val="a0"/>
    <w:uiPriority w:val="99"/>
    <w:semiHidden/>
    <w:unhideWhenUsed/>
    <w:rsid w:val="00B92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2B99"/>
  </w:style>
  <w:style w:type="paragraph" w:styleId="a4">
    <w:name w:val="No Spacing"/>
    <w:uiPriority w:val="1"/>
    <w:qFormat/>
    <w:rsid w:val="00156FB8"/>
    <w:rPr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966A7A"/>
    <w:rPr>
      <w:color w:val="954F72"/>
      <w:u w:val="single"/>
    </w:rPr>
  </w:style>
  <w:style w:type="paragraph" w:customStyle="1" w:styleId="font0">
    <w:name w:val="font0"/>
    <w:basedOn w:val="a"/>
    <w:rsid w:val="00966A7A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font5">
    <w:name w:val="font5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font6">
    <w:name w:val="font6"/>
    <w:basedOn w:val="a"/>
    <w:rsid w:val="00966A7A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font7">
    <w:name w:val="font7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customStyle="1" w:styleId="font8">
    <w:name w:val="font8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font9">
    <w:name w:val="font9"/>
    <w:basedOn w:val="a"/>
    <w:rsid w:val="00966A7A"/>
    <w:pP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en-GB"/>
    </w:rPr>
  </w:style>
  <w:style w:type="paragraph" w:customStyle="1" w:styleId="font10">
    <w:name w:val="font10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font11">
    <w:name w:val="font11"/>
    <w:basedOn w:val="a"/>
    <w:rsid w:val="00966A7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0"/>
      <w:szCs w:val="20"/>
      <w:lang w:eastAsia="en-GB"/>
    </w:rPr>
  </w:style>
  <w:style w:type="paragraph" w:customStyle="1" w:styleId="font12">
    <w:name w:val="font12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customStyle="1" w:styleId="xl63">
    <w:name w:val="xl63"/>
    <w:basedOn w:val="a"/>
    <w:rsid w:val="00966A7A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64">
    <w:name w:val="xl64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GB"/>
    </w:rPr>
  </w:style>
  <w:style w:type="paragraph" w:customStyle="1" w:styleId="xl65">
    <w:name w:val="xl65"/>
    <w:basedOn w:val="a"/>
    <w:rsid w:val="00966A7A"/>
    <w:pP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66">
    <w:name w:val="xl66"/>
    <w:basedOn w:val="a"/>
    <w:rsid w:val="00966A7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xl67">
    <w:name w:val="xl67"/>
    <w:basedOn w:val="a"/>
    <w:rsid w:val="00966A7A"/>
    <w:pPr>
      <w:spacing w:before="100" w:beforeAutospacing="1" w:after="100" w:afterAutospacing="1"/>
    </w:pPr>
    <w:rPr>
      <w:rFonts w:ascii="Calibri" w:eastAsia="Times New Roman" w:hAnsi="Calibri" w:cs="Times New Roman"/>
      <w:lang w:eastAsia="en-GB"/>
    </w:rPr>
  </w:style>
  <w:style w:type="paragraph" w:customStyle="1" w:styleId="xl68">
    <w:name w:val="xl68"/>
    <w:basedOn w:val="a"/>
    <w:rsid w:val="00966A7A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lang w:eastAsia="en-GB"/>
    </w:rPr>
  </w:style>
  <w:style w:type="paragraph" w:customStyle="1" w:styleId="xl69">
    <w:name w:val="xl69"/>
    <w:basedOn w:val="a"/>
    <w:rsid w:val="00966A7A"/>
    <w:pPr>
      <w:spacing w:before="100" w:beforeAutospacing="1" w:after="100" w:afterAutospacing="1"/>
    </w:pPr>
    <w:rPr>
      <w:rFonts w:ascii="Century Gothic" w:eastAsia="Times New Roman" w:hAnsi="Century Gothic" w:cs="Times New Roman"/>
      <w:lang w:eastAsia="en-GB"/>
    </w:rPr>
  </w:style>
  <w:style w:type="paragraph" w:customStyle="1" w:styleId="xl70">
    <w:name w:val="xl70"/>
    <w:basedOn w:val="a"/>
    <w:rsid w:val="00966A7A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lang w:eastAsia="en-GB"/>
    </w:rPr>
  </w:style>
  <w:style w:type="paragraph" w:customStyle="1" w:styleId="xl71">
    <w:name w:val="xl7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72">
    <w:name w:val="xl7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73">
    <w:name w:val="xl7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74">
    <w:name w:val="xl7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lang w:eastAsia="en-GB"/>
    </w:rPr>
  </w:style>
  <w:style w:type="paragraph" w:customStyle="1" w:styleId="xl75">
    <w:name w:val="xl7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76">
    <w:name w:val="xl7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77">
    <w:name w:val="xl7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Calibri" w:eastAsia="Times New Roman" w:hAnsi="Calibri" w:cs="Times New Roman"/>
      <w:lang w:eastAsia="en-GB"/>
    </w:rPr>
  </w:style>
  <w:style w:type="paragraph" w:customStyle="1" w:styleId="xl78">
    <w:name w:val="xl7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79">
    <w:name w:val="xl7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80">
    <w:name w:val="xl8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81">
    <w:name w:val="xl8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82">
    <w:name w:val="xl8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C00000"/>
      <w:lang w:eastAsia="en-GB"/>
    </w:rPr>
  </w:style>
  <w:style w:type="paragraph" w:customStyle="1" w:styleId="xl83">
    <w:name w:val="xl8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84">
    <w:name w:val="xl8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222222"/>
      <w:lang w:eastAsia="en-GB"/>
    </w:rPr>
  </w:style>
  <w:style w:type="paragraph" w:customStyle="1" w:styleId="xl85">
    <w:name w:val="xl8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n-GB"/>
    </w:rPr>
  </w:style>
  <w:style w:type="paragraph" w:customStyle="1" w:styleId="xl86">
    <w:name w:val="xl8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xl87">
    <w:name w:val="xl8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lang w:eastAsia="en-GB"/>
    </w:rPr>
  </w:style>
  <w:style w:type="paragraph" w:customStyle="1" w:styleId="xl88">
    <w:name w:val="xl8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89">
    <w:name w:val="xl8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Calibri" w:eastAsia="Times New Roman" w:hAnsi="Calibri" w:cs="Times New Roman"/>
      <w:color w:val="FF0000"/>
      <w:lang w:eastAsia="en-GB"/>
    </w:rPr>
  </w:style>
  <w:style w:type="paragraph" w:customStyle="1" w:styleId="xl90">
    <w:name w:val="xl9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91">
    <w:name w:val="xl9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92">
    <w:name w:val="xl9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lang w:eastAsia="en-GB"/>
    </w:rPr>
  </w:style>
  <w:style w:type="paragraph" w:customStyle="1" w:styleId="xl93">
    <w:name w:val="xl9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lang w:eastAsia="en-GB"/>
    </w:rPr>
  </w:style>
  <w:style w:type="paragraph" w:customStyle="1" w:styleId="xl94">
    <w:name w:val="xl9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70AD47"/>
      <w:lang w:eastAsia="en-GB"/>
    </w:rPr>
  </w:style>
  <w:style w:type="paragraph" w:customStyle="1" w:styleId="xl95">
    <w:name w:val="xl9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6600"/>
      <w:lang w:eastAsia="en-GB"/>
    </w:rPr>
  </w:style>
  <w:style w:type="paragraph" w:customStyle="1" w:styleId="xl96">
    <w:name w:val="xl9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305496"/>
      <w:lang w:eastAsia="en-GB"/>
    </w:rPr>
  </w:style>
  <w:style w:type="paragraph" w:customStyle="1" w:styleId="xl97">
    <w:name w:val="xl9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548235"/>
      <w:lang w:eastAsia="en-GB"/>
    </w:rPr>
  </w:style>
  <w:style w:type="paragraph" w:customStyle="1" w:styleId="xl98">
    <w:name w:val="xl9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7030A0"/>
      <w:lang w:eastAsia="en-GB"/>
    </w:rPr>
  </w:style>
  <w:style w:type="paragraph" w:customStyle="1" w:styleId="xl99">
    <w:name w:val="xl9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en-GB"/>
    </w:rPr>
  </w:style>
  <w:style w:type="paragraph" w:customStyle="1" w:styleId="xl100">
    <w:name w:val="xl10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C00000"/>
      <w:lang w:eastAsia="en-GB"/>
    </w:rPr>
  </w:style>
  <w:style w:type="paragraph" w:customStyle="1" w:styleId="xl101">
    <w:name w:val="xl10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6600"/>
      <w:lang w:eastAsia="en-GB"/>
    </w:rPr>
  </w:style>
  <w:style w:type="paragraph" w:customStyle="1" w:styleId="xl102">
    <w:name w:val="xl10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FF0000"/>
      <w:lang w:eastAsia="en-GB"/>
    </w:rPr>
  </w:style>
  <w:style w:type="paragraph" w:customStyle="1" w:styleId="xl103">
    <w:name w:val="xl10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104">
    <w:name w:val="xl10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0000"/>
      <w:lang w:eastAsia="en-GB"/>
    </w:rPr>
  </w:style>
  <w:style w:type="paragraph" w:customStyle="1" w:styleId="xl105">
    <w:name w:val="xl10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lang w:eastAsia="en-GB"/>
    </w:rPr>
  </w:style>
  <w:style w:type="paragraph" w:customStyle="1" w:styleId="xl106">
    <w:name w:val="xl10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107">
    <w:name w:val="xl10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108">
    <w:name w:val="xl10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lang w:eastAsia="en-GB"/>
    </w:rPr>
  </w:style>
  <w:style w:type="paragraph" w:customStyle="1" w:styleId="xl109">
    <w:name w:val="xl10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110">
    <w:name w:val="xl11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111">
    <w:name w:val="xl11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FF"/>
      <w:lang w:eastAsia="en-GB"/>
    </w:rPr>
  </w:style>
  <w:style w:type="paragraph" w:customStyle="1" w:styleId="xl112">
    <w:name w:val="xl11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00FF"/>
      <w:lang w:eastAsia="en-GB"/>
    </w:rPr>
  </w:style>
  <w:style w:type="paragraph" w:customStyle="1" w:styleId="xl113">
    <w:name w:val="xl11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lang w:eastAsia="en-GB"/>
    </w:rPr>
  </w:style>
  <w:style w:type="paragraph" w:customStyle="1" w:styleId="xl114">
    <w:name w:val="xl11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color w:val="000000"/>
      <w:lang w:eastAsia="en-GB"/>
    </w:rPr>
  </w:style>
  <w:style w:type="paragraph" w:customStyle="1" w:styleId="xl115">
    <w:name w:val="xl11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en-GB"/>
    </w:rPr>
  </w:style>
  <w:style w:type="paragraph" w:customStyle="1" w:styleId="xl116">
    <w:name w:val="xl11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color w:val="FF0000"/>
      <w:lang w:eastAsia="en-GB"/>
    </w:rPr>
  </w:style>
  <w:style w:type="paragraph" w:customStyle="1" w:styleId="xl117">
    <w:name w:val="xl11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lang w:eastAsia="en-GB"/>
    </w:rPr>
  </w:style>
  <w:style w:type="paragraph" w:customStyle="1" w:styleId="xl118">
    <w:name w:val="xl11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119">
    <w:name w:val="xl11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120">
    <w:name w:val="xl12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FF0000"/>
      <w:lang w:eastAsia="en-GB"/>
    </w:rPr>
  </w:style>
  <w:style w:type="paragraph" w:customStyle="1" w:styleId="xl121">
    <w:name w:val="xl12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122">
    <w:name w:val="xl12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203764"/>
      <w:lang w:eastAsia="en-GB"/>
    </w:rPr>
  </w:style>
  <w:style w:type="paragraph" w:customStyle="1" w:styleId="xl123">
    <w:name w:val="xl12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0000"/>
      <w:lang w:eastAsia="en-GB"/>
    </w:rPr>
  </w:style>
  <w:style w:type="paragraph" w:customStyle="1" w:styleId="xl124">
    <w:name w:val="xl12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2060"/>
      <w:lang w:eastAsia="en-GB"/>
    </w:rPr>
  </w:style>
  <w:style w:type="paragraph" w:customStyle="1" w:styleId="xl125">
    <w:name w:val="xl12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lang w:eastAsia="en-GB"/>
    </w:rPr>
  </w:style>
  <w:style w:type="paragraph" w:customStyle="1" w:styleId="xl126">
    <w:name w:val="xl12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lang w:eastAsia="en-GB"/>
    </w:rPr>
  </w:style>
  <w:style w:type="paragraph" w:customStyle="1" w:styleId="xl127">
    <w:name w:val="xl12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548235"/>
      <w:lang w:eastAsia="en-GB"/>
    </w:rPr>
  </w:style>
  <w:style w:type="paragraph" w:customStyle="1" w:styleId="xl128">
    <w:name w:val="xl12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66"/>
      <w:lang w:eastAsia="en-GB"/>
    </w:rPr>
  </w:style>
  <w:style w:type="paragraph" w:customStyle="1" w:styleId="xl129">
    <w:name w:val="xl12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Century Gothic" w:eastAsia="Times New Roman" w:hAnsi="Century Gothic" w:cs="Times New Roman"/>
      <w:lang w:eastAsia="en-GB"/>
    </w:rPr>
  </w:style>
  <w:style w:type="paragraph" w:customStyle="1" w:styleId="xl130">
    <w:name w:val="xl13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en-GB"/>
    </w:rPr>
  </w:style>
  <w:style w:type="paragraph" w:customStyle="1" w:styleId="xl131">
    <w:name w:val="xl13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4472C4"/>
      <w:lang w:eastAsia="en-GB"/>
    </w:rPr>
  </w:style>
  <w:style w:type="paragraph" w:customStyle="1" w:styleId="xl132">
    <w:name w:val="xl13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en-GB"/>
    </w:rPr>
  </w:style>
  <w:style w:type="paragraph" w:customStyle="1" w:styleId="xl133">
    <w:name w:val="xl13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134">
    <w:name w:val="xl13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C00000"/>
      <w:lang w:eastAsia="en-GB"/>
    </w:rPr>
  </w:style>
  <w:style w:type="paragraph" w:customStyle="1" w:styleId="xl135">
    <w:name w:val="xl13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lang w:eastAsia="en-GB"/>
    </w:rPr>
  </w:style>
  <w:style w:type="paragraph" w:customStyle="1" w:styleId="xl136">
    <w:name w:val="xl13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137">
    <w:name w:val="xl13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6600"/>
      <w:lang w:eastAsia="en-GB"/>
    </w:rPr>
  </w:style>
  <w:style w:type="paragraph" w:customStyle="1" w:styleId="xl138">
    <w:name w:val="xl13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139">
    <w:name w:val="xl13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70AD47"/>
      <w:lang w:eastAsia="en-GB"/>
    </w:rPr>
  </w:style>
  <w:style w:type="paragraph" w:customStyle="1" w:styleId="xl140">
    <w:name w:val="xl14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lang w:eastAsia="en-GB"/>
    </w:rPr>
  </w:style>
  <w:style w:type="paragraph" w:customStyle="1" w:styleId="xl141">
    <w:name w:val="xl14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GB"/>
    </w:rPr>
  </w:style>
  <w:style w:type="paragraph" w:customStyle="1" w:styleId="xl142">
    <w:name w:val="xl14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70C0"/>
      <w:lang w:eastAsia="en-GB"/>
    </w:rPr>
  </w:style>
  <w:style w:type="paragraph" w:customStyle="1" w:styleId="xl143">
    <w:name w:val="xl14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222222"/>
      <w:lang w:eastAsia="en-GB"/>
    </w:rPr>
  </w:style>
  <w:style w:type="paragraph" w:customStyle="1" w:styleId="xl144">
    <w:name w:val="xl14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lang w:eastAsia="en-GB"/>
    </w:rPr>
  </w:style>
  <w:style w:type="paragraph" w:customStyle="1" w:styleId="xl145">
    <w:name w:val="xl14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6600"/>
      <w:lang w:eastAsia="en-GB"/>
    </w:rPr>
  </w:style>
  <w:style w:type="paragraph" w:customStyle="1" w:styleId="xl146">
    <w:name w:val="xl14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FF0066"/>
      <w:lang w:eastAsia="en-GB"/>
    </w:rPr>
  </w:style>
  <w:style w:type="paragraph" w:customStyle="1" w:styleId="xl147">
    <w:name w:val="xl14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lang w:eastAsia="en-GB"/>
    </w:rPr>
  </w:style>
  <w:style w:type="paragraph" w:customStyle="1" w:styleId="xl148">
    <w:name w:val="xl14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lang w:eastAsia="en-GB"/>
    </w:rPr>
  </w:style>
  <w:style w:type="paragraph" w:customStyle="1" w:styleId="xl149">
    <w:name w:val="xl14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Calibri" w:eastAsia="Times New Roman" w:hAnsi="Calibri" w:cs="Times New Roman"/>
      <w:lang w:eastAsia="en-GB"/>
    </w:rPr>
  </w:style>
  <w:style w:type="paragraph" w:customStyle="1" w:styleId="xl150">
    <w:name w:val="xl15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en-GB"/>
    </w:rPr>
  </w:style>
  <w:style w:type="paragraph" w:customStyle="1" w:styleId="xl151">
    <w:name w:val="xl15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152">
    <w:name w:val="xl15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54545"/>
      <w:sz w:val="22"/>
      <w:szCs w:val="22"/>
      <w:lang w:eastAsia="en-GB"/>
    </w:rPr>
  </w:style>
  <w:style w:type="paragraph" w:customStyle="1" w:styleId="xl153">
    <w:name w:val="xl15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154">
    <w:name w:val="xl15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lang w:eastAsia="en-GB"/>
    </w:rPr>
  </w:style>
  <w:style w:type="paragraph" w:customStyle="1" w:styleId="xl155">
    <w:name w:val="xl15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lang w:eastAsia="en-GB"/>
    </w:rPr>
  </w:style>
  <w:style w:type="paragraph" w:customStyle="1" w:styleId="xl156">
    <w:name w:val="xl15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en-GB"/>
    </w:rPr>
  </w:style>
  <w:style w:type="paragraph" w:customStyle="1" w:styleId="xl157">
    <w:name w:val="xl15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007F3A"/>
      <w:lang w:eastAsia="en-GB"/>
    </w:rPr>
  </w:style>
  <w:style w:type="paragraph" w:customStyle="1" w:styleId="xl158">
    <w:name w:val="xl15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Calibri" w:eastAsia="Times New Roman" w:hAnsi="Calibri" w:cs="Times New Roman"/>
      <w:color w:val="FF0000"/>
      <w:lang w:eastAsia="en-GB"/>
    </w:rPr>
  </w:style>
  <w:style w:type="paragraph" w:customStyle="1" w:styleId="xl159">
    <w:name w:val="xl15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color w:val="305496"/>
      <w:lang w:eastAsia="en-GB"/>
    </w:rPr>
  </w:style>
  <w:style w:type="paragraph" w:customStyle="1" w:styleId="xl160">
    <w:name w:val="xl16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2"/>
      <w:szCs w:val="22"/>
      <w:lang w:eastAsia="en-GB"/>
    </w:rPr>
  </w:style>
  <w:style w:type="paragraph" w:customStyle="1" w:styleId="xl161">
    <w:name w:val="xl16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162">
    <w:name w:val="xl16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en-GB"/>
    </w:rPr>
  </w:style>
  <w:style w:type="paragraph" w:customStyle="1" w:styleId="xl163">
    <w:name w:val="xl163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305496"/>
      <w:lang w:eastAsia="en-GB"/>
    </w:rPr>
  </w:style>
  <w:style w:type="paragraph" w:customStyle="1" w:styleId="xl164">
    <w:name w:val="xl164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lang w:eastAsia="en-GB"/>
    </w:rPr>
  </w:style>
  <w:style w:type="paragraph" w:customStyle="1" w:styleId="xl165">
    <w:name w:val="xl165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lang w:eastAsia="en-GB"/>
    </w:rPr>
  </w:style>
  <w:style w:type="paragraph" w:customStyle="1" w:styleId="xl166">
    <w:name w:val="xl166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167">
    <w:name w:val="xl167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168">
    <w:name w:val="xl168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customStyle="1" w:styleId="xl169">
    <w:name w:val="xl169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en-GB"/>
    </w:rPr>
  </w:style>
  <w:style w:type="paragraph" w:customStyle="1" w:styleId="xl170">
    <w:name w:val="xl170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en-GB"/>
    </w:rPr>
  </w:style>
  <w:style w:type="paragraph" w:customStyle="1" w:styleId="xl171">
    <w:name w:val="xl171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lang w:eastAsia="en-GB"/>
    </w:rPr>
  </w:style>
  <w:style w:type="paragraph" w:customStyle="1" w:styleId="xl172">
    <w:name w:val="xl172"/>
    <w:basedOn w:val="a"/>
    <w:rsid w:val="00966A7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lang w:eastAsia="en-GB"/>
    </w:rPr>
  </w:style>
  <w:style w:type="paragraph" w:styleId="a6">
    <w:name w:val="header"/>
    <w:basedOn w:val="a"/>
    <w:link w:val="a7"/>
    <w:uiPriority w:val="99"/>
    <w:unhideWhenUsed/>
    <w:rsid w:val="00BD6E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E61"/>
  </w:style>
  <w:style w:type="paragraph" w:styleId="a8">
    <w:name w:val="footer"/>
    <w:basedOn w:val="a"/>
    <w:link w:val="a9"/>
    <w:uiPriority w:val="99"/>
    <w:unhideWhenUsed/>
    <w:rsid w:val="00BD6E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E61"/>
  </w:style>
  <w:style w:type="paragraph" w:styleId="aa">
    <w:name w:val="Balloon Text"/>
    <w:basedOn w:val="a"/>
    <w:link w:val="ab"/>
    <w:uiPriority w:val="99"/>
    <w:semiHidden/>
    <w:unhideWhenUsed/>
    <w:rsid w:val="00D75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0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9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8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0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-rus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iceless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stasia.Ilovayskaya@nbcu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Titova@nbcun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9A10-633A-47C7-B36B-4C691A54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19</Pages>
  <Words>11320</Words>
  <Characters>64527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e-Saw Films</Company>
  <LinksUpToDate>false</LinksUpToDate>
  <CharactersWithSpaces>7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oly</dc:creator>
  <cp:keywords/>
  <dc:description/>
  <cp:lastModifiedBy>Guseva, Daria (127004504)</cp:lastModifiedBy>
  <cp:revision>374</cp:revision>
  <dcterms:created xsi:type="dcterms:W3CDTF">2018-02-06T17:55:00Z</dcterms:created>
  <dcterms:modified xsi:type="dcterms:W3CDTF">2018-03-23T09:29:00Z</dcterms:modified>
</cp:coreProperties>
</file>